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1FC" w:rsidP="00CE61FC" w:rsidRDefault="00CE61FC">
      <w:bookmarkStart w:name="_Hlk510818211" w:id="0"/>
      <w:bookmarkStart w:name="_GoBack" w:id="1"/>
      <w:bookmarkEnd w:id="1"/>
      <w:r>
        <w:t xml:space="preserve">CASE ID: </w:t>
      </w:r>
      <w:r w:rsidRPr="009D08FC" w:rsidR="007833F5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7620" t="7620" r="11430" b="11430"/>
                <wp:docPr id="418" name="Rectangle 8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169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21D04FE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">
                <w10:anchorlock/>
              </v:rect>
            </w:pict>
          </mc:Fallback>
        </mc:AlternateContent>
      </w:r>
      <w:r w:rsidRPr="009D08FC" w:rsidR="007833F5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8255" t="7620" r="10795" b="11430"/>
                <wp:docPr id="417" name="Rectangle 8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168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73D5DEF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">
                <w10:anchorlock/>
              </v:rect>
            </w:pict>
          </mc:Fallback>
        </mc:AlternateContent>
      </w:r>
      <w:r w:rsidRPr="009D08FC" w:rsidR="007833F5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8255" t="7620" r="10795" b="11430"/>
                <wp:docPr id="416" name="Rectangle 8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167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3F37E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">
                <w10:anchorlock/>
              </v:rect>
            </w:pict>
          </mc:Fallback>
        </mc:AlternateContent>
      </w:r>
      <w:r w:rsidRPr="009D08FC" w:rsidR="007833F5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8890" t="7620" r="10160" b="11430"/>
                <wp:docPr id="415" name="Rectangle 8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16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7AEA68C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">
                <w10:anchorlock/>
              </v:rect>
            </w:pict>
          </mc:Fallback>
        </mc:AlternateContent>
      </w:r>
      <w:r w:rsidRPr="009D08FC" w:rsidR="007833F5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8890" t="7620" r="10160" b="11430"/>
                <wp:docPr id="414" name="Rectangle 8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165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237FB7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">
                <w10:anchorlock/>
              </v:rect>
            </w:pict>
          </mc:Fallback>
        </mc:AlternateContent>
      </w:r>
      <w:r w:rsidRPr="009D08FC" w:rsidR="007833F5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7620" r="9525" b="11430"/>
                <wp:docPr id="413" name="Rectangle 8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164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4A2325B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">
                <w10:anchorlock/>
              </v:rect>
            </w:pict>
          </mc:Fallback>
        </mc:AlternateContent>
      </w:r>
      <w:r w:rsidRPr="009D08FC" w:rsidR="007833F5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7620" r="9525" b="11430"/>
                <wp:docPr id="412" name="Rectangle 8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163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3E6FCCA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">
                <w10:anchorlock/>
              </v:rect>
            </w:pict>
          </mc:Fallback>
        </mc:AlternateContent>
      </w:r>
      <w:r w:rsidRPr="009D08FC" w:rsidR="007833F5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7620" r="9525" b="11430"/>
                <wp:docPr id="411" name="Rectangle 8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162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2E0F83E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">
                <w10:anchorlock/>
              </v:rect>
            </w:pict>
          </mc:Fallback>
        </mc:AlternateContent>
      </w:r>
      <w:r>
        <w:t xml:space="preserve"> </w:t>
      </w:r>
    </w:p>
    <w:p w:rsidRPr="00EB50F7" w:rsidR="00681A54" w:rsidP="00CC7A08" w:rsidRDefault="00681A54">
      <w:pPr>
        <w:pStyle w:val="Heading1"/>
        <w:spacing w:before="0"/>
      </w:pPr>
      <w:r w:rsidRPr="00EB50F7">
        <w:t>L</w:t>
      </w:r>
      <w:r w:rsidRPr="00EB50F7">
        <w:rPr>
          <w:rFonts w:cs="Calibri"/>
        </w:rPr>
        <w:t>ē</w:t>
      </w:r>
      <w:r w:rsidRPr="00EB50F7">
        <w:t xml:space="preserve"> Ua Su’esu’eina</w:t>
      </w:r>
      <w:r w:rsidR="00564D7D">
        <w:rPr>
          <w:lang w:val="en-US"/>
        </w:rPr>
        <w:t xml:space="preserve"> </w:t>
      </w:r>
    </w:p>
    <w:p w:rsidRPr="009A73CF" w:rsidR="00681A54" w:rsidP="00681A54" w:rsidRDefault="00681A54">
      <w:pPr>
        <w:pStyle w:val="QuestionA"/>
        <w:rPr>
          <w:lang w:val="pt-BR"/>
        </w:rPr>
      </w:pPr>
      <w:r w:rsidRPr="009A73CF">
        <w:rPr>
          <w:lang w:val="pt-BR"/>
        </w:rPr>
        <w:t>Pe iai ni tamaiti e 0-17 tausaga le matutua e masani ona nonofo i lenei aiga?</w:t>
      </w:r>
    </w:p>
    <w:p w:rsidRPr="00EB50F7" w:rsidR="00681A54" w:rsidP="00E32B20" w:rsidRDefault="00A83826">
      <w:pPr>
        <w:pStyle w:val="Answer"/>
        <w:rPr>
          <w:rStyle w:val="-BoldItalic"/>
          <w:b w:val="0"/>
          <w:i w:val="0"/>
        </w:rPr>
      </w:pPr>
      <w:r w:rsidRPr="009A73CF">
        <w:rPr>
          <w:rFonts w:ascii="Segoe UI Symbol" w:hAnsi="Segoe UI Symbol" w:cs="Segoe UI Symbol"/>
          <w:lang w:val="pt-BR"/>
        </w:rPr>
        <w:t>☐</w:t>
      </w:r>
      <w:r w:rsidRPr="009A73CF">
        <w:rPr>
          <w:lang w:val="pt-BR"/>
        </w:rPr>
        <w:t xml:space="preserve"> LEAI </w:t>
      </w:r>
      <w:r w:rsidRPr="009A73CF">
        <w:rPr>
          <w:rStyle w:val="-BoldItalic"/>
          <w:b w:val="0"/>
          <w:lang w:val="pt-BR"/>
        </w:rPr>
        <w:t>[</w:t>
      </w:r>
      <w:r w:rsidR="00514A5C">
        <w:rPr>
          <w:rStyle w:val="-BoldItalic"/>
          <w:b w:val="0"/>
          <w:lang w:val="pt-BR"/>
        </w:rPr>
        <w:t>IF NO</w:t>
      </w:r>
      <w:r w:rsidRPr="009A73CF">
        <w:rPr>
          <w:rStyle w:val="-BoldItalic"/>
          <w:b w:val="0"/>
          <w:lang w:val="pt-BR"/>
        </w:rPr>
        <w:t xml:space="preserve">, TAOFI IINEI. </w:t>
      </w:r>
      <w:r w:rsidRPr="00EB50F7">
        <w:rPr>
          <w:rStyle w:val="-BoldItalic"/>
          <w:b w:val="0"/>
        </w:rPr>
        <w:t>O LE MUTAAGA LEA O LENEI SU’ESU’EGA]</w:t>
      </w:r>
    </w:p>
    <w:p w:rsidRPr="00EB50F7" w:rsidR="00681A54" w:rsidP="00907983" w:rsidRDefault="00A83826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IOE</w:t>
      </w:r>
    </w:p>
    <w:p w:rsidRPr="009A73CF" w:rsidR="00681A54" w:rsidP="00681A54" w:rsidRDefault="00681A54">
      <w:pPr>
        <w:pStyle w:val="QuestionA"/>
        <w:rPr>
          <w:lang w:val="pt-BR"/>
        </w:rPr>
      </w:pPr>
      <w:r w:rsidRPr="009A73CF">
        <w:rPr>
          <w:lang w:val="pt-BR"/>
        </w:rPr>
        <w:t>E to’afia tamaiti e 0-17 tausaga le matutua e masani ona nonofo i lenei aiga?</w:t>
      </w:r>
    </w:p>
    <w:p w:rsidRPr="009A73CF" w:rsidR="00681A54" w:rsidP="002358F2" w:rsidRDefault="007833F5">
      <w:pPr>
        <w:pStyle w:val="AnswerNOBOX"/>
        <w:rPr>
          <w:lang w:val="pt-BR"/>
        </w:rPr>
      </w:pPr>
      <w:r w:rsidRPr="00EB50F7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5080" r="9525" b="13970"/>
                <wp:docPr id="410" name="Rectangle 7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741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4FDC0C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">
                <w10:anchorlock/>
              </v:rect>
            </w:pict>
          </mc:Fallback>
        </mc:AlternateContent>
      </w:r>
      <w:r w:rsidRPr="009A73CF" w:rsidR="00A83826">
        <w:rPr>
          <w:lang w:val="pt-BR"/>
        </w:rPr>
        <w:t xml:space="preserve"> </w:t>
      </w:r>
      <w:r w:rsidRPr="00EB50F7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10795" t="5080" r="8255" b="13970"/>
                <wp:docPr id="409" name="Rectangle 7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740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6D01F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">
                <w10:anchorlock/>
              </v:rect>
            </w:pict>
          </mc:Fallback>
        </mc:AlternateContent>
      </w:r>
      <w:r w:rsidRPr="009A73CF" w:rsidR="00A83826">
        <w:rPr>
          <w:lang w:val="pt-BR"/>
        </w:rPr>
        <w:t xml:space="preserve"> NUMERA O TAMAITI E NONOFO I LENEI TUATUSI</w:t>
      </w:r>
    </w:p>
    <w:p w:rsidRPr="009A73CF" w:rsidR="00681A54" w:rsidP="00681A54" w:rsidRDefault="00681A54">
      <w:pPr>
        <w:pStyle w:val="QuestionA"/>
        <w:rPr>
          <w:lang w:val="pt-BR"/>
        </w:rPr>
      </w:pPr>
      <w:r w:rsidRPr="009A73CF">
        <w:rPr>
          <w:lang w:val="pt-BR"/>
        </w:rPr>
        <w:t>O le ā le gagana ‘autū e talanoa ai i totnu o lenei aiga?</w:t>
      </w:r>
    </w:p>
    <w:p w:rsidRPr="00EB50F7" w:rsidR="00681A54" w:rsidP="000F2DD9" w:rsidRDefault="00A83826">
      <w:pPr>
        <w:pStyle w:val="Answer"/>
        <w:numPr>
          <w:ilvl w:val="2"/>
          <w:numId w:val="179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IGILISI</w:t>
      </w:r>
    </w:p>
    <w:p w:rsidRPr="00EB50F7" w:rsidR="004B3CF6" w:rsidP="00907983" w:rsidRDefault="00A83826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SEPANIOLO</w:t>
      </w:r>
    </w:p>
    <w:p w:rsidRPr="009A73CF" w:rsidR="00CC465F" w:rsidP="00907983" w:rsidRDefault="00A83826">
      <w:pPr>
        <w:pStyle w:val="Answer"/>
        <w:rPr>
          <w:lang w:val="pt-BR"/>
        </w:rPr>
      </w:pPr>
      <w:r w:rsidRPr="009A73CF">
        <w:rPr>
          <w:rFonts w:ascii="Segoe UI Symbol" w:hAnsi="Segoe UI Symbol" w:cs="Segoe UI Symbol"/>
          <w:lang w:val="pt-BR"/>
        </w:rPr>
        <w:t>☐</w:t>
      </w:r>
      <w:r w:rsidRPr="009A73CF">
        <w:rPr>
          <w:lang w:val="pt-BR"/>
        </w:rPr>
        <w:t xml:space="preserve"> SE ISI GAGANA, </w:t>
      </w:r>
      <w:r w:rsidRPr="009A73CF">
        <w:rPr>
          <w:rStyle w:val="Italic"/>
          <w:lang w:val="pt-BR"/>
        </w:rPr>
        <w:t>FAAMOMOMOLE FAAILOA MAI</w:t>
      </w:r>
      <w:r w:rsidRPr="009A73CF">
        <w:rPr>
          <w:rStyle w:val="-BoldItalic"/>
          <w:lang w:val="pt-BR"/>
        </w:rPr>
        <w:t xml:space="preserve"> </w:t>
      </w:r>
      <w:r w:rsidRPr="00EB50F7" w:rsidR="007833F5">
        <w:rPr>
          <w:noProof/>
        </w:rPr>
        <mc:AlternateContent>
          <mc:Choice Requires="wps">
            <w:drawing>
              <wp:inline distT="0" distB="0" distL="0" distR="0">
                <wp:extent cx="2560320" cy="228600"/>
                <wp:effectExtent l="8255" t="8890" r="12700" b="10160"/>
                <wp:docPr id="408" name="Rectangle 7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032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768" style="width:201.6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055C32A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">
                <w10:anchorlock/>
              </v:rect>
            </w:pict>
          </mc:Fallback>
        </mc:AlternateContent>
      </w:r>
    </w:p>
    <w:p w:rsidRPr="009A73CF" w:rsidR="00CC465F" w:rsidP="00681A54" w:rsidRDefault="00681A54">
      <w:pPr>
        <w:pStyle w:val="BodyTextInstructions"/>
        <w:rPr>
          <w:lang w:val="pt-BR"/>
        </w:rPr>
      </w:pPr>
      <w:r w:rsidRPr="009A73CF">
        <w:rPr>
          <w:lang w:val="pt-BR"/>
        </w:rPr>
        <w:t>Tali fesili o totoe mo tamaiti ta’itasi e i le 0-17 tausaga le matua e masani ona nonofo i lenei tuatusi.</w:t>
      </w:r>
    </w:p>
    <w:p w:rsidRPr="009A73CF" w:rsidR="00CC465F" w:rsidP="00681A54" w:rsidRDefault="00681A54">
      <w:pPr>
        <w:pStyle w:val="BodyTextInstructions"/>
        <w:rPr>
          <w:lang w:val="pt-BR"/>
        </w:rPr>
      </w:pPr>
      <w:r w:rsidRPr="009A73CF">
        <w:rPr>
          <w:lang w:val="pt-BR"/>
        </w:rPr>
        <w:t xml:space="preserve">Amata i le </w:t>
      </w:r>
      <w:r w:rsidRPr="009A73CF" w:rsidR="00A83826">
        <w:rPr>
          <w:u w:val="single"/>
          <w:lang w:val="pt-BR"/>
        </w:rPr>
        <w:t>tamaitiiti pito la’ititi</w:t>
      </w:r>
      <w:r w:rsidRPr="009A73CF">
        <w:rPr>
          <w:lang w:val="pt-BR"/>
        </w:rPr>
        <w:t>, o l</w:t>
      </w:r>
      <w:r w:rsidRPr="009A73CF">
        <w:rPr>
          <w:rFonts w:cs="Calibri"/>
          <w:lang w:val="pt-BR"/>
        </w:rPr>
        <w:t>ē</w:t>
      </w:r>
      <w:r w:rsidRPr="009A73CF">
        <w:rPr>
          <w:lang w:val="pt-BR"/>
        </w:rPr>
        <w:t xml:space="preserve"> tatou te ta’ua o le “Tamaitiiti 1" ma faaauau i le isi tamaitiiti a’ititi seia oo ina uma ona e taliina fesili mo tamaiti uma e masani on nonofo i lenei tuatusi.</w:t>
      </w:r>
    </w:p>
    <w:p w:rsidRPr="00EB50F7" w:rsidR="00681A54" w:rsidP="00681A54" w:rsidRDefault="00681A54">
      <w:pPr>
        <w:pStyle w:val="QuestionA"/>
      </w:pPr>
      <w:r w:rsidRPr="00EB50F7">
        <w:t>TAMAITIITI 1</w:t>
      </w:r>
    </w:p>
    <w:p w:rsidRPr="00EB50F7" w:rsidR="00681A54" w:rsidP="00681A54" w:rsidRDefault="00681A54">
      <w:pPr>
        <w:pStyle w:val="QuestionContinue"/>
      </w:pPr>
      <w:bookmarkStart w:name="_Hlk510880546" w:id="2"/>
      <w:r w:rsidRPr="00EB50F7">
        <w:t>O ai le igoa mumua o le tamaitiiti, igoa pu’up’u, poo le igoa valaau?</w:t>
      </w:r>
      <w:bookmarkEnd w:id="2"/>
    </w:p>
    <w:p w:rsidRPr="00EB50F7" w:rsidR="00681A54" w:rsidP="004267E7" w:rsidRDefault="007833F5">
      <w:pPr>
        <w:pStyle w:val="AnswerNOBOX"/>
      </w:pPr>
      <w:r w:rsidRPr="00EB50F7">
        <w:rPr>
          <w:noProof/>
        </w:rPr>
        <mc:AlternateContent>
          <mc:Choice Requires="wps">
            <w:drawing>
              <wp:inline distT="0" distB="0" distL="0" distR="0">
                <wp:extent cx="5464175" cy="228600"/>
                <wp:effectExtent l="9525" t="13970" r="12700" b="5080"/>
                <wp:docPr id="407" name="Rectangle 7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41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769" style="width:430.2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7758B2D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">
                <w10:anchorlock/>
              </v:rect>
            </w:pict>
          </mc:Fallback>
        </mc:AlternateContent>
      </w:r>
    </w:p>
    <w:p w:rsidRPr="00EB50F7" w:rsidR="00681A54" w:rsidP="00681A54" w:rsidRDefault="00747C67">
      <w:pPr>
        <w:pStyle w:val="QuestionA"/>
      </w:pPr>
      <w:r>
        <w:t>E</w:t>
      </w:r>
      <w:r w:rsidRPr="00747C67">
        <w:t xml:space="preserve"> </w:t>
      </w:r>
      <w:r>
        <w:t>Hisipani</w:t>
      </w:r>
      <w:r w:rsidRPr="00EB50F7">
        <w:t>, Latino, poo se</w:t>
      </w:r>
      <w:r>
        <w:t xml:space="preserve"> tupu’aga</w:t>
      </w:r>
      <w:r w:rsidRPr="00EB50F7">
        <w:t xml:space="preserve"> Sepaniolo?</w:t>
      </w:r>
    </w:p>
    <w:p w:rsidRPr="009A73CF" w:rsidR="00681A54" w:rsidP="000F2DD9" w:rsidRDefault="00681A54">
      <w:pPr>
        <w:pStyle w:val="Answer"/>
        <w:numPr>
          <w:ilvl w:val="2"/>
          <w:numId w:val="180"/>
        </w:numPr>
        <w:rPr>
          <w:lang w:val="pt-BR"/>
        </w:rPr>
      </w:pPr>
      <w:r w:rsidRPr="009A73CF">
        <w:rPr>
          <w:rFonts w:ascii="Segoe UI Symbol" w:hAnsi="Segoe UI Symbol" w:cs="Segoe UI Symbol"/>
          <w:lang w:val="pt-BR"/>
        </w:rPr>
        <w:t>☐</w:t>
      </w:r>
      <w:r w:rsidRPr="009A73CF">
        <w:rPr>
          <w:lang w:val="pt-BR"/>
        </w:rPr>
        <w:t xml:space="preserve"> Leai, e lē Hispanic, Latino, poo se Sepaniolo moni</w:t>
      </w:r>
    </w:p>
    <w:p w:rsidRPr="00EB50F7" w:rsidR="00681A54" w:rsidP="00907983" w:rsidRDefault="00681A54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Ioe, Mekesiko, Mekesiko Amerika, Chicano</w:t>
      </w:r>
    </w:p>
    <w:p w:rsidRPr="00EB50F7" w:rsidR="00681A54" w:rsidP="00907983" w:rsidRDefault="00681A54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Ioe, </w:t>
      </w:r>
      <w:r w:rsidR="0019360C">
        <w:t>POTORIKO</w:t>
      </w:r>
    </w:p>
    <w:p w:rsidRPr="00EB50F7" w:rsidR="00681A54" w:rsidP="00907983" w:rsidRDefault="00681A54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Ioe, Kiupa</w:t>
      </w:r>
    </w:p>
    <w:p w:rsidRPr="00EB50F7" w:rsidR="007E44BD" w:rsidP="00A83826" w:rsidRDefault="00681A54">
      <w:pPr>
        <w:pStyle w:val="Answer"/>
        <w:rPr>
          <w:i/>
        </w:r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Ioe, o le isi Hispanic, Latino, poo se Sepaniolo moni</w:t>
      </w:r>
      <w:r w:rsidR="007E44BD">
        <w:t>,</w:t>
      </w:r>
      <w:r w:rsidRPr="007E44BD" w:rsidR="007E44BD">
        <w:rPr>
          <w:i/>
        </w:rPr>
        <w:t xml:space="preserve"> </w:t>
      </w:r>
      <w:r w:rsidRPr="00EB50F7" w:rsidR="007E44BD">
        <w:rPr>
          <w:i/>
        </w:rPr>
        <w:t>faamolemole faama’oti mai</w:t>
      </w:r>
    </w:p>
    <w:p w:rsidR="00CE61FC" w:rsidP="007E44BD" w:rsidRDefault="007833F5">
      <w:pPr>
        <w:pStyle w:val="AnswerNOBOX"/>
      </w:pPr>
      <w:r w:rsidRPr="00EB50F7">
        <w:rPr>
          <w:noProof/>
        </w:rPr>
        <mc:AlternateContent>
          <mc:Choice Requires="wps">
            <w:drawing>
              <wp:inline distT="0" distB="0" distL="0" distR="0">
                <wp:extent cx="2535555" cy="228600"/>
                <wp:effectExtent l="9525" t="9525" r="7620" b="9525"/>
                <wp:docPr id="406" name="Rectangle 80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555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082" style="width:199.6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75D420D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">
                <w10:anchorlock/>
              </v:rect>
            </w:pict>
          </mc:Fallback>
        </mc:AlternateContent>
      </w:r>
    </w:p>
    <w:p w:rsidRPr="00EB50F7" w:rsidR="00681A54" w:rsidP="007E44BD" w:rsidRDefault="00CE61FC">
      <w:pPr>
        <w:pStyle w:val="AnswerNOBOX"/>
      </w:pPr>
      <w:r>
        <w:br w:type="page"/>
      </w:r>
    </w:p>
    <w:p w:rsidRPr="00694489" w:rsidR="001233ED" w:rsidP="00584CA8" w:rsidRDefault="002F194E">
      <w:pPr>
        <w:pStyle w:val="QuestionA"/>
        <w:rPr>
          <w:lang w:val="es-AR"/>
        </w:rPr>
        <w:sectPr w:rsidRPr="00694489" w:rsidR="001233ED" w:rsidSect="00CA2AC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900" w:right="1080" w:bottom="900" w:left="1080" w:header="360" w:footer="360" w:gutter="0"/>
          <w:pgBorders w:offsetFrom="page">
            <w:top w:val="single" w:color="auto" w:sz="4" w:space="24"/>
            <w:left w:val="single" w:color="auto" w:sz="4" w:space="24"/>
            <w:bottom w:val="single" w:color="auto" w:sz="4" w:space="24"/>
            <w:right w:val="single" w:color="auto" w:sz="4" w:space="24"/>
          </w:pgBorders>
          <w:cols w:space="720"/>
          <w:titlePg/>
          <w:docGrid w:linePitch="360"/>
        </w:sectPr>
      </w:pPr>
      <w:r w:rsidRPr="002F194E">
        <w:lastRenderedPageBreak/>
        <w:t xml:space="preserve">O le </w:t>
      </w:r>
      <w:r w:rsidRPr="002F194E">
        <w:rPr>
          <w:rFonts w:cs="Calibri"/>
        </w:rPr>
        <w:t>ā</w:t>
      </w:r>
      <w:r w:rsidRPr="002F194E">
        <w:t xml:space="preserve"> le ituaiga o lenei tamaitiiti</w:t>
      </w:r>
      <w:r w:rsidRPr="002F194E" w:rsidR="00694489">
        <w:rPr>
          <w:rFonts w:eastAsia="Times New Roman" w:cs="Helvetica"/>
        </w:rPr>
        <w:t>?</w:t>
      </w:r>
      <w:r w:rsidR="00694489">
        <w:rPr>
          <w:rFonts w:eastAsia="Times New Roman" w:cs="Helvetica"/>
        </w:rPr>
        <w:t xml:space="preserve"> </w:t>
      </w:r>
      <w:r w:rsidRPr="00694489" w:rsidR="00694489">
        <w:rPr>
          <w:rFonts w:eastAsia="Times New Roman" w:cs="Helvetica"/>
          <w:b w:val="0"/>
          <w:bCs/>
          <w:i/>
          <w:iCs/>
          <w:lang w:val="es-AR"/>
        </w:rPr>
        <w:t>FAAMOLEMOLE FAAILOGA LE TASI POO LE SILI ATU MAI LE LISI LENEI.</w:t>
      </w:r>
    </w:p>
    <w:p w:rsidRPr="00EB50F7" w:rsidR="001233ED" w:rsidP="000F2DD9" w:rsidRDefault="00A83826">
      <w:pPr>
        <w:pStyle w:val="Answer"/>
        <w:numPr>
          <w:ilvl w:val="2"/>
          <w:numId w:val="419"/>
        </w:numPr>
      </w:pPr>
      <w:r w:rsidRPr="00A83826">
        <w:rPr>
          <w:rFonts w:ascii="Segoe UI Symbol" w:hAnsi="Segoe UI Symbol" w:cs="Segoe UI Symbol"/>
        </w:rPr>
        <w:t>☐</w:t>
      </w:r>
      <w:r w:rsidRPr="00EB50F7">
        <w:t xml:space="preserve"> PA’EPA’E</w:t>
      </w:r>
    </w:p>
    <w:p w:rsidRPr="00EB50F7" w:rsidR="001233ED" w:rsidP="00A83826" w:rsidRDefault="00A83826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ULIULI PE AFERIKA AMERIKA</w:t>
      </w:r>
    </w:p>
    <w:p w:rsidRPr="00200799" w:rsidR="00E2337D" w:rsidP="00E2337D" w:rsidRDefault="00A83826">
      <w:pPr>
        <w:pStyle w:val="Answer"/>
        <w:rPr>
          <w:lang w:val="pt-BR"/>
        </w:rPr>
      </w:pPr>
      <w:r w:rsidRPr="00200799">
        <w:rPr>
          <w:rFonts w:ascii="Segoe UI Symbol" w:hAnsi="Segoe UI Symbol" w:cs="Segoe UI Symbol"/>
          <w:lang w:val="pt-BR"/>
        </w:rPr>
        <w:t>☐</w:t>
      </w:r>
      <w:r w:rsidRPr="00200799">
        <w:rPr>
          <w:lang w:val="pt-BR"/>
        </w:rPr>
        <w:t xml:space="preserve"> </w:t>
      </w:r>
      <w:r w:rsidR="00200799">
        <w:rPr>
          <w:lang w:val="pt-BR"/>
        </w:rPr>
        <w:t>INITIA AMERIKA PE O SE TAGĀTĀNU’U ALASKA</w:t>
      </w:r>
    </w:p>
    <w:p w:rsidRPr="00694489" w:rsidR="001233ED" w:rsidP="00E2337D" w:rsidRDefault="007833F5">
      <w:pPr>
        <w:pStyle w:val="AnswerNOBOX"/>
      </w:pPr>
      <w:r w:rsidRPr="00EB50F7">
        <w:rPr>
          <w:noProof/>
        </w:rPr>
        <mc:AlternateContent>
          <mc:Choice Requires="wps">
            <w:drawing>
              <wp:inline distT="0" distB="0" distL="0" distR="0">
                <wp:extent cx="2535555" cy="228600"/>
                <wp:effectExtent l="9525" t="5715" r="7620" b="13335"/>
                <wp:docPr id="405" name="Rectangle 8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555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183" style="width:199.6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157F0D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">
                <w10:anchorlock/>
              </v:rect>
            </w:pict>
          </mc:Fallback>
        </mc:AlternateContent>
      </w:r>
    </w:p>
    <w:p w:rsidRPr="00EB50F7" w:rsidR="001233ED" w:rsidP="00A83826" w:rsidRDefault="00A83826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INITIA ASIA</w:t>
      </w:r>
    </w:p>
    <w:p w:rsidRPr="00EB50F7" w:rsidR="001233ED" w:rsidP="00A83826" w:rsidRDefault="00A83826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SAINA</w:t>
      </w:r>
    </w:p>
    <w:p w:rsidRPr="00EB50F7" w:rsidR="001233ED" w:rsidP="00A83826" w:rsidRDefault="00A83826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FILIPINO</w:t>
      </w:r>
    </w:p>
    <w:p w:rsidRPr="00EB50F7" w:rsidR="001233ED" w:rsidP="00A83826" w:rsidRDefault="00A83826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SAPANI</w:t>
      </w:r>
    </w:p>
    <w:p w:rsidRPr="00EB50F7" w:rsidR="001233ED" w:rsidP="00A83826" w:rsidRDefault="00A83826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KOREA</w:t>
      </w:r>
    </w:p>
    <w:p w:rsidRPr="00EB50F7" w:rsidR="00CC465F" w:rsidP="00A83826" w:rsidRDefault="00A83826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</w:t>
      </w:r>
      <w:r w:rsidR="00200799">
        <w:t>VIETINAMI</w:t>
      </w:r>
    </w:p>
    <w:p w:rsidRPr="00EB50F7" w:rsidR="008E74CA" w:rsidP="00A83826" w:rsidRDefault="00A83826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ISI ASIA, </w:t>
      </w:r>
      <w:r w:rsidRPr="00EB50F7">
        <w:rPr>
          <w:i/>
        </w:rPr>
        <w:t>FAAMOLEMOLE FAAMA’OTI MAI</w:t>
      </w:r>
    </w:p>
    <w:p w:rsidRPr="00EB50F7" w:rsidR="008E74CA" w:rsidP="008E74CA" w:rsidRDefault="007833F5">
      <w:pPr>
        <w:pStyle w:val="AnswerNOBOX"/>
      </w:pPr>
      <w:r w:rsidRPr="00EB50F7">
        <w:rPr>
          <w:noProof/>
        </w:rPr>
        <mc:AlternateContent>
          <mc:Choice Requires="wps">
            <w:drawing>
              <wp:inline distT="0" distB="0" distL="0" distR="0">
                <wp:extent cx="2535555" cy="228600"/>
                <wp:effectExtent l="9525" t="12065" r="7620" b="6985"/>
                <wp:docPr id="404" name="Rectangle 8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555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072" style="width:199.6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1F5D9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">
                <w10:anchorlock/>
              </v:rect>
            </w:pict>
          </mc:Fallback>
        </mc:AlternateContent>
      </w:r>
    </w:p>
    <w:p w:rsidRPr="00EB50F7" w:rsidR="001233ED" w:rsidP="00A83826" w:rsidRDefault="00A83826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HAWAII MONI</w:t>
      </w:r>
    </w:p>
    <w:p w:rsidRPr="00EB50F7" w:rsidR="001233ED" w:rsidP="00A83826" w:rsidRDefault="00A83826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</w:t>
      </w:r>
      <w:r w:rsidR="00E2337D">
        <w:t xml:space="preserve">GUAMANIAN O </w:t>
      </w:r>
      <w:r w:rsidRPr="00EB50F7">
        <w:t>CHAMORRO</w:t>
      </w:r>
    </w:p>
    <w:p w:rsidRPr="00EB50F7" w:rsidR="001233ED" w:rsidP="00A83826" w:rsidRDefault="00A83826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SAMOA</w:t>
      </w:r>
    </w:p>
    <w:p w:rsidRPr="00EB50F7" w:rsidR="001233ED" w:rsidP="00A83826" w:rsidRDefault="00A83826">
      <w:pPr>
        <w:pStyle w:val="Answer"/>
        <w:rPr>
          <w:i/>
        </w:r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ISI MOTU O LE PASEFIKA, </w:t>
      </w:r>
      <w:r w:rsidRPr="00EB50F7">
        <w:rPr>
          <w:i/>
        </w:rPr>
        <w:t>FAAMOLEMOLE FAAMA’OTI MAI</w:t>
      </w:r>
    </w:p>
    <w:p w:rsidRPr="00EB50F7" w:rsidR="001233ED" w:rsidP="001233ED" w:rsidRDefault="007833F5">
      <w:pPr>
        <w:pStyle w:val="AnswerNOBOX"/>
      </w:pPr>
      <w:r w:rsidRPr="00EB50F7">
        <w:rPr>
          <w:noProof/>
        </w:rPr>
        <mc:AlternateContent>
          <mc:Choice Requires="wps">
            <w:drawing>
              <wp:inline distT="0" distB="0" distL="0" distR="0">
                <wp:extent cx="2535555" cy="228600"/>
                <wp:effectExtent l="9525" t="8890" r="7620" b="10160"/>
                <wp:docPr id="403" name="Rectangle 8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555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033" style="width:199.6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61A18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">
                <w10:anchorlock/>
              </v:rect>
            </w:pict>
          </mc:Fallback>
        </mc:AlternateContent>
      </w:r>
    </w:p>
    <w:p w:rsidR="008E74CA" w:rsidP="008E74CA" w:rsidRDefault="008E74CA">
      <w:pPr>
        <w:pStyle w:val="Answer"/>
        <w:numPr>
          <w:ilvl w:val="0"/>
          <w:numId w:val="0"/>
        </w:numPr>
        <w:rPr>
          <w:rFonts w:ascii="Segoe UI Symbol" w:hAnsi="Segoe UI Symbol" w:cs="Segoe UI Symbol"/>
        </w:rPr>
      </w:pPr>
    </w:p>
    <w:p w:rsidRPr="00EB50F7" w:rsidR="00E2337D" w:rsidP="008E74CA" w:rsidRDefault="00E2337D">
      <w:pPr>
        <w:pStyle w:val="Answer"/>
        <w:numPr>
          <w:ilvl w:val="0"/>
          <w:numId w:val="0"/>
        </w:numPr>
        <w:sectPr w:rsidRPr="00EB50F7" w:rsidR="00E2337D" w:rsidSect="001233ED">
          <w:type w:val="continuous"/>
          <w:pgSz w:w="12240" w:h="15840" w:code="1"/>
          <w:pgMar w:top="900" w:right="1080" w:bottom="900" w:left="1080" w:header="360" w:footer="360" w:gutter="0"/>
          <w:pgBorders w:offsetFrom="page">
            <w:top w:val="single" w:color="auto" w:sz="4" w:space="24"/>
            <w:left w:val="single" w:color="auto" w:sz="4" w:space="24"/>
            <w:bottom w:val="single" w:color="auto" w:sz="4" w:space="24"/>
            <w:right w:val="single" w:color="auto" w:sz="4" w:space="24"/>
          </w:pgBorders>
          <w:cols w:space="720" w:num="2"/>
          <w:titlePg/>
          <w:docGrid w:linePitch="360"/>
        </w:sectPr>
      </w:pPr>
    </w:p>
    <w:p w:rsidRPr="00200799" w:rsidR="00681A54" w:rsidP="009D4FF7" w:rsidRDefault="00681A54">
      <w:pPr>
        <w:pStyle w:val="QuestionA"/>
        <w:rPr>
          <w:lang w:val="es-AR"/>
        </w:rPr>
      </w:pPr>
      <w:proofErr w:type="gramStart"/>
      <w:r w:rsidRPr="00200799">
        <w:rPr>
          <w:lang w:val="es-AR"/>
        </w:rPr>
        <w:t xml:space="preserve">O le ā le itupa o </w:t>
      </w:r>
      <w:r w:rsidRPr="00200799" w:rsidR="00200799">
        <w:rPr>
          <w:lang w:val="es-AR"/>
        </w:rPr>
        <w:t>le</w:t>
      </w:r>
      <w:r w:rsidRPr="00200799">
        <w:rPr>
          <w:lang w:val="es-AR"/>
        </w:rPr>
        <w:t xml:space="preserve"> tamaitiiti?</w:t>
      </w:r>
      <w:proofErr w:type="gramEnd"/>
    </w:p>
    <w:bookmarkEnd w:id="0"/>
    <w:p w:rsidRPr="00EB50F7" w:rsidR="00681A54" w:rsidP="000F2DD9" w:rsidRDefault="009A5B7B">
      <w:pPr>
        <w:pStyle w:val="Answer"/>
        <w:numPr>
          <w:ilvl w:val="2"/>
          <w:numId w:val="181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TANE</w:t>
      </w:r>
    </w:p>
    <w:p w:rsidRPr="00EB50F7" w:rsidR="00681A54" w:rsidP="00CC465F" w:rsidRDefault="009A5B7B">
      <w:pPr>
        <w:pStyle w:val="Answer"/>
        <w:keepNext w:val="0"/>
        <w:ind w:left="706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FAFINE</w:t>
      </w:r>
    </w:p>
    <w:p w:rsidRPr="00200799" w:rsidR="00CC465F" w:rsidP="00200799" w:rsidRDefault="00200799">
      <w:pPr>
        <w:pStyle w:val="QuestionA"/>
        <w:rPr>
          <w:lang w:val="pt-BR"/>
        </w:rPr>
      </w:pPr>
      <w:r w:rsidRPr="00187B01">
        <w:rPr>
          <w:lang w:val="pt-BR"/>
        </w:rPr>
        <w:t>E fia le matua o lenei tamaitiiti? Afai e le’i atoa le masina e tasi o lenei tamaitiiti, ia tuu iai le masina e 1.</w:t>
      </w:r>
    </w:p>
    <w:p w:rsidRPr="009A73CF" w:rsidR="00681A54" w:rsidP="002358F2" w:rsidRDefault="007833F5">
      <w:pPr>
        <w:pStyle w:val="AnswerNOBOX"/>
        <w:rPr>
          <w:lang w:val="pt-BR"/>
        </w:rPr>
      </w:pPr>
      <w:r w:rsidRPr="00EB50F7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11430" r="9525" b="7620"/>
                <wp:docPr id="402" name="Rectangle 7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739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4B18D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">
                <w10:anchorlock/>
              </v:rect>
            </w:pict>
          </mc:Fallback>
        </mc:AlternateContent>
      </w:r>
      <w:r w:rsidRPr="009A73CF" w:rsidR="009A5B7B">
        <w:rPr>
          <w:lang w:val="pt-BR"/>
        </w:rPr>
        <w:t xml:space="preserve"> </w:t>
      </w:r>
      <w:r w:rsidRPr="00EB50F7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10795" t="11430" r="8255" b="7620"/>
                <wp:docPr id="401" name="Rectangle 7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738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49F17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">
                <w10:anchorlock/>
              </v:rect>
            </w:pict>
          </mc:Fallback>
        </mc:AlternateContent>
      </w:r>
      <w:r w:rsidRPr="009A73CF" w:rsidR="009A5B7B">
        <w:rPr>
          <w:lang w:val="pt-BR"/>
        </w:rPr>
        <w:t xml:space="preserve"> </w:t>
      </w:r>
      <w:r w:rsidRPr="009A73CF" w:rsidR="009A5B7B">
        <w:rPr>
          <w:noProof/>
          <w:lang w:val="pt-BR"/>
        </w:rPr>
        <w:t>TAUSAGA (POO)</w:t>
      </w:r>
      <w:r w:rsidRPr="009A73CF" w:rsidR="009A5B7B">
        <w:rPr>
          <w:lang w:val="pt-BR"/>
        </w:rPr>
        <w:t xml:space="preserve"> </w:t>
      </w:r>
      <w:r w:rsidRPr="00EB50F7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7620" t="11430" r="11430" b="7620"/>
                <wp:docPr id="400" name="Rectangle 7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737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74F2E1A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">
                <w10:anchorlock/>
              </v:rect>
            </w:pict>
          </mc:Fallback>
        </mc:AlternateContent>
      </w:r>
      <w:r w:rsidRPr="009A73CF" w:rsidR="009A5B7B">
        <w:rPr>
          <w:lang w:val="pt-BR"/>
        </w:rPr>
        <w:t xml:space="preserve"> </w:t>
      </w:r>
      <w:r w:rsidRPr="00EB50F7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8890" t="11430" r="10160" b="7620"/>
                <wp:docPr id="399" name="Rectangle 7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73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15580F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">
                <w10:anchorlock/>
              </v:rect>
            </w:pict>
          </mc:Fallback>
        </mc:AlternateContent>
      </w:r>
      <w:r w:rsidRPr="009A73CF" w:rsidR="009A5B7B">
        <w:rPr>
          <w:lang w:val="pt-BR"/>
        </w:rPr>
        <w:t xml:space="preserve"> MASINA</w:t>
      </w:r>
    </w:p>
    <w:p w:rsidRPr="009A73CF" w:rsidR="00681A54" w:rsidP="00681A54" w:rsidRDefault="009A5B7B">
      <w:pPr>
        <w:spacing w:after="0"/>
        <w:ind w:firstLine="720"/>
        <w:rPr>
          <w:rStyle w:val="-BoldItalic"/>
          <w:rFonts w:ascii="Calibri" w:hAnsi="Calibri" w:eastAsia="Times New Roman"/>
          <w:b w:val="0"/>
          <w:i w:val="0"/>
          <w:sz w:val="18"/>
          <w:szCs w:val="18"/>
          <w:lang w:val="pt-BR"/>
        </w:rPr>
      </w:pPr>
      <w:r w:rsidRPr="009A73CF">
        <w:rPr>
          <w:rStyle w:val="-BoldItalic"/>
          <w:b w:val="0"/>
          <w:lang w:val="pt-BR"/>
        </w:rPr>
        <w:t xml:space="preserve">AFAI O LE TAMAITIITI LENEI E ITIITI I LE 4 TAUSAGA LE MATUA, </w:t>
      </w:r>
      <w:r w:rsidR="008F42C2">
        <w:rPr>
          <w:rStyle w:val="-BoldItalic"/>
          <w:b w:val="0"/>
          <w:lang w:val="pt-BR"/>
        </w:rPr>
        <w:t xml:space="preserve">GO TO </w:t>
      </w:r>
      <w:r w:rsidRPr="009A73CF">
        <w:rPr>
          <w:rStyle w:val="-BoldItalic"/>
          <w:b w:val="0"/>
          <w:lang w:val="pt-BR"/>
        </w:rPr>
        <w:t>A10.</w:t>
      </w:r>
    </w:p>
    <w:p w:rsidRPr="00EB50F7" w:rsidR="00CC465F" w:rsidP="00E22776" w:rsidRDefault="0019360C">
      <w:pPr>
        <w:pStyle w:val="QuestionA"/>
      </w:pPr>
      <w:r>
        <w:rPr>
          <w:rStyle w:val="-BoldItalic"/>
        </w:rPr>
        <w:t>POTORIKO</w:t>
      </w:r>
      <w:r w:rsidRPr="00EB50F7" w:rsidR="00681A54">
        <w:rPr>
          <w:rStyle w:val="-BoldItalic"/>
        </w:rPr>
        <w:t>:</w:t>
      </w:r>
      <w:r w:rsidRPr="00EB50F7" w:rsidR="00681A54">
        <w:t xml:space="preserve">  O le ā le lelei o le tautala Faa-Sepaniolo o lenei tamaitiiti?</w:t>
      </w:r>
    </w:p>
    <w:p w:rsidRPr="009A73CF" w:rsidR="00681A54" w:rsidP="00CC465F" w:rsidRDefault="0019360C">
      <w:pPr>
        <w:pStyle w:val="QuestionContinue"/>
        <w:rPr>
          <w:lang w:val="pt-BR"/>
        </w:rPr>
      </w:pPr>
      <w:r>
        <w:rPr>
          <w:rStyle w:val="-BoldItalic"/>
          <w:lang w:val="pt-BR"/>
        </w:rPr>
        <w:t>O ISI VAKA UMA LAVA</w:t>
      </w:r>
      <w:r w:rsidRPr="009A73CF" w:rsidR="00681A54">
        <w:rPr>
          <w:rStyle w:val="-BoldItalic"/>
          <w:lang w:val="pt-BR"/>
        </w:rPr>
        <w:t>:</w:t>
      </w:r>
      <w:r w:rsidRPr="009A73CF" w:rsidR="00681A54">
        <w:rPr>
          <w:rStyle w:val="-BoldItalic"/>
          <w:b/>
          <w:i w:val="0"/>
          <w:lang w:val="pt-BR"/>
        </w:rPr>
        <w:t xml:space="preserve"> </w:t>
      </w:r>
      <w:r w:rsidRPr="009A73CF" w:rsidR="00681A54">
        <w:rPr>
          <w:lang w:val="pt-BR"/>
        </w:rPr>
        <w:t>O le ā le lelei o le tautala Faa-Igilisi o lenei tamaitiiti?</w:t>
      </w:r>
    </w:p>
    <w:p w:rsidRPr="00EB50F7" w:rsidR="00681A54" w:rsidP="0052616F" w:rsidRDefault="00681A54">
      <w:pPr>
        <w:pStyle w:val="Answer"/>
        <w:numPr>
          <w:ilvl w:val="2"/>
          <w:numId w:val="54"/>
        </w:numPr>
      </w:pPr>
      <w:bookmarkStart w:name="_Hlk510875754" w:id="3"/>
      <w:r w:rsidRPr="00EB50F7">
        <w:rPr>
          <w:rFonts w:ascii="Segoe UI Symbol" w:hAnsi="Segoe UI Symbol" w:cs="Segoe UI Symbol"/>
        </w:rPr>
        <w:t>☐</w:t>
      </w:r>
      <w:r w:rsidRPr="00EB50F7">
        <w:t xml:space="preserve"> Lelei tele</w:t>
      </w:r>
    </w:p>
    <w:p w:rsidRPr="00EB50F7" w:rsidR="00681A54" w:rsidP="00907983" w:rsidRDefault="00681A54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elei</w:t>
      </w:r>
    </w:p>
    <w:p w:rsidRPr="00EB50F7" w:rsidR="00681A54" w:rsidP="00907983" w:rsidRDefault="00681A54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ē lelei</w:t>
      </w:r>
    </w:p>
    <w:p w:rsidRPr="00EB50F7" w:rsidR="00681A54" w:rsidP="00CC465F" w:rsidRDefault="00681A54">
      <w:pPr>
        <w:pStyle w:val="Answer"/>
        <w:keepNext w:val="0"/>
        <w:ind w:left="706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Matuā leai lav</w:t>
      </w:r>
      <w:bookmarkEnd w:id="3"/>
      <w:r w:rsidRPr="00EB50F7">
        <w:t>a</w:t>
      </w:r>
    </w:p>
    <w:p w:rsidRPr="009A73CF" w:rsidR="00681A54" w:rsidP="00E22776" w:rsidRDefault="00681A54">
      <w:pPr>
        <w:pStyle w:val="QuestionA"/>
        <w:rPr>
          <w:lang w:val="pt-BR"/>
        </w:rPr>
      </w:pPr>
      <w:r w:rsidRPr="009A73CF">
        <w:rPr>
          <w:lang w:val="pt-BR"/>
        </w:rPr>
        <w:t xml:space="preserve">Poo manaomia pe o faaaoga e lenei tamaitiiti i le </w:t>
      </w:r>
      <w:r w:rsidRPr="009A73CF" w:rsidR="00A57289">
        <w:rPr>
          <w:u w:val="single"/>
          <w:lang w:val="pt-BR"/>
        </w:rPr>
        <w:t>taimi nei</w:t>
      </w:r>
      <w:r w:rsidRPr="009A73CF">
        <w:rPr>
          <w:lang w:val="pt-BR"/>
        </w:rPr>
        <w:t xml:space="preserve"> vailaau mai le foma’i, e ese mai vaitamini?</w:t>
      </w:r>
    </w:p>
    <w:p w:rsidRPr="00EB50F7" w:rsidR="002246DB" w:rsidP="0052616F" w:rsidRDefault="007833F5">
      <w:pPr>
        <w:pStyle w:val="Answer"/>
        <w:numPr>
          <w:ilvl w:val="2"/>
          <w:numId w:val="55"/>
        </w:numPr>
      </w:pPr>
      <w:r w:rsidRPr="00EB50F7">
        <w:rPr>
          <w:noProof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54610</wp:posOffset>
                </wp:positionV>
                <wp:extent cx="550545" cy="418465"/>
                <wp:effectExtent l="200025" t="12065" r="20955" b="83820"/>
                <wp:wrapNone/>
                <wp:docPr id="398" name="AutoShape 7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" cy="418465"/>
                        </a:xfrm>
                        <a:prstGeom prst="bentConnector3">
                          <a:avLst>
                            <a:gd name="adj1" fmla="val -34486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oned="t" filled="f" o:spt="34" adj="10800" path="m,l@0,0@0,21600,21600,21600e" w14:anchorId="4829D433">
                <v:stroke joinstyle="miter"/>
                <v:formulas>
                  <v:f eqn="val #0"/>
                </v:formulas>
                <v:path fillok="f" arrowok="t" o:connecttype="none"/>
                <v:handles>
                  <v:h position="#0,center"/>
                </v:handles>
                <o:lock v:ext="edit" shapetype="t"/>
              </v:shapetype>
              <v:shape id="AutoShape 7810" style="position:absolute;margin-left:25.5pt;margin-top:4.3pt;width:43.35pt;height:32.95pt;z-index: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type="#_x0000_t34" adj="-7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">
                <v:stroke endarrow="block" endarrowwidth="wide"/>
              </v:shape>
            </w:pict>
          </mc:Fallback>
        </mc:AlternateContent>
      </w:r>
      <w:r w:rsidRPr="00EB50F7" w:rsidR="009A5B7B">
        <w:rPr>
          <w:rFonts w:ascii="Segoe UI Symbol" w:hAnsi="Segoe UI Symbol" w:cs="Segoe UI Symbol"/>
        </w:rPr>
        <w:t>☐</w:t>
      </w:r>
      <w:r w:rsidRPr="00EB50F7" w:rsidR="009A5B7B">
        <w:t xml:space="preserve"> IOE</w:t>
      </w:r>
    </w:p>
    <w:p w:rsidRPr="009A73CF" w:rsidR="00681A54" w:rsidP="0052616F" w:rsidRDefault="009A5B7B">
      <w:pPr>
        <w:pStyle w:val="Answer"/>
        <w:numPr>
          <w:ilvl w:val="2"/>
          <w:numId w:val="55"/>
        </w:numPr>
        <w:rPr>
          <w:rStyle w:val="-BoldItalic"/>
          <w:b w:val="0"/>
          <w:i w:val="0"/>
          <w:lang w:val="pt-BR"/>
        </w:rPr>
      </w:pPr>
      <w:r w:rsidRPr="009A73CF">
        <w:rPr>
          <w:rFonts w:ascii="Segoe UI Symbol" w:hAnsi="Segoe UI Symbol" w:cs="Segoe UI Symbol"/>
          <w:lang w:val="pt-BR"/>
        </w:rPr>
        <w:t>☐</w:t>
      </w:r>
      <w:r w:rsidRPr="009A73CF">
        <w:rPr>
          <w:lang w:val="pt-BR"/>
        </w:rPr>
        <w:t xml:space="preserve"> LEAI </w:t>
      </w:r>
      <w:r w:rsidRPr="009A73CF">
        <w:rPr>
          <w:rStyle w:val="-BoldItalic"/>
          <w:b w:val="0"/>
          <w:lang w:val="pt-BR"/>
        </w:rPr>
        <w:t>[</w:t>
      </w:r>
      <w:r w:rsidR="008F42C2">
        <w:rPr>
          <w:rStyle w:val="-BoldItalic"/>
          <w:b w:val="0"/>
          <w:lang w:val="pt-BR"/>
        </w:rPr>
        <w:t xml:space="preserve">GO TO </w:t>
      </w:r>
      <w:r w:rsidRPr="009A73CF">
        <w:rPr>
          <w:rStyle w:val="-BoldItalic"/>
          <w:b w:val="0"/>
          <w:lang w:val="pt-BR"/>
        </w:rPr>
        <w:t>A11]</w:t>
      </w:r>
    </w:p>
    <w:p w:rsidRPr="009A73CF" w:rsidR="00681A54" w:rsidP="00681A54" w:rsidRDefault="008F42C2">
      <w:pPr>
        <w:pStyle w:val="QuestionContinue"/>
        <w:ind w:left="1440"/>
        <w:rPr>
          <w:lang w:val="pt-BR"/>
        </w:rPr>
      </w:pPr>
      <w:r>
        <w:rPr>
          <w:rStyle w:val="-BoldItalic"/>
          <w:b/>
          <w:lang w:val="pt-BR"/>
        </w:rPr>
        <w:t>[IF YES]</w:t>
      </w:r>
      <w:r w:rsidRPr="009A73CF" w:rsidR="00681A54">
        <w:rPr>
          <w:lang w:val="pt-BR"/>
        </w:rPr>
        <w:t xml:space="preserve"> pe manaomia e lenei tamaitiiti vailaau mai le foma’i ona OSE gasegase, amioga, poo isi tulaga tau soifua maloloina?</w:t>
      </w:r>
    </w:p>
    <w:p w:rsidRPr="00EB50F7" w:rsidR="002246DB" w:rsidP="0052616F" w:rsidRDefault="007833F5">
      <w:pPr>
        <w:pStyle w:val="Answer"/>
        <w:numPr>
          <w:ilvl w:val="2"/>
          <w:numId w:val="17"/>
        </w:numPr>
        <w:ind w:firstLine="630"/>
      </w:pPr>
      <w:r w:rsidRPr="00EB50F7">
        <w:rPr>
          <w:noProof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46355</wp:posOffset>
                </wp:positionV>
                <wp:extent cx="550545" cy="418465"/>
                <wp:effectExtent l="200025" t="13970" r="20955" b="81915"/>
                <wp:wrapNone/>
                <wp:docPr id="397" name="AutoShape 7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" cy="418465"/>
                        </a:xfrm>
                        <a:prstGeom prst="bentConnector3">
                          <a:avLst>
                            <a:gd name="adj1" fmla="val -34486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11" style="position:absolute;margin-left:61.5pt;margin-top:3.65pt;width:43.35pt;height:32.95pt;z-index: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type="#_x0000_t34" adj="-7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" w14:anchorId="4CE25B57">
                <v:stroke endarrow="block" endarrowwidth="wide"/>
              </v:shape>
            </w:pict>
          </mc:Fallback>
        </mc:AlternateContent>
      </w:r>
      <w:r w:rsidRPr="00EB50F7" w:rsidR="009A5B7B">
        <w:rPr>
          <w:rFonts w:ascii="Segoe UI Symbol" w:hAnsi="Segoe UI Symbol" w:cs="Segoe UI Symbol"/>
        </w:rPr>
        <w:t>☐</w:t>
      </w:r>
      <w:r w:rsidRPr="00EB50F7" w:rsidR="009A5B7B">
        <w:t xml:space="preserve"> IOE</w:t>
      </w:r>
    </w:p>
    <w:p w:rsidRPr="009A73CF" w:rsidR="00681A54" w:rsidP="0052616F" w:rsidRDefault="009A5B7B">
      <w:pPr>
        <w:pStyle w:val="Answer"/>
        <w:numPr>
          <w:ilvl w:val="2"/>
          <w:numId w:val="17"/>
        </w:numPr>
        <w:ind w:firstLine="630"/>
        <w:rPr>
          <w:lang w:val="pt-BR"/>
        </w:rPr>
      </w:pPr>
      <w:r w:rsidRPr="009A73CF">
        <w:rPr>
          <w:rFonts w:ascii="Segoe UI Symbol" w:hAnsi="Segoe UI Symbol" w:cs="Segoe UI Symbol"/>
          <w:lang w:val="pt-BR"/>
        </w:rPr>
        <w:t>☐</w:t>
      </w:r>
      <w:r w:rsidRPr="009A73CF">
        <w:rPr>
          <w:lang w:val="pt-BR"/>
        </w:rPr>
        <w:t xml:space="preserve"> LEAI </w:t>
      </w:r>
      <w:r w:rsidRPr="009A73CF">
        <w:rPr>
          <w:rStyle w:val="-BoldItalic"/>
          <w:b w:val="0"/>
          <w:lang w:val="pt-BR"/>
        </w:rPr>
        <w:t>[</w:t>
      </w:r>
      <w:r w:rsidR="008F42C2">
        <w:rPr>
          <w:rStyle w:val="-BoldItalic"/>
          <w:b w:val="0"/>
          <w:lang w:val="pt-BR"/>
        </w:rPr>
        <w:t xml:space="preserve">GO TO </w:t>
      </w:r>
      <w:r w:rsidRPr="009A73CF">
        <w:rPr>
          <w:rStyle w:val="-BoldItalic"/>
          <w:b w:val="0"/>
          <w:lang w:val="pt-BR"/>
        </w:rPr>
        <w:t>A11]</w:t>
      </w:r>
    </w:p>
    <w:p w:rsidRPr="009A73CF" w:rsidR="00681A54" w:rsidP="00681A54" w:rsidRDefault="008F42C2">
      <w:pPr>
        <w:pStyle w:val="QuestionContinue"/>
        <w:ind w:left="2160"/>
        <w:rPr>
          <w:rFonts w:ascii="Calibri" w:hAnsi="Calibri" w:eastAsia="Times New Roman"/>
          <w:lang w:val="pt-BR"/>
        </w:rPr>
      </w:pPr>
      <w:r>
        <w:rPr>
          <w:rStyle w:val="-BoldItalic"/>
          <w:b/>
          <w:lang w:val="pt-BR"/>
        </w:rPr>
        <w:t>[IF YES]</w:t>
      </w:r>
      <w:r w:rsidRPr="009A73CF" w:rsidR="00681A54">
        <w:rPr>
          <w:lang w:val="pt-BR"/>
        </w:rPr>
        <w:t xml:space="preserve"> </w:t>
      </w:r>
      <w:bookmarkStart w:name="_Hlk510820148" w:id="4"/>
      <w:r w:rsidRPr="009A73CF" w:rsidR="00681A54">
        <w:rPr>
          <w:lang w:val="pt-BR"/>
        </w:rPr>
        <w:t xml:space="preserve">po o le tulaga lenei ua umi atu pe faatalitalia foi e oo i le 12 masina </w:t>
      </w:r>
      <w:bookmarkEnd w:id="4"/>
      <w:r w:rsidRPr="009A73CF" w:rsidR="00681A54">
        <w:rPr>
          <w:lang w:val="pt-BR"/>
        </w:rPr>
        <w:t>pe sili atu foi?</w:t>
      </w:r>
    </w:p>
    <w:p w:rsidRPr="00EB50F7" w:rsidR="002246DB" w:rsidP="0052616F" w:rsidRDefault="009A5B7B">
      <w:pPr>
        <w:pStyle w:val="Answer"/>
        <w:numPr>
          <w:ilvl w:val="2"/>
          <w:numId w:val="20"/>
        </w:numPr>
        <w:ind w:firstLine="1350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IOE</w:t>
      </w:r>
    </w:p>
    <w:p w:rsidRPr="00EB50F7" w:rsidR="00681A54" w:rsidP="0052616F" w:rsidRDefault="009A5B7B">
      <w:pPr>
        <w:pStyle w:val="Answer"/>
        <w:keepNext w:val="0"/>
        <w:numPr>
          <w:ilvl w:val="2"/>
          <w:numId w:val="20"/>
        </w:numPr>
        <w:ind w:firstLine="1354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EAI</w:t>
      </w:r>
    </w:p>
    <w:p w:rsidRPr="009A73CF" w:rsidR="00681A54" w:rsidP="00E22776" w:rsidRDefault="00681A54">
      <w:pPr>
        <w:pStyle w:val="QuestionA"/>
        <w:rPr>
          <w:lang w:val="pt-BR"/>
        </w:rPr>
      </w:pPr>
      <w:r w:rsidRPr="009A73CF">
        <w:rPr>
          <w:lang w:val="pt-BR"/>
        </w:rPr>
        <w:lastRenderedPageBreak/>
        <w:t>Pe manaomia pe tele ina faaaoga e lenei tamaitiiti le tausiga faafoma’i, gasegase o le mafaufau, poo tautua faalea’oa’oga e sili atu nai lo toatele o tamaiti e tausaga faatasi?</w:t>
      </w:r>
    </w:p>
    <w:p w:rsidRPr="00EB50F7" w:rsidR="00681A54" w:rsidP="0052616F" w:rsidRDefault="007833F5">
      <w:pPr>
        <w:pStyle w:val="Answer"/>
        <w:numPr>
          <w:ilvl w:val="2"/>
          <w:numId w:val="56"/>
        </w:numPr>
      </w:pPr>
      <w:r w:rsidRPr="00EB50F7">
        <w:rPr>
          <w:noProof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>
                <wp:simplePos x="0" y="0"/>
                <wp:positionH relativeFrom="column">
                  <wp:posOffset>293370</wp:posOffset>
                </wp:positionH>
                <wp:positionV relativeFrom="paragraph">
                  <wp:posOffset>55245</wp:posOffset>
                </wp:positionV>
                <wp:extent cx="550545" cy="418465"/>
                <wp:effectExtent l="198120" t="14605" r="22860" b="81280"/>
                <wp:wrapNone/>
                <wp:docPr id="396" name="AutoShape 7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" cy="418465"/>
                        </a:xfrm>
                        <a:prstGeom prst="bentConnector3">
                          <a:avLst>
                            <a:gd name="adj1" fmla="val -34486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12" style="position:absolute;margin-left:23.1pt;margin-top:4.35pt;width:43.35pt;height:32.95pt;z-index: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type="#_x0000_t34" adj="-7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" w14:anchorId="0C7825F7">
                <v:stroke endarrow="block" endarrowwidth="wide"/>
              </v:shape>
            </w:pict>
          </mc:Fallback>
        </mc:AlternateContent>
      </w:r>
      <w:r w:rsidRPr="00EB50F7" w:rsidR="009A5B7B">
        <w:rPr>
          <w:rFonts w:ascii="Segoe UI Symbol" w:hAnsi="Segoe UI Symbol" w:cs="Segoe UI Symbol"/>
        </w:rPr>
        <w:t>☐</w:t>
      </w:r>
      <w:r w:rsidRPr="00EB50F7" w:rsidR="009A5B7B">
        <w:t xml:space="preserve"> IOE</w:t>
      </w:r>
    </w:p>
    <w:p w:rsidRPr="009A73CF" w:rsidR="00681A54" w:rsidP="0052616F" w:rsidRDefault="009A5B7B">
      <w:pPr>
        <w:pStyle w:val="Answer"/>
        <w:numPr>
          <w:ilvl w:val="2"/>
          <w:numId w:val="56"/>
        </w:numPr>
        <w:rPr>
          <w:lang w:val="pt-BR"/>
        </w:rPr>
      </w:pPr>
      <w:r w:rsidRPr="009A73CF">
        <w:rPr>
          <w:rFonts w:ascii="Segoe UI Symbol" w:hAnsi="Segoe UI Symbol" w:cs="Segoe UI Symbol"/>
          <w:lang w:val="pt-BR"/>
        </w:rPr>
        <w:t>☐</w:t>
      </w:r>
      <w:r w:rsidRPr="009A73CF">
        <w:rPr>
          <w:lang w:val="pt-BR"/>
        </w:rPr>
        <w:t xml:space="preserve"> LEAI </w:t>
      </w:r>
      <w:r w:rsidRPr="009A73CF">
        <w:rPr>
          <w:rStyle w:val="-BoldItalic"/>
          <w:b w:val="0"/>
          <w:i w:val="0"/>
          <w:lang w:val="pt-BR"/>
        </w:rPr>
        <w:t>[</w:t>
      </w:r>
      <w:r w:rsidR="008F42C2">
        <w:rPr>
          <w:rStyle w:val="-BoldItalic"/>
          <w:b w:val="0"/>
          <w:i w:val="0"/>
          <w:lang w:val="pt-BR"/>
        </w:rPr>
        <w:t xml:space="preserve">GO TO </w:t>
      </w:r>
      <w:r w:rsidRPr="009A73CF">
        <w:rPr>
          <w:rStyle w:val="-BoldItalic"/>
          <w:b w:val="0"/>
          <w:i w:val="0"/>
          <w:lang w:val="pt-BR"/>
        </w:rPr>
        <w:t>A12]</w:t>
      </w:r>
    </w:p>
    <w:p w:rsidRPr="009A73CF" w:rsidR="00681A54" w:rsidP="00681A54" w:rsidRDefault="008F42C2">
      <w:pPr>
        <w:pStyle w:val="QuestionContinue"/>
        <w:ind w:left="1440"/>
        <w:rPr>
          <w:lang w:val="pt-BR"/>
        </w:rPr>
      </w:pPr>
      <w:r>
        <w:rPr>
          <w:rStyle w:val="-BoldItalic"/>
          <w:b/>
          <w:lang w:val="pt-BR"/>
        </w:rPr>
        <w:t>[IF YES]</w:t>
      </w:r>
      <w:r w:rsidRPr="009A73CF" w:rsidR="00681A54">
        <w:rPr>
          <w:lang w:val="pt-BR"/>
        </w:rPr>
        <w:t xml:space="preserve"> </w:t>
      </w:r>
      <w:r w:rsidRPr="005A39F3" w:rsidR="005A39F3">
        <w:t>pe manaomia e lenei tamaitiiti le tausiga faafoma’i, gasegase o le mafaufau, poo tautua taua’oa’oga ona ose gasegase, amioga, poo isi tulaga tau soifua maloloina</w:t>
      </w:r>
      <w:r w:rsidRPr="005A39F3" w:rsidDel="005A39F3" w:rsidR="005A39F3">
        <w:rPr>
          <w:lang w:val="pt-BR"/>
        </w:rPr>
        <w:t xml:space="preserve"> </w:t>
      </w:r>
      <w:r w:rsidRPr="009A73CF" w:rsidR="00681A54">
        <w:rPr>
          <w:lang w:val="pt-BR"/>
        </w:rPr>
        <w:t>?</w:t>
      </w:r>
    </w:p>
    <w:p w:rsidRPr="00EB50F7" w:rsidR="00CC465F" w:rsidP="0052616F" w:rsidRDefault="007833F5">
      <w:pPr>
        <w:pStyle w:val="Answer"/>
        <w:numPr>
          <w:ilvl w:val="2"/>
          <w:numId w:val="14"/>
        </w:numPr>
        <w:ind w:firstLine="630"/>
      </w:pPr>
      <w:r w:rsidRPr="00EB50F7">
        <w:rPr>
          <w:noProof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>
                <wp:simplePos x="0" y="0"/>
                <wp:positionH relativeFrom="column">
                  <wp:posOffset>735330</wp:posOffset>
                </wp:positionH>
                <wp:positionV relativeFrom="paragraph">
                  <wp:posOffset>48260</wp:posOffset>
                </wp:positionV>
                <wp:extent cx="550545" cy="418465"/>
                <wp:effectExtent l="201930" t="6985" r="19050" b="88900"/>
                <wp:wrapNone/>
                <wp:docPr id="395" name="AutoShape 7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" cy="418465"/>
                        </a:xfrm>
                        <a:prstGeom prst="bentConnector3">
                          <a:avLst>
                            <a:gd name="adj1" fmla="val -34486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13" style="position:absolute;margin-left:57.9pt;margin-top:3.8pt;width:43.35pt;height:32.95pt;z-index: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type="#_x0000_t34" adj="-7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" w14:anchorId="2CC9DF5A">
                <v:stroke endarrow="block" endarrowwidth="wide"/>
              </v:shape>
            </w:pict>
          </mc:Fallback>
        </mc:AlternateContent>
      </w:r>
      <w:r w:rsidRPr="00EB50F7" w:rsidR="009A5B7B">
        <w:rPr>
          <w:rFonts w:ascii="Segoe UI Symbol" w:hAnsi="Segoe UI Symbol" w:cs="Segoe UI Symbol"/>
        </w:rPr>
        <w:t>☐</w:t>
      </w:r>
      <w:r w:rsidRPr="00EB50F7" w:rsidR="009A5B7B">
        <w:t xml:space="preserve"> IOE</w:t>
      </w:r>
    </w:p>
    <w:p w:rsidRPr="009A73CF" w:rsidR="00681A54" w:rsidP="0052616F" w:rsidRDefault="009A5B7B">
      <w:pPr>
        <w:pStyle w:val="Answer"/>
        <w:numPr>
          <w:ilvl w:val="2"/>
          <w:numId w:val="14"/>
        </w:numPr>
        <w:ind w:firstLine="630"/>
        <w:rPr>
          <w:lang w:val="pt-BR"/>
        </w:rPr>
      </w:pPr>
      <w:r w:rsidRPr="009A73CF">
        <w:rPr>
          <w:rFonts w:ascii="Segoe UI Symbol" w:hAnsi="Segoe UI Symbol" w:cs="Segoe UI Symbol"/>
          <w:lang w:val="pt-BR"/>
        </w:rPr>
        <w:t>☐</w:t>
      </w:r>
      <w:r w:rsidRPr="009A73CF">
        <w:rPr>
          <w:lang w:val="pt-BR"/>
        </w:rPr>
        <w:t xml:space="preserve"> LEAI </w:t>
      </w:r>
      <w:r w:rsidRPr="009A73CF">
        <w:rPr>
          <w:rStyle w:val="-BoldItalic"/>
          <w:b w:val="0"/>
          <w:lang w:val="pt-BR"/>
        </w:rPr>
        <w:t>[</w:t>
      </w:r>
      <w:r w:rsidR="008F42C2">
        <w:rPr>
          <w:rStyle w:val="-BoldItalic"/>
          <w:b w:val="0"/>
          <w:lang w:val="pt-BR"/>
        </w:rPr>
        <w:t xml:space="preserve">GO TO </w:t>
      </w:r>
      <w:r w:rsidRPr="009A73CF">
        <w:rPr>
          <w:rStyle w:val="-BoldItalic"/>
          <w:b w:val="0"/>
          <w:lang w:val="pt-BR"/>
        </w:rPr>
        <w:t>A12]</w:t>
      </w:r>
    </w:p>
    <w:p w:rsidRPr="009A73CF" w:rsidR="00681A54" w:rsidP="00681A54" w:rsidRDefault="008F42C2">
      <w:pPr>
        <w:pStyle w:val="QuestionContinue"/>
        <w:ind w:left="2160"/>
        <w:rPr>
          <w:lang w:val="pt-BR"/>
        </w:rPr>
      </w:pPr>
      <w:r>
        <w:rPr>
          <w:rStyle w:val="-BoldItalic"/>
          <w:b/>
          <w:lang w:val="pt-BR"/>
        </w:rPr>
        <w:t>[IF YES]</w:t>
      </w:r>
      <w:r w:rsidRPr="009A73CF" w:rsidR="00681A54">
        <w:rPr>
          <w:lang w:val="pt-BR"/>
        </w:rPr>
        <w:t xml:space="preserve"> po o le tulaga lenei ua umi atu pe faatalitalia foi e oo i le 12 masina</w:t>
      </w:r>
    </w:p>
    <w:p w:rsidRPr="00EB50F7" w:rsidR="007C24BA" w:rsidP="0052616F" w:rsidRDefault="009A5B7B">
      <w:pPr>
        <w:pStyle w:val="Answer"/>
        <w:numPr>
          <w:ilvl w:val="2"/>
          <w:numId w:val="18"/>
        </w:numPr>
        <w:ind w:firstLine="1350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IOE</w:t>
      </w:r>
    </w:p>
    <w:p w:rsidRPr="00EB50F7" w:rsidR="00681A54" w:rsidP="0052616F" w:rsidRDefault="009A5B7B">
      <w:pPr>
        <w:pStyle w:val="Answer"/>
        <w:keepNext w:val="0"/>
        <w:numPr>
          <w:ilvl w:val="2"/>
          <w:numId w:val="18"/>
        </w:numPr>
        <w:ind w:firstLine="1354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EAI</w:t>
      </w:r>
    </w:p>
    <w:p w:rsidRPr="009A73CF" w:rsidR="00CC465F" w:rsidP="00E22776" w:rsidRDefault="005A39F3">
      <w:pPr>
        <w:pStyle w:val="QuestionA"/>
        <w:rPr>
          <w:lang w:val="pt-BR"/>
        </w:rPr>
      </w:pPr>
      <w:r w:rsidRPr="005A39F3">
        <w:rPr>
          <w:lang w:val="pt-BR"/>
        </w:rPr>
        <w:t>Poo lenei tamaitiiti ua faatapulaaina pe ua taofia o isi i soo se auala i lona tomai e faia ai mea e pei ona faia e le toataele o isi tamaiti e tausaga faatasi</w:t>
      </w:r>
      <w:r w:rsidRPr="005A39F3" w:rsidDel="005A39F3">
        <w:rPr>
          <w:lang w:val="pt-BR"/>
        </w:rPr>
        <w:t xml:space="preserve"> </w:t>
      </w:r>
      <w:r w:rsidRPr="009A73CF" w:rsidR="00681A54">
        <w:rPr>
          <w:lang w:val="pt-BR"/>
        </w:rPr>
        <w:t>?</w:t>
      </w:r>
    </w:p>
    <w:p w:rsidRPr="00EB50F7" w:rsidR="00681A54" w:rsidP="000F2DD9" w:rsidRDefault="007833F5">
      <w:pPr>
        <w:pStyle w:val="Answer"/>
        <w:numPr>
          <w:ilvl w:val="2"/>
          <w:numId w:val="182"/>
        </w:numPr>
      </w:pPr>
      <w:r w:rsidRPr="00EB50F7">
        <w:rPr>
          <w:noProof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>
                <wp:simplePos x="0" y="0"/>
                <wp:positionH relativeFrom="column">
                  <wp:posOffset>293370</wp:posOffset>
                </wp:positionH>
                <wp:positionV relativeFrom="paragraph">
                  <wp:posOffset>55245</wp:posOffset>
                </wp:positionV>
                <wp:extent cx="550545" cy="418465"/>
                <wp:effectExtent l="198120" t="6985" r="22860" b="79375"/>
                <wp:wrapNone/>
                <wp:docPr id="394" name="AutoShape 7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" cy="418465"/>
                        </a:xfrm>
                        <a:prstGeom prst="bentConnector3">
                          <a:avLst>
                            <a:gd name="adj1" fmla="val -34486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14" style="position:absolute;margin-left:23.1pt;margin-top:4.35pt;width:43.35pt;height:32.95pt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type="#_x0000_t34" adj="-7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" w14:anchorId="0DDF8CC4">
                <v:stroke endarrow="block" endarrowwidth="wide"/>
              </v:shape>
            </w:pict>
          </mc:Fallback>
        </mc:AlternateContent>
      </w:r>
      <w:r w:rsidRPr="00EB50F7" w:rsidR="006A7414">
        <w:rPr>
          <w:rFonts w:ascii="Segoe UI Symbol" w:hAnsi="Segoe UI Symbol" w:cs="Segoe UI Symbol"/>
        </w:rPr>
        <w:t>☐</w:t>
      </w:r>
      <w:r w:rsidRPr="00EB50F7" w:rsidR="006A7414">
        <w:t xml:space="preserve"> IOE</w:t>
      </w:r>
    </w:p>
    <w:p w:rsidRPr="009A73CF" w:rsidR="00CC465F" w:rsidP="00907983" w:rsidRDefault="006A7414">
      <w:pPr>
        <w:pStyle w:val="Answer"/>
        <w:rPr>
          <w:lang w:val="pt-BR"/>
        </w:rPr>
      </w:pPr>
      <w:r w:rsidRPr="009A73CF">
        <w:rPr>
          <w:rFonts w:ascii="Segoe UI Symbol" w:hAnsi="Segoe UI Symbol" w:cs="Segoe UI Symbol"/>
          <w:lang w:val="pt-BR"/>
        </w:rPr>
        <w:t>☐</w:t>
      </w:r>
      <w:r w:rsidRPr="009A73CF">
        <w:rPr>
          <w:lang w:val="pt-BR"/>
        </w:rPr>
        <w:t xml:space="preserve"> LEAI </w:t>
      </w:r>
      <w:r w:rsidRPr="009A73CF">
        <w:rPr>
          <w:rStyle w:val="-BoldItalic"/>
          <w:b w:val="0"/>
          <w:lang w:val="pt-BR"/>
        </w:rPr>
        <w:t>[</w:t>
      </w:r>
      <w:r w:rsidR="008F42C2">
        <w:rPr>
          <w:rStyle w:val="-BoldItalic"/>
          <w:b w:val="0"/>
          <w:lang w:val="pt-BR"/>
        </w:rPr>
        <w:t xml:space="preserve">GO TO </w:t>
      </w:r>
      <w:r w:rsidRPr="009A73CF">
        <w:rPr>
          <w:rStyle w:val="-BoldItalic"/>
          <w:b w:val="0"/>
          <w:lang w:val="pt-BR"/>
        </w:rPr>
        <w:t>A13]</w:t>
      </w:r>
    </w:p>
    <w:p w:rsidRPr="009A73CF" w:rsidR="00CC465F" w:rsidP="00681A54" w:rsidRDefault="008F42C2">
      <w:pPr>
        <w:pStyle w:val="QuestionContinue"/>
        <w:ind w:left="1440"/>
        <w:rPr>
          <w:lang w:val="pt-BR"/>
        </w:rPr>
      </w:pPr>
      <w:r>
        <w:rPr>
          <w:rStyle w:val="-BoldItalic"/>
          <w:b/>
          <w:lang w:val="pt-BR"/>
        </w:rPr>
        <w:t>[IF YES]</w:t>
      </w:r>
      <w:r w:rsidRPr="009A73CF" w:rsidR="00681A54">
        <w:rPr>
          <w:lang w:val="pt-BR"/>
        </w:rPr>
        <w:t xml:space="preserve"> poo le tapulaa o lenei tamaitiiti i tomai talu ai </w:t>
      </w:r>
      <w:r w:rsidRPr="009A73CF" w:rsidR="00A57289">
        <w:rPr>
          <w:u w:val="single"/>
          <w:lang w:val="pt-BR"/>
        </w:rPr>
        <w:t>ose</w:t>
      </w:r>
      <w:r w:rsidRPr="009A73CF" w:rsidR="00681A54">
        <w:rPr>
          <w:lang w:val="pt-BR"/>
        </w:rPr>
        <w:t xml:space="preserve"> gasegase, amioga, poo isi tulaga tau soifua maloloina?</w:t>
      </w:r>
    </w:p>
    <w:p w:rsidRPr="00EB50F7" w:rsidR="00CC465F" w:rsidP="0052616F" w:rsidRDefault="007833F5">
      <w:pPr>
        <w:pStyle w:val="Answer"/>
        <w:numPr>
          <w:ilvl w:val="2"/>
          <w:numId w:val="19"/>
        </w:numPr>
        <w:ind w:firstLine="630"/>
      </w:pPr>
      <w:r w:rsidRPr="00EB50F7">
        <w:rPr>
          <w:noProof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>
                <wp:simplePos x="0" y="0"/>
                <wp:positionH relativeFrom="column">
                  <wp:posOffset>735330</wp:posOffset>
                </wp:positionH>
                <wp:positionV relativeFrom="paragraph">
                  <wp:posOffset>63500</wp:posOffset>
                </wp:positionV>
                <wp:extent cx="550545" cy="418465"/>
                <wp:effectExtent l="201930" t="6350" r="19050" b="80010"/>
                <wp:wrapNone/>
                <wp:docPr id="393" name="AutoShape 7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" cy="418465"/>
                        </a:xfrm>
                        <a:prstGeom prst="bentConnector3">
                          <a:avLst>
                            <a:gd name="adj1" fmla="val -34486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15" style="position:absolute;margin-left:57.9pt;margin-top:5pt;width:43.35pt;height:32.95pt;z-index: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type="#_x0000_t34" adj="-7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" w14:anchorId="77A50619">
                <v:stroke endarrow="block" endarrowwidth="wide"/>
              </v:shape>
            </w:pict>
          </mc:Fallback>
        </mc:AlternateContent>
      </w:r>
      <w:r w:rsidRPr="00EB50F7" w:rsidR="006A7414">
        <w:rPr>
          <w:rFonts w:ascii="Segoe UI Symbol" w:hAnsi="Segoe UI Symbol" w:cs="Segoe UI Symbol"/>
        </w:rPr>
        <w:t>☐</w:t>
      </w:r>
      <w:r w:rsidRPr="00EB50F7" w:rsidR="006A7414">
        <w:t xml:space="preserve"> IOE</w:t>
      </w:r>
    </w:p>
    <w:p w:rsidRPr="009A73CF" w:rsidR="00681A54" w:rsidP="0052616F" w:rsidRDefault="006A7414">
      <w:pPr>
        <w:pStyle w:val="Answer"/>
        <w:numPr>
          <w:ilvl w:val="2"/>
          <w:numId w:val="19"/>
        </w:numPr>
        <w:ind w:firstLine="630"/>
        <w:rPr>
          <w:lang w:val="pt-BR"/>
        </w:rPr>
      </w:pPr>
      <w:r w:rsidRPr="009A73CF">
        <w:rPr>
          <w:rFonts w:ascii="Segoe UI Symbol" w:hAnsi="Segoe UI Symbol" w:cs="Segoe UI Symbol"/>
          <w:lang w:val="pt-BR"/>
        </w:rPr>
        <w:t>☐</w:t>
      </w:r>
      <w:r w:rsidRPr="009A73CF">
        <w:rPr>
          <w:lang w:val="pt-BR"/>
        </w:rPr>
        <w:t xml:space="preserve"> LEAI </w:t>
      </w:r>
      <w:r w:rsidRPr="009A73CF">
        <w:rPr>
          <w:rStyle w:val="-BoldItalic"/>
          <w:b w:val="0"/>
          <w:lang w:val="pt-BR"/>
        </w:rPr>
        <w:t>[</w:t>
      </w:r>
      <w:r w:rsidR="008F42C2">
        <w:rPr>
          <w:rStyle w:val="-BoldItalic"/>
          <w:b w:val="0"/>
          <w:lang w:val="pt-BR"/>
        </w:rPr>
        <w:t xml:space="preserve">GO TO </w:t>
      </w:r>
      <w:r w:rsidRPr="009A73CF">
        <w:rPr>
          <w:rStyle w:val="-BoldItalic"/>
          <w:b w:val="0"/>
          <w:lang w:val="pt-BR"/>
        </w:rPr>
        <w:t>A13]</w:t>
      </w:r>
    </w:p>
    <w:p w:rsidRPr="009A73CF" w:rsidR="00681A54" w:rsidP="00681A54" w:rsidRDefault="008F42C2">
      <w:pPr>
        <w:pStyle w:val="QuestionContinue"/>
        <w:ind w:left="2160"/>
        <w:rPr>
          <w:lang w:val="pt-BR"/>
        </w:rPr>
      </w:pPr>
      <w:bookmarkStart w:name="_Hlk510858101" w:id="5"/>
      <w:r>
        <w:rPr>
          <w:rStyle w:val="-BoldItalic"/>
          <w:b/>
          <w:lang w:val="pt-BR"/>
        </w:rPr>
        <w:t>[IF YES]</w:t>
      </w:r>
      <w:r w:rsidRPr="009A73CF" w:rsidR="00681A54">
        <w:rPr>
          <w:lang w:val="pt-BR"/>
        </w:rPr>
        <w:t xml:space="preserve"> po o le tulaga lenei ua umi atu pe faatalitalia foi e oo i le 12 masina pe umi atu?</w:t>
      </w:r>
      <w:bookmarkEnd w:id="5"/>
    </w:p>
    <w:p w:rsidRPr="00EB50F7" w:rsidR="00B1039C" w:rsidP="0052616F" w:rsidRDefault="006A7414">
      <w:pPr>
        <w:pStyle w:val="Answer"/>
        <w:numPr>
          <w:ilvl w:val="2"/>
          <w:numId w:val="21"/>
        </w:numPr>
        <w:ind w:firstLine="1350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IOE</w:t>
      </w:r>
    </w:p>
    <w:p w:rsidRPr="00EB50F7" w:rsidR="00681A54" w:rsidP="0052616F" w:rsidRDefault="006A7414">
      <w:pPr>
        <w:pStyle w:val="Answer"/>
        <w:keepNext w:val="0"/>
        <w:numPr>
          <w:ilvl w:val="2"/>
          <w:numId w:val="21"/>
        </w:numPr>
        <w:ind w:firstLine="1354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EAI</w:t>
      </w:r>
    </w:p>
    <w:p w:rsidRPr="009A73CF" w:rsidR="00681A54" w:rsidP="00E22776" w:rsidRDefault="00681A54">
      <w:pPr>
        <w:pStyle w:val="QuestionA"/>
        <w:rPr>
          <w:lang w:val="pt-BR"/>
        </w:rPr>
      </w:pPr>
      <w:r w:rsidRPr="009A73CF">
        <w:rPr>
          <w:lang w:val="pt-BR"/>
        </w:rPr>
        <w:t>Pe manaomia poo faia e lenei tamaitiiti se togafitiga faapitoa, e pei o le faamalositino, taugaluega, poo se togafitiga i le tautala?</w:t>
      </w:r>
    </w:p>
    <w:p w:rsidRPr="00EB50F7" w:rsidR="00681A54" w:rsidP="0052616F" w:rsidRDefault="007833F5">
      <w:pPr>
        <w:pStyle w:val="Answer"/>
        <w:numPr>
          <w:ilvl w:val="2"/>
          <w:numId w:val="57"/>
        </w:numPr>
      </w:pPr>
      <w:r w:rsidRPr="00EB50F7">
        <w:rPr>
          <w:noProof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>
                <wp:simplePos x="0" y="0"/>
                <wp:positionH relativeFrom="column">
                  <wp:posOffset>293370</wp:posOffset>
                </wp:positionH>
                <wp:positionV relativeFrom="paragraph">
                  <wp:posOffset>55245</wp:posOffset>
                </wp:positionV>
                <wp:extent cx="550545" cy="418465"/>
                <wp:effectExtent l="198120" t="8890" r="22860" b="86995"/>
                <wp:wrapNone/>
                <wp:docPr id="392" name="AutoShape 7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" cy="418465"/>
                        </a:xfrm>
                        <a:prstGeom prst="bentConnector3">
                          <a:avLst>
                            <a:gd name="adj1" fmla="val -34486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16" style="position:absolute;margin-left:23.1pt;margin-top:4.35pt;width:43.35pt;height:32.95pt;z-index: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type="#_x0000_t34" adj="-7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" w14:anchorId="5C7137D5">
                <v:stroke endarrow="block" endarrowwidth="wide"/>
              </v:shape>
            </w:pict>
          </mc:Fallback>
        </mc:AlternateContent>
      </w:r>
      <w:r w:rsidRPr="00EB50F7" w:rsidR="00A57289">
        <w:rPr>
          <w:rFonts w:ascii="Segoe UI Symbol" w:hAnsi="Segoe UI Symbol" w:cs="Segoe UI Symbol"/>
        </w:rPr>
        <w:t>☐</w:t>
      </w:r>
      <w:r w:rsidRPr="00EB50F7" w:rsidR="00A57289">
        <w:t xml:space="preserve"> IOE</w:t>
      </w:r>
    </w:p>
    <w:p w:rsidRPr="009A73CF" w:rsidR="00CC465F" w:rsidP="0052616F" w:rsidRDefault="00A57289">
      <w:pPr>
        <w:pStyle w:val="Answer"/>
        <w:numPr>
          <w:ilvl w:val="2"/>
          <w:numId w:val="57"/>
        </w:numPr>
        <w:rPr>
          <w:lang w:val="pt-BR"/>
        </w:rPr>
      </w:pPr>
      <w:r w:rsidRPr="009A73CF">
        <w:rPr>
          <w:rFonts w:ascii="Segoe UI Symbol" w:hAnsi="Segoe UI Symbol" w:cs="Segoe UI Symbol"/>
          <w:lang w:val="pt-BR"/>
        </w:rPr>
        <w:t>☐</w:t>
      </w:r>
      <w:r w:rsidRPr="009A73CF">
        <w:rPr>
          <w:lang w:val="pt-BR"/>
        </w:rPr>
        <w:t xml:space="preserve"> LEAI </w:t>
      </w:r>
      <w:r w:rsidRPr="009A73CF">
        <w:rPr>
          <w:rStyle w:val="Italic"/>
          <w:lang w:val="pt-BR"/>
        </w:rPr>
        <w:t>[</w:t>
      </w:r>
      <w:r w:rsidR="008F42C2">
        <w:rPr>
          <w:rStyle w:val="Italic"/>
          <w:lang w:val="pt-BR"/>
        </w:rPr>
        <w:t xml:space="preserve">GO TO </w:t>
      </w:r>
      <w:r w:rsidRPr="009A73CF">
        <w:rPr>
          <w:rStyle w:val="Italic"/>
          <w:lang w:val="pt-BR"/>
        </w:rPr>
        <w:t>A14]</w:t>
      </w:r>
    </w:p>
    <w:p w:rsidRPr="00EB50F7" w:rsidR="00681A54" w:rsidP="00681A54" w:rsidRDefault="008F42C2">
      <w:pPr>
        <w:pStyle w:val="QuestionContinue"/>
        <w:ind w:left="1440"/>
      </w:pPr>
      <w:r>
        <w:rPr>
          <w:rStyle w:val="-BoldItalic"/>
          <w:b/>
        </w:rPr>
        <w:t>[IF YES]</w:t>
      </w:r>
      <w:r w:rsidRPr="00EB50F7" w:rsidR="00681A54">
        <w:t xml:space="preserve"> pe manaomia ona </w:t>
      </w:r>
      <w:r w:rsidRPr="00A57289" w:rsidR="00A57289">
        <w:rPr>
          <w:u w:val="single"/>
        </w:rPr>
        <w:t>ose</w:t>
      </w:r>
      <w:r w:rsidRPr="00EB50F7" w:rsidR="00681A54">
        <w:t xml:space="preserve"> gasegase, amioga, poo isi tulaga tau soifua maloloina?</w:t>
      </w:r>
    </w:p>
    <w:p w:rsidRPr="00EB50F7" w:rsidR="00CC465F" w:rsidP="0052616F" w:rsidRDefault="007833F5">
      <w:pPr>
        <w:pStyle w:val="Answer"/>
        <w:numPr>
          <w:ilvl w:val="2"/>
          <w:numId w:val="58"/>
        </w:numPr>
        <w:ind w:firstLine="630"/>
      </w:pPr>
      <w:r w:rsidRPr="00EB50F7">
        <w:rPr>
          <w:noProof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>
                <wp:simplePos x="0" y="0"/>
                <wp:positionH relativeFrom="column">
                  <wp:posOffset>735330</wp:posOffset>
                </wp:positionH>
                <wp:positionV relativeFrom="paragraph">
                  <wp:posOffset>63500</wp:posOffset>
                </wp:positionV>
                <wp:extent cx="550545" cy="418465"/>
                <wp:effectExtent l="201930" t="8255" r="19050" b="87630"/>
                <wp:wrapNone/>
                <wp:docPr id="391" name="AutoShape 7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" cy="418465"/>
                        </a:xfrm>
                        <a:prstGeom prst="bentConnector3">
                          <a:avLst>
                            <a:gd name="adj1" fmla="val -34486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17" style="position:absolute;margin-left:57.9pt;margin-top:5pt;width:43.35pt;height:32.95pt;z-index: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type="#_x0000_t34" adj="-7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" w14:anchorId="0D8938B0">
                <v:stroke endarrow="block" endarrowwidth="wide"/>
              </v:shape>
            </w:pict>
          </mc:Fallback>
        </mc:AlternateContent>
      </w:r>
      <w:r w:rsidRPr="00EB50F7" w:rsidR="00A57289">
        <w:rPr>
          <w:rFonts w:ascii="Segoe UI Symbol" w:hAnsi="Segoe UI Symbol" w:cs="Segoe UI Symbol"/>
        </w:rPr>
        <w:t>☐</w:t>
      </w:r>
      <w:r w:rsidRPr="00EB50F7" w:rsidR="00A57289">
        <w:t xml:space="preserve"> IOE</w:t>
      </w:r>
    </w:p>
    <w:p w:rsidRPr="009A73CF" w:rsidR="00681A54" w:rsidP="0052616F" w:rsidRDefault="00A57289">
      <w:pPr>
        <w:pStyle w:val="Answer"/>
        <w:numPr>
          <w:ilvl w:val="2"/>
          <w:numId w:val="58"/>
        </w:numPr>
        <w:ind w:firstLine="630"/>
        <w:rPr>
          <w:lang w:val="pt-BR"/>
        </w:rPr>
      </w:pPr>
      <w:r w:rsidRPr="009A73CF">
        <w:rPr>
          <w:rFonts w:ascii="Segoe UI Symbol" w:hAnsi="Segoe UI Symbol" w:cs="Segoe UI Symbol"/>
          <w:lang w:val="pt-BR"/>
        </w:rPr>
        <w:t>☐</w:t>
      </w:r>
      <w:r w:rsidRPr="009A73CF">
        <w:rPr>
          <w:lang w:val="pt-BR"/>
        </w:rPr>
        <w:t xml:space="preserve"> LEAI </w:t>
      </w:r>
      <w:r w:rsidRPr="009A73CF">
        <w:rPr>
          <w:rStyle w:val="-BoldItalic"/>
          <w:b w:val="0"/>
          <w:lang w:val="pt-BR"/>
        </w:rPr>
        <w:t>[</w:t>
      </w:r>
      <w:r w:rsidR="008F42C2">
        <w:rPr>
          <w:rStyle w:val="-BoldItalic"/>
          <w:b w:val="0"/>
          <w:lang w:val="pt-BR"/>
        </w:rPr>
        <w:t xml:space="preserve">GO TO </w:t>
      </w:r>
      <w:r w:rsidRPr="009A73CF">
        <w:rPr>
          <w:rStyle w:val="-BoldItalic"/>
          <w:b w:val="0"/>
          <w:lang w:val="pt-BR"/>
        </w:rPr>
        <w:t>A14]</w:t>
      </w:r>
    </w:p>
    <w:p w:rsidRPr="009A73CF" w:rsidR="00681A54" w:rsidP="00681A54" w:rsidRDefault="008F42C2">
      <w:pPr>
        <w:pStyle w:val="QuestionContinue"/>
        <w:ind w:left="2160"/>
        <w:rPr>
          <w:lang w:val="pt-BR"/>
        </w:rPr>
      </w:pPr>
      <w:r>
        <w:rPr>
          <w:rStyle w:val="-BoldItalic"/>
          <w:b/>
          <w:lang w:val="pt-BR"/>
        </w:rPr>
        <w:t>[IF YES]</w:t>
      </w:r>
      <w:r w:rsidRPr="009A73CF" w:rsidR="00681A54">
        <w:rPr>
          <w:lang w:val="pt-BR"/>
        </w:rPr>
        <w:t xml:space="preserve"> po o le tulaga lenei ua umi atu pe faatalitalia foi e oo i le 12 masina pe umi atu?</w:t>
      </w:r>
    </w:p>
    <w:p w:rsidRPr="00EB50F7" w:rsidR="00681A54" w:rsidP="0052616F" w:rsidRDefault="00A57289">
      <w:pPr>
        <w:pStyle w:val="Answer"/>
        <w:numPr>
          <w:ilvl w:val="2"/>
          <w:numId w:val="59"/>
        </w:numPr>
        <w:ind w:firstLine="1350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IOE</w:t>
      </w:r>
    </w:p>
    <w:p w:rsidRPr="00EB50F7" w:rsidR="00681A54" w:rsidP="0052616F" w:rsidRDefault="00A57289">
      <w:pPr>
        <w:pStyle w:val="Answer"/>
        <w:keepNext w:val="0"/>
        <w:numPr>
          <w:ilvl w:val="2"/>
          <w:numId w:val="59"/>
        </w:numPr>
        <w:ind w:firstLine="1354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EAI</w:t>
      </w:r>
    </w:p>
    <w:p w:rsidRPr="00EB50F7" w:rsidR="00681A54" w:rsidP="00E22776" w:rsidRDefault="00681A54">
      <w:pPr>
        <w:pStyle w:val="QuestionA"/>
      </w:pPr>
      <w:r w:rsidRPr="00EB50F7">
        <w:lastRenderedPageBreak/>
        <w:t xml:space="preserve">Pe o </w:t>
      </w:r>
      <w:proofErr w:type="gramStart"/>
      <w:r w:rsidRPr="00EB50F7">
        <w:t>maua</w:t>
      </w:r>
      <w:proofErr w:type="gramEnd"/>
      <w:r w:rsidRPr="00EB50F7">
        <w:t xml:space="preserve"> lenei tamaitiiti i faafitauli tau faalogona, tuputupu a’e. </w:t>
      </w:r>
      <w:proofErr w:type="gramStart"/>
      <w:r w:rsidRPr="00EB50F7">
        <w:t>poo</w:t>
      </w:r>
      <w:proofErr w:type="gramEnd"/>
      <w:r w:rsidRPr="00EB50F7">
        <w:t xml:space="preserve"> amioga lea ua faapea ona ia manaomia ai ni togafitiga poo le fautuaina?</w:t>
      </w:r>
    </w:p>
    <w:p w:rsidRPr="00EB50F7" w:rsidR="00681A54" w:rsidP="000F2DD9" w:rsidRDefault="007833F5">
      <w:pPr>
        <w:pStyle w:val="Answer"/>
        <w:numPr>
          <w:ilvl w:val="2"/>
          <w:numId w:val="183"/>
        </w:numPr>
      </w:pPr>
      <w:r w:rsidRPr="00EB50F7">
        <w:rPr>
          <w:noProof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>
                <wp:simplePos x="0" y="0"/>
                <wp:positionH relativeFrom="column">
                  <wp:posOffset>308610</wp:posOffset>
                </wp:positionH>
                <wp:positionV relativeFrom="paragraph">
                  <wp:posOffset>47625</wp:posOffset>
                </wp:positionV>
                <wp:extent cx="550545" cy="418465"/>
                <wp:effectExtent l="203835" t="9525" r="17145" b="86360"/>
                <wp:wrapNone/>
                <wp:docPr id="390" name="AutoShape 7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" cy="418465"/>
                        </a:xfrm>
                        <a:prstGeom prst="bentConnector3">
                          <a:avLst>
                            <a:gd name="adj1" fmla="val -34486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25" style="position:absolute;margin-left:24.3pt;margin-top:3.75pt;width:43.35pt;height:32.95pt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type="#_x0000_t34" adj="-7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" w14:anchorId="6EBE903A">
                <v:stroke endarrow="block" endarrowwidth="wide"/>
              </v:shape>
            </w:pict>
          </mc:Fallback>
        </mc:AlternateContent>
      </w:r>
      <w:r w:rsidRPr="00EB50F7" w:rsidR="00A57289">
        <w:rPr>
          <w:rFonts w:ascii="Segoe UI Symbol" w:hAnsi="Segoe UI Symbol" w:cs="Segoe UI Symbol"/>
        </w:rPr>
        <w:t>☐</w:t>
      </w:r>
      <w:r w:rsidRPr="00EB50F7" w:rsidR="00A57289">
        <w:t xml:space="preserve"> IOE</w:t>
      </w:r>
    </w:p>
    <w:p w:rsidRPr="009A73CF" w:rsidR="00CC465F" w:rsidP="00907983" w:rsidRDefault="00A57289">
      <w:pPr>
        <w:pStyle w:val="Answer"/>
        <w:rPr>
          <w:rStyle w:val="-BoldItalic"/>
          <w:b w:val="0"/>
          <w:lang w:val="pt-BR"/>
        </w:rPr>
      </w:pPr>
      <w:r w:rsidRPr="009A73CF">
        <w:rPr>
          <w:rFonts w:ascii="Segoe UI Symbol" w:hAnsi="Segoe UI Symbol" w:cs="Segoe UI Symbol"/>
          <w:lang w:val="pt-BR"/>
        </w:rPr>
        <w:t>☐</w:t>
      </w:r>
      <w:r w:rsidRPr="009A73CF">
        <w:rPr>
          <w:lang w:val="pt-BR"/>
        </w:rPr>
        <w:t xml:space="preserve"> LEAI </w:t>
      </w:r>
      <w:r w:rsidRPr="009A73CF">
        <w:rPr>
          <w:rStyle w:val="-BoldItalic"/>
          <w:b w:val="0"/>
          <w:lang w:val="pt-BR"/>
        </w:rPr>
        <w:t>[</w:t>
      </w:r>
      <w:r w:rsidR="008F42C2">
        <w:rPr>
          <w:rStyle w:val="-BoldItalic"/>
          <w:b w:val="0"/>
          <w:lang w:val="pt-BR"/>
        </w:rPr>
        <w:t xml:space="preserve">GO TO </w:t>
      </w:r>
      <w:r w:rsidRPr="009A73CF">
        <w:rPr>
          <w:rStyle w:val="-BoldItalic"/>
          <w:b w:val="0"/>
          <w:lang w:val="pt-BR"/>
        </w:rPr>
        <w:t>A15]</w:t>
      </w:r>
    </w:p>
    <w:p w:rsidRPr="009A73CF" w:rsidR="00681A54" w:rsidP="00681A54" w:rsidRDefault="008F42C2">
      <w:pPr>
        <w:pStyle w:val="QuestionContinue"/>
        <w:ind w:left="1440"/>
        <w:rPr>
          <w:lang w:val="pt-BR"/>
        </w:rPr>
      </w:pPr>
      <w:r>
        <w:rPr>
          <w:rStyle w:val="-BoldItalic"/>
          <w:b/>
          <w:lang w:val="pt-BR"/>
        </w:rPr>
        <w:t>[IF YES]</w:t>
      </w:r>
      <w:r w:rsidRPr="009A73CF" w:rsidR="00681A54">
        <w:rPr>
          <w:lang w:val="pt-BR"/>
        </w:rPr>
        <w:t xml:space="preserve"> pe o tumau pea lona faafitauli tau faalogona, tuputupua’e, poo faafitauli tau amio pe faatalitalia e oo atu i le 12 masina pe umi atu?</w:t>
      </w:r>
    </w:p>
    <w:p w:rsidRPr="00EB50F7" w:rsidR="00E26876" w:rsidP="0052616F" w:rsidRDefault="00A57289">
      <w:pPr>
        <w:pStyle w:val="Answer"/>
        <w:numPr>
          <w:ilvl w:val="2"/>
          <w:numId w:val="22"/>
        </w:numPr>
        <w:ind w:firstLine="630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IOE</w:t>
      </w:r>
    </w:p>
    <w:p w:rsidRPr="00EB50F7" w:rsidR="00CC465F" w:rsidP="0052616F" w:rsidRDefault="00A57289">
      <w:pPr>
        <w:pStyle w:val="Answer"/>
        <w:numPr>
          <w:ilvl w:val="2"/>
          <w:numId w:val="22"/>
        </w:numPr>
        <w:ind w:firstLine="630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EAI</w:t>
      </w:r>
    </w:p>
    <w:p w:rsidRPr="00EB50F7" w:rsidR="00681A54" w:rsidP="00681A54" w:rsidRDefault="00A57289">
      <w:pPr>
        <w:pStyle w:val="BodyTextInstructions"/>
        <w:rPr>
          <w:rStyle w:val="-BoldItalic"/>
          <w:b w:val="0"/>
          <w:i/>
        </w:rPr>
      </w:pPr>
      <w:r w:rsidRPr="00EB50F7">
        <w:rPr>
          <w:rStyle w:val="-BoldItalic"/>
          <w:b w:val="0"/>
          <w:i/>
        </w:rPr>
        <w:t xml:space="preserve">[IF RESPONDENT HAS ANOTHER CHILD, CONTINUE WITH A15. </w:t>
      </w:r>
      <w:proofErr w:type="gramStart"/>
      <w:r w:rsidRPr="00EB50F7">
        <w:rPr>
          <w:rStyle w:val="-BoldItalic"/>
          <w:b w:val="0"/>
          <w:i/>
        </w:rPr>
        <w:t>ELSE</w:t>
      </w:r>
      <w:proofErr w:type="gramEnd"/>
      <w:r w:rsidRPr="00EB50F7">
        <w:rPr>
          <w:rStyle w:val="-BoldItalic"/>
          <w:b w:val="0"/>
          <w:i/>
        </w:rPr>
        <w:t xml:space="preserve"> CONTINUE WITH SECTION B.]</w:t>
      </w:r>
    </w:p>
    <w:p w:rsidRPr="00EB50F7" w:rsidR="00681A54" w:rsidP="00E22776" w:rsidRDefault="00681A54">
      <w:pPr>
        <w:pStyle w:val="QuestionA"/>
      </w:pPr>
      <w:r w:rsidRPr="00EB50F7">
        <w:t>TAMAITIITI 2</w:t>
      </w:r>
    </w:p>
    <w:p w:rsidRPr="00EB50F7" w:rsidR="00681A54" w:rsidP="00681A54" w:rsidRDefault="00681A54">
      <w:pPr>
        <w:pStyle w:val="QuestionContinue"/>
      </w:pPr>
      <w:r w:rsidRPr="00EB50F7">
        <w:t>O ai le igoa mumua o le tamaitiiti, igoa pu’up’u, poo le igoa valaau?</w:t>
      </w:r>
    </w:p>
    <w:p w:rsidRPr="00EB50F7" w:rsidR="00681A54" w:rsidP="00681A54" w:rsidRDefault="007833F5">
      <w:pPr>
        <w:ind w:left="1440" w:hanging="720"/>
        <w:rPr>
          <w:rFonts w:ascii="Calibri" w:hAnsi="Calibri" w:eastAsia="Times New Roman"/>
          <w:sz w:val="18"/>
          <w:szCs w:val="18"/>
        </w:rPr>
      </w:pPr>
      <w:r w:rsidRPr="00EB50F7">
        <w:rPr>
          <w:noProof/>
        </w:rPr>
        <mc:AlternateContent>
          <mc:Choice Requires="wps">
            <w:drawing>
              <wp:inline distT="0" distB="0" distL="0" distR="0">
                <wp:extent cx="5925185" cy="228600"/>
                <wp:effectExtent l="9525" t="9525" r="8890" b="9525"/>
                <wp:docPr id="389" name="Rectangle 7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518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767" style="width:466.5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7A025EF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">
                <w10:anchorlock/>
              </v:rect>
            </w:pict>
          </mc:Fallback>
        </mc:AlternateContent>
      </w:r>
    </w:p>
    <w:p w:rsidRPr="00747C67" w:rsidR="00681A54" w:rsidP="00E22776" w:rsidRDefault="00747C67">
      <w:pPr>
        <w:pStyle w:val="QuestionA"/>
        <w:rPr>
          <w:lang w:val="es-AR"/>
        </w:rPr>
      </w:pPr>
      <w:proofErr w:type="gramStart"/>
      <w:r>
        <w:rPr>
          <w:lang w:val="es-AR"/>
        </w:rPr>
        <w:t>E</w:t>
      </w:r>
      <w:r w:rsidRPr="00747C67" w:rsidR="00681A54">
        <w:rPr>
          <w:lang w:val="es-AR"/>
        </w:rPr>
        <w:t xml:space="preserve"> </w:t>
      </w:r>
      <w:r w:rsidRPr="00747C67">
        <w:rPr>
          <w:lang w:val="es-AR"/>
        </w:rPr>
        <w:t>Hisipani, Latino, poo se tupu’aga Sepaniolo?</w:t>
      </w:r>
      <w:proofErr w:type="gramEnd"/>
    </w:p>
    <w:p w:rsidRPr="009A73CF" w:rsidR="00681A54" w:rsidP="000F2DD9" w:rsidRDefault="00681A54">
      <w:pPr>
        <w:pStyle w:val="Answer"/>
        <w:numPr>
          <w:ilvl w:val="2"/>
          <w:numId w:val="184"/>
        </w:numPr>
        <w:rPr>
          <w:lang w:val="pt-BR"/>
        </w:rPr>
      </w:pPr>
      <w:bookmarkStart w:name="_Hlk510899174" w:id="6"/>
      <w:r w:rsidRPr="009A73CF">
        <w:rPr>
          <w:rFonts w:ascii="Segoe UI Symbol" w:hAnsi="Segoe UI Symbol" w:cs="Segoe UI Symbol"/>
          <w:lang w:val="pt-BR"/>
        </w:rPr>
        <w:t>☐</w:t>
      </w:r>
      <w:r w:rsidRPr="009A73CF">
        <w:rPr>
          <w:lang w:val="pt-BR"/>
        </w:rPr>
        <w:t xml:space="preserve"> Leai, e lē ose Hispanic, Latino, poo se Sepaniolo moni</w:t>
      </w:r>
    </w:p>
    <w:p w:rsidRPr="00EB50F7" w:rsidR="00681A54" w:rsidP="000F2DD9" w:rsidRDefault="00681A54">
      <w:pPr>
        <w:pStyle w:val="Answer"/>
        <w:numPr>
          <w:ilvl w:val="2"/>
          <w:numId w:val="184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Ioe, Mekisiko, Mekisiko Amerika, Chicano</w:t>
      </w:r>
    </w:p>
    <w:p w:rsidRPr="00EB50F7" w:rsidR="00681A54" w:rsidP="000F2DD9" w:rsidRDefault="00681A54">
      <w:pPr>
        <w:pStyle w:val="Answer"/>
        <w:numPr>
          <w:ilvl w:val="2"/>
          <w:numId w:val="184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Ioe, Poteriko</w:t>
      </w:r>
    </w:p>
    <w:p w:rsidRPr="00EB50F7" w:rsidR="00681A54" w:rsidP="000F2DD9" w:rsidRDefault="00681A54">
      <w:pPr>
        <w:pStyle w:val="Answer"/>
        <w:numPr>
          <w:ilvl w:val="2"/>
          <w:numId w:val="184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Ioe, Kiupa</w:t>
      </w:r>
    </w:p>
    <w:p w:rsidRPr="009A73CF" w:rsidR="007E44BD" w:rsidP="00A83826" w:rsidRDefault="00681A54">
      <w:pPr>
        <w:pStyle w:val="Answer"/>
        <w:rPr>
          <w:i/>
          <w:lang w:val="es-AR"/>
        </w:rPr>
      </w:pPr>
      <w:r w:rsidRPr="009A73CF">
        <w:rPr>
          <w:rFonts w:ascii="Segoe UI Symbol" w:hAnsi="Segoe UI Symbol" w:cs="Segoe UI Symbol"/>
          <w:lang w:val="es-AR"/>
        </w:rPr>
        <w:t>☐</w:t>
      </w:r>
      <w:r w:rsidRPr="009A73CF">
        <w:rPr>
          <w:lang w:val="es-AR"/>
        </w:rPr>
        <w:t xml:space="preserve"> Ioe, o le isi Hispanic, Latino, poo le Sepaniolo moni</w:t>
      </w:r>
      <w:bookmarkEnd w:id="6"/>
      <w:r w:rsidRPr="009A73CF" w:rsidR="007E44BD">
        <w:rPr>
          <w:i/>
          <w:lang w:val="es-AR"/>
        </w:rPr>
        <w:t xml:space="preserve"> faamolemole faama’oti mai</w:t>
      </w:r>
    </w:p>
    <w:p w:rsidRPr="00EB50F7" w:rsidR="007E44BD" w:rsidP="007E44BD" w:rsidRDefault="007833F5">
      <w:pPr>
        <w:pStyle w:val="AnswerNOBOX"/>
      </w:pPr>
      <w:r w:rsidRPr="00EB50F7">
        <w:rPr>
          <w:noProof/>
        </w:rPr>
        <mc:AlternateContent>
          <mc:Choice Requires="wps">
            <w:drawing>
              <wp:inline distT="0" distB="0" distL="0" distR="0">
                <wp:extent cx="2535555" cy="228600"/>
                <wp:effectExtent l="9525" t="9525" r="7620" b="9525"/>
                <wp:docPr id="388" name="Rectangle 80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555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083" style="width:199.6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148A7F6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">
                <w10:anchorlock/>
              </v:rect>
            </w:pict>
          </mc:Fallback>
        </mc:AlternateContent>
      </w:r>
    </w:p>
    <w:p w:rsidRPr="00EB50F7" w:rsidR="00CC465F" w:rsidP="007E44BD" w:rsidRDefault="00CC465F">
      <w:pPr>
        <w:pStyle w:val="Answer"/>
        <w:keepNext w:val="0"/>
        <w:numPr>
          <w:ilvl w:val="0"/>
          <w:numId w:val="0"/>
        </w:numPr>
        <w:ind w:left="706"/>
      </w:pPr>
    </w:p>
    <w:p w:rsidRPr="00EB50F7" w:rsidR="008E74CA" w:rsidP="00584CA8" w:rsidRDefault="002F194E">
      <w:pPr>
        <w:pStyle w:val="QuestionA"/>
        <w:sectPr w:rsidRPr="00EB50F7" w:rsidR="008E74CA" w:rsidSect="008E74CA">
          <w:headerReference w:type="first" r:id="rId14"/>
          <w:type w:val="continuous"/>
          <w:pgSz w:w="12240" w:h="15840" w:code="1"/>
          <w:pgMar w:top="900" w:right="1080" w:bottom="900" w:left="1080" w:header="360" w:footer="360" w:gutter="0"/>
          <w:pgBorders w:offsetFrom="page">
            <w:top w:val="single" w:color="auto" w:sz="4" w:space="24"/>
            <w:left w:val="single" w:color="auto" w:sz="4" w:space="24"/>
            <w:bottom w:val="single" w:color="auto" w:sz="4" w:space="24"/>
            <w:right w:val="single" w:color="auto" w:sz="4" w:space="24"/>
          </w:pgBorders>
          <w:cols w:space="720"/>
          <w:titlePg/>
          <w:docGrid w:linePitch="360"/>
        </w:sectPr>
      </w:pPr>
      <w:bookmarkStart w:name="_Hlk510899232" w:id="7"/>
      <w:r w:rsidRPr="002F194E">
        <w:t xml:space="preserve">O le </w:t>
      </w:r>
      <w:r w:rsidRPr="002F194E">
        <w:rPr>
          <w:rFonts w:cs="Calibri"/>
        </w:rPr>
        <w:t>ā</w:t>
      </w:r>
      <w:r w:rsidRPr="002F194E">
        <w:t xml:space="preserve"> le ituaiga o lenei tamaitiiti</w:t>
      </w:r>
      <w:r w:rsidRPr="00694489" w:rsidR="00694489">
        <w:rPr>
          <w:rFonts w:eastAsia="Times New Roman" w:cs="Helvetica"/>
        </w:rPr>
        <w:t xml:space="preserve">? </w:t>
      </w:r>
      <w:r w:rsidRPr="00694489" w:rsidR="00694489">
        <w:rPr>
          <w:rFonts w:eastAsia="Times New Roman" w:cs="Helvetica"/>
          <w:b w:val="0"/>
          <w:bCs/>
          <w:i/>
          <w:iCs/>
        </w:rPr>
        <w:t>FAAMOLEMOLE FAAILOGA LE TASI POO LE SILI ATU MAI LE LISI LENEI.</w:t>
      </w:r>
    </w:p>
    <w:p w:rsidRPr="00EB50F7" w:rsidR="00E2337D" w:rsidP="000F2DD9" w:rsidRDefault="00E2337D">
      <w:pPr>
        <w:pStyle w:val="Answer"/>
        <w:numPr>
          <w:ilvl w:val="2"/>
          <w:numId w:val="444"/>
        </w:numPr>
      </w:pPr>
      <w:r w:rsidRPr="00E2337D">
        <w:rPr>
          <w:rFonts w:ascii="Segoe UI Symbol" w:hAnsi="Segoe UI Symbol" w:cs="Segoe UI Symbol"/>
        </w:rPr>
        <w:t>☐</w:t>
      </w:r>
      <w:r w:rsidRPr="00EB50F7">
        <w:t xml:space="preserve"> PA’EPA’E</w:t>
      </w:r>
    </w:p>
    <w:p w:rsidRPr="00EB50F7" w:rsidR="00E2337D" w:rsidP="00E2337D" w:rsidRDefault="00E2337D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ULIULI PE AFERIKA AMERIKA</w:t>
      </w:r>
    </w:p>
    <w:p w:rsidRPr="00200799" w:rsidR="00E2337D" w:rsidP="00E2337D" w:rsidRDefault="00E2337D">
      <w:pPr>
        <w:pStyle w:val="Answer"/>
        <w:rPr>
          <w:lang w:val="pt-BR"/>
        </w:rPr>
      </w:pPr>
      <w:r w:rsidRPr="00200799">
        <w:rPr>
          <w:rFonts w:ascii="Segoe UI Symbol" w:hAnsi="Segoe UI Symbol" w:cs="Segoe UI Symbol"/>
          <w:lang w:val="pt-BR"/>
        </w:rPr>
        <w:t>☐</w:t>
      </w:r>
      <w:r w:rsidRPr="00200799">
        <w:rPr>
          <w:lang w:val="pt-BR"/>
        </w:rPr>
        <w:t xml:space="preserve"> </w:t>
      </w:r>
      <w:r w:rsidR="00200799">
        <w:rPr>
          <w:lang w:val="pt-BR"/>
        </w:rPr>
        <w:t>INITIA AMERIKA PE O SE TAGĀTĀNU’U ALASKA</w:t>
      </w:r>
    </w:p>
    <w:p w:rsidRPr="00694489" w:rsidR="00E2337D" w:rsidP="00E2337D" w:rsidRDefault="007833F5">
      <w:pPr>
        <w:pStyle w:val="AnswerNOBOX"/>
      </w:pPr>
      <w:r w:rsidRPr="00EB50F7">
        <w:rPr>
          <w:noProof/>
        </w:rPr>
        <mc:AlternateContent>
          <mc:Choice Requires="wps">
            <w:drawing>
              <wp:inline distT="0" distB="0" distL="0" distR="0">
                <wp:extent cx="2535555" cy="228600"/>
                <wp:effectExtent l="9525" t="9525" r="7620" b="9525"/>
                <wp:docPr id="387" name="Rectangle 8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555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184" style="width:199.6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232572A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">
                <w10:anchorlock/>
              </v:rect>
            </w:pict>
          </mc:Fallback>
        </mc:AlternateContent>
      </w:r>
    </w:p>
    <w:p w:rsidRPr="00EB50F7" w:rsidR="00E2337D" w:rsidP="00E2337D" w:rsidRDefault="00E2337D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INITIA ASIA</w:t>
      </w:r>
    </w:p>
    <w:p w:rsidRPr="00EB50F7" w:rsidR="00E2337D" w:rsidP="00E2337D" w:rsidRDefault="00E2337D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SAINA</w:t>
      </w:r>
    </w:p>
    <w:p w:rsidRPr="00EB50F7" w:rsidR="00E2337D" w:rsidP="00E2337D" w:rsidRDefault="00E2337D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FILIPINO</w:t>
      </w:r>
    </w:p>
    <w:p w:rsidRPr="00EB50F7" w:rsidR="00E2337D" w:rsidP="00E2337D" w:rsidRDefault="00E2337D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SAPANI</w:t>
      </w:r>
    </w:p>
    <w:p w:rsidRPr="00EB50F7" w:rsidR="00E2337D" w:rsidP="00E2337D" w:rsidRDefault="00E2337D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KOREA</w:t>
      </w:r>
    </w:p>
    <w:p w:rsidRPr="00EB50F7" w:rsidR="00E2337D" w:rsidP="00E2337D" w:rsidRDefault="00E2337D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</w:t>
      </w:r>
      <w:r w:rsidR="00200799">
        <w:t>VIETINAMI</w:t>
      </w:r>
    </w:p>
    <w:p w:rsidRPr="00EB50F7" w:rsidR="00E2337D" w:rsidP="00E2337D" w:rsidRDefault="00E2337D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ISI ASIA, </w:t>
      </w:r>
      <w:r w:rsidRPr="00EB50F7">
        <w:rPr>
          <w:i/>
        </w:rPr>
        <w:t>FAAMOLEMOLE FAAMA’OTI MAI</w:t>
      </w:r>
    </w:p>
    <w:p w:rsidRPr="00EB50F7" w:rsidR="00E2337D" w:rsidP="00E2337D" w:rsidRDefault="007833F5">
      <w:pPr>
        <w:pStyle w:val="AnswerNOBOX"/>
      </w:pPr>
      <w:r w:rsidRPr="00EB50F7">
        <w:rPr>
          <w:noProof/>
        </w:rPr>
        <mc:AlternateContent>
          <mc:Choice Requires="wps">
            <w:drawing>
              <wp:inline distT="0" distB="0" distL="0" distR="0">
                <wp:extent cx="2535555" cy="228600"/>
                <wp:effectExtent l="9525" t="9525" r="7620" b="9525"/>
                <wp:docPr id="386" name="Rectangle 8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555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185" style="width:199.6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60D90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">
                <w10:anchorlock/>
              </v:rect>
            </w:pict>
          </mc:Fallback>
        </mc:AlternateContent>
      </w:r>
    </w:p>
    <w:p w:rsidRPr="00EB50F7" w:rsidR="00E2337D" w:rsidP="00E2337D" w:rsidRDefault="00E2337D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HAWAII MONI</w:t>
      </w:r>
    </w:p>
    <w:p w:rsidRPr="00EB50F7" w:rsidR="00E2337D" w:rsidP="00E2337D" w:rsidRDefault="00E2337D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</w:t>
      </w:r>
      <w:r>
        <w:t xml:space="preserve">GUAMANIAN O </w:t>
      </w:r>
      <w:r w:rsidRPr="00EB50F7">
        <w:t>CHAMORRO</w:t>
      </w:r>
    </w:p>
    <w:p w:rsidRPr="00EB50F7" w:rsidR="00E2337D" w:rsidP="00E2337D" w:rsidRDefault="00E2337D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SAMOA</w:t>
      </w:r>
    </w:p>
    <w:p w:rsidRPr="00EB50F7" w:rsidR="00E2337D" w:rsidP="00E2337D" w:rsidRDefault="00E2337D">
      <w:pPr>
        <w:pStyle w:val="Answer"/>
        <w:rPr>
          <w:i/>
        </w:r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ISI MOTU O LE PASEFIKA, </w:t>
      </w:r>
      <w:r w:rsidRPr="00EB50F7">
        <w:rPr>
          <w:i/>
        </w:rPr>
        <w:t>FAAMOLEMOLE FAAMA’OTI MAI</w:t>
      </w:r>
    </w:p>
    <w:p w:rsidRPr="00EB50F7" w:rsidR="00CC465F" w:rsidP="00E2337D" w:rsidRDefault="007833F5">
      <w:pPr>
        <w:pStyle w:val="Answer"/>
        <w:numPr>
          <w:ilvl w:val="0"/>
          <w:numId w:val="0"/>
        </w:numPr>
        <w:ind w:left="702"/>
      </w:pPr>
      <w:r w:rsidRPr="00EB50F7">
        <w:rPr>
          <w:noProof/>
        </w:rPr>
        <mc:AlternateContent>
          <mc:Choice Requires="wps">
            <w:drawing>
              <wp:inline distT="0" distB="0" distL="0" distR="0">
                <wp:extent cx="2535555" cy="228600"/>
                <wp:effectExtent l="9525" t="9525" r="7620" b="9525"/>
                <wp:docPr id="385" name="Rectangle 8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555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186" style="width:199.6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0E51EB9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">
                <w10:anchorlock/>
              </v:rect>
            </w:pict>
          </mc:Fallback>
        </mc:AlternateContent>
      </w:r>
    </w:p>
    <w:p w:rsidRPr="00EB50F7" w:rsidR="00CC465F" w:rsidP="00CC465F" w:rsidRDefault="00CC465F">
      <w:pPr>
        <w:pStyle w:val="QuestionA"/>
        <w:numPr>
          <w:ilvl w:val="0"/>
          <w:numId w:val="0"/>
        </w:numPr>
        <w:sectPr w:rsidRPr="00EB50F7" w:rsidR="00CC465F" w:rsidSect="001233ED">
          <w:headerReference w:type="first" r:id="rId15"/>
          <w:type w:val="continuous"/>
          <w:pgSz w:w="12240" w:h="15840" w:code="1"/>
          <w:pgMar w:top="900" w:right="1080" w:bottom="900" w:left="1080" w:header="360" w:footer="360" w:gutter="0"/>
          <w:pgBorders w:offsetFrom="page">
            <w:top w:val="single" w:color="auto" w:sz="4" w:space="24"/>
            <w:left w:val="single" w:color="auto" w:sz="4" w:space="24"/>
            <w:bottom w:val="single" w:color="auto" w:sz="4" w:space="24"/>
            <w:right w:val="single" w:color="auto" w:sz="4" w:space="24"/>
          </w:pgBorders>
          <w:cols w:space="720" w:num="2"/>
          <w:titlePg/>
          <w:docGrid w:linePitch="360"/>
        </w:sectPr>
      </w:pPr>
    </w:p>
    <w:p w:rsidRPr="009A73CF" w:rsidR="00681A54" w:rsidP="00CC465F" w:rsidRDefault="00681A54">
      <w:pPr>
        <w:pStyle w:val="QuestionA"/>
        <w:rPr>
          <w:lang w:val="es-AR"/>
        </w:rPr>
      </w:pPr>
      <w:proofErr w:type="gramStart"/>
      <w:r w:rsidRPr="009A73CF">
        <w:rPr>
          <w:lang w:val="es-AR"/>
        </w:rPr>
        <w:t>O le ā le itupa o le tamaitiiti?</w:t>
      </w:r>
      <w:bookmarkEnd w:id="7"/>
      <w:proofErr w:type="gramEnd"/>
    </w:p>
    <w:p w:rsidRPr="00EB50F7" w:rsidR="00681A54" w:rsidP="000F2DD9" w:rsidRDefault="00A57289">
      <w:pPr>
        <w:pStyle w:val="Answer"/>
        <w:numPr>
          <w:ilvl w:val="2"/>
          <w:numId w:val="185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TANE</w:t>
      </w:r>
    </w:p>
    <w:p w:rsidRPr="00EB50F7" w:rsidR="00681A54" w:rsidP="00907983" w:rsidRDefault="00A57289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FAFINE</w:t>
      </w:r>
    </w:p>
    <w:p w:rsidRPr="009A73CF" w:rsidR="00CC465F" w:rsidP="00E22776" w:rsidRDefault="00681A54">
      <w:pPr>
        <w:pStyle w:val="QuestionA"/>
        <w:rPr>
          <w:lang w:val="pt-BR"/>
        </w:rPr>
      </w:pPr>
      <w:r w:rsidRPr="009A73CF">
        <w:rPr>
          <w:lang w:val="pt-BR"/>
        </w:rPr>
        <w:t>E fia tausaga o le tamaitiiti? Afai e le’i atoa le masina e tasi o lenei tamaitiiti, ia tuu iai le masina e 1.</w:t>
      </w:r>
    </w:p>
    <w:p w:rsidRPr="009A73CF" w:rsidR="00CC465F" w:rsidP="002358F2" w:rsidRDefault="007833F5">
      <w:pPr>
        <w:pStyle w:val="AnswerNOBOX"/>
        <w:rPr>
          <w:lang w:val="pt-BR"/>
        </w:rPr>
      </w:pPr>
      <w:r w:rsidRPr="00EB50F7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9525" r="9525" b="9525"/>
                <wp:docPr id="384" name="Rectangle 7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735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366E256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">
                <w10:anchorlock/>
              </v:rect>
            </w:pict>
          </mc:Fallback>
        </mc:AlternateContent>
      </w:r>
      <w:r w:rsidRPr="009A73CF" w:rsidR="00A57289">
        <w:rPr>
          <w:lang w:val="pt-BR"/>
        </w:rPr>
        <w:t xml:space="preserve"> </w:t>
      </w:r>
      <w:r w:rsidRPr="00EB50F7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9525" r="9525" b="9525"/>
                <wp:docPr id="383" name="Rectangle 7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734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6E900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">
                <w10:anchorlock/>
              </v:rect>
            </w:pict>
          </mc:Fallback>
        </mc:AlternateContent>
      </w:r>
      <w:r w:rsidRPr="009A73CF" w:rsidR="00A57289">
        <w:rPr>
          <w:lang w:val="pt-BR"/>
        </w:rPr>
        <w:t xml:space="preserve"> </w:t>
      </w:r>
      <w:r w:rsidRPr="009A73CF" w:rsidR="00A57289">
        <w:rPr>
          <w:noProof/>
          <w:lang w:val="pt-BR"/>
        </w:rPr>
        <w:t>TAUSAGA (POO)</w:t>
      </w:r>
      <w:r w:rsidRPr="009A73CF" w:rsidR="00A57289">
        <w:rPr>
          <w:lang w:val="pt-BR"/>
        </w:rPr>
        <w:t xml:space="preserve"> </w:t>
      </w:r>
      <w:r w:rsidRPr="00EB50F7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9525" r="9525" b="9525"/>
                <wp:docPr id="382" name="Rectangle 7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733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4E0AD1D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">
                <w10:anchorlock/>
              </v:rect>
            </w:pict>
          </mc:Fallback>
        </mc:AlternateContent>
      </w:r>
      <w:r w:rsidRPr="009A73CF" w:rsidR="00A57289">
        <w:rPr>
          <w:lang w:val="pt-BR"/>
        </w:rPr>
        <w:t xml:space="preserve"> </w:t>
      </w:r>
      <w:r w:rsidRPr="00EB50F7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9525" r="9525" b="9525"/>
                <wp:docPr id="381" name="Rectangle 7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732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0AA99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">
                <w10:anchorlock/>
              </v:rect>
            </w:pict>
          </mc:Fallback>
        </mc:AlternateContent>
      </w:r>
      <w:r w:rsidRPr="009A73CF" w:rsidR="00A57289">
        <w:rPr>
          <w:lang w:val="pt-BR"/>
        </w:rPr>
        <w:t xml:space="preserve"> MASINA</w:t>
      </w:r>
    </w:p>
    <w:p w:rsidRPr="009A73CF" w:rsidR="00681A54" w:rsidP="00681A54" w:rsidRDefault="00A57289">
      <w:pPr>
        <w:spacing w:after="0"/>
        <w:ind w:firstLine="720"/>
        <w:rPr>
          <w:rStyle w:val="-BoldItalic"/>
          <w:rFonts w:ascii="Calibri" w:hAnsi="Calibri" w:eastAsia="Times New Roman"/>
          <w:b w:val="0"/>
          <w:i w:val="0"/>
          <w:sz w:val="18"/>
          <w:szCs w:val="18"/>
          <w:lang w:val="pt-BR"/>
        </w:rPr>
      </w:pPr>
      <w:r w:rsidRPr="009A73CF">
        <w:rPr>
          <w:rStyle w:val="-BoldItalic"/>
          <w:lang w:val="pt-BR"/>
        </w:rPr>
        <w:t xml:space="preserve">AFAI O LE TAMAITIITI LENEI E ITIITI I LE 4 TAUSAGA LE MATUA, </w:t>
      </w:r>
      <w:r w:rsidR="008F42C2">
        <w:rPr>
          <w:rStyle w:val="-BoldItalic"/>
          <w:lang w:val="pt-BR"/>
        </w:rPr>
        <w:t xml:space="preserve">GO TO </w:t>
      </w:r>
      <w:r w:rsidRPr="009A73CF">
        <w:rPr>
          <w:rStyle w:val="-BoldItalic"/>
          <w:lang w:val="pt-BR"/>
        </w:rPr>
        <w:t>A21.</w:t>
      </w:r>
    </w:p>
    <w:p w:rsidRPr="00EB50F7" w:rsidR="00CC465F" w:rsidP="00E22776" w:rsidRDefault="0019360C">
      <w:pPr>
        <w:pStyle w:val="QuestionA"/>
      </w:pPr>
      <w:r>
        <w:rPr>
          <w:rStyle w:val="-BoldItalic"/>
        </w:rPr>
        <w:lastRenderedPageBreak/>
        <w:t>POTORIKO</w:t>
      </w:r>
      <w:r w:rsidRPr="00EB50F7" w:rsidR="00681A54">
        <w:rPr>
          <w:rStyle w:val="-BoldItalic"/>
          <w:b/>
          <w:i w:val="0"/>
        </w:rPr>
        <w:t>:</w:t>
      </w:r>
      <w:r w:rsidRPr="00EB50F7" w:rsidR="00681A54">
        <w:t xml:space="preserve">  O le ā le lelei o le tautala Faa-Sepaniolo o lenei tamaitiiti?</w:t>
      </w:r>
    </w:p>
    <w:p w:rsidRPr="009A73CF" w:rsidR="00681A54" w:rsidP="00CC465F" w:rsidRDefault="0019360C">
      <w:pPr>
        <w:pStyle w:val="QuestionContinue"/>
        <w:rPr>
          <w:lang w:val="pt-BR"/>
        </w:rPr>
      </w:pPr>
      <w:r>
        <w:rPr>
          <w:rStyle w:val="-BoldItalic"/>
          <w:lang w:val="pt-BR"/>
        </w:rPr>
        <w:t>O ISI VAKA UMA LAVA</w:t>
      </w:r>
      <w:r w:rsidRPr="009A73CF" w:rsidR="00681A54">
        <w:rPr>
          <w:rStyle w:val="-BoldItalic"/>
          <w:lang w:val="pt-BR"/>
        </w:rPr>
        <w:t>:</w:t>
      </w:r>
      <w:r w:rsidRPr="009A73CF" w:rsidR="00681A54">
        <w:rPr>
          <w:rStyle w:val="-BoldItalic"/>
          <w:b/>
          <w:i w:val="0"/>
          <w:lang w:val="pt-BR"/>
        </w:rPr>
        <w:t xml:space="preserve"> </w:t>
      </w:r>
      <w:r w:rsidRPr="009A73CF" w:rsidR="00681A54">
        <w:rPr>
          <w:lang w:val="pt-BR"/>
        </w:rPr>
        <w:t>O le ā le lelei o le tautala Faa-Igilisi o lenei tamaitiiti?</w:t>
      </w:r>
    </w:p>
    <w:p w:rsidRPr="00EB50F7" w:rsidR="00681A54" w:rsidP="000F2DD9" w:rsidRDefault="00681A54">
      <w:pPr>
        <w:pStyle w:val="Answer"/>
        <w:numPr>
          <w:ilvl w:val="2"/>
          <w:numId w:val="186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elei tele</w:t>
      </w:r>
    </w:p>
    <w:p w:rsidRPr="00EB50F7" w:rsidR="00681A54" w:rsidP="00907983" w:rsidRDefault="00681A54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elei</w:t>
      </w:r>
    </w:p>
    <w:p w:rsidRPr="00EB50F7" w:rsidR="00681A54" w:rsidP="00907983" w:rsidRDefault="00681A54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ē lelei</w:t>
      </w:r>
    </w:p>
    <w:p w:rsidRPr="00EB50F7" w:rsidR="00681A54" w:rsidP="00CC465F" w:rsidRDefault="00681A54">
      <w:pPr>
        <w:pStyle w:val="Answer"/>
        <w:keepNext w:val="0"/>
        <w:ind w:left="706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Matuā leai lava</w:t>
      </w:r>
    </w:p>
    <w:p w:rsidRPr="009A73CF" w:rsidR="00681A54" w:rsidP="00E22776" w:rsidRDefault="00681A54">
      <w:pPr>
        <w:pStyle w:val="QuestionA"/>
        <w:rPr>
          <w:lang w:val="pt-BR"/>
        </w:rPr>
      </w:pPr>
      <w:r w:rsidRPr="009A73CF">
        <w:rPr>
          <w:lang w:val="pt-BR"/>
        </w:rPr>
        <w:t xml:space="preserve">Poo manaomia pe o faaaoga e lenei tamaitiiti i le </w:t>
      </w:r>
      <w:r w:rsidRPr="009A73CF" w:rsidR="002F4F39">
        <w:rPr>
          <w:u w:val="single"/>
          <w:lang w:val="pt-BR"/>
        </w:rPr>
        <w:t>taimi nei</w:t>
      </w:r>
      <w:r w:rsidRPr="009A73CF" w:rsidR="002F4F39">
        <w:rPr>
          <w:lang w:val="pt-BR"/>
        </w:rPr>
        <w:t xml:space="preserve"> </w:t>
      </w:r>
      <w:r w:rsidRPr="009A73CF">
        <w:rPr>
          <w:lang w:val="pt-BR"/>
        </w:rPr>
        <w:t>vailaau mai le foma’i, e ese mai vaitamini?</w:t>
      </w:r>
    </w:p>
    <w:p w:rsidRPr="00EB50F7" w:rsidR="00681A54" w:rsidP="0052616F" w:rsidRDefault="007833F5">
      <w:pPr>
        <w:pStyle w:val="Answer"/>
        <w:numPr>
          <w:ilvl w:val="2"/>
          <w:numId w:val="60"/>
        </w:numPr>
      </w:pPr>
      <w:r w:rsidRPr="00EB50F7">
        <w:rPr>
          <w:noProof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58420</wp:posOffset>
                </wp:positionV>
                <wp:extent cx="550545" cy="418465"/>
                <wp:effectExtent l="200025" t="10795" r="20955" b="85090"/>
                <wp:wrapNone/>
                <wp:docPr id="380" name="AutoShape 7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" cy="418465"/>
                        </a:xfrm>
                        <a:prstGeom prst="bentConnector3">
                          <a:avLst>
                            <a:gd name="adj1" fmla="val -34486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24" style="position:absolute;margin-left:22.5pt;margin-top:4.6pt;width:43.35pt;height:32.95pt;z-index: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type="#_x0000_t34" adj="-7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" w14:anchorId="0B6A45B3">
                <v:stroke endarrow="block" endarrowwidth="wide"/>
              </v:shape>
            </w:pict>
          </mc:Fallback>
        </mc:AlternateContent>
      </w:r>
      <w:r w:rsidRPr="00EB50F7" w:rsidR="0053068F">
        <w:rPr>
          <w:rFonts w:ascii="Segoe UI Symbol" w:hAnsi="Segoe UI Symbol" w:cs="Segoe UI Symbol"/>
        </w:rPr>
        <w:t>☐</w:t>
      </w:r>
      <w:r w:rsidRPr="00EB50F7" w:rsidR="0053068F">
        <w:t xml:space="preserve"> LOE</w:t>
      </w:r>
    </w:p>
    <w:p w:rsidRPr="009A73CF" w:rsidR="00681A54" w:rsidP="0052616F" w:rsidRDefault="0053068F">
      <w:pPr>
        <w:pStyle w:val="Answer"/>
        <w:numPr>
          <w:ilvl w:val="2"/>
          <w:numId w:val="60"/>
        </w:numPr>
        <w:rPr>
          <w:rStyle w:val="-BoldItalic"/>
          <w:lang w:val="pt-BR"/>
        </w:rPr>
      </w:pPr>
      <w:r w:rsidRPr="009A73CF">
        <w:rPr>
          <w:rFonts w:ascii="Segoe UI Symbol" w:hAnsi="Segoe UI Symbol" w:cs="Segoe UI Symbol"/>
          <w:lang w:val="pt-BR"/>
        </w:rPr>
        <w:t>☐</w:t>
      </w:r>
      <w:r w:rsidRPr="009A73CF">
        <w:rPr>
          <w:lang w:val="pt-BR"/>
        </w:rPr>
        <w:t xml:space="preserve"> LEAI </w:t>
      </w:r>
      <w:r w:rsidRPr="009A73CF">
        <w:rPr>
          <w:rStyle w:val="-BoldItalic"/>
          <w:lang w:val="pt-BR"/>
        </w:rPr>
        <w:t>[</w:t>
      </w:r>
      <w:r w:rsidR="008F42C2">
        <w:rPr>
          <w:rStyle w:val="-BoldItalic"/>
          <w:b w:val="0"/>
          <w:lang w:val="pt-BR"/>
        </w:rPr>
        <w:t xml:space="preserve">GO TO </w:t>
      </w:r>
      <w:r w:rsidRPr="009A73CF">
        <w:rPr>
          <w:rStyle w:val="-BoldItalic"/>
          <w:b w:val="0"/>
          <w:lang w:val="pt-BR"/>
        </w:rPr>
        <w:t>A22]</w:t>
      </w:r>
    </w:p>
    <w:p w:rsidRPr="009A73CF" w:rsidR="00681A54" w:rsidP="00681A54" w:rsidRDefault="008F42C2">
      <w:pPr>
        <w:pStyle w:val="QuestionContinue"/>
        <w:ind w:left="1440"/>
        <w:rPr>
          <w:lang w:val="pt-BR"/>
        </w:rPr>
      </w:pPr>
      <w:r>
        <w:rPr>
          <w:rStyle w:val="Italic"/>
          <w:lang w:val="pt-BR"/>
        </w:rPr>
        <w:t>[IF YES]</w:t>
      </w:r>
      <w:r w:rsidRPr="009A73CF" w:rsidR="00681A54">
        <w:rPr>
          <w:lang w:val="pt-BR"/>
        </w:rPr>
        <w:t xml:space="preserve"> pe manaomia e lenei tamaitiiti vailaau mai le foma’i ona </w:t>
      </w:r>
      <w:r w:rsidRPr="009A73CF" w:rsidR="00A57289">
        <w:rPr>
          <w:u w:val="single"/>
          <w:lang w:val="pt-BR"/>
        </w:rPr>
        <w:t>ose</w:t>
      </w:r>
      <w:r w:rsidRPr="009A73CF" w:rsidR="00A57289">
        <w:rPr>
          <w:lang w:val="pt-BR"/>
        </w:rPr>
        <w:t xml:space="preserve"> </w:t>
      </w:r>
      <w:r w:rsidRPr="009A73CF" w:rsidR="00681A54">
        <w:rPr>
          <w:lang w:val="pt-BR"/>
        </w:rPr>
        <w:t>gasegase, amioga, poo isi tulaga tau soifua maloloina?</w:t>
      </w:r>
    </w:p>
    <w:p w:rsidRPr="00EB50F7" w:rsidR="00681A54" w:rsidP="0052616F" w:rsidRDefault="007833F5">
      <w:pPr>
        <w:pStyle w:val="Answer"/>
        <w:numPr>
          <w:ilvl w:val="2"/>
          <w:numId w:val="61"/>
        </w:numPr>
        <w:ind w:firstLine="630"/>
      </w:pPr>
      <w:r w:rsidRPr="00EB50F7">
        <w:rPr>
          <w:noProof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>
                <wp:simplePos x="0" y="0"/>
                <wp:positionH relativeFrom="column">
                  <wp:posOffset>704850</wp:posOffset>
                </wp:positionH>
                <wp:positionV relativeFrom="paragraph">
                  <wp:posOffset>52070</wp:posOffset>
                </wp:positionV>
                <wp:extent cx="550545" cy="418465"/>
                <wp:effectExtent l="200025" t="13970" r="20955" b="81915"/>
                <wp:wrapNone/>
                <wp:docPr id="379" name="AutoShape 7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" cy="418465"/>
                        </a:xfrm>
                        <a:prstGeom prst="bentConnector3">
                          <a:avLst>
                            <a:gd name="adj1" fmla="val -34486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26" style="position:absolute;margin-left:55.5pt;margin-top:4.1pt;width:43.35pt;height:32.95pt;z-index: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type="#_x0000_t34" adj="-7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" w14:anchorId="2AFD1708">
                <v:stroke endarrow="block" endarrowwidth="wide"/>
              </v:shape>
            </w:pict>
          </mc:Fallback>
        </mc:AlternateContent>
      </w:r>
      <w:r w:rsidRPr="00EB50F7" w:rsidR="0053068F">
        <w:rPr>
          <w:rFonts w:ascii="Segoe UI Symbol" w:hAnsi="Segoe UI Symbol" w:cs="Segoe UI Symbol"/>
        </w:rPr>
        <w:t>☐</w:t>
      </w:r>
      <w:r w:rsidRPr="00EB50F7" w:rsidR="0053068F">
        <w:t xml:space="preserve"> IOE</w:t>
      </w:r>
    </w:p>
    <w:p w:rsidRPr="009A73CF" w:rsidR="00681A54" w:rsidP="0052616F" w:rsidRDefault="0053068F">
      <w:pPr>
        <w:pStyle w:val="Answer"/>
        <w:numPr>
          <w:ilvl w:val="2"/>
          <w:numId w:val="61"/>
        </w:numPr>
        <w:ind w:firstLine="630"/>
        <w:rPr>
          <w:lang w:val="pt-BR"/>
        </w:rPr>
      </w:pPr>
      <w:r w:rsidRPr="009A73CF">
        <w:rPr>
          <w:rFonts w:ascii="Segoe UI Symbol" w:hAnsi="Segoe UI Symbol" w:cs="Segoe UI Symbol"/>
          <w:lang w:val="pt-BR"/>
        </w:rPr>
        <w:t>☐</w:t>
      </w:r>
      <w:r w:rsidRPr="009A73CF">
        <w:rPr>
          <w:lang w:val="pt-BR"/>
        </w:rPr>
        <w:t xml:space="preserve"> LEAI </w:t>
      </w:r>
      <w:r w:rsidRPr="009A73CF">
        <w:rPr>
          <w:rStyle w:val="Italic"/>
          <w:lang w:val="pt-BR"/>
        </w:rPr>
        <w:t>[</w:t>
      </w:r>
      <w:r w:rsidR="008F42C2">
        <w:rPr>
          <w:rStyle w:val="Italic"/>
          <w:lang w:val="pt-BR"/>
        </w:rPr>
        <w:t xml:space="preserve">GO TO </w:t>
      </w:r>
      <w:r w:rsidRPr="009A73CF">
        <w:rPr>
          <w:rStyle w:val="Italic"/>
          <w:lang w:val="pt-BR"/>
        </w:rPr>
        <w:t>A22]</w:t>
      </w:r>
    </w:p>
    <w:p w:rsidRPr="009A73CF" w:rsidR="00681A54" w:rsidP="00681A54" w:rsidRDefault="008F42C2">
      <w:pPr>
        <w:pStyle w:val="QuestionContinue"/>
        <w:ind w:left="2070"/>
        <w:rPr>
          <w:lang w:val="pt-BR"/>
        </w:rPr>
      </w:pPr>
      <w:r>
        <w:rPr>
          <w:rStyle w:val="Italic"/>
          <w:lang w:val="pt-BR"/>
        </w:rPr>
        <w:t>[IF YES]</w:t>
      </w:r>
      <w:r w:rsidRPr="009A73CF" w:rsidR="00681A54">
        <w:rPr>
          <w:lang w:val="pt-BR"/>
        </w:rPr>
        <w:t xml:space="preserve"> po o le tulaga lenei ua umi atu pe faatalitalia foi e oo i le 12 masina pe umi atu?</w:t>
      </w:r>
    </w:p>
    <w:p w:rsidRPr="00EB50F7" w:rsidR="00681A54" w:rsidP="0052616F" w:rsidRDefault="0053068F">
      <w:pPr>
        <w:pStyle w:val="Answer"/>
        <w:numPr>
          <w:ilvl w:val="2"/>
          <w:numId w:val="62"/>
        </w:numPr>
        <w:ind w:firstLine="1350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IOE</w:t>
      </w:r>
    </w:p>
    <w:p w:rsidRPr="00EB50F7" w:rsidR="00CC465F" w:rsidP="0052616F" w:rsidRDefault="0053068F">
      <w:pPr>
        <w:pStyle w:val="Answer"/>
        <w:keepNext w:val="0"/>
        <w:numPr>
          <w:ilvl w:val="2"/>
          <w:numId w:val="62"/>
        </w:numPr>
        <w:ind w:firstLine="1354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EAI</w:t>
      </w:r>
    </w:p>
    <w:p w:rsidRPr="009A73CF" w:rsidR="00CC465F" w:rsidP="00E22776" w:rsidRDefault="005A39F3">
      <w:pPr>
        <w:pStyle w:val="QuestionA"/>
        <w:rPr>
          <w:lang w:val="pt-BR"/>
        </w:rPr>
      </w:pPr>
      <w:r w:rsidRPr="005A39F3">
        <w:lastRenderedPageBreak/>
        <w:t xml:space="preserve">Pe manaomia pe tele </w:t>
      </w:r>
      <w:proofErr w:type="gramStart"/>
      <w:r w:rsidRPr="005A39F3">
        <w:t>ina</w:t>
      </w:r>
      <w:proofErr w:type="gramEnd"/>
      <w:r w:rsidRPr="005A39F3">
        <w:t xml:space="preserve"> faaaoga e lenei tamaitiiti le tausiga faafoma’i, gasegase o le mafaufau, poo tautua faalea’oa’oga e sili atu nai lo toatele o tamaiti e tausaga faatasi</w:t>
      </w:r>
      <w:r w:rsidRPr="009A73CF" w:rsidR="00681A54">
        <w:rPr>
          <w:lang w:val="pt-BR"/>
        </w:rPr>
        <w:t>?</w:t>
      </w:r>
    </w:p>
    <w:p w:rsidRPr="00EB50F7" w:rsidR="00681A54" w:rsidP="000F2DD9" w:rsidRDefault="007833F5">
      <w:pPr>
        <w:pStyle w:val="Answer"/>
        <w:numPr>
          <w:ilvl w:val="2"/>
          <w:numId w:val="129"/>
        </w:numPr>
      </w:pPr>
      <w:r w:rsidRPr="00EB50F7">
        <w:rPr>
          <w:noProof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>
                <wp:simplePos x="0" y="0"/>
                <wp:positionH relativeFrom="column">
                  <wp:posOffset>308610</wp:posOffset>
                </wp:positionH>
                <wp:positionV relativeFrom="paragraph">
                  <wp:posOffset>58420</wp:posOffset>
                </wp:positionV>
                <wp:extent cx="550545" cy="418465"/>
                <wp:effectExtent l="203835" t="10795" r="17145" b="85090"/>
                <wp:wrapNone/>
                <wp:docPr id="378" name="AutoShape 7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" cy="418465"/>
                        </a:xfrm>
                        <a:prstGeom prst="bentConnector3">
                          <a:avLst>
                            <a:gd name="adj1" fmla="val -34486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27" style="position:absolute;margin-left:24.3pt;margin-top:4.6pt;width:43.35pt;height:32.95pt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type="#_x0000_t34" adj="-7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" w14:anchorId="26F1CFAD">
                <v:stroke endarrow="block" endarrowwidth="wide"/>
              </v:shape>
            </w:pict>
          </mc:Fallback>
        </mc:AlternateContent>
      </w:r>
      <w:r w:rsidRPr="00EB50F7" w:rsidR="0053068F">
        <w:rPr>
          <w:rFonts w:ascii="Segoe UI Symbol" w:hAnsi="Segoe UI Symbol" w:cs="Segoe UI Symbol"/>
        </w:rPr>
        <w:t>☐</w:t>
      </w:r>
      <w:r w:rsidRPr="00EB50F7" w:rsidR="0053068F">
        <w:t xml:space="preserve"> LOE</w:t>
      </w:r>
    </w:p>
    <w:p w:rsidRPr="009A73CF" w:rsidR="00CC465F" w:rsidP="00907983" w:rsidRDefault="0053068F">
      <w:pPr>
        <w:pStyle w:val="Answer"/>
        <w:rPr>
          <w:rStyle w:val="-BoldItalic"/>
          <w:lang w:val="pt-BR"/>
        </w:rPr>
      </w:pPr>
      <w:r w:rsidRPr="009A73CF">
        <w:rPr>
          <w:rFonts w:ascii="Segoe UI Symbol" w:hAnsi="Segoe UI Symbol" w:cs="Segoe UI Symbol"/>
          <w:lang w:val="pt-BR"/>
        </w:rPr>
        <w:t>☐</w:t>
      </w:r>
      <w:r w:rsidRPr="009A73CF">
        <w:rPr>
          <w:lang w:val="pt-BR"/>
        </w:rPr>
        <w:t xml:space="preserve"> LEAI </w:t>
      </w:r>
      <w:r w:rsidRPr="009A73CF">
        <w:rPr>
          <w:rStyle w:val="-BoldItalic"/>
          <w:lang w:val="pt-BR"/>
        </w:rPr>
        <w:t>[</w:t>
      </w:r>
      <w:r w:rsidR="008F42C2">
        <w:rPr>
          <w:rStyle w:val="-BoldItalic"/>
          <w:b w:val="0"/>
          <w:lang w:val="pt-BR"/>
        </w:rPr>
        <w:t xml:space="preserve">GO TO </w:t>
      </w:r>
      <w:r w:rsidRPr="009A73CF">
        <w:rPr>
          <w:rStyle w:val="-BoldItalic"/>
          <w:b w:val="0"/>
          <w:lang w:val="pt-BR"/>
        </w:rPr>
        <w:t>A23]</w:t>
      </w:r>
    </w:p>
    <w:p w:rsidRPr="009A73CF" w:rsidR="00681A54" w:rsidP="00681A54" w:rsidRDefault="008F42C2">
      <w:pPr>
        <w:pStyle w:val="QuestionContinue"/>
        <w:ind w:left="1440"/>
        <w:rPr>
          <w:lang w:val="pt-BR"/>
        </w:rPr>
      </w:pPr>
      <w:r>
        <w:rPr>
          <w:rStyle w:val="-BoldItalic"/>
          <w:b/>
          <w:lang w:val="pt-BR"/>
        </w:rPr>
        <w:t>[IF YES]</w:t>
      </w:r>
      <w:r w:rsidRPr="009A73CF" w:rsidR="00681A54">
        <w:rPr>
          <w:lang w:val="pt-BR"/>
        </w:rPr>
        <w:t xml:space="preserve"> pe manaomia e lenei tamaitiiti le tausiga faafoma’i, gasegase o le mafaufau, poo tautua taua’oa’oga ona </w:t>
      </w:r>
      <w:r w:rsidRPr="009A73CF" w:rsidR="00A57289">
        <w:rPr>
          <w:u w:val="single"/>
          <w:lang w:val="pt-BR"/>
        </w:rPr>
        <w:t>ose</w:t>
      </w:r>
      <w:r w:rsidRPr="009A73CF" w:rsidR="00A57289">
        <w:rPr>
          <w:lang w:val="pt-BR"/>
        </w:rPr>
        <w:t xml:space="preserve"> </w:t>
      </w:r>
      <w:r w:rsidRPr="009A73CF" w:rsidR="00681A54">
        <w:rPr>
          <w:lang w:val="pt-BR"/>
        </w:rPr>
        <w:t>gasegase, amioga, poo isi tulaga tau soifua maloloina?</w:t>
      </w:r>
    </w:p>
    <w:p w:rsidRPr="00EB50F7" w:rsidR="00681A54" w:rsidP="0052616F" w:rsidRDefault="007833F5">
      <w:pPr>
        <w:pStyle w:val="Answer"/>
        <w:numPr>
          <w:ilvl w:val="2"/>
          <w:numId w:val="63"/>
        </w:numPr>
        <w:ind w:firstLine="630"/>
      </w:pPr>
      <w:r w:rsidRPr="00EB50F7">
        <w:rPr>
          <w:noProof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52070</wp:posOffset>
                </wp:positionV>
                <wp:extent cx="550545" cy="418465"/>
                <wp:effectExtent l="200025" t="13970" r="20955" b="81915"/>
                <wp:wrapNone/>
                <wp:docPr id="377" name="AutoShape 7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" cy="418465"/>
                        </a:xfrm>
                        <a:prstGeom prst="bentConnector3">
                          <a:avLst>
                            <a:gd name="adj1" fmla="val -34486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28" style="position:absolute;margin-left:61.5pt;margin-top:4.1pt;width:43.35pt;height:32.95pt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type="#_x0000_t34" adj="-7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" w14:anchorId="6882DF1C">
                <v:stroke endarrow="block" endarrowwidth="wide"/>
              </v:shape>
            </w:pict>
          </mc:Fallback>
        </mc:AlternateContent>
      </w:r>
      <w:r w:rsidRPr="00EB50F7" w:rsidR="0053068F">
        <w:rPr>
          <w:rFonts w:ascii="Segoe UI Symbol" w:hAnsi="Segoe UI Symbol" w:cs="Segoe UI Symbol"/>
        </w:rPr>
        <w:t>☐</w:t>
      </w:r>
      <w:r w:rsidRPr="00EB50F7" w:rsidR="0053068F">
        <w:t xml:space="preserve"> IOE</w:t>
      </w:r>
    </w:p>
    <w:p w:rsidRPr="009A73CF" w:rsidR="00681A54" w:rsidP="0052616F" w:rsidRDefault="0053068F">
      <w:pPr>
        <w:pStyle w:val="Answer"/>
        <w:numPr>
          <w:ilvl w:val="2"/>
          <w:numId w:val="63"/>
        </w:numPr>
        <w:ind w:firstLine="630"/>
        <w:rPr>
          <w:lang w:val="pt-BR"/>
        </w:rPr>
      </w:pPr>
      <w:r w:rsidRPr="009A73CF">
        <w:rPr>
          <w:rFonts w:ascii="Segoe UI Symbol" w:hAnsi="Segoe UI Symbol" w:cs="Segoe UI Symbol"/>
          <w:lang w:val="pt-BR"/>
        </w:rPr>
        <w:t>☐</w:t>
      </w:r>
      <w:r w:rsidRPr="009A73CF">
        <w:rPr>
          <w:lang w:val="pt-BR"/>
        </w:rPr>
        <w:t xml:space="preserve"> LEAI </w:t>
      </w:r>
      <w:r w:rsidRPr="009A73CF">
        <w:rPr>
          <w:rStyle w:val="-BoldItalic"/>
          <w:lang w:val="pt-BR"/>
        </w:rPr>
        <w:t>[</w:t>
      </w:r>
      <w:r w:rsidR="008F42C2">
        <w:rPr>
          <w:rStyle w:val="-BoldItalic"/>
          <w:b w:val="0"/>
          <w:lang w:val="pt-BR"/>
        </w:rPr>
        <w:t xml:space="preserve">GO TO </w:t>
      </w:r>
      <w:r w:rsidRPr="009A73CF">
        <w:rPr>
          <w:rStyle w:val="-BoldItalic"/>
          <w:b w:val="0"/>
          <w:lang w:val="pt-BR"/>
        </w:rPr>
        <w:t>A23]</w:t>
      </w:r>
    </w:p>
    <w:p w:rsidRPr="009A73CF" w:rsidR="00681A54" w:rsidP="00681A54" w:rsidRDefault="008F42C2">
      <w:pPr>
        <w:pStyle w:val="QuestionContinue"/>
        <w:ind w:left="2160"/>
        <w:rPr>
          <w:lang w:val="pt-BR"/>
        </w:rPr>
      </w:pPr>
      <w:r>
        <w:rPr>
          <w:rStyle w:val="-BoldItalic"/>
          <w:b/>
          <w:lang w:val="pt-BR"/>
        </w:rPr>
        <w:t>[IF YES]</w:t>
      </w:r>
      <w:r w:rsidRPr="009A73CF" w:rsidR="00681A54">
        <w:rPr>
          <w:lang w:val="pt-BR"/>
        </w:rPr>
        <w:t xml:space="preserve"> po o le tulaga lenei ua umi atu pe faatalitalia foi e oo i le 12 masina pe umi atu?</w:t>
      </w:r>
    </w:p>
    <w:p w:rsidRPr="00EB50F7" w:rsidR="008E737D" w:rsidP="0052616F" w:rsidRDefault="0053068F">
      <w:pPr>
        <w:pStyle w:val="Answer"/>
        <w:numPr>
          <w:ilvl w:val="2"/>
          <w:numId w:val="64"/>
        </w:numPr>
        <w:ind w:firstLine="1350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IOE</w:t>
      </w:r>
    </w:p>
    <w:p w:rsidRPr="00EB50F7" w:rsidR="00681A54" w:rsidP="0052616F" w:rsidRDefault="0053068F">
      <w:pPr>
        <w:pStyle w:val="Answer"/>
        <w:numPr>
          <w:ilvl w:val="2"/>
          <w:numId w:val="64"/>
        </w:numPr>
        <w:ind w:firstLine="1350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EAI</w:t>
      </w:r>
    </w:p>
    <w:p w:rsidRPr="009A73CF" w:rsidR="00CC465F" w:rsidP="005D233D" w:rsidRDefault="00681A54">
      <w:pPr>
        <w:pStyle w:val="QuestionA"/>
        <w:rPr>
          <w:lang w:val="pt-BR"/>
        </w:rPr>
      </w:pPr>
      <w:r w:rsidRPr="009A73CF">
        <w:rPr>
          <w:lang w:val="pt-BR"/>
        </w:rPr>
        <w:t>Poo lenei tamaitiiti ua faatapulaaina pe ua taofia o isi i soo se auala i lona tomai e faia ai mea e pei ona faia e le toataele o isi tamaiti e tausaga faatasi?</w:t>
      </w:r>
    </w:p>
    <w:p w:rsidRPr="00EB50F7" w:rsidR="00681A54" w:rsidP="000F2DD9" w:rsidRDefault="007833F5">
      <w:pPr>
        <w:pStyle w:val="Answer"/>
        <w:numPr>
          <w:ilvl w:val="2"/>
          <w:numId w:val="130"/>
        </w:numPr>
      </w:pPr>
      <w:r w:rsidRPr="00EB50F7">
        <w:rPr>
          <w:noProof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>
                <wp:simplePos x="0" y="0"/>
                <wp:positionH relativeFrom="column">
                  <wp:posOffset>293370</wp:posOffset>
                </wp:positionH>
                <wp:positionV relativeFrom="paragraph">
                  <wp:posOffset>58420</wp:posOffset>
                </wp:positionV>
                <wp:extent cx="550545" cy="418465"/>
                <wp:effectExtent l="198120" t="10795" r="22860" b="85090"/>
                <wp:wrapNone/>
                <wp:docPr id="376" name="AutoShape 7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" cy="418465"/>
                        </a:xfrm>
                        <a:prstGeom prst="bentConnector3">
                          <a:avLst>
                            <a:gd name="adj1" fmla="val -34486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29" style="position:absolute;margin-left:23.1pt;margin-top:4.6pt;width:43.35pt;height:32.95pt;z-index: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type="#_x0000_t34" adj="-7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" w14:anchorId="766C240A">
                <v:stroke endarrow="block" endarrowwidth="wide"/>
              </v:shape>
            </w:pict>
          </mc:Fallback>
        </mc:AlternateContent>
      </w:r>
      <w:r w:rsidRPr="00EB50F7" w:rsidR="0053068F">
        <w:rPr>
          <w:rFonts w:ascii="Segoe UI Symbol" w:hAnsi="Segoe UI Symbol" w:cs="Segoe UI Symbol"/>
        </w:rPr>
        <w:t>☐</w:t>
      </w:r>
      <w:r w:rsidRPr="00EB50F7" w:rsidR="0053068F">
        <w:t xml:space="preserve"> LOE</w:t>
      </w:r>
    </w:p>
    <w:p w:rsidRPr="009A73CF" w:rsidR="00CC465F" w:rsidP="00907983" w:rsidRDefault="0053068F">
      <w:pPr>
        <w:pStyle w:val="Answer"/>
        <w:rPr>
          <w:rStyle w:val="-BoldItalic"/>
          <w:b w:val="0"/>
          <w:i w:val="0"/>
          <w:lang w:val="pt-BR"/>
        </w:rPr>
      </w:pPr>
      <w:r w:rsidRPr="009A73CF">
        <w:rPr>
          <w:rFonts w:ascii="Segoe UI Symbol" w:hAnsi="Segoe UI Symbol" w:cs="Segoe UI Symbol"/>
          <w:lang w:val="pt-BR"/>
        </w:rPr>
        <w:t>☐</w:t>
      </w:r>
      <w:r w:rsidRPr="009A73CF">
        <w:rPr>
          <w:lang w:val="pt-BR"/>
        </w:rPr>
        <w:t xml:space="preserve"> LEAI </w:t>
      </w:r>
      <w:r w:rsidRPr="009A73CF">
        <w:rPr>
          <w:rStyle w:val="Italic"/>
          <w:lang w:val="pt-BR"/>
        </w:rPr>
        <w:t>[</w:t>
      </w:r>
      <w:r w:rsidR="008F42C2">
        <w:rPr>
          <w:rStyle w:val="Italic"/>
          <w:lang w:val="pt-BR"/>
        </w:rPr>
        <w:t xml:space="preserve">GO TO </w:t>
      </w:r>
      <w:r w:rsidRPr="009A73CF">
        <w:rPr>
          <w:rStyle w:val="Italic"/>
          <w:lang w:val="pt-BR"/>
        </w:rPr>
        <w:t>A24]</w:t>
      </w:r>
    </w:p>
    <w:p w:rsidRPr="009A73CF" w:rsidR="00CC465F" w:rsidP="00EE25ED" w:rsidRDefault="008F42C2">
      <w:pPr>
        <w:pStyle w:val="QuestionContinue"/>
        <w:ind w:left="1350"/>
        <w:rPr>
          <w:lang w:val="pt-BR"/>
        </w:rPr>
      </w:pPr>
      <w:r>
        <w:rPr>
          <w:rStyle w:val="-BoldItalic"/>
          <w:b/>
          <w:lang w:val="pt-BR"/>
        </w:rPr>
        <w:t>[IF YES]</w:t>
      </w:r>
      <w:r w:rsidRPr="009A73CF" w:rsidR="00681A54">
        <w:rPr>
          <w:rStyle w:val="-BoldItalic"/>
          <w:b/>
          <w:lang w:val="pt-BR"/>
        </w:rPr>
        <w:t xml:space="preserve"> </w:t>
      </w:r>
      <w:r w:rsidRPr="009A73CF" w:rsidR="00681A54">
        <w:rPr>
          <w:lang w:val="pt-BR"/>
        </w:rPr>
        <w:t xml:space="preserve">poo le tapulaa o lenei tamaitiiti i tomai talu ai </w:t>
      </w:r>
      <w:r w:rsidRPr="009A73CF" w:rsidR="00A57289">
        <w:rPr>
          <w:u w:val="single"/>
          <w:lang w:val="pt-BR"/>
        </w:rPr>
        <w:t>ose</w:t>
      </w:r>
      <w:r w:rsidRPr="009A73CF" w:rsidR="00A57289">
        <w:rPr>
          <w:lang w:val="pt-BR"/>
        </w:rPr>
        <w:t xml:space="preserve"> </w:t>
      </w:r>
      <w:r w:rsidRPr="009A73CF" w:rsidR="00681A54">
        <w:rPr>
          <w:lang w:val="pt-BR"/>
        </w:rPr>
        <w:t>gasegase, amioga, poo isi tulaga tau soifua maloloina?</w:t>
      </w:r>
    </w:p>
    <w:p w:rsidRPr="00EB50F7" w:rsidR="00681A54" w:rsidP="0052616F" w:rsidRDefault="007833F5">
      <w:pPr>
        <w:pStyle w:val="Answer"/>
        <w:numPr>
          <w:ilvl w:val="2"/>
          <w:numId w:val="65"/>
        </w:numPr>
        <w:ind w:firstLine="630"/>
      </w:pPr>
      <w:r w:rsidRPr="00EB50F7">
        <w:rPr>
          <w:noProof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>
                <wp:simplePos x="0" y="0"/>
                <wp:positionH relativeFrom="column">
                  <wp:posOffset>712470</wp:posOffset>
                </wp:positionH>
                <wp:positionV relativeFrom="paragraph">
                  <wp:posOffset>50800</wp:posOffset>
                </wp:positionV>
                <wp:extent cx="550545" cy="418465"/>
                <wp:effectExtent l="198120" t="12700" r="22860" b="83185"/>
                <wp:wrapNone/>
                <wp:docPr id="375" name="AutoShape 7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" cy="418465"/>
                        </a:xfrm>
                        <a:prstGeom prst="bentConnector3">
                          <a:avLst>
                            <a:gd name="adj1" fmla="val -34486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30" style="position:absolute;margin-left:56.1pt;margin-top:4pt;width:43.35pt;height:32.95pt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type="#_x0000_t34" adj="-7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" w14:anchorId="199F1F91">
                <v:stroke endarrow="block" endarrowwidth="wide"/>
              </v:shape>
            </w:pict>
          </mc:Fallback>
        </mc:AlternateContent>
      </w:r>
      <w:r w:rsidRPr="00EB50F7" w:rsidR="0053068F">
        <w:rPr>
          <w:rFonts w:ascii="Segoe UI Symbol" w:hAnsi="Segoe UI Symbol" w:cs="Segoe UI Symbol"/>
        </w:rPr>
        <w:t>☐</w:t>
      </w:r>
      <w:r w:rsidRPr="00EB50F7" w:rsidR="0053068F">
        <w:t xml:space="preserve"> LOE</w:t>
      </w:r>
    </w:p>
    <w:p w:rsidRPr="009A73CF" w:rsidR="00681A54" w:rsidP="0052616F" w:rsidRDefault="0053068F">
      <w:pPr>
        <w:pStyle w:val="Answer"/>
        <w:numPr>
          <w:ilvl w:val="2"/>
          <w:numId w:val="14"/>
        </w:numPr>
        <w:ind w:firstLine="630"/>
        <w:rPr>
          <w:rStyle w:val="-BoldItalic"/>
          <w:b w:val="0"/>
          <w:i w:val="0"/>
          <w:lang w:val="pt-BR"/>
        </w:rPr>
      </w:pPr>
      <w:r w:rsidRPr="009A73CF">
        <w:rPr>
          <w:rFonts w:ascii="Segoe UI Symbol" w:hAnsi="Segoe UI Symbol" w:cs="Segoe UI Symbol"/>
          <w:lang w:val="pt-BR"/>
        </w:rPr>
        <w:t>☐</w:t>
      </w:r>
      <w:r w:rsidRPr="009A73CF">
        <w:rPr>
          <w:lang w:val="pt-BR"/>
        </w:rPr>
        <w:t xml:space="preserve"> LEAI </w:t>
      </w:r>
      <w:r w:rsidRPr="009A73CF">
        <w:rPr>
          <w:rStyle w:val="-BoldItalic"/>
          <w:lang w:val="pt-BR"/>
        </w:rPr>
        <w:t>[</w:t>
      </w:r>
      <w:r w:rsidR="008F42C2">
        <w:rPr>
          <w:rStyle w:val="-BoldItalic"/>
          <w:b w:val="0"/>
          <w:lang w:val="pt-BR"/>
        </w:rPr>
        <w:t xml:space="preserve">GO TO </w:t>
      </w:r>
      <w:r w:rsidRPr="009A73CF">
        <w:rPr>
          <w:rStyle w:val="-BoldItalic"/>
          <w:b w:val="0"/>
          <w:lang w:val="pt-BR"/>
        </w:rPr>
        <w:t>A24]</w:t>
      </w:r>
    </w:p>
    <w:p w:rsidRPr="009A73CF" w:rsidR="00681A54" w:rsidP="00681A54" w:rsidRDefault="008F42C2">
      <w:pPr>
        <w:pStyle w:val="QuestionContinue"/>
        <w:ind w:left="2070"/>
        <w:rPr>
          <w:lang w:val="pt-BR"/>
        </w:rPr>
      </w:pPr>
      <w:r>
        <w:rPr>
          <w:rStyle w:val="-BoldItalic"/>
          <w:b/>
          <w:lang w:val="pt-BR"/>
        </w:rPr>
        <w:t>[IF YES]</w:t>
      </w:r>
      <w:r w:rsidRPr="009A73CF" w:rsidR="00681A54">
        <w:rPr>
          <w:lang w:val="pt-BR"/>
        </w:rPr>
        <w:t xml:space="preserve"> po o le tulaga lenei ua umi atu pe faatalitalia foi e oo i le 12 masina pe umi atu?</w:t>
      </w:r>
    </w:p>
    <w:p w:rsidRPr="00EB50F7" w:rsidR="00EE25ED" w:rsidP="0052616F" w:rsidRDefault="0053068F">
      <w:pPr>
        <w:pStyle w:val="Answer"/>
        <w:numPr>
          <w:ilvl w:val="2"/>
          <w:numId w:val="66"/>
        </w:numPr>
        <w:ind w:firstLine="1350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IOE</w:t>
      </w:r>
    </w:p>
    <w:p w:rsidRPr="00EB50F7" w:rsidR="00681A54" w:rsidP="0052616F" w:rsidRDefault="0053068F">
      <w:pPr>
        <w:pStyle w:val="Answer"/>
        <w:numPr>
          <w:ilvl w:val="2"/>
          <w:numId w:val="66"/>
        </w:numPr>
        <w:ind w:firstLine="1350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EA</w:t>
      </w:r>
    </w:p>
    <w:p w:rsidRPr="009A73CF" w:rsidR="00681A54" w:rsidP="00EE25ED" w:rsidRDefault="00681A54">
      <w:pPr>
        <w:pStyle w:val="QuestionA"/>
        <w:rPr>
          <w:lang w:val="pt-BR"/>
        </w:rPr>
      </w:pPr>
      <w:bookmarkStart w:name="_Hlk510934523" w:id="8"/>
      <w:r w:rsidRPr="009A73CF">
        <w:rPr>
          <w:lang w:val="pt-BR"/>
        </w:rPr>
        <w:t>Pe manaomia poo faia e lenei tamaitiiti se togafitiga faapitoa, e pei o le faamalositino, taugaluega, poo se togafitiga i le tautala</w:t>
      </w:r>
      <w:bookmarkEnd w:id="8"/>
      <w:r w:rsidRPr="009A73CF">
        <w:rPr>
          <w:lang w:val="pt-BR"/>
        </w:rPr>
        <w:t>?</w:t>
      </w:r>
    </w:p>
    <w:p w:rsidRPr="00EB50F7" w:rsidR="00681A54" w:rsidP="000F2DD9" w:rsidRDefault="007833F5">
      <w:pPr>
        <w:pStyle w:val="Answer"/>
        <w:numPr>
          <w:ilvl w:val="2"/>
          <w:numId w:val="131"/>
        </w:numPr>
      </w:pPr>
      <w:r w:rsidRPr="00EB50F7">
        <w:rPr>
          <w:noProof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>
                <wp:simplePos x="0" y="0"/>
                <wp:positionH relativeFrom="column">
                  <wp:posOffset>293370</wp:posOffset>
                </wp:positionH>
                <wp:positionV relativeFrom="paragraph">
                  <wp:posOffset>55245</wp:posOffset>
                </wp:positionV>
                <wp:extent cx="550545" cy="418465"/>
                <wp:effectExtent l="198120" t="7620" r="22860" b="88265"/>
                <wp:wrapNone/>
                <wp:docPr id="374" name="AutoShape 7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" cy="418465"/>
                        </a:xfrm>
                        <a:prstGeom prst="bentConnector3">
                          <a:avLst>
                            <a:gd name="adj1" fmla="val -34486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31" style="position:absolute;margin-left:23.1pt;margin-top:4.35pt;width:43.35pt;height:32.95pt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type="#_x0000_t34" adj="-7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" w14:anchorId="3F2AB68F">
                <v:stroke endarrow="block" endarrowwidth="wide"/>
              </v:shape>
            </w:pict>
          </mc:Fallback>
        </mc:AlternateContent>
      </w:r>
      <w:r w:rsidRPr="00EB50F7" w:rsidR="0053068F">
        <w:rPr>
          <w:rFonts w:ascii="Segoe UI Symbol" w:hAnsi="Segoe UI Symbol" w:cs="Segoe UI Symbol"/>
        </w:rPr>
        <w:t>☐</w:t>
      </w:r>
      <w:r w:rsidRPr="00EB50F7" w:rsidR="0053068F">
        <w:t xml:space="preserve"> IOE</w:t>
      </w:r>
    </w:p>
    <w:p w:rsidRPr="009A73CF" w:rsidR="00CC465F" w:rsidP="00907983" w:rsidRDefault="0053068F">
      <w:pPr>
        <w:pStyle w:val="Answer"/>
        <w:rPr>
          <w:lang w:val="pt-BR"/>
        </w:rPr>
      </w:pPr>
      <w:r w:rsidRPr="009A73CF">
        <w:rPr>
          <w:rFonts w:ascii="Segoe UI Symbol" w:hAnsi="Segoe UI Symbol" w:cs="Segoe UI Symbol"/>
          <w:lang w:val="pt-BR"/>
        </w:rPr>
        <w:t>☐</w:t>
      </w:r>
      <w:r w:rsidRPr="009A73CF">
        <w:rPr>
          <w:lang w:val="pt-BR"/>
        </w:rPr>
        <w:t xml:space="preserve"> LEAI </w:t>
      </w:r>
      <w:r w:rsidRPr="009A73CF">
        <w:rPr>
          <w:rStyle w:val="Italic"/>
          <w:lang w:val="pt-BR"/>
        </w:rPr>
        <w:t>[</w:t>
      </w:r>
      <w:r w:rsidR="008F42C2">
        <w:rPr>
          <w:rStyle w:val="Italic"/>
          <w:lang w:val="pt-BR"/>
        </w:rPr>
        <w:t xml:space="preserve">GO TO </w:t>
      </w:r>
      <w:r w:rsidRPr="009A73CF">
        <w:rPr>
          <w:rStyle w:val="Italic"/>
          <w:lang w:val="pt-BR"/>
        </w:rPr>
        <w:t>A25]</w:t>
      </w:r>
    </w:p>
    <w:p w:rsidRPr="00EB50F7" w:rsidR="00681A54" w:rsidP="00681A54" w:rsidRDefault="008F42C2">
      <w:pPr>
        <w:pStyle w:val="QuestionContinue"/>
        <w:ind w:left="1440"/>
      </w:pPr>
      <w:r>
        <w:rPr>
          <w:rStyle w:val="-BoldItalic"/>
          <w:b/>
        </w:rPr>
        <w:t>[IF YES]</w:t>
      </w:r>
      <w:r w:rsidRPr="00EB50F7" w:rsidR="00681A54">
        <w:t xml:space="preserve"> pe manaomia ona </w:t>
      </w:r>
      <w:r w:rsidRPr="00A57289" w:rsidR="00A57289">
        <w:rPr>
          <w:u w:val="single"/>
        </w:rPr>
        <w:t>ose</w:t>
      </w:r>
      <w:r w:rsidRPr="00EB50F7" w:rsidR="00A57289">
        <w:t xml:space="preserve"> </w:t>
      </w:r>
      <w:r w:rsidRPr="00EB50F7" w:rsidR="00681A54">
        <w:t>gasegase, amioga, poo isi tulaga tau soifua maloloina?</w:t>
      </w:r>
    </w:p>
    <w:p w:rsidRPr="00EB50F7" w:rsidR="00CC465F" w:rsidP="0052616F" w:rsidRDefault="007833F5">
      <w:pPr>
        <w:pStyle w:val="Answer"/>
        <w:numPr>
          <w:ilvl w:val="2"/>
          <w:numId w:val="45"/>
        </w:numPr>
        <w:ind w:firstLine="630"/>
      </w:pPr>
      <w:r w:rsidRPr="00EB50F7">
        <w:rPr>
          <w:noProof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>
                <wp:simplePos x="0" y="0"/>
                <wp:positionH relativeFrom="column">
                  <wp:posOffset>735330</wp:posOffset>
                </wp:positionH>
                <wp:positionV relativeFrom="paragraph">
                  <wp:posOffset>63500</wp:posOffset>
                </wp:positionV>
                <wp:extent cx="550545" cy="418465"/>
                <wp:effectExtent l="201930" t="6350" r="19050" b="80010"/>
                <wp:wrapNone/>
                <wp:docPr id="373" name="AutoShape 7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" cy="418465"/>
                        </a:xfrm>
                        <a:prstGeom prst="bentConnector3">
                          <a:avLst>
                            <a:gd name="adj1" fmla="val -34486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32" style="position:absolute;margin-left:57.9pt;margin-top:5pt;width:43.35pt;height:32.95pt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type="#_x0000_t34" adj="-7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" w14:anchorId="1C2583FE">
                <v:stroke endarrow="block" endarrowwidth="wide"/>
              </v:shape>
            </w:pict>
          </mc:Fallback>
        </mc:AlternateContent>
      </w:r>
      <w:r w:rsidRPr="00EB50F7" w:rsidR="0053068F">
        <w:rPr>
          <w:rFonts w:ascii="Segoe UI Symbol" w:hAnsi="Segoe UI Symbol" w:cs="Segoe UI Symbol"/>
        </w:rPr>
        <w:t>☐</w:t>
      </w:r>
      <w:r w:rsidRPr="00EB50F7" w:rsidR="0053068F">
        <w:t xml:space="preserve"> IOE</w:t>
      </w:r>
    </w:p>
    <w:p w:rsidRPr="009A73CF" w:rsidR="00681A54" w:rsidP="0052616F" w:rsidRDefault="0053068F">
      <w:pPr>
        <w:pStyle w:val="Answer"/>
        <w:numPr>
          <w:ilvl w:val="2"/>
          <w:numId w:val="45"/>
        </w:numPr>
        <w:ind w:firstLine="630"/>
        <w:rPr>
          <w:lang w:val="pt-BR"/>
        </w:rPr>
      </w:pPr>
      <w:r w:rsidRPr="009A73CF">
        <w:rPr>
          <w:rFonts w:ascii="Segoe UI Symbol" w:hAnsi="Segoe UI Symbol" w:cs="Segoe UI Symbol"/>
          <w:lang w:val="pt-BR"/>
        </w:rPr>
        <w:t>☐</w:t>
      </w:r>
      <w:r w:rsidRPr="009A73CF">
        <w:rPr>
          <w:lang w:val="pt-BR"/>
        </w:rPr>
        <w:t xml:space="preserve"> LEAI </w:t>
      </w:r>
      <w:r w:rsidRPr="009A73CF">
        <w:rPr>
          <w:rStyle w:val="-BoldItalic"/>
          <w:b w:val="0"/>
          <w:lang w:val="pt-BR"/>
        </w:rPr>
        <w:t>[</w:t>
      </w:r>
      <w:r w:rsidR="008F42C2">
        <w:rPr>
          <w:rStyle w:val="-BoldItalic"/>
          <w:b w:val="0"/>
          <w:lang w:val="pt-BR"/>
        </w:rPr>
        <w:t xml:space="preserve">GO TO </w:t>
      </w:r>
      <w:r w:rsidRPr="009A73CF">
        <w:rPr>
          <w:rStyle w:val="-BoldItalic"/>
          <w:b w:val="0"/>
          <w:lang w:val="pt-BR"/>
        </w:rPr>
        <w:t>A25]</w:t>
      </w:r>
    </w:p>
    <w:p w:rsidRPr="009A73CF" w:rsidR="00681A54" w:rsidP="00CC0AA9" w:rsidRDefault="008F42C2">
      <w:pPr>
        <w:pStyle w:val="QuestionContinue"/>
        <w:ind w:left="2160"/>
        <w:rPr>
          <w:lang w:val="pt-BR"/>
        </w:rPr>
      </w:pPr>
      <w:r>
        <w:rPr>
          <w:rStyle w:val="-BoldItalic"/>
          <w:b/>
          <w:lang w:val="pt-BR"/>
        </w:rPr>
        <w:t>[IF YES]</w:t>
      </w:r>
      <w:r w:rsidRPr="009A73CF" w:rsidR="00681A54">
        <w:rPr>
          <w:lang w:val="pt-BR"/>
        </w:rPr>
        <w:t xml:space="preserve"> po o le tulaga lenei ua umi atu pe faatalitalia foi e oo i le 12 masina pe umi atu?</w:t>
      </w:r>
    </w:p>
    <w:p w:rsidRPr="00EB50F7" w:rsidR="00681A54" w:rsidP="0052616F" w:rsidRDefault="0053068F">
      <w:pPr>
        <w:pStyle w:val="Answer"/>
        <w:numPr>
          <w:ilvl w:val="2"/>
          <w:numId w:val="46"/>
        </w:numPr>
        <w:ind w:firstLine="1350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IOE</w:t>
      </w:r>
    </w:p>
    <w:p w:rsidRPr="00EB50F7" w:rsidR="00681A54" w:rsidP="0052616F" w:rsidRDefault="0053068F">
      <w:pPr>
        <w:pStyle w:val="Answer"/>
        <w:keepNext w:val="0"/>
        <w:numPr>
          <w:ilvl w:val="2"/>
          <w:numId w:val="46"/>
        </w:numPr>
        <w:ind w:firstLine="1354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EAI</w:t>
      </w:r>
    </w:p>
    <w:p w:rsidRPr="00EB50F7" w:rsidR="00681A54" w:rsidP="0041758E" w:rsidRDefault="00681A54">
      <w:pPr>
        <w:pStyle w:val="QuestionA"/>
      </w:pPr>
      <w:r w:rsidRPr="00EB50F7">
        <w:lastRenderedPageBreak/>
        <w:t xml:space="preserve">Pe o </w:t>
      </w:r>
      <w:proofErr w:type="gramStart"/>
      <w:r w:rsidRPr="00EB50F7">
        <w:t>maua</w:t>
      </w:r>
      <w:proofErr w:type="gramEnd"/>
      <w:r w:rsidRPr="00EB50F7">
        <w:t xml:space="preserve"> lenei tamaitiiti i faafitauli tau faalogona, tuputupu a’e. </w:t>
      </w:r>
      <w:proofErr w:type="gramStart"/>
      <w:r w:rsidRPr="00EB50F7">
        <w:t>poo</w:t>
      </w:r>
      <w:proofErr w:type="gramEnd"/>
      <w:r w:rsidRPr="00EB50F7">
        <w:t xml:space="preserve"> amioga lea ua faapea ona ia manaomia ai ni togafitiga poo le fautuaina?</w:t>
      </w:r>
    </w:p>
    <w:p w:rsidRPr="00EB50F7" w:rsidR="00681A54" w:rsidP="000F2DD9" w:rsidRDefault="007833F5">
      <w:pPr>
        <w:pStyle w:val="Answer"/>
        <w:numPr>
          <w:ilvl w:val="2"/>
          <w:numId w:val="132"/>
        </w:numPr>
      </w:pPr>
      <w:r w:rsidRPr="00EB50F7">
        <w:rPr>
          <w:noProof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>
                <wp:simplePos x="0" y="0"/>
                <wp:positionH relativeFrom="column">
                  <wp:posOffset>316230</wp:posOffset>
                </wp:positionH>
                <wp:positionV relativeFrom="paragraph">
                  <wp:posOffset>55245</wp:posOffset>
                </wp:positionV>
                <wp:extent cx="550545" cy="418465"/>
                <wp:effectExtent l="201930" t="7620" r="19050" b="88265"/>
                <wp:wrapNone/>
                <wp:docPr id="372" name="AutoShape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" cy="418465"/>
                        </a:xfrm>
                        <a:prstGeom prst="bentConnector3">
                          <a:avLst>
                            <a:gd name="adj1" fmla="val -34486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39" style="position:absolute;margin-left:24.9pt;margin-top:4.35pt;width:43.35pt;height:32.95pt;z-index: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type="#_x0000_t34" adj="-7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" w14:anchorId="0CA83139">
                <v:stroke endarrow="block" endarrowwidth="wide"/>
              </v:shape>
            </w:pict>
          </mc:Fallback>
        </mc:AlternateContent>
      </w:r>
      <w:r w:rsidRPr="00EB50F7" w:rsidR="0053068F">
        <w:rPr>
          <w:rFonts w:ascii="Segoe UI Symbol" w:hAnsi="Segoe UI Symbol" w:cs="Segoe UI Symbol"/>
        </w:rPr>
        <w:t>☐</w:t>
      </w:r>
      <w:r w:rsidRPr="00EB50F7" w:rsidR="0053068F">
        <w:t xml:space="preserve"> IOE</w:t>
      </w:r>
    </w:p>
    <w:p w:rsidRPr="009A73CF" w:rsidR="00CC465F" w:rsidP="00907983" w:rsidRDefault="0053068F">
      <w:pPr>
        <w:pStyle w:val="Answer"/>
        <w:rPr>
          <w:rStyle w:val="-BoldItalic"/>
          <w:b w:val="0"/>
          <w:lang w:val="pt-BR"/>
        </w:rPr>
      </w:pPr>
      <w:r w:rsidRPr="009A73CF">
        <w:rPr>
          <w:rFonts w:ascii="Segoe UI Symbol" w:hAnsi="Segoe UI Symbol" w:cs="Segoe UI Symbol"/>
          <w:lang w:val="pt-BR"/>
        </w:rPr>
        <w:t>☐</w:t>
      </w:r>
      <w:r w:rsidRPr="009A73CF">
        <w:rPr>
          <w:lang w:val="pt-BR"/>
        </w:rPr>
        <w:t xml:space="preserve"> LEAI </w:t>
      </w:r>
      <w:r w:rsidRPr="009A73CF">
        <w:rPr>
          <w:rStyle w:val="-BoldItalic"/>
          <w:b w:val="0"/>
          <w:lang w:val="pt-BR"/>
        </w:rPr>
        <w:t>[</w:t>
      </w:r>
      <w:r w:rsidR="008F42C2">
        <w:rPr>
          <w:rStyle w:val="-BoldItalic"/>
          <w:b w:val="0"/>
          <w:lang w:val="pt-BR"/>
        </w:rPr>
        <w:t xml:space="preserve">GO TO </w:t>
      </w:r>
      <w:r w:rsidRPr="009A73CF">
        <w:rPr>
          <w:rStyle w:val="-BoldItalic"/>
          <w:b w:val="0"/>
          <w:lang w:val="pt-BR"/>
        </w:rPr>
        <w:t>A26]</w:t>
      </w:r>
    </w:p>
    <w:p w:rsidRPr="009A73CF" w:rsidR="00681A54" w:rsidP="00681A54" w:rsidRDefault="008F42C2">
      <w:pPr>
        <w:pStyle w:val="QuestionContinue"/>
        <w:ind w:left="1440"/>
        <w:rPr>
          <w:lang w:val="pt-BR"/>
        </w:rPr>
      </w:pPr>
      <w:r>
        <w:rPr>
          <w:rStyle w:val="-BoldItalic"/>
          <w:b/>
          <w:lang w:val="pt-BR"/>
        </w:rPr>
        <w:t>[IF YES]</w:t>
      </w:r>
      <w:r w:rsidRPr="009A73CF" w:rsidR="00681A54">
        <w:rPr>
          <w:lang w:val="pt-BR"/>
        </w:rPr>
        <w:t xml:space="preserve"> pe o tumau pea lona faafitauli tau faalogona, tuputupua’e, poo faafitauli tau amio pe faatalitalia e oo atu i le 12 masina pe umi atu?</w:t>
      </w:r>
    </w:p>
    <w:p w:rsidRPr="00EB50F7" w:rsidR="00274EC1" w:rsidP="0052616F" w:rsidRDefault="0053068F">
      <w:pPr>
        <w:pStyle w:val="Answer"/>
        <w:numPr>
          <w:ilvl w:val="2"/>
          <w:numId w:val="67"/>
        </w:numPr>
        <w:ind w:firstLine="630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IOE</w:t>
      </w:r>
    </w:p>
    <w:p w:rsidRPr="00EB50F7" w:rsidR="00CC465F" w:rsidP="0052616F" w:rsidRDefault="0053068F">
      <w:pPr>
        <w:pStyle w:val="Answer"/>
        <w:numPr>
          <w:ilvl w:val="2"/>
          <w:numId w:val="67"/>
        </w:numPr>
        <w:ind w:firstLine="630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EAI</w:t>
      </w:r>
    </w:p>
    <w:p w:rsidRPr="00EB50F7" w:rsidR="00681A54" w:rsidP="00681A54" w:rsidRDefault="0053068F">
      <w:pPr>
        <w:pStyle w:val="BodyTextInstructions"/>
        <w:rPr>
          <w:rStyle w:val="-BoldItalic"/>
          <w:b w:val="0"/>
          <w:i/>
        </w:rPr>
      </w:pPr>
      <w:r w:rsidRPr="00EB50F7">
        <w:rPr>
          <w:rStyle w:val="-BoldItalic"/>
          <w:b w:val="0"/>
          <w:i/>
        </w:rPr>
        <w:t xml:space="preserve">[IF RESPONDENT HAS ANOTHER CHILD, CONTINUE WITH A26. </w:t>
      </w:r>
      <w:proofErr w:type="gramStart"/>
      <w:r w:rsidRPr="00EB50F7">
        <w:rPr>
          <w:rStyle w:val="-BoldItalic"/>
          <w:b w:val="0"/>
          <w:i/>
        </w:rPr>
        <w:t>ELSE</w:t>
      </w:r>
      <w:proofErr w:type="gramEnd"/>
      <w:r w:rsidRPr="00EB50F7">
        <w:rPr>
          <w:rStyle w:val="-BoldItalic"/>
          <w:b w:val="0"/>
          <w:i/>
        </w:rPr>
        <w:t xml:space="preserve"> </w:t>
      </w:r>
      <w:r>
        <w:rPr>
          <w:rStyle w:val="-BoldItalic"/>
          <w:b w:val="0"/>
          <w:i/>
        </w:rPr>
        <w:t>GO TO</w:t>
      </w:r>
      <w:r w:rsidRPr="00EB50F7">
        <w:rPr>
          <w:rStyle w:val="-BoldItalic"/>
          <w:b w:val="0"/>
          <w:i/>
        </w:rPr>
        <w:t xml:space="preserve"> SECTION B.]</w:t>
      </w:r>
    </w:p>
    <w:p w:rsidRPr="00EB50F7" w:rsidR="00681A54" w:rsidP="007F491E" w:rsidRDefault="00681A54">
      <w:pPr>
        <w:pStyle w:val="QuestionA"/>
      </w:pPr>
      <w:r w:rsidRPr="00EB50F7">
        <w:t>TAMAITIITI 3</w:t>
      </w:r>
    </w:p>
    <w:p w:rsidRPr="00EB50F7" w:rsidR="00681A54" w:rsidP="007F491E" w:rsidRDefault="00681A54">
      <w:pPr>
        <w:pStyle w:val="QuestionA"/>
        <w:numPr>
          <w:ilvl w:val="0"/>
          <w:numId w:val="0"/>
        </w:numPr>
        <w:ind w:left="720"/>
      </w:pPr>
      <w:r w:rsidRPr="00EB50F7">
        <w:t>O ai le igoa mumua o le tamaitiiti, igoa pu’up’u, poo le igoa valaau?</w:t>
      </w:r>
    </w:p>
    <w:p w:rsidRPr="00EB50F7" w:rsidR="00681A54" w:rsidP="00681A54" w:rsidRDefault="007833F5">
      <w:pPr>
        <w:ind w:left="1440" w:hanging="720"/>
        <w:rPr>
          <w:rFonts w:ascii="Calibri" w:hAnsi="Calibri" w:eastAsia="Times New Roman"/>
          <w:sz w:val="18"/>
          <w:szCs w:val="18"/>
        </w:rPr>
      </w:pPr>
      <w:r w:rsidRPr="00EB50F7">
        <w:rPr>
          <w:noProof/>
        </w:rPr>
        <mc:AlternateContent>
          <mc:Choice Requires="wps">
            <w:drawing>
              <wp:inline distT="0" distB="0" distL="0" distR="0">
                <wp:extent cx="5925185" cy="228600"/>
                <wp:effectExtent l="9525" t="9525" r="8890" b="9525"/>
                <wp:docPr id="371" name="Rectangle 7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518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766" style="width:466.5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45274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">
                <w10:anchorlock/>
              </v:rect>
            </w:pict>
          </mc:Fallback>
        </mc:AlternateContent>
      </w:r>
    </w:p>
    <w:p w:rsidRPr="009A73CF" w:rsidR="00681A54" w:rsidP="007F491E" w:rsidRDefault="00747C67">
      <w:pPr>
        <w:pStyle w:val="QuestionA"/>
        <w:rPr>
          <w:lang w:val="pt-BR"/>
        </w:rPr>
      </w:pPr>
      <w:r>
        <w:rPr>
          <w:lang w:val="pt-BR"/>
        </w:rPr>
        <w:t>E Hisipani, Latino, poo se tupu’aga Sepaniolo?</w:t>
      </w:r>
    </w:p>
    <w:p w:rsidRPr="009A73CF" w:rsidR="00681A54" w:rsidP="000F2DD9" w:rsidRDefault="00681A54">
      <w:pPr>
        <w:pStyle w:val="Answer"/>
        <w:numPr>
          <w:ilvl w:val="2"/>
          <w:numId w:val="133"/>
        </w:numPr>
        <w:rPr>
          <w:lang w:val="pt-BR"/>
        </w:rPr>
      </w:pPr>
      <w:r w:rsidRPr="009A73CF">
        <w:rPr>
          <w:rFonts w:ascii="Segoe UI Symbol" w:hAnsi="Segoe UI Symbol" w:cs="Segoe UI Symbol"/>
          <w:lang w:val="pt-BR"/>
        </w:rPr>
        <w:t>☐</w:t>
      </w:r>
      <w:r w:rsidRPr="009A73CF">
        <w:rPr>
          <w:lang w:val="pt-BR"/>
        </w:rPr>
        <w:t xml:space="preserve"> Leai, e lē ose Hispanic, Latino, poo se Sepaniolo moni</w:t>
      </w:r>
    </w:p>
    <w:p w:rsidRPr="00EB50F7" w:rsidR="00681A54" w:rsidP="00907983" w:rsidRDefault="00681A54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Ioe, Mekisiko, Mekisiko Amerika, Chicano</w:t>
      </w:r>
    </w:p>
    <w:p w:rsidRPr="00EB50F7" w:rsidR="00681A54" w:rsidP="00907983" w:rsidRDefault="00681A54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Ioe, Poteriko</w:t>
      </w:r>
    </w:p>
    <w:p w:rsidRPr="00EB50F7" w:rsidR="00681A54" w:rsidP="00907983" w:rsidRDefault="00681A54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Ioe, Kiupa</w:t>
      </w:r>
    </w:p>
    <w:p w:rsidRPr="009A73CF" w:rsidR="007E44BD" w:rsidP="00A83826" w:rsidRDefault="00681A54">
      <w:pPr>
        <w:pStyle w:val="Answer"/>
        <w:rPr>
          <w:i/>
          <w:lang w:val="es-AR"/>
        </w:rPr>
      </w:pPr>
      <w:r w:rsidRPr="009A73CF">
        <w:rPr>
          <w:rFonts w:ascii="Segoe UI Symbol" w:hAnsi="Segoe UI Symbol" w:cs="Segoe UI Symbol"/>
          <w:lang w:val="es-AR"/>
        </w:rPr>
        <w:t>☐</w:t>
      </w:r>
      <w:r w:rsidRPr="009A73CF">
        <w:rPr>
          <w:lang w:val="es-AR"/>
        </w:rPr>
        <w:t xml:space="preserve"> Ioe, o le isi Hispanic, Latino, poo le Sepaniolo moni</w:t>
      </w:r>
      <w:r w:rsidRPr="009A73CF" w:rsidR="007E44BD">
        <w:rPr>
          <w:i/>
          <w:lang w:val="es-AR"/>
        </w:rPr>
        <w:t xml:space="preserve"> faamolemole faama’oti mai</w:t>
      </w:r>
    </w:p>
    <w:p w:rsidRPr="00EB50F7" w:rsidR="00681A54" w:rsidP="007E44BD" w:rsidRDefault="007833F5">
      <w:pPr>
        <w:pStyle w:val="AnswerNOBOX"/>
      </w:pPr>
      <w:r w:rsidRPr="00EB50F7">
        <w:rPr>
          <w:noProof/>
        </w:rPr>
        <mc:AlternateContent>
          <mc:Choice Requires="wps">
            <w:drawing>
              <wp:inline distT="0" distB="0" distL="0" distR="0">
                <wp:extent cx="2535555" cy="228600"/>
                <wp:effectExtent l="9525" t="9525" r="7620" b="9525"/>
                <wp:docPr id="370" name="Rectangle 8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555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084" style="width:199.6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03054FF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">
                <w10:anchorlock/>
              </v:rect>
            </w:pict>
          </mc:Fallback>
        </mc:AlternateContent>
      </w:r>
    </w:p>
    <w:p w:rsidRPr="00694489" w:rsidR="008E74CA" w:rsidP="00694489" w:rsidRDefault="002F194E">
      <w:pPr>
        <w:pStyle w:val="QuestionA"/>
        <w:sectPr w:rsidRPr="00694489" w:rsidR="008E74CA" w:rsidSect="008E74CA">
          <w:headerReference w:type="first" r:id="rId16"/>
          <w:type w:val="continuous"/>
          <w:pgSz w:w="12240" w:h="15840" w:code="1"/>
          <w:pgMar w:top="900" w:right="1080" w:bottom="900" w:left="1080" w:header="360" w:footer="360" w:gutter="0"/>
          <w:pgBorders w:offsetFrom="page">
            <w:top w:val="single" w:color="auto" w:sz="4" w:space="24"/>
            <w:left w:val="single" w:color="auto" w:sz="4" w:space="24"/>
            <w:bottom w:val="single" w:color="auto" w:sz="4" w:space="24"/>
            <w:right w:val="single" w:color="auto" w:sz="4" w:space="24"/>
          </w:pgBorders>
          <w:cols w:space="720"/>
          <w:titlePg/>
          <w:docGrid w:linePitch="360"/>
        </w:sectPr>
      </w:pPr>
      <w:r w:rsidRPr="002F194E">
        <w:t xml:space="preserve">O le </w:t>
      </w:r>
      <w:r w:rsidRPr="002F194E">
        <w:rPr>
          <w:rFonts w:cs="Calibri"/>
        </w:rPr>
        <w:t>ā</w:t>
      </w:r>
      <w:r w:rsidRPr="002F194E">
        <w:t xml:space="preserve"> le ituaiga o lenei tamaitiiti</w:t>
      </w:r>
      <w:r w:rsidRPr="00694489" w:rsidR="00694489">
        <w:t xml:space="preserve">? </w:t>
      </w:r>
      <w:r w:rsidRPr="00694489" w:rsidR="00694489">
        <w:rPr>
          <w:b w:val="0"/>
        </w:rPr>
        <w:t>FAAMOLEMOLE FAAILOGA LE TASI POO LE SILI ATU MAI LE LISI LENEI.</w:t>
      </w:r>
    </w:p>
    <w:p w:rsidRPr="00EB50F7" w:rsidR="00E2337D" w:rsidP="00E2337D" w:rsidRDefault="00E2337D">
      <w:pPr>
        <w:pStyle w:val="Answer"/>
        <w:numPr>
          <w:ilvl w:val="2"/>
          <w:numId w:val="32"/>
        </w:numPr>
      </w:pPr>
      <w:r w:rsidRPr="00A83826">
        <w:rPr>
          <w:rFonts w:ascii="Segoe UI Symbol" w:hAnsi="Segoe UI Symbol" w:cs="Segoe UI Symbol"/>
        </w:rPr>
        <w:t>☐</w:t>
      </w:r>
      <w:r w:rsidRPr="00EB50F7">
        <w:t xml:space="preserve"> PA’EPA’E</w:t>
      </w:r>
    </w:p>
    <w:p w:rsidRPr="00EB50F7" w:rsidR="00E2337D" w:rsidP="00E2337D" w:rsidRDefault="00E2337D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ULIULI PE AFERIKA AMERIKA</w:t>
      </w:r>
    </w:p>
    <w:p w:rsidRPr="00200799" w:rsidR="00E2337D" w:rsidP="00E2337D" w:rsidRDefault="00E2337D">
      <w:pPr>
        <w:pStyle w:val="Answer"/>
        <w:rPr>
          <w:lang w:val="pt-BR"/>
        </w:rPr>
      </w:pPr>
      <w:r w:rsidRPr="00200799">
        <w:rPr>
          <w:rFonts w:ascii="Segoe UI Symbol" w:hAnsi="Segoe UI Symbol" w:cs="Segoe UI Symbol"/>
          <w:lang w:val="pt-BR"/>
        </w:rPr>
        <w:t>☐</w:t>
      </w:r>
      <w:r w:rsidRPr="00200799">
        <w:rPr>
          <w:lang w:val="pt-BR"/>
        </w:rPr>
        <w:t xml:space="preserve"> </w:t>
      </w:r>
      <w:r w:rsidRPr="00200799" w:rsidR="00200799">
        <w:rPr>
          <w:lang w:val="pt-BR"/>
        </w:rPr>
        <w:t>INITIA AMERIKA PE O SE TAGĀTĀNU’U ALASKA</w:t>
      </w:r>
    </w:p>
    <w:p w:rsidRPr="00694489" w:rsidR="00E2337D" w:rsidP="00E2337D" w:rsidRDefault="007833F5">
      <w:pPr>
        <w:pStyle w:val="AnswerNOBOX"/>
      </w:pPr>
      <w:r w:rsidRPr="00EB50F7">
        <w:rPr>
          <w:noProof/>
        </w:rPr>
        <mc:AlternateContent>
          <mc:Choice Requires="wps">
            <w:drawing>
              <wp:inline distT="0" distB="0" distL="0" distR="0">
                <wp:extent cx="2535555" cy="228600"/>
                <wp:effectExtent l="9525" t="9525" r="7620" b="9525"/>
                <wp:docPr id="369" name="Rectangle 8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555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187" style="width:199.6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3D8B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">
                <w10:anchorlock/>
              </v:rect>
            </w:pict>
          </mc:Fallback>
        </mc:AlternateContent>
      </w:r>
    </w:p>
    <w:p w:rsidRPr="00EB50F7" w:rsidR="00E2337D" w:rsidP="00E2337D" w:rsidRDefault="00E2337D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INITIA ASIA</w:t>
      </w:r>
    </w:p>
    <w:p w:rsidRPr="00EB50F7" w:rsidR="00E2337D" w:rsidP="00E2337D" w:rsidRDefault="00E2337D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SAINA</w:t>
      </w:r>
    </w:p>
    <w:p w:rsidRPr="00EB50F7" w:rsidR="00E2337D" w:rsidP="00E2337D" w:rsidRDefault="00E2337D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FILIPINO</w:t>
      </w:r>
    </w:p>
    <w:p w:rsidRPr="00EB50F7" w:rsidR="00E2337D" w:rsidP="00E2337D" w:rsidRDefault="00E2337D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SAPANI</w:t>
      </w:r>
    </w:p>
    <w:p w:rsidRPr="00EB50F7" w:rsidR="00E2337D" w:rsidP="00E2337D" w:rsidRDefault="00E2337D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KOREA</w:t>
      </w:r>
    </w:p>
    <w:p w:rsidRPr="00EB50F7" w:rsidR="00E2337D" w:rsidP="00E2337D" w:rsidRDefault="00E2337D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</w:t>
      </w:r>
      <w:r w:rsidR="00200799">
        <w:t>VIETINAMI</w:t>
      </w:r>
    </w:p>
    <w:p w:rsidRPr="00EB50F7" w:rsidR="00E2337D" w:rsidP="00E2337D" w:rsidRDefault="00E2337D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ISI ASIA, </w:t>
      </w:r>
      <w:r w:rsidRPr="00EB50F7">
        <w:rPr>
          <w:i/>
        </w:rPr>
        <w:t>FAAMOLEMOLE FAAMA’OTI MAI</w:t>
      </w:r>
    </w:p>
    <w:p w:rsidRPr="00EB50F7" w:rsidR="00E2337D" w:rsidP="00E2337D" w:rsidRDefault="007833F5">
      <w:pPr>
        <w:pStyle w:val="AnswerNOBOX"/>
      </w:pPr>
      <w:r w:rsidRPr="00EB50F7">
        <w:rPr>
          <w:noProof/>
        </w:rPr>
        <mc:AlternateContent>
          <mc:Choice Requires="wps">
            <w:drawing>
              <wp:inline distT="0" distB="0" distL="0" distR="0">
                <wp:extent cx="2535555" cy="228600"/>
                <wp:effectExtent l="9525" t="9525" r="7620" b="9525"/>
                <wp:docPr id="368" name="Rectangle 8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555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188" style="width:199.6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3DAEAF7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">
                <w10:anchorlock/>
              </v:rect>
            </w:pict>
          </mc:Fallback>
        </mc:AlternateContent>
      </w:r>
    </w:p>
    <w:p w:rsidRPr="00EB50F7" w:rsidR="00E2337D" w:rsidP="00E2337D" w:rsidRDefault="00E2337D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HAWAII MONI</w:t>
      </w:r>
    </w:p>
    <w:p w:rsidRPr="00EB50F7" w:rsidR="00E2337D" w:rsidP="00E2337D" w:rsidRDefault="00E2337D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</w:t>
      </w:r>
      <w:r>
        <w:t xml:space="preserve">GUAMANIAN O </w:t>
      </w:r>
      <w:r w:rsidRPr="00EB50F7">
        <w:t>CHAMORRO</w:t>
      </w:r>
    </w:p>
    <w:p w:rsidRPr="00EB50F7" w:rsidR="00E2337D" w:rsidP="00E2337D" w:rsidRDefault="00E2337D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SAMOA</w:t>
      </w:r>
    </w:p>
    <w:p w:rsidRPr="00EB50F7" w:rsidR="00E2337D" w:rsidP="00E2337D" w:rsidRDefault="00E2337D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ISI MOTU O LE PASEFIKA, </w:t>
      </w:r>
      <w:r w:rsidRPr="00EB50F7">
        <w:rPr>
          <w:i/>
        </w:rPr>
        <w:t>FAAMOLEMOLE FAAMA’OTI MAI</w:t>
      </w:r>
    </w:p>
    <w:p w:rsidRPr="00694489" w:rsidR="00E2337D" w:rsidP="00E2337D" w:rsidRDefault="007833F5">
      <w:pPr>
        <w:pStyle w:val="AnswerNOBOX"/>
      </w:pPr>
      <w:r w:rsidRPr="00EB50F7">
        <w:rPr>
          <w:noProof/>
        </w:rPr>
        <mc:AlternateContent>
          <mc:Choice Requires="wps">
            <w:drawing>
              <wp:inline distT="0" distB="0" distL="0" distR="0">
                <wp:extent cx="2535555" cy="228600"/>
                <wp:effectExtent l="9525" t="9525" r="7620" b="9525"/>
                <wp:docPr id="367" name="Rectangle 8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555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190" style="width:199.6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0B1F377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">
                <w10:anchorlock/>
              </v:rect>
            </w:pict>
          </mc:Fallback>
        </mc:AlternateContent>
      </w:r>
    </w:p>
    <w:p w:rsidR="00CC465F" w:rsidP="00E2337D" w:rsidRDefault="00CC465F">
      <w:pPr>
        <w:pStyle w:val="Answer"/>
        <w:numPr>
          <w:ilvl w:val="0"/>
          <w:numId w:val="0"/>
        </w:numPr>
        <w:ind w:left="702" w:hanging="72"/>
      </w:pPr>
    </w:p>
    <w:p w:rsidRPr="00EB50F7" w:rsidR="00E2337D" w:rsidP="00E2337D" w:rsidRDefault="00E2337D">
      <w:pPr>
        <w:pStyle w:val="Answer"/>
        <w:numPr>
          <w:ilvl w:val="0"/>
          <w:numId w:val="0"/>
        </w:numPr>
        <w:ind w:left="702" w:hanging="72"/>
        <w:sectPr w:rsidRPr="00EB50F7" w:rsidR="00E2337D" w:rsidSect="001233ED">
          <w:headerReference w:type="first" r:id="rId17"/>
          <w:type w:val="continuous"/>
          <w:pgSz w:w="12240" w:h="15840" w:code="1"/>
          <w:pgMar w:top="900" w:right="1080" w:bottom="900" w:left="1080" w:header="360" w:footer="360" w:gutter="0"/>
          <w:pgBorders w:offsetFrom="page">
            <w:top w:val="single" w:color="auto" w:sz="4" w:space="24"/>
            <w:left w:val="single" w:color="auto" w:sz="4" w:space="24"/>
            <w:bottom w:val="single" w:color="auto" w:sz="4" w:space="24"/>
            <w:right w:val="single" w:color="auto" w:sz="4" w:space="24"/>
          </w:pgBorders>
          <w:cols w:space="720" w:num="2"/>
          <w:titlePg/>
          <w:docGrid w:linePitch="360"/>
        </w:sectPr>
      </w:pPr>
    </w:p>
    <w:p w:rsidRPr="009A73CF" w:rsidR="00681A54" w:rsidP="00CC465F" w:rsidRDefault="00681A54">
      <w:pPr>
        <w:pStyle w:val="QuestionA"/>
        <w:rPr>
          <w:lang w:val="es-AR"/>
        </w:rPr>
      </w:pPr>
      <w:proofErr w:type="gramStart"/>
      <w:r w:rsidRPr="009A73CF">
        <w:rPr>
          <w:lang w:val="es-AR"/>
        </w:rPr>
        <w:t>O le ā le itupa o le tamaitiiti??</w:t>
      </w:r>
      <w:proofErr w:type="gramEnd"/>
    </w:p>
    <w:p w:rsidRPr="00EB50F7" w:rsidR="00681A54" w:rsidP="000F2DD9" w:rsidRDefault="00681A54">
      <w:pPr>
        <w:pStyle w:val="Answer"/>
        <w:numPr>
          <w:ilvl w:val="2"/>
          <w:numId w:val="134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</w:t>
      </w:r>
      <w:r w:rsidRPr="00EB50F7" w:rsidR="0053068F">
        <w:t>TANE</w:t>
      </w:r>
    </w:p>
    <w:p w:rsidR="00681A54" w:rsidP="00907983" w:rsidRDefault="0053068F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FAFINE</w:t>
      </w:r>
    </w:p>
    <w:p w:rsidRPr="00EB50F7" w:rsidR="00CD7FA1" w:rsidP="00E2337D" w:rsidRDefault="00CD7FA1">
      <w:pPr>
        <w:pStyle w:val="Answer"/>
        <w:numPr>
          <w:ilvl w:val="0"/>
          <w:numId w:val="0"/>
        </w:numPr>
        <w:ind w:left="702" w:hanging="72"/>
      </w:pPr>
    </w:p>
    <w:p w:rsidRPr="009A73CF" w:rsidR="00CC465F" w:rsidP="007F491E" w:rsidRDefault="00681A54">
      <w:pPr>
        <w:pStyle w:val="QuestionA"/>
        <w:rPr>
          <w:lang w:val="pt-BR"/>
        </w:rPr>
      </w:pPr>
      <w:r w:rsidRPr="009A73CF">
        <w:rPr>
          <w:lang w:val="pt-BR"/>
        </w:rPr>
        <w:t>E fia le matua o lenei tamaitiiti? Afai e le’i atoa le masina e tasi o lenei tamaitiiti, ia tuu iai le masina e 1.</w:t>
      </w:r>
    </w:p>
    <w:p w:rsidRPr="009A73CF" w:rsidR="00CC465F" w:rsidP="002358F2" w:rsidRDefault="007833F5">
      <w:pPr>
        <w:pStyle w:val="AnswerNOBOX"/>
        <w:rPr>
          <w:lang w:val="pt-BR"/>
        </w:rPr>
      </w:pPr>
      <w:r w:rsidRPr="00EB50F7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9525" r="9525" b="9525"/>
                <wp:docPr id="366" name="Rectangle 7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731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0A8A13A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">
                <w10:anchorlock/>
              </v:rect>
            </w:pict>
          </mc:Fallback>
        </mc:AlternateContent>
      </w:r>
      <w:r w:rsidRPr="009A73CF" w:rsidR="0053068F">
        <w:rPr>
          <w:lang w:val="pt-BR"/>
        </w:rPr>
        <w:t xml:space="preserve"> </w:t>
      </w:r>
      <w:r w:rsidRPr="00EB50F7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9525" r="9525" b="9525"/>
                <wp:docPr id="365" name="Rectangle 7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730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4AED5B7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">
                <w10:anchorlock/>
              </v:rect>
            </w:pict>
          </mc:Fallback>
        </mc:AlternateContent>
      </w:r>
      <w:r w:rsidRPr="009A73CF" w:rsidR="0053068F">
        <w:rPr>
          <w:lang w:val="pt-BR"/>
        </w:rPr>
        <w:t xml:space="preserve"> </w:t>
      </w:r>
      <w:r w:rsidRPr="009A73CF" w:rsidR="0053068F">
        <w:rPr>
          <w:noProof/>
          <w:lang w:val="pt-BR"/>
        </w:rPr>
        <w:t>TAUSAGA (POO)</w:t>
      </w:r>
      <w:r w:rsidRPr="009A73CF" w:rsidR="0053068F">
        <w:rPr>
          <w:lang w:val="pt-BR"/>
        </w:rPr>
        <w:t xml:space="preserve"> </w:t>
      </w:r>
      <w:r w:rsidRPr="00EB50F7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9525" r="9525" b="9525"/>
                <wp:docPr id="364" name="Rectangle 7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729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52E36F9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">
                <w10:anchorlock/>
              </v:rect>
            </w:pict>
          </mc:Fallback>
        </mc:AlternateContent>
      </w:r>
      <w:r w:rsidRPr="009A73CF" w:rsidR="0053068F">
        <w:rPr>
          <w:lang w:val="pt-BR"/>
        </w:rPr>
        <w:t xml:space="preserve"> </w:t>
      </w:r>
      <w:r w:rsidRPr="00EB50F7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9525" r="9525" b="9525"/>
                <wp:docPr id="363" name="Rectangle 7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728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13B17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">
                <w10:anchorlock/>
              </v:rect>
            </w:pict>
          </mc:Fallback>
        </mc:AlternateContent>
      </w:r>
      <w:r w:rsidRPr="009A73CF" w:rsidR="0053068F">
        <w:rPr>
          <w:lang w:val="pt-BR"/>
        </w:rPr>
        <w:t xml:space="preserve"> MASINA</w:t>
      </w:r>
    </w:p>
    <w:p w:rsidR="0019360C" w:rsidP="0019360C" w:rsidRDefault="0053068F">
      <w:pPr>
        <w:spacing w:after="0"/>
        <w:ind w:firstLine="720"/>
        <w:rPr>
          <w:rStyle w:val="-BoldItalic"/>
          <w:lang w:val="pt-BR"/>
        </w:rPr>
      </w:pPr>
      <w:r w:rsidRPr="009A73CF">
        <w:rPr>
          <w:rStyle w:val="-BoldItalic"/>
          <w:lang w:val="pt-BR"/>
        </w:rPr>
        <w:t xml:space="preserve">AFAI O LE TAMAITIITI LENEI E ITIITI I LE 4 TAUSAGA LE MATUA, </w:t>
      </w:r>
      <w:r w:rsidR="008F42C2">
        <w:rPr>
          <w:rStyle w:val="-BoldItalic"/>
          <w:lang w:val="pt-BR"/>
        </w:rPr>
        <w:t xml:space="preserve">GO TO </w:t>
      </w:r>
      <w:r w:rsidRPr="009A73CF">
        <w:rPr>
          <w:rStyle w:val="-BoldItalic"/>
          <w:lang w:val="pt-BR"/>
        </w:rPr>
        <w:t xml:space="preserve">A32. </w:t>
      </w:r>
    </w:p>
    <w:p w:rsidR="0019360C" w:rsidP="0019360C" w:rsidRDefault="0019360C">
      <w:pPr>
        <w:spacing w:after="0"/>
        <w:ind w:firstLine="720"/>
        <w:rPr>
          <w:rStyle w:val="-BoldItalic"/>
          <w:lang w:val="pt-BR"/>
        </w:rPr>
      </w:pPr>
    </w:p>
    <w:p w:rsidRPr="00EB50F7" w:rsidR="00681A54" w:rsidP="00E2337D" w:rsidRDefault="0019360C">
      <w:pPr>
        <w:pStyle w:val="QuestionA"/>
      </w:pPr>
      <w:r>
        <w:rPr>
          <w:rStyle w:val="-BoldItalic"/>
        </w:rPr>
        <w:t>POTORIKO</w:t>
      </w:r>
      <w:r w:rsidRPr="00EB50F7" w:rsidR="00681A54">
        <w:rPr>
          <w:rStyle w:val="-BoldItalic"/>
        </w:rPr>
        <w:t>:</w:t>
      </w:r>
      <w:r w:rsidRPr="00EB50F7" w:rsidR="00681A54">
        <w:t xml:space="preserve">  O le ā le lelei o le tautala Faa-Sepaniolo o lenei tamaitiiti?</w:t>
      </w:r>
    </w:p>
    <w:p w:rsidRPr="009A73CF" w:rsidR="00681A54" w:rsidP="00CD7FA1" w:rsidRDefault="0019360C">
      <w:pPr>
        <w:pStyle w:val="QuestionA"/>
        <w:keepNext w:val="0"/>
        <w:keepLines w:val="0"/>
        <w:widowControl w:val="0"/>
        <w:numPr>
          <w:ilvl w:val="0"/>
          <w:numId w:val="0"/>
        </w:numPr>
        <w:ind w:left="720"/>
        <w:rPr>
          <w:lang w:val="pt-BR"/>
        </w:rPr>
      </w:pPr>
      <w:r>
        <w:rPr>
          <w:rStyle w:val="-BoldItalic"/>
          <w:lang w:val="pt-BR"/>
        </w:rPr>
        <w:t>O ISI VAKA UMA LAVA</w:t>
      </w:r>
      <w:r w:rsidRPr="009A73CF" w:rsidR="00681A54">
        <w:rPr>
          <w:rStyle w:val="-BoldItalic"/>
          <w:lang w:val="pt-BR"/>
        </w:rPr>
        <w:t xml:space="preserve">: </w:t>
      </w:r>
      <w:r w:rsidRPr="009A73CF" w:rsidR="00681A54">
        <w:rPr>
          <w:lang w:val="pt-BR"/>
        </w:rPr>
        <w:t xml:space="preserve">O le </w:t>
      </w:r>
      <w:r w:rsidRPr="009A73CF" w:rsidR="00681A54">
        <w:rPr>
          <w:rFonts w:cs="Calibri"/>
          <w:lang w:val="pt-BR"/>
        </w:rPr>
        <w:t>ā</w:t>
      </w:r>
      <w:r w:rsidRPr="009A73CF" w:rsidR="00681A54">
        <w:rPr>
          <w:lang w:val="pt-BR"/>
        </w:rPr>
        <w:t xml:space="preserve"> le lelei o le tautala Faa-Igilisi o lenei tamaitiiti?</w:t>
      </w:r>
    </w:p>
    <w:p w:rsidRPr="00EB50F7" w:rsidR="00681A54" w:rsidP="000F2DD9" w:rsidRDefault="00681A54">
      <w:pPr>
        <w:pStyle w:val="Answer"/>
        <w:keepNext w:val="0"/>
        <w:keepLines w:val="0"/>
        <w:numPr>
          <w:ilvl w:val="2"/>
          <w:numId w:val="135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elei tele</w:t>
      </w:r>
    </w:p>
    <w:p w:rsidRPr="00EB50F7" w:rsidR="00681A54" w:rsidP="00CD7FA1" w:rsidRDefault="00681A54">
      <w:pPr>
        <w:pStyle w:val="Answer"/>
        <w:keepNext w:val="0"/>
        <w:keepLines w:val="0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elei</w:t>
      </w:r>
    </w:p>
    <w:p w:rsidRPr="00EB50F7" w:rsidR="00681A54" w:rsidP="00CD7FA1" w:rsidRDefault="00681A54">
      <w:pPr>
        <w:pStyle w:val="Answer"/>
        <w:keepNext w:val="0"/>
        <w:keepLines w:val="0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ē lelei</w:t>
      </w:r>
    </w:p>
    <w:p w:rsidRPr="00EB50F7" w:rsidR="00681A54" w:rsidP="00CD7FA1" w:rsidRDefault="00681A54">
      <w:pPr>
        <w:pStyle w:val="Answer"/>
        <w:keepNext w:val="0"/>
        <w:keepLines w:val="0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Matuā leai lava</w:t>
      </w:r>
    </w:p>
    <w:p w:rsidRPr="009A73CF" w:rsidR="00681A54" w:rsidP="00DE26AE" w:rsidRDefault="00681A54">
      <w:pPr>
        <w:pStyle w:val="QuestionA"/>
        <w:keepNext w:val="0"/>
        <w:keepLines w:val="0"/>
        <w:widowControl w:val="0"/>
        <w:rPr>
          <w:lang w:val="pt-BR"/>
        </w:rPr>
      </w:pPr>
      <w:r w:rsidRPr="009A73CF">
        <w:rPr>
          <w:lang w:val="pt-BR"/>
        </w:rPr>
        <w:t xml:space="preserve">Poo manaomia pe o faaaoga e lenei tamaitiiti i le </w:t>
      </w:r>
      <w:r w:rsidRPr="009A73CF" w:rsidR="002F4F39">
        <w:rPr>
          <w:u w:val="single"/>
          <w:lang w:val="pt-BR"/>
        </w:rPr>
        <w:t>taimi nei</w:t>
      </w:r>
      <w:r w:rsidRPr="009A73CF">
        <w:rPr>
          <w:lang w:val="pt-BR"/>
        </w:rPr>
        <w:t xml:space="preserve"> vailaau mai le foma’i, e ese mai vaitamini?</w:t>
      </w:r>
    </w:p>
    <w:p w:rsidRPr="00EB50F7" w:rsidR="0015175A" w:rsidP="00DE26AE" w:rsidRDefault="007833F5">
      <w:pPr>
        <w:pStyle w:val="Answer"/>
        <w:keepNext w:val="0"/>
        <w:keepLines w:val="0"/>
        <w:numPr>
          <w:ilvl w:val="2"/>
          <w:numId w:val="68"/>
        </w:numPr>
      </w:pPr>
      <w:bookmarkStart w:name="_Hlk510933707" w:id="9"/>
      <w:r w:rsidRPr="00EB50F7">
        <w:rPr>
          <w:noProof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>
                <wp:simplePos x="0" y="0"/>
                <wp:positionH relativeFrom="column">
                  <wp:posOffset>293370</wp:posOffset>
                </wp:positionH>
                <wp:positionV relativeFrom="paragraph">
                  <wp:posOffset>58420</wp:posOffset>
                </wp:positionV>
                <wp:extent cx="550545" cy="418465"/>
                <wp:effectExtent l="198120" t="10795" r="22860" b="85090"/>
                <wp:wrapNone/>
                <wp:docPr id="362" name="AutoShape 7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" cy="418465"/>
                        </a:xfrm>
                        <a:prstGeom prst="bentConnector3">
                          <a:avLst>
                            <a:gd name="adj1" fmla="val -34486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40" style="position:absolute;margin-left:23.1pt;margin-top:4.6pt;width:43.35pt;height:32.95pt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type="#_x0000_t34" adj="-7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" w14:anchorId="4FA70880">
                <v:stroke endarrow="block" endarrowwidth="wide"/>
              </v:shape>
            </w:pict>
          </mc:Fallback>
        </mc:AlternateContent>
      </w:r>
      <w:r w:rsidRPr="00EB50F7" w:rsidR="002F4F39">
        <w:rPr>
          <w:rFonts w:ascii="Segoe UI Symbol" w:hAnsi="Segoe UI Symbol" w:cs="Segoe UI Symbol"/>
        </w:rPr>
        <w:t>☐</w:t>
      </w:r>
      <w:r w:rsidRPr="00EB50F7" w:rsidR="002F4F39">
        <w:t xml:space="preserve"> LOE</w:t>
      </w:r>
    </w:p>
    <w:p w:rsidRPr="009A73CF" w:rsidR="00681A54" w:rsidP="00DE26AE" w:rsidRDefault="002F4F39">
      <w:pPr>
        <w:pStyle w:val="Answer"/>
        <w:keepNext w:val="0"/>
        <w:keepLines w:val="0"/>
        <w:numPr>
          <w:ilvl w:val="2"/>
          <w:numId w:val="68"/>
        </w:numPr>
        <w:rPr>
          <w:rStyle w:val="-BoldItalic"/>
          <w:b w:val="0"/>
          <w:i w:val="0"/>
          <w:lang w:val="pt-BR"/>
        </w:rPr>
      </w:pPr>
      <w:r w:rsidRPr="009A73CF">
        <w:rPr>
          <w:rFonts w:ascii="Segoe UI Symbol" w:hAnsi="Segoe UI Symbol" w:cs="Segoe UI Symbol"/>
          <w:lang w:val="pt-BR"/>
        </w:rPr>
        <w:t>☐</w:t>
      </w:r>
      <w:r w:rsidRPr="009A73CF">
        <w:rPr>
          <w:lang w:val="pt-BR"/>
        </w:rPr>
        <w:t xml:space="preserve"> LEAI </w:t>
      </w:r>
      <w:r w:rsidRPr="009A73CF">
        <w:rPr>
          <w:rStyle w:val="-BoldItalic"/>
          <w:lang w:val="pt-BR"/>
        </w:rPr>
        <w:t>[</w:t>
      </w:r>
      <w:r w:rsidR="008F42C2">
        <w:rPr>
          <w:rStyle w:val="-BoldItalic"/>
          <w:b w:val="0"/>
          <w:lang w:val="pt-BR"/>
        </w:rPr>
        <w:t xml:space="preserve">GO TO </w:t>
      </w:r>
      <w:r w:rsidRPr="009A73CF">
        <w:rPr>
          <w:rStyle w:val="-BoldItalic"/>
          <w:b w:val="0"/>
          <w:lang w:val="pt-BR"/>
        </w:rPr>
        <w:t>A33]</w:t>
      </w:r>
    </w:p>
    <w:p w:rsidRPr="009A73CF" w:rsidR="00681A54" w:rsidP="00DE26AE" w:rsidRDefault="008F42C2">
      <w:pPr>
        <w:pStyle w:val="QuestionContinue"/>
        <w:keepNext w:val="0"/>
        <w:keepLines w:val="0"/>
        <w:widowControl w:val="0"/>
        <w:ind w:left="1440"/>
        <w:rPr>
          <w:lang w:val="pt-BR"/>
        </w:rPr>
      </w:pPr>
      <w:r>
        <w:rPr>
          <w:rStyle w:val="Italic"/>
          <w:lang w:val="pt-BR"/>
        </w:rPr>
        <w:t>[IF YES]</w:t>
      </w:r>
      <w:r w:rsidRPr="009A73CF" w:rsidR="00681A54">
        <w:rPr>
          <w:lang w:val="pt-BR"/>
        </w:rPr>
        <w:t xml:space="preserve"> pe manaomia e lenei tamaitiiti vailaau mai le foma’i ona </w:t>
      </w:r>
      <w:r w:rsidRPr="009A73CF" w:rsidR="002F4F39">
        <w:rPr>
          <w:u w:val="single"/>
          <w:lang w:val="pt-BR"/>
        </w:rPr>
        <w:t>ose</w:t>
      </w:r>
      <w:r w:rsidRPr="009A73CF" w:rsidR="00681A54">
        <w:rPr>
          <w:lang w:val="pt-BR"/>
        </w:rPr>
        <w:t xml:space="preserve"> gasegase, amioga, poo isi tulaga tau soifua maloloina?</w:t>
      </w:r>
    </w:p>
    <w:p w:rsidRPr="00EB50F7" w:rsidR="0015175A" w:rsidP="00DE26AE" w:rsidRDefault="007833F5">
      <w:pPr>
        <w:pStyle w:val="Answer"/>
        <w:keepNext w:val="0"/>
        <w:keepLines w:val="0"/>
        <w:numPr>
          <w:ilvl w:val="2"/>
          <w:numId w:val="39"/>
        </w:numPr>
        <w:ind w:firstLine="540"/>
      </w:pPr>
      <w:r w:rsidRPr="00EB50F7">
        <w:rPr>
          <w:noProof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>
                <wp:simplePos x="0" y="0"/>
                <wp:positionH relativeFrom="column">
                  <wp:posOffset>704850</wp:posOffset>
                </wp:positionH>
                <wp:positionV relativeFrom="paragraph">
                  <wp:posOffset>52070</wp:posOffset>
                </wp:positionV>
                <wp:extent cx="550545" cy="418465"/>
                <wp:effectExtent l="200025" t="13970" r="20955" b="81915"/>
                <wp:wrapNone/>
                <wp:docPr id="361" name="AutoShape 7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" cy="418465"/>
                        </a:xfrm>
                        <a:prstGeom prst="bentConnector3">
                          <a:avLst>
                            <a:gd name="adj1" fmla="val -34486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41" style="position:absolute;margin-left:55.5pt;margin-top:4.1pt;width:43.35pt;height:32.95pt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type="#_x0000_t34" adj="-7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" w14:anchorId="4FC707CE">
                <v:stroke endarrow="block" endarrowwidth="wide"/>
              </v:shape>
            </w:pict>
          </mc:Fallback>
        </mc:AlternateContent>
      </w:r>
      <w:r w:rsidRPr="00EB50F7" w:rsidR="002F4F39">
        <w:rPr>
          <w:rFonts w:ascii="Segoe UI Symbol" w:hAnsi="Segoe UI Symbol" w:cs="Segoe UI Symbol"/>
        </w:rPr>
        <w:t>☐</w:t>
      </w:r>
      <w:r w:rsidRPr="00EB50F7" w:rsidR="002F4F39">
        <w:t xml:space="preserve"> IOE</w:t>
      </w:r>
    </w:p>
    <w:p w:rsidRPr="009A73CF" w:rsidR="00681A54" w:rsidP="00DE26AE" w:rsidRDefault="002F4F39">
      <w:pPr>
        <w:pStyle w:val="Answer"/>
        <w:keepNext w:val="0"/>
        <w:keepLines w:val="0"/>
        <w:numPr>
          <w:ilvl w:val="2"/>
          <w:numId w:val="39"/>
        </w:numPr>
        <w:ind w:firstLine="540"/>
        <w:rPr>
          <w:lang w:val="pt-BR"/>
        </w:rPr>
      </w:pPr>
      <w:r w:rsidRPr="009A73CF">
        <w:rPr>
          <w:rFonts w:ascii="Segoe UI Symbol" w:hAnsi="Segoe UI Symbol" w:cs="Segoe UI Symbol"/>
          <w:lang w:val="pt-BR"/>
        </w:rPr>
        <w:t>☐</w:t>
      </w:r>
      <w:r w:rsidRPr="009A73CF">
        <w:rPr>
          <w:lang w:val="pt-BR"/>
        </w:rPr>
        <w:t xml:space="preserve"> LEAI </w:t>
      </w:r>
      <w:r w:rsidRPr="009A73CF">
        <w:rPr>
          <w:rStyle w:val="-BoldItalic"/>
          <w:lang w:val="pt-BR"/>
        </w:rPr>
        <w:t>[</w:t>
      </w:r>
      <w:r w:rsidR="008F42C2">
        <w:rPr>
          <w:rStyle w:val="-BoldItalic"/>
          <w:b w:val="0"/>
          <w:lang w:val="pt-BR"/>
        </w:rPr>
        <w:t xml:space="preserve">GO TO </w:t>
      </w:r>
      <w:r w:rsidRPr="009A73CF">
        <w:rPr>
          <w:rStyle w:val="-BoldItalic"/>
          <w:b w:val="0"/>
          <w:lang w:val="pt-BR"/>
        </w:rPr>
        <w:t>A33]</w:t>
      </w:r>
    </w:p>
    <w:p w:rsidRPr="009A73CF" w:rsidR="00681A54" w:rsidP="00DE26AE" w:rsidRDefault="008F42C2">
      <w:pPr>
        <w:pStyle w:val="QuestionContinue"/>
        <w:keepNext w:val="0"/>
        <w:keepLines w:val="0"/>
        <w:widowControl w:val="0"/>
        <w:ind w:left="2070"/>
        <w:rPr>
          <w:lang w:val="pt-BR"/>
        </w:rPr>
      </w:pPr>
      <w:r>
        <w:rPr>
          <w:rStyle w:val="Italic"/>
          <w:lang w:val="pt-BR"/>
        </w:rPr>
        <w:t>[IF YES]</w:t>
      </w:r>
      <w:r w:rsidRPr="009A73CF" w:rsidR="00681A54">
        <w:rPr>
          <w:lang w:val="pt-BR"/>
        </w:rPr>
        <w:t xml:space="preserve"> po o le tulaga lenei ua umi atu pe faatalitalia foi e oo i le 12 masina pe umi atu?</w:t>
      </w:r>
    </w:p>
    <w:p w:rsidRPr="00EB50F7" w:rsidR="0015175A" w:rsidP="00DE26AE" w:rsidRDefault="002F4F39">
      <w:pPr>
        <w:pStyle w:val="Answer"/>
        <w:keepNext w:val="0"/>
        <w:keepLines w:val="0"/>
        <w:numPr>
          <w:ilvl w:val="2"/>
          <w:numId w:val="40"/>
        </w:numPr>
        <w:ind w:firstLine="1350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IOE</w:t>
      </w:r>
    </w:p>
    <w:p w:rsidRPr="00EB50F7" w:rsidR="00681A54" w:rsidP="00DE26AE" w:rsidRDefault="002F4F39">
      <w:pPr>
        <w:pStyle w:val="Answer"/>
        <w:keepNext w:val="0"/>
        <w:keepLines w:val="0"/>
        <w:numPr>
          <w:ilvl w:val="2"/>
          <w:numId w:val="40"/>
        </w:numPr>
        <w:ind w:firstLine="1350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EAI</w:t>
      </w:r>
    </w:p>
    <w:p w:rsidRPr="00EB50F7" w:rsidR="00681A54" w:rsidP="00DE26AE" w:rsidRDefault="00681A54">
      <w:pPr>
        <w:pStyle w:val="QuestionA"/>
        <w:keepNext w:val="0"/>
        <w:keepLines w:val="0"/>
        <w:widowControl w:val="0"/>
      </w:pPr>
      <w:r w:rsidRPr="00EB50F7">
        <w:t>Pe manaomia pe faaaoga e lenei tamaitiiti le tele o tausiga mai le foma’i, gasegase o le mafaufau, poo tautua taua’oa’oga</w:t>
      </w:r>
      <w:bookmarkEnd w:id="9"/>
      <w:r w:rsidRPr="00EB50F7">
        <w:t xml:space="preserve"> ua </w:t>
      </w:r>
      <w:proofErr w:type="gramStart"/>
      <w:r w:rsidRPr="00EB50F7">
        <w:t>ese</w:t>
      </w:r>
      <w:proofErr w:type="gramEnd"/>
      <w:r w:rsidRPr="00EB50F7">
        <w:t xml:space="preserve"> ai nai lo </w:t>
      </w:r>
      <w:bookmarkStart w:name="_Hlk510934038" w:id="10"/>
      <w:r w:rsidRPr="00EB50F7">
        <w:t>mea manaomia e le toataele o isi tamaiti e tausaga faatasi</w:t>
      </w:r>
      <w:bookmarkEnd w:id="10"/>
      <w:r w:rsidRPr="00EB50F7">
        <w:t>?</w:t>
      </w:r>
    </w:p>
    <w:p w:rsidRPr="00EB50F7" w:rsidR="00681A54" w:rsidP="000F2DD9" w:rsidRDefault="007833F5">
      <w:pPr>
        <w:pStyle w:val="Answer"/>
        <w:keepNext w:val="0"/>
        <w:keepLines w:val="0"/>
        <w:numPr>
          <w:ilvl w:val="2"/>
          <w:numId w:val="187"/>
        </w:numPr>
      </w:pPr>
      <w:r w:rsidRPr="00EB50F7">
        <w:rPr>
          <w:noProof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>
                <wp:simplePos x="0" y="0"/>
                <wp:positionH relativeFrom="column">
                  <wp:posOffset>293370</wp:posOffset>
                </wp:positionH>
                <wp:positionV relativeFrom="paragraph">
                  <wp:posOffset>58420</wp:posOffset>
                </wp:positionV>
                <wp:extent cx="550545" cy="418465"/>
                <wp:effectExtent l="198120" t="10795" r="22860" b="85090"/>
                <wp:wrapNone/>
                <wp:docPr id="360" name="AutoShape 7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" cy="418465"/>
                        </a:xfrm>
                        <a:prstGeom prst="bentConnector3">
                          <a:avLst>
                            <a:gd name="adj1" fmla="val -34486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42" style="position:absolute;margin-left:23.1pt;margin-top:4.6pt;width:43.35pt;height:32.95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type="#_x0000_t34" adj="-7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" w14:anchorId="29AC21FE">
                <v:stroke endarrow="block" endarrowwidth="wide"/>
              </v:shape>
            </w:pict>
          </mc:Fallback>
        </mc:AlternateContent>
      </w:r>
      <w:r w:rsidRPr="00EB50F7" w:rsidR="002F4F39">
        <w:rPr>
          <w:rFonts w:ascii="Segoe UI Symbol" w:hAnsi="Segoe UI Symbol" w:cs="Segoe UI Symbol"/>
        </w:rPr>
        <w:t>☐</w:t>
      </w:r>
      <w:r w:rsidRPr="00EB50F7" w:rsidR="002F4F39">
        <w:t xml:space="preserve"> LOE</w:t>
      </w:r>
    </w:p>
    <w:p w:rsidRPr="009A73CF" w:rsidR="00CC465F" w:rsidP="00DE26AE" w:rsidRDefault="002F4F39">
      <w:pPr>
        <w:pStyle w:val="Answer"/>
        <w:keepNext w:val="0"/>
        <w:keepLines w:val="0"/>
        <w:rPr>
          <w:rStyle w:val="-BoldItalic"/>
          <w:lang w:val="pt-BR"/>
        </w:rPr>
      </w:pPr>
      <w:r w:rsidRPr="009A73CF">
        <w:rPr>
          <w:rFonts w:ascii="Segoe UI Symbol" w:hAnsi="Segoe UI Symbol" w:cs="Segoe UI Symbol"/>
          <w:lang w:val="pt-BR"/>
        </w:rPr>
        <w:t>☐</w:t>
      </w:r>
      <w:r w:rsidRPr="009A73CF">
        <w:rPr>
          <w:lang w:val="pt-BR"/>
        </w:rPr>
        <w:t xml:space="preserve"> LEAI </w:t>
      </w:r>
      <w:r w:rsidRPr="009A73CF">
        <w:rPr>
          <w:rStyle w:val="-BoldItalic"/>
          <w:lang w:val="pt-BR"/>
        </w:rPr>
        <w:t>[</w:t>
      </w:r>
      <w:r w:rsidR="008F42C2">
        <w:rPr>
          <w:rStyle w:val="-BoldItalic"/>
          <w:b w:val="0"/>
          <w:lang w:val="pt-BR"/>
        </w:rPr>
        <w:t xml:space="preserve">GO TO </w:t>
      </w:r>
      <w:r w:rsidRPr="009A73CF">
        <w:rPr>
          <w:rStyle w:val="-BoldItalic"/>
          <w:b w:val="0"/>
          <w:lang w:val="pt-BR"/>
        </w:rPr>
        <w:t>A34]</w:t>
      </w:r>
    </w:p>
    <w:p w:rsidRPr="009A73CF" w:rsidR="00681A54" w:rsidP="00DE26AE" w:rsidRDefault="008F42C2">
      <w:pPr>
        <w:pStyle w:val="QuestionContinue"/>
        <w:keepNext w:val="0"/>
        <w:keepLines w:val="0"/>
        <w:widowControl w:val="0"/>
        <w:ind w:left="1440"/>
        <w:rPr>
          <w:lang w:val="pt-BR"/>
        </w:rPr>
      </w:pPr>
      <w:r>
        <w:rPr>
          <w:rStyle w:val="-BoldItalic"/>
          <w:b/>
          <w:lang w:val="pt-BR"/>
        </w:rPr>
        <w:t>[IF YES]</w:t>
      </w:r>
      <w:r w:rsidRPr="009A73CF" w:rsidR="00681A54">
        <w:rPr>
          <w:lang w:val="pt-BR"/>
        </w:rPr>
        <w:t xml:space="preserve"> pe manaomia e lenei tamaitiiti le tausiga faafoma’i, gasegase o le mafaufau, poo tautua taua’oa’oga ona </w:t>
      </w:r>
      <w:r w:rsidRPr="009A73CF" w:rsidR="00A57289">
        <w:rPr>
          <w:u w:val="single"/>
          <w:lang w:val="pt-BR"/>
        </w:rPr>
        <w:t>ose</w:t>
      </w:r>
      <w:r w:rsidRPr="009A73CF" w:rsidR="00A57289">
        <w:rPr>
          <w:lang w:val="pt-BR"/>
        </w:rPr>
        <w:t xml:space="preserve"> </w:t>
      </w:r>
      <w:r w:rsidRPr="009A73CF" w:rsidR="00681A54">
        <w:rPr>
          <w:lang w:val="pt-BR"/>
        </w:rPr>
        <w:t>gasegase, amioga, poo isi tulaga tau soifua maloloina?</w:t>
      </w:r>
    </w:p>
    <w:p w:rsidRPr="00EB50F7" w:rsidR="008709CE" w:rsidP="00DE26AE" w:rsidRDefault="007833F5">
      <w:pPr>
        <w:pStyle w:val="Answer"/>
        <w:keepNext w:val="0"/>
        <w:keepLines w:val="0"/>
        <w:numPr>
          <w:ilvl w:val="2"/>
          <w:numId w:val="41"/>
        </w:numPr>
        <w:ind w:firstLine="630"/>
      </w:pPr>
      <w:r w:rsidRPr="00EB50F7">
        <w:rPr>
          <w:noProof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>
                <wp:simplePos x="0" y="0"/>
                <wp:positionH relativeFrom="column">
                  <wp:posOffset>788670</wp:posOffset>
                </wp:positionH>
                <wp:positionV relativeFrom="paragraph">
                  <wp:posOffset>52070</wp:posOffset>
                </wp:positionV>
                <wp:extent cx="550545" cy="418465"/>
                <wp:effectExtent l="198120" t="13970" r="22860" b="81915"/>
                <wp:wrapNone/>
                <wp:docPr id="359" name="AutoShape 7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" cy="418465"/>
                        </a:xfrm>
                        <a:prstGeom prst="bentConnector3">
                          <a:avLst>
                            <a:gd name="adj1" fmla="val -34486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43" style="position:absolute;margin-left:62.1pt;margin-top:4.1pt;width:43.35pt;height:32.95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type="#_x0000_t34" adj="-7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" w14:anchorId="7622DB4B">
                <v:stroke endarrow="block" endarrowwidth="wide"/>
              </v:shape>
            </w:pict>
          </mc:Fallback>
        </mc:AlternateContent>
      </w:r>
      <w:r w:rsidRPr="00EB50F7" w:rsidR="002F4F39">
        <w:rPr>
          <w:rFonts w:ascii="Segoe UI Symbol" w:hAnsi="Segoe UI Symbol" w:cs="Segoe UI Symbol"/>
        </w:rPr>
        <w:t>☐</w:t>
      </w:r>
      <w:r w:rsidRPr="00EB50F7" w:rsidR="002F4F39">
        <w:t xml:space="preserve"> IOE</w:t>
      </w:r>
    </w:p>
    <w:p w:rsidRPr="009A73CF" w:rsidR="00681A54" w:rsidP="00DE26AE" w:rsidRDefault="002F4F39">
      <w:pPr>
        <w:pStyle w:val="Answer"/>
        <w:keepNext w:val="0"/>
        <w:keepLines w:val="0"/>
        <w:numPr>
          <w:ilvl w:val="2"/>
          <w:numId w:val="41"/>
        </w:numPr>
        <w:ind w:firstLine="630"/>
        <w:rPr>
          <w:lang w:val="pt-BR"/>
        </w:rPr>
      </w:pPr>
      <w:r w:rsidRPr="009A73CF">
        <w:rPr>
          <w:rFonts w:ascii="Segoe UI Symbol" w:hAnsi="Segoe UI Symbol" w:cs="Segoe UI Symbol"/>
          <w:lang w:val="pt-BR"/>
        </w:rPr>
        <w:t>☐</w:t>
      </w:r>
      <w:r w:rsidRPr="009A73CF">
        <w:rPr>
          <w:lang w:val="pt-BR"/>
        </w:rPr>
        <w:t xml:space="preserve"> LEAI </w:t>
      </w:r>
      <w:r w:rsidRPr="009A73CF">
        <w:rPr>
          <w:rStyle w:val="-BoldItalic"/>
          <w:lang w:val="pt-BR"/>
        </w:rPr>
        <w:t>[</w:t>
      </w:r>
      <w:r w:rsidR="008F42C2">
        <w:rPr>
          <w:rStyle w:val="-BoldItalic"/>
          <w:b w:val="0"/>
          <w:lang w:val="pt-BR"/>
        </w:rPr>
        <w:t xml:space="preserve">GO TO </w:t>
      </w:r>
      <w:r w:rsidRPr="009A73CF">
        <w:rPr>
          <w:rStyle w:val="-BoldItalic"/>
          <w:b w:val="0"/>
          <w:lang w:val="pt-BR"/>
        </w:rPr>
        <w:t>A34]</w:t>
      </w:r>
    </w:p>
    <w:p w:rsidRPr="009A73CF" w:rsidR="00681A54" w:rsidP="00DE26AE" w:rsidRDefault="008F42C2">
      <w:pPr>
        <w:pStyle w:val="QuestionContinue"/>
        <w:keepNext w:val="0"/>
        <w:keepLines w:val="0"/>
        <w:widowControl w:val="0"/>
        <w:ind w:left="2160"/>
        <w:rPr>
          <w:lang w:val="pt-BR"/>
        </w:rPr>
      </w:pPr>
      <w:r>
        <w:rPr>
          <w:rStyle w:val="-BoldItalic"/>
          <w:b/>
          <w:lang w:val="pt-BR"/>
        </w:rPr>
        <w:t>[IF YES]</w:t>
      </w:r>
      <w:r w:rsidRPr="009A73CF" w:rsidR="00681A54">
        <w:rPr>
          <w:lang w:val="pt-BR"/>
        </w:rPr>
        <w:t xml:space="preserve"> po o le tulaga lenei ua umi atu pe faatalitalia foi e oo i le 12 masina pe umi atu?</w:t>
      </w:r>
    </w:p>
    <w:p w:rsidRPr="00EB50F7" w:rsidR="00A4435A" w:rsidP="00DE26AE" w:rsidRDefault="002F4F39">
      <w:pPr>
        <w:pStyle w:val="Answer"/>
        <w:keepNext w:val="0"/>
        <w:keepLines w:val="0"/>
        <w:numPr>
          <w:ilvl w:val="2"/>
          <w:numId w:val="42"/>
        </w:numPr>
        <w:ind w:firstLine="1260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IOE</w:t>
      </w:r>
    </w:p>
    <w:p w:rsidRPr="00EB50F7" w:rsidR="00681A54" w:rsidP="00DE26AE" w:rsidRDefault="002F4F39">
      <w:pPr>
        <w:pStyle w:val="Answer"/>
        <w:keepNext w:val="0"/>
        <w:keepLines w:val="0"/>
        <w:numPr>
          <w:ilvl w:val="2"/>
          <w:numId w:val="42"/>
        </w:numPr>
        <w:ind w:firstLine="1260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EAI</w:t>
      </w:r>
    </w:p>
    <w:p w:rsidRPr="009A73CF" w:rsidR="00681A54" w:rsidP="007F491E" w:rsidRDefault="00681A54">
      <w:pPr>
        <w:pStyle w:val="QuestionA"/>
        <w:rPr>
          <w:lang w:val="pt-BR"/>
        </w:rPr>
      </w:pPr>
      <w:r w:rsidRPr="009A73CF">
        <w:rPr>
          <w:lang w:val="pt-BR"/>
        </w:rPr>
        <w:lastRenderedPageBreak/>
        <w:t>Poo tapulaa poo taofiga o lenei tamaitiiti i soo se auala i ona tomai e faia ai mea manaomia ua ese ai nai lo o le toataele o isi tamaiti e tausaga faatasi?</w:t>
      </w:r>
    </w:p>
    <w:p w:rsidRPr="00EB50F7" w:rsidR="00681A54" w:rsidP="000F2DD9" w:rsidRDefault="007833F5">
      <w:pPr>
        <w:pStyle w:val="Answer"/>
        <w:numPr>
          <w:ilvl w:val="2"/>
          <w:numId w:val="188"/>
        </w:numPr>
      </w:pPr>
      <w:r w:rsidRPr="00EB50F7">
        <w:rPr>
          <w:noProof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>
                <wp:simplePos x="0" y="0"/>
                <wp:positionH relativeFrom="column">
                  <wp:posOffset>274320</wp:posOffset>
                </wp:positionH>
                <wp:positionV relativeFrom="paragraph">
                  <wp:posOffset>58420</wp:posOffset>
                </wp:positionV>
                <wp:extent cx="550545" cy="418465"/>
                <wp:effectExtent l="198120" t="10795" r="22860" b="85090"/>
                <wp:wrapNone/>
                <wp:docPr id="358" name="AutoShape 7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" cy="418465"/>
                        </a:xfrm>
                        <a:prstGeom prst="bentConnector3">
                          <a:avLst>
                            <a:gd name="adj1" fmla="val -34486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44" style="position:absolute;margin-left:21.6pt;margin-top:4.6pt;width:43.35pt;height:32.95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type="#_x0000_t34" adj="-7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" w14:anchorId="768EFC0E">
                <v:stroke endarrow="block" endarrowwidth="wide"/>
              </v:shape>
            </w:pict>
          </mc:Fallback>
        </mc:AlternateContent>
      </w:r>
      <w:r w:rsidRPr="00EB50F7" w:rsidR="002F4F39">
        <w:rPr>
          <w:rFonts w:ascii="Segoe UI Symbol" w:hAnsi="Segoe UI Symbol" w:cs="Segoe UI Symbol"/>
        </w:rPr>
        <w:t>☐</w:t>
      </w:r>
      <w:r w:rsidRPr="00EB50F7" w:rsidR="002F4F39">
        <w:t xml:space="preserve"> LOE</w:t>
      </w:r>
    </w:p>
    <w:p w:rsidRPr="009A73CF" w:rsidR="00CC465F" w:rsidP="00907983" w:rsidRDefault="002F4F39">
      <w:pPr>
        <w:pStyle w:val="Answer"/>
        <w:rPr>
          <w:rStyle w:val="-BoldItalic"/>
          <w:lang w:val="pt-BR"/>
        </w:rPr>
      </w:pPr>
      <w:r w:rsidRPr="009A73CF">
        <w:rPr>
          <w:rFonts w:ascii="Segoe UI Symbol" w:hAnsi="Segoe UI Symbol" w:cs="Segoe UI Symbol"/>
          <w:lang w:val="pt-BR"/>
        </w:rPr>
        <w:t>☐</w:t>
      </w:r>
      <w:r w:rsidRPr="009A73CF">
        <w:rPr>
          <w:lang w:val="pt-BR"/>
        </w:rPr>
        <w:t xml:space="preserve"> LEAI </w:t>
      </w:r>
      <w:r w:rsidRPr="009A73CF">
        <w:rPr>
          <w:rStyle w:val="-BoldItalic"/>
          <w:lang w:val="pt-BR"/>
        </w:rPr>
        <w:t>[</w:t>
      </w:r>
      <w:r w:rsidR="008F42C2">
        <w:rPr>
          <w:rStyle w:val="-BoldItalic"/>
          <w:b w:val="0"/>
          <w:lang w:val="pt-BR"/>
        </w:rPr>
        <w:t xml:space="preserve">GO TO </w:t>
      </w:r>
      <w:r w:rsidRPr="009A73CF">
        <w:rPr>
          <w:rStyle w:val="-BoldItalic"/>
          <w:b w:val="0"/>
          <w:lang w:val="pt-BR"/>
        </w:rPr>
        <w:t>A35]</w:t>
      </w:r>
    </w:p>
    <w:p w:rsidRPr="009A73CF" w:rsidR="00CC465F" w:rsidP="00681A54" w:rsidRDefault="008F42C2">
      <w:pPr>
        <w:pStyle w:val="QuestionContinue"/>
        <w:ind w:left="1350"/>
        <w:rPr>
          <w:lang w:val="pt-BR"/>
        </w:rPr>
      </w:pPr>
      <w:r>
        <w:rPr>
          <w:rStyle w:val="-BoldItalic"/>
          <w:b/>
          <w:lang w:val="pt-BR"/>
        </w:rPr>
        <w:t>[IF YES]</w:t>
      </w:r>
      <w:r w:rsidRPr="009A73CF" w:rsidR="00681A54">
        <w:rPr>
          <w:rStyle w:val="-BoldItalic"/>
          <w:b/>
          <w:lang w:val="pt-BR"/>
        </w:rPr>
        <w:t xml:space="preserve"> </w:t>
      </w:r>
      <w:r w:rsidRPr="009A73CF" w:rsidR="00681A54">
        <w:rPr>
          <w:lang w:val="pt-BR"/>
        </w:rPr>
        <w:t xml:space="preserve">poo le tapulaa o lenei tamaitiiti i tomai talu ai </w:t>
      </w:r>
      <w:r w:rsidRPr="009A73CF" w:rsidR="002F4F39">
        <w:rPr>
          <w:u w:val="single"/>
          <w:lang w:val="pt-BR"/>
        </w:rPr>
        <w:t>ose</w:t>
      </w:r>
      <w:r w:rsidRPr="009A73CF" w:rsidR="00681A54">
        <w:rPr>
          <w:lang w:val="pt-BR"/>
        </w:rPr>
        <w:t xml:space="preserve"> gasegase, amioga, poo isi tulaga tau soifua maloloina?</w:t>
      </w:r>
    </w:p>
    <w:p w:rsidRPr="00EB50F7" w:rsidR="00681A54" w:rsidP="0052616F" w:rsidRDefault="007833F5">
      <w:pPr>
        <w:pStyle w:val="Answer"/>
        <w:numPr>
          <w:ilvl w:val="2"/>
          <w:numId w:val="43"/>
        </w:numPr>
        <w:ind w:firstLine="630"/>
      </w:pPr>
      <w:r w:rsidRPr="00EB50F7">
        <w:rPr>
          <w:noProof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>
                <wp:simplePos x="0" y="0"/>
                <wp:positionH relativeFrom="column">
                  <wp:posOffset>712470</wp:posOffset>
                </wp:positionH>
                <wp:positionV relativeFrom="paragraph">
                  <wp:posOffset>50800</wp:posOffset>
                </wp:positionV>
                <wp:extent cx="550545" cy="418465"/>
                <wp:effectExtent l="198120" t="12700" r="22860" b="83185"/>
                <wp:wrapNone/>
                <wp:docPr id="357" name="AutoShape 7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" cy="418465"/>
                        </a:xfrm>
                        <a:prstGeom prst="bentConnector3">
                          <a:avLst>
                            <a:gd name="adj1" fmla="val -34486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45" style="position:absolute;margin-left:56.1pt;margin-top:4pt;width:43.35pt;height:32.95pt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type="#_x0000_t34" adj="-7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" w14:anchorId="10E83ABE">
                <v:stroke endarrow="block" endarrowwidth="wide"/>
              </v:shape>
            </w:pict>
          </mc:Fallback>
        </mc:AlternateContent>
      </w:r>
      <w:r w:rsidRPr="00EB50F7" w:rsidR="002F4F39">
        <w:rPr>
          <w:rFonts w:ascii="Segoe UI Symbol" w:hAnsi="Segoe UI Symbol" w:cs="Segoe UI Symbol"/>
        </w:rPr>
        <w:t>☐</w:t>
      </w:r>
      <w:r w:rsidRPr="00EB50F7" w:rsidR="002F4F39">
        <w:t xml:space="preserve"> LOE</w:t>
      </w:r>
    </w:p>
    <w:p w:rsidRPr="009A73CF" w:rsidR="00681A54" w:rsidP="0052616F" w:rsidRDefault="002F4F39">
      <w:pPr>
        <w:pStyle w:val="Answer"/>
        <w:numPr>
          <w:ilvl w:val="2"/>
          <w:numId w:val="43"/>
        </w:numPr>
        <w:ind w:firstLine="630"/>
        <w:rPr>
          <w:rStyle w:val="-BoldItalic"/>
          <w:b w:val="0"/>
          <w:i w:val="0"/>
          <w:lang w:val="pt-BR"/>
        </w:rPr>
      </w:pPr>
      <w:r w:rsidRPr="009A73CF">
        <w:rPr>
          <w:rFonts w:ascii="Segoe UI Symbol" w:hAnsi="Segoe UI Symbol" w:cs="Segoe UI Symbol"/>
          <w:lang w:val="pt-BR"/>
        </w:rPr>
        <w:t>☐</w:t>
      </w:r>
      <w:r w:rsidRPr="009A73CF">
        <w:rPr>
          <w:lang w:val="pt-BR"/>
        </w:rPr>
        <w:t xml:space="preserve"> LEAI </w:t>
      </w:r>
      <w:r w:rsidRPr="009A73CF">
        <w:rPr>
          <w:rStyle w:val="-BoldItalic"/>
          <w:lang w:val="pt-BR"/>
        </w:rPr>
        <w:t>[</w:t>
      </w:r>
      <w:r w:rsidR="008F42C2">
        <w:rPr>
          <w:rStyle w:val="-BoldItalic"/>
          <w:b w:val="0"/>
          <w:lang w:val="pt-BR"/>
        </w:rPr>
        <w:t xml:space="preserve">GO TO </w:t>
      </w:r>
      <w:r w:rsidRPr="009A73CF">
        <w:rPr>
          <w:rStyle w:val="-BoldItalic"/>
          <w:b w:val="0"/>
          <w:lang w:val="pt-BR"/>
        </w:rPr>
        <w:t>A35]</w:t>
      </w:r>
    </w:p>
    <w:p w:rsidRPr="009A73CF" w:rsidR="00681A54" w:rsidP="00F70D3C" w:rsidRDefault="008F42C2">
      <w:pPr>
        <w:pStyle w:val="QuestionContinue"/>
        <w:ind w:left="2070"/>
        <w:rPr>
          <w:lang w:val="pt-BR"/>
        </w:rPr>
      </w:pPr>
      <w:r>
        <w:rPr>
          <w:rStyle w:val="-BoldItalic"/>
          <w:b/>
          <w:lang w:val="pt-BR"/>
        </w:rPr>
        <w:t>[IF YES]</w:t>
      </w:r>
      <w:r w:rsidRPr="009A73CF" w:rsidR="00681A54">
        <w:rPr>
          <w:lang w:val="pt-BR"/>
        </w:rPr>
        <w:t xml:space="preserve"> po o le tulaga lenei ua umi atu pe faatalitalia foi e oo i le 12 masina pe umi atu?</w:t>
      </w:r>
    </w:p>
    <w:p w:rsidRPr="00EB50F7" w:rsidR="00681A54" w:rsidP="0052616F" w:rsidRDefault="002F4F39">
      <w:pPr>
        <w:pStyle w:val="Answer"/>
        <w:numPr>
          <w:ilvl w:val="2"/>
          <w:numId w:val="44"/>
        </w:numPr>
        <w:ind w:firstLine="1350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IOE</w:t>
      </w:r>
    </w:p>
    <w:p w:rsidRPr="00EB50F7" w:rsidR="00681A54" w:rsidP="0052616F" w:rsidRDefault="002F4F39">
      <w:pPr>
        <w:pStyle w:val="Answer"/>
        <w:numPr>
          <w:ilvl w:val="2"/>
          <w:numId w:val="44"/>
        </w:numPr>
        <w:ind w:firstLine="1350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EAI</w:t>
      </w:r>
    </w:p>
    <w:p w:rsidRPr="009A73CF" w:rsidR="00681A54" w:rsidP="007F491E" w:rsidRDefault="00681A54">
      <w:pPr>
        <w:pStyle w:val="QuestionA"/>
        <w:rPr>
          <w:lang w:val="pt-BR"/>
        </w:rPr>
      </w:pPr>
      <w:r w:rsidRPr="009A73CF">
        <w:rPr>
          <w:lang w:val="pt-BR"/>
        </w:rPr>
        <w:t>Pe manaomia e lenei tamaitiiti se togafitiga faapitoa, e pei o le faamalositino, galuega, poo se togafitiga i le tautala?</w:t>
      </w:r>
    </w:p>
    <w:p w:rsidRPr="00EB50F7" w:rsidR="007F491E" w:rsidP="0052616F" w:rsidRDefault="007833F5">
      <w:pPr>
        <w:pStyle w:val="Answer"/>
        <w:numPr>
          <w:ilvl w:val="2"/>
          <w:numId w:val="69"/>
        </w:numPr>
      </w:pPr>
      <w:r w:rsidRPr="00EB50F7">
        <w:rPr>
          <w:noProof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>
                <wp:simplePos x="0" y="0"/>
                <wp:positionH relativeFrom="column">
                  <wp:posOffset>293370</wp:posOffset>
                </wp:positionH>
                <wp:positionV relativeFrom="paragraph">
                  <wp:posOffset>55245</wp:posOffset>
                </wp:positionV>
                <wp:extent cx="550545" cy="418465"/>
                <wp:effectExtent l="198120" t="7620" r="22860" b="88265"/>
                <wp:wrapNone/>
                <wp:docPr id="356" name="AutoShape 7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" cy="418465"/>
                        </a:xfrm>
                        <a:prstGeom prst="bentConnector3">
                          <a:avLst>
                            <a:gd name="adj1" fmla="val -34486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46" style="position:absolute;margin-left:23.1pt;margin-top:4.35pt;width:43.35pt;height:32.95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type="#_x0000_t34" adj="-7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" w14:anchorId="158A16FF">
                <v:stroke endarrow="block" endarrowwidth="wide"/>
              </v:shape>
            </w:pict>
          </mc:Fallback>
        </mc:AlternateContent>
      </w:r>
      <w:r w:rsidRPr="00EB50F7" w:rsidR="002F4F39">
        <w:rPr>
          <w:rFonts w:ascii="Segoe UI Symbol" w:hAnsi="Segoe UI Symbol" w:cs="Segoe UI Symbol"/>
        </w:rPr>
        <w:t>☐</w:t>
      </w:r>
      <w:r w:rsidRPr="00EB50F7" w:rsidR="002F4F39">
        <w:t xml:space="preserve"> IOE</w:t>
      </w:r>
    </w:p>
    <w:p w:rsidRPr="009A73CF" w:rsidR="00CC465F" w:rsidP="0052616F" w:rsidRDefault="002F4F39">
      <w:pPr>
        <w:pStyle w:val="Answer"/>
        <w:numPr>
          <w:ilvl w:val="2"/>
          <w:numId w:val="69"/>
        </w:numPr>
        <w:rPr>
          <w:rStyle w:val="Italic"/>
          <w:lang w:val="pt-BR"/>
        </w:rPr>
      </w:pPr>
      <w:r w:rsidRPr="009A73CF">
        <w:rPr>
          <w:rFonts w:ascii="Segoe UI Symbol" w:hAnsi="Segoe UI Symbol" w:cs="Segoe UI Symbol"/>
          <w:lang w:val="pt-BR"/>
        </w:rPr>
        <w:t>☐</w:t>
      </w:r>
      <w:r w:rsidRPr="009A73CF">
        <w:rPr>
          <w:lang w:val="pt-BR"/>
        </w:rPr>
        <w:t xml:space="preserve"> LEAI </w:t>
      </w:r>
      <w:r w:rsidRPr="009A73CF">
        <w:rPr>
          <w:rStyle w:val="Italic"/>
          <w:lang w:val="pt-BR"/>
        </w:rPr>
        <w:t>[</w:t>
      </w:r>
      <w:r w:rsidR="008F42C2">
        <w:rPr>
          <w:rStyle w:val="Italic"/>
          <w:lang w:val="pt-BR"/>
        </w:rPr>
        <w:t xml:space="preserve">GO TO </w:t>
      </w:r>
      <w:r w:rsidRPr="009A73CF">
        <w:rPr>
          <w:rStyle w:val="Italic"/>
          <w:lang w:val="pt-BR"/>
        </w:rPr>
        <w:t>A36]</w:t>
      </w:r>
    </w:p>
    <w:p w:rsidRPr="00EB50F7" w:rsidR="00681A54" w:rsidP="0037787A" w:rsidRDefault="008F42C2">
      <w:pPr>
        <w:pStyle w:val="QuestionContinue"/>
        <w:ind w:left="1530" w:hanging="90"/>
      </w:pPr>
      <w:r>
        <w:rPr>
          <w:rStyle w:val="-BoldItalic"/>
          <w:b/>
        </w:rPr>
        <w:t>[IF YES]</w:t>
      </w:r>
      <w:r w:rsidRPr="00EB50F7" w:rsidR="00681A54">
        <w:t xml:space="preserve"> pe manaomia ona </w:t>
      </w:r>
      <w:r w:rsidRPr="00A57289" w:rsidR="00A57289">
        <w:rPr>
          <w:u w:val="single"/>
        </w:rPr>
        <w:t>ose</w:t>
      </w:r>
      <w:r w:rsidRPr="00EB50F7" w:rsidR="00A57289">
        <w:t xml:space="preserve"> </w:t>
      </w:r>
      <w:r w:rsidRPr="00EB50F7" w:rsidR="00681A54">
        <w:t>gasegase, amioga, poo isi tulaga tau soifua maloloina?</w:t>
      </w:r>
    </w:p>
    <w:p w:rsidRPr="00EB50F7" w:rsidR="00CC465F" w:rsidP="0052616F" w:rsidRDefault="007833F5">
      <w:pPr>
        <w:pStyle w:val="Answer"/>
        <w:numPr>
          <w:ilvl w:val="2"/>
          <w:numId w:val="70"/>
        </w:numPr>
        <w:ind w:left="1530" w:hanging="90"/>
      </w:pPr>
      <w:r w:rsidRPr="00EB50F7">
        <w:rPr>
          <w:noProof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>
                <wp:simplePos x="0" y="0"/>
                <wp:positionH relativeFrom="column">
                  <wp:posOffset>735330</wp:posOffset>
                </wp:positionH>
                <wp:positionV relativeFrom="paragraph">
                  <wp:posOffset>63500</wp:posOffset>
                </wp:positionV>
                <wp:extent cx="550545" cy="418465"/>
                <wp:effectExtent l="201930" t="6350" r="19050" b="80010"/>
                <wp:wrapNone/>
                <wp:docPr id="355" name="AutoShape 7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" cy="418465"/>
                        </a:xfrm>
                        <a:prstGeom prst="bentConnector3">
                          <a:avLst>
                            <a:gd name="adj1" fmla="val -34486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47" style="position:absolute;margin-left:57.9pt;margin-top:5pt;width:43.35pt;height:32.95pt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type="#_x0000_t34" adj="-7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" w14:anchorId="3B58B8B9">
                <v:stroke endarrow="block" endarrowwidth="wide"/>
              </v:shape>
            </w:pict>
          </mc:Fallback>
        </mc:AlternateContent>
      </w:r>
      <w:r w:rsidRPr="00EB50F7" w:rsidR="002F4F39">
        <w:rPr>
          <w:rFonts w:ascii="Segoe UI Symbol" w:hAnsi="Segoe UI Symbol" w:cs="Segoe UI Symbol"/>
        </w:rPr>
        <w:t>☐</w:t>
      </w:r>
      <w:r w:rsidRPr="00EB50F7" w:rsidR="002F4F39">
        <w:t xml:space="preserve"> IOE</w:t>
      </w:r>
    </w:p>
    <w:p w:rsidRPr="009A73CF" w:rsidR="00681A54" w:rsidP="0052616F" w:rsidRDefault="002F4F39">
      <w:pPr>
        <w:pStyle w:val="Answer"/>
        <w:numPr>
          <w:ilvl w:val="2"/>
          <w:numId w:val="70"/>
        </w:numPr>
        <w:ind w:left="1530" w:hanging="90"/>
        <w:rPr>
          <w:lang w:val="pt-BR"/>
        </w:rPr>
      </w:pPr>
      <w:r w:rsidRPr="009A73CF">
        <w:rPr>
          <w:rFonts w:ascii="Segoe UI Symbol" w:hAnsi="Segoe UI Symbol" w:cs="Segoe UI Symbol"/>
          <w:lang w:val="pt-BR"/>
        </w:rPr>
        <w:t>☐</w:t>
      </w:r>
      <w:r w:rsidRPr="009A73CF">
        <w:rPr>
          <w:lang w:val="pt-BR"/>
        </w:rPr>
        <w:t xml:space="preserve"> LEAI </w:t>
      </w:r>
      <w:r w:rsidRPr="009A73CF">
        <w:rPr>
          <w:rStyle w:val="-BoldItalic"/>
          <w:b w:val="0"/>
          <w:lang w:val="pt-BR"/>
        </w:rPr>
        <w:t>[</w:t>
      </w:r>
      <w:r w:rsidR="008F42C2">
        <w:rPr>
          <w:rStyle w:val="-BoldItalic"/>
          <w:b w:val="0"/>
          <w:lang w:val="pt-BR"/>
        </w:rPr>
        <w:t xml:space="preserve">GO TO </w:t>
      </w:r>
      <w:r w:rsidRPr="009A73CF">
        <w:rPr>
          <w:rStyle w:val="-BoldItalic"/>
          <w:b w:val="0"/>
          <w:lang w:val="pt-BR"/>
        </w:rPr>
        <w:t>A36]</w:t>
      </w:r>
    </w:p>
    <w:p w:rsidRPr="009A73CF" w:rsidR="00681A54" w:rsidP="00681A54" w:rsidRDefault="008F42C2">
      <w:pPr>
        <w:pStyle w:val="QuestionContinue"/>
        <w:ind w:left="2160"/>
        <w:rPr>
          <w:lang w:val="pt-BR"/>
        </w:rPr>
      </w:pPr>
      <w:r>
        <w:rPr>
          <w:rStyle w:val="-BoldItalic"/>
          <w:b/>
          <w:lang w:val="pt-BR"/>
        </w:rPr>
        <w:t>[IF YES]</w:t>
      </w:r>
      <w:r w:rsidRPr="009A73CF" w:rsidR="00681A54">
        <w:rPr>
          <w:lang w:val="pt-BR"/>
        </w:rPr>
        <w:t xml:space="preserve"> po o le tulaga lenei ua umi atu pe faatalitalia foi e oo i le 12 masina pe umi atu?</w:t>
      </w:r>
    </w:p>
    <w:p w:rsidRPr="00EB50F7" w:rsidR="00681A54" w:rsidP="0052616F" w:rsidRDefault="002F4F39">
      <w:pPr>
        <w:pStyle w:val="Answer"/>
        <w:numPr>
          <w:ilvl w:val="2"/>
          <w:numId w:val="71"/>
        </w:numPr>
        <w:ind w:firstLine="1350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IOE</w:t>
      </w:r>
    </w:p>
    <w:p w:rsidRPr="00EB50F7" w:rsidR="00681A54" w:rsidP="0052616F" w:rsidRDefault="002F4F39">
      <w:pPr>
        <w:pStyle w:val="Answer"/>
        <w:numPr>
          <w:ilvl w:val="2"/>
          <w:numId w:val="71"/>
        </w:numPr>
        <w:ind w:firstLine="1350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EAI</w:t>
      </w:r>
    </w:p>
    <w:p w:rsidRPr="00EB50F7" w:rsidR="00681A54" w:rsidP="007F491E" w:rsidRDefault="00681A54">
      <w:pPr>
        <w:pStyle w:val="QuestionA"/>
      </w:pPr>
      <w:r w:rsidRPr="00EB50F7">
        <w:t xml:space="preserve">Pe o </w:t>
      </w:r>
      <w:proofErr w:type="gramStart"/>
      <w:r w:rsidRPr="00EB50F7">
        <w:t>maua</w:t>
      </w:r>
      <w:proofErr w:type="gramEnd"/>
      <w:r w:rsidRPr="00EB50F7">
        <w:t xml:space="preserve"> lenei tamaitiiti i faafitauli tau faalogona, tuputupu a’e. </w:t>
      </w:r>
      <w:proofErr w:type="gramStart"/>
      <w:r w:rsidRPr="00EB50F7">
        <w:t>poo</w:t>
      </w:r>
      <w:proofErr w:type="gramEnd"/>
      <w:r w:rsidRPr="00EB50F7">
        <w:t xml:space="preserve"> amioga lea ua faapea ona ia manaomia ai ni togafitiga poo le fautuaina?</w:t>
      </w:r>
    </w:p>
    <w:p w:rsidRPr="00EB50F7" w:rsidR="00681A54" w:rsidP="000F2DD9" w:rsidRDefault="007833F5">
      <w:pPr>
        <w:pStyle w:val="Answer"/>
        <w:numPr>
          <w:ilvl w:val="2"/>
          <w:numId w:val="189"/>
        </w:numPr>
      </w:pPr>
      <w:r w:rsidRPr="00EB50F7">
        <w:rPr>
          <w:noProof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>
                <wp:simplePos x="0" y="0"/>
                <wp:positionH relativeFrom="column">
                  <wp:posOffset>316230</wp:posOffset>
                </wp:positionH>
                <wp:positionV relativeFrom="paragraph">
                  <wp:posOffset>55245</wp:posOffset>
                </wp:positionV>
                <wp:extent cx="550545" cy="418465"/>
                <wp:effectExtent l="201930" t="7620" r="19050" b="88265"/>
                <wp:wrapNone/>
                <wp:docPr id="354" name="AutoShape 7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" cy="418465"/>
                        </a:xfrm>
                        <a:prstGeom prst="bentConnector3">
                          <a:avLst>
                            <a:gd name="adj1" fmla="val -34486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53" style="position:absolute;margin-left:24.9pt;margin-top:4.35pt;width:43.35pt;height:32.95pt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type="#_x0000_t34" adj="-7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" w14:anchorId="4B141420">
                <v:stroke endarrow="block" endarrowwidth="wide"/>
              </v:shape>
            </w:pict>
          </mc:Fallback>
        </mc:AlternateContent>
      </w:r>
      <w:r w:rsidRPr="00EB50F7" w:rsidR="002F4F39">
        <w:rPr>
          <w:rFonts w:ascii="Segoe UI Symbol" w:hAnsi="Segoe UI Symbol" w:cs="Segoe UI Symbol"/>
        </w:rPr>
        <w:t>☐</w:t>
      </w:r>
      <w:r w:rsidRPr="00EB50F7" w:rsidR="002F4F39">
        <w:t xml:space="preserve"> IOE</w:t>
      </w:r>
    </w:p>
    <w:p w:rsidRPr="009A73CF" w:rsidR="00CC465F" w:rsidP="00907983" w:rsidRDefault="002F4F39">
      <w:pPr>
        <w:pStyle w:val="Answer"/>
        <w:rPr>
          <w:rStyle w:val="-BoldItalic"/>
          <w:b w:val="0"/>
          <w:i w:val="0"/>
          <w:lang w:val="pt-BR"/>
        </w:rPr>
      </w:pPr>
      <w:r w:rsidRPr="009A73CF">
        <w:rPr>
          <w:rFonts w:ascii="Segoe UI Symbol" w:hAnsi="Segoe UI Symbol" w:cs="Segoe UI Symbol"/>
          <w:lang w:val="pt-BR"/>
        </w:rPr>
        <w:t>☐</w:t>
      </w:r>
      <w:r w:rsidRPr="009A73CF">
        <w:rPr>
          <w:lang w:val="pt-BR"/>
        </w:rPr>
        <w:t xml:space="preserve"> LEAI </w:t>
      </w:r>
      <w:r w:rsidRPr="009A73CF">
        <w:rPr>
          <w:rStyle w:val="Italic"/>
          <w:lang w:val="pt-BR"/>
        </w:rPr>
        <w:t>[</w:t>
      </w:r>
      <w:r w:rsidR="008F42C2">
        <w:rPr>
          <w:rStyle w:val="Italic"/>
          <w:lang w:val="pt-BR"/>
        </w:rPr>
        <w:t xml:space="preserve">GO TO </w:t>
      </w:r>
      <w:r w:rsidRPr="009A73CF">
        <w:rPr>
          <w:rStyle w:val="Italic"/>
          <w:lang w:val="pt-BR"/>
        </w:rPr>
        <w:t>A37]</w:t>
      </w:r>
    </w:p>
    <w:p w:rsidRPr="009A73CF" w:rsidR="00681A54" w:rsidP="00681A54" w:rsidRDefault="008F42C2">
      <w:pPr>
        <w:pStyle w:val="QuestionContinue"/>
        <w:ind w:left="1440"/>
        <w:rPr>
          <w:lang w:val="pt-BR"/>
        </w:rPr>
      </w:pPr>
      <w:r>
        <w:rPr>
          <w:rStyle w:val="-BoldItalic"/>
          <w:b/>
          <w:lang w:val="pt-BR"/>
        </w:rPr>
        <w:t>[IF YES]</w:t>
      </w:r>
      <w:r w:rsidRPr="009A73CF" w:rsidR="00681A54">
        <w:rPr>
          <w:lang w:val="pt-BR"/>
        </w:rPr>
        <w:t xml:space="preserve"> pe o tumau pea lona faafitauli tau faalogona, tuputupua’e, poo faafitauli tau amio pe faatalitalia e oo atu i le 12 masina pe umi atu?</w:t>
      </w:r>
    </w:p>
    <w:p w:rsidRPr="00EB50F7" w:rsidR="00681A54" w:rsidP="0052616F" w:rsidRDefault="002F4F39">
      <w:pPr>
        <w:pStyle w:val="Answer"/>
        <w:numPr>
          <w:ilvl w:val="2"/>
          <w:numId w:val="47"/>
        </w:numPr>
        <w:ind w:firstLine="630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IOE</w:t>
      </w:r>
    </w:p>
    <w:p w:rsidRPr="00EB50F7" w:rsidR="00CC465F" w:rsidP="0052616F" w:rsidRDefault="002F4F39">
      <w:pPr>
        <w:pStyle w:val="Answer"/>
        <w:numPr>
          <w:ilvl w:val="2"/>
          <w:numId w:val="47"/>
        </w:numPr>
        <w:ind w:firstLine="630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EAI</w:t>
      </w:r>
    </w:p>
    <w:p w:rsidRPr="00EB50F7" w:rsidR="00681A54" w:rsidP="00681A54" w:rsidRDefault="002F4F39">
      <w:pPr>
        <w:pStyle w:val="BodyTextInstructions"/>
        <w:rPr>
          <w:rStyle w:val="-BoldItalic"/>
          <w:b w:val="0"/>
          <w:i/>
        </w:rPr>
      </w:pPr>
      <w:r w:rsidRPr="00EB50F7">
        <w:rPr>
          <w:rStyle w:val="-BoldItalic"/>
          <w:b w:val="0"/>
          <w:i/>
        </w:rPr>
        <w:t xml:space="preserve">[IF RESPONDENT HAS ANOTHER CHILD, CONTINUE WITH A37. </w:t>
      </w:r>
      <w:proofErr w:type="gramStart"/>
      <w:r w:rsidRPr="00EB50F7">
        <w:rPr>
          <w:rStyle w:val="-BoldItalic"/>
          <w:b w:val="0"/>
          <w:i/>
        </w:rPr>
        <w:t>ELSE</w:t>
      </w:r>
      <w:proofErr w:type="gramEnd"/>
      <w:r w:rsidRPr="00EB50F7">
        <w:rPr>
          <w:rStyle w:val="-BoldItalic"/>
          <w:b w:val="0"/>
          <w:i/>
        </w:rPr>
        <w:t xml:space="preserve"> CONTINUE WITH SECTION B.]</w:t>
      </w:r>
    </w:p>
    <w:p w:rsidRPr="00EB50F7" w:rsidR="00CC465F" w:rsidP="00DF2573" w:rsidRDefault="00681A54">
      <w:pPr>
        <w:pStyle w:val="QuestionA"/>
      </w:pPr>
      <w:r w:rsidRPr="00EB50F7">
        <w:t>TAMAITIITI 4</w:t>
      </w:r>
    </w:p>
    <w:p w:rsidRPr="00EB50F7" w:rsidR="00681A54" w:rsidP="00CC465F" w:rsidRDefault="00681A54">
      <w:pPr>
        <w:pStyle w:val="QuestionContinue"/>
      </w:pPr>
      <w:r w:rsidRPr="00EB50F7">
        <w:t>O ai le igoa mumua o le tamaitiiti, igoa pu’up’u, poo le igoa valaau?</w:t>
      </w:r>
    </w:p>
    <w:p w:rsidRPr="00EB50F7" w:rsidR="00681A54" w:rsidP="00CC465F" w:rsidRDefault="007833F5">
      <w:pPr>
        <w:pStyle w:val="AnswerNOBOX"/>
        <w:rPr>
          <w:rFonts w:ascii="Calibri" w:hAnsi="Calibri" w:eastAsia="Times New Roman"/>
          <w:sz w:val="18"/>
          <w:szCs w:val="18"/>
        </w:rPr>
      </w:pPr>
      <w:r w:rsidRPr="00EB50F7">
        <w:rPr>
          <w:noProof/>
        </w:rPr>
        <mc:AlternateContent>
          <mc:Choice Requires="wps">
            <w:drawing>
              <wp:inline distT="0" distB="0" distL="0" distR="0">
                <wp:extent cx="5925185" cy="228600"/>
                <wp:effectExtent l="9525" t="9525" r="8890" b="9525"/>
                <wp:docPr id="353" name="Rectangle 7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518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765" style="width:466.5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1C45C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">
                <w10:anchorlock/>
              </v:rect>
            </w:pict>
          </mc:Fallback>
        </mc:AlternateContent>
      </w:r>
    </w:p>
    <w:p w:rsidRPr="00EB50F7" w:rsidR="00681A54" w:rsidP="002C793F" w:rsidRDefault="00747C67">
      <w:pPr>
        <w:pStyle w:val="QuestionA"/>
      </w:pPr>
      <w:r>
        <w:t>E</w:t>
      </w:r>
      <w:r w:rsidRPr="00747C67">
        <w:t xml:space="preserve"> </w:t>
      </w:r>
      <w:r>
        <w:t>Hisipani</w:t>
      </w:r>
      <w:r w:rsidRPr="00EB50F7">
        <w:t>, Latino, poo se</w:t>
      </w:r>
      <w:r>
        <w:t xml:space="preserve"> tupu’aga</w:t>
      </w:r>
      <w:r w:rsidRPr="00EB50F7">
        <w:t xml:space="preserve"> Sepaniolo?</w:t>
      </w:r>
    </w:p>
    <w:p w:rsidRPr="009A73CF" w:rsidR="00681A54" w:rsidP="000F2DD9" w:rsidRDefault="00681A54">
      <w:pPr>
        <w:pStyle w:val="Answer"/>
        <w:numPr>
          <w:ilvl w:val="2"/>
          <w:numId w:val="190"/>
        </w:numPr>
        <w:rPr>
          <w:lang w:val="pt-BR"/>
        </w:rPr>
      </w:pPr>
      <w:r w:rsidRPr="009A73CF">
        <w:rPr>
          <w:rFonts w:ascii="Segoe UI Symbol" w:hAnsi="Segoe UI Symbol" w:cs="Segoe UI Symbol"/>
          <w:lang w:val="pt-BR"/>
        </w:rPr>
        <w:t>☐</w:t>
      </w:r>
      <w:r w:rsidRPr="009A73CF">
        <w:rPr>
          <w:lang w:val="pt-BR"/>
        </w:rPr>
        <w:t xml:space="preserve"> Leai, e lē ose Hispanic, Latino, poo se Sepaniolo moni</w:t>
      </w:r>
    </w:p>
    <w:p w:rsidRPr="00EB50F7" w:rsidR="00681A54" w:rsidP="00907983" w:rsidRDefault="00681A54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Ioe, Mekisiko, Mekisiko Amerika, Chicano</w:t>
      </w:r>
    </w:p>
    <w:p w:rsidRPr="00EB50F7" w:rsidR="00681A54" w:rsidP="00907983" w:rsidRDefault="00681A54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Ioe, Poteriko</w:t>
      </w:r>
    </w:p>
    <w:p w:rsidRPr="00EB50F7" w:rsidR="00681A54" w:rsidP="00907983" w:rsidRDefault="00681A54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Ioe, Kiupa</w:t>
      </w:r>
    </w:p>
    <w:p w:rsidRPr="009A73CF" w:rsidR="00CE61FC" w:rsidP="00A83826" w:rsidRDefault="00681A54">
      <w:pPr>
        <w:pStyle w:val="Answer"/>
        <w:rPr>
          <w:i/>
          <w:sz w:val="12"/>
          <w:szCs w:val="12"/>
          <w:lang w:val="es-AR"/>
        </w:rPr>
      </w:pPr>
      <w:r w:rsidRPr="009A73CF">
        <w:rPr>
          <w:rFonts w:ascii="Segoe UI Symbol" w:hAnsi="Segoe UI Symbol" w:cs="Segoe UI Symbol"/>
          <w:lang w:val="es-AR"/>
        </w:rPr>
        <w:t>☐</w:t>
      </w:r>
      <w:r w:rsidRPr="009A73CF">
        <w:rPr>
          <w:lang w:val="es-AR"/>
        </w:rPr>
        <w:t xml:space="preserve"> Ioe, o le isi Hispanic, Latino, poo le Sepaniolo moni</w:t>
      </w:r>
      <w:r w:rsidRPr="009A73CF" w:rsidR="007E44BD">
        <w:rPr>
          <w:lang w:val="es-AR"/>
        </w:rPr>
        <w:t>,</w:t>
      </w:r>
      <w:r w:rsidRPr="009A73CF" w:rsidR="007E44BD">
        <w:rPr>
          <w:i/>
          <w:lang w:val="es-AR"/>
        </w:rPr>
        <w:t xml:space="preserve"> </w:t>
      </w:r>
      <w:r w:rsidRPr="009A73CF" w:rsidR="007E44BD">
        <w:rPr>
          <w:i/>
          <w:sz w:val="12"/>
          <w:szCs w:val="12"/>
          <w:lang w:val="es-AR"/>
        </w:rPr>
        <w:t xml:space="preserve">faamolemole faama’oti mai </w:t>
      </w:r>
      <w:r w:rsidR="007833F5">
        <w:rPr>
          <w:i/>
          <w:noProof/>
          <w:sz w:val="12"/>
          <w:szCs w:val="12"/>
        </w:rPr>
        <mc:AlternateContent>
          <mc:Choice Requires="wps">
            <w:drawing>
              <wp:inline distT="0" distB="0" distL="0" distR="0">
                <wp:extent cx="1511935" cy="228600"/>
                <wp:effectExtent l="9525" t="9525" r="12065" b="9525"/>
                <wp:docPr id="352" name="Rectangle 8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9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087" style="width:119.0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1B0D18D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9O+JgIAAEEEAAAOAAAAZHJzL2Uyb0RvYy54bWysU9tuEzEQfUfiHyy/k700aZN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">
                <w10:anchorlock/>
              </v:rect>
            </w:pict>
          </mc:Fallback>
        </mc:AlternateContent>
      </w:r>
    </w:p>
    <w:p w:rsidRPr="009A73CF" w:rsidR="007E44BD" w:rsidP="00CE61FC" w:rsidRDefault="00CE61FC">
      <w:pPr>
        <w:pStyle w:val="Answer"/>
        <w:numPr>
          <w:ilvl w:val="0"/>
          <w:numId w:val="0"/>
        </w:numPr>
        <w:rPr>
          <w:i/>
          <w:sz w:val="12"/>
          <w:szCs w:val="12"/>
          <w:lang w:val="es-AR"/>
        </w:rPr>
      </w:pPr>
      <w:r w:rsidRPr="009A73CF">
        <w:rPr>
          <w:i/>
          <w:sz w:val="12"/>
          <w:szCs w:val="12"/>
          <w:lang w:val="es-AR"/>
        </w:rPr>
        <w:br w:type="page"/>
      </w:r>
    </w:p>
    <w:p w:rsidRPr="00694489" w:rsidR="008E74CA" w:rsidP="00694489" w:rsidRDefault="002F194E">
      <w:pPr>
        <w:pStyle w:val="QuestionA"/>
        <w:sectPr w:rsidRPr="00694489" w:rsidR="008E74CA" w:rsidSect="008E74CA">
          <w:headerReference w:type="first" r:id="rId18"/>
          <w:type w:val="continuous"/>
          <w:pgSz w:w="12240" w:h="15840" w:code="1"/>
          <w:pgMar w:top="900" w:right="1080" w:bottom="900" w:left="1080" w:header="360" w:footer="360" w:gutter="0"/>
          <w:pgBorders w:offsetFrom="page">
            <w:top w:val="single" w:color="auto" w:sz="4" w:space="24"/>
            <w:left w:val="single" w:color="auto" w:sz="4" w:space="24"/>
            <w:bottom w:val="single" w:color="auto" w:sz="4" w:space="24"/>
            <w:right w:val="single" w:color="auto" w:sz="4" w:space="24"/>
          </w:pgBorders>
          <w:cols w:space="720"/>
          <w:titlePg/>
          <w:docGrid w:linePitch="360"/>
        </w:sectPr>
      </w:pPr>
      <w:r w:rsidRPr="002F194E">
        <w:lastRenderedPageBreak/>
        <w:t xml:space="preserve">O le </w:t>
      </w:r>
      <w:r w:rsidRPr="002F194E">
        <w:rPr>
          <w:rFonts w:cs="Calibri"/>
        </w:rPr>
        <w:t>ā</w:t>
      </w:r>
      <w:r w:rsidRPr="002F194E">
        <w:t xml:space="preserve"> le ituaiga o lenei tamaitiiti</w:t>
      </w:r>
      <w:r w:rsidRPr="00694489" w:rsidR="00694489">
        <w:t xml:space="preserve">? </w:t>
      </w:r>
      <w:r w:rsidRPr="00694489" w:rsidR="00694489">
        <w:rPr>
          <w:b w:val="0"/>
        </w:rPr>
        <w:t>FAAMOLEMOLE FAAILOGA LE TASI POO LE SILI ATU MAI LE LISI LENEI.</w:t>
      </w:r>
    </w:p>
    <w:p w:rsidRPr="00EB50F7" w:rsidR="00E2337D" w:rsidP="000F2DD9" w:rsidRDefault="00E2337D">
      <w:pPr>
        <w:pStyle w:val="Answer"/>
        <w:numPr>
          <w:ilvl w:val="2"/>
          <w:numId w:val="445"/>
        </w:numPr>
      </w:pPr>
      <w:r w:rsidRPr="00E2337D">
        <w:rPr>
          <w:rFonts w:ascii="Segoe UI Symbol" w:hAnsi="Segoe UI Symbol" w:cs="Segoe UI Symbol"/>
        </w:rPr>
        <w:t>☐</w:t>
      </w:r>
      <w:r w:rsidRPr="00EB50F7">
        <w:t xml:space="preserve"> PA’EPA’E</w:t>
      </w:r>
    </w:p>
    <w:p w:rsidRPr="00EB50F7" w:rsidR="00E2337D" w:rsidP="00E2337D" w:rsidRDefault="00E2337D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ULIULI PE AFERIKA AMERIKA</w:t>
      </w:r>
    </w:p>
    <w:p w:rsidRPr="00200799" w:rsidR="00E2337D" w:rsidP="00200799" w:rsidRDefault="00200799">
      <w:pPr>
        <w:pStyle w:val="Answer"/>
        <w:rPr>
          <w:lang w:val="pt-BR"/>
        </w:rPr>
      </w:pPr>
      <w:r w:rsidRPr="00200799">
        <w:rPr>
          <w:rFonts w:ascii="Segoe UI Symbol" w:hAnsi="Segoe UI Symbol" w:cs="Segoe UI Symbol"/>
          <w:lang w:val="pt-BR"/>
        </w:rPr>
        <w:t>☐</w:t>
      </w:r>
      <w:r w:rsidRPr="00200799">
        <w:rPr>
          <w:lang w:val="pt-BR"/>
        </w:rPr>
        <w:t xml:space="preserve"> INITIA AMERIKA PE O SE TAGĀTĀNU’U ALASKA</w:t>
      </w:r>
    </w:p>
    <w:p w:rsidRPr="00694489" w:rsidR="00E2337D" w:rsidP="00E2337D" w:rsidRDefault="007833F5">
      <w:pPr>
        <w:pStyle w:val="AnswerNOBOX"/>
      </w:pPr>
      <w:r w:rsidRPr="00EB50F7">
        <w:rPr>
          <w:noProof/>
        </w:rPr>
        <mc:AlternateContent>
          <mc:Choice Requires="wps">
            <w:drawing>
              <wp:inline distT="0" distB="0" distL="0" distR="0">
                <wp:extent cx="2535555" cy="228600"/>
                <wp:effectExtent l="9525" t="9525" r="7620" b="9525"/>
                <wp:docPr id="351" name="Rectangle 8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555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193" style="width:199.6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628EFC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">
                <w10:anchorlock/>
              </v:rect>
            </w:pict>
          </mc:Fallback>
        </mc:AlternateContent>
      </w:r>
    </w:p>
    <w:p w:rsidRPr="00EB50F7" w:rsidR="00E2337D" w:rsidP="00E2337D" w:rsidRDefault="00E2337D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INITIA ASIA</w:t>
      </w:r>
    </w:p>
    <w:p w:rsidRPr="00EB50F7" w:rsidR="00E2337D" w:rsidP="00E2337D" w:rsidRDefault="00E2337D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SAINA</w:t>
      </w:r>
    </w:p>
    <w:p w:rsidRPr="00EB50F7" w:rsidR="00E2337D" w:rsidP="00E2337D" w:rsidRDefault="00E2337D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FILIPINO</w:t>
      </w:r>
    </w:p>
    <w:p w:rsidRPr="00EB50F7" w:rsidR="00E2337D" w:rsidP="00E2337D" w:rsidRDefault="00E2337D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SAPANI</w:t>
      </w:r>
    </w:p>
    <w:p w:rsidRPr="00EB50F7" w:rsidR="00E2337D" w:rsidP="00E2337D" w:rsidRDefault="00E2337D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KOREA</w:t>
      </w:r>
    </w:p>
    <w:p w:rsidRPr="00EB50F7" w:rsidR="00E2337D" w:rsidP="00E2337D" w:rsidRDefault="00E2337D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</w:t>
      </w:r>
      <w:r w:rsidR="00200799">
        <w:t>VIETINAMI</w:t>
      </w:r>
    </w:p>
    <w:p w:rsidRPr="00EB50F7" w:rsidR="00E2337D" w:rsidP="00E2337D" w:rsidRDefault="00E2337D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ISI ASIA, </w:t>
      </w:r>
      <w:r w:rsidRPr="00EB50F7">
        <w:rPr>
          <w:i/>
        </w:rPr>
        <w:t>FAAMOLEMOLE FAAMA’OTI MAI</w:t>
      </w:r>
    </w:p>
    <w:p w:rsidRPr="00EB50F7" w:rsidR="00E2337D" w:rsidP="00E2337D" w:rsidRDefault="007833F5">
      <w:pPr>
        <w:pStyle w:val="AnswerNOBOX"/>
      </w:pPr>
      <w:r w:rsidRPr="00EB50F7">
        <w:rPr>
          <w:noProof/>
        </w:rPr>
        <mc:AlternateContent>
          <mc:Choice Requires="wps">
            <w:drawing>
              <wp:inline distT="0" distB="0" distL="0" distR="0">
                <wp:extent cx="2535555" cy="228600"/>
                <wp:effectExtent l="9525" t="9525" r="7620" b="9525"/>
                <wp:docPr id="350" name="Rectangle 8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555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194" style="width:199.6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2827D01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">
                <w10:anchorlock/>
              </v:rect>
            </w:pict>
          </mc:Fallback>
        </mc:AlternateContent>
      </w:r>
    </w:p>
    <w:p w:rsidRPr="00EB50F7" w:rsidR="00E2337D" w:rsidP="00E2337D" w:rsidRDefault="00E2337D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HAWAII MONI</w:t>
      </w:r>
    </w:p>
    <w:p w:rsidRPr="00EB50F7" w:rsidR="00E2337D" w:rsidP="00E2337D" w:rsidRDefault="00E2337D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</w:t>
      </w:r>
      <w:r>
        <w:t xml:space="preserve">GUAMANIAN O </w:t>
      </w:r>
      <w:r w:rsidRPr="00EB50F7">
        <w:t>CHAMORRO</w:t>
      </w:r>
    </w:p>
    <w:p w:rsidRPr="00EB50F7" w:rsidR="00E2337D" w:rsidP="00E2337D" w:rsidRDefault="00E2337D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SAMOA</w:t>
      </w:r>
    </w:p>
    <w:p w:rsidRPr="00EB50F7" w:rsidR="00E2337D" w:rsidP="00E2337D" w:rsidRDefault="00E2337D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ISI MOTU O LE PASEFIKA, </w:t>
      </w:r>
      <w:r w:rsidRPr="00EB50F7">
        <w:rPr>
          <w:i/>
        </w:rPr>
        <w:t>FAAMOLEMOLE FAAMA’OTI MAI</w:t>
      </w:r>
    </w:p>
    <w:p w:rsidRPr="00694489" w:rsidR="00E2337D" w:rsidP="00E2337D" w:rsidRDefault="007833F5">
      <w:pPr>
        <w:pStyle w:val="AnswerNOBOX"/>
      </w:pPr>
      <w:r w:rsidRPr="00EB50F7">
        <w:rPr>
          <w:noProof/>
        </w:rPr>
        <mc:AlternateContent>
          <mc:Choice Requires="wps">
            <w:drawing>
              <wp:inline distT="0" distB="0" distL="0" distR="0">
                <wp:extent cx="2535555" cy="228600"/>
                <wp:effectExtent l="9525" t="9525" r="7620" b="9525"/>
                <wp:docPr id="349" name="Rectangle 8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555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192" style="width:199.6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3FAD8A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">
                <w10:anchorlock/>
              </v:rect>
            </w:pict>
          </mc:Fallback>
        </mc:AlternateContent>
      </w:r>
    </w:p>
    <w:p w:rsidRPr="00EB50F7" w:rsidR="00CC465F" w:rsidP="00E2337D" w:rsidRDefault="00CC465F">
      <w:pPr>
        <w:pStyle w:val="Answer"/>
        <w:numPr>
          <w:ilvl w:val="0"/>
          <w:numId w:val="0"/>
        </w:numPr>
        <w:ind w:left="702"/>
      </w:pPr>
    </w:p>
    <w:p w:rsidRPr="00EB50F7" w:rsidR="00CC465F" w:rsidP="00CC465F" w:rsidRDefault="00CC465F">
      <w:pPr>
        <w:pStyle w:val="QuestionA"/>
        <w:numPr>
          <w:ilvl w:val="0"/>
          <w:numId w:val="0"/>
        </w:numPr>
        <w:sectPr w:rsidRPr="00EB50F7" w:rsidR="00CC465F" w:rsidSect="001233ED">
          <w:headerReference w:type="first" r:id="rId19"/>
          <w:type w:val="continuous"/>
          <w:pgSz w:w="12240" w:h="15840" w:code="1"/>
          <w:pgMar w:top="900" w:right="1080" w:bottom="900" w:left="1080" w:header="360" w:footer="360" w:gutter="0"/>
          <w:pgBorders w:offsetFrom="page">
            <w:top w:val="single" w:color="auto" w:sz="4" w:space="24"/>
            <w:left w:val="single" w:color="auto" w:sz="4" w:space="24"/>
            <w:bottom w:val="single" w:color="auto" w:sz="4" w:space="24"/>
            <w:right w:val="single" w:color="auto" w:sz="4" w:space="24"/>
          </w:pgBorders>
          <w:cols w:space="720" w:num="2"/>
          <w:titlePg/>
          <w:docGrid w:linePitch="360"/>
        </w:sectPr>
      </w:pPr>
    </w:p>
    <w:p w:rsidRPr="009A73CF" w:rsidR="00681A54" w:rsidP="00CC465F" w:rsidRDefault="00681A54">
      <w:pPr>
        <w:pStyle w:val="QuestionA"/>
        <w:rPr>
          <w:lang w:val="es-AR"/>
        </w:rPr>
      </w:pPr>
      <w:proofErr w:type="gramStart"/>
      <w:r w:rsidRPr="009A73CF">
        <w:rPr>
          <w:lang w:val="es-AR"/>
        </w:rPr>
        <w:t>O le ā le itupa o le tamaitiiti lenei?</w:t>
      </w:r>
      <w:proofErr w:type="gramEnd"/>
    </w:p>
    <w:p w:rsidRPr="00EB50F7" w:rsidR="002C793F" w:rsidP="0052616F" w:rsidRDefault="002F4F39">
      <w:pPr>
        <w:pStyle w:val="Answer"/>
        <w:numPr>
          <w:ilvl w:val="2"/>
          <w:numId w:val="14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TANE</w:t>
      </w:r>
    </w:p>
    <w:p w:rsidRPr="00EB50F7" w:rsidR="00681A54" w:rsidP="0052616F" w:rsidRDefault="002F4F39">
      <w:pPr>
        <w:pStyle w:val="Answer"/>
        <w:numPr>
          <w:ilvl w:val="2"/>
          <w:numId w:val="14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FAFINE</w:t>
      </w:r>
    </w:p>
    <w:p w:rsidRPr="009A73CF" w:rsidR="00CC465F" w:rsidP="002C793F" w:rsidRDefault="00681A54">
      <w:pPr>
        <w:pStyle w:val="QuestionA"/>
        <w:rPr>
          <w:lang w:val="pt-BR"/>
        </w:rPr>
      </w:pPr>
      <w:r w:rsidRPr="009A73CF">
        <w:rPr>
          <w:lang w:val="pt-BR"/>
        </w:rPr>
        <w:t>E fia le matua o le tamaitiiti lenei?  Afai e le’i atoa le masina e tasi o lenei tamaitiiti, ia tuu iai le masina e 1.</w:t>
      </w:r>
    </w:p>
    <w:p w:rsidRPr="009A73CF" w:rsidR="00CC465F" w:rsidP="002358F2" w:rsidRDefault="007833F5">
      <w:pPr>
        <w:pStyle w:val="AnswerNOBOX"/>
        <w:rPr>
          <w:lang w:val="pt-BR"/>
        </w:rPr>
      </w:pPr>
      <w:r w:rsidRPr="00EB50F7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9525" r="9525" b="9525"/>
                <wp:docPr id="348" name="Rectangle 7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727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07C63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">
                <w10:anchorlock/>
              </v:rect>
            </w:pict>
          </mc:Fallback>
        </mc:AlternateContent>
      </w:r>
      <w:r w:rsidRPr="009A73CF" w:rsidR="002F4F39">
        <w:rPr>
          <w:lang w:val="pt-BR"/>
        </w:rPr>
        <w:t xml:space="preserve"> </w:t>
      </w:r>
      <w:r w:rsidRPr="00EB50F7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9525" r="9525" b="9525"/>
                <wp:docPr id="347" name="Rectangle 7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7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7A54F0E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">
                <w10:anchorlock/>
              </v:rect>
            </w:pict>
          </mc:Fallback>
        </mc:AlternateContent>
      </w:r>
      <w:r w:rsidRPr="009A73CF" w:rsidR="002F4F39">
        <w:rPr>
          <w:lang w:val="pt-BR"/>
        </w:rPr>
        <w:t xml:space="preserve"> </w:t>
      </w:r>
      <w:r w:rsidRPr="009A73CF" w:rsidR="002F4F39">
        <w:rPr>
          <w:noProof/>
          <w:lang w:val="pt-BR"/>
        </w:rPr>
        <w:t>TAUSAGA (POO)</w:t>
      </w:r>
      <w:r w:rsidRPr="009A73CF" w:rsidR="002F4F39">
        <w:rPr>
          <w:lang w:val="pt-BR"/>
        </w:rPr>
        <w:t xml:space="preserve"> </w:t>
      </w:r>
      <w:r w:rsidRPr="00EB50F7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9525" r="9525" b="9525"/>
                <wp:docPr id="346" name="Rectangle 7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725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29F572C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">
                <w10:anchorlock/>
              </v:rect>
            </w:pict>
          </mc:Fallback>
        </mc:AlternateContent>
      </w:r>
      <w:r w:rsidRPr="009A73CF" w:rsidR="002F4F39">
        <w:rPr>
          <w:lang w:val="pt-BR"/>
        </w:rPr>
        <w:t xml:space="preserve"> </w:t>
      </w:r>
      <w:r w:rsidRPr="00EB50F7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9525" r="9525" b="9525"/>
                <wp:docPr id="345" name="Rectangle 7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724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40681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">
                <w10:anchorlock/>
              </v:rect>
            </w:pict>
          </mc:Fallback>
        </mc:AlternateContent>
      </w:r>
      <w:r w:rsidRPr="009A73CF" w:rsidR="002F4F39">
        <w:rPr>
          <w:lang w:val="pt-BR"/>
        </w:rPr>
        <w:t xml:space="preserve"> MASINA</w:t>
      </w:r>
    </w:p>
    <w:p w:rsidRPr="009A73CF" w:rsidR="00681A54" w:rsidP="00681A54" w:rsidRDefault="002F4F39">
      <w:pPr>
        <w:spacing w:after="0"/>
        <w:ind w:firstLine="720"/>
        <w:rPr>
          <w:rStyle w:val="-BoldItalic"/>
          <w:lang w:val="pt-BR"/>
        </w:rPr>
      </w:pPr>
      <w:r w:rsidRPr="009A73CF">
        <w:rPr>
          <w:rStyle w:val="-BoldItalic"/>
          <w:lang w:val="pt-BR"/>
        </w:rPr>
        <w:t xml:space="preserve">AFAI O LE TAMAITIITI LENEI E ITIITI I LE 4 TAUSAGA LE MATUA, </w:t>
      </w:r>
      <w:r w:rsidR="008F42C2">
        <w:rPr>
          <w:rStyle w:val="-BoldItalic"/>
          <w:lang w:val="pt-BR"/>
        </w:rPr>
        <w:t xml:space="preserve">GO TO </w:t>
      </w:r>
      <w:r w:rsidRPr="009A73CF">
        <w:rPr>
          <w:rStyle w:val="-BoldItalic"/>
          <w:lang w:val="pt-BR"/>
        </w:rPr>
        <w:t>A42.</w:t>
      </w:r>
    </w:p>
    <w:p w:rsidRPr="00EB50F7" w:rsidR="00681A54" w:rsidP="002C793F" w:rsidRDefault="0019360C">
      <w:pPr>
        <w:pStyle w:val="QuestionA"/>
      </w:pPr>
      <w:r>
        <w:rPr>
          <w:rStyle w:val="-BoldItalic"/>
        </w:rPr>
        <w:t>POTORIKO</w:t>
      </w:r>
      <w:r w:rsidRPr="00EB50F7" w:rsidR="00681A54">
        <w:rPr>
          <w:rStyle w:val="-BoldItalic"/>
          <w:b/>
          <w:i w:val="0"/>
        </w:rPr>
        <w:t>:</w:t>
      </w:r>
      <w:r w:rsidRPr="00EB50F7" w:rsidR="00681A54">
        <w:t xml:space="preserve">  O le ā le lelei o le tautala Faa-Sepaniolo o lenei tamaitiiti?</w:t>
      </w:r>
    </w:p>
    <w:p w:rsidRPr="009A73CF" w:rsidR="00681A54" w:rsidP="00681A54" w:rsidRDefault="0019360C">
      <w:pPr>
        <w:pStyle w:val="QuestionA"/>
        <w:numPr>
          <w:ilvl w:val="0"/>
          <w:numId w:val="0"/>
        </w:numPr>
        <w:ind w:left="720"/>
        <w:rPr>
          <w:lang w:val="pt-BR"/>
        </w:rPr>
      </w:pPr>
      <w:r>
        <w:rPr>
          <w:rStyle w:val="-BoldItalic"/>
          <w:lang w:val="pt-BR"/>
        </w:rPr>
        <w:t>O ISI VAKA UMA LAVA</w:t>
      </w:r>
      <w:r w:rsidRPr="009A73CF" w:rsidR="00681A54">
        <w:rPr>
          <w:rStyle w:val="-BoldItalic"/>
          <w:lang w:val="pt-BR"/>
        </w:rPr>
        <w:t xml:space="preserve">: </w:t>
      </w:r>
      <w:r w:rsidRPr="009A73CF" w:rsidR="00681A54">
        <w:rPr>
          <w:lang w:val="pt-BR"/>
        </w:rPr>
        <w:t xml:space="preserve">O le </w:t>
      </w:r>
      <w:r w:rsidRPr="009A73CF" w:rsidR="00681A54">
        <w:rPr>
          <w:rFonts w:cs="Calibri"/>
          <w:lang w:val="pt-BR"/>
        </w:rPr>
        <w:t>ā</w:t>
      </w:r>
      <w:r w:rsidRPr="009A73CF" w:rsidR="00681A54">
        <w:rPr>
          <w:lang w:val="pt-BR"/>
        </w:rPr>
        <w:t xml:space="preserve"> le lelei o le tautala Faa-Igilisi o lenei tamaitiiti?</w:t>
      </w:r>
    </w:p>
    <w:p w:rsidRPr="00EB50F7" w:rsidR="00681A54" w:rsidP="000F2DD9" w:rsidRDefault="00681A54">
      <w:pPr>
        <w:pStyle w:val="Answer"/>
        <w:numPr>
          <w:ilvl w:val="2"/>
          <w:numId w:val="136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elei tele</w:t>
      </w:r>
    </w:p>
    <w:p w:rsidRPr="00EB50F7" w:rsidR="00681A54" w:rsidP="00907983" w:rsidRDefault="00681A54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elei</w:t>
      </w:r>
    </w:p>
    <w:p w:rsidRPr="00EB50F7" w:rsidR="00681A54" w:rsidP="00907983" w:rsidRDefault="00681A54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ē lelei</w:t>
      </w:r>
    </w:p>
    <w:p w:rsidRPr="00EB50F7" w:rsidR="00681A54" w:rsidP="00CC465F" w:rsidRDefault="00681A54">
      <w:pPr>
        <w:pStyle w:val="Answer"/>
        <w:keepNext w:val="0"/>
        <w:ind w:left="706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Matuā leai lava</w:t>
      </w:r>
    </w:p>
    <w:p w:rsidRPr="009A73CF" w:rsidR="00681A54" w:rsidP="002C793F" w:rsidRDefault="00681A54">
      <w:pPr>
        <w:pStyle w:val="QuestionA"/>
        <w:rPr>
          <w:lang w:val="pt-BR"/>
        </w:rPr>
      </w:pPr>
      <w:r w:rsidRPr="009A73CF">
        <w:rPr>
          <w:lang w:val="pt-BR"/>
        </w:rPr>
        <w:t xml:space="preserve">Poo manaomia pe o faaaoga e lenei tamaitiiti i le </w:t>
      </w:r>
      <w:r w:rsidRPr="009A73CF" w:rsidR="002F4F39">
        <w:rPr>
          <w:u w:val="single"/>
          <w:lang w:val="pt-BR"/>
        </w:rPr>
        <w:t>taimi nei</w:t>
      </w:r>
      <w:r w:rsidRPr="009A73CF">
        <w:rPr>
          <w:lang w:val="pt-BR"/>
        </w:rPr>
        <w:t xml:space="preserve"> vailaau mai le foma’i, e ese mai vaitamini?</w:t>
      </w:r>
    </w:p>
    <w:p w:rsidRPr="00EB50F7" w:rsidR="00681A54" w:rsidP="000F2DD9" w:rsidRDefault="007833F5">
      <w:pPr>
        <w:pStyle w:val="Answer"/>
        <w:numPr>
          <w:ilvl w:val="2"/>
          <w:numId w:val="137"/>
        </w:numPr>
      </w:pPr>
      <w:r w:rsidRPr="00EB50F7">
        <w:rPr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>
                <wp:simplePos x="0" y="0"/>
                <wp:positionH relativeFrom="column">
                  <wp:posOffset>283845</wp:posOffset>
                </wp:positionH>
                <wp:positionV relativeFrom="paragraph">
                  <wp:posOffset>58420</wp:posOffset>
                </wp:positionV>
                <wp:extent cx="550545" cy="418465"/>
                <wp:effectExtent l="198120" t="10795" r="22860" b="85090"/>
                <wp:wrapNone/>
                <wp:docPr id="344" name="AutoShape 78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" cy="418465"/>
                        </a:xfrm>
                        <a:prstGeom prst="bentConnector3">
                          <a:avLst>
                            <a:gd name="adj1" fmla="val -34486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78" style="position:absolute;margin-left:22.35pt;margin-top:4.6pt;width:43.35pt;height:32.95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type="#_x0000_t34" adj="-7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" w14:anchorId="33CA8750">
                <v:stroke endarrow="block" endarrowwidth="wide"/>
              </v:shape>
            </w:pict>
          </mc:Fallback>
        </mc:AlternateContent>
      </w:r>
      <w:r w:rsidRPr="00EB50F7" w:rsidR="00681A54">
        <w:rPr>
          <w:rFonts w:ascii="Segoe UI Symbol" w:hAnsi="Segoe UI Symbol" w:cs="Segoe UI Symbol"/>
        </w:rPr>
        <w:t>☐</w:t>
      </w:r>
      <w:r w:rsidRPr="00EB50F7" w:rsidR="00681A54">
        <w:t xml:space="preserve"> </w:t>
      </w:r>
      <w:r w:rsidRPr="00EB50F7" w:rsidR="002F4F39">
        <w:t>LOE</w:t>
      </w:r>
    </w:p>
    <w:p w:rsidRPr="009A73CF" w:rsidR="00681A54" w:rsidP="00907983" w:rsidRDefault="002F4F39">
      <w:pPr>
        <w:pStyle w:val="Answer"/>
        <w:rPr>
          <w:rStyle w:val="-BoldItalic"/>
          <w:lang w:val="pt-BR"/>
        </w:rPr>
      </w:pPr>
      <w:r w:rsidRPr="009A73CF">
        <w:rPr>
          <w:rFonts w:ascii="Segoe UI Symbol" w:hAnsi="Segoe UI Symbol" w:cs="Segoe UI Symbol"/>
          <w:lang w:val="pt-BR"/>
        </w:rPr>
        <w:t>☐</w:t>
      </w:r>
      <w:r w:rsidRPr="009A73CF">
        <w:rPr>
          <w:lang w:val="pt-BR"/>
        </w:rPr>
        <w:t xml:space="preserve"> LEAI </w:t>
      </w:r>
      <w:r w:rsidRPr="009A73CF">
        <w:rPr>
          <w:rStyle w:val="-BoldItalic"/>
          <w:lang w:val="pt-BR"/>
        </w:rPr>
        <w:t>[</w:t>
      </w:r>
      <w:r w:rsidR="008F42C2">
        <w:rPr>
          <w:rStyle w:val="-BoldItalic"/>
          <w:b w:val="0"/>
          <w:lang w:val="pt-BR"/>
        </w:rPr>
        <w:t xml:space="preserve">GO TO </w:t>
      </w:r>
      <w:r w:rsidRPr="009A73CF">
        <w:rPr>
          <w:rStyle w:val="-BoldItalic"/>
          <w:b w:val="0"/>
          <w:lang w:val="pt-BR"/>
        </w:rPr>
        <w:t>A44]</w:t>
      </w:r>
    </w:p>
    <w:p w:rsidRPr="009A73CF" w:rsidR="00681A54" w:rsidP="00681A54" w:rsidRDefault="008F42C2">
      <w:pPr>
        <w:pStyle w:val="QuestionContinue"/>
        <w:ind w:left="1440"/>
        <w:rPr>
          <w:lang w:val="pt-BR"/>
        </w:rPr>
      </w:pPr>
      <w:r>
        <w:rPr>
          <w:rStyle w:val="Italic"/>
          <w:lang w:val="pt-BR"/>
        </w:rPr>
        <w:t>[IF YES]</w:t>
      </w:r>
      <w:r w:rsidRPr="009A73CF" w:rsidR="00681A54">
        <w:rPr>
          <w:lang w:val="pt-BR"/>
        </w:rPr>
        <w:t xml:space="preserve"> pe manaomia e lenei tamaitiiti vailaau mai le foma’i ona </w:t>
      </w:r>
      <w:r w:rsidRPr="009A73CF" w:rsidR="00A57289">
        <w:rPr>
          <w:u w:val="single"/>
          <w:lang w:val="pt-BR"/>
        </w:rPr>
        <w:t>ose</w:t>
      </w:r>
      <w:r w:rsidRPr="009A73CF" w:rsidR="00A57289">
        <w:rPr>
          <w:lang w:val="pt-BR"/>
        </w:rPr>
        <w:t xml:space="preserve"> </w:t>
      </w:r>
      <w:r w:rsidRPr="009A73CF" w:rsidR="00681A54">
        <w:rPr>
          <w:lang w:val="pt-BR"/>
        </w:rPr>
        <w:t>gasegase, amioga, poo isi tulaga tau soifua maloloina?</w:t>
      </w:r>
    </w:p>
    <w:p w:rsidRPr="00EB50F7" w:rsidR="00F31701" w:rsidP="0052616F" w:rsidRDefault="007833F5">
      <w:pPr>
        <w:pStyle w:val="Answer"/>
        <w:numPr>
          <w:ilvl w:val="2"/>
          <w:numId w:val="72"/>
        </w:numPr>
        <w:ind w:firstLine="630"/>
      </w:pPr>
      <w:r w:rsidRPr="00EB50F7">
        <w:rPr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>
                <wp:simplePos x="0" y="0"/>
                <wp:positionH relativeFrom="column">
                  <wp:posOffset>704850</wp:posOffset>
                </wp:positionH>
                <wp:positionV relativeFrom="paragraph">
                  <wp:posOffset>52070</wp:posOffset>
                </wp:positionV>
                <wp:extent cx="550545" cy="418465"/>
                <wp:effectExtent l="200025" t="13970" r="20955" b="81915"/>
                <wp:wrapNone/>
                <wp:docPr id="343" name="AutoShape 7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" cy="418465"/>
                        </a:xfrm>
                        <a:prstGeom prst="bentConnector3">
                          <a:avLst>
                            <a:gd name="adj1" fmla="val -34486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79" style="position:absolute;margin-left:55.5pt;margin-top:4.1pt;width:43.35pt;height:32.9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type="#_x0000_t34" adj="-7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" w14:anchorId="367293BD">
                <v:stroke endarrow="block" endarrowwidth="wide"/>
              </v:shape>
            </w:pict>
          </mc:Fallback>
        </mc:AlternateContent>
      </w:r>
      <w:r w:rsidRPr="00EB50F7" w:rsidR="002F4F39">
        <w:rPr>
          <w:rFonts w:ascii="Segoe UI Symbol" w:hAnsi="Segoe UI Symbol" w:cs="Segoe UI Symbol"/>
        </w:rPr>
        <w:t>☐</w:t>
      </w:r>
      <w:r w:rsidRPr="00EB50F7" w:rsidR="002F4F39">
        <w:t xml:space="preserve"> IOE</w:t>
      </w:r>
    </w:p>
    <w:p w:rsidRPr="009A73CF" w:rsidR="00681A54" w:rsidP="0052616F" w:rsidRDefault="002F4F39">
      <w:pPr>
        <w:pStyle w:val="Answer"/>
        <w:numPr>
          <w:ilvl w:val="2"/>
          <w:numId w:val="72"/>
        </w:numPr>
        <w:ind w:firstLine="630"/>
        <w:rPr>
          <w:lang w:val="pt-BR"/>
        </w:rPr>
      </w:pPr>
      <w:r w:rsidRPr="009A73CF">
        <w:rPr>
          <w:rFonts w:ascii="Segoe UI Symbol" w:hAnsi="Segoe UI Symbol" w:cs="Segoe UI Symbol"/>
          <w:lang w:val="pt-BR"/>
        </w:rPr>
        <w:t>☐</w:t>
      </w:r>
      <w:r w:rsidRPr="009A73CF">
        <w:rPr>
          <w:lang w:val="pt-BR"/>
        </w:rPr>
        <w:t xml:space="preserve"> LEAI </w:t>
      </w:r>
      <w:r w:rsidRPr="009A73CF">
        <w:rPr>
          <w:rStyle w:val="-BoldItalic"/>
          <w:lang w:val="pt-BR"/>
        </w:rPr>
        <w:t>[</w:t>
      </w:r>
      <w:r w:rsidR="008F42C2">
        <w:rPr>
          <w:rStyle w:val="-BoldItalic"/>
          <w:b w:val="0"/>
          <w:lang w:val="pt-BR"/>
        </w:rPr>
        <w:t xml:space="preserve">GO TO </w:t>
      </w:r>
      <w:r w:rsidRPr="009A73CF">
        <w:rPr>
          <w:rStyle w:val="-BoldItalic"/>
          <w:b w:val="0"/>
          <w:lang w:val="pt-BR"/>
        </w:rPr>
        <w:t>A44]</w:t>
      </w:r>
    </w:p>
    <w:p w:rsidRPr="009A73CF" w:rsidR="00681A54" w:rsidP="00681A54" w:rsidRDefault="008F42C2">
      <w:pPr>
        <w:pStyle w:val="QuestionContinue"/>
        <w:ind w:left="2070"/>
        <w:rPr>
          <w:lang w:val="pt-BR"/>
        </w:rPr>
      </w:pPr>
      <w:r>
        <w:rPr>
          <w:rStyle w:val="Italic"/>
          <w:lang w:val="pt-BR"/>
        </w:rPr>
        <w:t>[IF YES]</w:t>
      </w:r>
      <w:r w:rsidRPr="009A73CF" w:rsidR="00681A54">
        <w:rPr>
          <w:lang w:val="pt-BR"/>
        </w:rPr>
        <w:t xml:space="preserve"> po o le tulaga lenei ua umi atu pe faatalitalia foi e oo i le 12 masina pe umi atu?</w:t>
      </w:r>
    </w:p>
    <w:p w:rsidRPr="00EB50F7" w:rsidR="00681A54" w:rsidP="0052616F" w:rsidRDefault="002F4F39">
      <w:pPr>
        <w:pStyle w:val="Answer"/>
        <w:numPr>
          <w:ilvl w:val="2"/>
          <w:numId w:val="73"/>
        </w:numPr>
        <w:ind w:firstLine="1350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IOE</w:t>
      </w:r>
    </w:p>
    <w:p w:rsidRPr="00EB50F7" w:rsidR="00681A54" w:rsidP="0052616F" w:rsidRDefault="002F4F39">
      <w:pPr>
        <w:pStyle w:val="Answer"/>
        <w:keepNext w:val="0"/>
        <w:numPr>
          <w:ilvl w:val="2"/>
          <w:numId w:val="73"/>
        </w:numPr>
        <w:ind w:firstLine="1354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EAI</w:t>
      </w:r>
    </w:p>
    <w:p w:rsidRPr="00EB50F7" w:rsidR="00681A54" w:rsidP="00F31701" w:rsidRDefault="00681A54">
      <w:pPr>
        <w:pStyle w:val="QuestionA"/>
      </w:pPr>
      <w:r w:rsidRPr="00EB50F7">
        <w:lastRenderedPageBreak/>
        <w:t xml:space="preserve">Pe manaomia pe faaaoga e lenei tamaitiiti le tele o tausiga mai le foma’i, gasegase o le mafaufau, poo tautua taua’oa’oga ua </w:t>
      </w:r>
      <w:proofErr w:type="gramStart"/>
      <w:r w:rsidRPr="00EB50F7">
        <w:t>ese</w:t>
      </w:r>
      <w:proofErr w:type="gramEnd"/>
      <w:r w:rsidRPr="00EB50F7">
        <w:t xml:space="preserve"> ai nai lo mea manaomia e le toataele o isi tamaiti e tausaga faatasi?</w:t>
      </w:r>
    </w:p>
    <w:p w:rsidRPr="00EB50F7" w:rsidR="00681A54" w:rsidP="000F2DD9" w:rsidRDefault="007833F5">
      <w:pPr>
        <w:pStyle w:val="Answer"/>
        <w:numPr>
          <w:ilvl w:val="2"/>
          <w:numId w:val="191"/>
        </w:numPr>
      </w:pPr>
      <w:r w:rsidRPr="00EB50F7">
        <w:rPr>
          <w:noProof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>
                <wp:simplePos x="0" y="0"/>
                <wp:positionH relativeFrom="column">
                  <wp:posOffset>217170</wp:posOffset>
                </wp:positionH>
                <wp:positionV relativeFrom="paragraph">
                  <wp:posOffset>58420</wp:posOffset>
                </wp:positionV>
                <wp:extent cx="550545" cy="418465"/>
                <wp:effectExtent l="198120" t="10795" r="22860" b="85090"/>
                <wp:wrapNone/>
                <wp:docPr id="342" name="AutoShape 7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" cy="418465"/>
                        </a:xfrm>
                        <a:prstGeom prst="bentConnector3">
                          <a:avLst>
                            <a:gd name="adj1" fmla="val -34486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80" style="position:absolute;margin-left:17.1pt;margin-top:4.6pt;width:43.35pt;height:32.95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type="#_x0000_t34" adj="-7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" w14:anchorId="210C6D89">
                <v:stroke endarrow="block" endarrowwidth="wide"/>
              </v:shape>
            </w:pict>
          </mc:Fallback>
        </mc:AlternateContent>
      </w:r>
      <w:r w:rsidRPr="00EB50F7" w:rsidR="002F4F39">
        <w:rPr>
          <w:rFonts w:ascii="Segoe UI Symbol" w:hAnsi="Segoe UI Symbol" w:cs="Segoe UI Symbol"/>
        </w:rPr>
        <w:t>☐</w:t>
      </w:r>
      <w:r w:rsidRPr="00EB50F7" w:rsidR="002F4F39">
        <w:t xml:space="preserve"> LOE</w:t>
      </w:r>
    </w:p>
    <w:p w:rsidRPr="009A73CF" w:rsidR="00CC465F" w:rsidP="00907983" w:rsidRDefault="002F4F39">
      <w:pPr>
        <w:pStyle w:val="Answer"/>
        <w:rPr>
          <w:rStyle w:val="-BoldItalic"/>
          <w:lang w:val="pt-BR"/>
        </w:rPr>
      </w:pPr>
      <w:r w:rsidRPr="009A73CF">
        <w:rPr>
          <w:rFonts w:ascii="Segoe UI Symbol" w:hAnsi="Segoe UI Symbol" w:cs="Segoe UI Symbol"/>
          <w:lang w:val="pt-BR"/>
        </w:rPr>
        <w:t>☐</w:t>
      </w:r>
      <w:r w:rsidRPr="009A73CF">
        <w:rPr>
          <w:lang w:val="pt-BR"/>
        </w:rPr>
        <w:t xml:space="preserve"> LEAI </w:t>
      </w:r>
      <w:r w:rsidRPr="000F2DD9">
        <w:rPr>
          <w:rStyle w:val="-BoldItalic"/>
          <w:b w:val="0"/>
          <w:lang w:val="pt-BR"/>
        </w:rPr>
        <w:t>[</w:t>
      </w:r>
      <w:r w:rsidR="008F42C2">
        <w:rPr>
          <w:rStyle w:val="-BoldItalic"/>
          <w:b w:val="0"/>
          <w:lang w:val="pt-BR"/>
        </w:rPr>
        <w:t xml:space="preserve">GO TO </w:t>
      </w:r>
      <w:r w:rsidRPr="009A73CF">
        <w:rPr>
          <w:rStyle w:val="-BoldItalic"/>
          <w:b w:val="0"/>
          <w:lang w:val="pt-BR"/>
        </w:rPr>
        <w:t>A45]</w:t>
      </w:r>
    </w:p>
    <w:p w:rsidRPr="009A73CF" w:rsidR="00681A54" w:rsidP="00681A54" w:rsidRDefault="008F42C2">
      <w:pPr>
        <w:pStyle w:val="QuestionContinue"/>
        <w:ind w:left="1440"/>
        <w:rPr>
          <w:lang w:val="pt-BR"/>
        </w:rPr>
      </w:pPr>
      <w:r>
        <w:rPr>
          <w:rStyle w:val="-BoldItalic"/>
          <w:b/>
          <w:lang w:val="pt-BR"/>
        </w:rPr>
        <w:t>[IF YES]</w:t>
      </w:r>
      <w:r w:rsidRPr="009A73CF" w:rsidR="00681A54">
        <w:rPr>
          <w:lang w:val="pt-BR"/>
        </w:rPr>
        <w:t xml:space="preserve"> pe manaomia e lenei tamaitiiti le tausiga faafoma’i, gasegase o le mafaufau, poo tautua taua’oa’oga ona </w:t>
      </w:r>
      <w:r w:rsidRPr="009A73CF" w:rsidR="00A57289">
        <w:rPr>
          <w:u w:val="single"/>
          <w:lang w:val="pt-BR"/>
        </w:rPr>
        <w:t>ose</w:t>
      </w:r>
      <w:r w:rsidRPr="009A73CF" w:rsidR="00A57289">
        <w:rPr>
          <w:lang w:val="pt-BR"/>
        </w:rPr>
        <w:t xml:space="preserve"> </w:t>
      </w:r>
      <w:r w:rsidRPr="009A73CF" w:rsidR="00681A54">
        <w:rPr>
          <w:lang w:val="pt-BR"/>
        </w:rPr>
        <w:t>gasegase, amioga, poo isi tulaga tau soifua maloloina?</w:t>
      </w:r>
    </w:p>
    <w:p w:rsidRPr="00EB50F7" w:rsidR="005577EE" w:rsidP="0052616F" w:rsidRDefault="007833F5">
      <w:pPr>
        <w:pStyle w:val="Answer"/>
        <w:numPr>
          <w:ilvl w:val="2"/>
          <w:numId w:val="48"/>
        </w:numPr>
        <w:ind w:hanging="3960"/>
      </w:pPr>
      <w:r w:rsidRPr="00EB50F7">
        <w:rPr>
          <w:noProof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>
                <wp:simplePos x="0" y="0"/>
                <wp:positionH relativeFrom="column">
                  <wp:posOffset>704850</wp:posOffset>
                </wp:positionH>
                <wp:positionV relativeFrom="paragraph">
                  <wp:posOffset>52070</wp:posOffset>
                </wp:positionV>
                <wp:extent cx="550545" cy="418465"/>
                <wp:effectExtent l="200025" t="13970" r="20955" b="81915"/>
                <wp:wrapNone/>
                <wp:docPr id="341" name="AutoShape 7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" cy="418465"/>
                        </a:xfrm>
                        <a:prstGeom prst="bentConnector3">
                          <a:avLst>
                            <a:gd name="adj1" fmla="val -34486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81" style="position:absolute;margin-left:55.5pt;margin-top:4.1pt;width:43.35pt;height:32.95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type="#_x0000_t34" adj="-7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" w14:anchorId="6A6CF798">
                <v:stroke endarrow="block" endarrowwidth="wide"/>
              </v:shape>
            </w:pict>
          </mc:Fallback>
        </mc:AlternateContent>
      </w:r>
      <w:r w:rsidRPr="00EB50F7" w:rsidR="002F4F39">
        <w:rPr>
          <w:rFonts w:ascii="Segoe UI Symbol" w:hAnsi="Segoe UI Symbol" w:cs="Segoe UI Symbol"/>
        </w:rPr>
        <w:t>☐</w:t>
      </w:r>
      <w:r w:rsidRPr="00EB50F7" w:rsidR="002F4F39">
        <w:t xml:space="preserve"> IOE</w:t>
      </w:r>
    </w:p>
    <w:p w:rsidRPr="009A73CF" w:rsidR="00681A54" w:rsidP="0052616F" w:rsidRDefault="002F4F39">
      <w:pPr>
        <w:pStyle w:val="Answer"/>
        <w:numPr>
          <w:ilvl w:val="2"/>
          <w:numId w:val="48"/>
        </w:numPr>
        <w:ind w:hanging="3960"/>
        <w:rPr>
          <w:lang w:val="pt-BR"/>
        </w:rPr>
      </w:pPr>
      <w:r w:rsidRPr="009A73CF">
        <w:rPr>
          <w:rFonts w:ascii="Segoe UI Symbol" w:hAnsi="Segoe UI Symbol" w:cs="Segoe UI Symbol"/>
          <w:lang w:val="pt-BR"/>
        </w:rPr>
        <w:t>☐</w:t>
      </w:r>
      <w:r w:rsidRPr="009A73CF">
        <w:rPr>
          <w:lang w:val="pt-BR"/>
        </w:rPr>
        <w:t xml:space="preserve"> LEAI </w:t>
      </w:r>
      <w:r w:rsidRPr="000F2DD9">
        <w:rPr>
          <w:rStyle w:val="-BoldItalic"/>
          <w:b w:val="0"/>
          <w:lang w:val="pt-BR"/>
        </w:rPr>
        <w:t>[</w:t>
      </w:r>
      <w:r w:rsidR="008F42C2">
        <w:rPr>
          <w:rStyle w:val="-BoldItalic"/>
          <w:b w:val="0"/>
          <w:lang w:val="pt-BR"/>
        </w:rPr>
        <w:t xml:space="preserve">GO TO </w:t>
      </w:r>
      <w:r w:rsidRPr="009A73CF">
        <w:rPr>
          <w:rStyle w:val="-BoldItalic"/>
          <w:b w:val="0"/>
          <w:lang w:val="pt-BR"/>
        </w:rPr>
        <w:t>A45]</w:t>
      </w:r>
    </w:p>
    <w:p w:rsidRPr="009A73CF" w:rsidR="00681A54" w:rsidP="00681A54" w:rsidRDefault="008F42C2">
      <w:pPr>
        <w:pStyle w:val="QuestionContinue"/>
        <w:ind w:left="2160"/>
        <w:rPr>
          <w:lang w:val="pt-BR"/>
        </w:rPr>
      </w:pPr>
      <w:r>
        <w:rPr>
          <w:rStyle w:val="-BoldItalic"/>
          <w:b/>
          <w:lang w:val="pt-BR"/>
        </w:rPr>
        <w:t>[IF YES]</w:t>
      </w:r>
      <w:r w:rsidRPr="009A73CF" w:rsidR="00681A54">
        <w:rPr>
          <w:lang w:val="pt-BR"/>
        </w:rPr>
        <w:t xml:space="preserve"> po o le tulaga lenei ua umi atu pe faatalitalia foi e oo i le 12 masina pe umi atu?</w:t>
      </w:r>
    </w:p>
    <w:p w:rsidRPr="00EB50F7" w:rsidR="00681A54" w:rsidP="0052616F" w:rsidRDefault="002F4F39">
      <w:pPr>
        <w:pStyle w:val="Answer"/>
        <w:numPr>
          <w:ilvl w:val="2"/>
          <w:numId w:val="74"/>
        </w:numPr>
        <w:ind w:firstLine="1350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IOE</w:t>
      </w:r>
    </w:p>
    <w:p w:rsidRPr="00EB50F7" w:rsidR="00681A54" w:rsidP="0052616F" w:rsidRDefault="002F4F39">
      <w:pPr>
        <w:pStyle w:val="Answer"/>
        <w:keepNext w:val="0"/>
        <w:numPr>
          <w:ilvl w:val="2"/>
          <w:numId w:val="74"/>
        </w:numPr>
        <w:ind w:firstLine="1354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EAI</w:t>
      </w:r>
    </w:p>
    <w:p w:rsidRPr="009A73CF" w:rsidR="00681A54" w:rsidP="003059B2" w:rsidRDefault="00681A54">
      <w:pPr>
        <w:pStyle w:val="QuestionA"/>
        <w:rPr>
          <w:lang w:val="pt-BR"/>
        </w:rPr>
      </w:pPr>
      <w:r w:rsidRPr="009A73CF">
        <w:rPr>
          <w:lang w:val="pt-BR"/>
        </w:rPr>
        <w:t>Poo tapulaa poo taofiga o lenei tamaitiiti i soo se auala i ona tomai e faia ai mea manaomia ua ese ai nai lo o le toataele o isi tamaiti e tausaga faatasi?</w:t>
      </w:r>
    </w:p>
    <w:p w:rsidRPr="00EB50F7" w:rsidR="00681A54" w:rsidP="000F2DD9" w:rsidRDefault="007833F5">
      <w:pPr>
        <w:pStyle w:val="Answer"/>
        <w:numPr>
          <w:ilvl w:val="2"/>
          <w:numId w:val="192"/>
        </w:numPr>
      </w:pPr>
      <w:r w:rsidRPr="00EB50F7">
        <w:rPr>
          <w:noProof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>
                <wp:simplePos x="0" y="0"/>
                <wp:positionH relativeFrom="column">
                  <wp:posOffset>217170</wp:posOffset>
                </wp:positionH>
                <wp:positionV relativeFrom="paragraph">
                  <wp:posOffset>58420</wp:posOffset>
                </wp:positionV>
                <wp:extent cx="550545" cy="418465"/>
                <wp:effectExtent l="198120" t="10795" r="22860" b="85090"/>
                <wp:wrapNone/>
                <wp:docPr id="340" name="AutoShape 7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" cy="418465"/>
                        </a:xfrm>
                        <a:prstGeom prst="bentConnector3">
                          <a:avLst>
                            <a:gd name="adj1" fmla="val -34486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54" style="position:absolute;margin-left:17.1pt;margin-top:4.6pt;width:43.35pt;height:32.95pt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type="#_x0000_t34" adj="-7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" w14:anchorId="5ACA3386">
                <v:stroke endarrow="block" endarrowwidth="wide"/>
              </v:shape>
            </w:pict>
          </mc:Fallback>
        </mc:AlternateContent>
      </w:r>
      <w:r w:rsidRPr="00EB50F7" w:rsidR="002F4F39">
        <w:rPr>
          <w:rFonts w:ascii="Segoe UI Symbol" w:hAnsi="Segoe UI Symbol" w:cs="Segoe UI Symbol"/>
        </w:rPr>
        <w:t>☐</w:t>
      </w:r>
      <w:r w:rsidRPr="00EB50F7" w:rsidR="002F4F39">
        <w:t xml:space="preserve"> LOE</w:t>
      </w:r>
    </w:p>
    <w:p w:rsidRPr="009A73CF" w:rsidR="00CC465F" w:rsidP="002358F2" w:rsidRDefault="002F4F39">
      <w:pPr>
        <w:pStyle w:val="Answer"/>
        <w:rPr>
          <w:rStyle w:val="-BoldItalic"/>
          <w:lang w:val="pt-BR"/>
        </w:rPr>
      </w:pPr>
      <w:r w:rsidRPr="009A73CF">
        <w:rPr>
          <w:rFonts w:ascii="Segoe UI Symbol" w:hAnsi="Segoe UI Symbol" w:cs="Segoe UI Symbol"/>
          <w:lang w:val="pt-BR"/>
        </w:rPr>
        <w:t>☐</w:t>
      </w:r>
      <w:r w:rsidRPr="009A73CF">
        <w:rPr>
          <w:lang w:val="pt-BR"/>
        </w:rPr>
        <w:t xml:space="preserve"> LEAI </w:t>
      </w:r>
      <w:r w:rsidRPr="000F2DD9">
        <w:rPr>
          <w:rStyle w:val="-BoldItalic"/>
          <w:b w:val="0"/>
          <w:lang w:val="pt-BR"/>
        </w:rPr>
        <w:t>[</w:t>
      </w:r>
      <w:r w:rsidR="008F42C2">
        <w:rPr>
          <w:rStyle w:val="-BoldItalic"/>
          <w:b w:val="0"/>
          <w:lang w:val="pt-BR"/>
        </w:rPr>
        <w:t xml:space="preserve">GO TO </w:t>
      </w:r>
      <w:r w:rsidRPr="009A73CF">
        <w:rPr>
          <w:rStyle w:val="-BoldItalic"/>
          <w:b w:val="0"/>
          <w:lang w:val="pt-BR"/>
        </w:rPr>
        <w:t>A46]</w:t>
      </w:r>
    </w:p>
    <w:p w:rsidRPr="009A73CF" w:rsidR="00CC465F" w:rsidP="00681A54" w:rsidRDefault="008F42C2">
      <w:pPr>
        <w:pStyle w:val="QuestionContinue"/>
        <w:ind w:left="1350"/>
        <w:rPr>
          <w:lang w:val="pt-BR"/>
        </w:rPr>
      </w:pPr>
      <w:r>
        <w:rPr>
          <w:rStyle w:val="-BoldItalic"/>
          <w:b/>
          <w:lang w:val="pt-BR"/>
        </w:rPr>
        <w:t>[IF YES]</w:t>
      </w:r>
      <w:r w:rsidRPr="009A73CF" w:rsidR="00681A54">
        <w:rPr>
          <w:rStyle w:val="-BoldItalic"/>
          <w:b/>
          <w:lang w:val="pt-BR"/>
        </w:rPr>
        <w:t xml:space="preserve"> </w:t>
      </w:r>
      <w:r w:rsidRPr="009A73CF" w:rsidR="00681A54">
        <w:rPr>
          <w:lang w:val="pt-BR"/>
        </w:rPr>
        <w:t xml:space="preserve">poo le tapulaa o lenei tamaitiiti i tomai talu ai </w:t>
      </w:r>
      <w:r w:rsidRPr="009A73CF" w:rsidR="00A57289">
        <w:rPr>
          <w:u w:val="single"/>
          <w:lang w:val="pt-BR"/>
        </w:rPr>
        <w:t>ose</w:t>
      </w:r>
      <w:r w:rsidRPr="009A73CF" w:rsidR="00A57289">
        <w:rPr>
          <w:lang w:val="pt-BR"/>
        </w:rPr>
        <w:t xml:space="preserve"> </w:t>
      </w:r>
      <w:r w:rsidRPr="009A73CF" w:rsidR="00681A54">
        <w:rPr>
          <w:lang w:val="pt-BR"/>
        </w:rPr>
        <w:t>gasegase, amioga, poo isi tulaga tau soifua maloloina?</w:t>
      </w:r>
    </w:p>
    <w:p w:rsidRPr="00EB50F7" w:rsidR="00681A54" w:rsidP="0052616F" w:rsidRDefault="007833F5">
      <w:pPr>
        <w:pStyle w:val="Answer"/>
        <w:numPr>
          <w:ilvl w:val="2"/>
          <w:numId w:val="49"/>
        </w:numPr>
        <w:ind w:firstLine="630"/>
      </w:pPr>
      <w:r w:rsidRPr="00EB50F7">
        <w:rPr>
          <w:noProof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>
                <wp:simplePos x="0" y="0"/>
                <wp:positionH relativeFrom="column">
                  <wp:posOffset>712470</wp:posOffset>
                </wp:positionH>
                <wp:positionV relativeFrom="paragraph">
                  <wp:posOffset>50800</wp:posOffset>
                </wp:positionV>
                <wp:extent cx="550545" cy="418465"/>
                <wp:effectExtent l="198120" t="12700" r="22860" b="83185"/>
                <wp:wrapNone/>
                <wp:docPr id="339" name="AutoShape 7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" cy="418465"/>
                        </a:xfrm>
                        <a:prstGeom prst="bentConnector3">
                          <a:avLst>
                            <a:gd name="adj1" fmla="val -34486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55" style="position:absolute;margin-left:56.1pt;margin-top:4pt;width:43.35pt;height:32.95pt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type="#_x0000_t34" adj="-7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" w14:anchorId="098FD6EE">
                <v:stroke endarrow="block" endarrowwidth="wide"/>
              </v:shape>
            </w:pict>
          </mc:Fallback>
        </mc:AlternateContent>
      </w:r>
      <w:r w:rsidRPr="00EB50F7" w:rsidR="002F4F39">
        <w:rPr>
          <w:rFonts w:ascii="Segoe UI Symbol" w:hAnsi="Segoe UI Symbol" w:cs="Segoe UI Symbol"/>
        </w:rPr>
        <w:t>☐</w:t>
      </w:r>
      <w:r w:rsidRPr="00EB50F7" w:rsidR="002F4F39">
        <w:t xml:space="preserve"> LOE</w:t>
      </w:r>
    </w:p>
    <w:p w:rsidRPr="009A73CF" w:rsidR="00681A54" w:rsidP="0052616F" w:rsidRDefault="002F4F39">
      <w:pPr>
        <w:pStyle w:val="Answer"/>
        <w:numPr>
          <w:ilvl w:val="2"/>
          <w:numId w:val="49"/>
        </w:numPr>
        <w:ind w:firstLine="630"/>
        <w:rPr>
          <w:rStyle w:val="-BoldItalic"/>
          <w:b w:val="0"/>
          <w:i w:val="0"/>
          <w:lang w:val="pt-BR"/>
        </w:rPr>
      </w:pPr>
      <w:r w:rsidRPr="009A73CF">
        <w:rPr>
          <w:rFonts w:ascii="Segoe UI Symbol" w:hAnsi="Segoe UI Symbol" w:cs="Segoe UI Symbol"/>
          <w:lang w:val="pt-BR"/>
        </w:rPr>
        <w:t>☐</w:t>
      </w:r>
      <w:r w:rsidRPr="009A73CF">
        <w:rPr>
          <w:lang w:val="pt-BR"/>
        </w:rPr>
        <w:t xml:space="preserve"> </w:t>
      </w:r>
      <w:r w:rsidRPr="00BC35DF">
        <w:rPr>
          <w:lang w:val="pt-BR"/>
        </w:rPr>
        <w:t xml:space="preserve">LEAI </w:t>
      </w:r>
      <w:r w:rsidRPr="000F2DD9">
        <w:rPr>
          <w:rStyle w:val="-BoldItalic"/>
          <w:b w:val="0"/>
          <w:lang w:val="pt-BR"/>
        </w:rPr>
        <w:t>[</w:t>
      </w:r>
      <w:r w:rsidR="008F42C2">
        <w:rPr>
          <w:rStyle w:val="-BoldItalic"/>
          <w:b w:val="0"/>
          <w:lang w:val="pt-BR"/>
        </w:rPr>
        <w:t xml:space="preserve">GO TO </w:t>
      </w:r>
      <w:r w:rsidRPr="009A73CF">
        <w:rPr>
          <w:rStyle w:val="-BoldItalic"/>
          <w:b w:val="0"/>
          <w:lang w:val="pt-BR"/>
        </w:rPr>
        <w:t>A46]</w:t>
      </w:r>
    </w:p>
    <w:p w:rsidRPr="009A73CF" w:rsidR="00681A54" w:rsidP="00A4435A" w:rsidRDefault="008F42C2">
      <w:pPr>
        <w:pStyle w:val="QuestionContinue"/>
        <w:ind w:left="2070"/>
        <w:rPr>
          <w:lang w:val="pt-BR"/>
        </w:rPr>
      </w:pPr>
      <w:r>
        <w:rPr>
          <w:rStyle w:val="-BoldItalic"/>
          <w:b/>
          <w:lang w:val="pt-BR"/>
        </w:rPr>
        <w:t>[IF YES]</w:t>
      </w:r>
      <w:r w:rsidRPr="009A73CF" w:rsidR="00681A54">
        <w:rPr>
          <w:lang w:val="pt-BR"/>
        </w:rPr>
        <w:t xml:space="preserve"> po o le tulaga lenei ua umi atu pe faatalitalia foi e oo i le 12 masina pe umi atu?</w:t>
      </w:r>
    </w:p>
    <w:p w:rsidRPr="00EB50F7" w:rsidR="00681A54" w:rsidP="0052616F" w:rsidRDefault="002F4F39">
      <w:pPr>
        <w:pStyle w:val="Answer"/>
        <w:numPr>
          <w:ilvl w:val="2"/>
          <w:numId w:val="50"/>
        </w:numPr>
        <w:ind w:firstLine="1350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IOE</w:t>
      </w:r>
    </w:p>
    <w:p w:rsidRPr="00EB50F7" w:rsidR="00681A54" w:rsidP="0052616F" w:rsidRDefault="002F4F39">
      <w:pPr>
        <w:pStyle w:val="Answer"/>
        <w:numPr>
          <w:ilvl w:val="2"/>
          <w:numId w:val="50"/>
        </w:numPr>
        <w:ind w:firstLine="1350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EAI</w:t>
      </w:r>
    </w:p>
    <w:p w:rsidRPr="009A73CF" w:rsidR="00681A54" w:rsidP="003059B2" w:rsidRDefault="00681A54">
      <w:pPr>
        <w:pStyle w:val="QuestionA"/>
        <w:rPr>
          <w:lang w:val="pt-BR"/>
        </w:rPr>
      </w:pPr>
      <w:r w:rsidRPr="009A73CF">
        <w:rPr>
          <w:lang w:val="pt-BR"/>
        </w:rPr>
        <w:t>Pe manaomia e lenei tamaitiiti se togafitiga faapitoa, e pei o le faamalositino, taugaluega, poo se togafitiga i le tautala?</w:t>
      </w:r>
    </w:p>
    <w:p w:rsidRPr="00EB50F7" w:rsidR="00681A54" w:rsidP="000F2DD9" w:rsidRDefault="007833F5">
      <w:pPr>
        <w:pStyle w:val="Answer"/>
        <w:numPr>
          <w:ilvl w:val="2"/>
          <w:numId w:val="193"/>
        </w:numPr>
      </w:pPr>
      <w:r w:rsidRPr="00EB50F7">
        <w:rPr>
          <w:noProof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>
                <wp:simplePos x="0" y="0"/>
                <wp:positionH relativeFrom="column">
                  <wp:posOffset>293370</wp:posOffset>
                </wp:positionH>
                <wp:positionV relativeFrom="paragraph">
                  <wp:posOffset>55245</wp:posOffset>
                </wp:positionV>
                <wp:extent cx="550545" cy="418465"/>
                <wp:effectExtent l="198120" t="7620" r="22860" b="88265"/>
                <wp:wrapNone/>
                <wp:docPr id="338" name="AutoShape 7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" cy="418465"/>
                        </a:xfrm>
                        <a:prstGeom prst="bentConnector3">
                          <a:avLst>
                            <a:gd name="adj1" fmla="val -34486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56" style="position:absolute;margin-left:23.1pt;margin-top:4.35pt;width:43.35pt;height:32.95pt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type="#_x0000_t34" adj="-7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" w14:anchorId="1DC4A1B3">
                <v:stroke endarrow="block" endarrowwidth="wide"/>
              </v:shape>
            </w:pict>
          </mc:Fallback>
        </mc:AlternateContent>
      </w:r>
      <w:r w:rsidRPr="00EB50F7" w:rsidR="002F4F39">
        <w:rPr>
          <w:rFonts w:ascii="Segoe UI Symbol" w:hAnsi="Segoe UI Symbol" w:cs="Segoe UI Symbol"/>
        </w:rPr>
        <w:t>☐</w:t>
      </w:r>
      <w:r w:rsidRPr="00EB50F7" w:rsidR="002F4F39">
        <w:t xml:space="preserve"> IOE</w:t>
      </w:r>
    </w:p>
    <w:p w:rsidRPr="009A73CF" w:rsidR="00CC465F" w:rsidP="00907983" w:rsidRDefault="002F4F39">
      <w:pPr>
        <w:pStyle w:val="Answer"/>
        <w:rPr>
          <w:lang w:val="pt-BR"/>
        </w:rPr>
      </w:pPr>
      <w:r w:rsidRPr="009A73CF">
        <w:rPr>
          <w:rFonts w:ascii="Segoe UI Symbol" w:hAnsi="Segoe UI Symbol" w:cs="Segoe UI Symbol"/>
          <w:lang w:val="pt-BR"/>
        </w:rPr>
        <w:t>☐</w:t>
      </w:r>
      <w:r w:rsidRPr="009A73CF">
        <w:rPr>
          <w:lang w:val="pt-BR"/>
        </w:rPr>
        <w:t xml:space="preserve"> LEAI </w:t>
      </w:r>
      <w:r w:rsidRPr="009A73CF">
        <w:rPr>
          <w:rStyle w:val="Italic"/>
          <w:lang w:val="pt-BR"/>
        </w:rPr>
        <w:t>[</w:t>
      </w:r>
      <w:r w:rsidR="008F42C2">
        <w:rPr>
          <w:rStyle w:val="Italic"/>
          <w:lang w:val="pt-BR"/>
        </w:rPr>
        <w:t xml:space="preserve">GO TO </w:t>
      </w:r>
      <w:r w:rsidRPr="009A73CF">
        <w:rPr>
          <w:rStyle w:val="Italic"/>
          <w:lang w:val="pt-BR"/>
        </w:rPr>
        <w:t>A47]</w:t>
      </w:r>
    </w:p>
    <w:p w:rsidRPr="00EB50F7" w:rsidR="00681A54" w:rsidP="00681A54" w:rsidRDefault="008F42C2">
      <w:pPr>
        <w:pStyle w:val="QuestionContinue"/>
        <w:ind w:left="1440"/>
      </w:pPr>
      <w:r>
        <w:rPr>
          <w:rStyle w:val="-BoldItalic"/>
          <w:b/>
        </w:rPr>
        <w:t>[IF YES]</w:t>
      </w:r>
      <w:r w:rsidRPr="00EB50F7" w:rsidR="00681A54">
        <w:t xml:space="preserve"> pe manaomia ona </w:t>
      </w:r>
      <w:r w:rsidRPr="00A57289" w:rsidR="00A57289">
        <w:rPr>
          <w:u w:val="single"/>
        </w:rPr>
        <w:t>ose</w:t>
      </w:r>
      <w:r w:rsidRPr="00EB50F7" w:rsidR="00A57289">
        <w:t xml:space="preserve"> </w:t>
      </w:r>
      <w:r w:rsidRPr="00EB50F7" w:rsidR="00681A54">
        <w:t>gasegase, amioga, poo isi tulaga tau soifua maloloina?</w:t>
      </w:r>
    </w:p>
    <w:p w:rsidRPr="00EB50F7" w:rsidR="00CC465F" w:rsidP="0052616F" w:rsidRDefault="007833F5">
      <w:pPr>
        <w:pStyle w:val="Answer"/>
        <w:numPr>
          <w:ilvl w:val="2"/>
          <w:numId w:val="51"/>
        </w:numPr>
        <w:ind w:firstLine="630"/>
      </w:pPr>
      <w:r w:rsidRPr="00EB50F7">
        <w:rPr>
          <w:noProof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>
                <wp:simplePos x="0" y="0"/>
                <wp:positionH relativeFrom="column">
                  <wp:posOffset>735330</wp:posOffset>
                </wp:positionH>
                <wp:positionV relativeFrom="paragraph">
                  <wp:posOffset>63500</wp:posOffset>
                </wp:positionV>
                <wp:extent cx="550545" cy="418465"/>
                <wp:effectExtent l="201930" t="6350" r="19050" b="80010"/>
                <wp:wrapNone/>
                <wp:docPr id="337" name="AutoShape 7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" cy="418465"/>
                        </a:xfrm>
                        <a:prstGeom prst="bentConnector3">
                          <a:avLst>
                            <a:gd name="adj1" fmla="val -34486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57" style="position:absolute;margin-left:57.9pt;margin-top:5pt;width:43.35pt;height:32.95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type="#_x0000_t34" adj="-7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" w14:anchorId="20E24CA0">
                <v:stroke endarrow="block" endarrowwidth="wide"/>
              </v:shape>
            </w:pict>
          </mc:Fallback>
        </mc:AlternateContent>
      </w:r>
      <w:r w:rsidRPr="00EB50F7" w:rsidR="002F4F39">
        <w:rPr>
          <w:rFonts w:ascii="Segoe UI Symbol" w:hAnsi="Segoe UI Symbol" w:cs="Segoe UI Symbol"/>
        </w:rPr>
        <w:t>☐</w:t>
      </w:r>
      <w:r w:rsidRPr="00EB50F7" w:rsidR="002F4F39">
        <w:t xml:space="preserve"> IOE</w:t>
      </w:r>
    </w:p>
    <w:p w:rsidRPr="009A73CF" w:rsidR="00681A54" w:rsidP="0052616F" w:rsidRDefault="002F4F39">
      <w:pPr>
        <w:pStyle w:val="Answer"/>
        <w:numPr>
          <w:ilvl w:val="2"/>
          <w:numId w:val="51"/>
        </w:numPr>
        <w:ind w:firstLine="630"/>
        <w:rPr>
          <w:lang w:val="pt-BR"/>
        </w:rPr>
      </w:pPr>
      <w:r w:rsidRPr="009A73CF">
        <w:rPr>
          <w:rFonts w:ascii="Segoe UI Symbol" w:hAnsi="Segoe UI Symbol" w:cs="Segoe UI Symbol"/>
          <w:lang w:val="pt-BR"/>
        </w:rPr>
        <w:t>☐</w:t>
      </w:r>
      <w:r w:rsidRPr="009A73CF">
        <w:rPr>
          <w:lang w:val="pt-BR"/>
        </w:rPr>
        <w:t xml:space="preserve"> LEAI </w:t>
      </w:r>
      <w:r w:rsidRPr="009A73CF">
        <w:rPr>
          <w:rStyle w:val="-BoldItalic"/>
          <w:b w:val="0"/>
          <w:lang w:val="pt-BR"/>
        </w:rPr>
        <w:t>[</w:t>
      </w:r>
      <w:r w:rsidR="008F42C2">
        <w:rPr>
          <w:rStyle w:val="-BoldItalic"/>
          <w:b w:val="0"/>
          <w:lang w:val="pt-BR"/>
        </w:rPr>
        <w:t xml:space="preserve">GO TO </w:t>
      </w:r>
      <w:r w:rsidRPr="009A73CF">
        <w:rPr>
          <w:rStyle w:val="-BoldItalic"/>
          <w:b w:val="0"/>
          <w:lang w:val="pt-BR"/>
        </w:rPr>
        <w:t>A47]</w:t>
      </w:r>
    </w:p>
    <w:p w:rsidRPr="009A73CF" w:rsidR="00681A54" w:rsidP="00681A54" w:rsidRDefault="008F42C2">
      <w:pPr>
        <w:pStyle w:val="QuestionContinue"/>
        <w:ind w:left="2160"/>
        <w:rPr>
          <w:lang w:val="pt-BR"/>
        </w:rPr>
      </w:pPr>
      <w:r>
        <w:rPr>
          <w:rStyle w:val="-BoldItalic"/>
          <w:b/>
          <w:lang w:val="pt-BR"/>
        </w:rPr>
        <w:t>[IF YES]</w:t>
      </w:r>
      <w:r w:rsidRPr="009A73CF" w:rsidR="00681A54">
        <w:rPr>
          <w:lang w:val="pt-BR"/>
        </w:rPr>
        <w:t xml:space="preserve"> po o le tulaga lenei ua umi atu pe faatalitalia foi e oo i le 12 masina pe umi atu?</w:t>
      </w:r>
    </w:p>
    <w:p w:rsidRPr="00EB50F7" w:rsidR="00681A54" w:rsidP="0052616F" w:rsidRDefault="002F4F39">
      <w:pPr>
        <w:pStyle w:val="Answer"/>
        <w:numPr>
          <w:ilvl w:val="2"/>
          <w:numId w:val="52"/>
        </w:numPr>
        <w:ind w:firstLine="1350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IOE</w:t>
      </w:r>
    </w:p>
    <w:p w:rsidRPr="00EB50F7" w:rsidR="00681A54" w:rsidP="0052616F" w:rsidRDefault="002F4F39">
      <w:pPr>
        <w:pStyle w:val="Answer"/>
        <w:keepNext w:val="0"/>
        <w:numPr>
          <w:ilvl w:val="2"/>
          <w:numId w:val="52"/>
        </w:numPr>
        <w:ind w:firstLine="1354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EAI</w:t>
      </w:r>
    </w:p>
    <w:p w:rsidRPr="00EB50F7" w:rsidR="00681A54" w:rsidP="003059B2" w:rsidRDefault="00681A54">
      <w:pPr>
        <w:pStyle w:val="QuestionA"/>
      </w:pPr>
      <w:r w:rsidRPr="00EB50F7">
        <w:lastRenderedPageBreak/>
        <w:t xml:space="preserve">Pe o </w:t>
      </w:r>
      <w:proofErr w:type="gramStart"/>
      <w:r w:rsidRPr="00EB50F7">
        <w:t>maua</w:t>
      </w:r>
      <w:proofErr w:type="gramEnd"/>
      <w:r w:rsidRPr="00EB50F7">
        <w:t xml:space="preserve"> lenei tamaitiiti i faafitauli tau faalogona, tuputupu a’e. </w:t>
      </w:r>
      <w:proofErr w:type="gramStart"/>
      <w:r w:rsidRPr="00EB50F7">
        <w:t>poo</w:t>
      </w:r>
      <w:proofErr w:type="gramEnd"/>
      <w:r w:rsidRPr="00EB50F7">
        <w:t xml:space="preserve"> amioga lea ua faapea ona ia manaomia ai ni togafitiga poo le fautuaina?</w:t>
      </w:r>
    </w:p>
    <w:p w:rsidRPr="00EB50F7" w:rsidR="00681A54" w:rsidP="000F2DD9" w:rsidRDefault="007833F5">
      <w:pPr>
        <w:pStyle w:val="Answer"/>
        <w:numPr>
          <w:ilvl w:val="2"/>
          <w:numId w:val="194"/>
        </w:numPr>
      </w:pPr>
      <w:r w:rsidRPr="00EB50F7">
        <w:rPr>
          <w:noProof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>
                <wp:simplePos x="0" y="0"/>
                <wp:positionH relativeFrom="column">
                  <wp:posOffset>316230</wp:posOffset>
                </wp:positionH>
                <wp:positionV relativeFrom="paragraph">
                  <wp:posOffset>55245</wp:posOffset>
                </wp:positionV>
                <wp:extent cx="550545" cy="418465"/>
                <wp:effectExtent l="201930" t="7620" r="19050" b="88265"/>
                <wp:wrapNone/>
                <wp:docPr id="336" name="AutoShape 7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" cy="418465"/>
                        </a:xfrm>
                        <a:prstGeom prst="bentConnector3">
                          <a:avLst>
                            <a:gd name="adj1" fmla="val -34486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58" style="position:absolute;margin-left:24.9pt;margin-top:4.35pt;width:43.35pt;height:32.95pt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type="#_x0000_t34" adj="-7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" w14:anchorId="68D8A661">
                <v:stroke endarrow="block" endarrowwidth="wide"/>
              </v:shape>
            </w:pict>
          </mc:Fallback>
        </mc:AlternateContent>
      </w:r>
      <w:r w:rsidRPr="00EB50F7" w:rsidR="002F4F39">
        <w:rPr>
          <w:rFonts w:ascii="Segoe UI Symbol" w:hAnsi="Segoe UI Symbol" w:cs="Segoe UI Symbol"/>
        </w:rPr>
        <w:t>☐</w:t>
      </w:r>
      <w:r w:rsidRPr="00EB50F7" w:rsidR="002F4F39">
        <w:t xml:space="preserve"> IOE</w:t>
      </w:r>
    </w:p>
    <w:p w:rsidRPr="009A73CF" w:rsidR="00681A54" w:rsidP="00907983" w:rsidRDefault="002F4F39">
      <w:pPr>
        <w:pStyle w:val="Answer"/>
        <w:rPr>
          <w:rStyle w:val="-BoldItalic"/>
          <w:b w:val="0"/>
          <w:lang w:val="pt-BR"/>
        </w:rPr>
      </w:pPr>
      <w:r w:rsidRPr="009A73CF">
        <w:rPr>
          <w:rFonts w:ascii="Segoe UI Symbol" w:hAnsi="Segoe UI Symbol" w:cs="Segoe UI Symbol"/>
          <w:lang w:val="pt-BR"/>
        </w:rPr>
        <w:t>☐</w:t>
      </w:r>
      <w:r w:rsidRPr="009A73CF">
        <w:rPr>
          <w:lang w:val="pt-BR"/>
        </w:rPr>
        <w:t xml:space="preserve"> LEAI </w:t>
      </w:r>
      <w:r w:rsidRPr="009A73CF">
        <w:rPr>
          <w:rStyle w:val="-BoldItalic"/>
          <w:b w:val="0"/>
          <w:lang w:val="pt-BR"/>
        </w:rPr>
        <w:t>[</w:t>
      </w:r>
      <w:r w:rsidR="008F42C2">
        <w:rPr>
          <w:rStyle w:val="-BoldItalic"/>
          <w:b w:val="0"/>
          <w:lang w:val="pt-BR"/>
        </w:rPr>
        <w:t xml:space="preserve">GO TO </w:t>
      </w:r>
      <w:r w:rsidRPr="009A73CF">
        <w:rPr>
          <w:rStyle w:val="-BoldItalic"/>
          <w:b w:val="0"/>
          <w:lang w:val="pt-BR"/>
        </w:rPr>
        <w:t>A37]</w:t>
      </w:r>
    </w:p>
    <w:p w:rsidRPr="009A73CF" w:rsidR="00681A54" w:rsidP="00681A54" w:rsidRDefault="008F42C2">
      <w:pPr>
        <w:pStyle w:val="QuestionContinue"/>
        <w:ind w:left="1440"/>
        <w:rPr>
          <w:lang w:val="pt-BR"/>
        </w:rPr>
      </w:pPr>
      <w:r>
        <w:rPr>
          <w:rStyle w:val="-BoldItalic"/>
          <w:b/>
          <w:lang w:val="pt-BR"/>
        </w:rPr>
        <w:t>[IF YES]</w:t>
      </w:r>
      <w:r w:rsidRPr="009A73CF" w:rsidR="00681A54">
        <w:rPr>
          <w:lang w:val="pt-BR"/>
        </w:rPr>
        <w:t xml:space="preserve"> pe o tumau pea lona faafitauli tau faalogona, tuputupua’e, poo faafitauli tau amio pe faatalitalia e oo atu i le 12 masina pe umi atu?</w:t>
      </w:r>
    </w:p>
    <w:p w:rsidRPr="00EB50F7" w:rsidR="00681A54" w:rsidP="0052616F" w:rsidRDefault="002F4F39">
      <w:pPr>
        <w:pStyle w:val="Answer"/>
        <w:numPr>
          <w:ilvl w:val="2"/>
          <w:numId w:val="53"/>
        </w:numPr>
        <w:ind w:firstLine="540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IOE</w:t>
      </w:r>
    </w:p>
    <w:p w:rsidRPr="00EB50F7" w:rsidR="00CC465F" w:rsidP="0052616F" w:rsidRDefault="002F4F39">
      <w:pPr>
        <w:pStyle w:val="Answer"/>
        <w:numPr>
          <w:ilvl w:val="2"/>
          <w:numId w:val="53"/>
        </w:numPr>
        <w:ind w:firstLine="540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EAI</w:t>
      </w:r>
    </w:p>
    <w:p w:rsidRPr="00EB50F7" w:rsidR="00CC465F" w:rsidP="00681A54" w:rsidRDefault="002F4F39">
      <w:pPr>
        <w:pStyle w:val="BodyTextInstructions"/>
      </w:pPr>
      <w:r w:rsidRPr="00EB50F7">
        <w:rPr>
          <w:rStyle w:val="-BoldItalic"/>
          <w:b w:val="0"/>
          <w:i/>
        </w:rPr>
        <w:t>[IF THERE ARE NO OTHER CHILDREN, CONTINUE TO SECTION B.]</w:t>
      </w:r>
    </w:p>
    <w:p w:rsidRPr="009A73CF" w:rsidR="00681A54" w:rsidP="00681A54" w:rsidRDefault="002F4F39">
      <w:pPr>
        <w:pStyle w:val="BodyTextInstructions"/>
        <w:rPr>
          <w:rStyle w:val="-BoldItalic"/>
          <w:b w:val="0"/>
          <w:i/>
          <w:lang w:val="pt-BR"/>
        </w:rPr>
      </w:pPr>
      <w:r w:rsidRPr="009A73CF">
        <w:rPr>
          <w:rStyle w:val="-BoldItalic"/>
          <w:b w:val="0"/>
          <w:i/>
          <w:lang w:val="pt-BR"/>
        </w:rPr>
        <w:t>A SILI ATU MA LE TO’AFA TAMAITI 0-17 TAUSAGA E MASANI ONA NONOFO I LENEI TUATUSI, IA LISI MAI TAUSAGA MA ITUPA O TAMAITI TA’ITO’ATASI. AUA LE TOE AUMAIA FAAMATALAGA O TAIMAITI UA UMA ONA AOFIA I LE TAMAITIITI 1 E OO I LE TAMAITIITI 4</w:t>
      </w:r>
    </w:p>
    <w:p w:rsidRPr="00EB50F7" w:rsidR="00681A54" w:rsidP="003059B2" w:rsidRDefault="00681A54">
      <w:pPr>
        <w:pStyle w:val="QuestionA"/>
      </w:pPr>
      <w:r w:rsidRPr="00EB50F7">
        <w:t>TAMAITIITI 5</w:t>
      </w:r>
    </w:p>
    <w:p w:rsidRPr="00EB50F7" w:rsidR="00681A54" w:rsidP="00681A54" w:rsidRDefault="00681A54">
      <w:pPr>
        <w:pStyle w:val="QuestionContinue"/>
      </w:pPr>
      <w:r w:rsidRPr="00EB50F7">
        <w:t>O ai le igoa mumua o le tamaitiiti, igoa pu’up’u, poo le igoa valaau?</w:t>
      </w:r>
    </w:p>
    <w:p w:rsidRPr="00EB50F7" w:rsidR="00681A54" w:rsidP="00681A54" w:rsidRDefault="007833F5">
      <w:pPr>
        <w:ind w:left="1440" w:hanging="720"/>
        <w:rPr>
          <w:rFonts w:ascii="Calibri" w:hAnsi="Calibri" w:eastAsia="Times New Roman"/>
          <w:sz w:val="18"/>
          <w:szCs w:val="18"/>
        </w:rPr>
      </w:pPr>
      <w:r w:rsidRPr="00EB50F7">
        <w:rPr>
          <w:noProof/>
        </w:rPr>
        <mc:AlternateContent>
          <mc:Choice Requires="wps">
            <w:drawing>
              <wp:inline distT="0" distB="0" distL="0" distR="0">
                <wp:extent cx="5925185" cy="228600"/>
                <wp:effectExtent l="9525" t="9525" r="8890" b="9525"/>
                <wp:docPr id="335" name="Rectangle 7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518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764" style="width:466.5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4DBE81C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">
                <w10:anchorlock/>
              </v:rect>
            </w:pict>
          </mc:Fallback>
        </mc:AlternateContent>
      </w:r>
    </w:p>
    <w:p w:rsidRPr="009A73CF" w:rsidR="00681A54" w:rsidP="003059B2" w:rsidRDefault="00681A54">
      <w:pPr>
        <w:pStyle w:val="QuestionA"/>
        <w:rPr>
          <w:lang w:val="pt-BR"/>
        </w:rPr>
      </w:pPr>
      <w:r w:rsidRPr="009A73CF">
        <w:rPr>
          <w:lang w:val="pt-BR"/>
        </w:rPr>
        <w:t>E fia le matua o le tamaitiiti lenei?</w:t>
      </w:r>
    </w:p>
    <w:p w:rsidRPr="00EB50F7" w:rsidR="00681A54" w:rsidP="002358F2" w:rsidRDefault="007833F5">
      <w:pPr>
        <w:pStyle w:val="AnswerNOBOX"/>
        <w:rPr>
          <w:rFonts w:ascii="Calibri" w:hAnsi="Calibri" w:cs="Calibri"/>
          <w:sz w:val="18"/>
          <w:szCs w:val="18"/>
        </w:rPr>
      </w:pPr>
      <w:r w:rsidRPr="00EB50F7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9525" r="9525" b="9525"/>
                <wp:docPr id="334" name="Rectangle 7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723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21609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">
                <w10:anchorlock/>
              </v:rect>
            </w:pict>
          </mc:Fallback>
        </mc:AlternateContent>
      </w:r>
      <w:r w:rsidRPr="00EB50F7" w:rsidR="002F4F39">
        <w:t xml:space="preserve"> </w:t>
      </w:r>
      <w:r w:rsidRPr="00EB50F7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9525" r="9525" b="9525"/>
                <wp:docPr id="333" name="Rectangle 7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722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787D1B9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">
                <w10:anchorlock/>
              </v:rect>
            </w:pict>
          </mc:Fallback>
        </mc:AlternateContent>
      </w:r>
      <w:r w:rsidRPr="00EB50F7" w:rsidR="002F4F39">
        <w:t xml:space="preserve"> </w:t>
      </w:r>
      <w:r w:rsidRPr="00EB50F7" w:rsidR="002F4F39">
        <w:rPr>
          <w:noProof/>
        </w:rPr>
        <w:t>TAUSAGA (POO)</w:t>
      </w:r>
      <w:r w:rsidRPr="00EB50F7" w:rsidR="002F4F39">
        <w:t xml:space="preserve">              </w:t>
      </w:r>
      <w:r w:rsidRPr="00EB50F7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9525" r="9525" b="9525"/>
                <wp:docPr id="332" name="Rectangle 7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721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15C530C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">
                <w10:anchorlock/>
              </v:rect>
            </w:pict>
          </mc:Fallback>
        </mc:AlternateContent>
      </w:r>
      <w:r w:rsidRPr="00EB50F7" w:rsidR="002F4F39">
        <w:t xml:space="preserve"> </w:t>
      </w:r>
      <w:r w:rsidRPr="00EB50F7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9525" r="9525" b="9525"/>
                <wp:docPr id="331" name="Rectangle 7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720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7BBEF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">
                <w10:anchorlock/>
              </v:rect>
            </w:pict>
          </mc:Fallback>
        </mc:AlternateContent>
      </w:r>
      <w:r w:rsidRPr="00EB50F7" w:rsidR="002F4F39">
        <w:t xml:space="preserve"> MASINA</w:t>
      </w:r>
    </w:p>
    <w:p w:rsidRPr="009A73CF" w:rsidR="00681A54" w:rsidP="003059B2" w:rsidRDefault="00681A54">
      <w:pPr>
        <w:pStyle w:val="QuestionA"/>
        <w:rPr>
          <w:lang w:val="es-AR"/>
        </w:rPr>
      </w:pPr>
      <w:bookmarkStart w:name="_Hlk510938870" w:id="11"/>
      <w:proofErr w:type="gramStart"/>
      <w:r w:rsidRPr="009A73CF">
        <w:rPr>
          <w:lang w:val="es-AR"/>
        </w:rPr>
        <w:t>O le ā le itupa o le tamaitiiti lenei?</w:t>
      </w:r>
      <w:bookmarkEnd w:id="11"/>
      <w:proofErr w:type="gramEnd"/>
    </w:p>
    <w:p w:rsidRPr="00EB50F7" w:rsidR="00681A54" w:rsidP="000F2DD9" w:rsidRDefault="002F4F39">
      <w:pPr>
        <w:pStyle w:val="Answer"/>
        <w:numPr>
          <w:ilvl w:val="2"/>
          <w:numId w:val="195"/>
        </w:numPr>
      </w:pPr>
      <w:bookmarkStart w:name="_Hlk510877178" w:id="12"/>
      <w:r w:rsidRPr="00EB50F7">
        <w:rPr>
          <w:rFonts w:ascii="Segoe UI Symbol" w:hAnsi="Segoe UI Symbol" w:cs="Segoe UI Symbol"/>
        </w:rPr>
        <w:t>☐</w:t>
      </w:r>
      <w:r w:rsidRPr="00EB50F7">
        <w:t xml:space="preserve"> TANE</w:t>
      </w:r>
    </w:p>
    <w:p w:rsidRPr="00EB50F7" w:rsidR="00681A54" w:rsidP="00907983" w:rsidRDefault="002F4F39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FAFINE</w:t>
      </w:r>
    </w:p>
    <w:bookmarkEnd w:id="12"/>
    <w:p w:rsidRPr="00EB50F7" w:rsidR="00681A54" w:rsidP="003059B2" w:rsidRDefault="00681A54">
      <w:pPr>
        <w:pStyle w:val="QuestionA"/>
      </w:pPr>
      <w:r w:rsidRPr="00EB50F7">
        <w:t>TAMAITIITI 6</w:t>
      </w:r>
    </w:p>
    <w:p w:rsidRPr="00EB50F7" w:rsidR="00681A54" w:rsidP="00681A54" w:rsidRDefault="00681A54">
      <w:pPr>
        <w:pStyle w:val="QuestionContinue"/>
      </w:pPr>
      <w:r w:rsidRPr="00EB50F7">
        <w:t>O ai le igoa mumua o le tamaitiiti, igoa pu’up’u, poo le igoa valaau?</w:t>
      </w:r>
    </w:p>
    <w:p w:rsidRPr="00EB50F7" w:rsidR="00681A54" w:rsidP="00681A54" w:rsidRDefault="007833F5">
      <w:pPr>
        <w:ind w:left="1440" w:hanging="720"/>
        <w:rPr>
          <w:rFonts w:ascii="Calibri" w:hAnsi="Calibri" w:eastAsia="Times New Roman"/>
          <w:sz w:val="18"/>
          <w:szCs w:val="18"/>
        </w:rPr>
      </w:pPr>
      <w:r w:rsidRPr="00EB50F7">
        <w:rPr>
          <w:noProof/>
        </w:rPr>
        <mc:AlternateContent>
          <mc:Choice Requires="wps">
            <w:drawing>
              <wp:inline distT="0" distB="0" distL="0" distR="0">
                <wp:extent cx="5925185" cy="228600"/>
                <wp:effectExtent l="9525" t="9525" r="8890" b="9525"/>
                <wp:docPr id="330" name="Rectangle 7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518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763" style="width:466.5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24E858A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">
                <w10:anchorlock/>
              </v:rect>
            </w:pict>
          </mc:Fallback>
        </mc:AlternateContent>
      </w:r>
    </w:p>
    <w:p w:rsidRPr="009A73CF" w:rsidR="00681A54" w:rsidP="003059B2" w:rsidRDefault="00681A54">
      <w:pPr>
        <w:pStyle w:val="QuestionA"/>
        <w:rPr>
          <w:lang w:val="pt-BR"/>
        </w:rPr>
      </w:pPr>
      <w:r w:rsidRPr="009A73CF">
        <w:rPr>
          <w:lang w:val="pt-BR"/>
        </w:rPr>
        <w:t>E fia le matua o le tamaitiiti lenei?</w:t>
      </w:r>
    </w:p>
    <w:p w:rsidRPr="00EB50F7" w:rsidR="00003C2D" w:rsidP="00003C2D" w:rsidRDefault="007833F5">
      <w:pPr>
        <w:pStyle w:val="AnswerNOBOX"/>
        <w:rPr>
          <w:rFonts w:ascii="Calibri" w:hAnsi="Calibri" w:cs="Calibri"/>
          <w:sz w:val="18"/>
          <w:szCs w:val="18"/>
        </w:rPr>
      </w:pPr>
      <w:r w:rsidRPr="00EB50F7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9525" r="9525" b="9525"/>
                <wp:docPr id="329" name="Rectangle 8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044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60CF2A1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">
                <w10:anchorlock/>
              </v:rect>
            </w:pict>
          </mc:Fallback>
        </mc:AlternateContent>
      </w:r>
      <w:r w:rsidRPr="00EB50F7" w:rsidR="002F4F39">
        <w:t xml:space="preserve"> </w:t>
      </w:r>
      <w:r w:rsidRPr="00EB50F7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9525" r="9525" b="9525"/>
                <wp:docPr id="328" name="Rectangle 8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043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3EEC28E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">
                <w10:anchorlock/>
              </v:rect>
            </w:pict>
          </mc:Fallback>
        </mc:AlternateContent>
      </w:r>
      <w:r w:rsidRPr="00EB50F7" w:rsidR="002F4F39">
        <w:t xml:space="preserve"> </w:t>
      </w:r>
      <w:r w:rsidRPr="00EB50F7" w:rsidR="002F4F39">
        <w:rPr>
          <w:noProof/>
        </w:rPr>
        <w:t>TAUSAGA (POO)</w:t>
      </w:r>
      <w:r w:rsidRPr="00EB50F7" w:rsidR="002F4F39">
        <w:t xml:space="preserve">              </w:t>
      </w:r>
      <w:r w:rsidRPr="00EB50F7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9525" r="9525" b="9525"/>
                <wp:docPr id="327" name="Rectangle 8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042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7FBDF3C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">
                <w10:anchorlock/>
              </v:rect>
            </w:pict>
          </mc:Fallback>
        </mc:AlternateContent>
      </w:r>
      <w:r w:rsidRPr="00EB50F7" w:rsidR="002F4F39">
        <w:t xml:space="preserve"> </w:t>
      </w:r>
      <w:r w:rsidRPr="00EB50F7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9525" r="9525" b="9525"/>
                <wp:docPr id="326" name="Rectangle 8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041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3DA59CA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">
                <w10:anchorlock/>
              </v:rect>
            </w:pict>
          </mc:Fallback>
        </mc:AlternateContent>
      </w:r>
      <w:r w:rsidRPr="00EB50F7" w:rsidR="002F4F39">
        <w:t xml:space="preserve"> MASINA</w:t>
      </w:r>
    </w:p>
    <w:p w:rsidRPr="009A73CF" w:rsidR="00681A54" w:rsidP="003059B2" w:rsidRDefault="00681A54">
      <w:pPr>
        <w:pStyle w:val="QuestionA"/>
        <w:rPr>
          <w:lang w:val="es-AR"/>
        </w:rPr>
      </w:pPr>
      <w:proofErr w:type="gramStart"/>
      <w:r w:rsidRPr="009A73CF">
        <w:rPr>
          <w:lang w:val="es-AR"/>
        </w:rPr>
        <w:t>O le ā le itupa o le tamaitiiti lenei?</w:t>
      </w:r>
      <w:proofErr w:type="gramEnd"/>
    </w:p>
    <w:p w:rsidRPr="00EB50F7" w:rsidR="00E0423A" w:rsidP="0052616F" w:rsidRDefault="002F4F39">
      <w:pPr>
        <w:pStyle w:val="Answer"/>
        <w:numPr>
          <w:ilvl w:val="2"/>
          <w:numId w:val="14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TANE</w:t>
      </w:r>
    </w:p>
    <w:p w:rsidRPr="00EB50F7" w:rsidR="00681A54" w:rsidP="0052616F" w:rsidRDefault="002F4F39">
      <w:pPr>
        <w:pStyle w:val="Answer"/>
        <w:numPr>
          <w:ilvl w:val="2"/>
          <w:numId w:val="14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FAFINE</w:t>
      </w:r>
    </w:p>
    <w:p w:rsidRPr="00EB50F7" w:rsidR="00681A54" w:rsidP="003059B2" w:rsidRDefault="00681A54">
      <w:pPr>
        <w:pStyle w:val="QuestionA"/>
      </w:pPr>
      <w:r w:rsidRPr="00EB50F7">
        <w:t>TAMAITIITI 7</w:t>
      </w:r>
    </w:p>
    <w:p w:rsidRPr="00EB50F7" w:rsidR="00681A54" w:rsidP="00681A54" w:rsidRDefault="00681A54">
      <w:pPr>
        <w:pStyle w:val="QuestionContinue"/>
      </w:pPr>
      <w:r w:rsidRPr="00EB50F7">
        <w:t>O ai le igoa mumua o le tamaitiiti, igoa pu’up’u, poo le igoa valaau?</w:t>
      </w:r>
    </w:p>
    <w:p w:rsidRPr="00EB50F7" w:rsidR="00681A54" w:rsidP="00681A54" w:rsidRDefault="007833F5">
      <w:pPr>
        <w:ind w:left="1440" w:hanging="720"/>
        <w:rPr>
          <w:rFonts w:ascii="Calibri" w:hAnsi="Calibri" w:eastAsia="Times New Roman"/>
          <w:sz w:val="18"/>
          <w:szCs w:val="18"/>
        </w:rPr>
      </w:pPr>
      <w:r w:rsidRPr="00EB50F7">
        <w:rPr>
          <w:noProof/>
        </w:rPr>
        <mc:AlternateContent>
          <mc:Choice Requires="wps">
            <w:drawing>
              <wp:inline distT="0" distB="0" distL="0" distR="0">
                <wp:extent cx="5925185" cy="228600"/>
                <wp:effectExtent l="9525" t="9525" r="8890" b="9525"/>
                <wp:docPr id="325" name="Rectangle 7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518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762" style="width:466.5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21138FB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">
                <w10:anchorlock/>
              </v:rect>
            </w:pict>
          </mc:Fallback>
        </mc:AlternateContent>
      </w:r>
    </w:p>
    <w:p w:rsidRPr="009A73CF" w:rsidR="00681A54" w:rsidP="003059B2" w:rsidRDefault="00681A54">
      <w:pPr>
        <w:pStyle w:val="QuestionA"/>
        <w:rPr>
          <w:lang w:val="pt-BR"/>
        </w:rPr>
      </w:pPr>
      <w:r w:rsidRPr="009A73CF">
        <w:rPr>
          <w:lang w:val="pt-BR"/>
        </w:rPr>
        <w:t>E fia le matua o le tamaitiiti lenei?</w:t>
      </w:r>
    </w:p>
    <w:p w:rsidRPr="00EB50F7" w:rsidR="00003C2D" w:rsidP="00003C2D" w:rsidRDefault="007833F5">
      <w:pPr>
        <w:pStyle w:val="AnswerNOBOX"/>
        <w:rPr>
          <w:rFonts w:ascii="Calibri" w:hAnsi="Calibri" w:cs="Calibri"/>
          <w:sz w:val="18"/>
          <w:szCs w:val="18"/>
        </w:rPr>
      </w:pPr>
      <w:r w:rsidRPr="00EB50F7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9525" r="9525" b="9525"/>
                <wp:docPr id="324" name="Rectangle 8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048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5025AA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">
                <w10:anchorlock/>
              </v:rect>
            </w:pict>
          </mc:Fallback>
        </mc:AlternateContent>
      </w:r>
      <w:r w:rsidRPr="00EB50F7" w:rsidR="002F4F39">
        <w:t xml:space="preserve"> </w:t>
      </w:r>
      <w:r w:rsidRPr="00EB50F7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9525" r="9525" b="9525"/>
                <wp:docPr id="323" name="Rectangle 8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047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07A8DA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">
                <w10:anchorlock/>
              </v:rect>
            </w:pict>
          </mc:Fallback>
        </mc:AlternateContent>
      </w:r>
      <w:r w:rsidRPr="00EB50F7" w:rsidR="002F4F39">
        <w:t xml:space="preserve"> </w:t>
      </w:r>
      <w:r w:rsidRPr="00EB50F7" w:rsidR="002F4F39">
        <w:rPr>
          <w:noProof/>
        </w:rPr>
        <w:t>TAUSAGA (POO)</w:t>
      </w:r>
      <w:r w:rsidRPr="00EB50F7" w:rsidR="002F4F39">
        <w:t xml:space="preserve">              </w:t>
      </w:r>
      <w:r w:rsidRPr="00EB50F7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9525" r="9525" b="9525"/>
                <wp:docPr id="322" name="Rectangle 8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04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07AE38E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">
                <w10:anchorlock/>
              </v:rect>
            </w:pict>
          </mc:Fallback>
        </mc:AlternateContent>
      </w:r>
      <w:r w:rsidRPr="00EB50F7" w:rsidR="002F4F39">
        <w:t xml:space="preserve"> </w:t>
      </w:r>
      <w:r w:rsidRPr="00EB50F7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9525" r="9525" b="9525"/>
                <wp:docPr id="321" name="Rectangle 8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045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2584B6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">
                <w10:anchorlock/>
              </v:rect>
            </w:pict>
          </mc:Fallback>
        </mc:AlternateContent>
      </w:r>
      <w:r w:rsidRPr="00EB50F7" w:rsidR="002F4F39">
        <w:t xml:space="preserve"> MASINA</w:t>
      </w:r>
    </w:p>
    <w:p w:rsidRPr="009A73CF" w:rsidR="00681A54" w:rsidP="003059B2" w:rsidRDefault="00681A54">
      <w:pPr>
        <w:pStyle w:val="QuestionA"/>
        <w:rPr>
          <w:lang w:val="es-AR"/>
        </w:rPr>
      </w:pPr>
      <w:proofErr w:type="gramStart"/>
      <w:r w:rsidRPr="009A73CF">
        <w:rPr>
          <w:lang w:val="es-AR"/>
        </w:rPr>
        <w:lastRenderedPageBreak/>
        <w:t>O le ā le itupa o le tamaitiiti lenei?</w:t>
      </w:r>
      <w:proofErr w:type="gramEnd"/>
    </w:p>
    <w:p w:rsidRPr="00EB50F7" w:rsidR="00681A54" w:rsidP="000F2DD9" w:rsidRDefault="007475C4">
      <w:pPr>
        <w:pStyle w:val="Answer"/>
        <w:numPr>
          <w:ilvl w:val="2"/>
          <w:numId w:val="138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TANE</w:t>
      </w:r>
    </w:p>
    <w:p w:rsidRPr="00EB50F7" w:rsidR="00681A54" w:rsidP="00907983" w:rsidRDefault="007475C4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FAFINE</w:t>
      </w:r>
    </w:p>
    <w:p w:rsidRPr="00EB50F7" w:rsidR="00681A54" w:rsidP="003059B2" w:rsidRDefault="00681A54">
      <w:pPr>
        <w:pStyle w:val="QuestionA"/>
      </w:pPr>
      <w:r w:rsidRPr="00EB50F7">
        <w:t>TAMAITIITI 8</w:t>
      </w:r>
    </w:p>
    <w:p w:rsidRPr="00EB50F7" w:rsidR="00681A54" w:rsidP="00681A54" w:rsidRDefault="00681A54">
      <w:pPr>
        <w:pStyle w:val="QuestionContinue"/>
      </w:pPr>
      <w:r w:rsidRPr="00EB50F7">
        <w:t>O ai le igoa mumua o le tamaitiiti, igoa pu’up’u, poo le igoa valaau?</w:t>
      </w:r>
    </w:p>
    <w:p w:rsidRPr="00EB50F7" w:rsidR="00681A54" w:rsidP="00681A54" w:rsidRDefault="007833F5">
      <w:pPr>
        <w:ind w:left="1440" w:hanging="720"/>
        <w:rPr>
          <w:rFonts w:ascii="Calibri" w:hAnsi="Calibri" w:eastAsia="Times New Roman"/>
          <w:sz w:val="18"/>
          <w:szCs w:val="18"/>
        </w:rPr>
      </w:pPr>
      <w:r w:rsidRPr="00EB50F7">
        <w:rPr>
          <w:noProof/>
        </w:rPr>
        <mc:AlternateContent>
          <mc:Choice Requires="wps">
            <w:drawing>
              <wp:inline distT="0" distB="0" distL="0" distR="0">
                <wp:extent cx="5925185" cy="228600"/>
                <wp:effectExtent l="9525" t="9525" r="8890" b="9525"/>
                <wp:docPr id="320" name="Rectangle 7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518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761" style="width:466.5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625C528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">
                <w10:anchorlock/>
              </v:rect>
            </w:pict>
          </mc:Fallback>
        </mc:AlternateContent>
      </w:r>
    </w:p>
    <w:p w:rsidRPr="009A73CF" w:rsidR="00681A54" w:rsidP="003059B2" w:rsidRDefault="00681A54">
      <w:pPr>
        <w:pStyle w:val="QuestionA"/>
        <w:rPr>
          <w:lang w:val="pt-BR"/>
        </w:rPr>
      </w:pPr>
      <w:r w:rsidRPr="009A73CF">
        <w:rPr>
          <w:lang w:val="pt-BR"/>
        </w:rPr>
        <w:t>E fia le matua o le tamaitiiti lenei?</w:t>
      </w:r>
    </w:p>
    <w:p w:rsidRPr="00EB50F7" w:rsidR="00003C2D" w:rsidP="00003C2D" w:rsidRDefault="007833F5">
      <w:pPr>
        <w:pStyle w:val="AnswerNOBOX"/>
        <w:rPr>
          <w:rFonts w:ascii="Calibri" w:hAnsi="Calibri" w:cs="Calibri"/>
          <w:sz w:val="18"/>
          <w:szCs w:val="18"/>
        </w:rPr>
      </w:pPr>
      <w:r w:rsidRPr="00EB50F7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9525" r="9525" b="9525"/>
                <wp:docPr id="319" name="Rectangle 8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052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621A0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">
                <w10:anchorlock/>
              </v:rect>
            </w:pict>
          </mc:Fallback>
        </mc:AlternateContent>
      </w:r>
      <w:r w:rsidRPr="00EB50F7" w:rsidR="007475C4">
        <w:t xml:space="preserve"> </w:t>
      </w:r>
      <w:r w:rsidRPr="00EB50F7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9525" r="9525" b="9525"/>
                <wp:docPr id="318" name="Rectangle 8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051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70F33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">
                <w10:anchorlock/>
              </v:rect>
            </w:pict>
          </mc:Fallback>
        </mc:AlternateContent>
      </w:r>
      <w:r w:rsidRPr="00EB50F7" w:rsidR="007475C4">
        <w:t xml:space="preserve"> </w:t>
      </w:r>
      <w:r w:rsidRPr="00EB50F7" w:rsidR="007475C4">
        <w:rPr>
          <w:noProof/>
        </w:rPr>
        <w:t>TAUSAGA (POO)</w:t>
      </w:r>
      <w:r w:rsidRPr="00EB50F7" w:rsidR="007475C4">
        <w:t xml:space="preserve">              </w:t>
      </w:r>
      <w:r w:rsidRPr="00EB50F7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9525" r="9525" b="9525"/>
                <wp:docPr id="317" name="Rectangle 8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050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6329F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">
                <w10:anchorlock/>
              </v:rect>
            </w:pict>
          </mc:Fallback>
        </mc:AlternateContent>
      </w:r>
      <w:r w:rsidRPr="00EB50F7" w:rsidR="007475C4">
        <w:t xml:space="preserve"> </w:t>
      </w:r>
      <w:r w:rsidRPr="00EB50F7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9525" r="9525" b="9525"/>
                <wp:docPr id="316" name="Rectangle 8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049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083E6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">
                <w10:anchorlock/>
              </v:rect>
            </w:pict>
          </mc:Fallback>
        </mc:AlternateContent>
      </w:r>
      <w:r w:rsidRPr="00EB50F7" w:rsidR="007475C4">
        <w:t xml:space="preserve"> MASINA</w:t>
      </w:r>
    </w:p>
    <w:p w:rsidRPr="009A73CF" w:rsidR="00681A54" w:rsidP="003059B2" w:rsidRDefault="00681A54">
      <w:pPr>
        <w:pStyle w:val="QuestionA"/>
        <w:rPr>
          <w:lang w:val="es-AR"/>
        </w:rPr>
      </w:pPr>
      <w:proofErr w:type="gramStart"/>
      <w:r w:rsidRPr="009A73CF">
        <w:rPr>
          <w:lang w:val="es-AR"/>
        </w:rPr>
        <w:t>O le ā le itupa o le tamaitiiti lenei?</w:t>
      </w:r>
      <w:proofErr w:type="gramEnd"/>
    </w:p>
    <w:p w:rsidRPr="00EB50F7" w:rsidR="00E0423A" w:rsidP="0052616F" w:rsidRDefault="007475C4">
      <w:pPr>
        <w:pStyle w:val="Answer"/>
        <w:numPr>
          <w:ilvl w:val="2"/>
          <w:numId w:val="14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TANE</w:t>
      </w:r>
    </w:p>
    <w:p w:rsidRPr="00EB50F7" w:rsidR="00681A54" w:rsidP="0052616F" w:rsidRDefault="007475C4">
      <w:pPr>
        <w:pStyle w:val="Answer"/>
        <w:numPr>
          <w:ilvl w:val="2"/>
          <w:numId w:val="14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FAFINE</w:t>
      </w:r>
    </w:p>
    <w:p w:rsidRPr="00EB50F7" w:rsidR="00681A54" w:rsidP="003059B2" w:rsidRDefault="00681A54">
      <w:pPr>
        <w:pStyle w:val="QuestionA"/>
      </w:pPr>
      <w:r w:rsidRPr="00EB50F7">
        <w:t>TAMAITIITI 9</w:t>
      </w:r>
    </w:p>
    <w:p w:rsidRPr="00EB50F7" w:rsidR="00681A54" w:rsidP="00681A54" w:rsidRDefault="00681A54">
      <w:pPr>
        <w:pStyle w:val="QuestionContinue"/>
      </w:pPr>
      <w:r w:rsidRPr="00EB50F7">
        <w:t>O ai le igoa mumua o le tamaitiiti, igoa pu’up’u, poo le igoa valaau?</w:t>
      </w:r>
    </w:p>
    <w:p w:rsidRPr="00EB50F7" w:rsidR="00681A54" w:rsidP="00681A54" w:rsidRDefault="007833F5">
      <w:pPr>
        <w:ind w:left="1440" w:hanging="720"/>
        <w:rPr>
          <w:rFonts w:ascii="Calibri" w:hAnsi="Calibri" w:eastAsia="Times New Roman"/>
          <w:sz w:val="18"/>
          <w:szCs w:val="18"/>
        </w:rPr>
      </w:pPr>
      <w:r w:rsidRPr="00EB50F7">
        <w:rPr>
          <w:noProof/>
        </w:rPr>
        <mc:AlternateContent>
          <mc:Choice Requires="wps">
            <w:drawing>
              <wp:inline distT="0" distB="0" distL="0" distR="0">
                <wp:extent cx="5925185" cy="228600"/>
                <wp:effectExtent l="9525" t="9525" r="8890" b="9525"/>
                <wp:docPr id="315" name="Rectangle 7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518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760" style="width:466.5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76DE650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">
                <w10:anchorlock/>
              </v:rect>
            </w:pict>
          </mc:Fallback>
        </mc:AlternateContent>
      </w:r>
    </w:p>
    <w:p w:rsidRPr="009A73CF" w:rsidR="00681A54" w:rsidP="003059B2" w:rsidRDefault="00681A54">
      <w:pPr>
        <w:pStyle w:val="QuestionA"/>
        <w:rPr>
          <w:lang w:val="pt-BR"/>
        </w:rPr>
      </w:pPr>
      <w:r w:rsidRPr="009A73CF">
        <w:rPr>
          <w:lang w:val="pt-BR"/>
        </w:rPr>
        <w:t>E fia le matua o le tamaitiiti lenei?</w:t>
      </w:r>
    </w:p>
    <w:p w:rsidRPr="00EB50F7" w:rsidR="00003C2D" w:rsidP="00003C2D" w:rsidRDefault="007833F5">
      <w:pPr>
        <w:pStyle w:val="AnswerNOBOX"/>
        <w:rPr>
          <w:rFonts w:ascii="Calibri" w:hAnsi="Calibri" w:cs="Calibri"/>
          <w:sz w:val="18"/>
          <w:szCs w:val="18"/>
        </w:rPr>
      </w:pPr>
      <w:r w:rsidRPr="00EB50F7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9525" r="9525" b="9525"/>
                <wp:docPr id="314" name="Rectangle 8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05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3A1E2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">
                <w10:anchorlock/>
              </v:rect>
            </w:pict>
          </mc:Fallback>
        </mc:AlternateContent>
      </w:r>
      <w:r w:rsidRPr="00EB50F7" w:rsidR="007475C4">
        <w:t xml:space="preserve"> </w:t>
      </w:r>
      <w:r w:rsidRPr="00EB50F7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9525" r="9525" b="9525"/>
                <wp:docPr id="313" name="Rectangle 8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055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0615E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">
                <w10:anchorlock/>
              </v:rect>
            </w:pict>
          </mc:Fallback>
        </mc:AlternateContent>
      </w:r>
      <w:r w:rsidRPr="00EB50F7" w:rsidR="007475C4">
        <w:t xml:space="preserve"> </w:t>
      </w:r>
      <w:r w:rsidRPr="00EB50F7" w:rsidR="007475C4">
        <w:rPr>
          <w:noProof/>
        </w:rPr>
        <w:t>TAUSAGA (POO)</w:t>
      </w:r>
      <w:r w:rsidRPr="00EB50F7" w:rsidR="007475C4">
        <w:t xml:space="preserve">              </w:t>
      </w:r>
      <w:r w:rsidRPr="00EB50F7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9525" r="9525" b="9525"/>
                <wp:docPr id="312" name="Rectangle 8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054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091B67D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">
                <w10:anchorlock/>
              </v:rect>
            </w:pict>
          </mc:Fallback>
        </mc:AlternateContent>
      </w:r>
      <w:r w:rsidRPr="00EB50F7" w:rsidR="007475C4">
        <w:t xml:space="preserve"> </w:t>
      </w:r>
      <w:r w:rsidRPr="00EB50F7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9525" r="9525" b="9525"/>
                <wp:docPr id="311" name="Rectangle 8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053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39D9B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">
                <w10:anchorlock/>
              </v:rect>
            </w:pict>
          </mc:Fallback>
        </mc:AlternateContent>
      </w:r>
      <w:r w:rsidRPr="00EB50F7" w:rsidR="007475C4">
        <w:t xml:space="preserve"> MASINA</w:t>
      </w:r>
    </w:p>
    <w:p w:rsidRPr="009A73CF" w:rsidR="00681A54" w:rsidP="003059B2" w:rsidRDefault="00681A54">
      <w:pPr>
        <w:pStyle w:val="QuestionA"/>
        <w:rPr>
          <w:lang w:val="es-AR"/>
        </w:rPr>
      </w:pPr>
      <w:proofErr w:type="gramStart"/>
      <w:r w:rsidRPr="009A73CF">
        <w:rPr>
          <w:lang w:val="es-AR"/>
        </w:rPr>
        <w:t>O le ā le itupa o le tamaitiiti lenei?</w:t>
      </w:r>
      <w:proofErr w:type="gramEnd"/>
    </w:p>
    <w:p w:rsidRPr="00EB50F7" w:rsidR="00E0423A" w:rsidP="0052616F" w:rsidRDefault="007475C4">
      <w:pPr>
        <w:pStyle w:val="Answer"/>
        <w:numPr>
          <w:ilvl w:val="2"/>
          <w:numId w:val="14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TANE</w:t>
      </w:r>
    </w:p>
    <w:p w:rsidRPr="00EB50F7" w:rsidR="00681A54" w:rsidP="0052616F" w:rsidRDefault="007475C4">
      <w:pPr>
        <w:pStyle w:val="Answer"/>
        <w:numPr>
          <w:ilvl w:val="2"/>
          <w:numId w:val="14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FAFINE</w:t>
      </w:r>
    </w:p>
    <w:p w:rsidRPr="00EB50F7" w:rsidR="00681A54" w:rsidP="003059B2" w:rsidRDefault="00681A54">
      <w:pPr>
        <w:pStyle w:val="QuestionA"/>
      </w:pPr>
      <w:r w:rsidRPr="00EB50F7">
        <w:t>TAMAITIITI 10</w:t>
      </w:r>
    </w:p>
    <w:p w:rsidRPr="00EB50F7" w:rsidR="00681A54" w:rsidP="00681A54" w:rsidRDefault="00681A54">
      <w:pPr>
        <w:pStyle w:val="QuestionContinue"/>
      </w:pPr>
      <w:r w:rsidRPr="00EB50F7">
        <w:t>O ai le igoa mumua o le tamaitiiti, igoa pu’up’u, poo le igoa valaau?</w:t>
      </w:r>
    </w:p>
    <w:p w:rsidRPr="00EB50F7" w:rsidR="00681A54" w:rsidP="00003C2D" w:rsidRDefault="007833F5">
      <w:pPr>
        <w:pStyle w:val="AnswerNOBOX"/>
        <w:rPr>
          <w:rFonts w:ascii="Calibri" w:hAnsi="Calibri" w:eastAsia="Times New Roman"/>
          <w:sz w:val="18"/>
          <w:szCs w:val="18"/>
        </w:rPr>
      </w:pPr>
      <w:r w:rsidRPr="00EB50F7">
        <w:rPr>
          <w:noProof/>
        </w:rPr>
        <mc:AlternateContent>
          <mc:Choice Requires="wps">
            <w:drawing>
              <wp:inline distT="0" distB="0" distL="0" distR="0">
                <wp:extent cx="5925185" cy="228600"/>
                <wp:effectExtent l="9525" t="9525" r="8890" b="9525"/>
                <wp:docPr id="310" name="Rectangle 7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518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759" style="width:466.5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5242105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">
                <w10:anchorlock/>
              </v:rect>
            </w:pict>
          </mc:Fallback>
        </mc:AlternateContent>
      </w:r>
    </w:p>
    <w:p w:rsidRPr="009A73CF" w:rsidR="00681A54" w:rsidP="00E1757D" w:rsidRDefault="00681A54">
      <w:pPr>
        <w:pStyle w:val="QuestionA"/>
        <w:rPr>
          <w:lang w:val="pt-BR"/>
        </w:rPr>
      </w:pPr>
      <w:r w:rsidRPr="009A73CF">
        <w:rPr>
          <w:lang w:val="pt-BR"/>
        </w:rPr>
        <w:t>E fia le matua o le tamaitiiti lenei?</w:t>
      </w:r>
    </w:p>
    <w:p w:rsidR="00003C2D" w:rsidP="00003C2D" w:rsidRDefault="007833F5">
      <w:pPr>
        <w:pStyle w:val="AnswerNOBOX"/>
      </w:pPr>
      <w:r w:rsidRPr="00EB50F7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9525" r="9525" b="9525"/>
                <wp:docPr id="309" name="Rectangle 8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060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77F4B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">
                <w10:anchorlock/>
              </v:rect>
            </w:pict>
          </mc:Fallback>
        </mc:AlternateContent>
      </w:r>
      <w:r w:rsidRPr="00EB50F7" w:rsidR="007475C4">
        <w:t xml:space="preserve"> </w:t>
      </w:r>
      <w:r w:rsidRPr="00EB50F7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9525" r="9525" b="9525"/>
                <wp:docPr id="308" name="Rectangle 8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059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23C1633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">
                <w10:anchorlock/>
              </v:rect>
            </w:pict>
          </mc:Fallback>
        </mc:AlternateContent>
      </w:r>
      <w:r w:rsidRPr="00EB50F7" w:rsidR="007475C4">
        <w:t xml:space="preserve"> </w:t>
      </w:r>
      <w:r w:rsidRPr="00EB50F7" w:rsidR="007475C4">
        <w:rPr>
          <w:noProof/>
        </w:rPr>
        <w:t>TAUSAGA (POO)</w:t>
      </w:r>
      <w:r w:rsidRPr="00EB50F7" w:rsidR="007475C4">
        <w:t xml:space="preserve">              </w:t>
      </w:r>
      <w:r w:rsidRPr="00EB50F7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9525" r="9525" b="9525"/>
                <wp:docPr id="307" name="Rectangle 8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058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17860FD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">
                <w10:anchorlock/>
              </v:rect>
            </w:pict>
          </mc:Fallback>
        </mc:AlternateContent>
      </w:r>
      <w:r w:rsidRPr="00EB50F7" w:rsidR="007475C4">
        <w:t xml:space="preserve"> </w:t>
      </w:r>
      <w:r w:rsidRPr="00EB50F7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9525" r="9525" b="9525"/>
                <wp:docPr id="306" name="Rectangle 8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057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464AA4B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">
                <w10:anchorlock/>
              </v:rect>
            </w:pict>
          </mc:Fallback>
        </mc:AlternateContent>
      </w:r>
      <w:r w:rsidRPr="00EB50F7" w:rsidR="007475C4">
        <w:t xml:space="preserve"> MASINA</w:t>
      </w:r>
    </w:p>
    <w:p w:rsidR="00CE61FC" w:rsidP="00003C2D" w:rsidRDefault="00CE61FC">
      <w:pPr>
        <w:pStyle w:val="AnswerNOBOX"/>
      </w:pPr>
    </w:p>
    <w:p w:rsidRPr="009A73CF" w:rsidR="00CE61FC" w:rsidP="00CE61FC" w:rsidRDefault="00CE61FC">
      <w:pPr>
        <w:pStyle w:val="QuestionA"/>
        <w:rPr>
          <w:lang w:val="es-AR"/>
        </w:rPr>
      </w:pPr>
      <w:proofErr w:type="gramStart"/>
      <w:r w:rsidRPr="009A73CF">
        <w:rPr>
          <w:lang w:val="es-AR"/>
        </w:rPr>
        <w:t>O le ā le itupa o le tamaitiiti lenei?</w:t>
      </w:r>
      <w:proofErr w:type="gramEnd"/>
    </w:p>
    <w:p w:rsidRPr="00EB50F7" w:rsidR="00CE61FC" w:rsidP="00CE61FC" w:rsidRDefault="00CE61FC">
      <w:pPr>
        <w:pStyle w:val="Answer"/>
        <w:numPr>
          <w:ilvl w:val="2"/>
          <w:numId w:val="14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TANE</w:t>
      </w:r>
    </w:p>
    <w:p w:rsidRPr="00EB50F7" w:rsidR="00CE61FC" w:rsidP="00CE61FC" w:rsidRDefault="00CE61FC">
      <w:pPr>
        <w:pStyle w:val="Answer"/>
        <w:numPr>
          <w:ilvl w:val="2"/>
          <w:numId w:val="14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FAFINE</w:t>
      </w:r>
    </w:p>
    <w:p w:rsidRPr="00EB50F7" w:rsidR="00CE61FC" w:rsidP="00003C2D" w:rsidRDefault="00CE61FC">
      <w:pPr>
        <w:pStyle w:val="AnswerNOBOX"/>
        <w:rPr>
          <w:rFonts w:ascii="Calibri" w:hAnsi="Calibri" w:cs="Calibri"/>
          <w:sz w:val="18"/>
          <w:szCs w:val="18"/>
        </w:rPr>
      </w:pPr>
    </w:p>
    <w:p w:rsidRPr="00EB50F7" w:rsidR="00681A54" w:rsidP="00E1757D" w:rsidRDefault="00681A54">
      <w:pPr>
        <w:pStyle w:val="Heading1"/>
      </w:pPr>
      <w:r w:rsidRPr="00EB50F7">
        <w:lastRenderedPageBreak/>
        <w:t>Soifua Maloloina o Tamaitiiti Lenei</w:t>
      </w:r>
    </w:p>
    <w:p w:rsidRPr="009A73CF" w:rsidR="00681A54" w:rsidP="00681A54" w:rsidRDefault="00681A54">
      <w:pPr>
        <w:pStyle w:val="BodyTextInstructions"/>
        <w:rPr>
          <w:lang w:val="pt-BR"/>
        </w:rPr>
      </w:pPr>
      <w:r w:rsidRPr="009A73CF">
        <w:rPr>
          <w:lang w:val="pt-BR"/>
        </w:rPr>
        <w:t>E iai ni a matou fesili e fai e faatatau ia [FAAMA’OTI MAI LE TAMAITIITI]. O fesili nei o le a aoina mai ai le tele o faamatalaga auiliili i vala eseese o le soifua maloloina o le tamaitiiti lenei e aofia ai tulaga o iai lona soifua maloloina, asiasiga i foma’i, totogi o tausiga o le soifua maloloina, ma le kavaina i inisiua tau sofifua maloloina. Ua matou filifilia mai le tamaitiiti e to’atasi mai aiga ta’itasi ina ia faaitiitia ai le taimi o loo manaomia e faauma ai fesili autalu.</w:t>
      </w:r>
    </w:p>
    <w:p w:rsidRPr="00EB50F7" w:rsidR="00681A54" w:rsidP="0052616F" w:rsidRDefault="00681A54">
      <w:pPr>
        <w:pStyle w:val="QuestionA"/>
        <w:numPr>
          <w:ilvl w:val="0"/>
          <w:numId w:val="2"/>
        </w:numPr>
        <w:ind w:hanging="720"/>
      </w:pPr>
      <w:r w:rsidRPr="00EB50F7">
        <w:t>I le tulaga lautele, e faapefea ona e faamatalaina le soifua maloloina o le tamaitiiti lenei?</w:t>
      </w:r>
    </w:p>
    <w:p w:rsidRPr="00EB50F7" w:rsidR="00681A54" w:rsidP="005030EC" w:rsidRDefault="00681A54">
      <w:pPr>
        <w:pStyle w:val="Answer"/>
        <w:numPr>
          <w:ilvl w:val="2"/>
          <w:numId w:val="197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Matuā Lelei</w:t>
      </w:r>
    </w:p>
    <w:p w:rsidRPr="00EB50F7" w:rsidR="00681A54" w:rsidP="00907983" w:rsidRDefault="00681A54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elei Tele</w:t>
      </w:r>
    </w:p>
    <w:p w:rsidRPr="00EB50F7" w:rsidR="00681A54" w:rsidP="00907983" w:rsidRDefault="00681A54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elei</w:t>
      </w:r>
    </w:p>
    <w:p w:rsidRPr="00EB50F7" w:rsidR="00681A54" w:rsidP="00907983" w:rsidRDefault="00681A54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Feololo</w:t>
      </w:r>
    </w:p>
    <w:p w:rsidRPr="00EB50F7" w:rsidR="00681A54" w:rsidP="00907983" w:rsidRDefault="00681A54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eaga</w:t>
      </w:r>
    </w:p>
    <w:p w:rsidRPr="00EB50F7" w:rsidR="00681A54" w:rsidP="0052616F" w:rsidRDefault="0039486F">
      <w:pPr>
        <w:pStyle w:val="Answer"/>
        <w:numPr>
          <w:ilvl w:val="2"/>
          <w:numId w:val="75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Ē ILOA</w:t>
      </w:r>
    </w:p>
    <w:p w:rsidRPr="00EB50F7" w:rsidR="00CC465F" w:rsidP="0052616F" w:rsidRDefault="0039486F">
      <w:pPr>
        <w:pStyle w:val="Answer"/>
        <w:numPr>
          <w:ilvl w:val="2"/>
          <w:numId w:val="76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FILIFILI E LĒ TALIINA</w:t>
      </w:r>
    </w:p>
    <w:p w:rsidRPr="009A73CF" w:rsidR="00681A54" w:rsidP="0052616F" w:rsidRDefault="00681A54">
      <w:pPr>
        <w:pStyle w:val="QuestionA"/>
        <w:numPr>
          <w:ilvl w:val="0"/>
          <w:numId w:val="2"/>
        </w:numPr>
        <w:ind w:hanging="720"/>
        <w:rPr>
          <w:lang w:val="pt-BR"/>
        </w:rPr>
      </w:pPr>
      <w:r w:rsidRPr="009A73CF">
        <w:rPr>
          <w:lang w:val="pt-BR"/>
        </w:rPr>
        <w:t>E faapefea ona e faamatalaina tulaga o nifo o le tamaitiiti lenei?</w:t>
      </w:r>
    </w:p>
    <w:p w:rsidRPr="00EB50F7" w:rsidR="007955FF" w:rsidP="0052616F" w:rsidRDefault="00681A54">
      <w:pPr>
        <w:pStyle w:val="Answer"/>
        <w:numPr>
          <w:ilvl w:val="2"/>
          <w:numId w:val="23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Matuā Lelei</w:t>
      </w:r>
    </w:p>
    <w:p w:rsidRPr="00EB50F7" w:rsidR="007955FF" w:rsidP="0052616F" w:rsidRDefault="00681A54">
      <w:pPr>
        <w:pStyle w:val="Answer"/>
        <w:numPr>
          <w:ilvl w:val="2"/>
          <w:numId w:val="23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elei Tele</w:t>
      </w:r>
    </w:p>
    <w:p w:rsidRPr="00EB50F7" w:rsidR="007955FF" w:rsidP="0052616F" w:rsidRDefault="00681A54">
      <w:pPr>
        <w:pStyle w:val="Answer"/>
        <w:numPr>
          <w:ilvl w:val="2"/>
          <w:numId w:val="23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elei</w:t>
      </w:r>
    </w:p>
    <w:p w:rsidRPr="00EB50F7" w:rsidR="007955FF" w:rsidP="0052616F" w:rsidRDefault="00681A54">
      <w:pPr>
        <w:pStyle w:val="Answer"/>
        <w:numPr>
          <w:ilvl w:val="2"/>
          <w:numId w:val="23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Feololo</w:t>
      </w:r>
    </w:p>
    <w:p w:rsidRPr="00EB50F7" w:rsidR="007955FF" w:rsidP="0052616F" w:rsidRDefault="00681A54">
      <w:pPr>
        <w:pStyle w:val="Answer"/>
        <w:numPr>
          <w:ilvl w:val="2"/>
          <w:numId w:val="23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eaga</w:t>
      </w:r>
    </w:p>
    <w:p w:rsidRPr="00EB50F7" w:rsidR="00681A54" w:rsidP="0052616F" w:rsidRDefault="0039486F">
      <w:pPr>
        <w:pStyle w:val="Answer"/>
        <w:numPr>
          <w:ilvl w:val="2"/>
          <w:numId w:val="23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E LEAI NI NIFO O LE TAMAITIITI</w:t>
      </w:r>
    </w:p>
    <w:p w:rsidRPr="00EB50F7" w:rsidR="00CC465F" w:rsidP="0052616F" w:rsidRDefault="0039486F">
      <w:pPr>
        <w:pStyle w:val="Answer"/>
        <w:numPr>
          <w:ilvl w:val="2"/>
          <w:numId w:val="24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Ē ILOA</w:t>
      </w:r>
    </w:p>
    <w:p w:rsidRPr="00EB50F7" w:rsidR="00CC465F" w:rsidP="0052616F" w:rsidRDefault="0039486F">
      <w:pPr>
        <w:pStyle w:val="Answer"/>
        <w:keepNext w:val="0"/>
        <w:numPr>
          <w:ilvl w:val="2"/>
          <w:numId w:val="25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</w:t>
      </w:r>
      <w:bookmarkStart w:name="_Hlk511209541" w:id="13"/>
      <w:r w:rsidRPr="00EB50F7">
        <w:t>FILIFILI E LĒ TALIINA</w:t>
      </w:r>
      <w:bookmarkEnd w:id="13"/>
    </w:p>
    <w:p w:rsidRPr="009A73CF" w:rsidR="00681A54" w:rsidP="0052616F" w:rsidRDefault="00681A54">
      <w:pPr>
        <w:pStyle w:val="QuestionA"/>
        <w:numPr>
          <w:ilvl w:val="0"/>
          <w:numId w:val="2"/>
        </w:numPr>
        <w:ind w:hanging="720"/>
        <w:rPr>
          <w:lang w:val="pt-BR"/>
        </w:rPr>
      </w:pPr>
      <w:r w:rsidRPr="009A73CF">
        <w:rPr>
          <w:lang w:val="pt-BR"/>
        </w:rPr>
        <w:t>I LE 12 MASINA UA TE’A, pe na MASANI poo se faafitauli TUMAU nei sa oo i le tamaitiiti?</w:t>
      </w:r>
    </w:p>
    <w:tbl>
      <w:tblPr>
        <w:tblW w:w="9360" w:type="dxa"/>
        <w:tblInd w:w="720" w:type="dxa"/>
        <w:tblBorders>
          <w:top w:val="single" w:color="auto" w:sz="4" w:space="0"/>
          <w:bottom w:val="single" w:color="auto" w:sz="4" w:space="0"/>
          <w:insideH w:val="single" w:color="auto" w:sz="4" w:space="0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6480"/>
        <w:gridCol w:w="720"/>
        <w:gridCol w:w="720"/>
        <w:gridCol w:w="720"/>
        <w:gridCol w:w="720"/>
      </w:tblGrid>
      <w:tr w:rsidRPr="00EB50F7" w:rsidR="00681A54" w:rsidTr="0039486F">
        <w:trPr>
          <w:cantSplit/>
          <w:tblHeader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9A73CF" w:rsidR="00681A54" w:rsidP="006320BD" w:rsidRDefault="00681A54">
            <w:pPr>
              <w:keepNext/>
              <w:keepLines/>
              <w:spacing w:after="0" w:line="240" w:lineRule="auto"/>
              <w:rPr>
                <w:lang w:val="pt-B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EB50F7" w:rsidR="00681A54" w:rsidP="006320BD" w:rsidRDefault="00681A54">
            <w:pPr>
              <w:pStyle w:val="TableColumnHeadingL1"/>
            </w:pPr>
            <w:r w:rsidRPr="00EB50F7">
              <w:t>YE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EB50F7" w:rsidR="00681A54" w:rsidP="006320BD" w:rsidRDefault="00681A54">
            <w:pPr>
              <w:pStyle w:val="TableColumnHeadingL1"/>
            </w:pPr>
            <w:r w:rsidRPr="00EB50F7">
              <w:t>NO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EB50F7" w:rsidR="00681A54" w:rsidP="006320BD" w:rsidRDefault="0039486F">
            <w:pPr>
              <w:pStyle w:val="TableColumnHeadingL1"/>
            </w:pPr>
            <w:r w:rsidRPr="00EB50F7">
              <w:rPr>
                <w:rFonts w:eastAsia="Times New Roman"/>
                <w:szCs w:val="18"/>
              </w:rPr>
              <w:t>L</w:t>
            </w:r>
            <w:r w:rsidRPr="00EB50F7">
              <w:rPr>
                <w:rFonts w:eastAsia="Times New Roman" w:cs="Calibri"/>
                <w:szCs w:val="18"/>
              </w:rPr>
              <w:t>Ē</w:t>
            </w:r>
            <w:r w:rsidRPr="00EB50F7">
              <w:rPr>
                <w:rFonts w:eastAsia="Times New Roman"/>
                <w:szCs w:val="18"/>
              </w:rPr>
              <w:t xml:space="preserve"> ILO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EB50F7" w:rsidR="00681A54" w:rsidP="006320BD" w:rsidRDefault="0039486F">
            <w:pPr>
              <w:pStyle w:val="TableColumnHeadingL1"/>
            </w:pPr>
            <w:r w:rsidRPr="00EB50F7">
              <w:rPr>
                <w:rFonts w:eastAsia="Times New Roman"/>
                <w:szCs w:val="18"/>
              </w:rPr>
              <w:t>FILIFILI E L</w:t>
            </w:r>
            <w:r w:rsidRPr="00EB50F7">
              <w:rPr>
                <w:rFonts w:eastAsia="Times New Roman" w:cs="Calibri"/>
                <w:szCs w:val="18"/>
              </w:rPr>
              <w:t>Ē</w:t>
            </w:r>
            <w:r w:rsidRPr="00EB50F7">
              <w:rPr>
                <w:rFonts w:eastAsia="Times New Roman"/>
                <w:szCs w:val="18"/>
              </w:rPr>
              <w:t xml:space="preserve"> TALIINA</w:t>
            </w:r>
          </w:p>
        </w:tc>
      </w:tr>
      <w:tr w:rsidRPr="00EB50F7" w:rsidR="00681A54" w:rsidTr="0039486F">
        <w:trPr>
          <w:cantSplit/>
        </w:trPr>
        <w:tc>
          <w:tcPr>
            <w:tcW w:w="6480" w:type="dxa"/>
            <w:shd w:val="clear" w:color="auto" w:fill="auto"/>
            <w:hideMark/>
          </w:tcPr>
          <w:p w:rsidRPr="009A73CF" w:rsidR="00681A54" w:rsidP="006320BD" w:rsidRDefault="00681A54">
            <w:pPr>
              <w:pStyle w:val="QuestioninTable"/>
              <w:keepNext/>
              <w:rPr>
                <w:lang w:val="pt-BR"/>
              </w:rPr>
            </w:pPr>
            <w:r w:rsidRPr="009A73CF">
              <w:rPr>
                <w:lang w:val="pt-BR"/>
              </w:rPr>
              <w:t xml:space="preserve">B3a. </w:t>
            </w:r>
            <w:r w:rsidRPr="009A73CF">
              <w:rPr>
                <w:lang w:val="pt-BR"/>
              </w:rPr>
              <w:tab/>
              <w:t>Faafitauli i le m</w:t>
            </w:r>
            <w:r w:rsidRPr="009A73CF">
              <w:rPr>
                <w:rFonts w:cs="Calibri"/>
                <w:lang w:val="pt-BR"/>
              </w:rPr>
              <w:t>ā</w:t>
            </w:r>
            <w:r w:rsidRPr="009A73CF">
              <w:rPr>
                <w:lang w:val="pt-BR"/>
              </w:rPr>
              <w:t>nava poo isi faafitauli e fesoota’i iai (pei ii pe l</w:t>
            </w:r>
            <w:r w:rsidRPr="009A73CF">
              <w:rPr>
                <w:rFonts w:cs="Calibri"/>
                <w:lang w:val="pt-BR"/>
              </w:rPr>
              <w:t>ē</w:t>
            </w:r>
            <w:r w:rsidRPr="009A73CF">
              <w:rPr>
                <w:lang w:val="pt-BR"/>
              </w:rPr>
              <w:t xml:space="preserve"> lava le manava)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6320BD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1</w:t>
            </w:r>
            <w:r w:rsidRPr="00EB50F7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6320BD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2</w:t>
            </w:r>
            <w:r w:rsidRPr="00EB50F7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6320BD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77</w:t>
            </w:r>
            <w:r w:rsidRPr="00EB50F7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6320BD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99</w:t>
            </w:r>
            <w:r w:rsidRPr="00EB50F7">
              <w:t xml:space="preserve"> ☐</w:t>
            </w:r>
          </w:p>
        </w:tc>
      </w:tr>
      <w:tr w:rsidRPr="00EB50F7" w:rsidR="00681A54" w:rsidTr="0039486F">
        <w:trPr>
          <w:cantSplit/>
        </w:trPr>
        <w:tc>
          <w:tcPr>
            <w:tcW w:w="6480" w:type="dxa"/>
            <w:shd w:val="clear" w:color="auto" w:fill="auto"/>
            <w:hideMark/>
          </w:tcPr>
          <w:p w:rsidRPr="00EB50F7" w:rsidR="00681A54" w:rsidP="006320BD" w:rsidRDefault="00681A54">
            <w:pPr>
              <w:pStyle w:val="QuestioninTable"/>
              <w:keepNext/>
            </w:pPr>
            <w:r w:rsidRPr="00EB50F7">
              <w:t xml:space="preserve">B3b. </w:t>
            </w:r>
            <w:r w:rsidRPr="00EB50F7">
              <w:tab/>
              <w:t>Faigata ona ‘ai pe folo ni mea ona o lona soifua maloloina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6320BD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1</w:t>
            </w:r>
            <w:r w:rsidRPr="00EB50F7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6320BD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2</w:t>
            </w:r>
            <w:r w:rsidRPr="00EB50F7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6320BD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77</w:t>
            </w:r>
            <w:r w:rsidRPr="00EB50F7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6320BD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99</w:t>
            </w:r>
            <w:r w:rsidRPr="00EB50F7">
              <w:t xml:space="preserve"> ☐</w:t>
            </w:r>
          </w:p>
        </w:tc>
      </w:tr>
      <w:tr w:rsidRPr="00EB50F7" w:rsidR="00681A54" w:rsidTr="0039486F">
        <w:trPr>
          <w:cantSplit/>
        </w:trPr>
        <w:tc>
          <w:tcPr>
            <w:tcW w:w="6480" w:type="dxa"/>
            <w:shd w:val="clear" w:color="auto" w:fill="auto"/>
            <w:hideMark/>
          </w:tcPr>
          <w:p w:rsidRPr="009A73CF" w:rsidR="00681A54" w:rsidP="006320BD" w:rsidRDefault="00681A54">
            <w:pPr>
              <w:pStyle w:val="QuestioninTable"/>
              <w:keepNext/>
              <w:rPr>
                <w:lang w:val="pt-BR"/>
              </w:rPr>
            </w:pPr>
            <w:r w:rsidRPr="009A73CF">
              <w:rPr>
                <w:lang w:val="pt-BR"/>
              </w:rPr>
              <w:t xml:space="preserve">B3c. </w:t>
            </w:r>
            <w:r w:rsidRPr="009A73CF">
              <w:rPr>
                <w:lang w:val="pt-BR"/>
              </w:rPr>
              <w:tab/>
              <w:t>Faamalūina o mea’ai, e aofia ai faafitauli o le puta/taufale, manava mamau poo le manava tat</w:t>
            </w:r>
            <w:r w:rsidRPr="009A73CF">
              <w:rPr>
                <w:rFonts w:cs="Calibri"/>
                <w:lang w:val="pt-BR"/>
              </w:rPr>
              <w:t>ā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6320BD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1</w:t>
            </w:r>
            <w:r w:rsidRPr="00EB50F7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6320BD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2</w:t>
            </w:r>
            <w:r w:rsidRPr="00EB50F7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6320BD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77</w:t>
            </w:r>
            <w:r w:rsidRPr="00EB50F7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6320BD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99</w:t>
            </w:r>
            <w:r w:rsidRPr="00EB50F7">
              <w:t xml:space="preserve"> ☐</w:t>
            </w:r>
          </w:p>
        </w:tc>
      </w:tr>
      <w:tr w:rsidRPr="00EB50F7" w:rsidR="00681A54" w:rsidTr="0039486F">
        <w:trPr>
          <w:cantSplit/>
        </w:trPr>
        <w:tc>
          <w:tcPr>
            <w:tcW w:w="6480" w:type="dxa"/>
            <w:shd w:val="clear" w:color="auto" w:fill="auto"/>
            <w:hideMark/>
          </w:tcPr>
          <w:p w:rsidRPr="00EB50F7" w:rsidR="00681A54" w:rsidP="006320BD" w:rsidRDefault="00681A54">
            <w:pPr>
              <w:pStyle w:val="QuestioninTable"/>
              <w:keepNext/>
            </w:pPr>
            <w:r w:rsidRPr="00EB50F7">
              <w:t xml:space="preserve">B3d. </w:t>
            </w:r>
            <w:r w:rsidRPr="00EB50F7">
              <w:tab/>
              <w:t>Fai tigā le tino, aofia ai tigā o le ulu poo le tua poo isi vaega o le tino ma</w:t>
            </w:r>
            <w:r w:rsidRPr="00EB50F7">
              <w:rPr>
                <w:rFonts w:ascii="Calibri" w:hAnsi="Calibri"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6320BD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1</w:t>
            </w:r>
            <w:r w:rsidRPr="00EB50F7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6320BD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2</w:t>
            </w:r>
            <w:r w:rsidRPr="00EB50F7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6320BD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77</w:t>
            </w:r>
            <w:r w:rsidRPr="00EB50F7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6320BD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99</w:t>
            </w:r>
            <w:r w:rsidRPr="00EB50F7">
              <w:t xml:space="preserve"> ☐</w:t>
            </w:r>
          </w:p>
        </w:tc>
      </w:tr>
      <w:tr w:rsidRPr="00EB50F7" w:rsidR="00681A54" w:rsidTr="0039486F">
        <w:trPr>
          <w:cantSplit/>
        </w:trPr>
        <w:tc>
          <w:tcPr>
            <w:tcW w:w="6480" w:type="dxa"/>
            <w:shd w:val="clear" w:color="auto" w:fill="auto"/>
            <w:hideMark/>
          </w:tcPr>
          <w:p w:rsidRPr="00EB50F7" w:rsidR="00681A54" w:rsidP="006320BD" w:rsidRDefault="00681A54">
            <w:pPr>
              <w:pStyle w:val="QuestioninTable"/>
              <w:keepNext/>
            </w:pPr>
            <w:r w:rsidRPr="00EB50F7">
              <w:t xml:space="preserve">B3e. </w:t>
            </w:r>
            <w:r w:rsidRPr="00EB50F7">
              <w:tab/>
              <w:t>Faaaogaina o ona lima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6320BD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1</w:t>
            </w:r>
            <w:r w:rsidRPr="00EB50F7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6320BD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2</w:t>
            </w:r>
            <w:r w:rsidRPr="00EB50F7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6320BD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77</w:t>
            </w:r>
            <w:r w:rsidRPr="00EB50F7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6320BD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99</w:t>
            </w:r>
            <w:r w:rsidRPr="00EB50F7">
              <w:t xml:space="preserve"> ☐</w:t>
            </w:r>
          </w:p>
        </w:tc>
      </w:tr>
      <w:tr w:rsidRPr="00EB50F7" w:rsidR="00681A54" w:rsidTr="0039486F">
        <w:trPr>
          <w:cantSplit/>
        </w:trPr>
        <w:tc>
          <w:tcPr>
            <w:tcW w:w="6480" w:type="dxa"/>
            <w:shd w:val="clear" w:color="auto" w:fill="auto"/>
            <w:hideMark/>
          </w:tcPr>
          <w:p w:rsidRPr="009A73CF" w:rsidR="00681A54" w:rsidP="006320BD" w:rsidRDefault="00681A54">
            <w:pPr>
              <w:pStyle w:val="QuestioninTable"/>
              <w:keepNext/>
              <w:rPr>
                <w:lang w:val="es-AR"/>
              </w:rPr>
            </w:pPr>
            <w:r w:rsidRPr="009A73CF">
              <w:rPr>
                <w:lang w:val="es-AR"/>
              </w:rPr>
              <w:t xml:space="preserve">B3f. </w:t>
            </w:r>
            <w:r w:rsidRPr="009A73CF">
              <w:rPr>
                <w:lang w:val="es-AR"/>
              </w:rPr>
              <w:tab/>
              <w:t>Faapaleni o le fealua’i solo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6320BD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1</w:t>
            </w:r>
            <w:r w:rsidRPr="00EB50F7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6320BD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2</w:t>
            </w:r>
            <w:r w:rsidRPr="00EB50F7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6320BD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77</w:t>
            </w:r>
            <w:r w:rsidRPr="00EB50F7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6320BD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99</w:t>
            </w:r>
            <w:r w:rsidRPr="00EB50F7">
              <w:t xml:space="preserve"> ☐</w:t>
            </w:r>
          </w:p>
        </w:tc>
      </w:tr>
      <w:tr w:rsidRPr="00EB50F7" w:rsidR="00681A54" w:rsidTr="0039486F">
        <w:trPr>
          <w:cantSplit/>
        </w:trPr>
        <w:tc>
          <w:tcPr>
            <w:tcW w:w="6480" w:type="dxa"/>
            <w:shd w:val="clear" w:color="auto" w:fill="auto"/>
            <w:hideMark/>
          </w:tcPr>
          <w:p w:rsidRPr="00EB50F7" w:rsidR="00681A54" w:rsidP="006320BD" w:rsidRDefault="00681A54">
            <w:pPr>
              <w:pStyle w:val="QuestioninTable"/>
              <w:keepNext/>
            </w:pPr>
            <w:r w:rsidRPr="00EB50F7">
              <w:t xml:space="preserve">B3g. </w:t>
            </w:r>
            <w:r w:rsidRPr="00EB50F7">
              <w:tab/>
              <w:t>Tig</w:t>
            </w:r>
            <w:r w:rsidRPr="00EB50F7">
              <w:rPr>
                <w:rFonts w:cs="Calibri"/>
              </w:rPr>
              <w:t>ā</w:t>
            </w:r>
            <w:r w:rsidRPr="00EB50F7">
              <w:t xml:space="preserve"> nifo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6320BD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1</w:t>
            </w:r>
            <w:r w:rsidRPr="00EB50F7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6320BD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2</w:t>
            </w:r>
            <w:r w:rsidRPr="00EB50F7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6320BD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77</w:t>
            </w:r>
            <w:r w:rsidRPr="00EB50F7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6320BD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99</w:t>
            </w:r>
            <w:r w:rsidRPr="00EB50F7">
              <w:t xml:space="preserve"> ☐</w:t>
            </w:r>
          </w:p>
        </w:tc>
      </w:tr>
      <w:tr w:rsidRPr="00EB50F7" w:rsidR="00681A54" w:rsidTr="0039486F">
        <w:trPr>
          <w:cantSplit/>
        </w:trPr>
        <w:tc>
          <w:tcPr>
            <w:tcW w:w="6480" w:type="dxa"/>
            <w:shd w:val="clear" w:color="auto" w:fill="auto"/>
            <w:hideMark/>
          </w:tcPr>
          <w:p w:rsidRPr="00EB50F7" w:rsidR="00681A54" w:rsidP="006320BD" w:rsidRDefault="00681A54">
            <w:pPr>
              <w:pStyle w:val="QuestioninTable"/>
              <w:keepNext/>
            </w:pPr>
            <w:r w:rsidRPr="00EB50F7">
              <w:t xml:space="preserve">B3h. </w:t>
            </w:r>
            <w:r w:rsidRPr="00EB50F7">
              <w:tab/>
              <w:t>Tafetoto aulamu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6320BD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1</w:t>
            </w:r>
            <w:r w:rsidRPr="00EB50F7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6320BD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2</w:t>
            </w:r>
            <w:r w:rsidRPr="00EB50F7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6320BD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77</w:t>
            </w:r>
            <w:r w:rsidRPr="00EB50F7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6320BD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99</w:t>
            </w:r>
            <w:r w:rsidRPr="00EB50F7">
              <w:t xml:space="preserve"> ☐</w:t>
            </w:r>
          </w:p>
        </w:tc>
      </w:tr>
      <w:tr w:rsidRPr="00EB50F7" w:rsidR="00681A54" w:rsidTr="0039486F">
        <w:trPr>
          <w:cantSplit/>
        </w:trPr>
        <w:tc>
          <w:tcPr>
            <w:tcW w:w="6480" w:type="dxa"/>
            <w:shd w:val="clear" w:color="auto" w:fill="auto"/>
            <w:hideMark/>
          </w:tcPr>
          <w:p w:rsidRPr="00EB50F7" w:rsidR="00681A54" w:rsidP="006320BD" w:rsidRDefault="00681A54">
            <w:pPr>
              <w:pStyle w:val="QuestioninTable"/>
              <w:keepNext/>
            </w:pPr>
            <w:r w:rsidRPr="00EB50F7">
              <w:t xml:space="preserve">B3i. </w:t>
            </w:r>
            <w:r w:rsidRPr="00EB50F7">
              <w:tab/>
              <w:t>Pala pe pupu nifo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6320BD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1</w:t>
            </w:r>
            <w:r w:rsidRPr="00EB50F7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6320BD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2</w:t>
            </w:r>
            <w:r w:rsidRPr="00EB50F7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6320BD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77</w:t>
            </w:r>
            <w:r w:rsidRPr="00EB50F7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6320BD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99</w:t>
            </w:r>
            <w:r w:rsidRPr="00EB50F7">
              <w:t xml:space="preserve"> ☐</w:t>
            </w:r>
          </w:p>
        </w:tc>
      </w:tr>
      <w:tr w:rsidRPr="00EB50F7" w:rsidR="00681A54" w:rsidTr="0039486F">
        <w:trPr>
          <w:cantSplit/>
        </w:trPr>
        <w:tc>
          <w:tcPr>
            <w:tcW w:w="6480" w:type="dxa"/>
            <w:shd w:val="clear" w:color="auto" w:fill="auto"/>
            <w:hideMark/>
          </w:tcPr>
          <w:p w:rsidRPr="00EB50F7" w:rsidR="00681A54" w:rsidP="00EE25ED" w:rsidRDefault="00681A54">
            <w:pPr>
              <w:pStyle w:val="QuestioninTable"/>
            </w:pPr>
            <w:r w:rsidRPr="00EB50F7">
              <w:t xml:space="preserve">B3j. </w:t>
            </w:r>
            <w:r w:rsidRPr="00EB50F7">
              <w:tab/>
              <w:t>Inifeti taliga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1</w:t>
            </w:r>
            <w:r w:rsidRPr="00EB50F7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2</w:t>
            </w:r>
            <w:r w:rsidRPr="00EB50F7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77</w:t>
            </w:r>
            <w:r w:rsidRPr="00EB50F7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99</w:t>
            </w:r>
            <w:r w:rsidRPr="00EB50F7">
              <w:t xml:space="preserve"> ☐</w:t>
            </w:r>
          </w:p>
        </w:tc>
      </w:tr>
    </w:tbl>
    <w:p w:rsidRPr="00EB50F7" w:rsidR="00681A54" w:rsidP="0052616F" w:rsidRDefault="00681A54">
      <w:pPr>
        <w:pStyle w:val="QuestionA"/>
        <w:numPr>
          <w:ilvl w:val="0"/>
          <w:numId w:val="2"/>
        </w:numPr>
        <w:ind w:hanging="720"/>
      </w:pPr>
      <w:r w:rsidRPr="00EB50F7">
        <w:rPr>
          <w:rStyle w:val="Italic"/>
        </w:rPr>
        <w:lastRenderedPageBreak/>
        <w:t>[ONLY ASK THIS QUESTION IF CHILD IS 0-5 YEARS OLD]</w:t>
      </w:r>
    </w:p>
    <w:p w:rsidRPr="009A73CF" w:rsidR="00681A54" w:rsidP="00681A54" w:rsidRDefault="00681A54">
      <w:pPr>
        <w:pStyle w:val="QuestionContinue"/>
        <w:rPr>
          <w:lang w:val="pt-BR"/>
        </w:rPr>
      </w:pPr>
      <w:r w:rsidRPr="009A73CF">
        <w:rPr>
          <w:lang w:val="pt-BR"/>
        </w:rPr>
        <w:t>Pe o maua le tamaitiiti lenei i se tasi o mea nei??</w:t>
      </w:r>
    </w:p>
    <w:tbl>
      <w:tblPr>
        <w:tblW w:w="9360" w:type="dxa"/>
        <w:tblInd w:w="720" w:type="dxa"/>
        <w:tblBorders>
          <w:top w:val="single" w:color="auto" w:sz="4" w:space="0"/>
          <w:bottom w:val="single" w:color="auto" w:sz="4" w:space="0"/>
          <w:insideH w:val="single" w:color="auto" w:sz="4" w:space="0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6480"/>
        <w:gridCol w:w="720"/>
        <w:gridCol w:w="720"/>
        <w:gridCol w:w="720"/>
        <w:gridCol w:w="720"/>
      </w:tblGrid>
      <w:tr w:rsidRPr="00EB50F7" w:rsidR="00681A54" w:rsidTr="00EE25ED">
        <w:trPr>
          <w:cantSplit/>
          <w:tblHeader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9A73CF" w:rsidR="00681A54" w:rsidP="00EE25ED" w:rsidRDefault="00681A54">
            <w:pPr>
              <w:pStyle w:val="TableColumnHeadingL1"/>
              <w:rPr>
                <w:lang w:val="pt-B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EB50F7" w:rsidR="00681A54" w:rsidP="00EE25ED" w:rsidRDefault="00681A54">
            <w:pPr>
              <w:pStyle w:val="TableColumnHeadingL1"/>
            </w:pPr>
            <w:r w:rsidRPr="00EB50F7">
              <w:t>YE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EB50F7" w:rsidR="00681A54" w:rsidP="00EE25ED" w:rsidRDefault="00681A54">
            <w:pPr>
              <w:pStyle w:val="TableColumnHeadingL1"/>
            </w:pPr>
            <w:r w:rsidRPr="00EB50F7">
              <w:t>NO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EB50F7" w:rsidR="00681A54" w:rsidP="00EE25ED" w:rsidRDefault="0039486F">
            <w:pPr>
              <w:pStyle w:val="TableColumnHeadingL1"/>
            </w:pPr>
            <w:r w:rsidRPr="00EB50F7">
              <w:rPr>
                <w:rFonts w:ascii="Calibri" w:hAnsi="Calibri" w:eastAsia="Times New Roman"/>
                <w:szCs w:val="18"/>
              </w:rPr>
              <w:t>L</w:t>
            </w:r>
            <w:r w:rsidRPr="00EB50F7">
              <w:rPr>
                <w:rFonts w:ascii="Calibri" w:hAnsi="Calibri" w:eastAsia="Times New Roman" w:cs="Calibri"/>
                <w:szCs w:val="18"/>
              </w:rPr>
              <w:t>Ē</w:t>
            </w:r>
            <w:r w:rsidRPr="00EB50F7">
              <w:rPr>
                <w:rFonts w:ascii="Calibri" w:hAnsi="Calibri" w:eastAsia="Times New Roman"/>
                <w:szCs w:val="18"/>
              </w:rPr>
              <w:t xml:space="preserve"> ILO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EB50F7" w:rsidR="00681A54" w:rsidP="00EE25ED" w:rsidRDefault="0039486F">
            <w:pPr>
              <w:pStyle w:val="TableColumnHeadingL1"/>
            </w:pPr>
            <w:r w:rsidRPr="00EB50F7">
              <w:rPr>
                <w:rFonts w:ascii="Calibri" w:hAnsi="Calibri" w:eastAsia="Times New Roman"/>
                <w:szCs w:val="18"/>
              </w:rPr>
              <w:t>FILIFILI E L</w:t>
            </w:r>
            <w:r w:rsidRPr="00EB50F7">
              <w:rPr>
                <w:rFonts w:ascii="Calibri" w:hAnsi="Calibri" w:eastAsia="Times New Roman" w:cs="Calibri"/>
                <w:szCs w:val="18"/>
              </w:rPr>
              <w:t>Ē</w:t>
            </w:r>
            <w:r w:rsidRPr="00EB50F7">
              <w:rPr>
                <w:rFonts w:ascii="Calibri" w:hAnsi="Calibri" w:eastAsia="Times New Roman"/>
                <w:szCs w:val="18"/>
              </w:rPr>
              <w:t xml:space="preserve"> TALIINA</w:t>
            </w:r>
          </w:p>
        </w:tc>
      </w:tr>
      <w:tr w:rsidRPr="00EB50F7" w:rsidR="00681A54" w:rsidTr="00EE25ED">
        <w:trPr>
          <w:cantSplit/>
          <w:trHeight w:val="70"/>
        </w:trPr>
        <w:tc>
          <w:tcPr>
            <w:tcW w:w="6480" w:type="dxa"/>
            <w:shd w:val="clear" w:color="auto" w:fill="auto"/>
            <w:hideMark/>
          </w:tcPr>
          <w:p w:rsidRPr="009A73CF" w:rsidR="00681A54" w:rsidP="00EE25ED" w:rsidRDefault="00681A54">
            <w:pPr>
              <w:pStyle w:val="QuestioninTable"/>
              <w:rPr>
                <w:lang w:val="es-AR"/>
              </w:rPr>
            </w:pPr>
            <w:r w:rsidRPr="009A73CF">
              <w:rPr>
                <w:lang w:val="es-AR"/>
              </w:rPr>
              <w:t xml:space="preserve">B4a. </w:t>
            </w:r>
            <w:r w:rsidRPr="009A73CF">
              <w:rPr>
                <w:lang w:val="es-AR"/>
              </w:rPr>
              <w:tab/>
              <w:t>Tutuli pe leaga le faalogo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1</w:t>
            </w:r>
            <w:r w:rsidRPr="00EB50F7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2</w:t>
            </w:r>
            <w:r w:rsidRPr="00EB50F7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77</w:t>
            </w:r>
            <w:r w:rsidRPr="00EB50F7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99</w:t>
            </w:r>
            <w:r w:rsidRPr="00EB50F7">
              <w:t xml:space="preserve"> ☐</w:t>
            </w:r>
          </w:p>
        </w:tc>
      </w:tr>
      <w:tr w:rsidRPr="00EB50F7" w:rsidR="00681A54" w:rsidTr="00EE25ED">
        <w:trPr>
          <w:cantSplit/>
        </w:trPr>
        <w:tc>
          <w:tcPr>
            <w:tcW w:w="6480" w:type="dxa"/>
            <w:shd w:val="clear" w:color="auto" w:fill="auto"/>
            <w:hideMark/>
          </w:tcPr>
          <w:p w:rsidRPr="009A73CF" w:rsidR="00681A54" w:rsidP="00EE25ED" w:rsidRDefault="00681A54">
            <w:pPr>
              <w:pStyle w:val="QuestioninTable"/>
              <w:rPr>
                <w:lang w:val="pt-BR"/>
              </w:rPr>
            </w:pPr>
            <w:r w:rsidRPr="009A73CF">
              <w:rPr>
                <w:lang w:val="pt-BR"/>
              </w:rPr>
              <w:t xml:space="preserve">B4b. </w:t>
            </w:r>
            <w:r w:rsidRPr="009A73CF">
              <w:rPr>
                <w:lang w:val="pt-BR"/>
              </w:rPr>
              <w:tab/>
              <w:t>Tauaso pe faigata ona iloa mea e tusa lava pe fai matatioata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1</w:t>
            </w:r>
            <w:r w:rsidRPr="00EB50F7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2</w:t>
            </w:r>
            <w:r w:rsidRPr="00EB50F7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77</w:t>
            </w:r>
            <w:r w:rsidRPr="00EB50F7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99</w:t>
            </w:r>
            <w:r w:rsidRPr="00EB50F7">
              <w:t xml:space="preserve"> ☐</w:t>
            </w:r>
          </w:p>
        </w:tc>
      </w:tr>
    </w:tbl>
    <w:p w:rsidRPr="009A73CF" w:rsidR="00681A54" w:rsidP="0052616F" w:rsidRDefault="00681A54">
      <w:pPr>
        <w:pStyle w:val="QuestionA"/>
        <w:numPr>
          <w:ilvl w:val="0"/>
          <w:numId w:val="2"/>
        </w:numPr>
        <w:ind w:hanging="720"/>
        <w:rPr>
          <w:lang w:val="pt-BR"/>
        </w:rPr>
      </w:pPr>
      <w:r w:rsidRPr="009A73CF">
        <w:rPr>
          <w:lang w:val="pt-BR"/>
        </w:rPr>
        <w:lastRenderedPageBreak/>
        <w:t>Pe na iai se TAIMI na ta’u atu ai e se foma’i poo isi o tausia le soifua maloloina e faapea o lenei tamaitiiti e maua i se ma’i nei? A ioe, pe o maua NEI lenei tamaiititi i tulaga nei?</w:t>
      </w:r>
    </w:p>
    <w:tbl>
      <w:tblPr>
        <w:tblW w:w="9421" w:type="dxa"/>
        <w:tblInd w:w="659" w:type="dxa"/>
        <w:tblBorders>
          <w:top w:val="single" w:color="auto" w:sz="4" w:space="0"/>
          <w:bottom w:val="single" w:color="auto" w:sz="4" w:space="0"/>
          <w:insideH w:val="single" w:color="auto" w:sz="4" w:space="0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965"/>
        <w:gridCol w:w="864"/>
        <w:gridCol w:w="864"/>
        <w:gridCol w:w="864"/>
        <w:gridCol w:w="864"/>
      </w:tblGrid>
      <w:tr w:rsidRPr="00EB50F7" w:rsidR="00681A54" w:rsidTr="00EE25ED">
        <w:trPr>
          <w:cantSplit/>
          <w:tblHeader/>
        </w:trPr>
        <w:tc>
          <w:tcPr>
            <w:tcW w:w="5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9A73CF" w:rsidR="00681A54" w:rsidP="00EE25ED" w:rsidRDefault="00681A54">
            <w:pPr>
              <w:pStyle w:val="TableColumnHeadingL1"/>
              <w:rPr>
                <w:lang w:val="pt-B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EB50F7" w:rsidR="00681A54" w:rsidP="00EE25ED" w:rsidRDefault="00681A54">
            <w:pPr>
              <w:pStyle w:val="TableColumnHeadingL1"/>
            </w:pPr>
            <w:r w:rsidRPr="00EB50F7">
              <w:rPr>
                <w:rFonts w:eastAsia="Times New Roman"/>
                <w:szCs w:val="18"/>
              </w:rPr>
              <w:t>Le’i Maua Lava?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EB50F7" w:rsidR="00681A54" w:rsidP="00EE25ED" w:rsidRDefault="00681A54">
            <w:pPr>
              <w:pStyle w:val="TableColumnHeadingL1"/>
            </w:pPr>
            <w:r w:rsidRPr="00EB50F7">
              <w:rPr>
                <w:rFonts w:eastAsia="Times New Roman"/>
                <w:szCs w:val="18"/>
              </w:rPr>
              <w:t>Taimi Nei?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EB50F7" w:rsidR="00681A54" w:rsidP="00EE25ED" w:rsidRDefault="0039486F">
            <w:pPr>
              <w:pStyle w:val="TableColumnHeadingL1"/>
            </w:pPr>
            <w:r w:rsidRPr="00EB50F7">
              <w:rPr>
                <w:rFonts w:eastAsia="Times New Roman"/>
                <w:szCs w:val="18"/>
              </w:rPr>
              <w:t>L</w:t>
            </w:r>
            <w:r w:rsidRPr="00EB50F7">
              <w:rPr>
                <w:rFonts w:eastAsia="Times New Roman" w:cs="Calibri"/>
                <w:szCs w:val="18"/>
              </w:rPr>
              <w:t>Ē</w:t>
            </w:r>
            <w:r w:rsidRPr="00EB50F7">
              <w:rPr>
                <w:rFonts w:eastAsia="Times New Roman"/>
                <w:szCs w:val="18"/>
              </w:rPr>
              <w:t xml:space="preserve"> ILO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EB50F7" w:rsidR="00681A54" w:rsidP="00EE25ED" w:rsidRDefault="0039486F">
            <w:pPr>
              <w:pStyle w:val="TableColumnHeadingL1"/>
            </w:pPr>
            <w:r w:rsidRPr="00EB50F7">
              <w:rPr>
                <w:rFonts w:eastAsia="Times New Roman"/>
                <w:szCs w:val="18"/>
              </w:rPr>
              <w:t>FILIFILI E L</w:t>
            </w:r>
            <w:r w:rsidRPr="00EB50F7">
              <w:rPr>
                <w:rFonts w:eastAsia="Times New Roman" w:cs="Calibri"/>
                <w:szCs w:val="18"/>
              </w:rPr>
              <w:t>Ē</w:t>
            </w:r>
            <w:r w:rsidRPr="00EB50F7">
              <w:rPr>
                <w:rFonts w:eastAsia="Times New Roman"/>
                <w:szCs w:val="18"/>
              </w:rPr>
              <w:t xml:space="preserve"> TALIINA</w:t>
            </w:r>
          </w:p>
        </w:tc>
      </w:tr>
      <w:tr w:rsidRPr="00EB50F7" w:rsidR="00681A54" w:rsidTr="00EE25ED">
        <w:trPr>
          <w:cantSplit/>
        </w:trPr>
        <w:tc>
          <w:tcPr>
            <w:tcW w:w="5965" w:type="dxa"/>
            <w:shd w:val="clear" w:color="auto" w:fill="auto"/>
            <w:hideMark/>
          </w:tcPr>
          <w:p w:rsidRPr="00EB50F7" w:rsidR="00681A54" w:rsidP="00EE25ED" w:rsidRDefault="00681A54">
            <w:pPr>
              <w:pStyle w:val="QuestioninTable"/>
              <w:keepNext/>
            </w:pPr>
            <w:r w:rsidRPr="00EB50F7">
              <w:t xml:space="preserve">B5a. </w:t>
            </w:r>
            <w:r w:rsidRPr="00EB50F7" w:rsidR="006320BD">
              <w:tab/>
            </w:r>
            <w:r w:rsidRPr="00EB50F7">
              <w:t>Ma’i Sela</w:t>
            </w:r>
          </w:p>
        </w:tc>
        <w:tc>
          <w:tcPr>
            <w:tcW w:w="864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1</w:t>
            </w:r>
            <w:r w:rsidRPr="00EB50F7">
              <w:t xml:space="preserve"> ☐ Yes</w:t>
            </w:r>
          </w:p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2</w:t>
            </w:r>
            <w:r w:rsidRPr="00EB50F7">
              <w:t xml:space="preserve"> ☐ No</w:t>
            </w:r>
          </w:p>
        </w:tc>
        <w:tc>
          <w:tcPr>
            <w:tcW w:w="864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1</w:t>
            </w:r>
            <w:r w:rsidRPr="00EB50F7">
              <w:t xml:space="preserve"> ☐ Yes</w:t>
            </w:r>
          </w:p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2</w:t>
            </w:r>
            <w:r w:rsidRPr="00EB50F7">
              <w:t xml:space="preserve"> ☐ No</w:t>
            </w:r>
          </w:p>
        </w:tc>
        <w:tc>
          <w:tcPr>
            <w:tcW w:w="864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77</w:t>
            </w:r>
            <w:r w:rsidRPr="00EB50F7"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99</w:t>
            </w:r>
            <w:r w:rsidRPr="00EB50F7">
              <w:t xml:space="preserve"> ☐</w:t>
            </w:r>
          </w:p>
        </w:tc>
      </w:tr>
      <w:tr w:rsidRPr="00EB50F7" w:rsidR="00681A54" w:rsidTr="00EE25ED">
        <w:trPr>
          <w:cantSplit/>
        </w:trPr>
        <w:tc>
          <w:tcPr>
            <w:tcW w:w="5965" w:type="dxa"/>
            <w:shd w:val="clear" w:color="auto" w:fill="auto"/>
            <w:hideMark/>
          </w:tcPr>
          <w:p w:rsidRPr="00EB50F7" w:rsidR="00681A54" w:rsidP="00EE25ED" w:rsidRDefault="00681A54">
            <w:pPr>
              <w:pStyle w:val="QuestioninTable"/>
              <w:keepNext/>
              <w:rPr>
                <w:rFonts w:ascii="Calibri" w:hAnsi="Calibri" w:eastAsia="Times New Roman"/>
                <w:sz w:val="18"/>
                <w:szCs w:val="18"/>
              </w:rPr>
            </w:pPr>
            <w:r w:rsidRPr="00EB50F7">
              <w:t xml:space="preserve">B5b. </w:t>
            </w:r>
            <w:r w:rsidRPr="00EB50F7" w:rsidR="006320BD">
              <w:tab/>
            </w:r>
            <w:r w:rsidRPr="00EB50F7">
              <w:t>Ma’i Suka</w:t>
            </w:r>
          </w:p>
        </w:tc>
        <w:tc>
          <w:tcPr>
            <w:tcW w:w="864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1</w:t>
            </w:r>
            <w:r w:rsidRPr="00EB50F7">
              <w:t xml:space="preserve"> ☐ Yes</w:t>
            </w:r>
          </w:p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2</w:t>
            </w:r>
            <w:r w:rsidRPr="00EB50F7">
              <w:t xml:space="preserve"> ☐ No</w:t>
            </w:r>
          </w:p>
        </w:tc>
        <w:tc>
          <w:tcPr>
            <w:tcW w:w="864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1</w:t>
            </w:r>
            <w:r w:rsidRPr="00EB50F7">
              <w:t xml:space="preserve"> ☐ Yes</w:t>
            </w:r>
          </w:p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2</w:t>
            </w:r>
            <w:r w:rsidRPr="00EB50F7">
              <w:t xml:space="preserve"> ☐ No</w:t>
            </w:r>
          </w:p>
        </w:tc>
        <w:tc>
          <w:tcPr>
            <w:tcW w:w="864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77</w:t>
            </w:r>
            <w:r w:rsidRPr="00EB50F7"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99</w:t>
            </w:r>
            <w:r w:rsidRPr="00EB50F7">
              <w:t xml:space="preserve"> ☐</w:t>
            </w:r>
          </w:p>
        </w:tc>
      </w:tr>
      <w:tr w:rsidRPr="00EB50F7" w:rsidR="00681A54" w:rsidTr="00EE25ED">
        <w:trPr>
          <w:cantSplit/>
        </w:trPr>
        <w:tc>
          <w:tcPr>
            <w:tcW w:w="5965" w:type="dxa"/>
            <w:shd w:val="clear" w:color="auto" w:fill="auto"/>
            <w:hideMark/>
          </w:tcPr>
          <w:p w:rsidRPr="00EB50F7" w:rsidR="00681A54" w:rsidP="00EE25ED" w:rsidRDefault="00681A54">
            <w:pPr>
              <w:pStyle w:val="QuestioninTable"/>
              <w:keepNext/>
            </w:pPr>
            <w:r w:rsidRPr="00EB50F7">
              <w:t xml:space="preserve">B5c. </w:t>
            </w:r>
            <w:r w:rsidRPr="00EB50F7" w:rsidR="006320BD">
              <w:tab/>
            </w:r>
            <w:r w:rsidRPr="00EB50F7">
              <w:t>Down Syndrome</w:t>
            </w:r>
          </w:p>
        </w:tc>
        <w:tc>
          <w:tcPr>
            <w:tcW w:w="864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1</w:t>
            </w:r>
            <w:r w:rsidRPr="00EB50F7">
              <w:t xml:space="preserve"> ☐ Yes</w:t>
            </w:r>
          </w:p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2</w:t>
            </w:r>
            <w:r w:rsidRPr="00EB50F7">
              <w:t xml:space="preserve"> ☐ No</w:t>
            </w:r>
          </w:p>
        </w:tc>
        <w:tc>
          <w:tcPr>
            <w:tcW w:w="864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1</w:t>
            </w:r>
            <w:r w:rsidRPr="00EB50F7">
              <w:t xml:space="preserve"> ☐ Yes</w:t>
            </w:r>
          </w:p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2</w:t>
            </w:r>
            <w:r w:rsidRPr="00EB50F7">
              <w:t xml:space="preserve"> ☐ No</w:t>
            </w:r>
          </w:p>
        </w:tc>
        <w:tc>
          <w:tcPr>
            <w:tcW w:w="864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77</w:t>
            </w:r>
            <w:r w:rsidRPr="00EB50F7"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99</w:t>
            </w:r>
            <w:r w:rsidRPr="00EB50F7">
              <w:t xml:space="preserve"> ☐</w:t>
            </w:r>
          </w:p>
        </w:tc>
      </w:tr>
      <w:tr w:rsidRPr="00EB50F7" w:rsidR="00681A54" w:rsidTr="00EE25ED">
        <w:trPr>
          <w:cantSplit/>
        </w:trPr>
        <w:tc>
          <w:tcPr>
            <w:tcW w:w="5965" w:type="dxa"/>
            <w:shd w:val="clear" w:color="auto" w:fill="auto"/>
            <w:hideMark/>
          </w:tcPr>
          <w:p w:rsidRPr="009A73CF" w:rsidR="00681A54" w:rsidP="00EE25ED" w:rsidRDefault="00681A54">
            <w:pPr>
              <w:pStyle w:val="QuestioninTable"/>
              <w:keepNext/>
              <w:rPr>
                <w:lang w:val="pt-BR"/>
              </w:rPr>
            </w:pPr>
            <w:r w:rsidRPr="009A73CF">
              <w:rPr>
                <w:lang w:val="pt-BR"/>
              </w:rPr>
              <w:t xml:space="preserve">B5d. </w:t>
            </w:r>
            <w:r w:rsidRPr="009A73CF" w:rsidR="006320BD">
              <w:rPr>
                <w:lang w:val="pt-BR"/>
              </w:rPr>
              <w:tab/>
            </w:r>
            <w:r w:rsidRPr="009A73CF">
              <w:rPr>
                <w:lang w:val="pt-BR"/>
              </w:rPr>
              <w:t>Oso soo pe Matu’iā Tigā o le ulu, e aofia ai le Tigatutui (Migraine)</w:t>
            </w:r>
          </w:p>
        </w:tc>
        <w:tc>
          <w:tcPr>
            <w:tcW w:w="864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1</w:t>
            </w:r>
            <w:r w:rsidRPr="00EB50F7">
              <w:t xml:space="preserve"> ☐ Yes</w:t>
            </w:r>
          </w:p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2</w:t>
            </w:r>
            <w:r w:rsidRPr="00EB50F7">
              <w:t xml:space="preserve"> ☐ No</w:t>
            </w:r>
          </w:p>
        </w:tc>
        <w:tc>
          <w:tcPr>
            <w:tcW w:w="864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1</w:t>
            </w:r>
            <w:r w:rsidRPr="00EB50F7">
              <w:t xml:space="preserve"> ☐ Yes</w:t>
            </w:r>
          </w:p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2</w:t>
            </w:r>
            <w:r w:rsidRPr="00EB50F7">
              <w:t xml:space="preserve"> ☐ No</w:t>
            </w:r>
          </w:p>
        </w:tc>
        <w:tc>
          <w:tcPr>
            <w:tcW w:w="864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77</w:t>
            </w:r>
            <w:r w:rsidRPr="00EB50F7"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99</w:t>
            </w:r>
            <w:r w:rsidRPr="00EB50F7">
              <w:t xml:space="preserve"> ☐</w:t>
            </w:r>
          </w:p>
        </w:tc>
      </w:tr>
      <w:tr w:rsidRPr="00EB50F7" w:rsidR="00681A54" w:rsidTr="00EE25ED">
        <w:trPr>
          <w:cantSplit/>
        </w:trPr>
        <w:tc>
          <w:tcPr>
            <w:tcW w:w="5965" w:type="dxa"/>
            <w:shd w:val="clear" w:color="auto" w:fill="auto"/>
            <w:hideMark/>
          </w:tcPr>
          <w:p w:rsidRPr="009A73CF" w:rsidR="00681A54" w:rsidP="00EE25ED" w:rsidRDefault="00681A54">
            <w:pPr>
              <w:pStyle w:val="QuestioninTable"/>
              <w:keepNext/>
              <w:rPr>
                <w:lang w:val="es-AR"/>
              </w:rPr>
            </w:pPr>
            <w:r w:rsidRPr="009A73CF">
              <w:rPr>
                <w:lang w:val="es-AR"/>
              </w:rPr>
              <w:t xml:space="preserve">B5e. </w:t>
            </w:r>
            <w:r w:rsidRPr="009A73CF" w:rsidR="006320BD">
              <w:rPr>
                <w:lang w:val="es-AR"/>
              </w:rPr>
              <w:tab/>
            </w:r>
            <w:r w:rsidRPr="009A73CF">
              <w:rPr>
                <w:lang w:val="es-AR"/>
              </w:rPr>
              <w:t>Manu’a le fai’ai, Concussion pe Lavea le Ulu</w:t>
            </w:r>
          </w:p>
        </w:tc>
        <w:tc>
          <w:tcPr>
            <w:tcW w:w="864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1</w:t>
            </w:r>
            <w:r w:rsidRPr="00EB50F7">
              <w:t xml:space="preserve"> ☐ Yes</w:t>
            </w:r>
          </w:p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2</w:t>
            </w:r>
            <w:r w:rsidRPr="00EB50F7">
              <w:t xml:space="preserve"> ☐ No</w:t>
            </w:r>
          </w:p>
        </w:tc>
        <w:tc>
          <w:tcPr>
            <w:tcW w:w="864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1</w:t>
            </w:r>
            <w:r w:rsidRPr="00EB50F7">
              <w:t xml:space="preserve"> ☐ Yes</w:t>
            </w:r>
          </w:p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2</w:t>
            </w:r>
            <w:r w:rsidRPr="00EB50F7">
              <w:t xml:space="preserve"> ☐ No</w:t>
            </w:r>
          </w:p>
        </w:tc>
        <w:tc>
          <w:tcPr>
            <w:tcW w:w="864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77</w:t>
            </w:r>
            <w:r w:rsidRPr="00EB50F7"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99</w:t>
            </w:r>
            <w:r w:rsidRPr="00EB50F7">
              <w:t xml:space="preserve"> ☐</w:t>
            </w:r>
          </w:p>
        </w:tc>
      </w:tr>
      <w:tr w:rsidRPr="00EB50F7" w:rsidR="00681A54" w:rsidTr="00EE25ED">
        <w:trPr>
          <w:cantSplit/>
        </w:trPr>
        <w:tc>
          <w:tcPr>
            <w:tcW w:w="5965" w:type="dxa"/>
            <w:shd w:val="clear" w:color="auto" w:fill="auto"/>
            <w:hideMark/>
          </w:tcPr>
          <w:p w:rsidRPr="00EB50F7" w:rsidR="00681A54" w:rsidP="00EE25ED" w:rsidRDefault="00681A54">
            <w:pPr>
              <w:pStyle w:val="QuestioninTable"/>
              <w:keepNext/>
            </w:pPr>
            <w:r w:rsidRPr="00EB50F7">
              <w:t xml:space="preserve">B5f. </w:t>
            </w:r>
            <w:r w:rsidRPr="00EB50F7" w:rsidR="006320BD">
              <w:tab/>
            </w:r>
            <w:r w:rsidRPr="00EB50F7">
              <w:t>Popole</w:t>
            </w:r>
          </w:p>
        </w:tc>
        <w:tc>
          <w:tcPr>
            <w:tcW w:w="864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1</w:t>
            </w:r>
            <w:r w:rsidRPr="00EB50F7">
              <w:t xml:space="preserve"> ☐ Yes</w:t>
            </w:r>
          </w:p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2</w:t>
            </w:r>
            <w:r w:rsidRPr="00EB50F7">
              <w:t xml:space="preserve"> ☐ No</w:t>
            </w:r>
          </w:p>
        </w:tc>
        <w:tc>
          <w:tcPr>
            <w:tcW w:w="864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1</w:t>
            </w:r>
            <w:r w:rsidRPr="00EB50F7">
              <w:t xml:space="preserve"> ☐ Yes</w:t>
            </w:r>
          </w:p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2</w:t>
            </w:r>
            <w:r w:rsidRPr="00EB50F7">
              <w:t xml:space="preserve"> ☐ No</w:t>
            </w:r>
          </w:p>
        </w:tc>
        <w:tc>
          <w:tcPr>
            <w:tcW w:w="864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77</w:t>
            </w:r>
            <w:r w:rsidRPr="00EB50F7"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99</w:t>
            </w:r>
            <w:r w:rsidRPr="00EB50F7">
              <w:t xml:space="preserve"> ☐</w:t>
            </w:r>
          </w:p>
        </w:tc>
      </w:tr>
      <w:tr w:rsidRPr="00EB50F7" w:rsidR="00681A54" w:rsidTr="00EE25ED">
        <w:trPr>
          <w:cantSplit/>
          <w:trHeight w:val="70"/>
        </w:trPr>
        <w:tc>
          <w:tcPr>
            <w:tcW w:w="5965" w:type="dxa"/>
            <w:shd w:val="clear" w:color="auto" w:fill="auto"/>
            <w:hideMark/>
          </w:tcPr>
          <w:p w:rsidRPr="00EB50F7" w:rsidR="00681A54" w:rsidP="00EE25ED" w:rsidRDefault="00681A54">
            <w:pPr>
              <w:pStyle w:val="QuestioninTable"/>
              <w:keepNext/>
            </w:pPr>
            <w:r w:rsidRPr="00EB50F7">
              <w:t xml:space="preserve">B5g. </w:t>
            </w:r>
            <w:r w:rsidRPr="00EB50F7" w:rsidR="006320BD">
              <w:tab/>
            </w:r>
            <w:r w:rsidRPr="00EB50F7">
              <w:t>Matuā Faanoanoa</w:t>
            </w:r>
          </w:p>
        </w:tc>
        <w:tc>
          <w:tcPr>
            <w:tcW w:w="864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1</w:t>
            </w:r>
            <w:r w:rsidRPr="00EB50F7">
              <w:t xml:space="preserve"> ☐ Yes</w:t>
            </w:r>
          </w:p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2</w:t>
            </w:r>
            <w:r w:rsidRPr="00EB50F7">
              <w:t xml:space="preserve"> ☐ No</w:t>
            </w:r>
          </w:p>
        </w:tc>
        <w:tc>
          <w:tcPr>
            <w:tcW w:w="864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1</w:t>
            </w:r>
            <w:r w:rsidRPr="00EB50F7">
              <w:t xml:space="preserve"> ☐ Yes</w:t>
            </w:r>
          </w:p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2</w:t>
            </w:r>
            <w:r w:rsidRPr="00EB50F7">
              <w:t xml:space="preserve"> ☐ No</w:t>
            </w:r>
          </w:p>
        </w:tc>
        <w:tc>
          <w:tcPr>
            <w:tcW w:w="864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77</w:t>
            </w:r>
            <w:r w:rsidRPr="00EB50F7"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99</w:t>
            </w:r>
            <w:r w:rsidRPr="00EB50F7">
              <w:t xml:space="preserve"> ☐</w:t>
            </w:r>
          </w:p>
        </w:tc>
      </w:tr>
      <w:tr w:rsidRPr="00EB50F7" w:rsidR="00681A54" w:rsidTr="00EE25ED">
        <w:trPr>
          <w:cantSplit/>
          <w:trHeight w:val="70"/>
        </w:trPr>
        <w:tc>
          <w:tcPr>
            <w:tcW w:w="5965" w:type="dxa"/>
            <w:shd w:val="clear" w:color="auto" w:fill="auto"/>
            <w:hideMark/>
          </w:tcPr>
          <w:p w:rsidRPr="00EB50F7" w:rsidR="00681A54" w:rsidP="00EE25ED" w:rsidRDefault="00681A54">
            <w:pPr>
              <w:pStyle w:val="QuestioninTable"/>
              <w:keepNext/>
            </w:pPr>
            <w:r w:rsidRPr="00EB50F7">
              <w:t xml:space="preserve">B5h. </w:t>
            </w:r>
            <w:r w:rsidRPr="00EB50F7" w:rsidR="006320BD">
              <w:tab/>
            </w:r>
            <w:r w:rsidRPr="00EB50F7">
              <w:t>Autism, ASD, Ma’i Autism Ma’i Spectrum (ASD), Ma’i Asperger, poo le Ma’i Pervasive Developmental (PDD)</w:t>
            </w:r>
          </w:p>
        </w:tc>
        <w:tc>
          <w:tcPr>
            <w:tcW w:w="864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1</w:t>
            </w:r>
            <w:r w:rsidRPr="00EB50F7">
              <w:t xml:space="preserve"> ☐ Yes</w:t>
            </w:r>
          </w:p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2</w:t>
            </w:r>
            <w:r w:rsidRPr="00EB50F7">
              <w:t xml:space="preserve"> ☐ No</w:t>
            </w:r>
          </w:p>
        </w:tc>
        <w:tc>
          <w:tcPr>
            <w:tcW w:w="864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1</w:t>
            </w:r>
            <w:r w:rsidRPr="00EB50F7">
              <w:t xml:space="preserve"> ☐ Yes</w:t>
            </w:r>
          </w:p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2</w:t>
            </w:r>
            <w:r w:rsidRPr="00EB50F7">
              <w:t xml:space="preserve"> ☐ No</w:t>
            </w:r>
          </w:p>
        </w:tc>
        <w:tc>
          <w:tcPr>
            <w:tcW w:w="864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77</w:t>
            </w:r>
            <w:r w:rsidRPr="00EB50F7"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99</w:t>
            </w:r>
            <w:r w:rsidRPr="00EB50F7">
              <w:t xml:space="preserve"> ☐</w:t>
            </w:r>
          </w:p>
        </w:tc>
      </w:tr>
      <w:tr w:rsidRPr="00EB50F7" w:rsidR="00681A54" w:rsidTr="00EE25ED">
        <w:trPr>
          <w:cantSplit/>
          <w:trHeight w:val="70"/>
        </w:trPr>
        <w:tc>
          <w:tcPr>
            <w:tcW w:w="5965" w:type="dxa"/>
            <w:shd w:val="clear" w:color="auto" w:fill="auto"/>
            <w:hideMark/>
          </w:tcPr>
          <w:p w:rsidRPr="00EB50F7" w:rsidR="00681A54" w:rsidP="00EE25ED" w:rsidRDefault="00681A54">
            <w:pPr>
              <w:pStyle w:val="QuestioninTable"/>
              <w:keepNext/>
            </w:pPr>
            <w:r w:rsidRPr="00EB50F7">
              <w:t xml:space="preserve">B5i. </w:t>
            </w:r>
            <w:r w:rsidRPr="00EB50F7" w:rsidR="006320BD">
              <w:tab/>
            </w:r>
            <w:r w:rsidRPr="00EB50F7">
              <w:t>Ma’i Faaletonu le Ua’i Atu (ADD ) poo le Lē Lava le Ua’i  Atu/ Ma’i Hyperactivity (ADHD)</w:t>
            </w:r>
          </w:p>
        </w:tc>
        <w:tc>
          <w:tcPr>
            <w:tcW w:w="864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1</w:t>
            </w:r>
            <w:r w:rsidRPr="00EB50F7">
              <w:t xml:space="preserve"> ☐ Yes</w:t>
            </w:r>
          </w:p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2</w:t>
            </w:r>
            <w:r w:rsidRPr="00EB50F7">
              <w:t xml:space="preserve"> ☐ No</w:t>
            </w:r>
          </w:p>
        </w:tc>
        <w:tc>
          <w:tcPr>
            <w:tcW w:w="864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1</w:t>
            </w:r>
            <w:r w:rsidRPr="00EB50F7">
              <w:t xml:space="preserve"> ☐ Yes</w:t>
            </w:r>
          </w:p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2</w:t>
            </w:r>
            <w:r w:rsidRPr="00EB50F7">
              <w:t xml:space="preserve"> ☐ No</w:t>
            </w:r>
          </w:p>
        </w:tc>
        <w:tc>
          <w:tcPr>
            <w:tcW w:w="864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77</w:t>
            </w:r>
            <w:r w:rsidRPr="00EB50F7"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99</w:t>
            </w:r>
            <w:r w:rsidRPr="00EB50F7">
              <w:t xml:space="preserve"> ☐</w:t>
            </w:r>
          </w:p>
        </w:tc>
      </w:tr>
      <w:tr w:rsidRPr="00EB50F7" w:rsidR="00681A54" w:rsidTr="00EE25ED">
        <w:trPr>
          <w:cantSplit/>
          <w:trHeight w:val="70"/>
        </w:trPr>
        <w:tc>
          <w:tcPr>
            <w:tcW w:w="5965" w:type="dxa"/>
            <w:shd w:val="clear" w:color="auto" w:fill="auto"/>
            <w:hideMark/>
          </w:tcPr>
          <w:p w:rsidRPr="00EB50F7" w:rsidR="00681A54" w:rsidP="00EE25ED" w:rsidRDefault="00681A54">
            <w:pPr>
              <w:pStyle w:val="QuestioninTable"/>
              <w:keepNext/>
            </w:pPr>
            <w:r w:rsidRPr="00EB50F7">
              <w:t xml:space="preserve">B5j. </w:t>
            </w:r>
            <w:r w:rsidRPr="00EB50F7" w:rsidR="006320BD">
              <w:tab/>
            </w:r>
            <w:r w:rsidRPr="00EB50F7">
              <w:t>Tuai le Tuputupua’e</w:t>
            </w:r>
          </w:p>
        </w:tc>
        <w:tc>
          <w:tcPr>
            <w:tcW w:w="864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1</w:t>
            </w:r>
            <w:r w:rsidRPr="00EB50F7">
              <w:t xml:space="preserve"> ☐ Yes</w:t>
            </w:r>
          </w:p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2</w:t>
            </w:r>
            <w:r w:rsidRPr="00EB50F7">
              <w:t xml:space="preserve"> ☐ No</w:t>
            </w:r>
          </w:p>
        </w:tc>
        <w:tc>
          <w:tcPr>
            <w:tcW w:w="864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1</w:t>
            </w:r>
            <w:r w:rsidRPr="00EB50F7">
              <w:t xml:space="preserve"> ☐ Yes</w:t>
            </w:r>
          </w:p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2</w:t>
            </w:r>
            <w:r w:rsidRPr="00EB50F7">
              <w:t xml:space="preserve"> ☐ No</w:t>
            </w:r>
          </w:p>
        </w:tc>
        <w:tc>
          <w:tcPr>
            <w:tcW w:w="864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77</w:t>
            </w:r>
            <w:r w:rsidRPr="00EB50F7"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99</w:t>
            </w:r>
            <w:r w:rsidRPr="00EB50F7">
              <w:t xml:space="preserve"> ☐</w:t>
            </w:r>
          </w:p>
        </w:tc>
      </w:tr>
      <w:tr w:rsidRPr="00EB50F7" w:rsidR="00681A54" w:rsidTr="00EE25ED">
        <w:trPr>
          <w:cantSplit/>
          <w:trHeight w:val="70"/>
        </w:trPr>
        <w:tc>
          <w:tcPr>
            <w:tcW w:w="5965" w:type="dxa"/>
            <w:shd w:val="clear" w:color="auto" w:fill="auto"/>
            <w:hideMark/>
          </w:tcPr>
          <w:p w:rsidRPr="00EB50F7" w:rsidR="00681A54" w:rsidP="00EE25ED" w:rsidRDefault="00681A54">
            <w:pPr>
              <w:pStyle w:val="QuestioninTable"/>
              <w:keepNext/>
            </w:pPr>
            <w:r w:rsidRPr="00EB50F7">
              <w:t>B5k.</w:t>
            </w:r>
            <w:r w:rsidRPr="00EB50F7" w:rsidR="006320BD">
              <w:tab/>
            </w:r>
            <w:r w:rsidRPr="00EB50F7">
              <w:t xml:space="preserve"> Faafitauli Tau Amio </w:t>
            </w:r>
          </w:p>
        </w:tc>
        <w:tc>
          <w:tcPr>
            <w:tcW w:w="864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1</w:t>
            </w:r>
            <w:r w:rsidRPr="00EB50F7">
              <w:t xml:space="preserve"> ☐ Yes</w:t>
            </w:r>
          </w:p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2</w:t>
            </w:r>
            <w:r w:rsidRPr="00EB50F7">
              <w:t xml:space="preserve"> ☐ No</w:t>
            </w:r>
          </w:p>
        </w:tc>
        <w:tc>
          <w:tcPr>
            <w:tcW w:w="864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1</w:t>
            </w:r>
            <w:r w:rsidRPr="00EB50F7">
              <w:t xml:space="preserve"> ☐ Yes</w:t>
            </w:r>
          </w:p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2</w:t>
            </w:r>
            <w:r w:rsidRPr="00EB50F7">
              <w:t xml:space="preserve"> ☐ No</w:t>
            </w:r>
          </w:p>
        </w:tc>
        <w:tc>
          <w:tcPr>
            <w:tcW w:w="864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77</w:t>
            </w:r>
            <w:r w:rsidRPr="00EB50F7"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99</w:t>
            </w:r>
            <w:r w:rsidRPr="00EB50F7">
              <w:t xml:space="preserve"> ☐</w:t>
            </w:r>
          </w:p>
        </w:tc>
      </w:tr>
      <w:tr w:rsidRPr="00EB50F7" w:rsidR="00681A54" w:rsidTr="00EE25ED">
        <w:trPr>
          <w:cantSplit/>
          <w:trHeight w:val="70"/>
        </w:trPr>
        <w:tc>
          <w:tcPr>
            <w:tcW w:w="5965" w:type="dxa"/>
            <w:shd w:val="clear" w:color="auto" w:fill="auto"/>
            <w:hideMark/>
          </w:tcPr>
          <w:p w:rsidRPr="009A73CF" w:rsidR="00681A54" w:rsidP="00EE25ED" w:rsidRDefault="00681A54">
            <w:pPr>
              <w:pStyle w:val="QuestioninTable"/>
              <w:keepNext/>
              <w:rPr>
                <w:lang w:val="pt-BR"/>
              </w:rPr>
            </w:pPr>
            <w:r w:rsidRPr="009A73CF">
              <w:rPr>
                <w:lang w:val="pt-BR"/>
              </w:rPr>
              <w:t xml:space="preserve">B5l. </w:t>
            </w:r>
            <w:r w:rsidRPr="009A73CF" w:rsidR="006320BD">
              <w:rPr>
                <w:lang w:val="pt-BR"/>
              </w:rPr>
              <w:tab/>
            </w:r>
            <w:r w:rsidRPr="009A73CF">
              <w:rPr>
                <w:lang w:val="pt-BR"/>
              </w:rPr>
              <w:t>Lē Atoatoa le Atamai (e ta’ua foi e valea le mafaufau)</w:t>
            </w:r>
          </w:p>
        </w:tc>
        <w:tc>
          <w:tcPr>
            <w:tcW w:w="864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1</w:t>
            </w:r>
            <w:r w:rsidRPr="00EB50F7">
              <w:t xml:space="preserve"> ☐ Yes</w:t>
            </w:r>
          </w:p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2</w:t>
            </w:r>
            <w:r w:rsidRPr="00EB50F7">
              <w:t xml:space="preserve"> ☐ No</w:t>
            </w:r>
          </w:p>
        </w:tc>
        <w:tc>
          <w:tcPr>
            <w:tcW w:w="864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1</w:t>
            </w:r>
            <w:r w:rsidRPr="00EB50F7">
              <w:t xml:space="preserve"> ☐ Yes</w:t>
            </w:r>
          </w:p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2</w:t>
            </w:r>
            <w:r w:rsidRPr="00EB50F7">
              <w:t xml:space="preserve"> ☐ No</w:t>
            </w:r>
          </w:p>
        </w:tc>
        <w:tc>
          <w:tcPr>
            <w:tcW w:w="864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77</w:t>
            </w:r>
            <w:r w:rsidRPr="00EB50F7"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99</w:t>
            </w:r>
            <w:r w:rsidRPr="00EB50F7">
              <w:t xml:space="preserve"> ☐</w:t>
            </w:r>
          </w:p>
        </w:tc>
      </w:tr>
      <w:tr w:rsidRPr="00EB50F7" w:rsidR="00681A54" w:rsidTr="00EE25ED">
        <w:trPr>
          <w:cantSplit/>
          <w:trHeight w:val="638"/>
        </w:trPr>
        <w:tc>
          <w:tcPr>
            <w:tcW w:w="5965" w:type="dxa"/>
            <w:shd w:val="clear" w:color="auto" w:fill="auto"/>
            <w:hideMark/>
          </w:tcPr>
          <w:p w:rsidRPr="009A73CF" w:rsidR="00681A54" w:rsidP="00EE25ED" w:rsidRDefault="00681A54">
            <w:pPr>
              <w:pStyle w:val="QuestioninTable"/>
              <w:keepNext/>
              <w:rPr>
                <w:lang w:val="es-AR"/>
              </w:rPr>
            </w:pPr>
            <w:r w:rsidRPr="009A73CF">
              <w:rPr>
                <w:lang w:val="es-AR"/>
              </w:rPr>
              <w:t xml:space="preserve">B5m. </w:t>
            </w:r>
            <w:r w:rsidRPr="009A73CF" w:rsidR="006320BD">
              <w:rPr>
                <w:lang w:val="es-AR"/>
              </w:rPr>
              <w:tab/>
            </w:r>
            <w:r w:rsidRPr="009A73CF">
              <w:rPr>
                <w:lang w:val="es-AR"/>
              </w:rPr>
              <w:t>Faaletonu le Tautala poo Isi Faafitauli Taugagana</w:t>
            </w:r>
          </w:p>
        </w:tc>
        <w:tc>
          <w:tcPr>
            <w:tcW w:w="864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1</w:t>
            </w:r>
            <w:r w:rsidRPr="00EB50F7">
              <w:t xml:space="preserve"> ☐ Yes</w:t>
            </w:r>
          </w:p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2</w:t>
            </w:r>
            <w:r w:rsidRPr="00EB50F7">
              <w:t xml:space="preserve"> ☐ No</w:t>
            </w:r>
          </w:p>
        </w:tc>
        <w:tc>
          <w:tcPr>
            <w:tcW w:w="864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1</w:t>
            </w:r>
            <w:r w:rsidRPr="00EB50F7">
              <w:t xml:space="preserve"> ☐ Yes</w:t>
            </w:r>
          </w:p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2</w:t>
            </w:r>
            <w:r w:rsidRPr="00EB50F7">
              <w:t xml:space="preserve"> ☐ No</w:t>
            </w:r>
          </w:p>
        </w:tc>
        <w:tc>
          <w:tcPr>
            <w:tcW w:w="864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77</w:t>
            </w:r>
            <w:r w:rsidRPr="00EB50F7"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99</w:t>
            </w:r>
            <w:r w:rsidRPr="00EB50F7">
              <w:t xml:space="preserve"> ☐</w:t>
            </w:r>
          </w:p>
        </w:tc>
      </w:tr>
      <w:tr w:rsidRPr="00EB50F7" w:rsidR="00681A54" w:rsidTr="00EE25ED">
        <w:trPr>
          <w:cantSplit/>
          <w:trHeight w:val="70"/>
        </w:trPr>
        <w:tc>
          <w:tcPr>
            <w:tcW w:w="5965" w:type="dxa"/>
            <w:shd w:val="clear" w:color="auto" w:fill="auto"/>
            <w:hideMark/>
          </w:tcPr>
          <w:p w:rsidRPr="00EB50F7" w:rsidR="00681A54" w:rsidP="00EE25ED" w:rsidRDefault="00681A54">
            <w:pPr>
              <w:pStyle w:val="QuestioninTable"/>
              <w:keepNext/>
            </w:pPr>
            <w:r w:rsidRPr="00EB50F7">
              <w:t xml:space="preserve">B5n. </w:t>
            </w:r>
            <w:r w:rsidRPr="00EB50F7" w:rsidR="006320BD">
              <w:tab/>
            </w:r>
            <w:r w:rsidRPr="00EB50F7">
              <w:t>Faaletonu le Faalogo</w:t>
            </w:r>
          </w:p>
        </w:tc>
        <w:tc>
          <w:tcPr>
            <w:tcW w:w="864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1</w:t>
            </w:r>
            <w:r w:rsidRPr="00EB50F7">
              <w:t xml:space="preserve"> ☐ Yes</w:t>
            </w:r>
          </w:p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2</w:t>
            </w:r>
            <w:r w:rsidRPr="00EB50F7">
              <w:t xml:space="preserve"> ☐ No</w:t>
            </w:r>
          </w:p>
        </w:tc>
        <w:tc>
          <w:tcPr>
            <w:tcW w:w="864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1</w:t>
            </w:r>
            <w:r w:rsidRPr="00EB50F7">
              <w:t xml:space="preserve"> ☐ Yes</w:t>
            </w:r>
          </w:p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2</w:t>
            </w:r>
            <w:r w:rsidRPr="00EB50F7">
              <w:t xml:space="preserve"> ☐ No</w:t>
            </w:r>
          </w:p>
        </w:tc>
        <w:tc>
          <w:tcPr>
            <w:tcW w:w="864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77</w:t>
            </w:r>
            <w:r w:rsidRPr="00EB50F7"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99</w:t>
            </w:r>
            <w:r w:rsidRPr="00EB50F7">
              <w:t xml:space="preserve"> ☐</w:t>
            </w:r>
          </w:p>
        </w:tc>
      </w:tr>
      <w:tr w:rsidRPr="00EB50F7" w:rsidR="00681A54" w:rsidTr="00EE25ED">
        <w:trPr>
          <w:cantSplit/>
          <w:trHeight w:val="70"/>
        </w:trPr>
        <w:tc>
          <w:tcPr>
            <w:tcW w:w="5965" w:type="dxa"/>
            <w:shd w:val="clear" w:color="auto" w:fill="auto"/>
            <w:hideMark/>
          </w:tcPr>
          <w:p w:rsidRPr="00EB50F7" w:rsidR="00681A54" w:rsidP="00EE25ED" w:rsidRDefault="00864010">
            <w:pPr>
              <w:pStyle w:val="QuestioninTable"/>
              <w:keepNext/>
            </w:pPr>
            <w:r>
              <w:t>B</w:t>
            </w:r>
            <w:r w:rsidRPr="00EB50F7" w:rsidR="00681A54">
              <w:t xml:space="preserve">5o. </w:t>
            </w:r>
            <w:r w:rsidRPr="00EB50F7" w:rsidR="006320BD">
              <w:tab/>
            </w:r>
            <w:r w:rsidRPr="00EB50F7" w:rsidR="00681A54">
              <w:t>Isi Tulaga o le Gasegase i le Mafaufau</w:t>
            </w:r>
          </w:p>
        </w:tc>
        <w:tc>
          <w:tcPr>
            <w:tcW w:w="864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1</w:t>
            </w:r>
            <w:r w:rsidRPr="00EB50F7">
              <w:t xml:space="preserve"> ☐ Yes</w:t>
            </w:r>
          </w:p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2</w:t>
            </w:r>
            <w:r w:rsidRPr="00EB50F7">
              <w:t xml:space="preserve"> ☐ No</w:t>
            </w:r>
          </w:p>
        </w:tc>
        <w:tc>
          <w:tcPr>
            <w:tcW w:w="864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1</w:t>
            </w:r>
            <w:r w:rsidRPr="00EB50F7">
              <w:t xml:space="preserve"> ☐ Yes</w:t>
            </w:r>
          </w:p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2</w:t>
            </w:r>
            <w:r w:rsidRPr="00EB50F7">
              <w:t xml:space="preserve"> ☐ No</w:t>
            </w:r>
          </w:p>
        </w:tc>
        <w:tc>
          <w:tcPr>
            <w:tcW w:w="864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77</w:t>
            </w:r>
            <w:r w:rsidRPr="00EB50F7"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99</w:t>
            </w:r>
            <w:r w:rsidRPr="00EB50F7">
              <w:t xml:space="preserve"> ☐</w:t>
            </w:r>
          </w:p>
        </w:tc>
      </w:tr>
    </w:tbl>
    <w:p w:rsidRPr="009A73CF" w:rsidR="00CC465F" w:rsidP="0052616F" w:rsidRDefault="00681A54">
      <w:pPr>
        <w:pStyle w:val="QuestionA"/>
        <w:numPr>
          <w:ilvl w:val="0"/>
          <w:numId w:val="2"/>
        </w:numPr>
        <w:ind w:hanging="720"/>
        <w:rPr>
          <w:lang w:val="pt-BR"/>
        </w:rPr>
      </w:pPr>
      <w:r w:rsidRPr="009A73CF">
        <w:rPr>
          <w:lang w:val="pt-BR"/>
        </w:rPr>
        <w:t>I LE 12 MASINA UA TUANA’I, e faafia ona aafia lenei tamaitiiti i lona tulaga tausoifua maloloina poo lona tomai e faia ai mea e pei o isi tamaiti e pei o lona matua?</w:t>
      </w:r>
    </w:p>
    <w:p w:rsidRPr="009A73CF" w:rsidR="00681A54" w:rsidP="0052616F" w:rsidRDefault="00681A54">
      <w:pPr>
        <w:pStyle w:val="Answer"/>
        <w:numPr>
          <w:ilvl w:val="2"/>
          <w:numId w:val="26"/>
        </w:numPr>
        <w:rPr>
          <w:lang w:val="pt-BR"/>
        </w:rPr>
      </w:pPr>
      <w:r w:rsidRPr="009A73CF">
        <w:rPr>
          <w:rFonts w:ascii="Segoe UI Symbol" w:hAnsi="Segoe UI Symbol" w:cs="Segoe UI Symbol"/>
          <w:lang w:val="pt-BR"/>
        </w:rPr>
        <w:t>☐</w:t>
      </w:r>
      <w:r w:rsidRPr="009A73CF">
        <w:rPr>
          <w:lang w:val="pt-BR"/>
        </w:rPr>
        <w:t xml:space="preserve"> E leai se faafitauli tausoifua maloloina o lenei tamaiiti </w:t>
      </w:r>
      <w:r w:rsidRPr="009A73CF">
        <w:rPr>
          <w:rStyle w:val="Italic"/>
          <w:lang w:val="pt-BR"/>
        </w:rPr>
        <w:t>[</w:t>
      </w:r>
      <w:r w:rsidR="008F42C2">
        <w:rPr>
          <w:rStyle w:val="Italic"/>
          <w:lang w:val="pt-BR"/>
        </w:rPr>
        <w:t xml:space="preserve">GO TO </w:t>
      </w:r>
      <w:r w:rsidRPr="009A73CF">
        <w:rPr>
          <w:rStyle w:val="Italic"/>
          <w:lang w:val="pt-BR"/>
        </w:rPr>
        <w:t>B8]</w:t>
      </w:r>
    </w:p>
    <w:p w:rsidRPr="009A73CF" w:rsidR="00681A54" w:rsidP="0052616F" w:rsidRDefault="00681A54">
      <w:pPr>
        <w:pStyle w:val="Answer"/>
        <w:numPr>
          <w:ilvl w:val="2"/>
          <w:numId w:val="26"/>
        </w:numPr>
        <w:rPr>
          <w:lang w:val="pt-BR"/>
        </w:rPr>
      </w:pPr>
      <w:r w:rsidRPr="009A73CF">
        <w:rPr>
          <w:rFonts w:ascii="Segoe UI Symbol" w:hAnsi="Segoe UI Symbol" w:cs="Segoe UI Symbol"/>
          <w:lang w:val="pt-BR"/>
        </w:rPr>
        <w:t>☐</w:t>
      </w:r>
      <w:r w:rsidRPr="009A73CF">
        <w:rPr>
          <w:lang w:val="pt-BR"/>
        </w:rPr>
        <w:t xml:space="preserve"> E le’i aafia lava </w:t>
      </w:r>
      <w:r w:rsidRPr="009A73CF">
        <w:rPr>
          <w:rStyle w:val="Italic"/>
          <w:lang w:val="pt-BR"/>
        </w:rPr>
        <w:t>[</w:t>
      </w:r>
      <w:r w:rsidR="008F42C2">
        <w:rPr>
          <w:rStyle w:val="Italic"/>
          <w:lang w:val="pt-BR"/>
        </w:rPr>
        <w:t xml:space="preserve">GO TO </w:t>
      </w:r>
      <w:r w:rsidRPr="009A73CF">
        <w:rPr>
          <w:rStyle w:val="Italic"/>
          <w:lang w:val="pt-BR"/>
        </w:rPr>
        <w:t>B8]</w:t>
      </w:r>
    </w:p>
    <w:p w:rsidRPr="00EB50F7" w:rsidR="00681A54" w:rsidP="0052616F" w:rsidRDefault="00681A54">
      <w:pPr>
        <w:pStyle w:val="Answer"/>
        <w:numPr>
          <w:ilvl w:val="2"/>
          <w:numId w:val="26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Nisi taimi</w:t>
      </w:r>
    </w:p>
    <w:p w:rsidRPr="00EB50F7" w:rsidR="00681A54" w:rsidP="0052616F" w:rsidRDefault="00681A54">
      <w:pPr>
        <w:pStyle w:val="Answer"/>
        <w:numPr>
          <w:ilvl w:val="2"/>
          <w:numId w:val="26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Masani lava</w:t>
      </w:r>
    </w:p>
    <w:p w:rsidRPr="00EB50F7" w:rsidR="00681A54" w:rsidP="0052616F" w:rsidRDefault="00681A54">
      <w:pPr>
        <w:pStyle w:val="Answer"/>
        <w:numPr>
          <w:ilvl w:val="2"/>
          <w:numId w:val="26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Taimi uma</w:t>
      </w:r>
    </w:p>
    <w:p w:rsidRPr="00EB50F7" w:rsidR="00681A54" w:rsidP="0052616F" w:rsidRDefault="00A52B7C">
      <w:pPr>
        <w:pStyle w:val="Answer"/>
        <w:numPr>
          <w:ilvl w:val="2"/>
          <w:numId w:val="27"/>
        </w:numPr>
      </w:pPr>
      <w:bookmarkStart w:name="_Hlk510877563" w:id="14"/>
      <w:r w:rsidRPr="00EB50F7">
        <w:rPr>
          <w:rFonts w:ascii="Segoe UI Symbol" w:hAnsi="Segoe UI Symbol" w:cs="Segoe UI Symbol"/>
        </w:rPr>
        <w:t>☐</w:t>
      </w:r>
      <w:r w:rsidRPr="00EB50F7" w:rsidR="0039486F">
        <w:t xml:space="preserve"> LĒ ILOA</w:t>
      </w:r>
    </w:p>
    <w:p w:rsidRPr="00EB50F7" w:rsidR="00CC465F" w:rsidP="0052616F" w:rsidRDefault="00A52B7C">
      <w:pPr>
        <w:pStyle w:val="Answer"/>
        <w:keepNext w:val="0"/>
        <w:numPr>
          <w:ilvl w:val="2"/>
          <w:numId w:val="28"/>
        </w:numPr>
      </w:pPr>
      <w:r w:rsidRPr="00EB50F7">
        <w:rPr>
          <w:rFonts w:ascii="Segoe UI Symbol" w:hAnsi="Segoe UI Symbol" w:cs="Segoe UI Symbol"/>
        </w:rPr>
        <w:t>☐</w:t>
      </w:r>
      <w:r w:rsidRPr="00EB50F7" w:rsidR="0039486F">
        <w:t xml:space="preserve"> FILIFILI E LĒ TALIINA</w:t>
      </w:r>
      <w:bookmarkEnd w:id="14"/>
    </w:p>
    <w:p w:rsidRPr="009A73CF" w:rsidR="00681A54" w:rsidP="0052616F" w:rsidRDefault="00681A54">
      <w:pPr>
        <w:pStyle w:val="QuestionA"/>
        <w:numPr>
          <w:ilvl w:val="0"/>
          <w:numId w:val="2"/>
        </w:numPr>
        <w:ind w:hanging="720"/>
        <w:rPr>
          <w:lang w:val="pt-BR"/>
        </w:rPr>
      </w:pPr>
      <w:r w:rsidRPr="009A73CF">
        <w:rPr>
          <w:lang w:val="pt-BR"/>
        </w:rPr>
        <w:lastRenderedPageBreak/>
        <w:t xml:space="preserve">O le </w:t>
      </w:r>
      <w:r w:rsidRPr="009A73CF">
        <w:rPr>
          <w:rFonts w:cs="Calibri"/>
          <w:lang w:val="pt-BR"/>
        </w:rPr>
        <w:t>ā</w:t>
      </w:r>
      <w:r w:rsidRPr="009A73CF">
        <w:rPr>
          <w:lang w:val="pt-BR"/>
        </w:rPr>
        <w:t xml:space="preserve"> le tele o aafia ai lenei tamaitiiti i lona tomai i le faia o mea ona o lona soifua maloloina poo le faafitauli?</w:t>
      </w:r>
    </w:p>
    <w:p w:rsidRPr="00EB50F7" w:rsidR="00681A54" w:rsidP="0052616F" w:rsidRDefault="00681A54">
      <w:pPr>
        <w:pStyle w:val="Answer"/>
        <w:numPr>
          <w:ilvl w:val="2"/>
          <w:numId w:val="29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a’ititi</w:t>
      </w:r>
    </w:p>
    <w:p w:rsidRPr="00EB50F7" w:rsidR="00681A54" w:rsidP="0052616F" w:rsidRDefault="00681A54">
      <w:pPr>
        <w:pStyle w:val="Answer"/>
        <w:numPr>
          <w:ilvl w:val="2"/>
          <w:numId w:val="29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Feololo</w:t>
      </w:r>
    </w:p>
    <w:p w:rsidRPr="00EB50F7" w:rsidR="00681A54" w:rsidP="0052616F" w:rsidRDefault="00681A54">
      <w:pPr>
        <w:pStyle w:val="Answer"/>
        <w:numPr>
          <w:ilvl w:val="2"/>
          <w:numId w:val="29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Matu’iā</w:t>
      </w:r>
    </w:p>
    <w:p w:rsidRPr="00EB50F7" w:rsidR="00681A54" w:rsidP="0052616F" w:rsidRDefault="0039486F">
      <w:pPr>
        <w:pStyle w:val="Answer"/>
        <w:numPr>
          <w:ilvl w:val="2"/>
          <w:numId w:val="30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</w:t>
      </w:r>
      <w:bookmarkStart w:name="_Hlk510884939" w:id="15"/>
      <w:r w:rsidRPr="00EB50F7">
        <w:t>LĒ ILOA</w:t>
      </w:r>
      <w:bookmarkEnd w:id="15"/>
    </w:p>
    <w:p w:rsidRPr="00EB50F7" w:rsidR="00681A54" w:rsidP="0052616F" w:rsidRDefault="0039486F">
      <w:pPr>
        <w:pStyle w:val="Answer"/>
        <w:numPr>
          <w:ilvl w:val="2"/>
          <w:numId w:val="31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FILIFILI E LĒ TALIINA</w:t>
      </w:r>
    </w:p>
    <w:p w:rsidRPr="00EB50F7" w:rsidR="00681A54" w:rsidP="0052616F" w:rsidRDefault="00681A54">
      <w:pPr>
        <w:pStyle w:val="QuestionA"/>
        <w:numPr>
          <w:ilvl w:val="0"/>
          <w:numId w:val="2"/>
        </w:numPr>
        <w:ind w:hanging="720"/>
      </w:pPr>
      <w:r w:rsidRPr="00EB50F7">
        <w:rPr>
          <w:rStyle w:val="Italic"/>
        </w:rPr>
        <w:t>[ONLY ASK THIS QUESTION IF CHILD IS 6-17 YEARS OLD]</w:t>
      </w:r>
    </w:p>
    <w:p w:rsidRPr="009A73CF" w:rsidR="00CC465F" w:rsidP="00681A54" w:rsidRDefault="00681A54">
      <w:pPr>
        <w:pStyle w:val="QuestionContinue"/>
        <w:rPr>
          <w:i/>
          <w:lang w:val="pt-BR"/>
        </w:rPr>
      </w:pPr>
      <w:r w:rsidRPr="009A73CF">
        <w:rPr>
          <w:lang w:val="pt-BR"/>
        </w:rPr>
        <w:t xml:space="preserve">Pe na iai se TAIMI na ta’u atu ai e se foma’i poo isi o tausia le soifua maloloina e faapea o lenei tamaitiiti e Ma’i i le Faaaoga Seseina o Vailaau? </w:t>
      </w:r>
      <w:r w:rsidRPr="009A73CF">
        <w:rPr>
          <w:i/>
          <w:lang w:val="pt-BR"/>
        </w:rPr>
        <w:t>O le Faaaoga seseina o Vailaau e tupu pe a faaaoga soo pe faaauau ona faaaoga le ‘ava malosi/poo vailaau oona ua faapea ona mafua ai faafitauli tau soifua maloloina, l</w:t>
      </w:r>
      <w:r w:rsidRPr="009A73CF">
        <w:rPr>
          <w:rFonts w:cs="Calibri"/>
          <w:i/>
          <w:lang w:val="pt-BR"/>
        </w:rPr>
        <w:t>ē</w:t>
      </w:r>
      <w:r w:rsidRPr="009A73CF">
        <w:rPr>
          <w:i/>
          <w:lang w:val="pt-BR"/>
        </w:rPr>
        <w:t xml:space="preserve"> atoatoa o le malosi, ma le l</w:t>
      </w:r>
      <w:r w:rsidRPr="009A73CF">
        <w:rPr>
          <w:rFonts w:cs="Calibri"/>
          <w:i/>
          <w:lang w:val="pt-BR"/>
        </w:rPr>
        <w:t>ē</w:t>
      </w:r>
      <w:r w:rsidRPr="009A73CF">
        <w:rPr>
          <w:i/>
          <w:lang w:val="pt-BR"/>
        </w:rPr>
        <w:t xml:space="preserve"> taulau ona faataunuuina tiutetauave i galuega, a’oga poo le aiga</w:t>
      </w:r>
    </w:p>
    <w:p w:rsidRPr="00EB50F7" w:rsidR="00CC465F" w:rsidP="0085447B" w:rsidRDefault="007833F5">
      <w:pPr>
        <w:pStyle w:val="Answer"/>
        <w:numPr>
          <w:ilvl w:val="2"/>
          <w:numId w:val="479"/>
        </w:numPr>
      </w:pPr>
      <w:r w:rsidRPr="00EB50F7">
        <w:rPr>
          <w:noProof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>
                <wp:simplePos x="0" y="0"/>
                <wp:positionH relativeFrom="column">
                  <wp:posOffset>254635</wp:posOffset>
                </wp:positionH>
                <wp:positionV relativeFrom="paragraph">
                  <wp:posOffset>73025</wp:posOffset>
                </wp:positionV>
                <wp:extent cx="550545" cy="731520"/>
                <wp:effectExtent l="197485" t="6350" r="23495" b="81280"/>
                <wp:wrapNone/>
                <wp:docPr id="305" name="AutoShape 7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" cy="731520"/>
                        </a:xfrm>
                        <a:prstGeom prst="bentConnector3">
                          <a:avLst>
                            <a:gd name="adj1" fmla="val -34486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59" style="position:absolute;margin-left:20.05pt;margin-top:5.75pt;width:43.35pt;height:57.6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type="#_x0000_t34" adj="-7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" w14:anchorId="5B13FEBD">
                <v:stroke endarrow="block" endarrowwidth="wide"/>
              </v:shape>
            </w:pict>
          </mc:Fallback>
        </mc:AlternateContent>
      </w:r>
      <w:r w:rsidRPr="0085447B" w:rsidR="0039486F">
        <w:rPr>
          <w:rFonts w:ascii="Segoe UI Symbol" w:hAnsi="Segoe UI Symbol" w:cs="Segoe UI Symbol"/>
        </w:rPr>
        <w:t>☐</w:t>
      </w:r>
      <w:r w:rsidRPr="00EB50F7" w:rsidR="0039486F">
        <w:t xml:space="preserve"> IOE</w:t>
      </w:r>
    </w:p>
    <w:p w:rsidRPr="009A73CF" w:rsidR="00681A54" w:rsidP="00907983" w:rsidRDefault="0039486F">
      <w:pPr>
        <w:pStyle w:val="Answer"/>
        <w:rPr>
          <w:lang w:val="pt-BR"/>
        </w:rPr>
      </w:pPr>
      <w:r w:rsidRPr="009A73CF">
        <w:rPr>
          <w:rFonts w:ascii="Segoe UI Symbol" w:hAnsi="Segoe UI Symbol" w:cs="Segoe UI Symbol"/>
          <w:lang w:val="pt-BR"/>
        </w:rPr>
        <w:t>☐</w:t>
      </w:r>
      <w:r w:rsidRPr="009A73CF">
        <w:rPr>
          <w:lang w:val="pt-BR"/>
        </w:rPr>
        <w:t xml:space="preserve"> LEAI </w:t>
      </w:r>
      <w:r w:rsidRPr="009A73CF">
        <w:rPr>
          <w:rStyle w:val="Italic"/>
          <w:lang w:val="pt-BR"/>
        </w:rPr>
        <w:t>[</w:t>
      </w:r>
      <w:r w:rsidR="008F42C2">
        <w:rPr>
          <w:rStyle w:val="Italic"/>
          <w:lang w:val="pt-BR"/>
        </w:rPr>
        <w:t xml:space="preserve">GO TO </w:t>
      </w:r>
      <w:r w:rsidRPr="009A73CF">
        <w:rPr>
          <w:rStyle w:val="Italic"/>
          <w:lang w:val="pt-BR"/>
        </w:rPr>
        <w:t>B9]</w:t>
      </w:r>
    </w:p>
    <w:p w:rsidRPr="009A73CF" w:rsidR="00681A54" w:rsidP="0052616F" w:rsidRDefault="0039486F">
      <w:pPr>
        <w:pStyle w:val="Answer"/>
        <w:numPr>
          <w:ilvl w:val="2"/>
          <w:numId w:val="33"/>
        </w:numPr>
        <w:rPr>
          <w:lang w:val="pt-BR"/>
        </w:rPr>
      </w:pPr>
      <w:r w:rsidRPr="009A73CF">
        <w:rPr>
          <w:rFonts w:ascii="Segoe UI Symbol" w:hAnsi="Segoe UI Symbol" w:cs="Segoe UI Symbol"/>
          <w:lang w:val="pt-BR"/>
        </w:rPr>
        <w:t>☐</w:t>
      </w:r>
      <w:r w:rsidRPr="009A73CF">
        <w:rPr>
          <w:lang w:val="pt-BR"/>
        </w:rPr>
        <w:t xml:space="preserve"> LĒ ILOA </w:t>
      </w:r>
      <w:r w:rsidRPr="009A73CF">
        <w:rPr>
          <w:rStyle w:val="Italic"/>
          <w:lang w:val="pt-BR"/>
        </w:rPr>
        <w:t>[</w:t>
      </w:r>
      <w:r w:rsidR="008F42C2">
        <w:rPr>
          <w:rStyle w:val="Italic"/>
          <w:lang w:val="pt-BR"/>
        </w:rPr>
        <w:t xml:space="preserve">GO TO </w:t>
      </w:r>
      <w:r w:rsidRPr="009A73CF">
        <w:rPr>
          <w:rStyle w:val="Italic"/>
          <w:lang w:val="pt-BR"/>
        </w:rPr>
        <w:t>B9]</w:t>
      </w:r>
    </w:p>
    <w:p w:rsidRPr="00EB50F7" w:rsidR="00681A54" w:rsidP="0052616F" w:rsidRDefault="0039486F">
      <w:pPr>
        <w:pStyle w:val="Answer"/>
        <w:numPr>
          <w:ilvl w:val="2"/>
          <w:numId w:val="34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FILIFILI E LĒ TALIINA </w:t>
      </w:r>
      <w:r w:rsidRPr="00EB50F7">
        <w:rPr>
          <w:rStyle w:val="Italic"/>
        </w:rPr>
        <w:t>[</w:t>
      </w:r>
      <w:r w:rsidR="008F42C2">
        <w:rPr>
          <w:rStyle w:val="Italic"/>
        </w:rPr>
        <w:t xml:space="preserve">GO TO </w:t>
      </w:r>
      <w:r w:rsidRPr="00EB50F7">
        <w:rPr>
          <w:rStyle w:val="Italic"/>
        </w:rPr>
        <w:t>B9]</w:t>
      </w:r>
    </w:p>
    <w:p w:rsidRPr="009A73CF" w:rsidR="00CC465F" w:rsidP="00681A54" w:rsidRDefault="008F42C2">
      <w:pPr>
        <w:pStyle w:val="QuestionContinue"/>
        <w:ind w:left="1350"/>
        <w:rPr>
          <w:lang w:val="pt-BR"/>
        </w:rPr>
      </w:pPr>
      <w:r>
        <w:rPr>
          <w:rStyle w:val="Italic"/>
          <w:lang w:val="pt-BR"/>
        </w:rPr>
        <w:t>[IF YES]</w:t>
      </w:r>
      <w:r w:rsidRPr="009A73CF" w:rsidR="00681A54">
        <w:rPr>
          <w:lang w:val="pt-BR"/>
        </w:rPr>
        <w:t xml:space="preserve"> pe o maua NEI lenei tamaitiiti i lenei tulaga?</w:t>
      </w:r>
    </w:p>
    <w:p w:rsidRPr="00EB50F7" w:rsidR="00681A54" w:rsidP="005030EC" w:rsidRDefault="007833F5">
      <w:pPr>
        <w:pStyle w:val="Answer"/>
        <w:numPr>
          <w:ilvl w:val="2"/>
          <w:numId w:val="420"/>
        </w:numPr>
        <w:ind w:firstLine="648"/>
      </w:pPr>
      <w:r w:rsidRPr="00EB50F7">
        <w:rPr>
          <w:noProof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66040</wp:posOffset>
                </wp:positionV>
                <wp:extent cx="550545" cy="731520"/>
                <wp:effectExtent l="200025" t="8890" r="20955" b="88265"/>
                <wp:wrapNone/>
                <wp:docPr id="304" name="AutoShape 7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" cy="731520"/>
                        </a:xfrm>
                        <a:prstGeom prst="bentConnector3">
                          <a:avLst>
                            <a:gd name="adj1" fmla="val -34486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60" style="position:absolute;margin-left:53.25pt;margin-top:5.2pt;width:43.35pt;height:57.6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type="#_x0000_t34" adj="-7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" w14:anchorId="022928B5">
                <v:stroke endarrow="block" endarrowwidth="wide"/>
              </v:shape>
            </w:pict>
          </mc:Fallback>
        </mc:AlternateContent>
      </w:r>
      <w:r w:rsidRPr="0039486F" w:rsidR="0039486F">
        <w:rPr>
          <w:rFonts w:ascii="Segoe UI Symbol" w:hAnsi="Segoe UI Symbol" w:cs="Segoe UI Symbol"/>
        </w:rPr>
        <w:t>☐</w:t>
      </w:r>
      <w:r w:rsidRPr="00EB50F7" w:rsidR="0039486F">
        <w:t xml:space="preserve"> IOE</w:t>
      </w:r>
    </w:p>
    <w:p w:rsidRPr="009A73CF" w:rsidR="00681A54" w:rsidP="0052616F" w:rsidRDefault="0039486F">
      <w:pPr>
        <w:pStyle w:val="Answer"/>
        <w:numPr>
          <w:ilvl w:val="2"/>
          <w:numId w:val="32"/>
        </w:numPr>
        <w:ind w:firstLine="630"/>
        <w:rPr>
          <w:lang w:val="pt-BR"/>
        </w:rPr>
      </w:pPr>
      <w:r w:rsidRPr="009A73CF">
        <w:rPr>
          <w:rFonts w:ascii="Segoe UI Symbol" w:hAnsi="Segoe UI Symbol" w:cs="Segoe UI Symbol"/>
          <w:lang w:val="pt-BR"/>
        </w:rPr>
        <w:t>☐</w:t>
      </w:r>
      <w:r w:rsidRPr="009A73CF">
        <w:rPr>
          <w:lang w:val="pt-BR"/>
        </w:rPr>
        <w:t xml:space="preserve"> LEAI </w:t>
      </w:r>
      <w:r w:rsidRPr="009A73CF">
        <w:rPr>
          <w:rStyle w:val="Italic"/>
          <w:lang w:val="pt-BR"/>
        </w:rPr>
        <w:t>[</w:t>
      </w:r>
      <w:r w:rsidR="008F42C2">
        <w:rPr>
          <w:rStyle w:val="Italic"/>
          <w:lang w:val="pt-BR"/>
        </w:rPr>
        <w:t xml:space="preserve">GO TO </w:t>
      </w:r>
      <w:r w:rsidRPr="009A73CF">
        <w:rPr>
          <w:rStyle w:val="Italic"/>
          <w:lang w:val="pt-BR"/>
        </w:rPr>
        <w:t>B9]</w:t>
      </w:r>
    </w:p>
    <w:p w:rsidRPr="0085447B" w:rsidR="00681A54" w:rsidP="0052616F" w:rsidRDefault="0039486F">
      <w:pPr>
        <w:pStyle w:val="Answer"/>
        <w:numPr>
          <w:ilvl w:val="2"/>
          <w:numId w:val="35"/>
        </w:numPr>
        <w:ind w:firstLine="630"/>
        <w:rPr>
          <w:rStyle w:val="Italic"/>
          <w:i w:val="0"/>
          <w:lang w:val="pt-BR"/>
        </w:rPr>
      </w:pPr>
      <w:r w:rsidRPr="009A73CF">
        <w:rPr>
          <w:rFonts w:ascii="Segoe UI Symbol" w:hAnsi="Segoe UI Symbol" w:cs="Segoe UI Symbol"/>
          <w:lang w:val="pt-BR"/>
        </w:rPr>
        <w:t>☐</w:t>
      </w:r>
      <w:r w:rsidRPr="009A73CF">
        <w:rPr>
          <w:lang w:val="pt-BR"/>
        </w:rPr>
        <w:t xml:space="preserve"> LĒ ILOA </w:t>
      </w:r>
      <w:r w:rsidRPr="009A73CF">
        <w:rPr>
          <w:rStyle w:val="Italic"/>
          <w:lang w:val="pt-BR"/>
        </w:rPr>
        <w:t>[</w:t>
      </w:r>
      <w:r w:rsidR="008F42C2">
        <w:rPr>
          <w:rStyle w:val="Italic"/>
          <w:lang w:val="pt-BR"/>
        </w:rPr>
        <w:t xml:space="preserve">GO TO </w:t>
      </w:r>
      <w:r w:rsidRPr="009A73CF">
        <w:rPr>
          <w:rStyle w:val="Italic"/>
          <w:lang w:val="pt-BR"/>
        </w:rPr>
        <w:t>B9]</w:t>
      </w:r>
    </w:p>
    <w:p w:rsidRPr="009A73CF" w:rsidR="00604F7C" w:rsidP="0085447B" w:rsidRDefault="00604F7C">
      <w:pPr>
        <w:pStyle w:val="Answer"/>
        <w:numPr>
          <w:ilvl w:val="2"/>
          <w:numId w:val="486"/>
        </w:numPr>
        <w:rPr>
          <w:lang w:val="pt-BR"/>
        </w:r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FILIFILI E LĒ TALIINA </w:t>
      </w:r>
      <w:r w:rsidRPr="00EB50F7">
        <w:rPr>
          <w:rStyle w:val="Italic"/>
        </w:rPr>
        <w:t>[</w:t>
      </w:r>
      <w:r>
        <w:rPr>
          <w:rStyle w:val="Italic"/>
        </w:rPr>
        <w:t xml:space="preserve">GO TO </w:t>
      </w:r>
      <w:r w:rsidRPr="00EB50F7">
        <w:rPr>
          <w:rStyle w:val="Italic"/>
        </w:rPr>
        <w:t>B9]</w:t>
      </w:r>
    </w:p>
    <w:p w:rsidRPr="00EB50F7" w:rsidR="00CC465F" w:rsidP="00681A54" w:rsidRDefault="008F42C2">
      <w:pPr>
        <w:pStyle w:val="QuestionContinue"/>
        <w:ind w:left="2070"/>
      </w:pPr>
      <w:r>
        <w:rPr>
          <w:rStyle w:val="Italic"/>
        </w:rPr>
        <w:t>[IF YES]</w:t>
      </w:r>
      <w:r w:rsidRPr="00EB50F7" w:rsidR="00681A54">
        <w:t xml:space="preserve"> pe e:</w:t>
      </w:r>
    </w:p>
    <w:p w:rsidRPr="00EB50F7" w:rsidR="00681A54" w:rsidP="0052616F" w:rsidRDefault="00681A54">
      <w:pPr>
        <w:pStyle w:val="Answer"/>
        <w:numPr>
          <w:ilvl w:val="2"/>
          <w:numId w:val="79"/>
        </w:numPr>
        <w:ind w:left="2160" w:hanging="90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a’ititi</w:t>
      </w:r>
    </w:p>
    <w:p w:rsidRPr="00EB50F7" w:rsidR="00681A54" w:rsidP="002358F2" w:rsidRDefault="00681A54">
      <w:pPr>
        <w:pStyle w:val="Answer"/>
        <w:ind w:left="2160" w:hanging="90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Feololo</w:t>
      </w:r>
    </w:p>
    <w:p w:rsidRPr="00EB50F7" w:rsidR="00681A54" w:rsidP="002358F2" w:rsidRDefault="00681A54">
      <w:pPr>
        <w:pStyle w:val="Answer"/>
        <w:ind w:left="2160" w:hanging="90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</w:t>
      </w:r>
      <w:bookmarkStart w:name="_Hlk510892150" w:id="16"/>
      <w:r w:rsidRPr="00EB50F7">
        <w:t>Matu’iā</w:t>
      </w:r>
      <w:bookmarkEnd w:id="16"/>
    </w:p>
    <w:p w:rsidRPr="00EB50F7" w:rsidR="00681A54" w:rsidP="0052616F" w:rsidRDefault="0039486F">
      <w:pPr>
        <w:pStyle w:val="Answer"/>
        <w:numPr>
          <w:ilvl w:val="2"/>
          <w:numId w:val="36"/>
        </w:numPr>
        <w:ind w:left="2160" w:hanging="90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Ē ILOA</w:t>
      </w:r>
    </w:p>
    <w:p w:rsidRPr="00EB50F7" w:rsidR="00CC465F" w:rsidP="0052616F" w:rsidRDefault="0039486F">
      <w:pPr>
        <w:pStyle w:val="Answer"/>
        <w:numPr>
          <w:ilvl w:val="2"/>
          <w:numId w:val="37"/>
        </w:numPr>
        <w:ind w:left="2160" w:hanging="90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FILIFILI E LĒ TALIINA</w:t>
      </w:r>
    </w:p>
    <w:p w:rsidRPr="00EB50F7" w:rsidR="00681A54" w:rsidP="0052616F" w:rsidRDefault="00681A54">
      <w:pPr>
        <w:pStyle w:val="QuestionA"/>
        <w:numPr>
          <w:ilvl w:val="0"/>
          <w:numId w:val="2"/>
        </w:numPr>
        <w:ind w:hanging="720"/>
      </w:pPr>
      <w:r w:rsidRPr="00EB50F7">
        <w:rPr>
          <w:rStyle w:val="Italic"/>
        </w:rPr>
        <w:t>[ONLY ASK THIS QUESTION IF CHILD IS 6-17 YEARS OLD]</w:t>
      </w:r>
    </w:p>
    <w:p w:rsidRPr="009A73CF" w:rsidR="00681A54" w:rsidP="00681A54" w:rsidRDefault="00681A54">
      <w:pPr>
        <w:pStyle w:val="QuestionContinue"/>
        <w:rPr>
          <w:lang w:val="pt-BR"/>
        </w:rPr>
      </w:pPr>
      <w:r w:rsidRPr="009A73CF">
        <w:rPr>
          <w:lang w:val="pt-BR"/>
        </w:rPr>
        <w:t>Pe e iai i lau tamaitiiti se faafitauli nei?</w:t>
      </w:r>
    </w:p>
    <w:tbl>
      <w:tblPr>
        <w:tblW w:w="0" w:type="auto"/>
        <w:tblInd w:w="720" w:type="dxa"/>
        <w:tblBorders>
          <w:top w:val="single" w:color="auto" w:sz="4" w:space="0"/>
          <w:bottom w:val="single" w:color="auto" w:sz="4" w:space="0"/>
          <w:insideH w:val="single" w:color="auto" w:sz="4" w:space="0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6480"/>
        <w:gridCol w:w="720"/>
        <w:gridCol w:w="720"/>
        <w:gridCol w:w="720"/>
        <w:gridCol w:w="720"/>
      </w:tblGrid>
      <w:tr w:rsidRPr="00EB50F7" w:rsidR="00681A54" w:rsidTr="00EE25ED">
        <w:trPr>
          <w:cantSplit/>
          <w:tblHeader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9A73CF" w:rsidR="00681A54" w:rsidP="006320BD" w:rsidRDefault="00681A54">
            <w:pPr>
              <w:pStyle w:val="TableColumnHeadingL1"/>
              <w:rPr>
                <w:lang w:val="pt-B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EB50F7" w:rsidR="00681A54" w:rsidP="006320BD" w:rsidRDefault="0039486F">
            <w:pPr>
              <w:pStyle w:val="TableColumnHeadingL1"/>
              <w:rPr>
                <w:rFonts w:eastAsia="Times New Roman"/>
                <w:szCs w:val="18"/>
              </w:rPr>
            </w:pPr>
            <w:r w:rsidRPr="00EB50F7">
              <w:rPr>
                <w:rFonts w:eastAsia="Times New Roman"/>
                <w:szCs w:val="18"/>
              </w:rPr>
              <w:t>IO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EB50F7" w:rsidR="00681A54" w:rsidP="006320BD" w:rsidRDefault="0039486F">
            <w:pPr>
              <w:pStyle w:val="TableColumnHeadingL1"/>
              <w:rPr>
                <w:rFonts w:eastAsia="Times New Roman"/>
                <w:szCs w:val="18"/>
              </w:rPr>
            </w:pPr>
            <w:r w:rsidRPr="00EB50F7">
              <w:rPr>
                <w:rFonts w:eastAsia="Times New Roman"/>
                <w:szCs w:val="18"/>
              </w:rPr>
              <w:t>LEAI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EB50F7" w:rsidR="00681A54" w:rsidP="006320BD" w:rsidRDefault="0039486F">
            <w:pPr>
              <w:pStyle w:val="TableColumnHeadingL1"/>
              <w:rPr>
                <w:rFonts w:eastAsia="Times New Roman"/>
                <w:szCs w:val="18"/>
              </w:rPr>
            </w:pPr>
            <w:r w:rsidRPr="00EB50F7">
              <w:rPr>
                <w:rFonts w:eastAsia="Times New Roman"/>
                <w:szCs w:val="18"/>
              </w:rPr>
              <w:t>L</w:t>
            </w:r>
            <w:r w:rsidRPr="00EB50F7">
              <w:rPr>
                <w:rFonts w:eastAsia="Times New Roman" w:cs="Calibri"/>
                <w:szCs w:val="18"/>
              </w:rPr>
              <w:t>Ē</w:t>
            </w:r>
            <w:r w:rsidRPr="00EB50F7">
              <w:rPr>
                <w:rFonts w:eastAsia="Times New Roman"/>
                <w:szCs w:val="18"/>
              </w:rPr>
              <w:t xml:space="preserve"> ILO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EB50F7" w:rsidR="00681A54" w:rsidP="006320BD" w:rsidRDefault="0039486F">
            <w:pPr>
              <w:pStyle w:val="TableColumnHeadingL1"/>
              <w:rPr>
                <w:rFonts w:eastAsia="Times New Roman"/>
                <w:szCs w:val="18"/>
              </w:rPr>
            </w:pPr>
            <w:r w:rsidRPr="00EB50F7">
              <w:rPr>
                <w:rFonts w:eastAsia="Times New Roman"/>
                <w:szCs w:val="18"/>
              </w:rPr>
              <w:t>FILIFILI E L</w:t>
            </w:r>
            <w:r w:rsidRPr="00EB50F7">
              <w:rPr>
                <w:rFonts w:eastAsia="Times New Roman" w:cs="Calibri"/>
                <w:szCs w:val="18"/>
              </w:rPr>
              <w:t>Ē</w:t>
            </w:r>
            <w:r w:rsidRPr="00EB50F7">
              <w:rPr>
                <w:rFonts w:eastAsia="Times New Roman"/>
                <w:szCs w:val="18"/>
              </w:rPr>
              <w:t xml:space="preserve"> TALIINA</w:t>
            </w:r>
          </w:p>
        </w:tc>
      </w:tr>
      <w:tr w:rsidRPr="00EB50F7" w:rsidR="00681A54" w:rsidTr="00EE25ED">
        <w:trPr>
          <w:cantSplit/>
        </w:trPr>
        <w:tc>
          <w:tcPr>
            <w:tcW w:w="6480" w:type="dxa"/>
            <w:shd w:val="clear" w:color="auto" w:fill="auto"/>
            <w:hideMark/>
          </w:tcPr>
          <w:p w:rsidRPr="009A73CF" w:rsidR="00681A54" w:rsidP="00EE25ED" w:rsidRDefault="00681A54">
            <w:pPr>
              <w:pStyle w:val="QuestioninTable"/>
              <w:rPr>
                <w:lang w:val="pt-BR"/>
              </w:rPr>
            </w:pPr>
            <w:r w:rsidRPr="009A73CF">
              <w:rPr>
                <w:lang w:val="pt-BR"/>
              </w:rPr>
              <w:t xml:space="preserve">B9a. </w:t>
            </w:r>
            <w:r w:rsidRPr="009A73CF">
              <w:rPr>
                <w:lang w:val="pt-BR"/>
              </w:rPr>
              <w:tab/>
              <w:t>Matu’i</w:t>
            </w:r>
            <w:r w:rsidRPr="009A73CF">
              <w:rPr>
                <w:rFonts w:cs="Calibri"/>
                <w:lang w:val="pt-BR"/>
              </w:rPr>
              <w:t>ā</w:t>
            </w:r>
            <w:r w:rsidRPr="009A73CF">
              <w:rPr>
                <w:lang w:val="pt-BR"/>
              </w:rPr>
              <w:t xml:space="preserve"> faafitauli o le manatua o mea, poo le faia o faai’uga ona o tulaga faaletino, mafaufau, poo faalogona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1</w:t>
            </w:r>
            <w:r w:rsidRPr="00EB50F7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2</w:t>
            </w:r>
            <w:r w:rsidRPr="00EB50F7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77</w:t>
            </w:r>
            <w:r w:rsidRPr="00EB50F7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99</w:t>
            </w:r>
            <w:r w:rsidRPr="00EB50F7">
              <w:t xml:space="preserve"> ☐</w:t>
            </w:r>
          </w:p>
        </w:tc>
      </w:tr>
      <w:tr w:rsidRPr="00EB50F7" w:rsidR="00681A54" w:rsidTr="00EE25ED">
        <w:trPr>
          <w:cantSplit/>
        </w:trPr>
        <w:tc>
          <w:tcPr>
            <w:tcW w:w="6480" w:type="dxa"/>
            <w:shd w:val="clear" w:color="auto" w:fill="auto"/>
            <w:hideMark/>
          </w:tcPr>
          <w:p w:rsidRPr="009A73CF" w:rsidR="00681A54" w:rsidP="00EE25ED" w:rsidRDefault="00681A54">
            <w:pPr>
              <w:pStyle w:val="QuestioninTable"/>
              <w:rPr>
                <w:lang w:val="pt-BR"/>
              </w:rPr>
            </w:pPr>
            <w:r w:rsidRPr="009A73CF">
              <w:rPr>
                <w:lang w:val="pt-BR"/>
              </w:rPr>
              <w:t xml:space="preserve">B9b. </w:t>
            </w:r>
            <w:r w:rsidRPr="009A73CF">
              <w:rPr>
                <w:lang w:val="pt-BR"/>
              </w:rPr>
              <w:tab/>
              <w:t>Matu’i</w:t>
            </w:r>
            <w:r w:rsidRPr="009A73CF">
              <w:rPr>
                <w:rFonts w:cs="Calibri"/>
                <w:lang w:val="pt-BR"/>
              </w:rPr>
              <w:t>ā</w:t>
            </w:r>
            <w:r w:rsidRPr="009A73CF">
              <w:rPr>
                <w:lang w:val="pt-BR"/>
              </w:rPr>
              <w:t xml:space="preserve"> faafitauli o le savali poo le a’e i fasitepu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1</w:t>
            </w:r>
            <w:r w:rsidRPr="00EB50F7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2</w:t>
            </w:r>
            <w:r w:rsidRPr="00EB50F7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77</w:t>
            </w:r>
            <w:r w:rsidRPr="00EB50F7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99</w:t>
            </w:r>
            <w:r w:rsidRPr="00EB50F7">
              <w:t xml:space="preserve"> ☐</w:t>
            </w:r>
          </w:p>
        </w:tc>
      </w:tr>
      <w:tr w:rsidRPr="00EB50F7" w:rsidR="00681A54" w:rsidTr="00EE25ED">
        <w:trPr>
          <w:cantSplit/>
        </w:trPr>
        <w:tc>
          <w:tcPr>
            <w:tcW w:w="6480" w:type="dxa"/>
            <w:shd w:val="clear" w:color="auto" w:fill="auto"/>
            <w:hideMark/>
          </w:tcPr>
          <w:p w:rsidRPr="009A73CF" w:rsidR="00681A54" w:rsidP="00EE25ED" w:rsidRDefault="00681A54">
            <w:pPr>
              <w:pStyle w:val="QuestioninTable"/>
              <w:rPr>
                <w:lang w:val="pt-BR"/>
              </w:rPr>
            </w:pPr>
            <w:r w:rsidRPr="009A73CF">
              <w:rPr>
                <w:lang w:val="pt-BR"/>
              </w:rPr>
              <w:t xml:space="preserve">B9c. </w:t>
            </w:r>
            <w:r w:rsidRPr="009A73CF">
              <w:rPr>
                <w:lang w:val="pt-BR"/>
              </w:rPr>
              <w:tab/>
              <w:t xml:space="preserve"> Faigata ona faiofu pe taele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1</w:t>
            </w:r>
            <w:r w:rsidRPr="00EB50F7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2</w:t>
            </w:r>
            <w:r w:rsidRPr="00EB50F7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77</w:t>
            </w:r>
            <w:r w:rsidRPr="00EB50F7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99</w:t>
            </w:r>
            <w:r w:rsidRPr="00EB50F7">
              <w:t xml:space="preserve"> ☐</w:t>
            </w:r>
          </w:p>
        </w:tc>
      </w:tr>
      <w:tr w:rsidRPr="00EB50F7" w:rsidR="00681A54" w:rsidTr="00EE25ED">
        <w:trPr>
          <w:cantSplit/>
        </w:trPr>
        <w:tc>
          <w:tcPr>
            <w:tcW w:w="6480" w:type="dxa"/>
            <w:shd w:val="clear" w:color="auto" w:fill="auto"/>
            <w:hideMark/>
          </w:tcPr>
          <w:p w:rsidRPr="009A73CF" w:rsidR="00681A54" w:rsidP="00EE25ED" w:rsidRDefault="00681A54">
            <w:pPr>
              <w:pStyle w:val="QuestioninTable"/>
              <w:rPr>
                <w:lang w:val="pt-BR"/>
              </w:rPr>
            </w:pPr>
            <w:r w:rsidRPr="009A73CF">
              <w:rPr>
                <w:lang w:val="pt-BR"/>
              </w:rPr>
              <w:t xml:space="preserve">B9d. </w:t>
            </w:r>
            <w:r w:rsidRPr="009A73CF">
              <w:rPr>
                <w:lang w:val="pt-BR"/>
              </w:rPr>
              <w:tab/>
              <w:t>Faigata ona fai ana lava fe’au, e pei o le asiasi i le ofisa o le foma’i poo faatauga, ona o tulaga faaletino, mafaufau, poo faalogona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1</w:t>
            </w:r>
            <w:r w:rsidRPr="00EB50F7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2</w:t>
            </w:r>
            <w:r w:rsidRPr="00EB50F7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77</w:t>
            </w:r>
            <w:r w:rsidRPr="00EB50F7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99</w:t>
            </w:r>
            <w:r w:rsidRPr="00EB50F7">
              <w:t xml:space="preserve"> ☐</w:t>
            </w:r>
          </w:p>
        </w:tc>
      </w:tr>
      <w:tr w:rsidRPr="00EB50F7" w:rsidR="00681A54" w:rsidTr="00EE25ED">
        <w:trPr>
          <w:cantSplit/>
        </w:trPr>
        <w:tc>
          <w:tcPr>
            <w:tcW w:w="6480" w:type="dxa"/>
            <w:shd w:val="clear" w:color="auto" w:fill="auto"/>
            <w:hideMark/>
          </w:tcPr>
          <w:p w:rsidRPr="009A73CF" w:rsidR="00681A54" w:rsidP="00EE25ED" w:rsidRDefault="00681A54">
            <w:pPr>
              <w:pStyle w:val="QuestioninTable"/>
              <w:rPr>
                <w:lang w:val="pt-BR"/>
              </w:rPr>
            </w:pPr>
            <w:r w:rsidRPr="009A73CF">
              <w:rPr>
                <w:lang w:val="pt-BR"/>
              </w:rPr>
              <w:t xml:space="preserve">B9e. </w:t>
            </w:r>
            <w:r w:rsidRPr="009A73CF">
              <w:rPr>
                <w:lang w:val="pt-BR"/>
              </w:rPr>
              <w:tab/>
              <w:t>Tutuli poo faafitauli i le faalogo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1</w:t>
            </w:r>
            <w:r w:rsidRPr="00EB50F7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2</w:t>
            </w:r>
            <w:r w:rsidRPr="00EB50F7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77</w:t>
            </w:r>
            <w:r w:rsidRPr="00EB50F7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99</w:t>
            </w:r>
            <w:r w:rsidRPr="00EB50F7">
              <w:t xml:space="preserve"> ☐</w:t>
            </w:r>
          </w:p>
        </w:tc>
      </w:tr>
      <w:tr w:rsidRPr="00EB50F7" w:rsidR="00681A54" w:rsidTr="00EE25ED">
        <w:trPr>
          <w:cantSplit/>
        </w:trPr>
        <w:tc>
          <w:tcPr>
            <w:tcW w:w="6480" w:type="dxa"/>
            <w:shd w:val="clear" w:color="auto" w:fill="auto"/>
            <w:hideMark/>
          </w:tcPr>
          <w:p w:rsidRPr="009A73CF" w:rsidR="00681A54" w:rsidP="00EE25ED" w:rsidRDefault="00681A54">
            <w:pPr>
              <w:pStyle w:val="QuestioninTable"/>
              <w:rPr>
                <w:lang w:val="pt-BR"/>
              </w:rPr>
            </w:pPr>
            <w:r w:rsidRPr="009A73CF">
              <w:rPr>
                <w:lang w:val="pt-BR"/>
              </w:rPr>
              <w:t xml:space="preserve">B9f. </w:t>
            </w:r>
            <w:r w:rsidRPr="009A73CF">
              <w:rPr>
                <w:lang w:val="pt-BR"/>
              </w:rPr>
              <w:tab/>
              <w:t>Tauaso pe iai faafitauli i le vaai, e tusa lava pe fai matatioata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1</w:t>
            </w:r>
            <w:r w:rsidRPr="00EB50F7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2</w:t>
            </w:r>
            <w:r w:rsidRPr="00EB50F7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77</w:t>
            </w:r>
            <w:r w:rsidRPr="00EB50F7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99</w:t>
            </w:r>
            <w:r w:rsidRPr="00EB50F7">
              <w:t xml:space="preserve"> ☐</w:t>
            </w:r>
          </w:p>
        </w:tc>
      </w:tr>
    </w:tbl>
    <w:p w:rsidRPr="009A73CF" w:rsidR="00681A54" w:rsidP="0052616F" w:rsidRDefault="007833F5">
      <w:pPr>
        <w:pStyle w:val="QuestionA"/>
        <w:numPr>
          <w:ilvl w:val="0"/>
          <w:numId w:val="2"/>
        </w:numPr>
        <w:ind w:hanging="720"/>
        <w:rPr>
          <w:lang w:val="pt-BR"/>
        </w:rPr>
      </w:pPr>
      <w:r w:rsidRPr="006F438A">
        <w:rPr>
          <w:i/>
          <w:noProof/>
        </w:rPr>
        <w:lastRenderedPageBreak/>
        <mc:AlternateContent>
          <mc:Choice Requires="wpg">
            <w:drawing>
              <wp:anchor distT="0" distB="0" distL="114300" distR="114300" simplePos="0" relativeHeight="251578368" behindDoc="0" locked="0" layoutInCell="1" allowOverlap="1">
                <wp:simplePos x="0" y="0"/>
                <wp:positionH relativeFrom="column">
                  <wp:posOffset>274320</wp:posOffset>
                </wp:positionH>
                <wp:positionV relativeFrom="paragraph">
                  <wp:posOffset>1085215</wp:posOffset>
                </wp:positionV>
                <wp:extent cx="616585" cy="640080"/>
                <wp:effectExtent l="7620" t="8890" r="23495" b="84455"/>
                <wp:wrapNone/>
                <wp:docPr id="301" name="Group 7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585" cy="640080"/>
                          <a:chOff x="1473" y="6668"/>
                          <a:chExt cx="971" cy="1008"/>
                        </a:xfrm>
                      </wpg:grpSpPr>
                      <wps:wsp>
                        <wps:cNvPr id="302" name="AutoShape 7862"/>
                        <wps:cNvCnPr>
                          <a:cxnSpLocks noChangeShapeType="1"/>
                        </wps:cNvCnPr>
                        <wps:spPr bwMode="auto">
                          <a:xfrm>
                            <a:off x="1724" y="6668"/>
                            <a:ext cx="720" cy="1008"/>
                          </a:xfrm>
                          <a:prstGeom prst="bentConnector3">
                            <a:avLst>
                              <a:gd name="adj1" fmla="val -34486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lg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" name="AutoShape 7863"/>
                        <wps:cNvCnPr>
                          <a:cxnSpLocks noChangeShapeType="1"/>
                        </wps:cNvCnPr>
                        <wps:spPr bwMode="auto">
                          <a:xfrm flipH="1">
                            <a:off x="1473" y="6959"/>
                            <a:ext cx="251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861" style="position:absolute;margin-left:21.6pt;margin-top:85.45pt;width:48.55pt;height:50.4pt;z-index:251578368" coordsize="971,1008" coordorigin="1473,6668" o:spid="_x0000_s1026" w14:anchorId="7A53DE6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">
                <v:shape id="AutoShape 7862" style="position:absolute;left:1724;top:6668;width:720;height:1008;visibility:visible;mso-wrap-style:square" o:spid="_x0000_s1027" strokeweight="1pt" o:connectortype="elbow" type="#_x0000_t34" adj="-7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">
                  <v:stroke endarrow="block" endarrowwidth="wide"/>
                </v:shape>
                <v:shapetype id="_x0000_t32" coordsize="21600,21600" o:oned="t" filled="f" o:spt="32" path="m,l21600,21600e">
                  <v:path fillok="f" arrowok="t" o:connecttype="none"/>
                  <o:lock v:ext="edit" shapetype="t"/>
                </v:shapetype>
                <v:shape id="AutoShape 7863" style="position:absolute;left:1473;top:6959;width:251;height:0;flip:x;visibility:visible;mso-wrap-style:square" o:spid="_x0000_s1028" strokeweight="1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"/>
              </v:group>
            </w:pict>
          </mc:Fallback>
        </mc:AlternateContent>
      </w:r>
      <w:bookmarkStart w:name="_Hlk510891617" w:id="17"/>
      <w:r w:rsidRPr="009A73CF" w:rsidR="006F438A">
        <w:rPr>
          <w:rFonts w:eastAsia="Times New Roman"/>
          <w:color w:val="000000"/>
          <w:lang w:val="pt-BR"/>
        </w:rPr>
        <w:t xml:space="preserve">Pe na ta’u atu e se foma’i poo isi o tausia le soifua maloloina e faapea o lenei tamaitiiti </w:t>
      </w:r>
      <w:bookmarkEnd w:id="17"/>
      <w:r w:rsidRPr="009A73CF" w:rsidR="006F438A">
        <w:rPr>
          <w:rFonts w:eastAsia="Times New Roman"/>
          <w:color w:val="000000"/>
          <w:lang w:val="pt-BR"/>
        </w:rPr>
        <w:t>na maua…</w:t>
      </w:r>
    </w:p>
    <w:tbl>
      <w:tblPr>
        <w:tblW w:w="9360" w:type="dxa"/>
        <w:tblInd w:w="720" w:type="dxa"/>
        <w:tblBorders>
          <w:top w:val="single" w:color="auto" w:sz="4" w:space="0"/>
          <w:bottom w:val="single" w:color="auto" w:sz="4" w:space="0"/>
          <w:insideH w:val="single" w:color="auto" w:sz="4" w:space="0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6480"/>
        <w:gridCol w:w="720"/>
        <w:gridCol w:w="720"/>
        <w:gridCol w:w="720"/>
        <w:gridCol w:w="720"/>
      </w:tblGrid>
      <w:tr w:rsidRPr="00EB50F7" w:rsidR="00681A54" w:rsidTr="00EE25ED">
        <w:trPr>
          <w:cantSplit/>
          <w:tblHeader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9A73CF" w:rsidR="00681A54" w:rsidP="00EE25ED" w:rsidRDefault="00681A54">
            <w:pPr>
              <w:pStyle w:val="TableColumnHeadingL1"/>
              <w:rPr>
                <w:lang w:val="pt-B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EB50F7" w:rsidR="00681A54" w:rsidP="00EE25ED" w:rsidRDefault="00681A54">
            <w:pPr>
              <w:jc w:val="center"/>
              <w:rPr>
                <w:rFonts w:ascii="Calibri" w:hAnsi="Calibri" w:eastAsia="Times New Roman"/>
                <w:b/>
                <w:sz w:val="18"/>
                <w:szCs w:val="18"/>
              </w:rPr>
            </w:pPr>
            <w:r w:rsidRPr="00EB50F7">
              <w:rPr>
                <w:rFonts w:ascii="Calibri" w:hAnsi="Calibri" w:eastAsia="Times New Roman"/>
                <w:b/>
                <w:sz w:val="18"/>
                <w:szCs w:val="18"/>
              </w:rPr>
              <w:t>IO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EB50F7" w:rsidR="00681A54" w:rsidP="00EE25ED" w:rsidRDefault="00681A54">
            <w:pPr>
              <w:jc w:val="center"/>
              <w:rPr>
                <w:rFonts w:ascii="Calibri" w:hAnsi="Calibri" w:eastAsia="Times New Roman"/>
                <w:b/>
                <w:sz w:val="18"/>
                <w:szCs w:val="18"/>
              </w:rPr>
            </w:pPr>
            <w:r w:rsidRPr="00EB50F7">
              <w:rPr>
                <w:rFonts w:ascii="Calibri" w:hAnsi="Calibri" w:eastAsia="Times New Roman"/>
                <w:b/>
                <w:sz w:val="18"/>
                <w:szCs w:val="18"/>
              </w:rPr>
              <w:t>LEAI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EB50F7" w:rsidR="00681A54" w:rsidP="00EE25ED" w:rsidRDefault="0039486F">
            <w:pPr>
              <w:jc w:val="center"/>
              <w:rPr>
                <w:rFonts w:ascii="Calibri" w:hAnsi="Calibri" w:eastAsia="Times New Roman"/>
                <w:sz w:val="18"/>
                <w:szCs w:val="18"/>
              </w:rPr>
            </w:pPr>
            <w:r w:rsidRPr="00EB50F7">
              <w:rPr>
                <w:rFonts w:ascii="Calibri" w:hAnsi="Calibri" w:eastAsia="Times New Roman"/>
                <w:sz w:val="18"/>
                <w:szCs w:val="18"/>
              </w:rPr>
              <w:t>L</w:t>
            </w:r>
            <w:r w:rsidRPr="00EB50F7">
              <w:rPr>
                <w:rFonts w:ascii="Calibri" w:hAnsi="Calibri" w:eastAsia="Times New Roman" w:cs="Calibri"/>
                <w:sz w:val="18"/>
                <w:szCs w:val="18"/>
              </w:rPr>
              <w:t>Ē</w:t>
            </w:r>
            <w:r w:rsidRPr="00EB50F7">
              <w:rPr>
                <w:rFonts w:ascii="Calibri" w:hAnsi="Calibri" w:eastAsia="Times New Roman"/>
                <w:sz w:val="18"/>
                <w:szCs w:val="18"/>
              </w:rPr>
              <w:t xml:space="preserve"> ILO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EB50F7" w:rsidR="00681A54" w:rsidP="00EE25ED" w:rsidRDefault="0039486F">
            <w:pPr>
              <w:jc w:val="center"/>
              <w:rPr>
                <w:rFonts w:ascii="Calibri" w:hAnsi="Calibri" w:eastAsia="Times New Roman"/>
                <w:sz w:val="18"/>
                <w:szCs w:val="18"/>
              </w:rPr>
            </w:pPr>
            <w:r w:rsidRPr="00EB50F7">
              <w:rPr>
                <w:rFonts w:ascii="Calibri" w:hAnsi="Calibri" w:eastAsia="Times New Roman"/>
                <w:sz w:val="18"/>
                <w:szCs w:val="18"/>
              </w:rPr>
              <w:t>FILIFILI E L</w:t>
            </w:r>
            <w:r w:rsidRPr="00EB50F7">
              <w:rPr>
                <w:rFonts w:ascii="Calibri" w:hAnsi="Calibri" w:eastAsia="Times New Roman" w:cs="Calibri"/>
                <w:sz w:val="18"/>
                <w:szCs w:val="18"/>
              </w:rPr>
              <w:t>Ē</w:t>
            </w:r>
            <w:r w:rsidRPr="00EB50F7">
              <w:rPr>
                <w:rFonts w:ascii="Calibri" w:hAnsi="Calibri" w:eastAsia="Times New Roman"/>
                <w:sz w:val="18"/>
                <w:szCs w:val="18"/>
              </w:rPr>
              <w:t xml:space="preserve"> TALIINA</w:t>
            </w:r>
          </w:p>
        </w:tc>
      </w:tr>
      <w:tr w:rsidRPr="00EB50F7" w:rsidR="00681A54" w:rsidTr="00EE25ED">
        <w:trPr>
          <w:cantSplit/>
        </w:trPr>
        <w:tc>
          <w:tcPr>
            <w:tcW w:w="6480" w:type="dxa"/>
            <w:shd w:val="clear" w:color="auto" w:fill="auto"/>
            <w:hideMark/>
          </w:tcPr>
          <w:p w:rsidRPr="00EB50F7" w:rsidR="00681A54" w:rsidP="00EE25ED" w:rsidRDefault="00681A54">
            <w:pPr>
              <w:pStyle w:val="QuestioninTable"/>
            </w:pPr>
            <w:r w:rsidRPr="00EB50F7">
              <w:t>B10a. Faama’i o le fatu (Rheumatic)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1</w:t>
            </w:r>
            <w:r w:rsidRPr="00EB50F7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2</w:t>
            </w:r>
            <w:r w:rsidRPr="00EB50F7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77</w:t>
            </w:r>
            <w:r w:rsidRPr="00EB50F7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99</w:t>
            </w:r>
            <w:r w:rsidRPr="00EB50F7">
              <w:t xml:space="preserve"> ☐</w:t>
            </w:r>
          </w:p>
        </w:tc>
      </w:tr>
      <w:tr w:rsidRPr="00EB50F7" w:rsidR="00681A54" w:rsidTr="00EE25ED">
        <w:trPr>
          <w:cantSplit/>
        </w:trPr>
        <w:tc>
          <w:tcPr>
            <w:tcW w:w="6480" w:type="dxa"/>
            <w:shd w:val="clear" w:color="auto" w:fill="auto"/>
            <w:hideMark/>
          </w:tcPr>
          <w:p w:rsidRPr="00EB50F7" w:rsidR="00681A54" w:rsidP="00EE25ED" w:rsidRDefault="00681A54">
            <w:pPr>
              <w:pStyle w:val="QuestioninTable"/>
            </w:pPr>
            <w:r w:rsidRPr="00EB50F7">
              <w:t xml:space="preserve">B10b. Fiva Rheumatic 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1</w:t>
            </w:r>
            <w:r w:rsidRPr="00EB50F7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2</w:t>
            </w:r>
            <w:r w:rsidRPr="00EB50F7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77</w:t>
            </w:r>
            <w:r w:rsidRPr="00EB50F7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99</w:t>
            </w:r>
            <w:r w:rsidRPr="00EB50F7">
              <w:t xml:space="preserve"> ☐</w:t>
            </w:r>
          </w:p>
        </w:tc>
      </w:tr>
      <w:tr w:rsidRPr="00EB50F7" w:rsidR="00681A54" w:rsidTr="00EE25ED">
        <w:trPr>
          <w:cantSplit/>
        </w:trPr>
        <w:tc>
          <w:tcPr>
            <w:tcW w:w="6480" w:type="dxa"/>
            <w:shd w:val="clear" w:color="auto" w:fill="auto"/>
            <w:hideMark/>
          </w:tcPr>
          <w:p w:rsidRPr="00EB50F7" w:rsidR="00681A54" w:rsidP="00EE25ED" w:rsidRDefault="00681A54">
            <w:pPr>
              <w:pStyle w:val="QuestioninTable"/>
            </w:pPr>
            <w:r w:rsidRPr="00EB50F7">
              <w:t>B10c. Impetigo (poo isi inifeti o le pa’u)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1</w:t>
            </w:r>
            <w:r w:rsidRPr="00EB50F7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2</w:t>
            </w:r>
            <w:r w:rsidRPr="00EB50F7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77</w:t>
            </w:r>
            <w:r w:rsidRPr="00EB50F7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99</w:t>
            </w:r>
            <w:r w:rsidRPr="00EB50F7">
              <w:t xml:space="preserve"> ☐</w:t>
            </w:r>
          </w:p>
        </w:tc>
      </w:tr>
    </w:tbl>
    <w:p w:rsidRPr="009A73CF" w:rsidR="00681A54" w:rsidP="00681A54" w:rsidRDefault="00681A54">
      <w:pPr>
        <w:pStyle w:val="QuestionContinue"/>
        <w:ind w:left="1440"/>
        <w:rPr>
          <w:lang w:val="pt-BR"/>
        </w:rPr>
      </w:pPr>
      <w:r w:rsidRPr="009A73CF">
        <w:rPr>
          <w:rStyle w:val="-BoldItalic"/>
          <w:lang w:val="pt-BR"/>
        </w:rPr>
        <w:t>[</w:t>
      </w:r>
      <w:r w:rsidRPr="009A73CF" w:rsidR="00A646D8">
        <w:rPr>
          <w:rStyle w:val="-BoldItalic"/>
          <w:lang w:val="pt-BR"/>
        </w:rPr>
        <w:t>A IOE O FAAMA’I O LE FATU (RHEUMATIC) POO LE FIVA</w:t>
      </w:r>
      <w:r w:rsidRPr="009A73CF">
        <w:rPr>
          <w:rStyle w:val="-BoldItalic"/>
          <w:lang w:val="pt-BR"/>
        </w:rPr>
        <w:t>]</w:t>
      </w:r>
      <w:r w:rsidRPr="009A73CF">
        <w:rPr>
          <w:lang w:val="pt-BR"/>
        </w:rPr>
        <w:t xml:space="preserve"> pe o latou faaaogaina soo se vailaau mo lenei tulaga?</w:t>
      </w:r>
    </w:p>
    <w:p w:rsidRPr="00EB50F7" w:rsidR="00681A54" w:rsidP="0052616F" w:rsidRDefault="007833F5">
      <w:pPr>
        <w:pStyle w:val="Answer"/>
        <w:numPr>
          <w:ilvl w:val="2"/>
          <w:numId w:val="81"/>
        </w:numPr>
        <w:ind w:firstLine="630"/>
      </w:pPr>
      <w:r w:rsidRPr="00EB50F7">
        <w:rPr>
          <w:noProof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>
                <wp:simplePos x="0" y="0"/>
                <wp:positionH relativeFrom="column">
                  <wp:posOffset>707390</wp:posOffset>
                </wp:positionH>
                <wp:positionV relativeFrom="paragraph">
                  <wp:posOffset>62865</wp:posOffset>
                </wp:positionV>
                <wp:extent cx="550545" cy="731520"/>
                <wp:effectExtent l="202565" t="15240" r="18415" b="81915"/>
                <wp:wrapNone/>
                <wp:docPr id="300" name="AutoShape 7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" cy="731520"/>
                        </a:xfrm>
                        <a:prstGeom prst="bentConnector3">
                          <a:avLst>
                            <a:gd name="adj1" fmla="val -34486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64" style="position:absolute;margin-left:55.7pt;margin-top:4.95pt;width:43.35pt;height:57.6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type="#_x0000_t34" adj="-7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" w14:anchorId="6A959A57">
                <v:stroke endarrow="block" endarrowwidth="wide"/>
              </v:shape>
            </w:pict>
          </mc:Fallback>
        </mc:AlternateContent>
      </w:r>
      <w:r w:rsidRPr="00EB50F7" w:rsidR="0039486F">
        <w:rPr>
          <w:rFonts w:ascii="Segoe UI Symbol" w:hAnsi="Segoe UI Symbol" w:cs="Segoe UI Symbol"/>
        </w:rPr>
        <w:t>☐</w:t>
      </w:r>
      <w:r w:rsidRPr="00EB50F7" w:rsidR="0039486F">
        <w:t xml:space="preserve"> IOE</w:t>
      </w:r>
    </w:p>
    <w:p w:rsidRPr="00EB50F7" w:rsidR="00681A54" w:rsidP="0052616F" w:rsidRDefault="007833F5">
      <w:pPr>
        <w:pStyle w:val="Answer"/>
        <w:numPr>
          <w:ilvl w:val="2"/>
          <w:numId w:val="81"/>
        </w:numPr>
        <w:ind w:firstLine="630"/>
      </w:pPr>
      <w:r w:rsidRPr="00EB50F7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>
                <wp:simplePos x="0" y="0"/>
                <wp:positionH relativeFrom="column">
                  <wp:posOffset>723265</wp:posOffset>
                </wp:positionH>
                <wp:positionV relativeFrom="paragraph">
                  <wp:posOffset>63500</wp:posOffset>
                </wp:positionV>
                <wp:extent cx="548640" cy="1188720"/>
                <wp:effectExtent l="361315" t="6350" r="23495" b="81280"/>
                <wp:wrapNone/>
                <wp:docPr id="299" name="AutoShape 7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" cy="1188720"/>
                        </a:xfrm>
                        <a:prstGeom prst="bentConnector3">
                          <a:avLst>
                            <a:gd name="adj1" fmla="val -64236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65" style="position:absolute;margin-left:56.95pt;margin-top:5pt;width:43.2pt;height:93.6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type="#_x0000_t34" adj="-13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" w14:anchorId="6FE9F4B7">
                <v:stroke endarrow="block" endarrowwidth="wide"/>
              </v:shape>
            </w:pict>
          </mc:Fallback>
        </mc:AlternateContent>
      </w:r>
      <w:r w:rsidRPr="00EB50F7" w:rsidR="0039486F">
        <w:rPr>
          <w:rFonts w:ascii="Segoe UI Symbol" w:hAnsi="Segoe UI Symbol" w:cs="Segoe UI Symbol"/>
        </w:rPr>
        <w:t>☐</w:t>
      </w:r>
      <w:r w:rsidRPr="00EB50F7" w:rsidR="0039486F">
        <w:t xml:space="preserve"> LEAI</w:t>
      </w:r>
    </w:p>
    <w:p w:rsidRPr="00EB50F7" w:rsidR="00681A54" w:rsidP="005030EC" w:rsidRDefault="0039486F">
      <w:pPr>
        <w:pStyle w:val="Answer"/>
        <w:numPr>
          <w:ilvl w:val="2"/>
          <w:numId w:val="348"/>
        </w:numPr>
        <w:ind w:left="1440"/>
      </w:pPr>
      <w:r w:rsidRPr="00EB50F7">
        <w:rPr>
          <w:rFonts w:ascii="Segoe UI Symbol" w:hAnsi="Segoe UI Symbol" w:cs="Segoe UI Symbol"/>
        </w:rPr>
        <w:t xml:space="preserve">☐ </w:t>
      </w:r>
      <w:r w:rsidRPr="00EB50F7">
        <w:t>LĒ ILOA</w:t>
      </w:r>
    </w:p>
    <w:p w:rsidRPr="00EB50F7" w:rsidR="00681A54" w:rsidP="005030EC" w:rsidRDefault="0039486F">
      <w:pPr>
        <w:pStyle w:val="Answer"/>
        <w:numPr>
          <w:ilvl w:val="2"/>
          <w:numId w:val="344"/>
        </w:numPr>
        <w:ind w:left="1440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FILIFILI E LĒ TALIINA</w:t>
      </w:r>
    </w:p>
    <w:p w:rsidRPr="009A73CF" w:rsidR="00681A54" w:rsidP="00681A54" w:rsidRDefault="008F42C2">
      <w:pPr>
        <w:pStyle w:val="QuestionContinue"/>
        <w:ind w:left="2070"/>
        <w:rPr>
          <w:lang w:val="pt-BR"/>
        </w:rPr>
      </w:pPr>
      <w:r>
        <w:rPr>
          <w:rStyle w:val="-BoldItalic"/>
          <w:lang w:val="pt-BR"/>
        </w:rPr>
        <w:t>[IF YES]</w:t>
      </w:r>
      <w:r w:rsidRPr="009A73CF" w:rsidR="00681A54">
        <w:rPr>
          <w:lang w:val="pt-BR"/>
        </w:rPr>
        <w:t xml:space="preserve"> Pe latou te Foloina vailaau (fualaau) pe fai se tui?</w:t>
      </w:r>
    </w:p>
    <w:p w:rsidRPr="009A73CF" w:rsidR="00681A54" w:rsidP="0052616F" w:rsidRDefault="0039486F">
      <w:pPr>
        <w:pStyle w:val="Answer"/>
        <w:numPr>
          <w:ilvl w:val="2"/>
          <w:numId w:val="80"/>
        </w:numPr>
        <w:tabs>
          <w:tab w:val="clear" w:pos="720"/>
        </w:tabs>
        <w:ind w:left="2070"/>
        <w:rPr>
          <w:lang w:val="pt-BR"/>
        </w:rPr>
      </w:pPr>
      <w:r w:rsidRPr="009A73CF">
        <w:rPr>
          <w:rFonts w:ascii="Segoe UI Symbol" w:hAnsi="Segoe UI Symbol" w:cs="Segoe UI Symbol"/>
          <w:lang w:val="pt-BR"/>
        </w:rPr>
        <w:t>☐</w:t>
      </w:r>
      <w:r w:rsidRPr="009A73CF">
        <w:rPr>
          <w:lang w:val="pt-BR"/>
        </w:rPr>
        <w:t xml:space="preserve"> VAILAAU E UI ATU I LE GUTU (FUALAAU) [</w:t>
      </w:r>
      <w:r w:rsidR="008F42C2">
        <w:rPr>
          <w:lang w:val="pt-BR"/>
        </w:rPr>
        <w:t xml:space="preserve">GO TO </w:t>
      </w:r>
      <w:r w:rsidRPr="009A73CF">
        <w:rPr>
          <w:lang w:val="pt-BR"/>
        </w:rPr>
        <w:t>B11]</w:t>
      </w:r>
    </w:p>
    <w:p w:rsidRPr="009A73CF" w:rsidR="00CC465F" w:rsidP="006320BD" w:rsidRDefault="0039486F">
      <w:pPr>
        <w:pStyle w:val="Answer"/>
        <w:tabs>
          <w:tab w:val="clear" w:pos="720"/>
        </w:tabs>
        <w:ind w:left="2070"/>
        <w:rPr>
          <w:lang w:val="pt-BR"/>
        </w:rPr>
      </w:pPr>
      <w:r w:rsidRPr="009A73CF">
        <w:rPr>
          <w:rFonts w:ascii="Segoe UI Symbol" w:hAnsi="Segoe UI Symbol" w:cs="Segoe UI Symbol"/>
          <w:lang w:val="pt-BR"/>
        </w:rPr>
        <w:t>☐</w:t>
      </w:r>
      <w:r w:rsidRPr="009A73CF">
        <w:rPr>
          <w:lang w:val="pt-BR"/>
        </w:rPr>
        <w:t xml:space="preserve"> TUI [</w:t>
      </w:r>
      <w:r w:rsidR="008F42C2">
        <w:rPr>
          <w:lang w:val="pt-BR"/>
        </w:rPr>
        <w:t xml:space="preserve">GO TO </w:t>
      </w:r>
      <w:r w:rsidRPr="009A73CF">
        <w:rPr>
          <w:lang w:val="pt-BR"/>
        </w:rPr>
        <w:t>B11]</w:t>
      </w:r>
    </w:p>
    <w:p w:rsidRPr="009A73CF" w:rsidR="00CC465F" w:rsidP="006320BD" w:rsidRDefault="00681A54">
      <w:pPr>
        <w:pStyle w:val="QuestionContinue"/>
        <w:ind w:left="2070"/>
        <w:rPr>
          <w:lang w:val="pt-BR"/>
        </w:rPr>
      </w:pPr>
      <w:r w:rsidRPr="009A73CF">
        <w:rPr>
          <w:rStyle w:val="-BoldItalic"/>
          <w:lang w:val="pt-BR"/>
        </w:rPr>
        <w:t>[</w:t>
      </w:r>
      <w:r w:rsidR="00514A5C">
        <w:rPr>
          <w:rStyle w:val="-BoldItalic"/>
          <w:lang w:val="pt-BR"/>
        </w:rPr>
        <w:t>IF NO</w:t>
      </w:r>
      <w:r w:rsidRPr="009A73CF">
        <w:rPr>
          <w:rStyle w:val="-BoldItalic"/>
          <w:lang w:val="pt-BR"/>
        </w:rPr>
        <w:t>]</w:t>
      </w:r>
      <w:r w:rsidRPr="009A73CF">
        <w:rPr>
          <w:lang w:val="pt-BR"/>
        </w:rPr>
        <w:t xml:space="preserve"> Aisea e leai ai? Faailoga mea uma e fetaui.</w:t>
      </w:r>
    </w:p>
    <w:p w:rsidRPr="00EB50F7" w:rsidR="00A52B7C" w:rsidP="0052616F" w:rsidRDefault="00681A54">
      <w:pPr>
        <w:pStyle w:val="Answer"/>
        <w:numPr>
          <w:ilvl w:val="2"/>
          <w:numId w:val="77"/>
        </w:numPr>
        <w:tabs>
          <w:tab w:val="clear" w:pos="720"/>
        </w:tabs>
        <w:ind w:left="2070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ē gafatia le tau.</w:t>
      </w:r>
    </w:p>
    <w:p w:rsidRPr="0085447B" w:rsidR="00681A54" w:rsidP="0085447B" w:rsidRDefault="00681A54">
      <w:pPr>
        <w:pStyle w:val="Answer"/>
        <w:numPr>
          <w:ilvl w:val="2"/>
          <w:numId w:val="77"/>
        </w:numPr>
        <w:tabs>
          <w:tab w:val="clear" w:pos="720"/>
        </w:tabs>
        <w:ind w:left="2070"/>
        <w:rPr>
          <w:lang w:val="pt-BR"/>
        </w:rPr>
      </w:pPr>
      <w:r w:rsidRPr="0085447B">
        <w:rPr>
          <w:rFonts w:ascii="Segoe UI Symbol" w:hAnsi="Segoe UI Symbol" w:cs="Segoe UI Symbol"/>
          <w:lang w:val="pt-BR"/>
        </w:rPr>
        <w:t>☐</w:t>
      </w:r>
      <w:r w:rsidRPr="0085447B">
        <w:rPr>
          <w:lang w:val="pt-BR"/>
        </w:rPr>
        <w:t xml:space="preserve"> Leai se auala e malaga ai.</w:t>
      </w:r>
    </w:p>
    <w:p w:rsidRPr="009A73CF" w:rsidR="00681A54" w:rsidP="006320BD" w:rsidRDefault="00681A54">
      <w:pPr>
        <w:pStyle w:val="Answer"/>
        <w:tabs>
          <w:tab w:val="clear" w:pos="720"/>
        </w:tabs>
        <w:ind w:left="2070"/>
        <w:rPr>
          <w:lang w:val="pt-BR"/>
        </w:rPr>
      </w:pPr>
      <w:r w:rsidRPr="009A73CF">
        <w:rPr>
          <w:rFonts w:ascii="Segoe UI Symbol" w:hAnsi="Segoe UI Symbol" w:cs="Segoe UI Symbol"/>
          <w:lang w:val="pt-BR"/>
        </w:rPr>
        <w:t>☐</w:t>
      </w:r>
      <w:r w:rsidRPr="009A73CF">
        <w:rPr>
          <w:lang w:val="pt-BR"/>
        </w:rPr>
        <w:t xml:space="preserve"> Leai se isi e avea la’u tamaitiiti i le falema’i.</w:t>
      </w:r>
    </w:p>
    <w:p w:rsidRPr="00EB50F7" w:rsidR="00681A54" w:rsidP="006320BD" w:rsidRDefault="00681A54">
      <w:pPr>
        <w:pStyle w:val="Answer"/>
        <w:tabs>
          <w:tab w:val="clear" w:pos="720"/>
        </w:tabs>
        <w:ind w:left="2070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E lē tāua</w:t>
      </w:r>
    </w:p>
    <w:p w:rsidRPr="00EB50F7" w:rsidR="00681A54" w:rsidP="006320BD" w:rsidRDefault="00681A54">
      <w:pPr>
        <w:pStyle w:val="Answer"/>
        <w:tabs>
          <w:tab w:val="clear" w:pos="720"/>
        </w:tabs>
        <w:ind w:left="2070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Isi Mafuaaga: </w:t>
      </w:r>
      <w:r w:rsidRPr="00EB50F7" w:rsidR="007833F5">
        <w:rPr>
          <w:noProof/>
        </w:rPr>
        <mc:AlternateContent>
          <mc:Choice Requires="wps">
            <w:drawing>
              <wp:inline distT="0" distB="0" distL="0" distR="0">
                <wp:extent cx="2959735" cy="228600"/>
                <wp:effectExtent l="9525" t="9525" r="12065" b="9525"/>
                <wp:docPr id="298" name="Rectangle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97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699" style="width:233.0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00849D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">
                <w10:anchorlock/>
              </v:rect>
            </w:pict>
          </mc:Fallback>
        </mc:AlternateContent>
      </w:r>
    </w:p>
    <w:p w:rsidRPr="00EB50F7" w:rsidR="00681A54" w:rsidP="005030EC" w:rsidRDefault="00681A54">
      <w:pPr>
        <w:pStyle w:val="Answer"/>
        <w:numPr>
          <w:ilvl w:val="2"/>
          <w:numId w:val="342"/>
        </w:numPr>
        <w:tabs>
          <w:tab w:val="clear" w:pos="720"/>
        </w:tabs>
        <w:ind w:left="2070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</w:t>
      </w:r>
      <w:r w:rsidRPr="00EB50F7" w:rsidR="0039486F">
        <w:t>LĒ ILOA</w:t>
      </w:r>
    </w:p>
    <w:p w:rsidRPr="00EB50F7" w:rsidR="00CC465F" w:rsidP="005030EC" w:rsidRDefault="0039486F">
      <w:pPr>
        <w:pStyle w:val="Answer"/>
        <w:keepNext w:val="0"/>
        <w:numPr>
          <w:ilvl w:val="2"/>
          <w:numId w:val="343"/>
        </w:numPr>
        <w:tabs>
          <w:tab w:val="clear" w:pos="720"/>
        </w:tabs>
        <w:ind w:left="2070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FILIFILI E LĒ TALIINA</w:t>
      </w:r>
    </w:p>
    <w:p w:rsidRPr="00EB50F7" w:rsidR="00CC465F" w:rsidP="0052616F" w:rsidRDefault="00681A54">
      <w:pPr>
        <w:pStyle w:val="QuestionA"/>
        <w:numPr>
          <w:ilvl w:val="0"/>
          <w:numId w:val="2"/>
        </w:numPr>
        <w:ind w:hanging="720"/>
      </w:pPr>
      <w:bookmarkStart w:name="_Hlk510894077" w:id="18"/>
      <w:r w:rsidRPr="009A73CF">
        <w:rPr>
          <w:lang w:val="pt-BR"/>
        </w:rPr>
        <w:t xml:space="preserve">Pe na ta’u atu e se foma’i poo isi o tausia le soifua maloloina e faapea o lenei tamaitiiti e iai faafitauli i le </w:t>
      </w:r>
      <w:bookmarkEnd w:id="18"/>
      <w:r w:rsidRPr="009A73CF">
        <w:rPr>
          <w:lang w:val="pt-BR"/>
        </w:rPr>
        <w:t xml:space="preserve">toto e pei o le lukimia, anemia poo faama’i o sela (sickle)? </w:t>
      </w:r>
      <w:r w:rsidRPr="00EB50F7">
        <w:t>Faamolemole aua le aofia ai le Sickle Cell Trait.</w:t>
      </w:r>
    </w:p>
    <w:p w:rsidRPr="009A73CF" w:rsidR="00CC465F" w:rsidP="006320BD" w:rsidRDefault="00681A54">
      <w:pPr>
        <w:pStyle w:val="QuestionContinue"/>
        <w:rPr>
          <w:lang w:val="pt-BR"/>
        </w:rPr>
      </w:pPr>
      <w:r w:rsidRPr="009A73CF">
        <w:rPr>
          <w:rStyle w:val="-BoldItalic"/>
          <w:lang w:val="pt-BR"/>
        </w:rPr>
        <w:t>[Faitau pe a manaomia]</w:t>
      </w:r>
      <w:r w:rsidRPr="009A73CF">
        <w:rPr>
          <w:lang w:val="pt-BR"/>
        </w:rPr>
        <w:t>: O tamaiti e iai faafitauli o le totovaivai e faapea ona</w:t>
      </w:r>
      <w:r w:rsidRPr="009A73CF">
        <w:rPr>
          <w:rFonts w:cs="Calibri"/>
          <w:lang w:val="pt-BR"/>
        </w:rPr>
        <w:t xml:space="preserve"> faapogaia i lo latou vaivai tele.</w:t>
      </w:r>
    </w:p>
    <w:p w:rsidRPr="00EB50F7" w:rsidR="00681A54" w:rsidP="005030EC" w:rsidRDefault="0039486F">
      <w:pPr>
        <w:pStyle w:val="Answer"/>
        <w:numPr>
          <w:ilvl w:val="2"/>
          <w:numId w:val="141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IOE</w:t>
      </w:r>
    </w:p>
    <w:p w:rsidRPr="00EB50F7" w:rsidR="00681A54" w:rsidP="005030EC" w:rsidRDefault="0039486F">
      <w:pPr>
        <w:pStyle w:val="Answer"/>
        <w:numPr>
          <w:ilvl w:val="2"/>
          <w:numId w:val="139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EAI</w:t>
      </w:r>
    </w:p>
    <w:p w:rsidRPr="00EB50F7" w:rsidR="00681A54" w:rsidP="005030EC" w:rsidRDefault="0039486F">
      <w:pPr>
        <w:pStyle w:val="Answer"/>
        <w:numPr>
          <w:ilvl w:val="2"/>
          <w:numId w:val="140"/>
        </w:numPr>
      </w:pPr>
      <w:r w:rsidRPr="00EB50F7">
        <w:rPr>
          <w:rFonts w:ascii="Segoe UI Symbol" w:hAnsi="Segoe UI Symbol" w:cs="Segoe UI Symbol"/>
        </w:rPr>
        <w:t xml:space="preserve">☐ </w:t>
      </w:r>
      <w:r w:rsidRPr="00EB50F7">
        <w:t>LĒ ILOA</w:t>
      </w:r>
    </w:p>
    <w:p w:rsidRPr="00EB50F7" w:rsidR="00CC465F" w:rsidP="005030EC" w:rsidRDefault="0039486F">
      <w:pPr>
        <w:pStyle w:val="Answer"/>
        <w:keepNext w:val="0"/>
        <w:numPr>
          <w:ilvl w:val="2"/>
          <w:numId w:val="142"/>
        </w:numPr>
        <w:ind w:left="706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FILIFILI E LĒ TALIINA</w:t>
      </w:r>
    </w:p>
    <w:p w:rsidRPr="009A73CF" w:rsidR="00681A54" w:rsidP="00681A54" w:rsidRDefault="00681A54">
      <w:pPr>
        <w:pStyle w:val="BodyTextInstructions"/>
        <w:rPr>
          <w:lang w:val="pt-BR"/>
        </w:rPr>
      </w:pPr>
      <w:r w:rsidRPr="009A73CF">
        <w:rPr>
          <w:lang w:val="pt-BR"/>
        </w:rPr>
        <w:t>O le a ou faia nei ni fesili ia te oe i le puiupia o lau tamaitiiti mai le faamanu’alia.</w:t>
      </w:r>
    </w:p>
    <w:p w:rsidRPr="009A73CF" w:rsidR="00CC465F" w:rsidP="0052616F" w:rsidRDefault="008E00BC">
      <w:pPr>
        <w:pStyle w:val="QuestionA"/>
        <w:numPr>
          <w:ilvl w:val="0"/>
          <w:numId w:val="2"/>
        </w:numPr>
        <w:ind w:hanging="720"/>
        <w:rPr>
          <w:lang w:val="pt-BR"/>
        </w:rPr>
      </w:pPr>
      <w:proofErr w:type="gramStart"/>
      <w:r w:rsidRPr="00C516BA">
        <w:rPr>
          <w:lang w:val="es-419"/>
        </w:rPr>
        <w:t>Na e taumafai oe poo seisi tagata matua o tausia le fanau e faatalanoa i lau tama le alofiaina o sauaga poo le puipuiga mai faalavelave e manu’a ai?</w:t>
      </w:r>
      <w:proofErr w:type="gramEnd"/>
      <w:r w:rsidRPr="00C516BA">
        <w:rPr>
          <w:lang w:val="es-419"/>
        </w:rPr>
        <w:t xml:space="preserve"> </w:t>
      </w:r>
      <w:r w:rsidRPr="00C516BA">
        <w:rPr>
          <w:b w:val="0"/>
          <w:i/>
          <w:lang w:val="es-419"/>
        </w:rPr>
        <w:t>Se faataitaiga, le lamatiaga o le taalo i luga o aualatele, le a’e i luga o laau, poo le taele i le vasa</w:t>
      </w:r>
      <w:r>
        <w:t>.</w:t>
      </w:r>
    </w:p>
    <w:p w:rsidRPr="00EB50F7" w:rsidR="008E00BC" w:rsidP="005030EC" w:rsidRDefault="008E00BC">
      <w:pPr>
        <w:pStyle w:val="Answer"/>
        <w:numPr>
          <w:ilvl w:val="2"/>
          <w:numId w:val="449"/>
        </w:numPr>
      </w:pPr>
      <w:r w:rsidRPr="008E00BC">
        <w:rPr>
          <w:rFonts w:ascii="Segoe UI Symbol" w:hAnsi="Segoe UI Symbol" w:cs="Segoe UI Symbol"/>
        </w:rPr>
        <w:t>☐</w:t>
      </w:r>
      <w:r w:rsidRPr="00EB50F7">
        <w:t xml:space="preserve"> </w:t>
      </w:r>
      <w:r w:rsidRPr="00B3077B">
        <w:t>I</w:t>
      </w:r>
      <w:r>
        <w:t>oe, puipuiga mai sauaga</w:t>
      </w:r>
      <w:r w:rsidRPr="00EB50F7" w:rsidDel="00076506">
        <w:t xml:space="preserve"> </w:t>
      </w:r>
    </w:p>
    <w:p w:rsidRPr="005C3A8E" w:rsidR="008E00BC" w:rsidP="005030EC" w:rsidRDefault="008E00BC">
      <w:pPr>
        <w:pStyle w:val="Answer"/>
        <w:numPr>
          <w:ilvl w:val="1"/>
          <w:numId w:val="446"/>
        </w:numPr>
        <w:tabs>
          <w:tab w:val="left" w:pos="720"/>
          <w:tab w:val="left" w:pos="1080"/>
        </w:tabs>
        <w:rPr>
          <w:lang w:val="es-419"/>
        </w:r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</w:t>
      </w:r>
      <w:r w:rsidRPr="00C516BA">
        <w:rPr>
          <w:lang w:val="es-419"/>
        </w:rPr>
        <w:t>Ioe, puip</w:t>
      </w:r>
      <w:r>
        <w:rPr>
          <w:lang w:val="es-419"/>
        </w:rPr>
        <w:t>uiga mai faalavelave e manu’a ai</w:t>
      </w:r>
    </w:p>
    <w:p w:rsidR="008E00BC" w:rsidP="005030EC" w:rsidRDefault="008E00BC">
      <w:pPr>
        <w:pStyle w:val="Answer"/>
        <w:numPr>
          <w:ilvl w:val="1"/>
          <w:numId w:val="446"/>
        </w:numPr>
        <w:tabs>
          <w:tab w:val="left" w:pos="720"/>
          <w:tab w:val="left" w:pos="1080"/>
        </w:tabs>
      </w:pPr>
      <w:r w:rsidRPr="005C3A8E">
        <w:rPr>
          <w:rFonts w:ascii="Segoe UI Symbol" w:hAnsi="Segoe UI Symbol" w:cs="Segoe UI Symbol"/>
        </w:rPr>
        <w:t>☐ Mea uma e lua</w:t>
      </w:r>
      <w:r w:rsidRPr="00EB50F7" w:rsidDel="00076506">
        <w:t xml:space="preserve"> </w:t>
      </w:r>
    </w:p>
    <w:p w:rsidRPr="00B3077B" w:rsidR="008E00BC" w:rsidP="005030EC" w:rsidRDefault="008E00BC">
      <w:pPr>
        <w:pStyle w:val="Answer"/>
        <w:numPr>
          <w:ilvl w:val="1"/>
          <w:numId w:val="446"/>
        </w:numPr>
        <w:tabs>
          <w:tab w:val="left" w:pos="720"/>
          <w:tab w:val="left" w:pos="1080"/>
        </w:tabs>
      </w:pPr>
      <w:r w:rsidRPr="004C185C">
        <w:rPr>
          <w:rFonts w:ascii="Segoe UI Symbol" w:hAnsi="Segoe UI Symbol" w:cs="Segoe UI Symbol"/>
        </w:rPr>
        <w:t>☐ Leai uma i le lua</w:t>
      </w:r>
    </w:p>
    <w:p w:rsidRPr="00B3077B" w:rsidR="008E00BC" w:rsidP="005030EC" w:rsidRDefault="008E00BC">
      <w:pPr>
        <w:pStyle w:val="Answer"/>
        <w:numPr>
          <w:ilvl w:val="2"/>
          <w:numId w:val="447"/>
        </w:numPr>
        <w:tabs>
          <w:tab w:val="left" w:pos="720"/>
          <w:tab w:val="left" w:pos="1080"/>
        </w:tabs>
        <w:ind w:left="702"/>
      </w:pPr>
      <w:r w:rsidRPr="00B3077B">
        <w:rPr>
          <w:rFonts w:ascii="Segoe UI Symbol" w:hAnsi="Segoe UI Symbol" w:cs="Segoe UI Symbol"/>
        </w:rPr>
        <w:t>☐</w:t>
      </w:r>
      <w:r w:rsidRPr="00B3077B">
        <w:t xml:space="preserve"> LE ILOA</w:t>
      </w:r>
    </w:p>
    <w:p w:rsidRPr="00C516BA" w:rsidR="008E00BC" w:rsidP="005030EC" w:rsidRDefault="008E00BC">
      <w:pPr>
        <w:pStyle w:val="Answer"/>
        <w:keepNext w:val="0"/>
        <w:numPr>
          <w:ilvl w:val="2"/>
          <w:numId w:val="448"/>
        </w:numPr>
        <w:tabs>
          <w:tab w:val="left" w:pos="720"/>
          <w:tab w:val="left" w:pos="1080"/>
        </w:tabs>
        <w:ind w:left="702"/>
        <w:rPr>
          <w:lang w:val="es-419"/>
        </w:rPr>
      </w:pPr>
      <w:r w:rsidRPr="00C516BA">
        <w:rPr>
          <w:rFonts w:ascii="Segoe UI Symbol" w:hAnsi="Segoe UI Symbol" w:cs="Segoe UI Symbol"/>
          <w:lang w:val="es-419"/>
        </w:rPr>
        <w:t>☐</w:t>
      </w:r>
      <w:r w:rsidRPr="00C516BA">
        <w:rPr>
          <w:lang w:val="es-419"/>
        </w:rPr>
        <w:t xml:space="preserve"> MANATU E LE TALI I FESILI</w:t>
      </w:r>
    </w:p>
    <w:p w:rsidRPr="00EB50F7" w:rsidR="008E00BC" w:rsidP="008E00BC" w:rsidRDefault="008E00BC">
      <w:pPr>
        <w:pStyle w:val="Answer"/>
        <w:keepNext w:val="0"/>
        <w:numPr>
          <w:ilvl w:val="0"/>
          <w:numId w:val="0"/>
        </w:numPr>
        <w:ind w:left="634"/>
      </w:pPr>
    </w:p>
    <w:p w:rsidRPr="009A73CF" w:rsidR="00681A54" w:rsidP="0052616F" w:rsidRDefault="00681A54">
      <w:pPr>
        <w:pStyle w:val="QuestionA"/>
        <w:numPr>
          <w:ilvl w:val="0"/>
          <w:numId w:val="2"/>
        </w:numPr>
        <w:ind w:hanging="720"/>
        <w:rPr>
          <w:lang w:val="pt-BR"/>
        </w:rPr>
      </w:pPr>
      <w:r w:rsidRPr="009A73CF">
        <w:rPr>
          <w:lang w:val="pt-BR"/>
        </w:rPr>
        <w:lastRenderedPageBreak/>
        <w:t>Pe lua te ō faatasi ma lau tamaitiiti i gaoioiga fai i fafo e pei o le ‘aau poo le taa’alo?</w:t>
      </w:r>
    </w:p>
    <w:p w:rsidRPr="00EB50F7" w:rsidR="00681A54" w:rsidP="005030EC" w:rsidRDefault="0039486F">
      <w:pPr>
        <w:pStyle w:val="Answer"/>
        <w:numPr>
          <w:ilvl w:val="2"/>
          <w:numId w:val="149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IOE</w:t>
      </w:r>
    </w:p>
    <w:p w:rsidRPr="00EB50F7" w:rsidR="00681A54" w:rsidP="002358F2" w:rsidRDefault="0039486F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EAI</w:t>
      </w:r>
    </w:p>
    <w:p w:rsidRPr="00EB50F7" w:rsidR="00681A54" w:rsidP="005030EC" w:rsidRDefault="0039486F">
      <w:pPr>
        <w:pStyle w:val="Answer"/>
        <w:numPr>
          <w:ilvl w:val="2"/>
          <w:numId w:val="150"/>
        </w:numPr>
      </w:pPr>
      <w:r w:rsidRPr="00EB50F7">
        <w:rPr>
          <w:rFonts w:ascii="Segoe UI Symbol" w:hAnsi="Segoe UI Symbol" w:cs="Segoe UI Symbol"/>
        </w:rPr>
        <w:t xml:space="preserve">☐ </w:t>
      </w:r>
      <w:r w:rsidRPr="00EB50F7">
        <w:t>LĒ ILOA</w:t>
      </w:r>
    </w:p>
    <w:p w:rsidRPr="00EB50F7" w:rsidR="00CC465F" w:rsidP="005030EC" w:rsidRDefault="0039486F">
      <w:pPr>
        <w:pStyle w:val="Answer"/>
        <w:numPr>
          <w:ilvl w:val="2"/>
          <w:numId w:val="151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FILIFILI E LĒ TALIINA</w:t>
      </w:r>
    </w:p>
    <w:p w:rsidRPr="00EB50F7" w:rsidR="00681A54" w:rsidP="00EB50F7" w:rsidRDefault="00681A54">
      <w:pPr>
        <w:pStyle w:val="QuestionB"/>
        <w:rPr>
          <w:rStyle w:val="Italic"/>
          <w:i w:val="0"/>
        </w:rPr>
      </w:pPr>
      <w:r w:rsidRPr="00EB50F7">
        <w:rPr>
          <w:rStyle w:val="Italic"/>
        </w:rPr>
        <w:t>[ONLY ASK THIS QUESTION IF CHILD IS 6-17 YEARS OLD]</w:t>
      </w:r>
    </w:p>
    <w:p w:rsidRPr="009A73CF" w:rsidR="00681A54" w:rsidP="00681A54" w:rsidRDefault="00681A54">
      <w:pPr>
        <w:pStyle w:val="QuestionContinue"/>
        <w:rPr>
          <w:lang w:val="pt-BR"/>
        </w:rPr>
      </w:pPr>
      <w:r w:rsidRPr="009A73CF">
        <w:rPr>
          <w:lang w:val="pt-BR"/>
        </w:rPr>
        <w:t xml:space="preserve">Pe a ti’eti’e lau tamaitiiti i se uila vilivae, o le </w:t>
      </w:r>
      <w:r w:rsidRPr="009A73CF">
        <w:rPr>
          <w:rFonts w:cs="Calibri"/>
          <w:lang w:val="pt-BR"/>
        </w:rPr>
        <w:t>ā</w:t>
      </w:r>
      <w:r w:rsidRPr="009A73CF">
        <w:rPr>
          <w:lang w:val="pt-BR"/>
        </w:rPr>
        <w:t xml:space="preserve"> le tele e fai ai e ia le pulou?</w:t>
      </w:r>
    </w:p>
    <w:p w:rsidRPr="009A73CF" w:rsidR="00681A54" w:rsidP="005030EC" w:rsidRDefault="0039486F">
      <w:pPr>
        <w:pStyle w:val="Answer"/>
        <w:numPr>
          <w:ilvl w:val="2"/>
          <w:numId w:val="152"/>
        </w:numPr>
        <w:rPr>
          <w:lang w:val="pt-BR"/>
        </w:rPr>
      </w:pPr>
      <w:r w:rsidRPr="009A73CF">
        <w:rPr>
          <w:rFonts w:ascii="Segoe UI Symbol" w:hAnsi="Segoe UI Symbol" w:cs="Segoe UI Symbol"/>
          <w:lang w:val="pt-BR"/>
        </w:rPr>
        <w:t>☐</w:t>
      </w:r>
      <w:r w:rsidRPr="009A73CF">
        <w:rPr>
          <w:lang w:val="pt-BR"/>
        </w:rPr>
        <w:t xml:space="preserve"> E LĒ TI’ETI’E LA’U TAMAITIITI ISE UILA VILIVAE</w:t>
      </w:r>
    </w:p>
    <w:p w:rsidRPr="009A73CF" w:rsidR="00681A54" w:rsidP="002358F2" w:rsidRDefault="00681A54">
      <w:pPr>
        <w:pStyle w:val="Answer"/>
        <w:rPr>
          <w:lang w:val="pt-BR"/>
        </w:rPr>
      </w:pPr>
      <w:r w:rsidRPr="009A73CF">
        <w:rPr>
          <w:rFonts w:ascii="Segoe UI Symbol" w:hAnsi="Segoe UI Symbol" w:cs="Segoe UI Symbol"/>
          <w:lang w:val="pt-BR"/>
        </w:rPr>
        <w:t>☐</w:t>
      </w:r>
      <w:r w:rsidRPr="009A73CF">
        <w:rPr>
          <w:lang w:val="pt-BR"/>
        </w:rPr>
        <w:t xml:space="preserve"> E lē faia lava se pulou</w:t>
      </w:r>
    </w:p>
    <w:p w:rsidRPr="00EB50F7" w:rsidR="00681A54" w:rsidP="002358F2" w:rsidRDefault="00681A54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Seāseā fai se pulou</w:t>
      </w:r>
    </w:p>
    <w:p w:rsidRPr="009A73CF" w:rsidR="00681A54" w:rsidP="002358F2" w:rsidRDefault="00681A54">
      <w:pPr>
        <w:pStyle w:val="Answer"/>
        <w:rPr>
          <w:lang w:val="pt-BR"/>
        </w:rPr>
      </w:pPr>
      <w:r w:rsidRPr="009A73CF">
        <w:rPr>
          <w:rFonts w:ascii="Segoe UI Symbol" w:hAnsi="Segoe UI Symbol" w:cs="Segoe UI Symbol"/>
          <w:lang w:val="pt-BR"/>
        </w:rPr>
        <w:t>☐</w:t>
      </w:r>
      <w:r w:rsidRPr="009A73CF">
        <w:rPr>
          <w:lang w:val="pt-BR"/>
        </w:rPr>
        <w:t xml:space="preserve"> Nisi taimi e fai le pulou</w:t>
      </w:r>
    </w:p>
    <w:p w:rsidRPr="00EB50F7" w:rsidR="00681A54" w:rsidP="002358F2" w:rsidRDefault="00681A54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O le tele o taimi e fai le pulou</w:t>
      </w:r>
    </w:p>
    <w:p w:rsidRPr="009A73CF" w:rsidR="00681A54" w:rsidP="002358F2" w:rsidRDefault="00681A54">
      <w:pPr>
        <w:pStyle w:val="Answer"/>
        <w:rPr>
          <w:lang w:val="pt-BR"/>
        </w:rPr>
      </w:pPr>
      <w:r w:rsidRPr="009A73CF">
        <w:rPr>
          <w:rFonts w:ascii="Segoe UI Symbol" w:hAnsi="Segoe UI Symbol" w:cs="Segoe UI Symbol"/>
          <w:lang w:val="pt-BR"/>
        </w:rPr>
        <w:t>☐</w:t>
      </w:r>
      <w:r w:rsidRPr="009A73CF">
        <w:rPr>
          <w:lang w:val="pt-BR"/>
        </w:rPr>
        <w:t xml:space="preserve"> E fai le pulou i taimi uma</w:t>
      </w:r>
    </w:p>
    <w:p w:rsidRPr="00EB50F7" w:rsidR="00681A54" w:rsidP="005030EC" w:rsidRDefault="0039486F">
      <w:pPr>
        <w:pStyle w:val="Answer"/>
        <w:numPr>
          <w:ilvl w:val="2"/>
          <w:numId w:val="153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Ē ILOA</w:t>
      </w:r>
    </w:p>
    <w:p w:rsidRPr="00EB50F7" w:rsidR="00CC465F" w:rsidP="005030EC" w:rsidRDefault="0039486F">
      <w:pPr>
        <w:pStyle w:val="Answer"/>
        <w:numPr>
          <w:ilvl w:val="2"/>
          <w:numId w:val="154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FILIFILI E LĒ TALIINA</w:t>
      </w:r>
    </w:p>
    <w:p w:rsidRPr="00EB50F7" w:rsidR="00681A54" w:rsidP="0052616F" w:rsidRDefault="00681A54">
      <w:pPr>
        <w:pStyle w:val="QuestionA"/>
        <w:numPr>
          <w:ilvl w:val="0"/>
          <w:numId w:val="2"/>
        </w:numPr>
        <w:ind w:hanging="720"/>
      </w:pPr>
      <w:r w:rsidRPr="00EB50F7">
        <w:rPr>
          <w:rStyle w:val="Italic"/>
        </w:rPr>
        <w:t>[ONLY ASK THIS QUESTION IF CHILD IS 0-11 YEARS OLD]</w:t>
      </w:r>
    </w:p>
    <w:p w:rsidRPr="00EB50F7" w:rsidR="00681A54" w:rsidP="00681A54" w:rsidRDefault="00681A54">
      <w:pPr>
        <w:pStyle w:val="QuestionContinue"/>
      </w:pPr>
      <w:r w:rsidRPr="00EB50F7">
        <w:t xml:space="preserve">O le </w:t>
      </w:r>
      <w:r w:rsidRPr="00EB50F7">
        <w:rPr>
          <w:rFonts w:cs="Calibri"/>
        </w:rPr>
        <w:t>ā</w:t>
      </w:r>
      <w:r w:rsidRPr="00EB50F7">
        <w:t xml:space="preserve"> le tele e ti’eti’e ai lau tamaitiiti i le nofoa mo le saogalemu poo le nofoa booster?</w:t>
      </w:r>
    </w:p>
    <w:p w:rsidRPr="00EB50F7" w:rsidR="00681A54" w:rsidP="005030EC" w:rsidRDefault="00681A54">
      <w:pPr>
        <w:pStyle w:val="Answer"/>
        <w:numPr>
          <w:ilvl w:val="2"/>
          <w:numId w:val="155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Taimi uma</w:t>
      </w:r>
    </w:p>
    <w:p w:rsidRPr="00EB50F7" w:rsidR="00681A54" w:rsidP="002358F2" w:rsidRDefault="00681A54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Toeitiiti o taimi uma</w:t>
      </w:r>
    </w:p>
    <w:p w:rsidRPr="00EB50F7" w:rsidR="00681A54" w:rsidP="002358F2" w:rsidRDefault="00681A54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Isi taimi</w:t>
      </w:r>
    </w:p>
    <w:p w:rsidRPr="00EB50F7" w:rsidR="00681A54" w:rsidP="002358F2" w:rsidRDefault="00681A54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Seāseā lava</w:t>
      </w:r>
    </w:p>
    <w:p w:rsidRPr="00CE6DF1" w:rsidR="00681A54" w:rsidP="00CE6DF1" w:rsidRDefault="00681A54">
      <w:pPr>
        <w:pStyle w:val="Answer"/>
        <w:numPr>
          <w:ilvl w:val="1"/>
          <w:numId w:val="429"/>
        </w:numPr>
      </w:pPr>
      <w:r w:rsidRPr="009A73CF">
        <w:rPr>
          <w:rFonts w:ascii="Segoe UI Symbol" w:hAnsi="Segoe UI Symbol" w:cs="Segoe UI Symbol"/>
          <w:lang w:val="pt-BR"/>
        </w:rPr>
        <w:t>☐</w:t>
      </w:r>
      <w:r w:rsidRPr="009A73CF">
        <w:rPr>
          <w:lang w:val="pt-BR"/>
        </w:rPr>
        <w:t xml:space="preserve"> Lē taitai lava </w:t>
      </w:r>
      <w:r w:rsidRPr="00B3077B" w:rsidR="00CE6DF1">
        <w:rPr>
          <w:rStyle w:val="Italic"/>
        </w:rPr>
        <w:t>[IF CHILD 0-5 YEARS OLD, GO TO B1</w:t>
      </w:r>
      <w:r w:rsidR="00CE6DF1">
        <w:rPr>
          <w:rStyle w:val="Italic"/>
        </w:rPr>
        <w:t>7</w:t>
      </w:r>
      <w:r w:rsidRPr="00B3077B" w:rsidR="00CE6DF1">
        <w:rPr>
          <w:rStyle w:val="Italic"/>
        </w:rPr>
        <w:t xml:space="preserve">; IF CHILD 6-11 YEARS OLD, GO TO </w:t>
      </w:r>
      <w:r w:rsidR="00CE6DF1">
        <w:rPr>
          <w:rStyle w:val="Italic"/>
        </w:rPr>
        <w:t>C</w:t>
      </w:r>
      <w:r w:rsidRPr="00B3077B" w:rsidR="00CE6DF1">
        <w:rPr>
          <w:rStyle w:val="Italic"/>
        </w:rPr>
        <w:t>1]</w:t>
      </w:r>
    </w:p>
    <w:p w:rsidRPr="009A73CF" w:rsidR="00681A54" w:rsidP="002358F2" w:rsidRDefault="0039486F">
      <w:pPr>
        <w:pStyle w:val="Answer"/>
        <w:rPr>
          <w:lang w:val="pt-BR"/>
        </w:rPr>
      </w:pPr>
      <w:r w:rsidRPr="009A73CF">
        <w:rPr>
          <w:rFonts w:ascii="Segoe UI Symbol" w:hAnsi="Segoe UI Symbol" w:cs="Segoe UI Symbol"/>
          <w:lang w:val="pt-BR"/>
        </w:rPr>
        <w:t>☐</w:t>
      </w:r>
      <w:r w:rsidRPr="009A73CF">
        <w:rPr>
          <w:lang w:val="pt-BR"/>
        </w:rPr>
        <w:t xml:space="preserve"> E LĒ TI’ETI’E LA’U TAMAITIITI I TAAVALE</w:t>
      </w:r>
      <w:r w:rsidRPr="00B3077B" w:rsidR="00CE6DF1">
        <w:rPr>
          <w:rStyle w:val="Italic"/>
        </w:rPr>
        <w:t>[IF CHILD 0-5 YEARS OLD, GO TO B1</w:t>
      </w:r>
      <w:r w:rsidR="00CE6DF1">
        <w:rPr>
          <w:rStyle w:val="Italic"/>
        </w:rPr>
        <w:t>7</w:t>
      </w:r>
      <w:r w:rsidRPr="00B3077B" w:rsidR="00CE6DF1">
        <w:rPr>
          <w:rStyle w:val="Italic"/>
        </w:rPr>
        <w:t xml:space="preserve">; IF CHILD 6-11 YEARS OLD, GO TO </w:t>
      </w:r>
      <w:r w:rsidR="00CE6DF1">
        <w:rPr>
          <w:rStyle w:val="Italic"/>
        </w:rPr>
        <w:t>C</w:t>
      </w:r>
      <w:r w:rsidRPr="00B3077B" w:rsidR="00CE6DF1">
        <w:rPr>
          <w:rStyle w:val="Italic"/>
        </w:rPr>
        <w:t>1]</w:t>
      </w:r>
    </w:p>
    <w:p w:rsidRPr="00EB50F7" w:rsidR="00681A54" w:rsidP="005030EC" w:rsidRDefault="0039486F">
      <w:pPr>
        <w:pStyle w:val="Answer"/>
        <w:numPr>
          <w:ilvl w:val="2"/>
          <w:numId w:val="156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Ē ILOA</w:t>
      </w:r>
    </w:p>
    <w:p w:rsidRPr="00EB50F7" w:rsidR="00CC465F" w:rsidP="005030EC" w:rsidRDefault="0039486F">
      <w:pPr>
        <w:pStyle w:val="Answer"/>
        <w:numPr>
          <w:ilvl w:val="2"/>
          <w:numId w:val="157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FILIFILI E LĒ TALIINA</w:t>
      </w:r>
    </w:p>
    <w:p w:rsidRPr="00EB50F7" w:rsidR="00681A54" w:rsidP="0052616F" w:rsidRDefault="00681A54">
      <w:pPr>
        <w:pStyle w:val="QuestionA"/>
        <w:numPr>
          <w:ilvl w:val="0"/>
          <w:numId w:val="2"/>
        </w:numPr>
        <w:ind w:hanging="720"/>
      </w:pPr>
      <w:r w:rsidRPr="00EB50F7">
        <w:rPr>
          <w:rStyle w:val="Italic"/>
        </w:rPr>
        <w:t>[ONLY ASK THIS QUESTION IF CHILD IS 0-11 YEARS OLD]</w:t>
      </w:r>
    </w:p>
    <w:p w:rsidRPr="009A73CF" w:rsidR="00681A54" w:rsidP="00681A54" w:rsidRDefault="00681A54">
      <w:pPr>
        <w:pStyle w:val="QuestionContinue"/>
        <w:rPr>
          <w:lang w:val="pt-BR"/>
        </w:rPr>
      </w:pPr>
      <w:r w:rsidRPr="009A73CF">
        <w:rPr>
          <w:lang w:val="pt-BR"/>
        </w:rPr>
        <w:t>O fea e iai le nofoa mo le saogalemu o lau tamaitiiti i lau taavale?</w:t>
      </w:r>
    </w:p>
    <w:p w:rsidRPr="00EB50F7" w:rsidR="00681A54" w:rsidP="005030EC" w:rsidRDefault="00681A54">
      <w:pPr>
        <w:pStyle w:val="Answer"/>
        <w:numPr>
          <w:ilvl w:val="2"/>
          <w:numId w:val="158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Pasese pito i luma</w:t>
      </w:r>
    </w:p>
    <w:p w:rsidRPr="00EB50F7" w:rsidR="00681A54" w:rsidP="002358F2" w:rsidRDefault="00681A54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Pasese pito i tua</w:t>
      </w:r>
    </w:p>
    <w:p w:rsidRPr="009A73CF" w:rsidR="00681A54" w:rsidP="002358F2" w:rsidRDefault="00681A54">
      <w:pPr>
        <w:pStyle w:val="Answer"/>
        <w:rPr>
          <w:lang w:val="pt-BR"/>
        </w:rPr>
      </w:pPr>
      <w:r w:rsidRPr="009A73CF">
        <w:rPr>
          <w:rFonts w:ascii="Segoe UI Symbol" w:hAnsi="Segoe UI Symbol" w:cs="Segoe UI Symbol"/>
          <w:lang w:val="pt-BR"/>
        </w:rPr>
        <w:t>☐</w:t>
      </w:r>
      <w:r w:rsidRPr="009A73CF">
        <w:rPr>
          <w:lang w:val="pt-BR"/>
        </w:rPr>
        <w:t xml:space="preserve"> Pito i tua o le avetaavale</w:t>
      </w:r>
    </w:p>
    <w:p w:rsidRPr="009A73CF" w:rsidR="00681A54" w:rsidP="002358F2" w:rsidRDefault="00681A54">
      <w:pPr>
        <w:pStyle w:val="Answer"/>
        <w:rPr>
          <w:lang w:val="pt-BR"/>
        </w:rPr>
      </w:pPr>
      <w:r w:rsidRPr="009A73CF">
        <w:rPr>
          <w:rFonts w:ascii="Segoe UI Symbol" w:hAnsi="Segoe UI Symbol" w:cs="Segoe UI Symbol"/>
          <w:lang w:val="pt-BR"/>
        </w:rPr>
        <w:t>☐</w:t>
      </w:r>
      <w:r w:rsidRPr="009A73CF">
        <w:rPr>
          <w:lang w:val="pt-BR"/>
        </w:rPr>
        <w:t xml:space="preserve"> Ogatotonu o le nofoa pito i tua</w:t>
      </w:r>
    </w:p>
    <w:p w:rsidRPr="00EB50F7" w:rsidR="00681A54" w:rsidP="005030EC" w:rsidRDefault="0039486F">
      <w:pPr>
        <w:pStyle w:val="Answer"/>
        <w:numPr>
          <w:ilvl w:val="2"/>
          <w:numId w:val="159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Ē ILOA</w:t>
      </w:r>
    </w:p>
    <w:p w:rsidRPr="00EB50F7" w:rsidR="00CC465F" w:rsidP="005030EC" w:rsidRDefault="0039486F">
      <w:pPr>
        <w:pStyle w:val="Answer"/>
        <w:numPr>
          <w:ilvl w:val="2"/>
          <w:numId w:val="160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FILIFILI E LĒ TALIINA</w:t>
      </w:r>
    </w:p>
    <w:p w:rsidRPr="00EB50F7" w:rsidR="00681A54" w:rsidP="0052616F" w:rsidRDefault="00681A54">
      <w:pPr>
        <w:pStyle w:val="QuestionA"/>
        <w:numPr>
          <w:ilvl w:val="0"/>
          <w:numId w:val="2"/>
        </w:numPr>
        <w:ind w:hanging="720"/>
      </w:pPr>
      <w:r w:rsidRPr="00EB50F7">
        <w:rPr>
          <w:rStyle w:val="Italic"/>
        </w:rPr>
        <w:t>[ONLY ASK THIS QUESTION IF CHILD IS 0-5 YEARS OLD]</w:t>
      </w:r>
    </w:p>
    <w:p w:rsidRPr="009A73CF" w:rsidR="00681A54" w:rsidP="00681A54" w:rsidRDefault="00681A54">
      <w:pPr>
        <w:pStyle w:val="QuestionContinue"/>
        <w:rPr>
          <w:lang w:val="pt-BR"/>
        </w:rPr>
      </w:pPr>
      <w:r w:rsidRPr="009A73CF">
        <w:rPr>
          <w:lang w:val="pt-BR"/>
        </w:rPr>
        <w:t>Poo aog</w:t>
      </w:r>
      <w:r w:rsidRPr="009A73CF">
        <w:rPr>
          <w:rFonts w:cs="Calibri"/>
          <w:lang w:val="pt-BR"/>
        </w:rPr>
        <w:t>ā pea</w:t>
      </w:r>
      <w:r w:rsidRPr="009A73CF">
        <w:rPr>
          <w:lang w:val="pt-BR"/>
        </w:rPr>
        <w:t xml:space="preserve"> tuipuipui uma a lau tamaitiiti?</w:t>
      </w:r>
    </w:p>
    <w:p w:rsidRPr="00EB50F7" w:rsidR="00681A54" w:rsidP="005030EC" w:rsidRDefault="0039486F">
      <w:pPr>
        <w:pStyle w:val="Answer"/>
        <w:numPr>
          <w:ilvl w:val="2"/>
          <w:numId w:val="161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IOE</w:t>
      </w:r>
    </w:p>
    <w:p w:rsidRPr="00EB50F7" w:rsidR="00681A54" w:rsidP="002358F2" w:rsidRDefault="0039486F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EAI</w:t>
      </w:r>
    </w:p>
    <w:p w:rsidRPr="00EB50F7" w:rsidR="00681A54" w:rsidP="005030EC" w:rsidRDefault="0039486F">
      <w:pPr>
        <w:pStyle w:val="Answer"/>
        <w:numPr>
          <w:ilvl w:val="2"/>
          <w:numId w:val="162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Ē ILOA</w:t>
      </w:r>
    </w:p>
    <w:p w:rsidRPr="00EB50F7" w:rsidR="00CC465F" w:rsidP="005030EC" w:rsidRDefault="0039486F">
      <w:pPr>
        <w:pStyle w:val="Answer"/>
        <w:keepNext w:val="0"/>
        <w:numPr>
          <w:ilvl w:val="2"/>
          <w:numId w:val="163"/>
        </w:numPr>
        <w:ind w:left="706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FILIFILI E LĒ TALIINA</w:t>
      </w:r>
    </w:p>
    <w:p w:rsidRPr="00EB50F7" w:rsidR="00681A54" w:rsidP="006320BD" w:rsidRDefault="00681A54">
      <w:pPr>
        <w:pStyle w:val="Heading1"/>
      </w:pPr>
      <w:r w:rsidRPr="00EB50F7">
        <w:lastRenderedPageBreak/>
        <w:t>O le Tamaitiiti Lenei o se Tamameamea</w:t>
      </w:r>
    </w:p>
    <w:p w:rsidRPr="00EB50F7" w:rsidR="006320BD" w:rsidP="0052616F" w:rsidRDefault="006320BD">
      <w:pPr>
        <w:pStyle w:val="ListParagraph"/>
        <w:keepNext/>
        <w:keepLines/>
        <w:numPr>
          <w:ilvl w:val="0"/>
          <w:numId w:val="15"/>
        </w:numPr>
        <w:outlineLvl w:val="1"/>
        <w:rPr>
          <w:rFonts w:cs="Arial"/>
          <w:b/>
          <w:vanish/>
          <w:color w:val="auto"/>
          <w:szCs w:val="2"/>
        </w:rPr>
      </w:pPr>
      <w:r w:rsidRPr="00EB50F7">
        <w:rPr>
          <w:rFonts w:cs="Arial"/>
          <w:b/>
          <w:vanish/>
          <w:color w:val="auto"/>
          <w:szCs w:val="2"/>
        </w:rPr>
        <w:t>XXX</w:t>
      </w:r>
    </w:p>
    <w:p w:rsidRPr="00EB50F7" w:rsidR="006320BD" w:rsidP="0052616F" w:rsidRDefault="006320BD">
      <w:pPr>
        <w:pStyle w:val="ListParagraph"/>
        <w:keepNext/>
        <w:keepLines/>
        <w:numPr>
          <w:ilvl w:val="0"/>
          <w:numId w:val="15"/>
        </w:numPr>
        <w:outlineLvl w:val="1"/>
        <w:rPr>
          <w:rFonts w:cs="Arial"/>
          <w:b/>
          <w:vanish/>
          <w:color w:val="auto"/>
          <w:szCs w:val="2"/>
        </w:rPr>
      </w:pPr>
      <w:r w:rsidRPr="00EB50F7">
        <w:rPr>
          <w:rFonts w:cs="Arial"/>
          <w:b/>
          <w:vanish/>
          <w:color w:val="auto"/>
          <w:szCs w:val="2"/>
        </w:rPr>
        <w:t>XXX</w:t>
      </w:r>
    </w:p>
    <w:p w:rsidRPr="009A73CF" w:rsidR="00CC465F" w:rsidP="006320BD" w:rsidRDefault="00681A54">
      <w:pPr>
        <w:pStyle w:val="QuestionA"/>
        <w:rPr>
          <w:lang w:val="pt-BR"/>
        </w:rPr>
      </w:pPr>
      <w:r w:rsidRPr="009A73CF">
        <w:rPr>
          <w:lang w:val="pt-BR"/>
        </w:rPr>
        <w:t>Pe na fanau mai le pepe lenei i le 3 vaiaso a’o le’i oo i le aso tonu e fanau ai?</w:t>
      </w:r>
    </w:p>
    <w:p w:rsidRPr="00EB50F7" w:rsidR="00681A54" w:rsidP="005030EC" w:rsidRDefault="0039486F">
      <w:pPr>
        <w:pStyle w:val="Answer"/>
        <w:numPr>
          <w:ilvl w:val="2"/>
          <w:numId w:val="164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IOE</w:t>
      </w:r>
    </w:p>
    <w:p w:rsidRPr="00EB50F7" w:rsidR="00681A54" w:rsidP="002358F2" w:rsidRDefault="0039486F">
      <w:pPr>
        <w:pStyle w:val="Answer"/>
      </w:pPr>
      <w:r w:rsidRPr="00EB50F7">
        <w:rPr>
          <w:rFonts w:ascii="Segoe UI Symbol" w:hAnsi="Segoe UI Symbol" w:cs="Segoe UI Symbol"/>
        </w:rPr>
        <w:t xml:space="preserve">☐ </w:t>
      </w:r>
      <w:r w:rsidRPr="00EB50F7">
        <w:t>LEAI</w:t>
      </w:r>
    </w:p>
    <w:p w:rsidRPr="00EB50F7" w:rsidR="00681A54" w:rsidP="005030EC" w:rsidRDefault="0039486F">
      <w:pPr>
        <w:pStyle w:val="Answer"/>
        <w:numPr>
          <w:ilvl w:val="2"/>
          <w:numId w:val="165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Ē ILOA</w:t>
      </w:r>
    </w:p>
    <w:p w:rsidRPr="00EB50F7" w:rsidR="00CC465F" w:rsidP="0085447B" w:rsidRDefault="0039486F">
      <w:pPr>
        <w:pStyle w:val="Answer"/>
        <w:numPr>
          <w:ilvl w:val="2"/>
          <w:numId w:val="468"/>
        </w:numPr>
      </w:pPr>
      <w:r w:rsidRPr="0085447B">
        <w:rPr>
          <w:rFonts w:ascii="Segoe UI Symbol" w:hAnsi="Segoe UI Symbol" w:cs="Segoe UI Symbol"/>
        </w:rPr>
        <w:t>☐</w:t>
      </w:r>
      <w:r w:rsidRPr="00EB50F7">
        <w:t xml:space="preserve"> FILIFILI E LĒ TALIINA</w:t>
      </w:r>
    </w:p>
    <w:p w:rsidRPr="00EB50F7" w:rsidR="00CC465F" w:rsidP="004267E7" w:rsidRDefault="008E00BC">
      <w:pPr>
        <w:pStyle w:val="QuestionA"/>
      </w:pPr>
      <w:proofErr w:type="gramStart"/>
      <w:r w:rsidRPr="00C516BA">
        <w:rPr>
          <w:lang w:val="es-419"/>
        </w:rPr>
        <w:t>O fia lona mamafa i lona fanau mai?</w:t>
      </w:r>
      <w:proofErr w:type="gramEnd"/>
      <w:r w:rsidRPr="00C516BA">
        <w:rPr>
          <w:lang w:val="es-419"/>
        </w:rPr>
        <w:t xml:space="preserve"> Tali mai i pauna ma aunese </w:t>
      </w:r>
      <w:r w:rsidRPr="00C516BA">
        <w:rPr>
          <w:u w:val="single"/>
          <w:lang w:val="es-419"/>
        </w:rPr>
        <w:t>poo</w:t>
      </w:r>
      <w:r w:rsidRPr="00C516BA">
        <w:rPr>
          <w:lang w:val="es-419"/>
        </w:rPr>
        <w:t xml:space="preserve"> kilokalama ma kalama. Tuu mai sau tali faatatau iai.</w:t>
      </w:r>
      <w:r w:rsidRPr="00C516BA">
        <w:rPr>
          <w:b w:val="0"/>
          <w:lang w:val="es-419"/>
        </w:rPr>
        <w:t xml:space="preserve"> [IF NEEDED, READ]: O LAU TALI TAUMATE IAI E TALIAINA. E LE MANAOMIA LE SA'O 'AIA'I</w:t>
      </w:r>
      <w:r w:rsidRPr="00EB50F7" w:rsidR="00681A54">
        <w:t>.</w:t>
      </w:r>
    </w:p>
    <w:p w:rsidRPr="00EB50F7" w:rsidR="00681A54" w:rsidP="002358F2" w:rsidRDefault="007833F5">
      <w:pPr>
        <w:pStyle w:val="AnswerNOBOX"/>
      </w:pPr>
      <w:r w:rsidRPr="00EB50F7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9525" r="9525" b="9525"/>
                <wp:docPr id="297" name="Rectangle 7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698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1F28DAA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">
                <w10:anchorlock/>
              </v:rect>
            </w:pict>
          </mc:Fallback>
        </mc:AlternateContent>
      </w:r>
      <w:r w:rsidRPr="00EB50F7" w:rsidR="0039486F">
        <w:t xml:space="preserve"> </w:t>
      </w:r>
      <w:r w:rsidRPr="00EB50F7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9525" r="9525" b="9525"/>
                <wp:docPr id="296" name="Rectangle 7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697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09360F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">
                <w10:anchorlock/>
              </v:rect>
            </w:pict>
          </mc:Fallback>
        </mc:AlternateContent>
      </w:r>
      <w:r w:rsidRPr="00EB50F7" w:rsidR="0039486F">
        <w:t xml:space="preserve"> </w:t>
      </w:r>
      <w:proofErr w:type="gramStart"/>
      <w:r w:rsidRPr="00EB50F7" w:rsidR="0039486F">
        <w:t>PAUNA  MA</w:t>
      </w:r>
      <w:proofErr w:type="gramEnd"/>
      <w:r w:rsidRPr="00EB50F7" w:rsidR="0039486F">
        <w:tab/>
      </w:r>
      <w:r w:rsidRPr="00EB50F7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9525" r="9525" b="9525"/>
                <wp:docPr id="295" name="Rectangle 7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69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354D99D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">
                <w10:anchorlock/>
              </v:rect>
            </w:pict>
          </mc:Fallback>
        </mc:AlternateContent>
      </w:r>
      <w:r w:rsidRPr="00EB50F7" w:rsidR="0039486F">
        <w:t xml:space="preserve"> </w:t>
      </w:r>
      <w:r w:rsidRPr="00EB50F7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9525" r="9525" b="9525"/>
                <wp:docPr id="294" name="Rectangle 7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695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50F3DC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">
                <w10:anchorlock/>
              </v:rect>
            </w:pict>
          </mc:Fallback>
        </mc:AlternateContent>
      </w:r>
      <w:r w:rsidRPr="00EB50F7" w:rsidR="0039486F">
        <w:t xml:space="preserve"> AUNESE</w:t>
      </w:r>
    </w:p>
    <w:p w:rsidRPr="00EB50F7" w:rsidR="00CC465F" w:rsidP="002358F2" w:rsidRDefault="007833F5">
      <w:pPr>
        <w:pStyle w:val="AnswerNOBOX"/>
      </w:pPr>
      <w:r w:rsidRPr="00EB50F7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9525" r="9525" b="9525"/>
                <wp:docPr id="293" name="Rectangle 7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694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5C3F830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">
                <w10:anchorlock/>
              </v:rect>
            </w:pict>
          </mc:Fallback>
        </mc:AlternateContent>
      </w:r>
      <w:r w:rsidRPr="00EB50F7" w:rsidR="0039486F">
        <w:t xml:space="preserve"> </w:t>
      </w:r>
      <w:r w:rsidRPr="00EB50F7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9525" r="9525" b="9525"/>
                <wp:docPr id="292" name="Rectangle 7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693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07A21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">
                <w10:anchorlock/>
              </v:rect>
            </w:pict>
          </mc:Fallback>
        </mc:AlternateContent>
      </w:r>
      <w:r w:rsidRPr="00EB50F7" w:rsidR="0039486F">
        <w:t xml:space="preserve"> </w:t>
      </w:r>
      <w:proofErr w:type="gramStart"/>
      <w:r w:rsidRPr="00EB50F7" w:rsidR="0039486F">
        <w:t>KILOKALAMA  MA</w:t>
      </w:r>
      <w:proofErr w:type="gramEnd"/>
      <w:r w:rsidRPr="00EB50F7" w:rsidR="0039486F">
        <w:tab/>
      </w:r>
      <w:r w:rsidRPr="00EB50F7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9525" r="9525" b="9525"/>
                <wp:docPr id="291" name="Rectangle 7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692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51160BC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">
                <w10:anchorlock/>
              </v:rect>
            </w:pict>
          </mc:Fallback>
        </mc:AlternateContent>
      </w:r>
      <w:r w:rsidRPr="00EB50F7" w:rsidR="0039486F">
        <w:t xml:space="preserve"> </w:t>
      </w:r>
      <w:r w:rsidRPr="00EB50F7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9525" r="9525" b="9525"/>
                <wp:docPr id="290" name="Rectangle 7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691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736A34D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">
                <w10:anchorlock/>
              </v:rect>
            </w:pict>
          </mc:Fallback>
        </mc:AlternateContent>
      </w:r>
      <w:r w:rsidRPr="00EB50F7" w:rsidR="0039486F">
        <w:t xml:space="preserve"> KALAMA</w:t>
      </w:r>
    </w:p>
    <w:p w:rsidRPr="00EB50F7" w:rsidR="00681A54" w:rsidP="005030EC" w:rsidRDefault="00681A54">
      <w:pPr>
        <w:pStyle w:val="Answer"/>
        <w:numPr>
          <w:ilvl w:val="2"/>
          <w:numId w:val="167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ē Iloa</w:t>
      </w:r>
    </w:p>
    <w:p w:rsidRPr="00EB50F7" w:rsidR="00681A54" w:rsidP="005030EC" w:rsidRDefault="00681A54">
      <w:pPr>
        <w:pStyle w:val="Answer"/>
        <w:numPr>
          <w:ilvl w:val="2"/>
          <w:numId w:val="168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Filifili e Lē Taliina</w:t>
      </w:r>
    </w:p>
    <w:p w:rsidRPr="009A73CF" w:rsidR="00CC465F" w:rsidP="004267E7" w:rsidRDefault="00681A54">
      <w:pPr>
        <w:pStyle w:val="QuestionA"/>
        <w:rPr>
          <w:lang w:val="pt-BR"/>
        </w:rPr>
      </w:pPr>
      <w:r w:rsidRPr="009A73CF">
        <w:rPr>
          <w:lang w:val="pt-BR"/>
        </w:rPr>
        <w:t>E fia lou matua ina ua fanau mai lenei pepe?</w:t>
      </w:r>
    </w:p>
    <w:p w:rsidRPr="00EB50F7" w:rsidR="00CC465F" w:rsidP="002358F2" w:rsidRDefault="007833F5">
      <w:pPr>
        <w:pStyle w:val="AnswerNOBOX"/>
      </w:pPr>
      <w:r w:rsidRPr="00EB50F7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9525" r="9525" b="9525"/>
                <wp:docPr id="289" name="Rectangle 7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690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6DC817E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">
                <w10:anchorlock/>
              </v:rect>
            </w:pict>
          </mc:Fallback>
        </mc:AlternateContent>
      </w:r>
      <w:r w:rsidRPr="00EB50F7" w:rsidR="0039486F">
        <w:t xml:space="preserve"> </w:t>
      </w:r>
      <w:r w:rsidRPr="00EB50F7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9525" r="9525" b="9525"/>
                <wp:docPr id="288" name="Rectangle 7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689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09492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">
                <w10:anchorlock/>
              </v:rect>
            </w:pict>
          </mc:Fallback>
        </mc:AlternateContent>
      </w:r>
      <w:r w:rsidRPr="00EB50F7" w:rsidR="0039486F">
        <w:t xml:space="preserve"> TAUSAGA</w:t>
      </w:r>
    </w:p>
    <w:p w:rsidRPr="00EB50F7" w:rsidR="00681A54" w:rsidP="004267E7" w:rsidRDefault="00681A54">
      <w:pPr>
        <w:pStyle w:val="QuestionA"/>
      </w:pPr>
      <w:r w:rsidRPr="00EB50F7">
        <w:rPr>
          <w:rStyle w:val="Italic"/>
        </w:rPr>
        <w:t>[ONLY ASK THIS QUESTION IF CHILD IS 0-1 YEAR OLD]</w:t>
      </w:r>
    </w:p>
    <w:p w:rsidRPr="009A73CF" w:rsidR="00681A54" w:rsidP="00681A54" w:rsidRDefault="00681A54">
      <w:pPr>
        <w:pStyle w:val="QuestionContinue"/>
        <w:rPr>
          <w:lang w:val="pt-BR"/>
        </w:rPr>
      </w:pPr>
      <w:r w:rsidRPr="009A73CF">
        <w:rPr>
          <w:lang w:val="pt-BR"/>
        </w:rPr>
        <w:t>O fea le tulaga/itu e tele ina e faataoto ai lenei pepe e faamoe ai i le taimi nei?</w:t>
      </w:r>
    </w:p>
    <w:p w:rsidRPr="00EB50F7" w:rsidR="00681A54" w:rsidP="005030EC" w:rsidRDefault="00681A54">
      <w:pPr>
        <w:pStyle w:val="Answer"/>
        <w:numPr>
          <w:ilvl w:val="2"/>
          <w:numId w:val="169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I lona itu</w:t>
      </w:r>
    </w:p>
    <w:p w:rsidRPr="00EB50F7" w:rsidR="00681A54" w:rsidP="002358F2" w:rsidRDefault="00681A54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i lona tua</w:t>
      </w:r>
    </w:p>
    <w:p w:rsidRPr="00EB50F7" w:rsidR="00681A54" w:rsidP="002358F2" w:rsidRDefault="00681A54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I lona manava</w:t>
      </w:r>
    </w:p>
    <w:p w:rsidRPr="00EB50F7" w:rsidR="00681A54" w:rsidP="005030EC" w:rsidRDefault="0039486F">
      <w:pPr>
        <w:pStyle w:val="Answer"/>
        <w:numPr>
          <w:ilvl w:val="2"/>
          <w:numId w:val="170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Ē ILOA</w:t>
      </w:r>
    </w:p>
    <w:p w:rsidRPr="00EB50F7" w:rsidR="00CC465F" w:rsidP="005030EC" w:rsidRDefault="0039486F">
      <w:pPr>
        <w:pStyle w:val="Answer"/>
        <w:numPr>
          <w:ilvl w:val="2"/>
          <w:numId w:val="171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FILIFILI E LĒ TALIINA</w:t>
      </w:r>
    </w:p>
    <w:p w:rsidRPr="00EB50F7" w:rsidR="00681A54" w:rsidP="004267E7" w:rsidRDefault="00681A54">
      <w:pPr>
        <w:pStyle w:val="QuestionA"/>
      </w:pPr>
      <w:r w:rsidRPr="00EB50F7">
        <w:t>[ONLY ASK THIS QUESTION IF CHILD IS 0-5 YEARS OLD. ELSE GO TO SECTION D]</w:t>
      </w:r>
    </w:p>
    <w:p w:rsidRPr="009A73CF" w:rsidR="00681A54" w:rsidP="00681A54" w:rsidRDefault="00681A54">
      <w:pPr>
        <w:pStyle w:val="QuestionContinue"/>
        <w:rPr>
          <w:lang w:val="pt-BR"/>
        </w:rPr>
      </w:pPr>
      <w:r w:rsidRPr="009A73CF">
        <w:rPr>
          <w:lang w:val="pt-BR"/>
        </w:rPr>
        <w:t>Pe na iai se TAIMI na faasusu ai lenei pepe mai le tina pe sa fafaga i suasusu mai le tina?</w:t>
      </w:r>
    </w:p>
    <w:p w:rsidRPr="00EB50F7" w:rsidR="00681A54" w:rsidP="005030EC" w:rsidRDefault="007833F5">
      <w:pPr>
        <w:pStyle w:val="Answer"/>
        <w:numPr>
          <w:ilvl w:val="2"/>
          <w:numId w:val="172"/>
        </w:numPr>
      </w:pPr>
      <w:r w:rsidRPr="00EB50F7">
        <w:rPr>
          <w:noProof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>
                <wp:simplePos x="0" y="0"/>
                <wp:positionH relativeFrom="column">
                  <wp:posOffset>252730</wp:posOffset>
                </wp:positionH>
                <wp:positionV relativeFrom="paragraph">
                  <wp:posOffset>67310</wp:posOffset>
                </wp:positionV>
                <wp:extent cx="550545" cy="731520"/>
                <wp:effectExtent l="205105" t="10160" r="15875" b="86995"/>
                <wp:wrapNone/>
                <wp:docPr id="287" name="AutoShape 7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" cy="731520"/>
                        </a:xfrm>
                        <a:prstGeom prst="bentConnector3">
                          <a:avLst>
                            <a:gd name="adj1" fmla="val -34486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66" style="position:absolute;margin-left:19.9pt;margin-top:5.3pt;width:43.35pt;height:57.6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type="#_x0000_t34" adj="-7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" w14:anchorId="648C1579">
                <v:stroke endarrow="block" endarrowwidth="wide"/>
              </v:shape>
            </w:pict>
          </mc:Fallback>
        </mc:AlternateContent>
      </w:r>
      <w:r w:rsidRPr="00EB50F7" w:rsidR="0039486F">
        <w:rPr>
          <w:rFonts w:ascii="Segoe UI Symbol" w:hAnsi="Segoe UI Symbol" w:cs="Segoe UI Symbol"/>
        </w:rPr>
        <w:t xml:space="preserve">☐ </w:t>
      </w:r>
      <w:r w:rsidRPr="00EB50F7" w:rsidR="0039486F">
        <w:t>IOE</w:t>
      </w:r>
    </w:p>
    <w:p w:rsidRPr="009A73CF" w:rsidR="00681A54" w:rsidP="002358F2" w:rsidRDefault="0039486F">
      <w:pPr>
        <w:pStyle w:val="Answer"/>
        <w:rPr>
          <w:lang w:val="pt-BR"/>
        </w:rPr>
      </w:pPr>
      <w:r w:rsidRPr="009A73CF">
        <w:rPr>
          <w:rFonts w:ascii="Segoe UI Symbol" w:hAnsi="Segoe UI Symbol" w:cs="Segoe UI Symbol"/>
          <w:lang w:val="pt-BR"/>
        </w:rPr>
        <w:t>☐</w:t>
      </w:r>
      <w:r w:rsidRPr="009A73CF">
        <w:rPr>
          <w:lang w:val="pt-BR"/>
        </w:rPr>
        <w:t xml:space="preserve"> LEAI </w:t>
      </w:r>
      <w:r w:rsidRPr="009A73CF">
        <w:rPr>
          <w:rStyle w:val="Italic"/>
          <w:lang w:val="pt-BR"/>
        </w:rPr>
        <w:t>[</w:t>
      </w:r>
      <w:r w:rsidR="008F42C2">
        <w:rPr>
          <w:rStyle w:val="Italic"/>
          <w:lang w:val="pt-BR"/>
        </w:rPr>
        <w:t xml:space="preserve">GO TO </w:t>
      </w:r>
      <w:r w:rsidRPr="009A73CF">
        <w:rPr>
          <w:rStyle w:val="Italic"/>
          <w:lang w:val="pt-BR"/>
        </w:rPr>
        <w:t>C7]</w:t>
      </w:r>
    </w:p>
    <w:p w:rsidRPr="009A73CF" w:rsidR="00681A54" w:rsidP="005030EC" w:rsidRDefault="0039486F">
      <w:pPr>
        <w:pStyle w:val="Answer"/>
        <w:numPr>
          <w:ilvl w:val="2"/>
          <w:numId w:val="173"/>
        </w:numPr>
        <w:rPr>
          <w:lang w:val="pt-BR"/>
        </w:rPr>
      </w:pPr>
      <w:r w:rsidRPr="009A73CF">
        <w:rPr>
          <w:rFonts w:ascii="Segoe UI Symbol" w:hAnsi="Segoe UI Symbol" w:cs="Segoe UI Symbol"/>
          <w:lang w:val="pt-BR"/>
        </w:rPr>
        <w:t>☐</w:t>
      </w:r>
      <w:r w:rsidRPr="009A73CF">
        <w:rPr>
          <w:lang w:val="pt-BR"/>
        </w:rPr>
        <w:t xml:space="preserve"> LĒ ILOA </w:t>
      </w:r>
      <w:r w:rsidRPr="009A73CF">
        <w:rPr>
          <w:rStyle w:val="Italic"/>
          <w:lang w:val="pt-BR"/>
        </w:rPr>
        <w:t>[</w:t>
      </w:r>
      <w:r w:rsidR="008F42C2">
        <w:rPr>
          <w:rStyle w:val="Italic"/>
          <w:lang w:val="pt-BR"/>
        </w:rPr>
        <w:t xml:space="preserve">GO TO </w:t>
      </w:r>
      <w:r w:rsidRPr="009A73CF">
        <w:rPr>
          <w:rStyle w:val="Italic"/>
          <w:lang w:val="pt-BR"/>
        </w:rPr>
        <w:t>C7</w:t>
      </w:r>
      <w:r w:rsidRPr="009A73CF">
        <w:rPr>
          <w:lang w:val="pt-BR"/>
        </w:rPr>
        <w:t>]</w:t>
      </w:r>
    </w:p>
    <w:p w:rsidRPr="009A73CF" w:rsidR="00681A54" w:rsidP="005030EC" w:rsidRDefault="0039486F">
      <w:pPr>
        <w:pStyle w:val="Answer"/>
        <w:numPr>
          <w:ilvl w:val="2"/>
          <w:numId w:val="174"/>
        </w:numPr>
        <w:rPr>
          <w:lang w:val="es-AR"/>
        </w:rPr>
      </w:pPr>
      <w:r w:rsidRPr="009A73CF">
        <w:rPr>
          <w:rFonts w:ascii="Segoe UI Symbol" w:hAnsi="Segoe UI Symbol" w:cs="Segoe UI Symbol"/>
          <w:lang w:val="es-AR"/>
        </w:rPr>
        <w:t>☐</w:t>
      </w:r>
      <w:r w:rsidRPr="009A73CF">
        <w:rPr>
          <w:lang w:val="es-AR"/>
        </w:rPr>
        <w:t xml:space="preserve"> FILIFILI LĒ TALIINA </w:t>
      </w:r>
      <w:r w:rsidRPr="009A73CF">
        <w:rPr>
          <w:rStyle w:val="Italic"/>
          <w:lang w:val="es-AR"/>
        </w:rPr>
        <w:t>[</w:t>
      </w:r>
      <w:r w:rsidR="008F42C2">
        <w:rPr>
          <w:rStyle w:val="Italic"/>
          <w:lang w:val="es-AR"/>
        </w:rPr>
        <w:t xml:space="preserve">GO TO </w:t>
      </w:r>
      <w:r w:rsidRPr="009A73CF">
        <w:rPr>
          <w:rStyle w:val="Italic"/>
          <w:lang w:val="es-AR"/>
        </w:rPr>
        <w:t>C7]</w:t>
      </w:r>
    </w:p>
    <w:p w:rsidRPr="009A73CF" w:rsidR="00681A54" w:rsidP="006320BD" w:rsidRDefault="008F42C2">
      <w:pPr>
        <w:pStyle w:val="QuestionContinue"/>
        <w:ind w:left="1440"/>
        <w:rPr>
          <w:lang w:val="pt-BR"/>
        </w:rPr>
      </w:pPr>
      <w:r>
        <w:rPr>
          <w:rStyle w:val="Italic"/>
          <w:lang w:val="pt-BR"/>
        </w:rPr>
        <w:t>[IF YES]</w:t>
      </w:r>
      <w:r w:rsidRPr="009A73CF" w:rsidR="00681A54">
        <w:rPr>
          <w:lang w:val="pt-BR"/>
        </w:rPr>
        <w:t xml:space="preserve"> e fia le matua o le tamaitiiti lenei ina ua TAOFIA ATOATOA le faasusuina i le tina poo le fafaga i suasusu o le tina?</w:t>
      </w:r>
    </w:p>
    <w:p w:rsidRPr="009A73CF" w:rsidR="00681A54" w:rsidP="002358F2" w:rsidRDefault="007833F5">
      <w:pPr>
        <w:pStyle w:val="AnswerNOBOX"/>
        <w:ind w:left="1350"/>
        <w:rPr>
          <w:lang w:val="pt-BR"/>
        </w:rPr>
      </w:pPr>
      <w:r w:rsidRPr="00EB50F7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9525" r="9525" b="9525"/>
                <wp:docPr id="286" name="Rectangle 7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758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748E88C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">
                <w10:anchorlock/>
              </v:rect>
            </w:pict>
          </mc:Fallback>
        </mc:AlternateContent>
      </w:r>
      <w:r w:rsidRPr="009A73CF" w:rsidR="0039486F">
        <w:rPr>
          <w:lang w:val="pt-BR"/>
        </w:rPr>
        <w:t xml:space="preserve"> </w:t>
      </w:r>
      <w:r w:rsidRPr="00EB50F7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9525" r="9525" b="9525"/>
                <wp:docPr id="285" name="Rectangle 7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757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17198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">
                <w10:anchorlock/>
              </v:rect>
            </w:pict>
          </mc:Fallback>
        </mc:AlternateContent>
      </w:r>
      <w:r w:rsidRPr="009A73CF" w:rsidR="0039486F">
        <w:rPr>
          <w:lang w:val="pt-BR"/>
        </w:rPr>
        <w:t xml:space="preserve"> ASO (POO)</w:t>
      </w:r>
    </w:p>
    <w:p w:rsidRPr="009A73CF" w:rsidR="00681A54" w:rsidP="002358F2" w:rsidRDefault="007833F5">
      <w:pPr>
        <w:pStyle w:val="AnswerNOBOX"/>
        <w:ind w:left="1350"/>
        <w:rPr>
          <w:lang w:val="pt-BR"/>
        </w:rPr>
      </w:pPr>
      <w:r w:rsidRPr="00EB50F7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9525" r="9525" b="9525"/>
                <wp:docPr id="284" name="Rectangle 7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75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5AA4F6C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">
                <w10:anchorlock/>
              </v:rect>
            </w:pict>
          </mc:Fallback>
        </mc:AlternateContent>
      </w:r>
      <w:r w:rsidRPr="009A73CF" w:rsidR="0039486F">
        <w:rPr>
          <w:lang w:val="pt-BR"/>
        </w:rPr>
        <w:t xml:space="preserve"> </w:t>
      </w:r>
      <w:r w:rsidRPr="00EB50F7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9525" r="9525" b="9525"/>
                <wp:docPr id="283" name="Rectangle 7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755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3F24D2D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">
                <w10:anchorlock/>
              </v:rect>
            </w:pict>
          </mc:Fallback>
        </mc:AlternateContent>
      </w:r>
      <w:r w:rsidRPr="009A73CF" w:rsidR="0039486F">
        <w:rPr>
          <w:lang w:val="pt-BR"/>
        </w:rPr>
        <w:t xml:space="preserve"> VAIASO (POO)</w:t>
      </w:r>
    </w:p>
    <w:p w:rsidRPr="009A73CF" w:rsidR="00681A54" w:rsidP="002358F2" w:rsidRDefault="007833F5">
      <w:pPr>
        <w:pStyle w:val="AnswerNOBOX"/>
        <w:ind w:left="1350"/>
        <w:rPr>
          <w:lang w:val="pt-BR"/>
        </w:rPr>
      </w:pPr>
      <w:r w:rsidRPr="00EB50F7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9525" r="9525" b="9525"/>
                <wp:docPr id="282" name="Rectangle 7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754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4BEE80D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">
                <w10:anchorlock/>
              </v:rect>
            </w:pict>
          </mc:Fallback>
        </mc:AlternateContent>
      </w:r>
      <w:r w:rsidRPr="009A73CF" w:rsidR="0039486F">
        <w:rPr>
          <w:lang w:val="pt-BR"/>
        </w:rPr>
        <w:t xml:space="preserve"> </w:t>
      </w:r>
      <w:r w:rsidRPr="00EB50F7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9525" r="9525" b="9525"/>
                <wp:docPr id="281" name="Rectangle 7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753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53842E2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">
                <w10:anchorlock/>
              </v:rect>
            </w:pict>
          </mc:Fallback>
        </mc:AlternateContent>
      </w:r>
      <w:r w:rsidRPr="009A73CF" w:rsidR="0039486F">
        <w:rPr>
          <w:lang w:val="pt-BR"/>
        </w:rPr>
        <w:t xml:space="preserve"> MASINA (POO)</w:t>
      </w:r>
    </w:p>
    <w:p w:rsidRPr="00EB50F7" w:rsidR="00CC465F" w:rsidP="002358F2" w:rsidRDefault="007833F5">
      <w:pPr>
        <w:pStyle w:val="AnswerNOBOX"/>
        <w:ind w:left="1350"/>
      </w:pPr>
      <w:r w:rsidRPr="00EB50F7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9525" r="9525" b="9525"/>
                <wp:docPr id="280" name="Rectangle 7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752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60D92A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">
                <w10:anchorlock/>
              </v:rect>
            </w:pict>
          </mc:Fallback>
        </mc:AlternateContent>
      </w:r>
      <w:r w:rsidRPr="00EB50F7" w:rsidR="0039486F">
        <w:t xml:space="preserve"> </w:t>
      </w:r>
      <w:r w:rsidRPr="00EB50F7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9525" r="9525" b="9525"/>
                <wp:docPr id="279" name="Rectangle 7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751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584B9C7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">
                <w10:anchorlock/>
              </v:rect>
            </w:pict>
          </mc:Fallback>
        </mc:AlternateContent>
      </w:r>
      <w:r w:rsidRPr="00EB50F7" w:rsidR="0039486F">
        <w:t xml:space="preserve"> TAUSAGA</w:t>
      </w:r>
    </w:p>
    <w:p w:rsidRPr="00EB50F7" w:rsidR="00681A54" w:rsidP="0039486F" w:rsidRDefault="007833F5">
      <w:pPr>
        <w:pStyle w:val="AnswerNOBOX"/>
        <w:ind w:left="1350" w:firstLine="630"/>
      </w:pPr>
      <w:r w:rsidRPr="00EB50F7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9525" r="9525" b="9525"/>
                <wp:docPr id="278" name="Rectangle 7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750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22246A4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">
                <w10:anchorlock/>
              </v:rect>
            </w:pict>
          </mc:Fallback>
        </mc:AlternateContent>
      </w:r>
      <w:r w:rsidRPr="00EB50F7" w:rsidR="0039486F">
        <w:t xml:space="preserve"> O LOO SUSU PEA LE TAMAITIITI I LE TINA</w:t>
      </w:r>
    </w:p>
    <w:p w:rsidRPr="00EB50F7" w:rsidR="00681A54" w:rsidP="005030EC" w:rsidRDefault="0039486F">
      <w:pPr>
        <w:pStyle w:val="Answer"/>
        <w:numPr>
          <w:ilvl w:val="2"/>
          <w:numId w:val="175"/>
        </w:numPr>
        <w:tabs>
          <w:tab w:val="clear" w:pos="720"/>
        </w:tabs>
        <w:ind w:left="1440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Ē ILOA</w:t>
      </w:r>
    </w:p>
    <w:p w:rsidRPr="00EB50F7" w:rsidR="00681A54" w:rsidP="005030EC" w:rsidRDefault="0039486F">
      <w:pPr>
        <w:pStyle w:val="Answer"/>
        <w:keepNext w:val="0"/>
        <w:numPr>
          <w:ilvl w:val="2"/>
          <w:numId w:val="176"/>
        </w:numPr>
        <w:tabs>
          <w:tab w:val="clear" w:pos="720"/>
        </w:tabs>
        <w:ind w:left="1440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FILIFILI E LĒ TALIINA</w:t>
      </w:r>
    </w:p>
    <w:p w:rsidRPr="009A73CF" w:rsidR="00CC465F" w:rsidP="004267E7" w:rsidRDefault="008E00BC">
      <w:pPr>
        <w:pStyle w:val="QuestionA"/>
        <w:rPr>
          <w:lang w:val="pt-BR"/>
        </w:rPr>
      </w:pPr>
      <w:proofErr w:type="gramStart"/>
      <w:r w:rsidRPr="00C516BA">
        <w:rPr>
          <w:lang w:val="es-419"/>
        </w:rPr>
        <w:lastRenderedPageBreak/>
        <w:t xml:space="preserve">O le a le matua o le tamaititi lea ae </w:t>
      </w:r>
      <w:r w:rsidRPr="00C516BA">
        <w:rPr>
          <w:u w:val="single"/>
          <w:lang w:val="es-419"/>
        </w:rPr>
        <w:t>amata</w:t>
      </w:r>
      <w:r w:rsidRPr="00C516BA">
        <w:rPr>
          <w:lang w:val="es-419"/>
        </w:rPr>
        <w:t xml:space="preserve"> loa ona fafaga i meaai ese mai suasusu o le tina po’o le apa susu fomula?</w:t>
      </w:r>
      <w:proofErr w:type="gramEnd"/>
      <w:r w:rsidRPr="00C516BA">
        <w:rPr>
          <w:lang w:val="es-419"/>
        </w:rPr>
        <w:t xml:space="preserve"> E iai le vai suamalie, suasusu povi, vai faasuka, meaai pepepoo sirio, poo ni isi meaai ua fafaga </w:t>
      </w:r>
      <w:r>
        <w:rPr>
          <w:lang w:val="es-419"/>
        </w:rPr>
        <w:t>ai le tamaititi, ma le vai auli</w:t>
      </w:r>
      <w:r w:rsidRPr="009A73CF" w:rsidR="00681A54">
        <w:rPr>
          <w:lang w:val="pt-BR"/>
        </w:rPr>
        <w:t>.</w:t>
      </w:r>
    </w:p>
    <w:p w:rsidRPr="009A73CF" w:rsidR="00CC465F" w:rsidP="002358F2" w:rsidRDefault="007833F5">
      <w:pPr>
        <w:pStyle w:val="AnswerNOBOX"/>
        <w:rPr>
          <w:lang w:val="pt-BR"/>
        </w:rPr>
      </w:pPr>
      <w:r w:rsidRPr="00EB50F7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9525" r="9525" b="9525"/>
                <wp:docPr id="277" name="Rectangle 7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747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457569C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">
                <w10:anchorlock/>
              </v:rect>
            </w:pict>
          </mc:Fallback>
        </mc:AlternateContent>
      </w:r>
      <w:r w:rsidRPr="009A73CF" w:rsidR="0039486F">
        <w:rPr>
          <w:lang w:val="pt-BR"/>
        </w:rPr>
        <w:t xml:space="preserve"> </w:t>
      </w:r>
      <w:r w:rsidRPr="00EB50F7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9525" r="9525" b="9525"/>
                <wp:docPr id="276" name="Rectangle 7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74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3FC7D57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">
                <w10:anchorlock/>
              </v:rect>
            </w:pict>
          </mc:Fallback>
        </mc:AlternateContent>
      </w:r>
      <w:r w:rsidRPr="009A73CF" w:rsidR="0039486F">
        <w:rPr>
          <w:lang w:val="pt-BR"/>
        </w:rPr>
        <w:t xml:space="preserve"> ASO (POO) </w:t>
      </w:r>
      <w:r w:rsidRPr="00EB50F7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9525" r="9525" b="9525"/>
                <wp:docPr id="275" name="Rectangle 7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745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5DD2DE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">
                <w10:anchorlock/>
              </v:rect>
            </w:pict>
          </mc:Fallback>
        </mc:AlternateContent>
      </w:r>
      <w:r w:rsidRPr="009A73CF" w:rsidR="0039486F">
        <w:rPr>
          <w:lang w:val="pt-BR"/>
        </w:rPr>
        <w:t xml:space="preserve"> </w:t>
      </w:r>
      <w:r w:rsidRPr="00EB50F7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9525" r="9525" b="9525"/>
                <wp:docPr id="274" name="Rectangle 7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744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6B78C66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">
                <w10:anchorlock/>
              </v:rect>
            </w:pict>
          </mc:Fallback>
        </mc:AlternateContent>
      </w:r>
      <w:r w:rsidRPr="009A73CF" w:rsidR="0039486F">
        <w:rPr>
          <w:lang w:val="pt-BR"/>
        </w:rPr>
        <w:t xml:space="preserve"> VAIASO (POO)</w:t>
      </w:r>
      <w:r w:rsidRPr="00EB50F7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9525" r="9525" b="9525"/>
                <wp:docPr id="273" name="Rectangle 7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743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3F9CEAC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">
                <w10:anchorlock/>
              </v:rect>
            </w:pict>
          </mc:Fallback>
        </mc:AlternateContent>
      </w:r>
      <w:r w:rsidRPr="009A73CF" w:rsidR="0039486F">
        <w:rPr>
          <w:lang w:val="pt-BR"/>
        </w:rPr>
        <w:t xml:space="preserve"> </w:t>
      </w:r>
      <w:r w:rsidRPr="00EB50F7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9525" r="9525" b="9525"/>
                <wp:docPr id="272" name="Rectangle 7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742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18638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">
                <w10:anchorlock/>
              </v:rect>
            </w:pict>
          </mc:Fallback>
        </mc:AlternateContent>
      </w:r>
      <w:r w:rsidRPr="009A73CF" w:rsidR="0039486F">
        <w:rPr>
          <w:lang w:val="pt-BR"/>
        </w:rPr>
        <w:t xml:space="preserve"> MASINA</w:t>
      </w:r>
    </w:p>
    <w:p w:rsidRPr="009A73CF" w:rsidR="00CC465F" w:rsidP="002358F2" w:rsidRDefault="007833F5">
      <w:pPr>
        <w:pStyle w:val="AnswerNOBOX"/>
        <w:rPr>
          <w:lang w:val="pt-BR"/>
        </w:rPr>
      </w:pPr>
      <w:r w:rsidRPr="00EB50F7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9525" r="9525" b="9525"/>
                <wp:docPr id="271" name="Rectangle 7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749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7764C09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">
                <w10:anchorlock/>
              </v:rect>
            </w:pict>
          </mc:Fallback>
        </mc:AlternateContent>
      </w:r>
      <w:r w:rsidRPr="009A73CF" w:rsidR="0039486F">
        <w:rPr>
          <w:lang w:val="pt-BR"/>
        </w:rPr>
        <w:t xml:space="preserve"> TAIMI NA FANAU AI</w:t>
      </w:r>
    </w:p>
    <w:p w:rsidRPr="009A73CF" w:rsidR="00CC465F" w:rsidP="00C9190E" w:rsidRDefault="007833F5">
      <w:pPr>
        <w:pStyle w:val="AnswerNOBOX"/>
        <w:tabs>
          <w:tab w:val="clear" w:pos="720"/>
          <w:tab w:val="left" w:pos="1170"/>
          <w:tab w:val="left" w:pos="1260"/>
        </w:tabs>
        <w:ind w:left="1170" w:hanging="450"/>
        <w:rPr>
          <w:lang w:val="pt-BR"/>
        </w:rPr>
      </w:pPr>
      <w:r w:rsidRPr="00EB50F7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9525" r="9525" b="9525"/>
                <wp:docPr id="270" name="Rectangle 7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748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5CEC3D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">
                <w10:anchorlock/>
              </v:rect>
            </w:pict>
          </mc:Fallback>
        </mc:AlternateContent>
      </w:r>
      <w:r w:rsidRPr="009A73CF" w:rsidR="0039486F">
        <w:rPr>
          <w:lang w:val="pt-BR"/>
        </w:rPr>
        <w:t xml:space="preserve"> FAAILOGA LE PUSA LENEI PE AFAI E LE’I FAFAGAINA LAVA LE TAMAITIITI I SE ISI LAVA MEA VAGANA AI LE SUASUSU O LE TINA POO APASUSU (FORMULA)</w:t>
      </w:r>
    </w:p>
    <w:p w:rsidRPr="00EB50F7" w:rsidR="00681A54" w:rsidP="005030EC" w:rsidRDefault="0039486F">
      <w:pPr>
        <w:pStyle w:val="Answer"/>
        <w:numPr>
          <w:ilvl w:val="2"/>
          <w:numId w:val="336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Ē ILOA</w:t>
      </w:r>
    </w:p>
    <w:p w:rsidRPr="00EB50F7" w:rsidR="00CC465F" w:rsidP="005030EC" w:rsidRDefault="0039486F">
      <w:pPr>
        <w:pStyle w:val="Answer"/>
        <w:numPr>
          <w:ilvl w:val="2"/>
          <w:numId w:val="337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FILIFILI E LĒ TALIINA</w:t>
      </w:r>
    </w:p>
    <w:p w:rsidRPr="00EB50F7" w:rsidR="00681A54" w:rsidP="006320BD" w:rsidRDefault="00681A54">
      <w:pPr>
        <w:pStyle w:val="Heading1"/>
      </w:pPr>
      <w:r w:rsidRPr="00EB50F7">
        <w:t>Tautua Tau Soifua Maloloina</w:t>
      </w:r>
    </w:p>
    <w:p w:rsidRPr="00EB50F7" w:rsidR="006320BD" w:rsidP="00375340" w:rsidRDefault="006320BD">
      <w:pPr>
        <w:pStyle w:val="ListParagraph"/>
        <w:rPr>
          <w:color w:val="auto"/>
        </w:rPr>
      </w:pPr>
    </w:p>
    <w:p w:rsidRPr="00EB50F7" w:rsidR="00375340" w:rsidP="0052616F" w:rsidRDefault="00375340">
      <w:pPr>
        <w:pStyle w:val="ListParagraph"/>
        <w:keepNext/>
        <w:keepLines/>
        <w:numPr>
          <w:ilvl w:val="0"/>
          <w:numId w:val="15"/>
        </w:numPr>
        <w:outlineLvl w:val="1"/>
        <w:rPr>
          <w:rFonts w:cs="Arial"/>
          <w:b/>
          <w:vanish/>
          <w:color w:val="auto"/>
          <w:szCs w:val="4"/>
        </w:rPr>
      </w:pPr>
    </w:p>
    <w:p w:rsidRPr="00EB50F7" w:rsidR="00681A54" w:rsidP="00375340" w:rsidRDefault="00681A54">
      <w:pPr>
        <w:pStyle w:val="QuestionA"/>
      </w:pPr>
      <w:r w:rsidRPr="000F2DD9">
        <w:rPr>
          <w:u w:val="single"/>
        </w:rPr>
        <w:t>I LE 12 MASINA UA TUANA’I</w:t>
      </w:r>
      <w:r w:rsidRPr="00EB50F7">
        <w:t>, pe na vaaia le tamaitiiti lenei ese foma’i, tausima’i, poo isi tautua faapitoa faafoma’i mo le tausia o tamaiti mama’i, siaki lelei tamaiti, iloilo le tino, faataotolia i le falema’i poo soo se isi lava ituaiga tausiga faafoma’i?</w:t>
      </w:r>
    </w:p>
    <w:p w:rsidRPr="00EB50F7" w:rsidR="00681A54" w:rsidP="005030EC" w:rsidRDefault="007833F5">
      <w:pPr>
        <w:pStyle w:val="Answer"/>
        <w:numPr>
          <w:ilvl w:val="2"/>
          <w:numId w:val="177"/>
        </w:numPr>
      </w:pPr>
      <w:r w:rsidRPr="00EB50F7">
        <w:rPr>
          <w:noProof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>
                <wp:simplePos x="0" y="0"/>
                <wp:positionH relativeFrom="column">
                  <wp:posOffset>252730</wp:posOffset>
                </wp:positionH>
                <wp:positionV relativeFrom="paragraph">
                  <wp:posOffset>67310</wp:posOffset>
                </wp:positionV>
                <wp:extent cx="550545" cy="731520"/>
                <wp:effectExtent l="205105" t="10160" r="15875" b="86995"/>
                <wp:wrapNone/>
                <wp:docPr id="269" name="AutoShape 7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" cy="731520"/>
                        </a:xfrm>
                        <a:prstGeom prst="bentConnector3">
                          <a:avLst>
                            <a:gd name="adj1" fmla="val -34486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67" style="position:absolute;margin-left:19.9pt;margin-top:5.3pt;width:43.35pt;height:57.6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type="#_x0000_t34" adj="-7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" w14:anchorId="2B4D86D7">
                <v:stroke endarrow="block" endarrowwidth="wide"/>
              </v:shape>
            </w:pict>
          </mc:Fallback>
        </mc:AlternateContent>
      </w:r>
      <w:r w:rsidRPr="00EB50F7" w:rsidR="00681A54">
        <w:rPr>
          <w:rFonts w:ascii="Segoe UI Symbol" w:hAnsi="Segoe UI Symbol" w:cs="Segoe UI Symbol"/>
        </w:rPr>
        <w:t>☐</w:t>
      </w:r>
      <w:r w:rsidRPr="00EB50F7" w:rsidR="006320BD">
        <w:rPr>
          <w:rFonts w:ascii="Segoe UI Symbol" w:hAnsi="Segoe UI Symbol" w:cs="Segoe UI Symbol"/>
        </w:rPr>
        <w:t xml:space="preserve"> </w:t>
      </w:r>
      <w:r w:rsidRPr="00EB50F7" w:rsidR="0039486F">
        <w:t>IOE</w:t>
      </w:r>
    </w:p>
    <w:p w:rsidRPr="009A73CF" w:rsidR="00681A54" w:rsidP="002358F2" w:rsidRDefault="0039486F">
      <w:pPr>
        <w:pStyle w:val="Answer"/>
        <w:rPr>
          <w:lang w:val="pt-BR"/>
        </w:rPr>
      </w:pPr>
      <w:r w:rsidRPr="009A73CF">
        <w:rPr>
          <w:rFonts w:ascii="Segoe UI Symbol" w:hAnsi="Segoe UI Symbol" w:cs="Segoe UI Symbol"/>
          <w:lang w:val="pt-BR"/>
        </w:rPr>
        <w:t>☐</w:t>
      </w:r>
      <w:r w:rsidRPr="009A73CF">
        <w:rPr>
          <w:lang w:val="pt-BR"/>
        </w:rPr>
        <w:t xml:space="preserve"> LEAI </w:t>
      </w:r>
      <w:r w:rsidRPr="009A73CF">
        <w:rPr>
          <w:rStyle w:val="Italic"/>
          <w:lang w:val="pt-BR"/>
        </w:rPr>
        <w:t>[</w:t>
      </w:r>
      <w:r w:rsidR="008F42C2">
        <w:rPr>
          <w:rStyle w:val="Italic"/>
          <w:lang w:val="pt-BR"/>
        </w:rPr>
        <w:t xml:space="preserve">GO TO </w:t>
      </w:r>
      <w:r w:rsidRPr="009A73CF">
        <w:rPr>
          <w:rStyle w:val="Italic"/>
          <w:lang w:val="pt-BR"/>
        </w:rPr>
        <w:t>D2]</w:t>
      </w:r>
    </w:p>
    <w:p w:rsidRPr="009A73CF" w:rsidR="00681A54" w:rsidP="005030EC" w:rsidRDefault="0039486F">
      <w:pPr>
        <w:pStyle w:val="Answer"/>
        <w:numPr>
          <w:ilvl w:val="2"/>
          <w:numId w:val="338"/>
        </w:numPr>
        <w:rPr>
          <w:lang w:val="pt-BR"/>
        </w:rPr>
      </w:pPr>
      <w:r w:rsidRPr="009A73CF">
        <w:rPr>
          <w:rFonts w:ascii="Segoe UI Symbol" w:hAnsi="Segoe UI Symbol" w:cs="Segoe UI Symbol"/>
          <w:lang w:val="pt-BR"/>
        </w:rPr>
        <w:t>☐</w:t>
      </w:r>
      <w:r w:rsidRPr="009A73CF">
        <w:rPr>
          <w:lang w:val="pt-BR"/>
        </w:rPr>
        <w:t xml:space="preserve"> LĒ ILOA </w:t>
      </w:r>
      <w:r w:rsidRPr="009A73CF">
        <w:rPr>
          <w:rStyle w:val="Italic"/>
          <w:lang w:val="pt-BR"/>
        </w:rPr>
        <w:t>[</w:t>
      </w:r>
      <w:r w:rsidR="008F42C2">
        <w:rPr>
          <w:rStyle w:val="Italic"/>
          <w:lang w:val="pt-BR"/>
        </w:rPr>
        <w:t xml:space="preserve">GO TO </w:t>
      </w:r>
      <w:r w:rsidRPr="009A73CF">
        <w:rPr>
          <w:rStyle w:val="Italic"/>
          <w:lang w:val="pt-BR"/>
        </w:rPr>
        <w:t>D2</w:t>
      </w:r>
      <w:r w:rsidRPr="009A73CF">
        <w:rPr>
          <w:lang w:val="pt-BR"/>
        </w:rPr>
        <w:t>]</w:t>
      </w:r>
    </w:p>
    <w:p w:rsidRPr="009A73CF" w:rsidR="00CC465F" w:rsidP="005030EC" w:rsidRDefault="0039486F">
      <w:pPr>
        <w:pStyle w:val="Answer"/>
        <w:numPr>
          <w:ilvl w:val="2"/>
          <w:numId w:val="341"/>
        </w:numPr>
        <w:rPr>
          <w:lang w:val="es-AR"/>
        </w:rPr>
      </w:pPr>
      <w:r w:rsidRPr="009A73CF">
        <w:rPr>
          <w:rFonts w:ascii="Segoe UI Symbol" w:hAnsi="Segoe UI Symbol" w:cs="Segoe UI Symbol"/>
          <w:lang w:val="es-AR"/>
        </w:rPr>
        <w:t>☐</w:t>
      </w:r>
      <w:r w:rsidRPr="009A73CF">
        <w:rPr>
          <w:lang w:val="es-AR"/>
        </w:rPr>
        <w:t xml:space="preserve"> FILIFILI LĒ TALIINA </w:t>
      </w:r>
      <w:r w:rsidRPr="009A73CF">
        <w:rPr>
          <w:rStyle w:val="Italic"/>
          <w:lang w:val="es-AR"/>
        </w:rPr>
        <w:t>[</w:t>
      </w:r>
      <w:r w:rsidR="008F42C2">
        <w:rPr>
          <w:rStyle w:val="Italic"/>
          <w:lang w:val="es-AR"/>
        </w:rPr>
        <w:t xml:space="preserve">GO TO </w:t>
      </w:r>
      <w:r w:rsidRPr="009A73CF">
        <w:rPr>
          <w:rStyle w:val="Italic"/>
          <w:lang w:val="es-AR"/>
        </w:rPr>
        <w:t>D2]</w:t>
      </w:r>
    </w:p>
    <w:p w:rsidRPr="009A73CF" w:rsidR="00681A54" w:rsidP="00681A54" w:rsidRDefault="008F42C2">
      <w:pPr>
        <w:pStyle w:val="QuestionContinue"/>
        <w:ind w:left="1350"/>
        <w:rPr>
          <w:lang w:val="es-AR"/>
        </w:rPr>
      </w:pPr>
      <w:r>
        <w:rPr>
          <w:rStyle w:val="Italic"/>
          <w:lang w:val="es-AR"/>
        </w:rPr>
        <w:t>[IF YES]</w:t>
      </w:r>
      <w:r w:rsidRPr="009A73CF" w:rsidR="00681A54">
        <w:rPr>
          <w:lang w:val="es-AR"/>
        </w:rPr>
        <w:t xml:space="preserve"> </w:t>
      </w:r>
      <w:proofErr w:type="gramStart"/>
      <w:r w:rsidRPr="009A73CF" w:rsidR="00681A54">
        <w:rPr>
          <w:lang w:val="es-AR"/>
        </w:rPr>
        <w:t>I LE 12 MASINA UA TUANA’I, e faafia ona asiasi atu le tamaitiiti lenei i se foma’i, tausima’i, poo isi tausiga faapitoa mo le soifua maloloina ina ia siaki mo le PUIPIGA?</w:t>
      </w:r>
      <w:proofErr w:type="gramEnd"/>
      <w:r w:rsidRPr="009A73CF" w:rsidR="00681A54">
        <w:rPr>
          <w:lang w:val="es-AR"/>
        </w:rPr>
        <w:t xml:space="preserve"> O le siaki mo le puipuiga e faia lea a’o le’i ma’i pe faamanu’alia le tamaitiiti e pei o le siaki faaletausaga, siaki le malosi mo taaloga, poo asiasiga mo tamaiti o loo malolosi pea.</w:t>
      </w:r>
    </w:p>
    <w:p w:rsidRPr="00EB50F7" w:rsidR="00CC465F" w:rsidP="005030EC" w:rsidRDefault="0039486F">
      <w:pPr>
        <w:pStyle w:val="Answer"/>
        <w:numPr>
          <w:ilvl w:val="2"/>
          <w:numId w:val="178"/>
        </w:numPr>
        <w:tabs>
          <w:tab w:val="clear" w:pos="720"/>
        </w:tabs>
        <w:ind w:left="1440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0 ASIASIGA</w:t>
      </w:r>
    </w:p>
    <w:p w:rsidRPr="00EB50F7" w:rsidR="00512FCC" w:rsidP="006320BD" w:rsidRDefault="0039486F">
      <w:pPr>
        <w:pStyle w:val="Answer"/>
        <w:tabs>
          <w:tab w:val="clear" w:pos="720"/>
        </w:tabs>
        <w:ind w:left="1440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1 ASIASIGA</w:t>
      </w:r>
    </w:p>
    <w:p w:rsidRPr="00EB50F7" w:rsidR="00681A54" w:rsidP="006320BD" w:rsidRDefault="0039486F">
      <w:pPr>
        <w:pStyle w:val="Answer"/>
        <w:tabs>
          <w:tab w:val="clear" w:pos="720"/>
        </w:tabs>
        <w:ind w:left="1440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2 PE TELE ASIASIGA</w:t>
      </w:r>
    </w:p>
    <w:p w:rsidRPr="00EB50F7" w:rsidR="00681A54" w:rsidP="005030EC" w:rsidRDefault="0039486F">
      <w:pPr>
        <w:pStyle w:val="Answer"/>
        <w:numPr>
          <w:ilvl w:val="2"/>
          <w:numId w:val="339"/>
        </w:numPr>
        <w:tabs>
          <w:tab w:val="clear" w:pos="720"/>
        </w:tabs>
        <w:ind w:left="1440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Ē ILOA</w:t>
      </w:r>
    </w:p>
    <w:p w:rsidRPr="00EB50F7" w:rsidR="00681A54" w:rsidP="005030EC" w:rsidRDefault="0039486F">
      <w:pPr>
        <w:pStyle w:val="Answer"/>
        <w:numPr>
          <w:ilvl w:val="2"/>
          <w:numId w:val="340"/>
        </w:numPr>
        <w:tabs>
          <w:tab w:val="clear" w:pos="720"/>
        </w:tabs>
        <w:ind w:left="1440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FILIFILI E LĒ TALIINA</w:t>
      </w:r>
    </w:p>
    <w:p w:rsidRPr="009A73CF" w:rsidR="00681A54" w:rsidP="004267E7" w:rsidRDefault="00681A54">
      <w:pPr>
        <w:pStyle w:val="QuestionA"/>
        <w:rPr>
          <w:lang w:val="pt-BR"/>
        </w:rPr>
      </w:pPr>
      <w:r w:rsidRPr="009A73CF">
        <w:rPr>
          <w:lang w:val="pt-BR"/>
        </w:rPr>
        <w:t>Poo e popole i le mamafa o lenei tamaitiiti?</w:t>
      </w:r>
    </w:p>
    <w:p w:rsidRPr="00EB50F7" w:rsidR="00512FCC" w:rsidP="005030EC" w:rsidRDefault="00512FCC">
      <w:pPr>
        <w:pStyle w:val="Answer"/>
        <w:numPr>
          <w:ilvl w:val="2"/>
          <w:numId w:val="198"/>
        </w:numPr>
      </w:pPr>
      <w:r w:rsidRPr="00EB50F7">
        <w:rPr>
          <w:rFonts w:ascii="Segoe UI Symbol" w:hAnsi="Segoe UI Symbol" w:cs="Segoe UI Symbol"/>
        </w:rPr>
        <w:t>☐</w:t>
      </w:r>
      <w:r w:rsidRPr="00EB50F7" w:rsidR="00681A54">
        <w:t xml:space="preserve"> Ioe, e maualuga tele</w:t>
      </w:r>
    </w:p>
    <w:p w:rsidRPr="00EB50F7" w:rsidR="00512FCC" w:rsidP="00512FCC" w:rsidRDefault="00512FCC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 w:rsidR="00681A54">
        <w:t xml:space="preserve"> Ioe, e maulalo tele</w:t>
      </w:r>
    </w:p>
    <w:p w:rsidRPr="00EB50F7" w:rsidR="00681A54" w:rsidP="00512FCC" w:rsidRDefault="00512FCC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 w:rsidR="00681A54">
        <w:t xml:space="preserve"> Leai, Oute lē popole iai</w:t>
      </w:r>
    </w:p>
    <w:p w:rsidRPr="00EB50F7" w:rsidR="00681A54" w:rsidP="005030EC" w:rsidRDefault="0039486F">
      <w:pPr>
        <w:pStyle w:val="Answer"/>
        <w:numPr>
          <w:ilvl w:val="2"/>
          <w:numId w:val="199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Ē ILOA</w:t>
      </w:r>
    </w:p>
    <w:p w:rsidRPr="00EB50F7" w:rsidR="00CC465F" w:rsidP="005030EC" w:rsidRDefault="0039486F">
      <w:pPr>
        <w:pStyle w:val="Answer"/>
        <w:numPr>
          <w:ilvl w:val="2"/>
          <w:numId w:val="200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FILIFILI E LĒ TALIINA</w:t>
      </w:r>
    </w:p>
    <w:p w:rsidRPr="00EB50F7" w:rsidR="00681A54" w:rsidP="004267E7" w:rsidRDefault="008E00BC">
      <w:pPr>
        <w:pStyle w:val="QuestionA"/>
      </w:pPr>
      <w:proofErr w:type="gramStart"/>
      <w:r w:rsidRPr="00C516BA">
        <w:rPr>
          <w:lang w:val="es-419"/>
        </w:rPr>
        <w:t xml:space="preserve">O fia le maualuga o le tamaitiiti i le </w:t>
      </w:r>
      <w:r w:rsidRPr="00C516BA">
        <w:rPr>
          <w:u w:val="single"/>
          <w:lang w:val="es-419"/>
        </w:rPr>
        <w:t>taimi nei</w:t>
      </w:r>
      <w:r w:rsidRPr="00C516BA">
        <w:rPr>
          <w:lang w:val="es-419"/>
        </w:rPr>
        <w:t xml:space="preserve"> (po’o lona umi)?</w:t>
      </w:r>
      <w:proofErr w:type="gramEnd"/>
      <w:r w:rsidRPr="00C516BA">
        <w:rPr>
          <w:lang w:val="es-419"/>
        </w:rPr>
        <w:t xml:space="preserve"> Faamolemole tuu mai sau tali taulata iai. </w:t>
      </w:r>
      <w:r w:rsidRPr="00C516BA">
        <w:rPr>
          <w:b w:val="0"/>
          <w:lang w:val="es-419"/>
        </w:rPr>
        <w:t>[IF NEEDED, READ]: O LAU TALI TAUMATE IAI E TALIAINA. E LE MANAOMIA LE SA'O 'AIA'I</w:t>
      </w:r>
      <w:r w:rsidRPr="00EB50F7" w:rsidR="00681A54">
        <w:rPr>
          <w:rStyle w:val="Italic"/>
        </w:rPr>
        <w:t>.</w:t>
      </w:r>
    </w:p>
    <w:p w:rsidRPr="00EB50F7" w:rsidR="00681A54" w:rsidP="002358F2" w:rsidRDefault="007833F5">
      <w:pPr>
        <w:pStyle w:val="AnswerNOBOX"/>
      </w:pPr>
      <w:r w:rsidRPr="00EB50F7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9525" r="9525" b="9525"/>
                <wp:docPr id="268" name="Rectangle 7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680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76CB8AD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">
                <w10:anchorlock/>
              </v:rect>
            </w:pict>
          </mc:Fallback>
        </mc:AlternateContent>
      </w:r>
      <w:r w:rsidRPr="00EB50F7" w:rsidR="0039486F">
        <w:t xml:space="preserve"> </w:t>
      </w:r>
      <w:r w:rsidRPr="00EB50F7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9525" r="9525" b="9525"/>
                <wp:docPr id="267" name="Rectangle 7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679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11BBE9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">
                <w10:anchorlock/>
              </v:rect>
            </w:pict>
          </mc:Fallback>
        </mc:AlternateContent>
      </w:r>
      <w:r w:rsidRPr="00EB50F7" w:rsidR="0039486F">
        <w:t xml:space="preserve"> FUTU</w:t>
      </w:r>
      <w:r w:rsidRPr="00EB50F7" w:rsidR="0039486F">
        <w:tab/>
        <w:t xml:space="preserve">MA </w:t>
      </w:r>
      <w:r w:rsidRPr="00EB50F7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9525" r="9525" b="9525"/>
                <wp:docPr id="266" name="Rectangle 7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678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249CCE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">
                <w10:anchorlock/>
              </v:rect>
            </w:pict>
          </mc:Fallback>
        </mc:AlternateContent>
      </w:r>
      <w:r w:rsidRPr="00EB50F7" w:rsidR="0039486F">
        <w:t xml:space="preserve"> </w:t>
      </w:r>
      <w:r w:rsidRPr="00EB50F7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9525" r="9525" b="9525"/>
                <wp:docPr id="265" name="Rectangle 7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677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19353E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">
                <w10:anchorlock/>
              </v:rect>
            </w:pict>
          </mc:Fallback>
        </mc:AlternateContent>
      </w:r>
      <w:r w:rsidRPr="00EB50F7" w:rsidR="0039486F">
        <w:t xml:space="preserve"> INISI</w:t>
      </w:r>
    </w:p>
    <w:p w:rsidRPr="00EB50F7" w:rsidR="00681A54" w:rsidP="002358F2" w:rsidRDefault="007833F5">
      <w:pPr>
        <w:pStyle w:val="AnswerNOBOX"/>
      </w:pPr>
      <w:r w:rsidRPr="00EB50F7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9525" r="9525" b="9525"/>
                <wp:docPr id="264" name="Rectangle 7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67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0FA550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">
                <w10:anchorlock/>
              </v:rect>
            </w:pict>
          </mc:Fallback>
        </mc:AlternateContent>
      </w:r>
      <w:r w:rsidRPr="00EB50F7" w:rsidR="0039486F">
        <w:t xml:space="preserve"> </w:t>
      </w:r>
      <w:r w:rsidRPr="00EB50F7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9525" r="9525" b="9525"/>
                <wp:docPr id="263" name="Rectangle 7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675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63B8B75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">
                <w10:anchorlock/>
              </v:rect>
            </w:pict>
          </mc:Fallback>
        </mc:AlternateContent>
      </w:r>
      <w:r w:rsidRPr="00EB50F7" w:rsidR="0039486F">
        <w:t xml:space="preserve"> MITA</w:t>
      </w:r>
      <w:r w:rsidRPr="00EB50F7" w:rsidR="0039486F">
        <w:tab/>
        <w:t xml:space="preserve">MA </w:t>
      </w:r>
      <w:r w:rsidRPr="00EB50F7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9525" r="9525" b="9525"/>
                <wp:docPr id="262" name="Rectangle 7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674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4F7E5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">
                <w10:anchorlock/>
              </v:rect>
            </w:pict>
          </mc:Fallback>
        </mc:AlternateContent>
      </w:r>
      <w:r w:rsidRPr="00EB50F7" w:rsidR="0039486F">
        <w:t xml:space="preserve"> </w:t>
      </w:r>
      <w:r w:rsidRPr="00EB50F7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9525" r="9525" b="9525"/>
                <wp:docPr id="261" name="Rectangle 7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673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6D56D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">
                <w10:anchorlock/>
              </v:rect>
            </w:pict>
          </mc:Fallback>
        </mc:AlternateContent>
      </w:r>
      <w:r w:rsidRPr="00EB50F7" w:rsidR="0039486F">
        <w:t xml:space="preserve"> SENITIMITA</w:t>
      </w:r>
    </w:p>
    <w:p w:rsidRPr="00EB50F7" w:rsidR="00681A54" w:rsidP="005030EC" w:rsidRDefault="0039486F">
      <w:pPr>
        <w:pStyle w:val="Answer"/>
        <w:numPr>
          <w:ilvl w:val="2"/>
          <w:numId w:val="201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Ē ILOA</w:t>
      </w:r>
    </w:p>
    <w:p w:rsidR="00CC465F" w:rsidP="005030EC" w:rsidRDefault="0039486F">
      <w:pPr>
        <w:pStyle w:val="Answer"/>
        <w:keepNext w:val="0"/>
        <w:numPr>
          <w:ilvl w:val="2"/>
          <w:numId w:val="202"/>
        </w:numPr>
        <w:ind w:left="706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FILIFILI E LĒ TALIINA</w:t>
      </w:r>
    </w:p>
    <w:p w:rsidR="009970C3" w:rsidP="009970C3" w:rsidRDefault="009970C3"/>
    <w:p w:rsidR="009970C3" w:rsidP="009970C3" w:rsidRDefault="009970C3">
      <w:pPr>
        <w:pStyle w:val="Answer"/>
        <w:numPr>
          <w:ilvl w:val="0"/>
          <w:numId w:val="0"/>
        </w:numPr>
        <w:ind w:left="720"/>
        <w:rPr>
          <w:shd w:val="clear" w:color="auto" w:fill="FFFFFF"/>
        </w:rPr>
      </w:pPr>
      <w:r xmlns:w="http://schemas.openxmlformats.org/wordprocessingml/2006/main">
        <w:rPr>
          <w:rStyle w:val="error"/>
          <w:b/>
          <w:shd w:val="clear" w:color="auto" w:fill="FFFFFF"/>
        </w:rPr>
        <w:lastRenderedPageBreak/>
        <w:t>[</w:t>
      </w:r>
      <w:r xmlns:w="http://schemas.openxmlformats.org/wordprocessingml/2006/main">
        <w:rPr>
          <w:b/>
          <w:shd w:val="clear" w:color="auto" w:fill="FFFFFF"/>
        </w:rPr>
        <w:t>?</w:t>
      </w:r>
      <w:r xmlns:w="http://schemas.openxmlformats.org/wordprocessingml/2006/main">
        <w:rPr>
          <w:b/>
          <w:shd w:val="clear" w:color="auto" w:fill="FFFFFF"/>
        </w:rPr>
        <w:t>was the measurement taken</w:t>
      </w:r>
      <w:r xmlns:w="http://schemas.openxmlformats.org/wordprocessingml/2006/main">
        <w:rPr>
          <w:b/>
          <w:shd w:val="clear" w:color="auto" w:fill="FFFFFF"/>
        </w:rPr>
        <w:t xml:space="preserve">How </w:t>
      </w:r>
      <w:r xmlns:w="http://schemas.openxmlformats.org/wordprocessingml/2006/main">
        <w:t xml:space="preserve"> </w:t>
      </w:r>
      <w:r xmlns:w="http://schemas.openxmlformats.org/wordprocessingml/2006/main">
        <w:rPr>
          <w:rStyle w:val="error"/>
          <w:b/>
          <w:shd w:val="clear" w:color="auto" w:fill="FFFFFF"/>
        </w:rPr>
        <w:t>]</w:t>
      </w:r>
      <w:r xmlns:w="http://schemas.openxmlformats.org/wordprocessingml/2006/main">
        <w:rPr>
          <w:rStyle w:val="error"/>
          <w:b/>
          <w:i/>
          <w:shd w:val="clear" w:color="auto" w:fill="FFFFFF"/>
        </w:rPr>
        <w:t>DO NOT READ TO RESPONDENT</w:t>
      </w:r>
    </w:p>
    <w:p w:rsidR="009970C3" w:rsidP="009970C3" w:rsidRDefault="009970C3">
      <w:pPr>
        <w:pStyle w:val="Answer"/>
        <w:numPr>
          <w:ilvl w:val="2"/>
          <w:numId w:val="494"/>
        </w:numPr>
        <w:tabs>
          <w:tab w:val="left" w:pos="720"/>
          <w:tab w:val="left" w:pos="1080"/>
        </w:tabs>
        <w:ind w:left="810" w:hanging="270"/>
        <w:rPr/>
      </w:pPr>
      <w:r xmlns:w="http://schemas.openxmlformats.org/wordprocessingml/2006/main">
        <w:rPr>
          <w:rFonts w:ascii="Segoe UI Symbol" w:hAnsi="Segoe UI Symbol" w:cs="Segoe UI Symbol"/>
        </w:rPr>
        <w:t>☐</w:t>
      </w:r>
      <w:r xmlns:w="http://schemas.openxmlformats.org/wordprocessingml/2006/main">
        <w:t xml:space="preserve"> RESPONDENT ESTIMATE</w:t>
      </w:r>
    </w:p>
    <w:p w:rsidR="009970C3" w:rsidP="009970C3" w:rsidRDefault="009970C3">
      <w:pPr>
        <w:pStyle w:val="Answer"/>
        <w:numPr>
          <w:ilvl w:val="2"/>
          <w:numId w:val="494"/>
        </w:numPr>
        <w:tabs>
          <w:tab w:val="left" w:pos="720"/>
          <w:tab w:val="left" w:pos="1080"/>
        </w:tabs>
        <w:ind w:left="630"/>
        <w:rPr/>
      </w:pPr>
      <w:r xmlns:w="http://schemas.openxmlformats.org/wordprocessingml/2006/main">
        <w:rPr>
          <w:rFonts w:ascii="Segoe UI Symbol" w:hAnsi="Segoe UI Symbol" w:cs="Segoe UI Symbol"/>
        </w:rPr>
        <w:t>☐</w:t>
      </w:r>
      <w:r xmlns:w="http://schemas.openxmlformats.org/wordprocessingml/2006/main">
        <w:t xml:space="preserve"> MEASURED ON SITE</w:t>
      </w:r>
    </w:p>
    <w:p w:rsidRPr="00EB50F7" w:rsidR="00CC465F" w:rsidP="006320BD" w:rsidRDefault="008E00BC">
      <w:pPr>
        <w:pStyle w:val="QuestionA"/>
        <w:rPr>
          <w:i/>
        </w:rPr>
      </w:pPr>
      <w:proofErr w:type="gramStart"/>
      <w:r w:rsidRPr="00C516BA">
        <w:rPr>
          <w:lang w:val="es-419"/>
        </w:rPr>
        <w:t xml:space="preserve">E fia le mamafa o le tamaitiiti i le </w:t>
      </w:r>
      <w:r w:rsidRPr="00C516BA">
        <w:rPr>
          <w:u w:val="single"/>
          <w:lang w:val="es-419"/>
        </w:rPr>
        <w:t>taimi nei</w:t>
      </w:r>
      <w:r w:rsidRPr="00C516BA">
        <w:rPr>
          <w:lang w:val="es-419"/>
        </w:rPr>
        <w:t>?</w:t>
      </w:r>
      <w:proofErr w:type="gramEnd"/>
      <w:r w:rsidRPr="00C516BA">
        <w:rPr>
          <w:lang w:val="es-419"/>
        </w:rPr>
        <w:t xml:space="preserve"> Faamolemole tuu mai sau tali taulata iai. </w:t>
      </w:r>
      <w:r w:rsidRPr="00405F25">
        <w:rPr>
          <w:b w:val="0"/>
        </w:rPr>
        <w:t>[IF NEEDED, READ</w:t>
      </w:r>
      <w:proofErr w:type="gramStart"/>
      <w:r>
        <w:rPr>
          <w:b w:val="0"/>
        </w:rPr>
        <w:t>]</w:t>
      </w:r>
      <w:r w:rsidRPr="00405F25">
        <w:rPr>
          <w:b w:val="0"/>
        </w:rPr>
        <w:t>:</w:t>
      </w:r>
      <w:proofErr w:type="gramEnd"/>
      <w:r w:rsidRPr="00405F25">
        <w:rPr>
          <w:b w:val="0"/>
        </w:rPr>
        <w:t xml:space="preserve"> O LAU TALI TAUMATE IAI E TALIAIN</w:t>
      </w:r>
      <w:r>
        <w:rPr>
          <w:b w:val="0"/>
        </w:rPr>
        <w:t xml:space="preserve">A. </w:t>
      </w:r>
      <w:r>
        <w:rPr>
          <w:b w:val="0"/>
          <w:lang w:val="es-419"/>
        </w:rPr>
        <w:t>E LE MANAOMIA LE SA'O 'AIA'I</w:t>
      </w:r>
      <w:r w:rsidRPr="00EB50F7" w:rsidR="00681A54">
        <w:rPr>
          <w:rStyle w:val="Italic"/>
        </w:rPr>
        <w:t>.</w:t>
      </w:r>
    </w:p>
    <w:p w:rsidRPr="00EB50F7" w:rsidR="00681A54" w:rsidP="006320BD" w:rsidRDefault="007833F5">
      <w:pPr>
        <w:pStyle w:val="AnswerNOBOX"/>
        <w:keepNext/>
      </w:pPr>
      <w:r w:rsidRPr="00EB50F7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9525" r="9525" b="9525"/>
                <wp:docPr id="260" name="Rectangle 7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688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617A7F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">
                <w10:anchorlock/>
              </v:rect>
            </w:pict>
          </mc:Fallback>
        </mc:AlternateContent>
      </w:r>
      <w:r w:rsidRPr="00EB50F7" w:rsidR="006C4F6D">
        <w:t xml:space="preserve"> </w:t>
      </w:r>
      <w:r w:rsidRPr="00EB50F7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9525" r="9525" b="9525"/>
                <wp:docPr id="259" name="Rectangle 7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687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72D9EB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">
                <w10:anchorlock/>
              </v:rect>
            </w:pict>
          </mc:Fallback>
        </mc:AlternateContent>
      </w:r>
      <w:r w:rsidRPr="00EB50F7" w:rsidR="006C4F6D">
        <w:t xml:space="preserve"> </w:t>
      </w:r>
      <w:proofErr w:type="gramStart"/>
      <w:r w:rsidRPr="00EB50F7" w:rsidR="006C4F6D">
        <w:t>PAUNA  MA</w:t>
      </w:r>
      <w:proofErr w:type="gramEnd"/>
      <w:r w:rsidRPr="00EB50F7" w:rsidR="006C4F6D">
        <w:tab/>
      </w:r>
      <w:r w:rsidRPr="00EB50F7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9525" r="9525" b="9525"/>
                <wp:docPr id="258" name="Rectangle 7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68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730018B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">
                <w10:anchorlock/>
              </v:rect>
            </w:pict>
          </mc:Fallback>
        </mc:AlternateContent>
      </w:r>
      <w:r w:rsidRPr="00EB50F7" w:rsidR="006C4F6D">
        <w:t xml:space="preserve"> </w:t>
      </w:r>
      <w:r w:rsidRPr="00EB50F7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9525" r="9525" b="9525"/>
                <wp:docPr id="257" name="Rectangle 7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685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1CA3B3F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">
                <w10:anchorlock/>
              </v:rect>
            </w:pict>
          </mc:Fallback>
        </mc:AlternateContent>
      </w:r>
      <w:r w:rsidRPr="00EB50F7" w:rsidR="006C4F6D">
        <w:t xml:space="preserve"> AUNESE</w:t>
      </w:r>
    </w:p>
    <w:p w:rsidRPr="00EB50F7" w:rsidR="00CC465F" w:rsidP="006320BD" w:rsidRDefault="007833F5">
      <w:pPr>
        <w:pStyle w:val="AnswerNOBOX"/>
        <w:keepNext/>
      </w:pPr>
      <w:r w:rsidRPr="00EB50F7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9525" r="9525" b="9525"/>
                <wp:docPr id="256" name="Rectangle 7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684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34DEABB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">
                <w10:anchorlock/>
              </v:rect>
            </w:pict>
          </mc:Fallback>
        </mc:AlternateContent>
      </w:r>
      <w:r w:rsidRPr="00EB50F7" w:rsidR="006C4F6D">
        <w:t xml:space="preserve"> </w:t>
      </w:r>
      <w:r w:rsidRPr="00EB50F7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9525" r="9525" b="9525"/>
                <wp:docPr id="255" name="Rectangle 7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683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2AB88F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">
                <w10:anchorlock/>
              </v:rect>
            </w:pict>
          </mc:Fallback>
        </mc:AlternateContent>
      </w:r>
      <w:r w:rsidRPr="00EB50F7" w:rsidR="006C4F6D">
        <w:t xml:space="preserve"> </w:t>
      </w:r>
      <w:proofErr w:type="gramStart"/>
      <w:r w:rsidRPr="00EB50F7" w:rsidR="006C4F6D">
        <w:t>KILOKALAMA  MA</w:t>
      </w:r>
      <w:proofErr w:type="gramEnd"/>
      <w:r w:rsidRPr="00EB50F7" w:rsidR="006C4F6D">
        <w:tab/>
      </w:r>
      <w:r w:rsidRPr="00EB50F7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9525" r="9525" b="9525"/>
                <wp:docPr id="254" name="Rectangle 7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682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2988D1B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">
                <w10:anchorlock/>
              </v:rect>
            </w:pict>
          </mc:Fallback>
        </mc:AlternateContent>
      </w:r>
      <w:r w:rsidRPr="00EB50F7" w:rsidR="006C4F6D">
        <w:t xml:space="preserve"> </w:t>
      </w:r>
      <w:r w:rsidRPr="00EB50F7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9525" r="9525" b="9525"/>
                <wp:docPr id="253" name="Rectangle 7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681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6B7AA06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">
                <w10:anchorlock/>
              </v:rect>
            </w:pict>
          </mc:Fallback>
        </mc:AlternateContent>
      </w:r>
      <w:r w:rsidRPr="00EB50F7" w:rsidR="006C4F6D">
        <w:t xml:space="preserve"> KALAMA</w:t>
      </w:r>
    </w:p>
    <w:p w:rsidRPr="00EB50F7" w:rsidR="00681A54" w:rsidP="005030EC" w:rsidRDefault="006C4F6D">
      <w:pPr>
        <w:pStyle w:val="Answer"/>
        <w:numPr>
          <w:ilvl w:val="2"/>
          <w:numId w:val="203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Ē ILOA</w:t>
      </w:r>
    </w:p>
    <w:p w:rsidR="00CC465F" w:rsidP="005030EC" w:rsidRDefault="006C4F6D">
      <w:pPr>
        <w:pStyle w:val="Answer"/>
        <w:numPr>
          <w:ilvl w:val="2"/>
          <w:numId w:val="204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FILIFILI E LĒ TALIINA</w:t>
      </w:r>
    </w:p>
    <w:p w:rsidR="009970C3" w:rsidP="009970C3" w:rsidRDefault="009970C3">
      <w:pPr>
        <w:pStyle w:val="Answer"/>
        <w:numPr>
          <w:ilvl w:val="0"/>
          <w:numId w:val="0"/>
        </w:numPr>
        <w:ind w:left="702"/>
      </w:pPr>
    </w:p>
    <w:p w:rsidR="009970C3" w:rsidP="009970C3" w:rsidRDefault="009970C3">
      <w:pPr>
        <w:pStyle w:val="Answer"/>
        <w:numPr>
          <w:ilvl w:val="0"/>
          <w:numId w:val="0"/>
        </w:numPr>
        <w:ind w:left="720"/>
        <w:rPr>
          <w:shd w:val="clear" w:color="auto" w:fill="FFFFFF"/>
        </w:rPr>
      </w:pPr>
      <w:r xmlns:w="http://schemas.openxmlformats.org/wordprocessingml/2006/main">
        <w:rPr>
          <w:rStyle w:val="error"/>
          <w:b/>
          <w:shd w:val="clear" w:color="auto" w:fill="FFFFFF"/>
        </w:rPr>
        <w:t>[</w:t>
      </w:r>
      <w:r xmlns:w="http://schemas.openxmlformats.org/wordprocessingml/2006/main">
        <w:rPr>
          <w:b/>
          <w:shd w:val="clear" w:color="auto" w:fill="FFFFFF"/>
        </w:rPr>
        <w:t>?</w:t>
      </w:r>
      <w:r xmlns:w="http://schemas.openxmlformats.org/wordprocessingml/2006/main">
        <w:rPr>
          <w:b/>
          <w:shd w:val="clear" w:color="auto" w:fill="FFFFFF"/>
        </w:rPr>
        <w:t>was the measurement taken</w:t>
      </w:r>
      <w:r xmlns:w="http://schemas.openxmlformats.org/wordprocessingml/2006/main">
        <w:rPr>
          <w:b/>
          <w:shd w:val="clear" w:color="auto" w:fill="FFFFFF"/>
        </w:rPr>
        <w:t xml:space="preserve">How </w:t>
      </w:r>
      <w:r xmlns:w="http://schemas.openxmlformats.org/wordprocessingml/2006/main">
        <w:t xml:space="preserve"> </w:t>
      </w:r>
      <w:r xmlns:w="http://schemas.openxmlformats.org/wordprocessingml/2006/main">
        <w:rPr>
          <w:rStyle w:val="error"/>
          <w:b/>
          <w:shd w:val="clear" w:color="auto" w:fill="FFFFFF"/>
        </w:rPr>
        <w:t>]</w:t>
      </w:r>
      <w:r xmlns:w="http://schemas.openxmlformats.org/wordprocessingml/2006/main">
        <w:rPr>
          <w:rStyle w:val="error"/>
          <w:b/>
          <w:i/>
          <w:shd w:val="clear" w:color="auto" w:fill="FFFFFF"/>
        </w:rPr>
        <w:t>DO NOT READ TO RESPONDENT</w:t>
      </w:r>
    </w:p>
    <w:p w:rsidR="009970C3" w:rsidP="009970C3" w:rsidRDefault="009970C3">
      <w:pPr>
        <w:pStyle w:val="Answer"/>
        <w:numPr>
          <w:ilvl w:val="2"/>
          <w:numId w:val="494"/>
        </w:numPr>
        <w:tabs>
          <w:tab w:val="left" w:pos="720"/>
          <w:tab w:val="left" w:pos="1080"/>
        </w:tabs>
        <w:ind w:left="810" w:hanging="270"/>
        <w:rPr/>
      </w:pPr>
      <w:r xmlns:w="http://schemas.openxmlformats.org/wordprocessingml/2006/main">
        <w:rPr>
          <w:rFonts w:ascii="Segoe UI Symbol" w:hAnsi="Segoe UI Symbol" w:cs="Segoe UI Symbol"/>
        </w:rPr>
        <w:t>☐</w:t>
      </w:r>
      <w:r xmlns:w="http://schemas.openxmlformats.org/wordprocessingml/2006/main">
        <w:t xml:space="preserve"> RESPONDENT ESTIMATE</w:t>
      </w:r>
    </w:p>
    <w:p w:rsidR="009970C3" w:rsidP="009970C3" w:rsidRDefault="009970C3">
      <w:pPr>
        <w:pStyle w:val="Answer"/>
        <w:numPr>
          <w:ilvl w:val="2"/>
          <w:numId w:val="494"/>
        </w:numPr>
        <w:tabs>
          <w:tab w:val="left" w:pos="720"/>
          <w:tab w:val="left" w:pos="1080"/>
        </w:tabs>
        <w:ind w:left="630"/>
        <w:rPr/>
      </w:pPr>
      <w:r xmlns:w="http://schemas.openxmlformats.org/wordprocessingml/2006/main">
        <w:rPr>
          <w:rFonts w:ascii="Segoe UI Symbol" w:hAnsi="Segoe UI Symbol" w:cs="Segoe UI Symbol"/>
        </w:rPr>
        <w:t>☐</w:t>
      </w:r>
      <w:r xmlns:w="http://schemas.openxmlformats.org/wordprocessingml/2006/main">
        <w:t xml:space="preserve"> MEASURED ON SITE</w:t>
      </w:r>
    </w:p>
    <w:p w:rsidRPr="00EB50F7" w:rsidR="00681A54" w:rsidP="004267E7" w:rsidRDefault="00681A54">
      <w:pPr>
        <w:pStyle w:val="QuestionA"/>
      </w:pPr>
      <w:r w:rsidRPr="00EB50F7">
        <w:rPr>
          <w:rStyle w:val="Italic"/>
        </w:rPr>
        <w:t>[ONLY ASK THIS QUESTION IF CHILD IS 0-5 YEARS OLD]</w:t>
      </w:r>
    </w:p>
    <w:p w:rsidRPr="009A73CF" w:rsidR="00681A54" w:rsidP="00681A54" w:rsidRDefault="00681A54">
      <w:pPr>
        <w:pStyle w:val="QuestionContinue"/>
        <w:rPr>
          <w:rFonts w:ascii="Calibri" w:hAnsi="Calibri" w:eastAsia="Times New Roman"/>
          <w:lang w:val="pt-BR"/>
        </w:rPr>
      </w:pPr>
      <w:r w:rsidRPr="009A73CF">
        <w:rPr>
          <w:lang w:val="pt-BR"/>
        </w:rPr>
        <w:t>I LE 12 MASINA UA TUANA’I, pe na fesiligia e le foma’i poo latou o saunia tausiga tau soifua maloloina oe pe o e popole i le a’oa’oina, tuputupu a’e, poo amioga a lenei tamaitiiti</w:t>
      </w:r>
      <w:r w:rsidRPr="009A73CF">
        <w:rPr>
          <w:rFonts w:ascii="Calibri" w:hAnsi="Calibri" w:eastAsia="Times New Roman"/>
          <w:lang w:val="pt-BR"/>
        </w:rPr>
        <w:t>?</w:t>
      </w:r>
    </w:p>
    <w:p w:rsidRPr="00EB50F7" w:rsidR="00681A54" w:rsidP="005030EC" w:rsidRDefault="0039486F">
      <w:pPr>
        <w:pStyle w:val="Answer"/>
        <w:numPr>
          <w:ilvl w:val="2"/>
          <w:numId w:val="205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IOE</w:t>
      </w:r>
    </w:p>
    <w:p w:rsidRPr="00EB50F7" w:rsidR="00681A54" w:rsidP="002358F2" w:rsidRDefault="0039486F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EAI</w:t>
      </w:r>
    </w:p>
    <w:p w:rsidRPr="00EB50F7" w:rsidR="00681A54" w:rsidP="005030EC" w:rsidRDefault="0039486F">
      <w:pPr>
        <w:pStyle w:val="Answer"/>
        <w:numPr>
          <w:ilvl w:val="2"/>
          <w:numId w:val="206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Ē ILOA</w:t>
      </w:r>
    </w:p>
    <w:p w:rsidRPr="00EB50F7" w:rsidR="00CC465F" w:rsidP="005030EC" w:rsidRDefault="0039486F">
      <w:pPr>
        <w:pStyle w:val="Answer"/>
        <w:numPr>
          <w:ilvl w:val="2"/>
          <w:numId w:val="207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FILIFILI E LĒ TALIINA</w:t>
      </w:r>
    </w:p>
    <w:p w:rsidRPr="00EB50F7" w:rsidR="00681A54" w:rsidP="004267E7" w:rsidRDefault="00681A54">
      <w:pPr>
        <w:pStyle w:val="QuestionA"/>
        <w:rPr>
          <w:rStyle w:val="Italic"/>
        </w:rPr>
      </w:pPr>
      <w:r w:rsidRPr="00EB50F7">
        <w:t>[</w:t>
      </w:r>
      <w:r w:rsidRPr="00EB50F7">
        <w:rPr>
          <w:rStyle w:val="Italic"/>
        </w:rPr>
        <w:t>ONLY ASK THIS QUESTION IF CHILD IS 0-5 YEARS OLD]</w:t>
      </w:r>
    </w:p>
    <w:p w:rsidRPr="00EB50F7" w:rsidR="00CC465F" w:rsidP="00681A54" w:rsidRDefault="00681A54">
      <w:pPr>
        <w:pStyle w:val="QuestionContinue"/>
        <w:rPr>
          <w:rStyle w:val="Italic"/>
        </w:rPr>
      </w:pPr>
      <w:r w:rsidRPr="00EB50F7">
        <w:rPr>
          <w:rStyle w:val="Italic"/>
        </w:rPr>
        <w:t>[If this child is YOUNGER THAN 9 MONTHS, GO TO D7].</w:t>
      </w:r>
    </w:p>
    <w:p w:rsidRPr="009A73CF" w:rsidR="00CC465F" w:rsidP="00681A54" w:rsidRDefault="0039486F">
      <w:pPr>
        <w:pStyle w:val="QuestionContinue"/>
        <w:rPr>
          <w:rFonts w:ascii="Calibri" w:hAnsi="Calibri" w:eastAsia="Times New Roman"/>
          <w:lang w:val="pt-BR"/>
        </w:rPr>
      </w:pPr>
      <w:bookmarkStart w:name="_Hlk510974662" w:id="31"/>
      <w:r w:rsidRPr="009A73CF">
        <w:rPr>
          <w:u w:val="single"/>
          <w:lang w:val="pt-BR"/>
        </w:rPr>
        <w:t>I le 12 masina ua tuana’</w:t>
      </w:r>
      <w:bookmarkEnd w:id="31"/>
      <w:r w:rsidRPr="009A73CF">
        <w:rPr>
          <w:u w:val="single"/>
          <w:lang w:val="pt-BR"/>
        </w:rPr>
        <w:t>i,</w:t>
      </w:r>
      <w:r w:rsidRPr="009A73CF" w:rsidR="00681A54">
        <w:rPr>
          <w:lang w:val="pt-BR"/>
        </w:rPr>
        <w:t xml:space="preserve"> pe na fai atu le foma’i poo latou o saunia tausiga tau soifua maloloina ia oe poo se isi o faia le tausiga e faatumu tali o fesili e faatatau i popolega faapitoa poo mea o e mataulia e faatatau i le tuputupu a’e, fesootaiga, poo isi amioga masani a lenei tamaitiiti? O isi taimi e fesili atu ai le foma’i a le tamaitiiti poo isi o saunia le tausiga tau soifua maloloina i le matua e faia le mea lenei i le fale poo le taimi o le asiasiga a le tamaitiiti.</w:t>
      </w:r>
    </w:p>
    <w:p w:rsidRPr="00EB50F7" w:rsidR="00681A54" w:rsidP="005030EC" w:rsidRDefault="007833F5">
      <w:pPr>
        <w:pStyle w:val="Answer"/>
        <w:numPr>
          <w:ilvl w:val="2"/>
          <w:numId w:val="208"/>
        </w:numPr>
      </w:pPr>
      <w:r w:rsidRPr="00EB50F7">
        <w:rPr>
          <w:i/>
          <w:noProof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>
                <wp:simplePos x="0" y="0"/>
                <wp:positionH relativeFrom="column">
                  <wp:posOffset>290195</wp:posOffset>
                </wp:positionH>
                <wp:positionV relativeFrom="paragraph">
                  <wp:posOffset>70485</wp:posOffset>
                </wp:positionV>
                <wp:extent cx="550545" cy="731520"/>
                <wp:effectExtent l="204470" t="13335" r="16510" b="83820"/>
                <wp:wrapNone/>
                <wp:docPr id="252" name="AutoShape 7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" cy="731520"/>
                        </a:xfrm>
                        <a:prstGeom prst="bentConnector3">
                          <a:avLst>
                            <a:gd name="adj1" fmla="val -34486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68" style="position:absolute;margin-left:22.85pt;margin-top:5.55pt;width:43.35pt;height:57.6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type="#_x0000_t34" adj="-7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" w14:anchorId="44C7AB1B">
                <v:stroke endarrow="block" endarrowwidth="wide"/>
              </v:shape>
            </w:pict>
          </mc:Fallback>
        </mc:AlternateContent>
      </w:r>
      <w:r w:rsidRPr="00EB50F7" w:rsidR="0039486F">
        <w:rPr>
          <w:rFonts w:ascii="Segoe UI Symbol" w:hAnsi="Segoe UI Symbol" w:cs="Segoe UI Symbol"/>
        </w:rPr>
        <w:t>☐</w:t>
      </w:r>
      <w:r w:rsidRPr="00EB50F7" w:rsidR="0039486F">
        <w:t xml:space="preserve"> IOE</w:t>
      </w:r>
    </w:p>
    <w:p w:rsidRPr="00EB50F7" w:rsidR="00681A54" w:rsidP="002358F2" w:rsidRDefault="0039486F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EAI</w:t>
      </w:r>
    </w:p>
    <w:p w:rsidRPr="00EB50F7" w:rsidR="00681A54" w:rsidP="005030EC" w:rsidRDefault="0039486F">
      <w:pPr>
        <w:pStyle w:val="Answer"/>
        <w:numPr>
          <w:ilvl w:val="2"/>
          <w:numId w:val="212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Ē ILOA</w:t>
      </w:r>
    </w:p>
    <w:p w:rsidRPr="00EB50F7" w:rsidR="00681A54" w:rsidP="005030EC" w:rsidRDefault="0039486F">
      <w:pPr>
        <w:pStyle w:val="Answer"/>
        <w:numPr>
          <w:ilvl w:val="2"/>
          <w:numId w:val="213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FILIFILI E LĒ TALIINA</w:t>
      </w:r>
    </w:p>
    <w:p w:rsidRPr="00EB50F7" w:rsidR="00CC465F" w:rsidP="00681A54" w:rsidRDefault="00681A54">
      <w:pPr>
        <w:pStyle w:val="QuestionContinue"/>
        <w:ind w:left="1350"/>
        <w:rPr>
          <w:rStyle w:val="Italic"/>
        </w:rPr>
      </w:pPr>
      <w:r w:rsidRPr="00EB50F7">
        <w:rPr>
          <w:rStyle w:val="Italic"/>
        </w:rPr>
        <w:t>[If this child is 9-23 Months]</w:t>
      </w:r>
    </w:p>
    <w:p w:rsidRPr="009A73CF" w:rsidR="00681A54" w:rsidP="00681A54" w:rsidRDefault="00681A54">
      <w:pPr>
        <w:pStyle w:val="QuestionContinue"/>
        <w:ind w:left="1350"/>
        <w:rPr>
          <w:lang w:val="pt-BR"/>
        </w:rPr>
      </w:pPr>
      <w:r w:rsidRPr="009A73CF">
        <w:rPr>
          <w:lang w:val="pt-BR"/>
        </w:rPr>
        <w:t xml:space="preserve">Pe na fesiligia oe e faatatau i lou popolega poo mea na e matauina: </w:t>
      </w:r>
      <w:r w:rsidRPr="009A73CF">
        <w:rPr>
          <w:i/>
          <w:lang w:val="pt-BR"/>
        </w:rPr>
        <w:t>Faailoga mea uma e talafeagai</w:t>
      </w:r>
      <w:r w:rsidRPr="009A73CF">
        <w:rPr>
          <w:lang w:val="pt-BR"/>
        </w:rPr>
        <w:t>.</w:t>
      </w:r>
    </w:p>
    <w:p w:rsidRPr="009A73CF" w:rsidR="00681A54" w:rsidP="005030EC" w:rsidRDefault="00681A54">
      <w:pPr>
        <w:pStyle w:val="Answer"/>
        <w:numPr>
          <w:ilvl w:val="2"/>
          <w:numId w:val="209"/>
        </w:numPr>
        <w:ind w:firstLine="648"/>
        <w:rPr>
          <w:lang w:val="pt-BR"/>
        </w:rPr>
      </w:pPr>
      <w:r w:rsidRPr="009A73CF">
        <w:rPr>
          <w:rFonts w:ascii="Segoe UI Symbol" w:hAnsi="Segoe UI Symbol" w:cs="Segoe UI Symbol"/>
          <w:lang w:val="pt-BR"/>
        </w:rPr>
        <w:t>☐</w:t>
      </w:r>
      <w:r w:rsidRPr="009A73CF">
        <w:rPr>
          <w:lang w:val="pt-BR"/>
        </w:rPr>
        <w:t xml:space="preserve"> E faapefea le tautala poo le auala e faaleo ai upu a lenei tamaitiiti?</w:t>
      </w:r>
    </w:p>
    <w:p w:rsidRPr="009A73CF" w:rsidR="00681A54" w:rsidP="00512FCC" w:rsidRDefault="00681A54">
      <w:pPr>
        <w:pStyle w:val="Answer"/>
        <w:ind w:firstLine="648"/>
        <w:rPr>
          <w:lang w:val="pt-BR"/>
        </w:rPr>
      </w:pPr>
      <w:r w:rsidRPr="009A73CF">
        <w:rPr>
          <w:rFonts w:ascii="Segoe UI Symbol" w:hAnsi="Segoe UI Symbol" w:cs="Segoe UI Symbol"/>
          <w:lang w:val="pt-BR"/>
        </w:rPr>
        <w:t>☐</w:t>
      </w:r>
      <w:r w:rsidRPr="009A73CF">
        <w:rPr>
          <w:lang w:val="pt-BR"/>
        </w:rPr>
        <w:t xml:space="preserve"> E faapefea ona fesoota’i lenei tamaitiiti ma oe faapena ma isi?</w:t>
      </w:r>
    </w:p>
    <w:p w:rsidRPr="00EB50F7" w:rsidR="00681A54" w:rsidP="005030EC" w:rsidRDefault="0039486F">
      <w:pPr>
        <w:pStyle w:val="Answer"/>
        <w:numPr>
          <w:ilvl w:val="2"/>
          <w:numId w:val="210"/>
        </w:numPr>
        <w:ind w:firstLine="648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Ē ILOA</w:t>
      </w:r>
    </w:p>
    <w:p w:rsidRPr="00EB50F7" w:rsidR="00CC465F" w:rsidP="005030EC" w:rsidRDefault="0039486F">
      <w:pPr>
        <w:pStyle w:val="Answer"/>
        <w:numPr>
          <w:ilvl w:val="2"/>
          <w:numId w:val="211"/>
        </w:numPr>
        <w:ind w:firstLine="648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FILIFILI E LĒ TALIINA</w:t>
      </w:r>
    </w:p>
    <w:p w:rsidRPr="00EB50F7" w:rsidR="00681A54" w:rsidP="00681A54" w:rsidRDefault="0039486F">
      <w:pPr>
        <w:pStyle w:val="QuestionContinue"/>
        <w:ind w:left="1350"/>
        <w:rPr>
          <w:rStyle w:val="Italic"/>
        </w:rPr>
      </w:pPr>
      <w:r w:rsidRPr="00EB50F7">
        <w:rPr>
          <w:rStyle w:val="Italic"/>
        </w:rPr>
        <w:t>[IF THIS CHILD IS 2-5 YEARS]</w:t>
      </w:r>
    </w:p>
    <w:p w:rsidRPr="009A73CF" w:rsidR="00681A54" w:rsidP="00681A54" w:rsidRDefault="00681A54">
      <w:pPr>
        <w:pStyle w:val="QuestionContinue"/>
        <w:ind w:left="1350"/>
        <w:rPr>
          <w:lang w:val="pt-BR"/>
        </w:rPr>
      </w:pPr>
      <w:r w:rsidRPr="009A73CF">
        <w:rPr>
          <w:lang w:val="pt-BR"/>
        </w:rPr>
        <w:t xml:space="preserve">Pe na fesiligia oe e faatatau i lou popolega poo mea na e matauina: </w:t>
      </w:r>
      <w:r w:rsidRPr="009A73CF">
        <w:rPr>
          <w:i/>
          <w:lang w:val="pt-BR"/>
        </w:rPr>
        <w:t>Faailoga mea uma e talafeagai</w:t>
      </w:r>
      <w:r w:rsidRPr="009A73CF">
        <w:rPr>
          <w:lang w:val="pt-BR"/>
        </w:rPr>
        <w:t>.</w:t>
      </w:r>
    </w:p>
    <w:p w:rsidRPr="009A73CF" w:rsidR="00681A54" w:rsidP="005030EC" w:rsidRDefault="00681A54">
      <w:pPr>
        <w:pStyle w:val="Answer"/>
        <w:numPr>
          <w:ilvl w:val="2"/>
          <w:numId w:val="214"/>
        </w:numPr>
        <w:ind w:firstLine="648"/>
        <w:rPr>
          <w:lang w:val="pt-BR"/>
        </w:rPr>
      </w:pPr>
      <w:r w:rsidRPr="009A73CF">
        <w:rPr>
          <w:rFonts w:ascii="Segoe UI Symbol" w:hAnsi="Segoe UI Symbol" w:cs="Segoe UI Symbol"/>
          <w:lang w:val="pt-BR"/>
        </w:rPr>
        <w:t>☐</w:t>
      </w:r>
      <w:r w:rsidRPr="009A73CF">
        <w:rPr>
          <w:lang w:val="pt-BR"/>
        </w:rPr>
        <w:t xml:space="preserve"> Upu ma nai faamatalaga e faaaoga e le tamaitiiti lenei ma malamalama ai?</w:t>
      </w:r>
    </w:p>
    <w:p w:rsidRPr="00EB50F7" w:rsidR="00681A54" w:rsidP="00512FCC" w:rsidRDefault="00681A54">
      <w:pPr>
        <w:pStyle w:val="Answer"/>
        <w:ind w:firstLine="648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E faapefea le amio a le tamaitiiti lenei ma le sologa lelei ma oe faapena ma isi?</w:t>
      </w:r>
    </w:p>
    <w:p w:rsidRPr="00EB50F7" w:rsidR="00681A54" w:rsidP="005030EC" w:rsidRDefault="0039486F">
      <w:pPr>
        <w:pStyle w:val="Answer"/>
        <w:numPr>
          <w:ilvl w:val="2"/>
          <w:numId w:val="215"/>
        </w:numPr>
        <w:ind w:firstLine="648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Ē ILOA</w:t>
      </w:r>
    </w:p>
    <w:p w:rsidRPr="00EB50F7" w:rsidR="00CC465F" w:rsidP="005030EC" w:rsidRDefault="0039486F">
      <w:pPr>
        <w:pStyle w:val="Answer"/>
        <w:keepNext w:val="0"/>
        <w:numPr>
          <w:ilvl w:val="2"/>
          <w:numId w:val="216"/>
        </w:numPr>
        <w:ind w:left="706" w:firstLine="648"/>
      </w:pPr>
      <w:r w:rsidRPr="00EB50F7">
        <w:rPr>
          <w:rFonts w:ascii="Segoe UI Symbol" w:hAnsi="Segoe UI Symbol" w:cs="Segoe UI Symbol"/>
        </w:rPr>
        <w:lastRenderedPageBreak/>
        <w:t>☐</w:t>
      </w:r>
      <w:r w:rsidRPr="00EB50F7">
        <w:t xml:space="preserve"> FILIFILI E LĒ TALIINA</w:t>
      </w:r>
    </w:p>
    <w:p w:rsidRPr="009A73CF" w:rsidR="00CC465F" w:rsidP="004267E7" w:rsidRDefault="00681A54">
      <w:pPr>
        <w:pStyle w:val="QuestionA"/>
        <w:rPr>
          <w:lang w:val="pt-BR"/>
        </w:rPr>
      </w:pPr>
      <w:r w:rsidRPr="009A73CF">
        <w:rPr>
          <w:lang w:val="pt-BR"/>
        </w:rPr>
        <w:lastRenderedPageBreak/>
        <w:t>E iai se nofoaga e MASANI ona ave iai le tamaitiiti lenei pe a ma’i o ia poo ni fautuaga ete manaomia poo se tasi o faia le tausiga e faatatau i lona soifua maloloina lelei?</w:t>
      </w:r>
    </w:p>
    <w:p w:rsidRPr="00EB50F7" w:rsidR="00681A54" w:rsidP="005030EC" w:rsidRDefault="007833F5">
      <w:pPr>
        <w:pStyle w:val="Answer"/>
        <w:numPr>
          <w:ilvl w:val="2"/>
          <w:numId w:val="217"/>
        </w:numPr>
      </w:pPr>
      <w:r w:rsidRPr="00EB50F7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>
                <wp:simplePos x="0" y="0"/>
                <wp:positionH relativeFrom="column">
                  <wp:posOffset>276860</wp:posOffset>
                </wp:positionH>
                <wp:positionV relativeFrom="paragraph">
                  <wp:posOffset>77470</wp:posOffset>
                </wp:positionV>
                <wp:extent cx="550545" cy="731520"/>
                <wp:effectExtent l="200660" t="10795" r="20320" b="86360"/>
                <wp:wrapNone/>
                <wp:docPr id="251" name="AutoShape 7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" cy="731520"/>
                        </a:xfrm>
                        <a:prstGeom prst="bentConnector3">
                          <a:avLst>
                            <a:gd name="adj1" fmla="val -34486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69" style="position:absolute;margin-left:21.8pt;margin-top:6.1pt;width:43.35pt;height:57.6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type="#_x0000_t34" adj="-7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" w14:anchorId="5F33B452">
                <v:stroke endarrow="block" endarrowwidth="wide"/>
              </v:shape>
            </w:pict>
          </mc:Fallback>
        </mc:AlternateContent>
      </w:r>
      <w:r w:rsidRPr="00EB50F7" w:rsidR="0039486F">
        <w:rPr>
          <w:rFonts w:ascii="Segoe UI Symbol" w:hAnsi="Segoe UI Symbol" w:cs="Segoe UI Symbol"/>
        </w:rPr>
        <w:t>☐</w:t>
      </w:r>
      <w:r w:rsidRPr="00EB50F7" w:rsidR="0039486F">
        <w:t xml:space="preserve"> IOE</w:t>
      </w:r>
    </w:p>
    <w:p w:rsidRPr="009A73CF" w:rsidR="00681A54" w:rsidP="002358F2" w:rsidRDefault="0039486F">
      <w:pPr>
        <w:pStyle w:val="Answer"/>
        <w:rPr>
          <w:lang w:val="pt-BR"/>
        </w:rPr>
      </w:pPr>
      <w:r w:rsidRPr="009A73CF">
        <w:rPr>
          <w:rFonts w:ascii="Segoe UI Symbol" w:hAnsi="Segoe UI Symbol" w:cs="Segoe UI Symbol"/>
          <w:lang w:val="pt-BR"/>
        </w:rPr>
        <w:t>☐</w:t>
      </w:r>
      <w:r w:rsidRPr="009A73CF">
        <w:rPr>
          <w:lang w:val="pt-BR"/>
        </w:rPr>
        <w:t xml:space="preserve"> LEAI [</w:t>
      </w:r>
      <w:r w:rsidR="008F42C2">
        <w:rPr>
          <w:lang w:val="pt-BR"/>
        </w:rPr>
        <w:t xml:space="preserve">GO TO </w:t>
      </w:r>
      <w:r w:rsidRPr="009A73CF">
        <w:rPr>
          <w:lang w:val="pt-BR"/>
        </w:rPr>
        <w:t>D8]</w:t>
      </w:r>
    </w:p>
    <w:p w:rsidRPr="00EB50F7" w:rsidR="00681A54" w:rsidP="005030EC" w:rsidRDefault="0039486F">
      <w:pPr>
        <w:pStyle w:val="Answer"/>
        <w:numPr>
          <w:ilvl w:val="2"/>
          <w:numId w:val="218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Ē ILOA</w:t>
      </w:r>
      <w:r w:rsidR="00D01A3C">
        <w:t xml:space="preserve"> [GO TO D8]</w:t>
      </w:r>
    </w:p>
    <w:p w:rsidRPr="00EB50F7" w:rsidR="00681A54" w:rsidP="005030EC" w:rsidRDefault="0039486F">
      <w:pPr>
        <w:pStyle w:val="Answer"/>
        <w:numPr>
          <w:ilvl w:val="2"/>
          <w:numId w:val="219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FILIFILI E LĒ TALIINA</w:t>
      </w:r>
      <w:r w:rsidR="00D01A3C">
        <w:t xml:space="preserve"> [GO TO D8]</w:t>
      </w:r>
    </w:p>
    <w:p w:rsidRPr="009A73CF" w:rsidR="00CC465F" w:rsidP="00681A54" w:rsidRDefault="008E00BC">
      <w:pPr>
        <w:pStyle w:val="QuestionContinue"/>
        <w:ind w:left="1440"/>
        <w:rPr>
          <w:lang w:val="pt-BR"/>
        </w:rPr>
      </w:pPr>
      <w:r w:rsidRPr="00C516BA">
        <w:rPr>
          <w:rStyle w:val="Italic"/>
          <w:lang w:val="es-419"/>
        </w:rPr>
        <w:t>[IF YES]</w:t>
      </w:r>
      <w:r w:rsidRPr="00C516BA">
        <w:rPr>
          <w:lang w:val="es-419"/>
        </w:rPr>
        <w:t xml:space="preserve"> O fea e </w:t>
      </w:r>
      <w:r w:rsidRPr="00C516BA">
        <w:rPr>
          <w:u w:val="single"/>
          <w:lang w:val="es-419"/>
        </w:rPr>
        <w:t>masani</w:t>
      </w:r>
      <w:r w:rsidRPr="00C516BA">
        <w:rPr>
          <w:lang w:val="es-419"/>
        </w:rPr>
        <w:t xml:space="preserve"> ona alu iai le tamaitiiti?</w:t>
      </w:r>
      <w:r w:rsidRPr="009A73CF" w:rsidR="00681A54">
        <w:rPr>
          <w:lang w:val="pt-BR"/>
        </w:rPr>
        <w:t>?</w:t>
      </w:r>
    </w:p>
    <w:p w:rsidRPr="00EB50F7" w:rsidR="008E00BC" w:rsidP="005030EC" w:rsidRDefault="008E00BC">
      <w:pPr>
        <w:pStyle w:val="Answer"/>
        <w:numPr>
          <w:ilvl w:val="2"/>
          <w:numId w:val="450"/>
        </w:numPr>
        <w:tabs>
          <w:tab w:val="clear" w:pos="720"/>
        </w:tabs>
        <w:ind w:left="1440"/>
      </w:pPr>
      <w:r w:rsidRPr="008E00BC">
        <w:rPr>
          <w:rFonts w:ascii="Segoe UI Symbol" w:hAnsi="Segoe UI Symbol" w:cs="Segoe UI Symbol"/>
        </w:rPr>
        <w:t>☐</w:t>
      </w:r>
      <w:r w:rsidRPr="00EB50F7">
        <w:t xml:space="preserve"> </w:t>
      </w:r>
      <w:r w:rsidRPr="00B3077B">
        <w:t>O</w:t>
      </w:r>
      <w:r>
        <w:t>fisa o le F</w:t>
      </w:r>
      <w:r w:rsidRPr="00B3077B">
        <w:t>omai Tumaoti</w:t>
      </w:r>
      <w:r w:rsidRPr="00EB50F7" w:rsidDel="00570B4F">
        <w:t xml:space="preserve"> </w:t>
      </w:r>
    </w:p>
    <w:p w:rsidRPr="00EB50F7" w:rsidR="008E00BC" w:rsidP="008E00BC" w:rsidRDefault="008E00BC">
      <w:pPr>
        <w:pStyle w:val="Answer"/>
        <w:tabs>
          <w:tab w:val="clear" w:pos="720"/>
        </w:tabs>
        <w:ind w:left="1440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</w:t>
      </w:r>
      <w:r w:rsidRPr="00C516BA">
        <w:rPr>
          <w:lang w:val="es-419"/>
        </w:rPr>
        <w:t>Potu o faalavelave faafuase’i o le falemai</w:t>
      </w:r>
      <w:r w:rsidRPr="00EB50F7" w:rsidDel="00570B4F">
        <w:t xml:space="preserve"> </w:t>
      </w:r>
    </w:p>
    <w:p w:rsidRPr="00EB50F7" w:rsidR="008E00BC" w:rsidP="008E00BC" w:rsidRDefault="008E00BC">
      <w:pPr>
        <w:pStyle w:val="Answer"/>
        <w:tabs>
          <w:tab w:val="clear" w:pos="720"/>
        </w:tabs>
        <w:ind w:left="1440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</w:t>
      </w:r>
      <w:r w:rsidRPr="00C516BA">
        <w:rPr>
          <w:lang w:val="es-419"/>
        </w:rPr>
        <w:t>Le Itu e Vaai ai Gasegase o le falemai</w:t>
      </w:r>
      <w:r w:rsidRPr="00EB50F7" w:rsidDel="00570B4F">
        <w:t xml:space="preserve"> </w:t>
      </w:r>
    </w:p>
    <w:p w:rsidRPr="00EB50F7" w:rsidR="008E00BC" w:rsidP="008E00BC" w:rsidRDefault="008E00BC">
      <w:pPr>
        <w:pStyle w:val="Answer"/>
        <w:tabs>
          <w:tab w:val="clear" w:pos="720"/>
        </w:tabs>
        <w:ind w:left="1440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</w:t>
      </w:r>
      <w:r w:rsidRPr="00C516BA">
        <w:rPr>
          <w:lang w:val="es-419"/>
        </w:rPr>
        <w:t>Falemai faa-le-itumalo, fale faa-le-itumalo, falemai mo le lautele</w:t>
      </w:r>
      <w:r w:rsidRPr="00EB50F7" w:rsidDel="00570B4F">
        <w:t xml:space="preserve"> </w:t>
      </w:r>
    </w:p>
    <w:p w:rsidRPr="00EB50F7" w:rsidR="008E00BC" w:rsidP="008E00BC" w:rsidRDefault="008E00BC">
      <w:pPr>
        <w:pStyle w:val="Answer"/>
        <w:tabs>
          <w:tab w:val="clear" w:pos="720"/>
        </w:tabs>
        <w:ind w:left="1440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</w:t>
      </w:r>
      <w:r w:rsidRPr="00C516BA">
        <w:rPr>
          <w:lang w:val="es-419"/>
        </w:rPr>
        <w:t>Aoga (ofisa o le tausi-mai, ofisa o le faiaoga o tau-toleniga mo taaloga)</w:t>
      </w:r>
    </w:p>
    <w:p w:rsidR="00691AA0" w:rsidP="0085447B" w:rsidRDefault="008E00BC">
      <w:pPr>
        <w:pStyle w:val="Answer"/>
        <w:tabs>
          <w:tab w:val="clear" w:pos="720"/>
        </w:tabs>
        <w:ind w:left="1440"/>
      </w:pPr>
      <w:r w:rsidRPr="0085447B">
        <w:rPr>
          <w:rFonts w:ascii="Segoe UI Symbol" w:hAnsi="Segoe UI Symbol" w:cs="Segoe UI Symbol"/>
        </w:rPr>
        <w:t>☐</w:t>
      </w:r>
      <w:r w:rsidRPr="00EB50F7">
        <w:t xml:space="preserve"> </w:t>
      </w:r>
      <w:r>
        <w:t>F</w:t>
      </w:r>
      <w:r w:rsidRPr="00B3077B">
        <w:t>aletalavai a le nuu</w:t>
      </w:r>
    </w:p>
    <w:p w:rsidRPr="00EB50F7" w:rsidR="00691AA0" w:rsidP="0085447B" w:rsidRDefault="008E00BC">
      <w:pPr>
        <w:pStyle w:val="Answer"/>
        <w:tabs>
          <w:tab w:val="clear" w:pos="720"/>
        </w:tabs>
        <w:ind w:left="1440"/>
      </w:pPr>
      <w:r w:rsidRPr="0085447B">
        <w:rPr>
          <w:rFonts w:ascii="Segoe UI Symbol" w:hAnsi="Segoe UI Symbol" w:cs="Segoe UI Symbol"/>
        </w:rPr>
        <w:t>☐</w:t>
      </w:r>
      <w:r w:rsidRPr="00EB50F7">
        <w:t xml:space="preserve"> </w:t>
      </w:r>
      <w:r w:rsidRPr="0085447B">
        <w:rPr>
          <w:spacing w:val="-4"/>
          <w:lang w:val="es-419"/>
        </w:rPr>
        <w:t xml:space="preserve">O nisi nofoaga, </w:t>
      </w:r>
      <w:r w:rsidRPr="0085447B">
        <w:rPr>
          <w:rStyle w:val="Italic"/>
          <w:spacing w:val="-4"/>
          <w:lang w:val="es-419"/>
        </w:rPr>
        <w:t>FAAMOLEMOLE FAAILOA MAI</w:t>
      </w:r>
      <w:r w:rsidRPr="0085447B">
        <w:rPr>
          <w:spacing w:val="-4"/>
          <w:lang w:val="es-419"/>
        </w:rPr>
        <w:t xml:space="preserve">  </w:t>
      </w:r>
      <w:r w:rsidRPr="00EB50F7" w:rsidR="007833F5">
        <w:rPr>
          <w:noProof/>
        </w:rPr>
        <mc:AlternateContent>
          <mc:Choice Requires="wps">
            <w:drawing>
              <wp:inline distT="0" distB="0" distL="0" distR="0">
                <wp:extent cx="1590040" cy="228600"/>
                <wp:effectExtent l="9525" t="9525" r="10160" b="9525"/>
                <wp:docPr id="250" name="Rectangle 8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0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195" style="width:125.2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5B546E2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">
                <w10:anchorlock/>
              </v:rect>
            </w:pict>
          </mc:Fallback>
        </mc:AlternateContent>
      </w:r>
    </w:p>
    <w:p w:rsidRPr="0085447B" w:rsidR="00691AA0" w:rsidP="0085447B" w:rsidRDefault="008E00BC">
      <w:pPr>
        <w:pStyle w:val="Answer"/>
        <w:numPr>
          <w:ilvl w:val="2"/>
          <w:numId w:val="482"/>
        </w:numPr>
        <w:tabs>
          <w:tab w:val="clear" w:pos="720"/>
        </w:tabs>
      </w:pPr>
      <w:r w:rsidRPr="0085447B">
        <w:rPr>
          <w:rFonts w:ascii="Segoe UI Symbol" w:hAnsi="Segoe UI Symbol" w:cs="Segoe UI Symbol"/>
        </w:rPr>
        <w:t>☐</w:t>
      </w:r>
      <w:r w:rsidRPr="00EB50F7">
        <w:t xml:space="preserve"> </w:t>
      </w:r>
      <w:r w:rsidRPr="00EB50F7" w:rsidR="00691AA0">
        <w:t>LĒ ILOA</w:t>
      </w:r>
      <w:r w:rsidR="00691AA0">
        <w:t xml:space="preserve"> </w:t>
      </w:r>
    </w:p>
    <w:p w:rsidRPr="00EB50F7" w:rsidR="008E00BC" w:rsidP="0085447B" w:rsidRDefault="00691AA0">
      <w:pPr>
        <w:pStyle w:val="Answer"/>
        <w:numPr>
          <w:ilvl w:val="2"/>
          <w:numId w:val="483"/>
        </w:numPr>
        <w:tabs>
          <w:tab w:val="clear" w:pos="720"/>
        </w:tabs>
      </w:pPr>
      <w:r w:rsidRPr="0085447B">
        <w:rPr>
          <w:rFonts w:ascii="Segoe UI Symbol" w:hAnsi="Segoe UI Symbol" w:cs="Segoe UI Symbol"/>
        </w:rPr>
        <w:t>☐</w:t>
      </w:r>
      <w:r w:rsidRPr="00EB50F7">
        <w:t xml:space="preserve"> </w:t>
      </w:r>
      <w:r w:rsidRPr="00734FB8">
        <w:rPr>
          <w:lang w:val="es-419"/>
        </w:rPr>
        <w:t>MANATU E LE TALI I FESILI</w:t>
      </w:r>
    </w:p>
    <w:p w:rsidRPr="00EB50F7" w:rsidR="008E00BC" w:rsidP="008E00BC" w:rsidRDefault="008E00BC">
      <w:pPr>
        <w:pStyle w:val="Answer"/>
        <w:numPr>
          <w:ilvl w:val="0"/>
          <w:numId w:val="0"/>
        </w:numPr>
        <w:tabs>
          <w:tab w:val="clear" w:pos="720"/>
        </w:tabs>
        <w:ind w:left="1368"/>
      </w:pPr>
    </w:p>
    <w:p w:rsidRPr="009A73CF" w:rsidR="00681A54" w:rsidP="004267E7" w:rsidRDefault="00681A54">
      <w:pPr>
        <w:pStyle w:val="QuestionA"/>
        <w:rPr>
          <w:lang w:val="pt-BR"/>
        </w:rPr>
      </w:pPr>
      <w:r w:rsidRPr="009A73CF">
        <w:rPr>
          <w:lang w:val="pt-BR"/>
        </w:rPr>
        <w:t>Pe e iai se nofoaga e AVE PEA iai le tamaitiiti lenei pe a ia manaomia se tausiga mo le puipuiga, e pei o le su’eina o le tino poo le siaki o le maloloina lelei o le tamaitiiti?</w:t>
      </w:r>
    </w:p>
    <w:p w:rsidRPr="00EB50F7" w:rsidR="00681A54" w:rsidP="005030EC" w:rsidRDefault="007833F5">
      <w:pPr>
        <w:pStyle w:val="Answer"/>
        <w:numPr>
          <w:ilvl w:val="2"/>
          <w:numId w:val="223"/>
        </w:numPr>
      </w:pPr>
      <w:r w:rsidRPr="00EB50F7">
        <w:rPr>
          <w:noProof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>
                <wp:simplePos x="0" y="0"/>
                <wp:positionH relativeFrom="column">
                  <wp:posOffset>238760</wp:posOffset>
                </wp:positionH>
                <wp:positionV relativeFrom="paragraph">
                  <wp:posOffset>69850</wp:posOffset>
                </wp:positionV>
                <wp:extent cx="550545" cy="868680"/>
                <wp:effectExtent l="200660" t="12700" r="20320" b="80645"/>
                <wp:wrapNone/>
                <wp:docPr id="249" name="AutoShape 7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" cy="868680"/>
                        </a:xfrm>
                        <a:prstGeom prst="bentConnector3">
                          <a:avLst>
                            <a:gd name="adj1" fmla="val -34486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70" style="position:absolute;margin-left:18.8pt;margin-top:5.5pt;width:43.35pt;height:68.4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type="#_x0000_t34" adj="-7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" w14:anchorId="76668F01">
                <v:stroke endarrow="block" endarrowwidth="wide"/>
              </v:shape>
            </w:pict>
          </mc:Fallback>
        </mc:AlternateContent>
      </w:r>
      <w:r w:rsidRPr="00EB50F7" w:rsidR="0039486F">
        <w:rPr>
          <w:rFonts w:ascii="Segoe UI Symbol" w:hAnsi="Segoe UI Symbol" w:cs="Segoe UI Symbol"/>
        </w:rPr>
        <w:t>☐</w:t>
      </w:r>
      <w:r w:rsidRPr="00EB50F7" w:rsidR="0039486F">
        <w:t xml:space="preserve"> IOE</w:t>
      </w:r>
    </w:p>
    <w:p w:rsidRPr="009A73CF" w:rsidR="00681A54" w:rsidP="002358F2" w:rsidRDefault="0039486F">
      <w:pPr>
        <w:pStyle w:val="Answer"/>
        <w:rPr>
          <w:lang w:val="pt-BR"/>
        </w:rPr>
      </w:pPr>
      <w:r w:rsidRPr="009A73CF">
        <w:rPr>
          <w:rFonts w:ascii="Segoe UI Symbol" w:hAnsi="Segoe UI Symbol" w:cs="Segoe UI Symbol"/>
          <w:lang w:val="pt-BR"/>
        </w:rPr>
        <w:t>☐</w:t>
      </w:r>
      <w:r w:rsidRPr="009A73CF">
        <w:rPr>
          <w:lang w:val="pt-BR"/>
        </w:rPr>
        <w:t xml:space="preserve"> LEAI </w:t>
      </w:r>
      <w:r w:rsidRPr="009A73CF">
        <w:rPr>
          <w:rStyle w:val="-BoldItalic"/>
          <w:b w:val="0"/>
          <w:lang w:val="pt-BR"/>
        </w:rPr>
        <w:t>[</w:t>
      </w:r>
      <w:r w:rsidR="0030695D">
        <w:rPr>
          <w:i/>
        </w:rPr>
        <w:t>GO TO D9</w:t>
      </w:r>
      <w:r w:rsidRPr="009A73CF">
        <w:rPr>
          <w:rStyle w:val="-BoldItalic"/>
          <w:b w:val="0"/>
          <w:lang w:val="pt-BR"/>
        </w:rPr>
        <w:t>]</w:t>
      </w:r>
    </w:p>
    <w:p w:rsidRPr="00EB50F7" w:rsidR="00681A54" w:rsidP="005030EC" w:rsidRDefault="0039486F">
      <w:pPr>
        <w:pStyle w:val="Answer"/>
        <w:numPr>
          <w:ilvl w:val="2"/>
          <w:numId w:val="224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Ē ILOA</w:t>
      </w:r>
      <w:r w:rsidR="0030695D">
        <w:t xml:space="preserve"> </w:t>
      </w:r>
      <w:r w:rsidRPr="009A73CF" w:rsidR="0030695D">
        <w:rPr>
          <w:rStyle w:val="-BoldItalic"/>
          <w:b w:val="0"/>
          <w:lang w:val="pt-BR"/>
        </w:rPr>
        <w:t>[</w:t>
      </w:r>
      <w:r w:rsidR="0030695D">
        <w:rPr>
          <w:i/>
        </w:rPr>
        <w:t>GO TO D9</w:t>
      </w:r>
      <w:r w:rsidRPr="009A73CF" w:rsidR="0030695D">
        <w:rPr>
          <w:rStyle w:val="-BoldItalic"/>
          <w:b w:val="0"/>
          <w:lang w:val="pt-BR"/>
        </w:rPr>
        <w:t>]</w:t>
      </w:r>
    </w:p>
    <w:p w:rsidRPr="00EB50F7" w:rsidR="00681A54" w:rsidP="005030EC" w:rsidRDefault="0039486F">
      <w:pPr>
        <w:pStyle w:val="Answer"/>
        <w:numPr>
          <w:ilvl w:val="2"/>
          <w:numId w:val="225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FILIFILI E LĒ TALIINA</w:t>
      </w:r>
      <w:r w:rsidR="0030695D">
        <w:t xml:space="preserve"> </w:t>
      </w:r>
      <w:r w:rsidR="0030695D">
        <w:rPr>
          <w:i/>
        </w:rPr>
        <w:t>[GO TO D9]</w:t>
      </w:r>
    </w:p>
    <w:p w:rsidRPr="009A73CF" w:rsidR="00681A54" w:rsidP="00681A54" w:rsidRDefault="008F42C2">
      <w:pPr>
        <w:pStyle w:val="QuestionContinue"/>
        <w:ind w:left="1350"/>
        <w:rPr>
          <w:lang w:val="pt-BR"/>
        </w:rPr>
      </w:pPr>
      <w:r>
        <w:rPr>
          <w:rStyle w:val="Italic"/>
          <w:lang w:val="pt-BR"/>
        </w:rPr>
        <w:t>[IF YES]</w:t>
      </w:r>
      <w:r w:rsidRPr="009A73CF" w:rsidR="00681A54">
        <w:rPr>
          <w:lang w:val="pt-BR"/>
        </w:rPr>
        <w:t xml:space="preserve"> poo le nofoaga lava lea e tasi e ave iai le tamaitiiti pe a ma’i o ia?</w:t>
      </w:r>
    </w:p>
    <w:p w:rsidRPr="00EB50F7" w:rsidR="00681A54" w:rsidP="005030EC" w:rsidRDefault="0039486F">
      <w:pPr>
        <w:pStyle w:val="Answer"/>
        <w:numPr>
          <w:ilvl w:val="2"/>
          <w:numId w:val="226"/>
        </w:numPr>
        <w:ind w:firstLine="648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IOE</w:t>
      </w:r>
    </w:p>
    <w:p w:rsidRPr="00EB50F7" w:rsidR="00CC465F" w:rsidP="00A7496E" w:rsidRDefault="0039486F">
      <w:pPr>
        <w:pStyle w:val="Answer"/>
        <w:ind w:firstLine="648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EAI</w:t>
      </w:r>
    </w:p>
    <w:p w:rsidRPr="00EB50F7" w:rsidR="00681A54" w:rsidP="004267E7" w:rsidRDefault="00681A54">
      <w:pPr>
        <w:pStyle w:val="QuestionA"/>
      </w:pPr>
    </w:p>
    <w:p w:rsidR="008E00BC" w:rsidP="000F2DD9" w:rsidRDefault="008E00BC">
      <w:pPr>
        <w:pStyle w:val="QuestionContinue"/>
      </w:pPr>
      <w:proofErr w:type="gramStart"/>
      <w:r w:rsidRPr="00C516BA">
        <w:rPr>
          <w:u w:val="single"/>
          <w:lang w:val="es-419"/>
        </w:rPr>
        <w:t>I totonu o le 12 masina</w:t>
      </w:r>
      <w:r w:rsidRPr="00C516BA">
        <w:rPr>
          <w:lang w:val="es-419"/>
        </w:rPr>
        <w:t>ua tuanai, na faaaoga e le tamaitiiti ni auaunaga poo ni fesoasoani tau soifuamaloloina o le a taua atu?</w:t>
      </w:r>
      <w:proofErr w:type="gramEnd"/>
      <w:r w:rsidRPr="00C516BA">
        <w:rPr>
          <w:lang w:val="es-419"/>
        </w:rPr>
        <w:t xml:space="preserve"> </w:t>
      </w:r>
      <w:r w:rsidRPr="00C516BA">
        <w:rPr>
          <w:i/>
          <w:lang w:val="es-419"/>
        </w:rPr>
        <w:t>Togi faasa’o pe a o faaaoga</w:t>
      </w:r>
      <w:r w:rsidRPr="00C516BA">
        <w:rPr>
          <w:lang w:val="es-419"/>
        </w:rPr>
        <w:t xml:space="preserve">.  </w:t>
      </w:r>
      <w:r w:rsidRPr="00C516BA">
        <w:rPr>
          <w:b w:val="0"/>
          <w:i/>
          <w:lang w:val="es-419"/>
        </w:rPr>
        <w:t>Nisi auaunaga faasoifua maloloina pei o le fofo tui nila, fofo o ponaivi ma maso o le tino Togifitiga o le fofo faasolo, vai faataulasea, ma nisi lava O nisi togafitiga e aofia ai le vaaia o se fomai, ae mo isi togafitiga e faatino lava e oe</w:t>
      </w:r>
      <w:r w:rsidRPr="00BC35DF">
        <w:rPr>
          <w:b w:val="0"/>
          <w:i/>
          <w:lang w:val="es-419"/>
        </w:rPr>
        <w:t>.</w:t>
      </w:r>
      <w:r w:rsidRPr="009A73CF" w:rsidDel="00D37AC3" w:rsidR="00D37AC3">
        <w:rPr>
          <w:lang w:val="pt-BR"/>
        </w:rPr>
        <w:t xml:space="preserve"> </w:t>
      </w:r>
    </w:p>
    <w:p w:rsidRPr="00EB50F7" w:rsidR="008E00BC" w:rsidP="005030EC" w:rsidRDefault="008E00BC">
      <w:pPr>
        <w:pStyle w:val="Answer"/>
        <w:numPr>
          <w:ilvl w:val="2"/>
          <w:numId w:val="451"/>
        </w:numPr>
      </w:pPr>
      <w:r w:rsidRPr="008E00BC">
        <w:rPr>
          <w:rFonts w:ascii="Segoe UI Symbol" w:hAnsi="Segoe UI Symbol" w:cs="Segoe UI Symbol"/>
        </w:rPr>
        <w:t>☐</w:t>
      </w:r>
      <w:r w:rsidRPr="00EB50F7">
        <w:t xml:space="preserve"> </w:t>
      </w:r>
      <w:r>
        <w:t>Tausiga faa-falemai</w:t>
      </w:r>
      <w:r w:rsidRPr="00EB50F7" w:rsidDel="00570B4F">
        <w:t xml:space="preserve"> </w:t>
      </w:r>
    </w:p>
    <w:p w:rsidR="008E00BC" w:rsidP="008E00BC" w:rsidRDefault="007833F5">
      <w:pPr>
        <w:pStyle w:val="Answ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66040</wp:posOffset>
                </wp:positionV>
                <wp:extent cx="260985" cy="0"/>
                <wp:effectExtent l="15240" t="18415" r="9525" b="10160"/>
                <wp:wrapNone/>
                <wp:docPr id="247" name="AutoShape 8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9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200" style="position:absolute;margin-left:4.2pt;margin-top:5.2pt;width:20.55pt;height:0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68EIgIAAEA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" w14:anchorId="5F433043"/>
            </w:pict>
          </mc:Fallback>
        </mc:AlternateContent>
      </w:r>
      <w:r w:rsidRPr="00EB50F7">
        <w:rPr>
          <w:noProof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>
                <wp:simplePos x="0" y="0"/>
                <wp:positionH relativeFrom="column">
                  <wp:posOffset>-399415</wp:posOffset>
                </wp:positionH>
                <wp:positionV relativeFrom="paragraph">
                  <wp:posOffset>505460</wp:posOffset>
                </wp:positionV>
                <wp:extent cx="1579245" cy="674370"/>
                <wp:effectExtent l="15240" t="14605" r="24765" b="82550"/>
                <wp:wrapNone/>
                <wp:docPr id="244" name="AutoShape 7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579245" cy="674370"/>
                        </a:xfrm>
                        <a:prstGeom prst="bentConnector3">
                          <a:avLst>
                            <a:gd name="adj1" fmla="val 10003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71" style="position:absolute;margin-left:-31.45pt;margin-top:39.8pt;width:124.35pt;height:53.1pt;rotation:90;flip:x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type="#_x0000_t34" adj="21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" w14:anchorId="4536CCDF">
                <v:stroke endarrow="block" endarrowwidth="wide"/>
              </v:shape>
            </w:pict>
          </mc:Fallback>
        </mc:AlternateContent>
      </w:r>
      <w:r w:rsidRPr="00EB50F7" w:rsidR="008E00BC">
        <w:rPr>
          <w:rFonts w:ascii="Segoe UI Symbol" w:hAnsi="Segoe UI Symbol" w:cs="Segoe UI Symbol"/>
        </w:rPr>
        <w:t>☐</w:t>
      </w:r>
      <w:r w:rsidRPr="00EB50F7" w:rsidR="008E00BC">
        <w:t xml:space="preserve"> </w:t>
      </w:r>
      <w:r w:rsidR="008E00BC">
        <w:t>Tausiga o Mata (vaai)</w:t>
      </w:r>
    </w:p>
    <w:p w:rsidRPr="005C3A8E" w:rsidR="008E00BC" w:rsidP="008E00BC" w:rsidRDefault="008E00BC">
      <w:pPr>
        <w:pStyle w:val="Answer"/>
      </w:pPr>
      <w:r w:rsidRPr="00B3077B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 xml:space="preserve"> Tausiga o Taliga (faalogo)</w:t>
      </w:r>
    </w:p>
    <w:p w:rsidR="008E00BC" w:rsidP="008E00BC" w:rsidRDefault="008E00BC">
      <w:pPr>
        <w:pStyle w:val="Answer"/>
      </w:pPr>
      <w:r w:rsidRPr="00C516BA">
        <w:rPr>
          <w:rFonts w:ascii="Segoe UI Symbol" w:hAnsi="Segoe UI Symbol" w:cs="Segoe UI Symbol"/>
          <w:lang w:val="es-419"/>
        </w:rPr>
        <w:t>☐ Tausiga o Nifo poo mea e aofia i le gutu</w:t>
      </w:r>
    </w:p>
    <w:p w:rsidR="008E00BC" w:rsidP="008E00BC" w:rsidRDefault="008E00BC">
      <w:pPr>
        <w:pStyle w:val="Answer"/>
      </w:pPr>
      <w:r w:rsidRPr="00C516BA">
        <w:rPr>
          <w:rFonts w:ascii="Segoe UI Symbol" w:hAnsi="Segoe UI Symbol" w:cs="Segoe UI Symbol"/>
          <w:lang w:val="es-419"/>
        </w:rPr>
        <w:t>☐ Auaunaga i le Soifua maloloina o le mafaufau</w:t>
      </w:r>
    </w:p>
    <w:p w:rsidR="008E00BC" w:rsidP="008E00BC" w:rsidRDefault="008E00BC">
      <w:pPr>
        <w:pStyle w:val="Answer"/>
      </w:pPr>
      <w:r w:rsidRPr="00C516BA">
        <w:rPr>
          <w:rFonts w:ascii="Segoe UI Symbol" w:hAnsi="Segoe UI Symbol" w:cs="Segoe UI Symbol"/>
          <w:lang w:val="es-419"/>
        </w:rPr>
        <w:t>☐ Nisi Ituaiga auaunaga Faa-falemai ma Togafitiga</w:t>
      </w:r>
      <w:r w:rsidRPr="00EB50F7" w:rsidDel="000E1E5B">
        <w:t xml:space="preserve"> </w:t>
      </w:r>
    </w:p>
    <w:p w:rsidRPr="00EB50F7" w:rsidR="008E00BC" w:rsidP="008E00BC" w:rsidRDefault="008E00BC">
      <w:pPr>
        <w:pStyle w:val="Answer"/>
      </w:pPr>
      <w:r w:rsidRPr="00B3077B">
        <w:rPr>
          <w:rFonts w:ascii="Segoe UI Symbol" w:hAnsi="Segoe UI Symbol" w:cs="Segoe UI Symbol"/>
        </w:rPr>
        <w:t>☐</w:t>
      </w:r>
      <w:r w:rsidRPr="00B3077B">
        <w:t xml:space="preserve"> E </w:t>
      </w:r>
      <w:r>
        <w:t>Leai i nei mea uma</w:t>
      </w:r>
      <w:r w:rsidRPr="00B3077B">
        <w:t xml:space="preserve"> </w:t>
      </w:r>
      <w:r w:rsidRPr="00B3077B">
        <w:rPr>
          <w:rStyle w:val="Italic"/>
        </w:rPr>
        <w:t>[GO TO D10]</w:t>
      </w:r>
    </w:p>
    <w:p w:rsidRPr="00EB50F7" w:rsidR="008E00BC" w:rsidP="0085447B" w:rsidRDefault="008E00BC">
      <w:pPr>
        <w:pStyle w:val="Answer"/>
        <w:numPr>
          <w:ilvl w:val="2"/>
          <w:numId w:val="484"/>
        </w:numPr>
      </w:pPr>
      <w:r w:rsidRPr="0085447B">
        <w:rPr>
          <w:rFonts w:ascii="Segoe UI Symbol" w:hAnsi="Segoe UI Symbol" w:cs="Segoe UI Symbol"/>
        </w:rPr>
        <w:t>☐</w:t>
      </w:r>
      <w:r w:rsidRPr="00EB50F7">
        <w:t xml:space="preserve"> </w:t>
      </w:r>
      <w:r w:rsidRPr="00B3077B">
        <w:t>LE ILOA</w:t>
      </w:r>
      <w:r>
        <w:t xml:space="preserve"> </w:t>
      </w:r>
      <w:r w:rsidRPr="00B3077B">
        <w:rPr>
          <w:rStyle w:val="Italic"/>
        </w:rPr>
        <w:t>[GO TO D10]</w:t>
      </w:r>
    </w:p>
    <w:p w:rsidRPr="00EB50F7" w:rsidR="008E00BC" w:rsidP="0085447B" w:rsidRDefault="008E00BC">
      <w:pPr>
        <w:pStyle w:val="Answer"/>
        <w:numPr>
          <w:ilvl w:val="2"/>
          <w:numId w:val="485"/>
        </w:numPr>
      </w:pPr>
      <w:r w:rsidRPr="0085447B">
        <w:rPr>
          <w:rFonts w:ascii="Segoe UI Symbol" w:hAnsi="Segoe UI Symbol" w:cs="Segoe UI Symbol"/>
        </w:rPr>
        <w:t>☐</w:t>
      </w:r>
      <w:r w:rsidRPr="00EB50F7">
        <w:t xml:space="preserve"> </w:t>
      </w:r>
      <w:r w:rsidRPr="00B3077B">
        <w:t>MANATU E LE TALI I FESILI</w:t>
      </w:r>
      <w:r>
        <w:t xml:space="preserve"> </w:t>
      </w:r>
      <w:r w:rsidRPr="00B3077B">
        <w:rPr>
          <w:rStyle w:val="Italic"/>
        </w:rPr>
        <w:t>[GO TO D10]</w:t>
      </w:r>
    </w:p>
    <w:p w:rsidRPr="00EB50F7" w:rsidR="008E00BC" w:rsidP="008E00BC" w:rsidRDefault="008E00BC">
      <w:pPr>
        <w:pStyle w:val="Answer"/>
        <w:numPr>
          <w:ilvl w:val="0"/>
          <w:numId w:val="0"/>
        </w:numPr>
        <w:ind w:left="702" w:hanging="72"/>
      </w:pPr>
    </w:p>
    <w:p w:rsidRPr="009A73CF" w:rsidR="00681A54" w:rsidP="00681A54" w:rsidRDefault="008F42C2">
      <w:pPr>
        <w:pStyle w:val="QuestionContinue"/>
        <w:ind w:left="1350"/>
        <w:rPr>
          <w:rFonts w:ascii="Calibri" w:hAnsi="Calibri" w:eastAsia="Times New Roman"/>
          <w:lang w:val="pt-BR"/>
        </w:rPr>
      </w:pPr>
      <w:r>
        <w:rPr>
          <w:lang w:val="pt-BR"/>
        </w:rPr>
        <w:t>[</w:t>
      </w:r>
      <w:r w:rsidR="0030695D">
        <w:rPr>
          <w:lang w:val="pt-BR"/>
        </w:rPr>
        <w:t>IF VISION CARE</w:t>
      </w:r>
      <w:r>
        <w:rPr>
          <w:lang w:val="pt-BR"/>
        </w:rPr>
        <w:t>]</w:t>
      </w:r>
      <w:r w:rsidRPr="009A73CF" w:rsidR="00681A54">
        <w:rPr>
          <w:lang w:val="pt-BR"/>
        </w:rPr>
        <w:t xml:space="preserve"> </w:t>
      </w:r>
      <w:r w:rsidRPr="00C516BA" w:rsidR="008E00BC">
        <w:rPr>
          <w:lang w:val="es-419"/>
        </w:rPr>
        <w:t xml:space="preserve">Ole a le ituaiga nofoaga poo ni nofoaga na siaki ai le vaai (mata) o le tamaitiiti? </w:t>
      </w:r>
      <w:r w:rsidRPr="00B3077B" w:rsidR="008E00BC">
        <w:t xml:space="preserve">Togi faasa’o pe </w:t>
      </w:r>
      <w:proofErr w:type="gramStart"/>
      <w:r w:rsidRPr="00B3077B" w:rsidR="008E00BC">
        <w:t>a</w:t>
      </w:r>
      <w:proofErr w:type="gramEnd"/>
      <w:r w:rsidRPr="00B3077B" w:rsidR="008E00BC">
        <w:t xml:space="preserve"> o faaaoga</w:t>
      </w:r>
      <w:r w:rsidRPr="009A73CF" w:rsidR="00681A54">
        <w:rPr>
          <w:i/>
          <w:lang w:val="pt-BR"/>
        </w:rPr>
        <w:t>.</w:t>
      </w:r>
    </w:p>
    <w:p w:rsidRPr="00EB50F7" w:rsidR="008E00BC" w:rsidP="005030EC" w:rsidRDefault="008E00BC">
      <w:pPr>
        <w:pStyle w:val="Answer"/>
        <w:numPr>
          <w:ilvl w:val="2"/>
          <w:numId w:val="452"/>
        </w:numPr>
        <w:ind w:firstLine="648"/>
      </w:pPr>
      <w:r w:rsidRPr="008E00BC">
        <w:rPr>
          <w:rFonts w:ascii="Segoe UI Symbol" w:hAnsi="Segoe UI Symbol" w:cs="Segoe UI Symbol"/>
        </w:rPr>
        <w:t>☐</w:t>
      </w:r>
      <w:r w:rsidRPr="00EB50F7">
        <w:t xml:space="preserve"> </w:t>
      </w:r>
      <w:r w:rsidRPr="008E00BC">
        <w:rPr>
          <w:lang w:val="es-419"/>
        </w:rPr>
        <w:t>Ofisa o le fomai mata poo le fomai faapitoa o mata (ophthalmologist, optometrist)</w:t>
      </w:r>
    </w:p>
    <w:p w:rsidRPr="00EB50F7" w:rsidR="008E00BC" w:rsidP="008E00BC" w:rsidRDefault="008E00BC">
      <w:pPr>
        <w:pStyle w:val="Answer"/>
        <w:ind w:firstLine="648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</w:t>
      </w:r>
      <w:r w:rsidRPr="003B224D">
        <w:rPr>
          <w:lang w:val="es-419"/>
        </w:rPr>
        <w:t>Fomai o tamaiti poo isi ofisa o fomai tumaoti</w:t>
      </w:r>
      <w:r w:rsidRPr="00EB50F7" w:rsidDel="000E1E5B">
        <w:t xml:space="preserve"> </w:t>
      </w:r>
    </w:p>
    <w:p w:rsidRPr="00EB50F7" w:rsidR="008E00BC" w:rsidP="008E00BC" w:rsidRDefault="008E00BC">
      <w:pPr>
        <w:pStyle w:val="Answer"/>
        <w:ind w:firstLine="648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</w:t>
      </w:r>
      <w:r w:rsidRPr="00C516BA">
        <w:rPr>
          <w:lang w:val="es-419"/>
        </w:rPr>
        <w:t>Falemai faa-le-itumalo, fale faa-le-itumalo, falemai mo le lautele</w:t>
      </w:r>
      <w:r w:rsidRPr="00EB50F7" w:rsidDel="000E1E5B">
        <w:t xml:space="preserve"> </w:t>
      </w:r>
    </w:p>
    <w:p w:rsidRPr="00EB50F7" w:rsidR="008E00BC" w:rsidP="008E00BC" w:rsidRDefault="008E00BC">
      <w:pPr>
        <w:pStyle w:val="Answer"/>
        <w:ind w:firstLine="648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A’oga</w:t>
      </w:r>
    </w:p>
    <w:p w:rsidRPr="00EB50F7" w:rsidR="008E00BC" w:rsidP="008E00BC" w:rsidRDefault="008E00BC">
      <w:pPr>
        <w:pStyle w:val="Answer"/>
        <w:ind w:firstLine="648"/>
      </w:pPr>
      <w:r w:rsidRPr="00EB50F7">
        <w:rPr>
          <w:rFonts w:ascii="Segoe UI Symbol" w:hAnsi="Segoe UI Symbol" w:cs="Segoe UI Symbol"/>
        </w:rPr>
        <w:t>☐</w:t>
      </w:r>
      <w:r w:rsidRPr="00C516BA" w:rsidR="00D01A3C">
        <w:rPr>
          <w:spacing w:val="-6"/>
          <w:lang w:val="es-419"/>
        </w:rPr>
        <w:t xml:space="preserve">O nisi nofoaga, </w:t>
      </w:r>
      <w:r w:rsidRPr="00EB50F7">
        <w:t xml:space="preserve">, FAAMOLEMOLE FAAMA’OTI MAI: </w:t>
      </w:r>
      <w:r w:rsidRPr="00EB50F7" w:rsidR="007833F5">
        <w:rPr>
          <w:noProof/>
        </w:rPr>
        <mc:AlternateContent>
          <mc:Choice Requires="wps">
            <w:drawing>
              <wp:inline distT="0" distB="0" distL="0" distR="0">
                <wp:extent cx="1351280" cy="228600"/>
                <wp:effectExtent l="9525" t="9525" r="10795" b="9525"/>
                <wp:docPr id="243" name="Rectangle 8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12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196" style="width:106.4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00BE3AD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">
                <w10:anchorlock/>
              </v:rect>
            </w:pict>
          </mc:Fallback>
        </mc:AlternateContent>
      </w:r>
    </w:p>
    <w:p w:rsidRPr="00EB50F7" w:rsidR="008E00BC" w:rsidP="008E00BC" w:rsidRDefault="008E00BC">
      <w:pPr>
        <w:pStyle w:val="Answer"/>
        <w:numPr>
          <w:ilvl w:val="0"/>
          <w:numId w:val="0"/>
        </w:numPr>
        <w:ind w:left="1350"/>
      </w:pPr>
    </w:p>
    <w:p w:rsidRPr="009A73CF" w:rsidR="00CC465F" w:rsidP="004267E7" w:rsidRDefault="0039486F">
      <w:pPr>
        <w:pStyle w:val="QuestionA"/>
        <w:rPr>
          <w:lang w:val="pt-BR"/>
        </w:rPr>
      </w:pPr>
      <w:r w:rsidRPr="009A73CF">
        <w:rPr>
          <w:u w:val="single"/>
          <w:lang w:val="pt-BR"/>
        </w:rPr>
        <w:t>I le 12 masina ua tuana’i</w:t>
      </w:r>
      <w:r w:rsidRPr="009A73CF" w:rsidR="00681A54">
        <w:rPr>
          <w:lang w:val="pt-BR"/>
        </w:rPr>
        <w:t>, pe na iai se taimi na manaomia ai e lenei tamaitiiti se tausiga faafoma’i ae le’i faia pe ona sa l</w:t>
      </w:r>
      <w:r w:rsidRPr="009A73CF" w:rsidR="00681A54">
        <w:rPr>
          <w:rFonts w:cs="Calibri"/>
          <w:lang w:val="pt-BR"/>
        </w:rPr>
        <w:t>ē</w:t>
      </w:r>
      <w:r w:rsidRPr="009A73CF" w:rsidR="00681A54">
        <w:rPr>
          <w:lang w:val="pt-BR"/>
        </w:rPr>
        <w:t xml:space="preserve"> mafai ona mauaina? O le tausiga faafoma’i, matou te faatatauina atu i togafitiga mai le foma’i e faatatau atu foi i isi ituaiga togafitiga e pei o le vaaaiga o nifo, vaaiga o mata, ma tautua o le gasegase o le mafaufau.</w:t>
      </w:r>
    </w:p>
    <w:p w:rsidRPr="00EB50F7" w:rsidR="00CC465F" w:rsidP="005030EC" w:rsidRDefault="007833F5">
      <w:pPr>
        <w:pStyle w:val="Answer"/>
        <w:numPr>
          <w:ilvl w:val="2"/>
          <w:numId w:val="238"/>
        </w:numPr>
      </w:pPr>
      <w:r w:rsidRPr="00EB50F7">
        <w:rPr>
          <w:noProof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>
                <wp:simplePos x="0" y="0"/>
                <wp:positionH relativeFrom="column">
                  <wp:posOffset>278765</wp:posOffset>
                </wp:positionH>
                <wp:positionV relativeFrom="paragraph">
                  <wp:posOffset>73660</wp:posOffset>
                </wp:positionV>
                <wp:extent cx="550545" cy="731520"/>
                <wp:effectExtent l="202565" t="6985" r="18415" b="80645"/>
                <wp:wrapNone/>
                <wp:docPr id="241" name="AutoShape 7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" cy="731520"/>
                        </a:xfrm>
                        <a:prstGeom prst="bentConnector3">
                          <a:avLst>
                            <a:gd name="adj1" fmla="val -34486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72" style="position:absolute;margin-left:21.95pt;margin-top:5.8pt;width:43.35pt;height:57.6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type="#_x0000_t34" adj="-7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" w14:anchorId="1E715CF3">
                <v:stroke endarrow="block" endarrowwidth="wide"/>
              </v:shape>
            </w:pict>
          </mc:Fallback>
        </mc:AlternateContent>
      </w:r>
      <w:r w:rsidRPr="00EB50F7" w:rsidR="0039486F">
        <w:rPr>
          <w:rFonts w:ascii="Segoe UI Symbol" w:hAnsi="Segoe UI Symbol" w:cs="Segoe UI Symbol"/>
        </w:rPr>
        <w:t>☐</w:t>
      </w:r>
      <w:r w:rsidRPr="00EB50F7" w:rsidR="0039486F">
        <w:t xml:space="preserve"> IOE</w:t>
      </w:r>
    </w:p>
    <w:p w:rsidRPr="009A73CF" w:rsidR="00681A54" w:rsidP="002358F2" w:rsidRDefault="0039486F">
      <w:pPr>
        <w:pStyle w:val="Answer"/>
        <w:rPr>
          <w:lang w:val="pt-BR"/>
        </w:rPr>
      </w:pPr>
      <w:r w:rsidRPr="009A73CF">
        <w:rPr>
          <w:rFonts w:ascii="Segoe UI Symbol" w:hAnsi="Segoe UI Symbol" w:cs="Segoe UI Symbol"/>
          <w:lang w:val="pt-BR"/>
        </w:rPr>
        <w:t>☐</w:t>
      </w:r>
      <w:r w:rsidRPr="009A73CF">
        <w:rPr>
          <w:lang w:val="pt-BR"/>
        </w:rPr>
        <w:t xml:space="preserve"> LEAI </w:t>
      </w:r>
      <w:r w:rsidRPr="009A73CF">
        <w:rPr>
          <w:rStyle w:val="Italic"/>
          <w:lang w:val="pt-BR"/>
        </w:rPr>
        <w:t>[</w:t>
      </w:r>
      <w:r w:rsidR="008F42C2">
        <w:rPr>
          <w:rStyle w:val="Italic"/>
          <w:lang w:val="pt-BR"/>
        </w:rPr>
        <w:t xml:space="preserve">GO TO </w:t>
      </w:r>
      <w:r w:rsidRPr="009A73CF">
        <w:rPr>
          <w:rStyle w:val="Italic"/>
          <w:lang w:val="pt-BR"/>
        </w:rPr>
        <w:t>D1</w:t>
      </w:r>
      <w:r w:rsidR="001C5AF4">
        <w:rPr>
          <w:rStyle w:val="Italic"/>
          <w:lang w:val="pt-BR"/>
        </w:rPr>
        <w:t>2</w:t>
      </w:r>
      <w:r w:rsidRPr="009A73CF">
        <w:rPr>
          <w:rStyle w:val="Italic"/>
          <w:lang w:val="pt-BR"/>
        </w:rPr>
        <w:t>]</w:t>
      </w:r>
    </w:p>
    <w:p w:rsidRPr="009A73CF" w:rsidR="00681A54" w:rsidP="005030EC" w:rsidRDefault="0039486F">
      <w:pPr>
        <w:pStyle w:val="Answer"/>
        <w:numPr>
          <w:ilvl w:val="2"/>
          <w:numId w:val="239"/>
        </w:numPr>
        <w:rPr>
          <w:lang w:val="pt-BR"/>
        </w:rPr>
      </w:pPr>
      <w:r w:rsidRPr="009A73CF">
        <w:rPr>
          <w:rFonts w:ascii="Segoe UI Symbol" w:hAnsi="Segoe UI Symbol" w:cs="Segoe UI Symbol"/>
          <w:lang w:val="pt-BR"/>
        </w:rPr>
        <w:t>☐</w:t>
      </w:r>
      <w:r w:rsidRPr="009A73CF">
        <w:rPr>
          <w:lang w:val="pt-BR"/>
        </w:rPr>
        <w:t xml:space="preserve"> LĒ ILOA </w:t>
      </w:r>
      <w:r w:rsidRPr="009A73CF">
        <w:rPr>
          <w:rStyle w:val="Italic"/>
          <w:lang w:val="pt-BR"/>
        </w:rPr>
        <w:t>[</w:t>
      </w:r>
      <w:r w:rsidR="008F42C2">
        <w:rPr>
          <w:rStyle w:val="Italic"/>
          <w:lang w:val="pt-BR"/>
        </w:rPr>
        <w:t xml:space="preserve">GO TO </w:t>
      </w:r>
      <w:r w:rsidRPr="009A73CF">
        <w:rPr>
          <w:rStyle w:val="Italic"/>
          <w:lang w:val="pt-BR"/>
        </w:rPr>
        <w:t>D1</w:t>
      </w:r>
      <w:r w:rsidR="001C5AF4">
        <w:rPr>
          <w:rStyle w:val="Italic"/>
          <w:lang w:val="pt-BR"/>
        </w:rPr>
        <w:t>2</w:t>
      </w:r>
      <w:r w:rsidRPr="009A73CF">
        <w:rPr>
          <w:rStyle w:val="Italic"/>
          <w:lang w:val="pt-BR"/>
        </w:rPr>
        <w:t>]</w:t>
      </w:r>
    </w:p>
    <w:p w:rsidRPr="00EB50F7" w:rsidR="00681A54" w:rsidP="005030EC" w:rsidRDefault="0039486F">
      <w:pPr>
        <w:pStyle w:val="Answer"/>
        <w:numPr>
          <w:ilvl w:val="2"/>
          <w:numId w:val="240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FILIFILI E LĒ TALIINA</w:t>
      </w:r>
      <w:r w:rsidRPr="00EB50F7">
        <w:rPr>
          <w:rStyle w:val="Italic"/>
        </w:rPr>
        <w:t xml:space="preserve"> [</w:t>
      </w:r>
      <w:r w:rsidR="008F42C2">
        <w:rPr>
          <w:rStyle w:val="Italic"/>
        </w:rPr>
        <w:t xml:space="preserve">GO TO </w:t>
      </w:r>
      <w:r w:rsidRPr="00EB50F7">
        <w:rPr>
          <w:rStyle w:val="Italic"/>
        </w:rPr>
        <w:t>D1</w:t>
      </w:r>
      <w:r w:rsidR="001C5AF4">
        <w:rPr>
          <w:rStyle w:val="Italic"/>
        </w:rPr>
        <w:t>2</w:t>
      </w:r>
      <w:r w:rsidRPr="00EB50F7">
        <w:rPr>
          <w:rStyle w:val="Italic"/>
        </w:rPr>
        <w:t>]</w:t>
      </w:r>
    </w:p>
    <w:p w:rsidRPr="009A73CF" w:rsidR="00681A54" w:rsidP="00681A54" w:rsidRDefault="008F42C2">
      <w:pPr>
        <w:pStyle w:val="QuestionContinue"/>
        <w:ind w:left="1350"/>
        <w:rPr>
          <w:i/>
          <w:lang w:val="pt-BR"/>
        </w:rPr>
      </w:pPr>
      <w:r w:rsidRPr="000F2DD9">
        <w:rPr>
          <w:rStyle w:val="Italic"/>
          <w:lang w:val="pt-BR"/>
        </w:rPr>
        <w:t>[IF YES]</w:t>
      </w:r>
      <w:r w:rsidRPr="000F2DD9" w:rsidR="00681A54">
        <w:rPr>
          <w:lang w:val="pt-BR"/>
        </w:rPr>
        <w:t xml:space="preserve"> </w:t>
      </w:r>
      <w:r w:rsidRPr="00504819" w:rsidR="00504819">
        <w:rPr>
          <w:lang w:val="es-419"/>
        </w:rPr>
        <w:t xml:space="preserve">O a ituaiga tausiga e le’i maua pe na le’i avanoa foi? </w:t>
      </w:r>
      <w:r w:rsidRPr="00BC35DF" w:rsidR="00504819">
        <w:t xml:space="preserve">Togi faasa’o pe </w:t>
      </w:r>
      <w:proofErr w:type="gramStart"/>
      <w:r w:rsidRPr="00BC35DF" w:rsidR="00504819">
        <w:t>a</w:t>
      </w:r>
      <w:proofErr w:type="gramEnd"/>
      <w:r w:rsidRPr="00BC35DF" w:rsidR="00504819">
        <w:t xml:space="preserve"> o faaaoga</w:t>
      </w:r>
      <w:r w:rsidRPr="000F2DD9" w:rsidDel="00504819" w:rsidR="00504819">
        <w:rPr>
          <w:lang w:val="pt-BR"/>
        </w:rPr>
        <w:t xml:space="preserve"> </w:t>
      </w:r>
    </w:p>
    <w:p w:rsidRPr="00EB50F7" w:rsidR="00681A54" w:rsidP="000F2DD9" w:rsidRDefault="00681A54">
      <w:pPr>
        <w:pStyle w:val="Answer"/>
        <w:numPr>
          <w:ilvl w:val="2"/>
          <w:numId w:val="241"/>
        </w:numPr>
        <w:tabs>
          <w:tab w:val="clear" w:pos="720"/>
        </w:tabs>
        <w:ind w:left="1440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</w:t>
      </w:r>
      <w:r w:rsidRPr="00B3077B" w:rsidR="00D01A3C">
        <w:t>Tausiga faa-falemai</w:t>
      </w:r>
      <w:r w:rsidRPr="00EB50F7" w:rsidDel="00D01A3C" w:rsidR="00D01A3C">
        <w:t xml:space="preserve"> </w:t>
      </w:r>
    </w:p>
    <w:p w:rsidR="00D37AC3" w:rsidP="00EE617B" w:rsidRDefault="00681A54">
      <w:pPr>
        <w:pStyle w:val="Answer"/>
        <w:tabs>
          <w:tab w:val="clear" w:pos="720"/>
        </w:tabs>
        <w:ind w:left="1440"/>
      </w:pPr>
      <w:r w:rsidRPr="008F5599">
        <w:rPr>
          <w:rFonts w:ascii="Segoe UI Symbol" w:hAnsi="Segoe UI Symbol" w:cs="Segoe UI Symbol"/>
        </w:rPr>
        <w:t>☐</w:t>
      </w:r>
      <w:r w:rsidRPr="00EB50F7">
        <w:t xml:space="preserve"> </w:t>
      </w:r>
      <w:r w:rsidRPr="00C516BA" w:rsidR="008F5599">
        <w:rPr>
          <w:lang w:val="es-419"/>
        </w:rPr>
        <w:t>Tausiga o Nifo poo mea e aofia i le gutu</w:t>
      </w:r>
      <w:r w:rsidRPr="00EB50F7" w:rsidDel="008F5599" w:rsidR="008F5599">
        <w:t xml:space="preserve"> </w:t>
      </w:r>
      <w:r w:rsidR="00D01A3C">
        <w:t xml:space="preserve"> </w:t>
      </w:r>
    </w:p>
    <w:p w:rsidRPr="00EB50F7" w:rsidR="00681A54" w:rsidP="00EE617B" w:rsidRDefault="00681A54">
      <w:pPr>
        <w:pStyle w:val="Answer"/>
        <w:tabs>
          <w:tab w:val="clear" w:pos="720"/>
        </w:tabs>
        <w:ind w:left="1440"/>
      </w:pPr>
      <w:r w:rsidRPr="008F5599">
        <w:rPr>
          <w:rFonts w:ascii="Segoe UI Symbol" w:hAnsi="Segoe UI Symbol" w:cs="Segoe UI Symbol"/>
        </w:rPr>
        <w:t>☐</w:t>
      </w:r>
      <w:r w:rsidRPr="00EB50F7">
        <w:t xml:space="preserve"> </w:t>
      </w:r>
      <w:r w:rsidR="00D01A3C">
        <w:t xml:space="preserve"> </w:t>
      </w:r>
      <w:r w:rsidRPr="00B3077B" w:rsidR="00D01A3C">
        <w:t>Tausiga o Mata (vaai)</w:t>
      </w:r>
    </w:p>
    <w:p w:rsidRPr="00EB50F7" w:rsidR="00681A54" w:rsidP="00375340" w:rsidRDefault="00681A54">
      <w:pPr>
        <w:pStyle w:val="Answer"/>
        <w:tabs>
          <w:tab w:val="clear" w:pos="720"/>
        </w:tabs>
        <w:ind w:left="1440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</w:t>
      </w:r>
      <w:r w:rsidR="00D01A3C">
        <w:t xml:space="preserve"> </w:t>
      </w:r>
      <w:r w:rsidRPr="00B3077B" w:rsidR="00D01A3C">
        <w:t>Tausiga o Taliga (faalogo)</w:t>
      </w:r>
    </w:p>
    <w:p w:rsidRPr="009A73CF" w:rsidR="00681A54" w:rsidP="00375340" w:rsidRDefault="00681A54">
      <w:pPr>
        <w:pStyle w:val="Answer"/>
        <w:tabs>
          <w:tab w:val="clear" w:pos="720"/>
        </w:tabs>
        <w:ind w:left="1440"/>
        <w:rPr>
          <w:lang w:val="pt-BR"/>
        </w:rPr>
      </w:pPr>
      <w:r w:rsidRPr="009A73CF">
        <w:rPr>
          <w:rFonts w:ascii="Segoe UI Symbol" w:hAnsi="Segoe UI Symbol" w:cs="Segoe UI Symbol"/>
          <w:lang w:val="pt-BR"/>
        </w:rPr>
        <w:t>☐</w:t>
      </w:r>
      <w:r w:rsidRPr="009A73CF">
        <w:rPr>
          <w:lang w:val="pt-BR"/>
        </w:rPr>
        <w:t xml:space="preserve"> </w:t>
      </w:r>
      <w:r w:rsidR="00D01A3C">
        <w:rPr>
          <w:lang w:val="pt-BR"/>
        </w:rPr>
        <w:t xml:space="preserve"> </w:t>
      </w:r>
      <w:r w:rsidRPr="00C516BA" w:rsidR="00D01A3C">
        <w:rPr>
          <w:lang w:val="es-419"/>
        </w:rPr>
        <w:t>Auaunaga i le Soifua maloloina o le mafaufau</w:t>
      </w:r>
    </w:p>
    <w:p w:rsidRPr="009A73CF" w:rsidR="00CE61FC" w:rsidP="00375340" w:rsidRDefault="00681A54">
      <w:pPr>
        <w:pStyle w:val="Answer"/>
        <w:tabs>
          <w:tab w:val="clear" w:pos="720"/>
        </w:tabs>
        <w:ind w:left="1440"/>
        <w:rPr>
          <w:lang w:val="pt-BR"/>
        </w:rPr>
      </w:pPr>
      <w:r w:rsidRPr="009A73CF">
        <w:rPr>
          <w:rFonts w:ascii="Segoe UI Symbol" w:hAnsi="Segoe UI Symbol" w:cs="Segoe UI Symbol"/>
          <w:lang w:val="pt-BR"/>
        </w:rPr>
        <w:t>☐</w:t>
      </w:r>
      <w:r w:rsidRPr="009A73CF">
        <w:rPr>
          <w:lang w:val="pt-BR"/>
        </w:rPr>
        <w:t xml:space="preserve"> </w:t>
      </w:r>
      <w:r w:rsidRPr="00C516BA" w:rsidR="00D01A3C">
        <w:rPr>
          <w:lang w:val="es-419"/>
        </w:rPr>
        <w:t xml:space="preserve">O seisi ituaiga, </w:t>
      </w:r>
      <w:r w:rsidR="00D01A3C">
        <w:rPr>
          <w:lang w:val="es-419"/>
        </w:rPr>
        <w:t xml:space="preserve"> </w:t>
      </w:r>
      <w:r w:rsidRPr="009A73CF">
        <w:rPr>
          <w:rStyle w:val="Italic"/>
          <w:lang w:val="pt-BR"/>
        </w:rPr>
        <w:t>faamolemole ia faama’oti mai</w:t>
      </w:r>
      <w:r w:rsidRPr="009A73CF">
        <w:rPr>
          <w:lang w:val="pt-BR"/>
        </w:rPr>
        <w:t xml:space="preserve">: </w:t>
      </w:r>
      <w:r w:rsidRPr="00EB50F7" w:rsidR="007833F5">
        <w:rPr>
          <w:noProof/>
        </w:rPr>
        <mc:AlternateContent>
          <mc:Choice Requires="wps">
            <w:drawing>
              <wp:inline distT="0" distB="0" distL="0" distR="0">
                <wp:extent cx="2291715" cy="228600"/>
                <wp:effectExtent l="9525" t="9525" r="13335" b="9525"/>
                <wp:docPr id="240" name="Rectangle 7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171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671" style="width:180.4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0C2AED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">
                <w10:anchorlock/>
              </v:rect>
            </w:pict>
          </mc:Fallback>
        </mc:AlternateContent>
      </w:r>
    </w:p>
    <w:p w:rsidRPr="009A73CF" w:rsidR="00CC465F" w:rsidP="00CE61FC" w:rsidRDefault="00CE61FC">
      <w:pPr>
        <w:pStyle w:val="Answer"/>
        <w:numPr>
          <w:ilvl w:val="0"/>
          <w:numId w:val="0"/>
        </w:numPr>
        <w:tabs>
          <w:tab w:val="clear" w:pos="720"/>
        </w:tabs>
        <w:ind w:left="1368"/>
        <w:rPr>
          <w:lang w:val="pt-BR"/>
        </w:rPr>
      </w:pPr>
      <w:r w:rsidRPr="009A73CF">
        <w:rPr>
          <w:lang w:val="pt-BR"/>
        </w:rPr>
        <w:br w:type="page"/>
      </w:r>
    </w:p>
    <w:p w:rsidRPr="009A73CF" w:rsidR="00681A54" w:rsidP="004267E7" w:rsidRDefault="00681A54">
      <w:pPr>
        <w:pStyle w:val="QuestionA"/>
        <w:rPr>
          <w:lang w:val="pt-BR"/>
        </w:rPr>
      </w:pPr>
      <w:r w:rsidRPr="009A73CF">
        <w:rPr>
          <w:lang w:val="pt-BR"/>
        </w:rPr>
        <w:lastRenderedPageBreak/>
        <w:t>O fea o mea nei na fai sao i le l</w:t>
      </w:r>
      <w:r w:rsidRPr="009A73CF">
        <w:rPr>
          <w:rFonts w:cs="Calibri"/>
          <w:lang w:val="pt-BR"/>
        </w:rPr>
        <w:t>ē</w:t>
      </w:r>
      <w:r w:rsidRPr="009A73CF">
        <w:rPr>
          <w:lang w:val="pt-BR"/>
        </w:rPr>
        <w:t xml:space="preserve"> mauaina e lenei tamaitiiti o togafitiga faafoma’i na manaomia:</w:t>
      </w:r>
    </w:p>
    <w:tbl>
      <w:tblPr>
        <w:tblW w:w="9432" w:type="dxa"/>
        <w:tblInd w:w="720" w:type="dxa"/>
        <w:tblBorders>
          <w:top w:val="single" w:color="auto" w:sz="4" w:space="0"/>
          <w:bottom w:val="single" w:color="auto" w:sz="4" w:space="0"/>
          <w:insideH w:val="single" w:color="auto" w:sz="4" w:space="0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6480"/>
        <w:gridCol w:w="720"/>
        <w:gridCol w:w="720"/>
        <w:gridCol w:w="720"/>
        <w:gridCol w:w="792"/>
      </w:tblGrid>
      <w:tr w:rsidRPr="00EB50F7" w:rsidR="00681A54" w:rsidTr="00EE25ED">
        <w:trPr>
          <w:cantSplit/>
          <w:tblHeader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9A73CF" w:rsidR="00681A54" w:rsidP="00EE25ED" w:rsidRDefault="00681A54">
            <w:pPr>
              <w:pStyle w:val="TableColumnHeadingL1"/>
              <w:rPr>
                <w:lang w:val="pt-B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EB50F7" w:rsidR="00681A54" w:rsidP="00EE25ED" w:rsidRDefault="00681A54">
            <w:pPr>
              <w:jc w:val="center"/>
              <w:rPr>
                <w:rFonts w:ascii="Arial Narrow" w:hAnsi="Arial Narrow" w:eastAsia="Times New Roman"/>
                <w:b/>
                <w:sz w:val="18"/>
                <w:szCs w:val="18"/>
              </w:rPr>
            </w:pPr>
            <w:r w:rsidRPr="00EB50F7">
              <w:rPr>
                <w:rFonts w:ascii="Arial Narrow" w:hAnsi="Arial Narrow" w:eastAsia="Times New Roman"/>
                <w:b/>
                <w:sz w:val="18"/>
                <w:szCs w:val="18"/>
              </w:rPr>
              <w:t>IO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EB50F7" w:rsidR="00681A54" w:rsidP="00EE25ED" w:rsidRDefault="00681A54">
            <w:pPr>
              <w:jc w:val="center"/>
              <w:rPr>
                <w:rFonts w:ascii="Arial Narrow" w:hAnsi="Arial Narrow" w:eastAsia="Times New Roman"/>
                <w:b/>
                <w:sz w:val="18"/>
                <w:szCs w:val="18"/>
              </w:rPr>
            </w:pPr>
            <w:r w:rsidRPr="00EB50F7">
              <w:rPr>
                <w:rFonts w:ascii="Arial Narrow" w:hAnsi="Arial Narrow" w:eastAsia="Times New Roman"/>
                <w:b/>
                <w:sz w:val="18"/>
                <w:szCs w:val="18"/>
              </w:rPr>
              <w:t>lEAI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EB50F7" w:rsidR="00681A54" w:rsidP="00EE25ED" w:rsidRDefault="0039486F">
            <w:pPr>
              <w:jc w:val="center"/>
              <w:rPr>
                <w:rFonts w:ascii="Arial Narrow" w:hAnsi="Arial Narrow" w:eastAsia="Times New Roman"/>
                <w:sz w:val="18"/>
                <w:szCs w:val="18"/>
              </w:rPr>
            </w:pPr>
            <w:r w:rsidRPr="00EB50F7">
              <w:rPr>
                <w:rFonts w:ascii="Arial Narrow" w:hAnsi="Arial Narrow" w:eastAsia="Times New Roman"/>
                <w:b/>
                <w:sz w:val="18"/>
                <w:szCs w:val="18"/>
              </w:rPr>
              <w:t>L</w:t>
            </w:r>
            <w:r w:rsidRPr="00EB50F7">
              <w:rPr>
                <w:rFonts w:ascii="Arial Narrow" w:hAnsi="Arial Narrow" w:eastAsia="Times New Roman" w:cs="Calibri"/>
                <w:b/>
                <w:sz w:val="18"/>
                <w:szCs w:val="18"/>
              </w:rPr>
              <w:t>Ē ILOA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EB50F7" w:rsidR="00681A54" w:rsidP="00EE25ED" w:rsidRDefault="0039486F">
            <w:pPr>
              <w:jc w:val="center"/>
              <w:rPr>
                <w:rFonts w:ascii="Arial Narrow" w:hAnsi="Arial Narrow" w:eastAsia="Times New Roman"/>
                <w:sz w:val="18"/>
                <w:szCs w:val="18"/>
              </w:rPr>
            </w:pPr>
            <w:r w:rsidRPr="00EB50F7">
              <w:rPr>
                <w:rFonts w:ascii="Arial Narrow" w:hAnsi="Arial Narrow" w:eastAsia="Times New Roman"/>
                <w:b/>
                <w:sz w:val="18"/>
                <w:szCs w:val="18"/>
              </w:rPr>
              <w:t>FILIFILI E L</w:t>
            </w:r>
            <w:r w:rsidRPr="00EB50F7">
              <w:rPr>
                <w:rFonts w:ascii="Arial Narrow" w:hAnsi="Arial Narrow" w:eastAsia="Times New Roman" w:cs="Calibri"/>
                <w:b/>
                <w:sz w:val="18"/>
                <w:szCs w:val="18"/>
              </w:rPr>
              <w:t>Ē</w:t>
            </w:r>
            <w:r w:rsidRPr="00EB50F7">
              <w:rPr>
                <w:rFonts w:ascii="Arial Narrow" w:hAnsi="Arial Narrow" w:eastAsia="Times New Roman"/>
                <w:b/>
                <w:sz w:val="18"/>
                <w:szCs w:val="18"/>
              </w:rPr>
              <w:t xml:space="preserve"> TALIINA</w:t>
            </w:r>
          </w:p>
        </w:tc>
      </w:tr>
      <w:tr w:rsidRPr="00EB50F7" w:rsidR="00681A54" w:rsidTr="00EE25ED">
        <w:trPr>
          <w:cantSplit/>
        </w:trPr>
        <w:tc>
          <w:tcPr>
            <w:tcW w:w="6480" w:type="dxa"/>
            <w:shd w:val="clear" w:color="auto" w:fill="auto"/>
            <w:hideMark/>
          </w:tcPr>
          <w:p w:rsidRPr="009A73CF" w:rsidR="00681A54" w:rsidP="00EE25ED" w:rsidRDefault="00681A54">
            <w:pPr>
              <w:pStyle w:val="QuestioninTable"/>
              <w:rPr>
                <w:lang w:val="pt-BR"/>
              </w:rPr>
            </w:pPr>
            <w:r w:rsidRPr="009A73CF">
              <w:rPr>
                <w:lang w:val="pt-BR"/>
              </w:rPr>
              <w:t>D1</w:t>
            </w:r>
            <w:r w:rsidR="0030695D">
              <w:rPr>
                <w:lang w:val="pt-BR"/>
              </w:rPr>
              <w:t>1</w:t>
            </w:r>
            <w:r w:rsidRPr="009A73CF">
              <w:rPr>
                <w:lang w:val="pt-BR"/>
              </w:rPr>
              <w:t xml:space="preserve">a. </w:t>
            </w:r>
            <w:r w:rsidRPr="009A73CF">
              <w:rPr>
                <w:lang w:val="pt-BR"/>
              </w:rPr>
              <w:tab/>
              <w:t>Pe na lē agavaa le tamaitiiti lenei mo togafitiga?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1</w:t>
            </w:r>
            <w:r w:rsidRPr="00EB50F7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2</w:t>
            </w:r>
            <w:r w:rsidRPr="00EB50F7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77</w:t>
            </w:r>
            <w:r w:rsidRPr="00EB50F7">
              <w:t xml:space="preserve"> ☐</w:t>
            </w:r>
          </w:p>
        </w:tc>
        <w:tc>
          <w:tcPr>
            <w:tcW w:w="792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99</w:t>
            </w:r>
            <w:r w:rsidRPr="00EB50F7">
              <w:t xml:space="preserve"> ☐</w:t>
            </w:r>
          </w:p>
        </w:tc>
      </w:tr>
      <w:tr w:rsidRPr="00EB50F7" w:rsidR="00681A54" w:rsidTr="00EE25ED">
        <w:trPr>
          <w:cantSplit/>
        </w:trPr>
        <w:tc>
          <w:tcPr>
            <w:tcW w:w="6480" w:type="dxa"/>
            <w:shd w:val="clear" w:color="auto" w:fill="auto"/>
            <w:hideMark/>
          </w:tcPr>
          <w:p w:rsidRPr="009A73CF" w:rsidR="00681A54" w:rsidP="00EE25ED" w:rsidRDefault="00681A54">
            <w:pPr>
              <w:pStyle w:val="QuestioninTable"/>
              <w:rPr>
                <w:lang w:val="pt-BR"/>
              </w:rPr>
            </w:pPr>
            <w:r w:rsidRPr="009A73CF">
              <w:rPr>
                <w:lang w:val="pt-BR"/>
              </w:rPr>
              <w:t>D1</w:t>
            </w:r>
            <w:r w:rsidR="0030695D">
              <w:rPr>
                <w:lang w:val="pt-BR"/>
              </w:rPr>
              <w:t>1</w:t>
            </w:r>
            <w:r w:rsidRPr="009A73CF">
              <w:rPr>
                <w:lang w:val="pt-BR"/>
              </w:rPr>
              <w:t>b. Poo togafitiga na manaomia e le tamaitiiti sa le maua i lou vaipanoa?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1</w:t>
            </w:r>
            <w:r w:rsidRPr="00EB50F7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2</w:t>
            </w:r>
            <w:r w:rsidRPr="00EB50F7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77</w:t>
            </w:r>
            <w:r w:rsidRPr="00EB50F7">
              <w:t xml:space="preserve"> ☐</w:t>
            </w:r>
          </w:p>
        </w:tc>
        <w:tc>
          <w:tcPr>
            <w:tcW w:w="792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99</w:t>
            </w:r>
            <w:r w:rsidRPr="00EB50F7">
              <w:t xml:space="preserve"> ☐</w:t>
            </w:r>
          </w:p>
        </w:tc>
      </w:tr>
      <w:tr w:rsidRPr="00EB50F7" w:rsidR="00681A54" w:rsidTr="00EE25ED">
        <w:trPr>
          <w:cantSplit/>
        </w:trPr>
        <w:tc>
          <w:tcPr>
            <w:tcW w:w="6480" w:type="dxa"/>
            <w:shd w:val="clear" w:color="auto" w:fill="auto"/>
            <w:hideMark/>
          </w:tcPr>
          <w:p w:rsidRPr="009A73CF" w:rsidR="00681A54" w:rsidP="00EE25ED" w:rsidRDefault="00681A54">
            <w:pPr>
              <w:pStyle w:val="QuestioninTable"/>
              <w:rPr>
                <w:lang w:val="pt-BR"/>
              </w:rPr>
            </w:pPr>
            <w:r w:rsidRPr="009A73CF">
              <w:rPr>
                <w:lang w:val="pt-BR"/>
              </w:rPr>
              <w:t>D1</w:t>
            </w:r>
            <w:r w:rsidR="0030695D">
              <w:rPr>
                <w:lang w:val="pt-BR"/>
              </w:rPr>
              <w:t>1</w:t>
            </w:r>
            <w:r w:rsidRPr="009A73CF">
              <w:rPr>
                <w:lang w:val="pt-BR"/>
              </w:rPr>
              <w:t>c. Pe na iai se faafitauli i le faia o tuugatala mo se avanoa ina ua manaomia e le tamaitiiti lenei le togafitiga?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1</w:t>
            </w:r>
            <w:r w:rsidRPr="00EB50F7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2</w:t>
            </w:r>
            <w:r w:rsidRPr="00EB50F7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77</w:t>
            </w:r>
            <w:r w:rsidRPr="00EB50F7">
              <w:t xml:space="preserve"> ☐</w:t>
            </w:r>
          </w:p>
        </w:tc>
        <w:tc>
          <w:tcPr>
            <w:tcW w:w="792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99</w:t>
            </w:r>
            <w:r w:rsidRPr="00EB50F7">
              <w:t xml:space="preserve"> ☐</w:t>
            </w:r>
          </w:p>
        </w:tc>
      </w:tr>
      <w:tr w:rsidRPr="00EB50F7" w:rsidR="00681A54" w:rsidTr="00EE25ED">
        <w:trPr>
          <w:cantSplit/>
        </w:trPr>
        <w:tc>
          <w:tcPr>
            <w:tcW w:w="6480" w:type="dxa"/>
            <w:shd w:val="clear" w:color="auto" w:fill="auto"/>
            <w:hideMark/>
          </w:tcPr>
          <w:p w:rsidRPr="009A73CF" w:rsidR="00681A54" w:rsidP="00EE25ED" w:rsidRDefault="00681A54">
            <w:pPr>
              <w:pStyle w:val="QuestioninTable"/>
              <w:rPr>
                <w:lang w:val="pt-BR"/>
              </w:rPr>
            </w:pPr>
            <w:r w:rsidRPr="009A73CF">
              <w:rPr>
                <w:lang w:val="pt-BR"/>
              </w:rPr>
              <w:t>D1</w:t>
            </w:r>
            <w:r w:rsidR="0030695D">
              <w:rPr>
                <w:lang w:val="pt-BR"/>
              </w:rPr>
              <w:t>1</w:t>
            </w:r>
            <w:r w:rsidRPr="009A73CF">
              <w:rPr>
                <w:lang w:val="pt-BR"/>
              </w:rPr>
              <w:t>d. Pe na iai se faafitauli i le mauaina o se auala e malaga ai poo le tausia o le tamaitiiti?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1</w:t>
            </w:r>
            <w:r w:rsidRPr="00EB50F7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2</w:t>
            </w:r>
            <w:r w:rsidRPr="00EB50F7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77</w:t>
            </w:r>
            <w:r w:rsidRPr="00EB50F7">
              <w:t xml:space="preserve"> ☐</w:t>
            </w:r>
          </w:p>
        </w:tc>
        <w:tc>
          <w:tcPr>
            <w:tcW w:w="792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99</w:t>
            </w:r>
            <w:r w:rsidRPr="00EB50F7">
              <w:t xml:space="preserve"> ☐</w:t>
            </w:r>
          </w:p>
        </w:tc>
      </w:tr>
      <w:tr w:rsidRPr="00EB50F7" w:rsidR="00681A54" w:rsidTr="00EE25ED">
        <w:trPr>
          <w:cantSplit/>
        </w:trPr>
        <w:tc>
          <w:tcPr>
            <w:tcW w:w="6480" w:type="dxa"/>
            <w:shd w:val="clear" w:color="auto" w:fill="auto"/>
            <w:hideMark/>
          </w:tcPr>
          <w:p w:rsidRPr="00EB50F7" w:rsidR="00681A54" w:rsidP="00EE25ED" w:rsidRDefault="00681A54">
            <w:pPr>
              <w:pStyle w:val="QuestioninTable"/>
            </w:pPr>
            <w:r w:rsidRPr="00EB50F7">
              <w:t>D1</w:t>
            </w:r>
            <w:r w:rsidR="0030695D">
              <w:t>1</w:t>
            </w:r>
            <w:r w:rsidRPr="00EB50F7">
              <w:t>e. Pe sa lē tatalaina le ofisa o le (falema’i/foma’i) ina ua manaomia e le tamaitiiti lenei le togafitiga?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1</w:t>
            </w:r>
            <w:r w:rsidRPr="00EB50F7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2</w:t>
            </w:r>
            <w:r w:rsidRPr="00EB50F7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77</w:t>
            </w:r>
            <w:r w:rsidRPr="00EB50F7">
              <w:t xml:space="preserve"> ☐</w:t>
            </w:r>
          </w:p>
        </w:tc>
        <w:tc>
          <w:tcPr>
            <w:tcW w:w="792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99</w:t>
            </w:r>
            <w:r w:rsidRPr="00EB50F7">
              <w:t xml:space="preserve"> ☐</w:t>
            </w:r>
          </w:p>
        </w:tc>
      </w:tr>
      <w:tr w:rsidRPr="00EB50F7" w:rsidR="00681A54" w:rsidTr="00EE25ED">
        <w:trPr>
          <w:cantSplit/>
        </w:trPr>
        <w:tc>
          <w:tcPr>
            <w:tcW w:w="6480" w:type="dxa"/>
            <w:shd w:val="clear" w:color="auto" w:fill="auto"/>
            <w:hideMark/>
          </w:tcPr>
          <w:p w:rsidRPr="009A73CF" w:rsidR="00681A54" w:rsidP="00EE25ED" w:rsidRDefault="00681A54">
            <w:pPr>
              <w:pStyle w:val="QuestioninTable"/>
              <w:rPr>
                <w:lang w:val="pt-BR"/>
              </w:rPr>
            </w:pPr>
            <w:r w:rsidRPr="009A73CF">
              <w:rPr>
                <w:lang w:val="pt-BR"/>
              </w:rPr>
              <w:t>D1</w:t>
            </w:r>
            <w:r w:rsidR="0030695D">
              <w:rPr>
                <w:lang w:val="pt-BR"/>
              </w:rPr>
              <w:t>1</w:t>
            </w:r>
            <w:r w:rsidRPr="009A73CF">
              <w:rPr>
                <w:lang w:val="pt-BR"/>
              </w:rPr>
              <w:t>f. Pe na iai ni faafitauli e fesoota’i i le totogiina?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1</w:t>
            </w:r>
            <w:r w:rsidRPr="00EB50F7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2</w:t>
            </w:r>
            <w:r w:rsidRPr="00EB50F7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77</w:t>
            </w:r>
            <w:r w:rsidRPr="00EB50F7">
              <w:t xml:space="preserve"> ☐</w:t>
            </w:r>
          </w:p>
        </w:tc>
        <w:tc>
          <w:tcPr>
            <w:tcW w:w="792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99</w:t>
            </w:r>
            <w:r w:rsidRPr="00EB50F7">
              <w:t xml:space="preserve"> ☐</w:t>
            </w:r>
          </w:p>
        </w:tc>
      </w:tr>
    </w:tbl>
    <w:p w:rsidRPr="009A73CF" w:rsidR="006E2146" w:rsidP="006E2146" w:rsidRDefault="008E1C9F">
      <w:pPr>
        <w:pStyle w:val="QuestionA"/>
        <w:rPr>
          <w:lang w:val="pt-BR"/>
        </w:rPr>
      </w:pPr>
      <w:proofErr w:type="gramStart"/>
      <w:r w:rsidRPr="00003B8A">
        <w:rPr>
          <w:lang w:val="es-419"/>
        </w:rPr>
        <w:lastRenderedPageBreak/>
        <w:t>I totonu o le 12 masina pe sa taofia le tamaitiiti nei i le falemai?</w:t>
      </w:r>
      <w:proofErr w:type="gramEnd"/>
      <w:r w:rsidRPr="00003B8A">
        <w:rPr>
          <w:bCs/>
          <w:lang w:val="es-419"/>
        </w:rPr>
        <w:t xml:space="preserve"> </w:t>
      </w:r>
      <w:r w:rsidRPr="00003B8A">
        <w:rPr>
          <w:lang w:val="es-419"/>
        </w:rPr>
        <w:t>Faamolemole e faitauina uma le vaaiga i potu o faalavelave faafuase’i ma le taofia i le falemai</w:t>
      </w:r>
      <w:r>
        <w:rPr>
          <w:lang w:val="es-419"/>
        </w:rPr>
        <w:t>.</w:t>
      </w:r>
    </w:p>
    <w:p w:rsidRPr="00EB50F7" w:rsidR="006E2146" w:rsidP="006E2146" w:rsidRDefault="007833F5">
      <w:pPr>
        <w:pStyle w:val="Answer"/>
        <w:numPr>
          <w:ilvl w:val="2"/>
          <w:numId w:val="242"/>
        </w:numPr>
      </w:pPr>
      <w:r>
        <w:rPr>
          <w:rFonts w:ascii="Segoe UI Symbol" w:hAnsi="Segoe UI Symbol" w:cs="Segoe UI Symbol"/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>
                <wp:simplePos x="0" y="0"/>
                <wp:positionH relativeFrom="column">
                  <wp:posOffset>-120650</wp:posOffset>
                </wp:positionH>
                <wp:positionV relativeFrom="paragraph">
                  <wp:posOffset>85090</wp:posOffset>
                </wp:positionV>
                <wp:extent cx="6350" cy="698500"/>
                <wp:effectExtent l="12700" t="8890" r="9525" b="6985"/>
                <wp:wrapNone/>
                <wp:docPr id="239" name="AutoShape 8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698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204" style="position:absolute;margin-left:-9.5pt;margin-top:6.7pt;width:.5pt;height:5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" w14:anchorId="6DFD8EF2"/>
            </w:pict>
          </mc:Fallback>
        </mc:AlternateContent>
      </w:r>
      <w:r>
        <w:rPr>
          <w:rFonts w:ascii="Segoe UI Symbol" w:hAnsi="Segoe UI Symbol" w:cs="Segoe UI Symbol"/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85090</wp:posOffset>
                </wp:positionV>
                <wp:extent cx="323850" cy="0"/>
                <wp:effectExtent l="9525" t="8890" r="9525" b="10160"/>
                <wp:wrapNone/>
                <wp:docPr id="238" name="AutoShape 8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203" style="position:absolute;margin-left:-10.5pt;margin-top:6.7pt;width:25.5pt;height:0;flip:x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" w14:anchorId="6E9093C1"/>
            </w:pict>
          </mc:Fallback>
        </mc:AlternateContent>
      </w:r>
      <w:r w:rsidRPr="00EB50F7" w:rsidR="006E2146">
        <w:rPr>
          <w:rFonts w:ascii="Segoe UI Symbol" w:hAnsi="Segoe UI Symbol" w:cs="Segoe UI Symbol"/>
        </w:rPr>
        <w:t>☐</w:t>
      </w:r>
      <w:r w:rsidRPr="00EB50F7" w:rsidR="006E2146">
        <w:t xml:space="preserve"> </w:t>
      </w:r>
      <w:r w:rsidRPr="00EB50F7" w:rsidR="008E1C9F">
        <w:t>IOE</w:t>
      </w:r>
      <w:r w:rsidRPr="00EB50F7" w:rsidDel="008E1C9F" w:rsidR="008E1C9F">
        <w:t xml:space="preserve"> </w:t>
      </w:r>
    </w:p>
    <w:p w:rsidR="006E2146" w:rsidP="006E2146" w:rsidRDefault="006E2146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</w:t>
      </w:r>
      <w:r w:rsidRPr="009A73CF" w:rsidR="008E1C9F">
        <w:rPr>
          <w:lang w:val="pt-BR"/>
        </w:rPr>
        <w:t>LEAI</w:t>
      </w:r>
      <w:r w:rsidRPr="00EB50F7" w:rsidDel="008E1C9F" w:rsidR="008E1C9F">
        <w:t xml:space="preserve"> </w:t>
      </w:r>
    </w:p>
    <w:p w:rsidRPr="00EB50F7" w:rsidR="006E2146" w:rsidP="006E2146" w:rsidRDefault="006E2146">
      <w:pPr>
        <w:pStyle w:val="Answer"/>
        <w:numPr>
          <w:ilvl w:val="2"/>
          <w:numId w:val="243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Ē ILOA</w:t>
      </w:r>
    </w:p>
    <w:p w:rsidR="006E2146" w:rsidP="006E2146" w:rsidRDefault="006E2146">
      <w:pPr>
        <w:pStyle w:val="Answer"/>
        <w:numPr>
          <w:ilvl w:val="2"/>
          <w:numId w:val="244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</w:t>
      </w:r>
      <w:r w:rsidRPr="00EB50F7" w:rsidR="008E1C9F">
        <w:t>FILIFILI E LĒ TALIINA</w:t>
      </w:r>
    </w:p>
    <w:p w:rsidR="008E1C9F" w:rsidP="0085447B" w:rsidRDefault="007833F5">
      <w:pPr>
        <w:pStyle w:val="Answer"/>
        <w:numPr>
          <w:ilvl w:val="0"/>
          <w:numId w:val="0"/>
        </w:numPr>
        <w:ind w:left="702"/>
        <w:rPr>
          <w:b/>
          <w:lang w:val="es-419"/>
        </w:rPr>
      </w:pPr>
      <w:r>
        <w:rPr>
          <w:b/>
          <w:bCs/>
          <w:i/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>
                <wp:simplePos x="0" y="0"/>
                <wp:positionH relativeFrom="column">
                  <wp:posOffset>-107950</wp:posOffset>
                </wp:positionH>
                <wp:positionV relativeFrom="paragraph">
                  <wp:posOffset>117475</wp:posOffset>
                </wp:positionV>
                <wp:extent cx="463550" cy="5715"/>
                <wp:effectExtent l="6350" t="60325" r="15875" b="48260"/>
                <wp:wrapNone/>
                <wp:docPr id="237" name="AutoShape 8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3550" cy="5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205" style="position:absolute;margin-left:-8.5pt;margin-top:9.25pt;width:36.5pt;height:.45pt;flip:y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" w14:anchorId="05BE991E">
                <v:stroke endarrow="block"/>
              </v:shape>
            </w:pict>
          </mc:Fallback>
        </mc:AlternateContent>
      </w:r>
      <w:r w:rsidRPr="006E2146" w:rsidR="008E1C9F">
        <w:rPr>
          <w:b/>
          <w:bCs/>
          <w:i/>
          <w:lang w:val="es-419"/>
        </w:rPr>
        <w:t>[IF YES]</w:t>
      </w:r>
      <w:r w:rsidRPr="006E2146" w:rsidR="008E1C9F">
        <w:rPr>
          <w:lang w:val="es-419"/>
        </w:rPr>
        <w:t xml:space="preserve"> </w:t>
      </w:r>
      <w:proofErr w:type="gramStart"/>
      <w:r w:rsidRPr="006E2146" w:rsidR="008E1C9F">
        <w:rPr>
          <w:b/>
          <w:lang w:val="es-419"/>
        </w:rPr>
        <w:t>I totonu o le 12 masina ua tuanai, e faafia ona ave le tamaitiiti nei i le falemai ona sa lavea?</w:t>
      </w:r>
      <w:proofErr w:type="gramEnd"/>
      <w:r w:rsidRPr="006E2146" w:rsidR="008E1C9F">
        <w:rPr>
          <w:b/>
          <w:lang w:val="es-419"/>
        </w:rPr>
        <w:t xml:space="preserve"> O le uiga ‘lavea’, o se manu’a po o se tiga sa mafua mai se faalavelave faafuase’i po’o se osofa’iga. O manu’a e aofia ai, ae le gata ai, o ponaivi gaui, maosia pe lavea se mea o le tino, mu pe lupea, manu’a na u/tuiina e se mea, po’o se manu’a na mafua ona na taia le tino i se mea.</w:t>
      </w:r>
    </w:p>
    <w:p w:rsidR="00691AA0" w:rsidP="0085447B" w:rsidRDefault="00691AA0">
      <w:pPr>
        <w:pStyle w:val="Answer"/>
        <w:numPr>
          <w:ilvl w:val="0"/>
          <w:numId w:val="0"/>
        </w:numPr>
        <w:ind w:left="630"/>
      </w:pPr>
    </w:p>
    <w:p w:rsidRPr="00EB50F7" w:rsidR="008E1C9F" w:rsidP="0085447B" w:rsidRDefault="007833F5">
      <w:pPr>
        <w:pStyle w:val="Answer"/>
        <w:numPr>
          <w:ilvl w:val="0"/>
          <w:numId w:val="0"/>
        </w:numPr>
        <w:ind w:left="630"/>
      </w:pPr>
      <w:r w:rsidRPr="00B3077B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9525" r="9525" b="9525"/>
                <wp:docPr id="236" name="Rectangle 8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208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4D8BB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">
                <w10:anchorlock/>
              </v:rect>
            </w:pict>
          </mc:Fallback>
        </mc:AlternateContent>
      </w:r>
      <w:r w:rsidRPr="00B3077B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9525" r="9525" b="9525"/>
                <wp:docPr id="235" name="Rectangle 8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209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503DA7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">
                <w10:anchorlock/>
              </v:rect>
            </w:pict>
          </mc:Fallback>
        </mc:AlternateContent>
      </w:r>
      <w:r w:rsidR="00691AA0">
        <w:t xml:space="preserve"> </w:t>
      </w:r>
      <w:r w:rsidR="008E1C9F">
        <w:t>TUSIA LE AOFA’I</w:t>
      </w:r>
    </w:p>
    <w:p w:rsidR="008E1C9F" w:rsidP="0085447B" w:rsidRDefault="008E1C9F">
      <w:pPr>
        <w:pStyle w:val="Answer"/>
        <w:numPr>
          <w:ilvl w:val="2"/>
          <w:numId w:val="465"/>
        </w:numPr>
      </w:pPr>
      <w:r w:rsidRPr="0085447B">
        <w:rPr>
          <w:rFonts w:ascii="Segoe UI Symbol" w:hAnsi="Segoe UI Symbol" w:cs="Segoe UI Symbol"/>
        </w:rPr>
        <w:t>☐</w:t>
      </w:r>
      <w:r w:rsidRPr="00EB50F7">
        <w:t xml:space="preserve"> LĒ ILOA</w:t>
      </w:r>
    </w:p>
    <w:p w:rsidR="008E1C9F" w:rsidP="0085447B" w:rsidRDefault="008E1C9F">
      <w:pPr>
        <w:pStyle w:val="Answer"/>
        <w:numPr>
          <w:ilvl w:val="2"/>
          <w:numId w:val="466"/>
        </w:numPr>
      </w:pPr>
      <w:r w:rsidRPr="0085447B">
        <w:rPr>
          <w:rFonts w:ascii="Segoe UI Symbol" w:hAnsi="Segoe UI Symbol" w:cs="Segoe UI Symbol"/>
        </w:rPr>
        <w:t>☐</w:t>
      </w:r>
      <w:r w:rsidRPr="00EB50F7">
        <w:t xml:space="preserve"> </w:t>
      </w:r>
      <w:r>
        <w:t>TEENA</w:t>
      </w:r>
    </w:p>
    <w:p w:rsidR="006E2146" w:rsidP="006E2146" w:rsidRDefault="006E2146">
      <w:pPr>
        <w:pStyle w:val="Answer"/>
        <w:numPr>
          <w:ilvl w:val="0"/>
          <w:numId w:val="0"/>
        </w:numPr>
        <w:ind w:left="702"/>
      </w:pPr>
    </w:p>
    <w:p w:rsidRPr="00EB50F7" w:rsidR="00681A54" w:rsidP="00CE61FC" w:rsidRDefault="00681A54">
      <w:pPr>
        <w:pStyle w:val="Heading1"/>
        <w:numPr>
          <w:ilvl w:val="0"/>
          <w:numId w:val="0"/>
        </w:numPr>
      </w:pPr>
      <w:r w:rsidRPr="00EB50F7">
        <w:t>Vaega E. Mea na Faia e i Latou na Saunia Togafitiga Faafoma’i i Lenei Tamaitiiti</w:t>
      </w:r>
    </w:p>
    <w:p w:rsidRPr="00EB50F7" w:rsidR="00375340" w:rsidP="0052616F" w:rsidRDefault="00375340">
      <w:pPr>
        <w:pStyle w:val="ListParagraph"/>
        <w:keepNext/>
        <w:keepLines/>
        <w:numPr>
          <w:ilvl w:val="0"/>
          <w:numId w:val="15"/>
        </w:numPr>
        <w:spacing w:before="240" w:after="60"/>
        <w:outlineLvl w:val="1"/>
        <w:rPr>
          <w:rFonts w:cs="Arial"/>
          <w:b/>
          <w:vanish/>
          <w:color w:val="auto"/>
          <w:szCs w:val="4"/>
        </w:rPr>
      </w:pPr>
    </w:p>
    <w:p w:rsidRPr="009A73CF" w:rsidR="00681A54" w:rsidP="00375340" w:rsidRDefault="00681A54">
      <w:pPr>
        <w:pStyle w:val="QuestionA"/>
        <w:rPr>
          <w:lang w:val="pt-BR"/>
        </w:rPr>
      </w:pPr>
      <w:r w:rsidRPr="009A73CF">
        <w:rPr>
          <w:lang w:val="pt-BR"/>
        </w:rPr>
        <w:t>Pe e te iloa se tagata poo ni tagata ete manatua o le foma’i poo se tausima’i totino o lenei tamaitiiti? O le foma’i poo le tausima’i totino mo togafitiga faapitoa faafoma’i o ia lea na te iloa lelei le tamaitiiti lenei ma e masani o ia i le talaaga o le soifua maloloina o lenei tamaitiiti. E mafai ona avea o le foma’i mo le lautele, foma’i mo tamaiti, foma’i faapitoa, poo se foma’i lagolago.</w:t>
      </w:r>
    </w:p>
    <w:p w:rsidRPr="00EB50F7" w:rsidR="00681A54" w:rsidP="005030EC" w:rsidRDefault="00681A54">
      <w:pPr>
        <w:pStyle w:val="Answer"/>
        <w:numPr>
          <w:ilvl w:val="2"/>
          <w:numId w:val="245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</w:t>
      </w:r>
      <w:r w:rsidRPr="00EB50F7" w:rsidR="0039486F">
        <w:t>IOE, E TASI LE TAGATA</w:t>
      </w:r>
    </w:p>
    <w:p w:rsidRPr="00EB50F7" w:rsidR="00681A54" w:rsidP="002358F2" w:rsidRDefault="0039486F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IOE, E SILI ATU I LE TASI LE TAGATA</w:t>
      </w:r>
    </w:p>
    <w:p w:rsidRPr="00EB50F7" w:rsidR="00681A54" w:rsidP="002358F2" w:rsidRDefault="0039486F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EAI</w:t>
      </w:r>
    </w:p>
    <w:p w:rsidRPr="009A73CF" w:rsidR="00681A54" w:rsidP="004267E7" w:rsidRDefault="0039486F">
      <w:pPr>
        <w:pStyle w:val="QuestionA"/>
        <w:rPr>
          <w:lang w:val="pt-BR"/>
        </w:rPr>
      </w:pPr>
      <w:r w:rsidRPr="009A73CF">
        <w:rPr>
          <w:u w:val="single"/>
          <w:lang w:val="pt-BR"/>
        </w:rPr>
        <w:t>I le 12 masina ua tuana’i</w:t>
      </w:r>
      <w:r w:rsidRPr="009A73CF" w:rsidR="00681A54">
        <w:rPr>
          <w:lang w:val="pt-BR"/>
        </w:rPr>
        <w:t xml:space="preserve">, pe na maua e le tamaitiiti lenei se faasinoga e vaai se isi foma’i </w:t>
      </w:r>
      <w:r w:rsidRPr="009A73CF">
        <w:rPr>
          <w:lang w:val="pt-BR"/>
        </w:rPr>
        <w:t>PE MAUA SE ISI TOGAFITIGA?</w:t>
      </w:r>
    </w:p>
    <w:p w:rsidRPr="00EB50F7" w:rsidR="00CC465F" w:rsidP="005030EC" w:rsidRDefault="007833F5">
      <w:pPr>
        <w:pStyle w:val="Answer"/>
        <w:numPr>
          <w:ilvl w:val="2"/>
          <w:numId w:val="246"/>
        </w:numPr>
      </w:pPr>
      <w:r w:rsidRPr="00EB50F7">
        <w:rPr>
          <w:i/>
          <w:noProof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>
                <wp:simplePos x="0" y="0"/>
                <wp:positionH relativeFrom="column">
                  <wp:posOffset>287655</wp:posOffset>
                </wp:positionH>
                <wp:positionV relativeFrom="paragraph">
                  <wp:posOffset>66040</wp:posOffset>
                </wp:positionV>
                <wp:extent cx="550545" cy="731520"/>
                <wp:effectExtent l="201930" t="8890" r="19050" b="88265"/>
                <wp:wrapNone/>
                <wp:docPr id="234" name="AutoShape 7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" cy="731520"/>
                        </a:xfrm>
                        <a:prstGeom prst="bentConnector3">
                          <a:avLst>
                            <a:gd name="adj1" fmla="val -34486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73" style="position:absolute;margin-left:22.65pt;margin-top:5.2pt;width:43.35pt;height:57.6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type="#_x0000_t34" adj="-7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" w14:anchorId="5C3CBFB6">
                <v:stroke endarrow="block" endarrowwidth="wide"/>
              </v:shape>
            </w:pict>
          </mc:Fallback>
        </mc:AlternateContent>
      </w:r>
      <w:r w:rsidRPr="00EB50F7" w:rsidR="0039486F">
        <w:rPr>
          <w:rFonts w:ascii="Segoe UI Symbol" w:hAnsi="Segoe UI Symbol" w:cs="Segoe UI Symbol"/>
        </w:rPr>
        <w:t>☐</w:t>
      </w:r>
      <w:r w:rsidRPr="00EB50F7" w:rsidR="0039486F">
        <w:t xml:space="preserve"> IOE</w:t>
      </w:r>
    </w:p>
    <w:p w:rsidRPr="009A73CF" w:rsidR="00681A54" w:rsidP="002358F2" w:rsidRDefault="0039486F">
      <w:pPr>
        <w:pStyle w:val="Answer"/>
        <w:rPr>
          <w:lang w:val="pt-BR"/>
        </w:rPr>
      </w:pPr>
      <w:r w:rsidRPr="009A73CF">
        <w:rPr>
          <w:rFonts w:ascii="Segoe UI Symbol" w:hAnsi="Segoe UI Symbol" w:cs="Segoe UI Symbol"/>
          <w:lang w:val="pt-BR"/>
        </w:rPr>
        <w:t>☐</w:t>
      </w:r>
      <w:r w:rsidRPr="009A73CF">
        <w:rPr>
          <w:lang w:val="pt-BR"/>
        </w:rPr>
        <w:t xml:space="preserve"> LEAI [</w:t>
      </w:r>
      <w:r w:rsidR="008F42C2">
        <w:rPr>
          <w:lang w:val="pt-BR"/>
        </w:rPr>
        <w:t xml:space="preserve">GO TO </w:t>
      </w:r>
      <w:r w:rsidRPr="009A73CF">
        <w:rPr>
          <w:lang w:val="pt-BR"/>
        </w:rPr>
        <w:t>E3]</w:t>
      </w:r>
    </w:p>
    <w:p w:rsidRPr="00EB50F7" w:rsidR="00681A54" w:rsidP="005030EC" w:rsidRDefault="0039486F">
      <w:pPr>
        <w:pStyle w:val="Answer"/>
        <w:numPr>
          <w:ilvl w:val="2"/>
          <w:numId w:val="247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Ē ILOA</w:t>
      </w:r>
    </w:p>
    <w:p w:rsidRPr="00EB50F7" w:rsidR="00681A54" w:rsidP="005030EC" w:rsidRDefault="0039486F">
      <w:pPr>
        <w:pStyle w:val="Answer"/>
        <w:numPr>
          <w:ilvl w:val="2"/>
          <w:numId w:val="248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FILIFILI E LĒ TALIINA</w:t>
      </w:r>
    </w:p>
    <w:p w:rsidRPr="00EB50F7" w:rsidR="00681A54" w:rsidP="00681A54" w:rsidRDefault="008F42C2">
      <w:pPr>
        <w:pStyle w:val="QuestionContinue"/>
        <w:ind w:left="1440"/>
      </w:pPr>
      <w:r>
        <w:rPr>
          <w:rStyle w:val="Italic"/>
        </w:rPr>
        <w:t>[IF YES]</w:t>
      </w:r>
      <w:r w:rsidRPr="00EB50F7" w:rsidR="00681A54">
        <w:t xml:space="preserve"> o le ā le tele o le faafitauli o le mauaina o se faasinoga?</w:t>
      </w:r>
    </w:p>
    <w:p w:rsidRPr="00EB50F7" w:rsidR="00681A54" w:rsidP="005030EC" w:rsidRDefault="00681A54">
      <w:pPr>
        <w:pStyle w:val="Answer"/>
        <w:numPr>
          <w:ilvl w:val="2"/>
          <w:numId w:val="249"/>
        </w:numPr>
        <w:ind w:firstLine="648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eai se faafitauli</w:t>
      </w:r>
    </w:p>
    <w:p w:rsidRPr="00EB50F7" w:rsidR="00681A54" w:rsidP="006F25AE" w:rsidRDefault="00681A54">
      <w:pPr>
        <w:pStyle w:val="Answer"/>
        <w:ind w:firstLine="648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a’ititi le faafitauli</w:t>
      </w:r>
    </w:p>
    <w:p w:rsidRPr="00EB50F7" w:rsidR="00CC465F" w:rsidP="006F25AE" w:rsidRDefault="00681A54">
      <w:pPr>
        <w:pStyle w:val="Answer"/>
        <w:ind w:firstLine="648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Telē le faafitauli</w:t>
      </w:r>
    </w:p>
    <w:p w:rsidRPr="00EB50F7" w:rsidR="00CC465F" w:rsidP="004267E7" w:rsidRDefault="00681A54">
      <w:pPr>
        <w:pStyle w:val="QuestionA"/>
      </w:pPr>
      <w:r w:rsidRPr="00EB50F7">
        <w:rPr>
          <w:rStyle w:val="-BoldItalic"/>
          <w:b/>
        </w:rPr>
        <w:t>[Answer the following questions only if this child had a health care visit IN THE PAST 12 MONTHS. Otherwise, go to E4.]</w:t>
      </w:r>
    </w:p>
    <w:p w:rsidRPr="009A73CF" w:rsidR="00681A54" w:rsidP="00375340" w:rsidRDefault="0039486F">
      <w:pPr>
        <w:pStyle w:val="QuestionContinue"/>
        <w:rPr>
          <w:lang w:val="pt-BR"/>
        </w:rPr>
      </w:pPr>
      <w:r w:rsidRPr="009A73CF">
        <w:rPr>
          <w:u w:val="single"/>
          <w:lang w:val="pt-BR"/>
        </w:rPr>
        <w:t>I le 12 masina ua tuana’i</w:t>
      </w:r>
      <w:r w:rsidRPr="009A73CF" w:rsidR="00681A54">
        <w:rPr>
          <w:lang w:val="pt-BR"/>
        </w:rPr>
        <w:t>, e faafia ona faaalu e foma’i ma latou o saunia tausaiga faafoma’i a lenei tamaitiiti:</w:t>
      </w:r>
    </w:p>
    <w:tbl>
      <w:tblPr>
        <w:tblW w:w="9360" w:type="dxa"/>
        <w:tblInd w:w="720" w:type="dxa"/>
        <w:tblBorders>
          <w:top w:val="single" w:color="auto" w:sz="4" w:space="0"/>
          <w:bottom w:val="single" w:color="auto" w:sz="4" w:space="0"/>
          <w:insideH w:val="single" w:color="auto" w:sz="4" w:space="0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176"/>
        <w:gridCol w:w="864"/>
        <w:gridCol w:w="864"/>
        <w:gridCol w:w="864"/>
        <w:gridCol w:w="864"/>
        <w:gridCol w:w="864"/>
        <w:gridCol w:w="864"/>
      </w:tblGrid>
      <w:tr w:rsidRPr="00EB50F7" w:rsidR="00681A54" w:rsidTr="00EE25ED">
        <w:trPr>
          <w:cantSplit/>
          <w:trHeight w:val="246"/>
          <w:tblHeader/>
        </w:trPr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9A73CF" w:rsidR="00681A54" w:rsidP="00375340" w:rsidRDefault="00681A54">
            <w:pPr>
              <w:pStyle w:val="TableColumnHeadingL1"/>
              <w:rPr>
                <w:lang w:val="pt-B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EB50F7" w:rsidR="00681A54" w:rsidP="00375340" w:rsidRDefault="00681A54">
            <w:pPr>
              <w:pStyle w:val="TableColumnHeadingL1"/>
            </w:pPr>
            <w:r w:rsidRPr="00EB50F7">
              <w:t>Taimi um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EB50F7" w:rsidR="00681A54" w:rsidP="00375340" w:rsidRDefault="00681A54">
            <w:pPr>
              <w:pStyle w:val="TableColumnHeadingL1"/>
            </w:pPr>
            <w:r w:rsidRPr="00EB50F7">
              <w:t>Masani lav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EB50F7" w:rsidR="00681A54" w:rsidP="00375340" w:rsidRDefault="00681A54">
            <w:pPr>
              <w:pStyle w:val="TableColumnHeadingL1"/>
            </w:pPr>
            <w:r w:rsidRPr="00EB50F7">
              <w:t>Nisi taimi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EB50F7" w:rsidR="00681A54" w:rsidP="00375340" w:rsidRDefault="00681A54">
            <w:pPr>
              <w:pStyle w:val="TableColumnHeadingL1"/>
            </w:pPr>
            <w:r w:rsidRPr="00EB50F7">
              <w:t>L</w:t>
            </w:r>
            <w:r w:rsidRPr="00EB50F7">
              <w:rPr>
                <w:rFonts w:cs="Calibri"/>
              </w:rPr>
              <w:t>ē</w:t>
            </w:r>
            <w:r w:rsidRPr="00EB50F7">
              <w:t xml:space="preserve"> taitai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EB50F7" w:rsidR="00681A54" w:rsidP="00375340" w:rsidRDefault="0039486F">
            <w:pPr>
              <w:pStyle w:val="TableColumnHeadingL1"/>
            </w:pPr>
            <w:r w:rsidRPr="00EB50F7">
              <w:t>L</w:t>
            </w:r>
            <w:r w:rsidRPr="00EB50F7">
              <w:rPr>
                <w:rFonts w:cs="Calibri"/>
              </w:rPr>
              <w:t>Ē</w:t>
            </w:r>
            <w:r w:rsidRPr="00EB50F7">
              <w:t xml:space="preserve"> ILO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EB50F7" w:rsidR="00681A54" w:rsidP="00375340" w:rsidRDefault="0039486F">
            <w:pPr>
              <w:pStyle w:val="TableColumnHeadingL1"/>
            </w:pPr>
            <w:r w:rsidRPr="00EB50F7">
              <w:t>FILIFILI E L</w:t>
            </w:r>
            <w:r w:rsidRPr="00EB50F7">
              <w:rPr>
                <w:rFonts w:cs="Calibri"/>
              </w:rPr>
              <w:t>Ē</w:t>
            </w:r>
            <w:r w:rsidRPr="00EB50F7">
              <w:t xml:space="preserve"> TALIINA</w:t>
            </w:r>
          </w:p>
        </w:tc>
      </w:tr>
      <w:tr w:rsidRPr="00EB50F7" w:rsidR="00681A54" w:rsidTr="00EE25ED">
        <w:trPr>
          <w:cantSplit/>
          <w:trHeight w:val="263"/>
        </w:trPr>
        <w:tc>
          <w:tcPr>
            <w:tcW w:w="4176" w:type="dxa"/>
            <w:shd w:val="clear" w:color="auto" w:fill="auto"/>
            <w:hideMark/>
          </w:tcPr>
          <w:p w:rsidRPr="009A73CF" w:rsidR="00681A54" w:rsidP="00EE25ED" w:rsidRDefault="00681A54">
            <w:pPr>
              <w:pStyle w:val="QuestioninTable"/>
              <w:rPr>
                <w:lang w:val="pt-BR"/>
              </w:rPr>
            </w:pPr>
            <w:r w:rsidRPr="009A73CF">
              <w:rPr>
                <w:lang w:val="pt-BR"/>
              </w:rPr>
              <w:t>E3a. Lava o le taimi ma lenei tamaitiiti?</w:t>
            </w:r>
          </w:p>
        </w:tc>
        <w:tc>
          <w:tcPr>
            <w:tcW w:w="864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1</w:t>
            </w:r>
            <w:r w:rsidRPr="00EB50F7"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2</w:t>
            </w:r>
            <w:r w:rsidRPr="00EB50F7"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3</w:t>
            </w:r>
            <w:r w:rsidRPr="00EB50F7"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4</w:t>
            </w:r>
            <w:r w:rsidRPr="00EB50F7"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77</w:t>
            </w:r>
            <w:r w:rsidRPr="00EB50F7"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99</w:t>
            </w:r>
            <w:r w:rsidRPr="00EB50F7">
              <w:t xml:space="preserve"> ☐</w:t>
            </w:r>
          </w:p>
        </w:tc>
      </w:tr>
      <w:tr w:rsidRPr="00EB50F7" w:rsidR="00681A54" w:rsidTr="00EE25ED">
        <w:trPr>
          <w:cantSplit/>
          <w:trHeight w:val="246"/>
        </w:trPr>
        <w:tc>
          <w:tcPr>
            <w:tcW w:w="4176" w:type="dxa"/>
            <w:shd w:val="clear" w:color="auto" w:fill="auto"/>
            <w:hideMark/>
          </w:tcPr>
          <w:p w:rsidRPr="009A73CF" w:rsidR="00681A54" w:rsidP="00EE25ED" w:rsidRDefault="00681A54">
            <w:pPr>
              <w:pStyle w:val="QuestioninTable"/>
              <w:rPr>
                <w:lang w:val="pt-BR"/>
              </w:rPr>
            </w:pPr>
            <w:r w:rsidRPr="009A73CF">
              <w:rPr>
                <w:lang w:val="pt-BR"/>
              </w:rPr>
              <w:t>E3b. Faalogo ma le faaeteete ia te oe?</w:t>
            </w:r>
          </w:p>
        </w:tc>
        <w:tc>
          <w:tcPr>
            <w:tcW w:w="864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1</w:t>
            </w:r>
            <w:r w:rsidRPr="00EB50F7"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2</w:t>
            </w:r>
            <w:r w:rsidRPr="00EB50F7"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3</w:t>
            </w:r>
            <w:r w:rsidRPr="00EB50F7"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4</w:t>
            </w:r>
            <w:r w:rsidRPr="00EB50F7"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77</w:t>
            </w:r>
            <w:r w:rsidRPr="00EB50F7"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99</w:t>
            </w:r>
            <w:r w:rsidRPr="00EB50F7">
              <w:t xml:space="preserve"> ☐</w:t>
            </w:r>
          </w:p>
        </w:tc>
      </w:tr>
      <w:tr w:rsidRPr="00EB50F7" w:rsidR="00681A54" w:rsidTr="00EE25ED">
        <w:trPr>
          <w:cantSplit/>
          <w:trHeight w:val="246"/>
        </w:trPr>
        <w:tc>
          <w:tcPr>
            <w:tcW w:w="4176" w:type="dxa"/>
            <w:shd w:val="clear" w:color="auto" w:fill="auto"/>
            <w:hideMark/>
          </w:tcPr>
          <w:p w:rsidRPr="009A73CF" w:rsidR="00681A54" w:rsidP="00EE25ED" w:rsidRDefault="00681A54">
            <w:pPr>
              <w:pStyle w:val="QuestioninTable"/>
              <w:rPr>
                <w:lang w:val="pt-BR"/>
              </w:rPr>
            </w:pPr>
            <w:r w:rsidRPr="009A73CF">
              <w:rPr>
                <w:lang w:val="pt-BR"/>
              </w:rPr>
              <w:t>E3c.   Manatu mamafa i mea e faatāua ma aganuu a lou aiga?</w:t>
            </w:r>
          </w:p>
        </w:tc>
        <w:tc>
          <w:tcPr>
            <w:tcW w:w="864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1</w:t>
            </w:r>
            <w:r w:rsidRPr="00EB50F7"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2</w:t>
            </w:r>
            <w:r w:rsidRPr="00EB50F7"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3</w:t>
            </w:r>
            <w:r w:rsidRPr="00EB50F7"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4</w:t>
            </w:r>
            <w:r w:rsidRPr="00EB50F7"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77</w:t>
            </w:r>
            <w:r w:rsidRPr="00EB50F7"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99</w:t>
            </w:r>
            <w:r w:rsidRPr="00EB50F7">
              <w:t xml:space="preserve"> ☐</w:t>
            </w:r>
          </w:p>
        </w:tc>
      </w:tr>
      <w:tr w:rsidRPr="00EB50F7" w:rsidR="00681A54" w:rsidTr="00EE25ED">
        <w:trPr>
          <w:cantSplit/>
          <w:trHeight w:val="263"/>
        </w:trPr>
        <w:tc>
          <w:tcPr>
            <w:tcW w:w="4176" w:type="dxa"/>
            <w:shd w:val="clear" w:color="auto" w:fill="auto"/>
            <w:hideMark/>
          </w:tcPr>
          <w:p w:rsidRPr="009A73CF" w:rsidR="00681A54" w:rsidP="00EE25ED" w:rsidRDefault="00681A54">
            <w:pPr>
              <w:pStyle w:val="QuestioninTable"/>
              <w:rPr>
                <w:lang w:val="pt-BR"/>
              </w:rPr>
            </w:pPr>
            <w:r w:rsidRPr="009A73CF">
              <w:rPr>
                <w:lang w:val="pt-BR"/>
              </w:rPr>
              <w:lastRenderedPageBreak/>
              <w:t>E3d. Saunia faamatalaga ma’oti e te manomia e tusa ai ma lenei tamaitiiti?</w:t>
            </w:r>
          </w:p>
        </w:tc>
        <w:tc>
          <w:tcPr>
            <w:tcW w:w="864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1</w:t>
            </w:r>
            <w:r w:rsidRPr="00EB50F7"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2</w:t>
            </w:r>
            <w:r w:rsidRPr="00EB50F7"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3</w:t>
            </w:r>
            <w:r w:rsidRPr="00EB50F7"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4</w:t>
            </w:r>
            <w:r w:rsidRPr="00EB50F7"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77</w:t>
            </w:r>
            <w:r w:rsidRPr="00EB50F7"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99</w:t>
            </w:r>
            <w:r w:rsidRPr="00EB50F7">
              <w:t xml:space="preserve"> ☐</w:t>
            </w:r>
          </w:p>
        </w:tc>
      </w:tr>
      <w:tr w:rsidRPr="00EB50F7" w:rsidR="00681A54" w:rsidTr="00EE25ED">
        <w:trPr>
          <w:cantSplit/>
          <w:trHeight w:val="246"/>
        </w:trPr>
        <w:tc>
          <w:tcPr>
            <w:tcW w:w="4176" w:type="dxa"/>
            <w:shd w:val="clear" w:color="auto" w:fill="auto"/>
            <w:hideMark/>
          </w:tcPr>
          <w:p w:rsidRPr="009A73CF" w:rsidR="00681A54" w:rsidP="00EE25ED" w:rsidRDefault="00681A54">
            <w:pPr>
              <w:pStyle w:val="QuestioninTable"/>
              <w:rPr>
                <w:lang w:val="pt-BR"/>
              </w:rPr>
            </w:pPr>
            <w:r w:rsidRPr="009A73CF">
              <w:rPr>
                <w:lang w:val="pt-BR"/>
              </w:rPr>
              <w:t>E3e. Fesoasoani ia oe e lagona o se paga i le tausia o lenei tamaitiiti?</w:t>
            </w:r>
          </w:p>
        </w:tc>
        <w:tc>
          <w:tcPr>
            <w:tcW w:w="864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1</w:t>
            </w:r>
            <w:r w:rsidRPr="00EB50F7"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2</w:t>
            </w:r>
            <w:r w:rsidRPr="00EB50F7"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3</w:t>
            </w:r>
            <w:r w:rsidRPr="00EB50F7"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4</w:t>
            </w:r>
            <w:r w:rsidRPr="00EB50F7"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77</w:t>
            </w:r>
            <w:r w:rsidRPr="00EB50F7"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99</w:t>
            </w:r>
            <w:r w:rsidRPr="00EB50F7">
              <w:t xml:space="preserve"> ☐</w:t>
            </w:r>
          </w:p>
        </w:tc>
      </w:tr>
    </w:tbl>
    <w:p w:rsidRPr="009A73CF" w:rsidR="00681A54" w:rsidP="004267E7" w:rsidRDefault="00681A54">
      <w:pPr>
        <w:pStyle w:val="QuestionA"/>
        <w:rPr>
          <w:lang w:val="pt-BR"/>
        </w:rPr>
      </w:pPr>
      <w:r w:rsidRPr="009A73CF">
        <w:rPr>
          <w:lang w:val="pt-BR"/>
        </w:rPr>
        <w:t xml:space="preserve">EPoo iai se tasi e fesoasoani ia oe e faatulaga </w:t>
      </w:r>
      <w:bookmarkStart w:name="_Hlk511020155" w:id="32"/>
      <w:r w:rsidRPr="009A73CF">
        <w:rPr>
          <w:lang w:val="pt-BR"/>
        </w:rPr>
        <w:t>pe faamaopoopo le vaaiga o lenei tamaitiiti mo foma’i eseese poo tautua o faapea ona faaaoga e lenei tamaitiiti?</w:t>
      </w:r>
      <w:bookmarkEnd w:id="32"/>
    </w:p>
    <w:p w:rsidRPr="00EB50F7" w:rsidR="00681A54" w:rsidP="005030EC" w:rsidRDefault="0039486F">
      <w:pPr>
        <w:pStyle w:val="Answer"/>
        <w:numPr>
          <w:ilvl w:val="2"/>
          <w:numId w:val="250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IOE</w:t>
      </w:r>
    </w:p>
    <w:p w:rsidRPr="00EB50F7" w:rsidR="00681A54" w:rsidP="002358F2" w:rsidRDefault="0039486F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EAI</w:t>
      </w:r>
    </w:p>
    <w:p w:rsidRPr="009A73CF" w:rsidR="00681A54" w:rsidP="002358F2" w:rsidRDefault="0039486F">
      <w:pPr>
        <w:pStyle w:val="Answer"/>
        <w:rPr>
          <w:lang w:val="pt-BR"/>
        </w:rPr>
      </w:pPr>
      <w:r w:rsidRPr="009A73CF">
        <w:rPr>
          <w:rFonts w:ascii="Segoe UI Symbol" w:hAnsi="Segoe UI Symbol" w:cs="Segoe UI Symbol"/>
          <w:lang w:val="pt-BR"/>
        </w:rPr>
        <w:t>☐</w:t>
      </w:r>
      <w:r w:rsidRPr="009A73CF">
        <w:rPr>
          <w:lang w:val="pt-BR"/>
        </w:rPr>
        <w:t xml:space="preserve"> SA FOLIGA E LĒ SILI ATU I LE TASI LATOU NA SAUNIA LE TAUSIGA FAAFOMA’I I LE 12 MASINA UA TUANA’I </w:t>
      </w:r>
      <w:r w:rsidRPr="009A73CF">
        <w:rPr>
          <w:rStyle w:val="-BoldItalic"/>
          <w:b w:val="0"/>
          <w:lang w:val="pt-BR"/>
        </w:rPr>
        <w:t>[</w:t>
      </w:r>
      <w:r w:rsidR="008F42C2">
        <w:rPr>
          <w:rStyle w:val="-BoldItalic"/>
          <w:b w:val="0"/>
          <w:lang w:val="pt-BR"/>
        </w:rPr>
        <w:t xml:space="preserve">GO TO </w:t>
      </w:r>
      <w:r w:rsidRPr="009A73CF">
        <w:rPr>
          <w:rStyle w:val="-BoldItalic"/>
          <w:b w:val="0"/>
          <w:lang w:val="pt-BR"/>
        </w:rPr>
        <w:t>E7]</w:t>
      </w:r>
    </w:p>
    <w:p w:rsidRPr="009A73CF" w:rsidR="00681A54" w:rsidP="004267E7" w:rsidRDefault="0039486F">
      <w:pPr>
        <w:pStyle w:val="QuestionA"/>
        <w:rPr>
          <w:lang w:val="pt-BR"/>
        </w:rPr>
      </w:pPr>
      <w:r w:rsidRPr="009A73CF">
        <w:rPr>
          <w:u w:val="single"/>
          <w:lang w:val="pt-BR"/>
        </w:rPr>
        <w:t>I le 12 masina ua tuana’i</w:t>
      </w:r>
      <w:r w:rsidRPr="009A73CF" w:rsidR="00681A54">
        <w:rPr>
          <w:lang w:val="pt-BR"/>
        </w:rPr>
        <w:t>, pe na e lagona sa ono mafai ona e faaaogaina se fesoasoani faaopoopo i le faatulagaina pe faamaopoopo le vaaiga o lenei tamaitiiti mo foma’i eseese poo tautua o faapea ona faaaoga e lenei tamaitiiti?</w:t>
      </w:r>
    </w:p>
    <w:p w:rsidRPr="00EB50F7" w:rsidR="00681A54" w:rsidP="005030EC" w:rsidRDefault="007833F5">
      <w:pPr>
        <w:pStyle w:val="Answer"/>
        <w:numPr>
          <w:ilvl w:val="2"/>
          <w:numId w:val="251"/>
        </w:numPr>
      </w:pPr>
      <w:r w:rsidRPr="00EB50F7">
        <w:rPr>
          <w:i/>
          <w:noProof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>
                <wp:simplePos x="0" y="0"/>
                <wp:positionH relativeFrom="column">
                  <wp:posOffset>290195</wp:posOffset>
                </wp:positionH>
                <wp:positionV relativeFrom="paragraph">
                  <wp:posOffset>45720</wp:posOffset>
                </wp:positionV>
                <wp:extent cx="548640" cy="411480"/>
                <wp:effectExtent l="204470" t="7620" r="18415" b="85725"/>
                <wp:wrapNone/>
                <wp:docPr id="233" name="AutoShape 7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" cy="411480"/>
                        </a:xfrm>
                        <a:prstGeom prst="bentConnector3">
                          <a:avLst>
                            <a:gd name="adj1" fmla="val -34486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74" style="position:absolute;margin-left:22.85pt;margin-top:3.6pt;width:43.2pt;height:32.4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type="#_x0000_t34" adj="-7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" w14:anchorId="5AB982CA">
                <v:stroke endarrow="block" endarrowwidth="wide"/>
              </v:shape>
            </w:pict>
          </mc:Fallback>
        </mc:AlternateContent>
      </w:r>
      <w:r w:rsidRPr="00EB50F7" w:rsidR="00681A54">
        <w:rPr>
          <w:rFonts w:ascii="Segoe UI Symbol" w:hAnsi="Segoe UI Symbol" w:cs="Segoe UI Symbol"/>
        </w:rPr>
        <w:t>☐</w:t>
      </w:r>
      <w:r w:rsidRPr="00EB50F7" w:rsidR="00681A54">
        <w:t xml:space="preserve"> </w:t>
      </w:r>
      <w:r w:rsidRPr="00EB50F7" w:rsidR="006C4F6D">
        <w:t>IOE</w:t>
      </w:r>
    </w:p>
    <w:p w:rsidRPr="009A73CF" w:rsidR="00681A54" w:rsidP="002358F2" w:rsidRDefault="006C4F6D">
      <w:pPr>
        <w:pStyle w:val="Answer"/>
        <w:rPr>
          <w:lang w:val="pt-BR"/>
        </w:rPr>
      </w:pPr>
      <w:r w:rsidRPr="009A73CF">
        <w:rPr>
          <w:rFonts w:ascii="Segoe UI Symbol" w:hAnsi="Segoe UI Symbol" w:cs="Segoe UI Symbol"/>
          <w:lang w:val="pt-BR"/>
        </w:rPr>
        <w:t>☐</w:t>
      </w:r>
      <w:r w:rsidRPr="009A73CF">
        <w:rPr>
          <w:lang w:val="pt-BR"/>
        </w:rPr>
        <w:t xml:space="preserve"> LEAI </w:t>
      </w:r>
      <w:r w:rsidRPr="009A73CF">
        <w:rPr>
          <w:rStyle w:val="-BoldItalic"/>
          <w:b w:val="0"/>
          <w:lang w:val="pt-BR"/>
        </w:rPr>
        <w:t>[</w:t>
      </w:r>
      <w:r w:rsidR="008F42C2">
        <w:rPr>
          <w:rStyle w:val="-BoldItalic"/>
          <w:b w:val="0"/>
          <w:lang w:val="pt-BR"/>
        </w:rPr>
        <w:t xml:space="preserve">GO TO </w:t>
      </w:r>
      <w:r w:rsidRPr="009A73CF">
        <w:rPr>
          <w:rStyle w:val="-BoldItalic"/>
          <w:b w:val="0"/>
          <w:lang w:val="pt-BR"/>
        </w:rPr>
        <w:t>E6]</w:t>
      </w:r>
    </w:p>
    <w:p w:rsidRPr="009A73CF" w:rsidR="00681A54" w:rsidP="00681A54" w:rsidRDefault="008F42C2">
      <w:pPr>
        <w:pStyle w:val="QuestionContinue"/>
        <w:ind w:left="1350"/>
        <w:rPr>
          <w:lang w:val="pt-BR"/>
        </w:rPr>
      </w:pPr>
      <w:r>
        <w:rPr>
          <w:rStyle w:val="Italic"/>
          <w:lang w:val="pt-BR"/>
        </w:rPr>
        <w:t>[IF YES]</w:t>
      </w:r>
      <w:r w:rsidRPr="009A73CF" w:rsidR="00681A54">
        <w:rPr>
          <w:lang w:val="pt-BR"/>
        </w:rPr>
        <w:t xml:space="preserve"> </w:t>
      </w:r>
      <w:r w:rsidRPr="009A73CF" w:rsidR="0039486F">
        <w:rPr>
          <w:u w:val="single"/>
          <w:lang w:val="pt-BR"/>
        </w:rPr>
        <w:t>I le 12 masina ua tuana’i</w:t>
      </w:r>
      <w:r w:rsidRPr="009A73CF" w:rsidR="00681A54">
        <w:rPr>
          <w:lang w:val="pt-BR"/>
        </w:rPr>
        <w:t>, e faafia ona e mauaina le fesoasoani na e manaomia e faatulagaina pe faamaopoopo ai le tausiga faafoma’i o lenei tamaitiiti?</w:t>
      </w:r>
    </w:p>
    <w:p w:rsidRPr="00EB50F7" w:rsidR="00681A54" w:rsidP="005030EC" w:rsidRDefault="00681A54">
      <w:pPr>
        <w:pStyle w:val="Answer"/>
        <w:numPr>
          <w:ilvl w:val="2"/>
          <w:numId w:val="252"/>
        </w:numPr>
        <w:ind w:firstLine="648"/>
      </w:pPr>
      <w:r w:rsidRPr="00EB50F7">
        <w:rPr>
          <w:rFonts w:ascii="Segoe UI Symbol" w:hAnsi="Segoe UI Symbol" w:cs="Segoe UI Symbol"/>
        </w:rPr>
        <w:t>☐</w:t>
      </w:r>
      <w:r w:rsidRPr="00EB50F7">
        <w:t>Masani lava</w:t>
      </w:r>
    </w:p>
    <w:p w:rsidRPr="00EB50F7" w:rsidR="00681A54" w:rsidP="003539D5" w:rsidRDefault="00681A54">
      <w:pPr>
        <w:pStyle w:val="Answer"/>
        <w:ind w:firstLine="648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Nisi taimi</w:t>
      </w:r>
    </w:p>
    <w:p w:rsidRPr="00EB50F7" w:rsidR="00681A54" w:rsidP="003539D5" w:rsidRDefault="00681A54">
      <w:pPr>
        <w:pStyle w:val="Answer"/>
        <w:ind w:firstLine="648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ē taitai</w:t>
      </w:r>
    </w:p>
    <w:p w:rsidRPr="009A73CF" w:rsidR="00681A54" w:rsidP="004267E7" w:rsidRDefault="00681A54">
      <w:pPr>
        <w:pStyle w:val="QuestionA"/>
        <w:rPr>
          <w:lang w:val="pt-BR"/>
        </w:rPr>
      </w:pPr>
      <w:r w:rsidRPr="009A73CF">
        <w:rPr>
          <w:lang w:val="pt-BR"/>
        </w:rPr>
        <w:t xml:space="preserve">I le aoao o mea, o le </w:t>
      </w:r>
      <w:r w:rsidRPr="009A73CF">
        <w:rPr>
          <w:rFonts w:cs="Calibri"/>
          <w:lang w:val="pt-BR"/>
        </w:rPr>
        <w:t>ā</w:t>
      </w:r>
      <w:r w:rsidRPr="009A73CF">
        <w:rPr>
          <w:lang w:val="pt-BR"/>
        </w:rPr>
        <w:t xml:space="preserve"> le tele o le faamalieina o oe i fesoota’iga ma foma’i ma latou o saunia tausiga faafoma’i o lenei tamaitiiti?</w:t>
      </w:r>
    </w:p>
    <w:p w:rsidRPr="00EB50F7" w:rsidR="00681A54" w:rsidP="005030EC" w:rsidRDefault="00681A54">
      <w:pPr>
        <w:pStyle w:val="Answer"/>
        <w:numPr>
          <w:ilvl w:val="2"/>
          <w:numId w:val="253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Matuā faamalieina</w:t>
      </w:r>
    </w:p>
    <w:p w:rsidRPr="00EB50F7" w:rsidR="00681A54" w:rsidP="002358F2" w:rsidRDefault="00681A54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Iai sina faamalieina</w:t>
      </w:r>
    </w:p>
    <w:p w:rsidRPr="00EB50F7" w:rsidR="00681A54" w:rsidP="002358F2" w:rsidRDefault="00681A54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Na iai sina lē faamalieina</w:t>
      </w:r>
    </w:p>
    <w:p w:rsidRPr="00EB50F7" w:rsidR="00681A54" w:rsidP="002358F2" w:rsidRDefault="00681A54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Matuā lē faamalieina</w:t>
      </w:r>
    </w:p>
    <w:p w:rsidRPr="00EB50F7" w:rsidR="00681A54" w:rsidP="005030EC" w:rsidRDefault="006C4F6D">
      <w:pPr>
        <w:pStyle w:val="Answer"/>
        <w:numPr>
          <w:ilvl w:val="2"/>
          <w:numId w:val="254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Ē ILOA</w:t>
      </w:r>
    </w:p>
    <w:p w:rsidRPr="00EB50F7" w:rsidR="00681A54" w:rsidP="005030EC" w:rsidRDefault="006C4F6D">
      <w:pPr>
        <w:pStyle w:val="Answer"/>
        <w:numPr>
          <w:ilvl w:val="2"/>
          <w:numId w:val="255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FILIFILI E LĒ TALIINA</w:t>
      </w:r>
    </w:p>
    <w:p w:rsidRPr="00EB50F7" w:rsidR="00681A54" w:rsidP="004267E7" w:rsidRDefault="00681A54">
      <w:pPr>
        <w:pStyle w:val="QuestionA"/>
      </w:pPr>
      <w:r w:rsidRPr="00EB50F7">
        <w:rPr>
          <w:rStyle w:val="Italic"/>
        </w:rPr>
        <w:t>[ONLY ASK THIS QUESTION IF CHILD IS 12-17 YEARS OLD]</w:t>
      </w:r>
    </w:p>
    <w:p w:rsidRPr="009A73CF" w:rsidR="00681A54" w:rsidP="00681A54" w:rsidRDefault="00681A54">
      <w:pPr>
        <w:pStyle w:val="QuestionContinue"/>
        <w:rPr>
          <w:lang w:val="pt-BR"/>
        </w:rPr>
      </w:pPr>
      <w:r w:rsidRPr="009A73CF">
        <w:rPr>
          <w:lang w:val="pt-BR"/>
        </w:rPr>
        <w:t>Pe e iai se foma’i poo latou o saunia tausiga faafoma’i o lenei tamaitiiti e na o tamaiti latou te togafitia?</w:t>
      </w:r>
    </w:p>
    <w:p w:rsidRPr="00EB50F7" w:rsidR="00681A54" w:rsidP="005030EC" w:rsidRDefault="007833F5">
      <w:pPr>
        <w:pStyle w:val="Answer"/>
        <w:numPr>
          <w:ilvl w:val="2"/>
          <w:numId w:val="256"/>
        </w:numPr>
      </w:pPr>
      <w:r w:rsidRPr="00EB50F7">
        <w:rPr>
          <w:noProof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>
                <wp:simplePos x="0" y="0"/>
                <wp:positionH relativeFrom="column">
                  <wp:posOffset>269875</wp:posOffset>
                </wp:positionH>
                <wp:positionV relativeFrom="paragraph">
                  <wp:posOffset>38100</wp:posOffset>
                </wp:positionV>
                <wp:extent cx="550545" cy="731520"/>
                <wp:effectExtent l="203200" t="9525" r="17780" b="87630"/>
                <wp:wrapNone/>
                <wp:docPr id="232" name="AutoShape 7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" cy="731520"/>
                        </a:xfrm>
                        <a:prstGeom prst="bentConnector3">
                          <a:avLst>
                            <a:gd name="adj1" fmla="val -34486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75" style="position:absolute;margin-left:21.25pt;margin-top:3pt;width:43.35pt;height:57.6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type="#_x0000_t34" adj="-7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" w14:anchorId="7DB67A64">
                <v:stroke endarrow="block" endarrowwidth="wide"/>
              </v:shape>
            </w:pict>
          </mc:Fallback>
        </mc:AlternateContent>
      </w:r>
      <w:r w:rsidRPr="00EB50F7" w:rsidR="006C4F6D">
        <w:rPr>
          <w:rFonts w:ascii="Segoe UI Symbol" w:hAnsi="Segoe UI Symbol" w:cs="Segoe UI Symbol"/>
        </w:rPr>
        <w:t>☐</w:t>
      </w:r>
      <w:r w:rsidRPr="00EB50F7" w:rsidR="006C4F6D">
        <w:t xml:space="preserve"> IOE</w:t>
      </w:r>
    </w:p>
    <w:p w:rsidRPr="009A73CF" w:rsidR="00681A54" w:rsidP="002358F2" w:rsidRDefault="006C4F6D">
      <w:pPr>
        <w:pStyle w:val="Answer"/>
        <w:rPr>
          <w:rStyle w:val="Italic"/>
          <w:lang w:val="pt-BR"/>
        </w:rPr>
      </w:pPr>
      <w:r w:rsidRPr="009A73CF">
        <w:rPr>
          <w:rFonts w:ascii="Segoe UI Symbol" w:hAnsi="Segoe UI Symbol" w:cs="Segoe UI Symbol"/>
          <w:lang w:val="pt-BR"/>
        </w:rPr>
        <w:t>☐</w:t>
      </w:r>
      <w:r w:rsidRPr="009A73CF">
        <w:rPr>
          <w:lang w:val="pt-BR"/>
        </w:rPr>
        <w:t xml:space="preserve"> LEAI </w:t>
      </w:r>
      <w:r w:rsidRPr="009A73CF">
        <w:rPr>
          <w:rStyle w:val="Italic"/>
          <w:lang w:val="pt-BR"/>
        </w:rPr>
        <w:t>[</w:t>
      </w:r>
      <w:r w:rsidR="008F42C2">
        <w:rPr>
          <w:rStyle w:val="Italic"/>
          <w:lang w:val="pt-BR"/>
        </w:rPr>
        <w:t xml:space="preserve">GO TO </w:t>
      </w:r>
      <w:r w:rsidRPr="009A73CF">
        <w:rPr>
          <w:rStyle w:val="Italic"/>
          <w:lang w:val="pt-BR"/>
        </w:rPr>
        <w:t>E8]</w:t>
      </w:r>
    </w:p>
    <w:p w:rsidRPr="00EB50F7" w:rsidR="00681A54" w:rsidP="005030EC" w:rsidRDefault="006C4F6D">
      <w:pPr>
        <w:pStyle w:val="Answer"/>
        <w:numPr>
          <w:ilvl w:val="2"/>
          <w:numId w:val="257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Ē ILOA</w:t>
      </w:r>
    </w:p>
    <w:p w:rsidRPr="00EB50F7" w:rsidR="00681A54" w:rsidP="005030EC" w:rsidRDefault="006C4F6D">
      <w:pPr>
        <w:pStyle w:val="Answer"/>
        <w:numPr>
          <w:ilvl w:val="2"/>
          <w:numId w:val="258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FILIFILI E LĒ TALIINA</w:t>
      </w:r>
    </w:p>
    <w:p w:rsidRPr="009A73CF" w:rsidR="00681A54" w:rsidP="00681A54" w:rsidRDefault="008F42C2">
      <w:pPr>
        <w:pStyle w:val="QuestionContinue"/>
        <w:ind w:left="1350"/>
        <w:rPr>
          <w:lang w:val="pt-BR"/>
        </w:rPr>
      </w:pPr>
      <w:r>
        <w:rPr>
          <w:rStyle w:val="Italic"/>
          <w:lang w:val="pt-BR"/>
        </w:rPr>
        <w:t>[IF YES]</w:t>
      </w:r>
      <w:r w:rsidRPr="009A73CF" w:rsidR="00681A54">
        <w:rPr>
          <w:lang w:val="pt-BR"/>
        </w:rPr>
        <w:t xml:space="preserve"> pe na latou talanoa atu ia oe faapea mulimuli ane lava o le a avatu le tamaitiiti lenei e vaai e foma’i poo latou o saunia togafitiga faafoma’i na o tagata matutua latou te togafitia?</w:t>
      </w:r>
    </w:p>
    <w:p w:rsidRPr="00EB50F7" w:rsidR="00681A54" w:rsidP="005030EC" w:rsidRDefault="006C4F6D">
      <w:pPr>
        <w:pStyle w:val="Answer"/>
        <w:numPr>
          <w:ilvl w:val="2"/>
          <w:numId w:val="259"/>
        </w:numPr>
        <w:ind w:firstLine="648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IOE</w:t>
      </w:r>
    </w:p>
    <w:p w:rsidRPr="00EB50F7" w:rsidR="00681A54" w:rsidP="00681A4D" w:rsidRDefault="006C4F6D">
      <w:pPr>
        <w:pStyle w:val="Answer"/>
        <w:ind w:firstLine="648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EAI</w:t>
      </w:r>
    </w:p>
    <w:p w:rsidRPr="00EB50F7" w:rsidR="00681A54" w:rsidP="005030EC" w:rsidRDefault="006C4F6D">
      <w:pPr>
        <w:pStyle w:val="Answer"/>
        <w:numPr>
          <w:ilvl w:val="2"/>
          <w:numId w:val="260"/>
        </w:numPr>
        <w:ind w:firstLine="648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Ē ILOA</w:t>
      </w:r>
    </w:p>
    <w:p w:rsidRPr="00EB50F7" w:rsidR="00681A54" w:rsidP="005030EC" w:rsidRDefault="006C4F6D">
      <w:pPr>
        <w:pStyle w:val="Answer"/>
        <w:keepNext w:val="0"/>
        <w:numPr>
          <w:ilvl w:val="2"/>
          <w:numId w:val="261"/>
        </w:numPr>
        <w:ind w:left="706" w:firstLine="648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FILIFILI E LĒ TALIINA</w:t>
      </w:r>
    </w:p>
    <w:p w:rsidRPr="00EB50F7" w:rsidR="00681A54" w:rsidP="004267E7" w:rsidRDefault="00681A54">
      <w:pPr>
        <w:pStyle w:val="QuestionA"/>
      </w:pPr>
      <w:r w:rsidRPr="00EB50F7">
        <w:rPr>
          <w:rStyle w:val="Italic"/>
        </w:rPr>
        <w:lastRenderedPageBreak/>
        <w:t>[ONLY ASK THIS QUESTION IF CHILD IS 12-17 YEARS OLD]</w:t>
      </w:r>
    </w:p>
    <w:p w:rsidRPr="009A73CF" w:rsidR="00681A54" w:rsidP="00681A54" w:rsidRDefault="00681A54">
      <w:pPr>
        <w:pStyle w:val="QuestionContinue"/>
        <w:rPr>
          <w:rFonts w:ascii="Calibri" w:hAnsi="Calibri" w:eastAsia="Times New Roman"/>
          <w:sz w:val="18"/>
          <w:szCs w:val="18"/>
          <w:lang w:val="pt-BR"/>
        </w:rPr>
      </w:pPr>
      <w:r w:rsidRPr="009A73CF">
        <w:rPr>
          <w:lang w:val="pt-BR"/>
        </w:rPr>
        <w:t>Pe na aog</w:t>
      </w:r>
      <w:r w:rsidRPr="009A73CF">
        <w:rPr>
          <w:rFonts w:cs="Calibri"/>
          <w:lang w:val="pt-BR"/>
        </w:rPr>
        <w:t>ā</w:t>
      </w:r>
      <w:r w:rsidRPr="009A73CF">
        <w:rPr>
          <w:lang w:val="pt-BR"/>
        </w:rPr>
        <w:t xml:space="preserve"> togafitiga a le foma’i poo latou na sauniga togafitiga faafoma’i i lenei tamaitiiti i le:</w:t>
      </w:r>
    </w:p>
    <w:tbl>
      <w:tblPr>
        <w:tblW w:w="0" w:type="auto"/>
        <w:tblInd w:w="720" w:type="dxa"/>
        <w:tblBorders>
          <w:top w:val="single" w:color="auto" w:sz="4" w:space="0"/>
          <w:bottom w:val="single" w:color="auto" w:sz="4" w:space="0"/>
          <w:insideH w:val="single" w:color="auto" w:sz="4" w:space="0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6480"/>
        <w:gridCol w:w="720"/>
        <w:gridCol w:w="720"/>
        <w:gridCol w:w="720"/>
        <w:gridCol w:w="720"/>
      </w:tblGrid>
      <w:tr w:rsidRPr="00EB50F7" w:rsidR="00681A54" w:rsidTr="00EE25ED">
        <w:trPr>
          <w:cantSplit/>
          <w:tblHeader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9A73CF" w:rsidR="00681A54" w:rsidP="00375340" w:rsidRDefault="00681A54">
            <w:pPr>
              <w:pStyle w:val="TableColumnHeadingL1"/>
              <w:rPr>
                <w:lang w:val="pt-B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EB50F7" w:rsidR="00681A54" w:rsidP="00375340" w:rsidRDefault="00681A54">
            <w:pPr>
              <w:pStyle w:val="TableColumnHeadingL1"/>
            </w:pPr>
            <w:r w:rsidRPr="00EB50F7">
              <w:t>IO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EB50F7" w:rsidR="00681A54" w:rsidP="00375340" w:rsidRDefault="00681A54">
            <w:pPr>
              <w:pStyle w:val="TableColumnHeadingL1"/>
            </w:pPr>
            <w:r w:rsidRPr="00EB50F7">
              <w:t>LEAI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EB50F7" w:rsidR="00681A54" w:rsidP="00375340" w:rsidRDefault="006C4F6D">
            <w:pPr>
              <w:pStyle w:val="TableColumnHeadingL1"/>
            </w:pPr>
            <w:r w:rsidRPr="00EB50F7">
              <w:t>L</w:t>
            </w:r>
            <w:r w:rsidRPr="00EB50F7">
              <w:rPr>
                <w:rFonts w:cs="Calibri"/>
              </w:rPr>
              <w:t>Ē</w:t>
            </w:r>
            <w:r w:rsidRPr="00EB50F7">
              <w:t xml:space="preserve"> ILO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EB50F7" w:rsidR="00681A54" w:rsidP="00375340" w:rsidRDefault="006C4F6D">
            <w:pPr>
              <w:pStyle w:val="TableColumnHeadingL1"/>
            </w:pPr>
            <w:r w:rsidRPr="00EB50F7">
              <w:t>FILIFILI E L</w:t>
            </w:r>
            <w:r w:rsidRPr="00EB50F7">
              <w:rPr>
                <w:rFonts w:cs="Calibri"/>
              </w:rPr>
              <w:t>Ē</w:t>
            </w:r>
            <w:r w:rsidRPr="00EB50F7">
              <w:t xml:space="preserve"> TALIINA</w:t>
            </w:r>
          </w:p>
        </w:tc>
      </w:tr>
      <w:tr w:rsidRPr="00EB50F7" w:rsidR="00681A54" w:rsidTr="00EE25ED">
        <w:trPr>
          <w:cantSplit/>
        </w:trPr>
        <w:tc>
          <w:tcPr>
            <w:tcW w:w="6480" w:type="dxa"/>
            <w:shd w:val="clear" w:color="auto" w:fill="auto"/>
            <w:hideMark/>
          </w:tcPr>
          <w:p w:rsidRPr="009A73CF" w:rsidR="00681A54" w:rsidP="00375340" w:rsidRDefault="00681A54">
            <w:pPr>
              <w:pStyle w:val="QuestioninTable"/>
              <w:keepNext/>
              <w:rPr>
                <w:lang w:val="pt-BR"/>
              </w:rPr>
            </w:pPr>
            <w:r w:rsidRPr="009A73CF">
              <w:rPr>
                <w:lang w:val="pt-BR"/>
              </w:rPr>
              <w:t xml:space="preserve">E8a. </w:t>
            </w:r>
            <w:r w:rsidRPr="009A73CF">
              <w:rPr>
                <w:lang w:val="pt-BR"/>
              </w:rPr>
              <w:tab/>
              <w:t>Mafaufau ma fuafua mo lona lumana’i. Faata’ita’iga, faaalu le taimi e talanoa i fuafuaga i le lumana’i e tusa ma a’oa’oga, galuega, faiā ma isi, ma le atia’eina o tomai e tausia ai ia lava?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375340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1</w:t>
            </w:r>
            <w:r w:rsidRPr="00EB50F7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375340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2</w:t>
            </w:r>
            <w:r w:rsidRPr="00EB50F7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375340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77</w:t>
            </w:r>
            <w:r w:rsidRPr="00EB50F7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375340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99</w:t>
            </w:r>
            <w:r w:rsidRPr="00EB50F7">
              <w:t xml:space="preserve"> ☐</w:t>
            </w:r>
          </w:p>
        </w:tc>
      </w:tr>
      <w:tr w:rsidRPr="00EB50F7" w:rsidR="00681A54" w:rsidTr="00EE25ED">
        <w:trPr>
          <w:cantSplit/>
        </w:trPr>
        <w:tc>
          <w:tcPr>
            <w:tcW w:w="6480" w:type="dxa"/>
            <w:shd w:val="clear" w:color="auto" w:fill="auto"/>
            <w:hideMark/>
          </w:tcPr>
          <w:p w:rsidRPr="009A73CF" w:rsidR="00681A54" w:rsidP="00375340" w:rsidRDefault="00681A54">
            <w:pPr>
              <w:pStyle w:val="QuestioninTable"/>
              <w:keepNext/>
              <w:rPr>
                <w:lang w:val="pt-BR"/>
              </w:rPr>
            </w:pPr>
            <w:r w:rsidRPr="009A73CF">
              <w:rPr>
                <w:lang w:val="pt-BR"/>
              </w:rPr>
              <w:t xml:space="preserve">E8b. </w:t>
            </w:r>
            <w:r w:rsidRPr="009A73CF">
              <w:rPr>
                <w:lang w:val="pt-BR"/>
              </w:rPr>
              <w:tab/>
              <w:t>Faia o filifiliga aogā e tusa ai ma lona soifua maloloina. Faata’ita’iga, taumafa i mea’ai lelei mo le ola maloloina, faamalositino e le aunoa, aua le faaaogaina le tapaaa, ‘ava malosi poo isi fualaau faasaina, poo le tolopo le faia o gaoioiga tau feusuaiga?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375340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1</w:t>
            </w:r>
            <w:r w:rsidRPr="00EB50F7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375340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2</w:t>
            </w:r>
            <w:r w:rsidRPr="00EB50F7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375340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77</w:t>
            </w:r>
            <w:r w:rsidRPr="00EB50F7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375340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99</w:t>
            </w:r>
            <w:r w:rsidRPr="00EB50F7">
              <w:t xml:space="preserve"> ☐</w:t>
            </w:r>
          </w:p>
        </w:tc>
      </w:tr>
      <w:tr w:rsidRPr="00EB50F7" w:rsidR="00681A54" w:rsidTr="00EE25ED">
        <w:trPr>
          <w:cantSplit/>
        </w:trPr>
        <w:tc>
          <w:tcPr>
            <w:tcW w:w="6480" w:type="dxa"/>
            <w:shd w:val="clear" w:color="auto" w:fill="auto"/>
            <w:hideMark/>
          </w:tcPr>
          <w:p w:rsidRPr="00EB50F7" w:rsidR="00681A54" w:rsidP="00375340" w:rsidRDefault="00681A54">
            <w:pPr>
              <w:pStyle w:val="QuestioninTable"/>
              <w:keepNext/>
            </w:pPr>
            <w:r w:rsidRPr="00EB50F7">
              <w:t xml:space="preserve">E8c. </w:t>
            </w:r>
            <w:r w:rsidRPr="00EB50F7">
              <w:tab/>
              <w:t>Maua tomai e tausia ai lona soifua maloloina faapea tausiga faafoma’i. Faata’ita’iga, e ala i le malamalama i manaoga o iai nei tau soifua maloloina, iloa mea e fai i faalavelave faafuase’i faafoma’i, poo le inuina o vailaau mai le foma’i o loo ia manaomia?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375340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1</w:t>
            </w:r>
            <w:r w:rsidRPr="00EB50F7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375340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2</w:t>
            </w:r>
            <w:r w:rsidRPr="00EB50F7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375340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77</w:t>
            </w:r>
            <w:r w:rsidRPr="00EB50F7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375340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99</w:t>
            </w:r>
            <w:r w:rsidRPr="00EB50F7">
              <w:t xml:space="preserve"> ☐</w:t>
            </w:r>
          </w:p>
        </w:tc>
      </w:tr>
      <w:tr w:rsidRPr="00EB50F7" w:rsidR="00681A54" w:rsidTr="00EE25ED">
        <w:trPr>
          <w:cantSplit/>
          <w:trHeight w:val="70"/>
        </w:trPr>
        <w:tc>
          <w:tcPr>
            <w:tcW w:w="6480" w:type="dxa"/>
            <w:shd w:val="clear" w:color="auto" w:fill="auto"/>
            <w:hideMark/>
          </w:tcPr>
          <w:p w:rsidRPr="009A73CF" w:rsidR="00681A54" w:rsidP="00EE25ED" w:rsidRDefault="00681A54">
            <w:pPr>
              <w:pStyle w:val="QuestioninTable"/>
              <w:rPr>
                <w:lang w:val="pt-BR"/>
              </w:rPr>
            </w:pPr>
            <w:r w:rsidRPr="009A73CF">
              <w:rPr>
                <w:lang w:val="pt-BR"/>
              </w:rPr>
              <w:t xml:space="preserve">E8d. </w:t>
            </w:r>
            <w:r w:rsidRPr="009A73CF">
              <w:rPr>
                <w:lang w:val="pt-BR"/>
              </w:rPr>
              <w:tab/>
              <w:t>Malamalama i suiga i le tausiga faafoma’i lea e tupu pe a 18 tausaga. Faata’ita’iga, malamalama i suiga o mataupu faalilolilo, maliega, mauaina o faamatalaga, poo le faia o faai’uga?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1</w:t>
            </w:r>
            <w:r w:rsidRPr="00EB50F7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2</w:t>
            </w:r>
            <w:r w:rsidRPr="00EB50F7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77</w:t>
            </w:r>
            <w:r w:rsidRPr="00EB50F7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99</w:t>
            </w:r>
            <w:r w:rsidRPr="00EB50F7">
              <w:t xml:space="preserve"> ☐</w:t>
            </w:r>
          </w:p>
        </w:tc>
      </w:tr>
    </w:tbl>
    <w:p w:rsidRPr="00EB50F7" w:rsidR="00681A54" w:rsidP="004267E7" w:rsidRDefault="00681A54">
      <w:pPr>
        <w:pStyle w:val="QuestionA"/>
      </w:pPr>
      <w:r w:rsidRPr="00EB50F7">
        <w:rPr>
          <w:rStyle w:val="Italic"/>
        </w:rPr>
        <w:t>[ONLY ASK THIS QUESTION IF CHILD IS 12-17 YEARS OLD]</w:t>
      </w:r>
    </w:p>
    <w:p w:rsidRPr="009A73CF" w:rsidR="00681A54" w:rsidP="00681A54" w:rsidRDefault="00681A54">
      <w:pPr>
        <w:pStyle w:val="QuestionContinue"/>
        <w:rPr>
          <w:lang w:val="pt-BR"/>
        </w:rPr>
      </w:pPr>
      <w:r w:rsidRPr="009A73CF">
        <w:rPr>
          <w:lang w:val="pt-BR"/>
        </w:rPr>
        <w:t>Pe na galulue foma’i poo latou o saunia le tauisga faafoma’i o lenei tamaitiiti ma oe ina ia fafau se fuafuaga tusia ina ia ausia sini o ia manaomia tau soifua maloloina?</w:t>
      </w:r>
    </w:p>
    <w:p w:rsidRPr="00EB50F7" w:rsidR="00681A54" w:rsidP="005030EC" w:rsidRDefault="007833F5">
      <w:pPr>
        <w:pStyle w:val="Answer"/>
        <w:numPr>
          <w:ilvl w:val="2"/>
          <w:numId w:val="262"/>
        </w:numPr>
      </w:pPr>
      <w:r w:rsidRPr="00EB50F7">
        <w:rPr>
          <w:noProof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>
                <wp:simplePos x="0" y="0"/>
                <wp:positionH relativeFrom="column">
                  <wp:posOffset>201295</wp:posOffset>
                </wp:positionH>
                <wp:positionV relativeFrom="paragraph">
                  <wp:posOffset>59690</wp:posOffset>
                </wp:positionV>
                <wp:extent cx="550545" cy="731520"/>
                <wp:effectExtent l="201295" t="12065" r="19685" b="85090"/>
                <wp:wrapNone/>
                <wp:docPr id="231" name="AutoShape 7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" cy="731520"/>
                        </a:xfrm>
                        <a:prstGeom prst="bentConnector3">
                          <a:avLst>
                            <a:gd name="adj1" fmla="val -34486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76" style="position:absolute;margin-left:15.85pt;margin-top:4.7pt;width:43.35pt;height:57.6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type="#_x0000_t34" adj="-7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" w14:anchorId="05DA33CA">
                <v:stroke endarrow="block" endarrowwidth="wide"/>
              </v:shape>
            </w:pict>
          </mc:Fallback>
        </mc:AlternateContent>
      </w:r>
      <w:r w:rsidRPr="00EB50F7" w:rsidR="006C4F6D">
        <w:rPr>
          <w:rFonts w:ascii="Segoe UI Symbol" w:hAnsi="Segoe UI Symbol" w:cs="Segoe UI Symbol"/>
        </w:rPr>
        <w:t>☐</w:t>
      </w:r>
      <w:r w:rsidRPr="00EB50F7" w:rsidR="006C4F6D">
        <w:t xml:space="preserve"> IOE</w:t>
      </w:r>
    </w:p>
    <w:p w:rsidRPr="009A73CF" w:rsidR="00681A54" w:rsidP="002358F2" w:rsidRDefault="006C4F6D">
      <w:pPr>
        <w:pStyle w:val="Answer"/>
        <w:rPr>
          <w:lang w:val="pt-BR"/>
        </w:rPr>
      </w:pPr>
      <w:r w:rsidRPr="009A73CF">
        <w:rPr>
          <w:rFonts w:ascii="Segoe UI Symbol" w:hAnsi="Segoe UI Symbol" w:cs="Segoe UI Symbol"/>
          <w:lang w:val="pt-BR"/>
        </w:rPr>
        <w:t>☐</w:t>
      </w:r>
      <w:r w:rsidRPr="009A73CF">
        <w:rPr>
          <w:lang w:val="pt-BR"/>
        </w:rPr>
        <w:t xml:space="preserve"> LEAI </w:t>
      </w:r>
      <w:r w:rsidRPr="009A73CF">
        <w:rPr>
          <w:rStyle w:val="Italic"/>
          <w:lang w:val="pt-BR"/>
        </w:rPr>
        <w:t>[</w:t>
      </w:r>
      <w:r w:rsidR="008F42C2">
        <w:rPr>
          <w:rStyle w:val="Italic"/>
          <w:lang w:val="pt-BR"/>
        </w:rPr>
        <w:t xml:space="preserve">GO TO </w:t>
      </w:r>
      <w:r w:rsidRPr="009A73CF">
        <w:rPr>
          <w:rStyle w:val="Italic"/>
          <w:lang w:val="pt-BR"/>
        </w:rPr>
        <w:t>E10]</w:t>
      </w:r>
    </w:p>
    <w:p w:rsidRPr="00EB50F7" w:rsidR="00681A54" w:rsidP="005030EC" w:rsidRDefault="006C4F6D">
      <w:pPr>
        <w:pStyle w:val="Answer"/>
        <w:numPr>
          <w:ilvl w:val="2"/>
          <w:numId w:val="263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Ē ILOA</w:t>
      </w:r>
    </w:p>
    <w:p w:rsidRPr="00EB50F7" w:rsidR="00681A54" w:rsidP="005030EC" w:rsidRDefault="006C4F6D">
      <w:pPr>
        <w:pStyle w:val="Answer"/>
        <w:numPr>
          <w:ilvl w:val="2"/>
          <w:numId w:val="264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FILIFILI E LĒ TALIINA</w:t>
      </w:r>
    </w:p>
    <w:p w:rsidRPr="00EB50F7" w:rsidR="00681A54" w:rsidP="00681A54" w:rsidRDefault="008F42C2">
      <w:pPr>
        <w:pStyle w:val="QuestionContinue"/>
        <w:ind w:left="1350"/>
      </w:pPr>
      <w:r>
        <w:rPr>
          <w:rStyle w:val="Italic"/>
        </w:rPr>
        <w:t>[IF YES]</w:t>
      </w:r>
      <w:r w:rsidRPr="00EB50F7" w:rsidR="00681A54">
        <w:t xml:space="preserve"> poo faailoa mai e lenei fuafuaga sini ma’oti tau soifua maloloina o lenei tamaitiiti poo isi manaoga faafoma’i poo faafitauli atonu o </w:t>
      </w:r>
      <w:proofErr w:type="gramStart"/>
      <w:r w:rsidRPr="00EB50F7" w:rsidR="00681A54">
        <w:t>maua</w:t>
      </w:r>
      <w:proofErr w:type="gramEnd"/>
      <w:r w:rsidRPr="00EB50F7" w:rsidR="00681A54">
        <w:t xml:space="preserve"> ai lenei tamaitiiti ma pe faapefea ona ausia nei maanaoga?</w:t>
      </w:r>
    </w:p>
    <w:p w:rsidRPr="00EB50F7" w:rsidR="00681A54" w:rsidP="005030EC" w:rsidRDefault="006C4F6D">
      <w:pPr>
        <w:pStyle w:val="Answer"/>
        <w:numPr>
          <w:ilvl w:val="2"/>
          <w:numId w:val="265"/>
        </w:numPr>
        <w:ind w:firstLine="648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IOE</w:t>
      </w:r>
    </w:p>
    <w:p w:rsidRPr="00EB50F7" w:rsidR="00681A54" w:rsidP="00681A4D" w:rsidRDefault="006C4F6D">
      <w:pPr>
        <w:pStyle w:val="Answer"/>
        <w:ind w:firstLine="648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EAI</w:t>
      </w:r>
    </w:p>
    <w:p w:rsidRPr="00EB50F7" w:rsidR="00681A54" w:rsidP="005030EC" w:rsidRDefault="006C4F6D">
      <w:pPr>
        <w:pStyle w:val="Answer"/>
        <w:numPr>
          <w:ilvl w:val="2"/>
          <w:numId w:val="266"/>
        </w:numPr>
        <w:ind w:firstLine="648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Ē ILOA</w:t>
      </w:r>
    </w:p>
    <w:p w:rsidRPr="00EB50F7" w:rsidR="00CC465F" w:rsidP="005030EC" w:rsidRDefault="006C4F6D">
      <w:pPr>
        <w:pStyle w:val="Answer"/>
        <w:numPr>
          <w:ilvl w:val="2"/>
          <w:numId w:val="267"/>
        </w:numPr>
        <w:ind w:firstLine="648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FILIFILI E LĒ TALIINA</w:t>
      </w:r>
    </w:p>
    <w:p w:rsidRPr="009A73CF" w:rsidR="00681A54" w:rsidP="00681A54" w:rsidRDefault="00681A54">
      <w:pPr>
        <w:pStyle w:val="QuestionContinue"/>
        <w:ind w:left="1350"/>
        <w:rPr>
          <w:lang w:val="pt-BR"/>
        </w:rPr>
      </w:pPr>
      <w:r w:rsidRPr="009A73CF">
        <w:rPr>
          <w:lang w:val="pt-BR"/>
        </w:rPr>
        <w:t>Pe na e mauaina ma lenei tamaitiiti se kopi tusia o lenei fuafuaga mo le tausiga?</w:t>
      </w:r>
    </w:p>
    <w:p w:rsidRPr="00EB50F7" w:rsidR="00681A54" w:rsidP="005030EC" w:rsidRDefault="006C4F6D">
      <w:pPr>
        <w:pStyle w:val="Answer"/>
        <w:numPr>
          <w:ilvl w:val="2"/>
          <w:numId w:val="268"/>
        </w:numPr>
        <w:ind w:firstLine="648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IOE</w:t>
      </w:r>
    </w:p>
    <w:p w:rsidRPr="00EB50F7" w:rsidR="00681A54" w:rsidP="00681A4D" w:rsidRDefault="006C4F6D">
      <w:pPr>
        <w:pStyle w:val="Answer"/>
        <w:ind w:firstLine="648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EAI</w:t>
      </w:r>
    </w:p>
    <w:p w:rsidRPr="00EB50F7" w:rsidR="00681A54" w:rsidP="005030EC" w:rsidRDefault="006C4F6D">
      <w:pPr>
        <w:pStyle w:val="Answer"/>
        <w:numPr>
          <w:ilvl w:val="2"/>
          <w:numId w:val="269"/>
        </w:numPr>
        <w:ind w:firstLine="648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Ē ILOA</w:t>
      </w:r>
    </w:p>
    <w:p w:rsidRPr="00EB50F7" w:rsidR="00CC465F" w:rsidP="005030EC" w:rsidRDefault="006C4F6D">
      <w:pPr>
        <w:pStyle w:val="Answer"/>
        <w:numPr>
          <w:ilvl w:val="2"/>
          <w:numId w:val="270"/>
        </w:numPr>
        <w:ind w:firstLine="648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FILIFILI E LĒ TALIINA</w:t>
      </w:r>
    </w:p>
    <w:p w:rsidRPr="009A73CF" w:rsidR="00681A54" w:rsidP="00681A54" w:rsidRDefault="00681A54">
      <w:pPr>
        <w:pStyle w:val="QuestionContinue"/>
        <w:ind w:left="1350"/>
        <w:rPr>
          <w:lang w:val="pt-BR"/>
        </w:rPr>
      </w:pPr>
      <w:r w:rsidRPr="009A73CF">
        <w:rPr>
          <w:lang w:val="pt-BR"/>
        </w:rPr>
        <w:t>Poo lenei fuafuaga o aog</w:t>
      </w:r>
      <w:r w:rsidRPr="009A73CF">
        <w:rPr>
          <w:rFonts w:cs="Calibri"/>
          <w:lang w:val="pt-BR"/>
        </w:rPr>
        <w:t>ā</w:t>
      </w:r>
      <w:r w:rsidRPr="009A73CF">
        <w:rPr>
          <w:lang w:val="pt-BR"/>
        </w:rPr>
        <w:t xml:space="preserve"> i le </w:t>
      </w:r>
      <w:r w:rsidRPr="009A73CF" w:rsidR="002F4F39">
        <w:rPr>
          <w:u w:val="single"/>
          <w:lang w:val="pt-BR"/>
        </w:rPr>
        <w:t>taimi nei</w:t>
      </w:r>
      <w:r w:rsidRPr="009A73CF">
        <w:rPr>
          <w:lang w:val="pt-BR"/>
        </w:rPr>
        <w:t xml:space="preserve"> mo lenei tamaitiiti?</w:t>
      </w:r>
    </w:p>
    <w:p w:rsidRPr="00EB50F7" w:rsidR="00681A54" w:rsidP="005030EC" w:rsidRDefault="006C4F6D">
      <w:pPr>
        <w:pStyle w:val="Answer"/>
        <w:numPr>
          <w:ilvl w:val="2"/>
          <w:numId w:val="271"/>
        </w:numPr>
        <w:ind w:firstLine="648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IOE</w:t>
      </w:r>
    </w:p>
    <w:p w:rsidRPr="00EB50F7" w:rsidR="00681A54" w:rsidP="00681A4D" w:rsidRDefault="006C4F6D">
      <w:pPr>
        <w:pStyle w:val="Answer"/>
        <w:ind w:firstLine="648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EAI</w:t>
      </w:r>
    </w:p>
    <w:p w:rsidRPr="00EB50F7" w:rsidR="00681A54" w:rsidP="005030EC" w:rsidRDefault="006C4F6D">
      <w:pPr>
        <w:pStyle w:val="Answer"/>
        <w:numPr>
          <w:ilvl w:val="2"/>
          <w:numId w:val="272"/>
        </w:numPr>
        <w:ind w:firstLine="648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Ē ILOA</w:t>
      </w:r>
    </w:p>
    <w:p w:rsidRPr="00EB50F7" w:rsidR="00681A54" w:rsidP="005030EC" w:rsidRDefault="006C4F6D">
      <w:pPr>
        <w:pStyle w:val="Answer"/>
        <w:keepNext w:val="0"/>
        <w:numPr>
          <w:ilvl w:val="2"/>
          <w:numId w:val="273"/>
        </w:numPr>
        <w:ind w:left="706" w:firstLine="648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FILIFILI E LĒ TALIINA</w:t>
      </w:r>
    </w:p>
    <w:p w:rsidRPr="009A73CF" w:rsidR="00681A54" w:rsidP="004267E7" w:rsidRDefault="00681A54">
      <w:pPr>
        <w:pStyle w:val="QuestionA"/>
        <w:rPr>
          <w:lang w:val="pt-BR"/>
        </w:rPr>
      </w:pPr>
      <w:r w:rsidRPr="009A73CF">
        <w:rPr>
          <w:lang w:val="pt-BR"/>
        </w:rPr>
        <w:lastRenderedPageBreak/>
        <w:t>Agavaa mo inisiua tau soifua maloloina e masani ona suia mo tagata matutua. Pe o iloa poo faapefea ona inisiua le tamaitiiti lenei pe a oo ina avea ma tagata matua?</w:t>
      </w:r>
    </w:p>
    <w:p w:rsidRPr="00EB50F7" w:rsidR="00681A54" w:rsidP="005030EC" w:rsidRDefault="00681A54">
      <w:pPr>
        <w:pStyle w:val="Answer"/>
        <w:numPr>
          <w:ilvl w:val="2"/>
          <w:numId w:val="274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</w:t>
      </w:r>
      <w:r w:rsidRPr="00EB50F7" w:rsidR="006C4F6D">
        <w:t xml:space="preserve">IOE </w:t>
      </w:r>
      <w:r w:rsidRPr="00EB50F7" w:rsidR="006C4F6D">
        <w:rPr>
          <w:rStyle w:val="Italic"/>
        </w:rPr>
        <w:t>[</w:t>
      </w:r>
      <w:r w:rsidR="008F42C2">
        <w:rPr>
          <w:rStyle w:val="Italic"/>
        </w:rPr>
        <w:t xml:space="preserve">GO TO </w:t>
      </w:r>
      <w:r w:rsidRPr="00EB50F7" w:rsidR="006C4F6D">
        <w:rPr>
          <w:rStyle w:val="Italic"/>
        </w:rPr>
        <w:t>F]</w:t>
      </w:r>
    </w:p>
    <w:p w:rsidRPr="00EB50F7" w:rsidR="00681A54" w:rsidP="002358F2" w:rsidRDefault="007833F5">
      <w:pPr>
        <w:pStyle w:val="Answer"/>
      </w:pPr>
      <w:r w:rsidRPr="00EB50F7">
        <w:rPr>
          <w:noProof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>
                <wp:simplePos x="0" y="0"/>
                <wp:positionH relativeFrom="column">
                  <wp:posOffset>269875</wp:posOffset>
                </wp:positionH>
                <wp:positionV relativeFrom="paragraph">
                  <wp:posOffset>70485</wp:posOffset>
                </wp:positionV>
                <wp:extent cx="550545" cy="228600"/>
                <wp:effectExtent l="203200" t="13335" r="17780" b="81915"/>
                <wp:wrapNone/>
                <wp:docPr id="230" name="AutoShape 7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" cy="228600"/>
                        </a:xfrm>
                        <a:prstGeom prst="bentConnector3">
                          <a:avLst>
                            <a:gd name="adj1" fmla="val -34486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77" style="position:absolute;margin-left:21.25pt;margin-top:5.55pt;width:43.35pt;height:18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type="#_x0000_t34" adj="-7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" w14:anchorId="1C43A0C5">
                <v:stroke endarrow="block" endarrowwidth="wide"/>
              </v:shape>
            </w:pict>
          </mc:Fallback>
        </mc:AlternateContent>
      </w:r>
      <w:r w:rsidRPr="00EB50F7" w:rsidR="006C4F6D">
        <w:rPr>
          <w:rFonts w:ascii="Segoe UI Symbol" w:hAnsi="Segoe UI Symbol" w:cs="Segoe UI Symbol"/>
        </w:rPr>
        <w:t>☐</w:t>
      </w:r>
      <w:r w:rsidRPr="00EB50F7" w:rsidR="006C4F6D">
        <w:t xml:space="preserve"> LEAI</w:t>
      </w:r>
    </w:p>
    <w:p w:rsidRPr="009A73CF" w:rsidR="00681A54" w:rsidP="00681A54" w:rsidRDefault="00681A54">
      <w:pPr>
        <w:pStyle w:val="QuestionContinue"/>
        <w:ind w:left="1350"/>
        <w:rPr>
          <w:lang w:val="pt-BR"/>
        </w:rPr>
      </w:pPr>
      <w:r w:rsidRPr="009A73CF">
        <w:rPr>
          <w:rStyle w:val="Italic"/>
          <w:lang w:val="pt-BR"/>
        </w:rPr>
        <w:t>[A leai]</w:t>
      </w:r>
      <w:r w:rsidRPr="009A73CF">
        <w:rPr>
          <w:lang w:val="pt-BR"/>
        </w:rPr>
        <w:t xml:space="preserve"> pe na talanoa atu se tasi ia oe pe faaapefea ona maua pea nisi o kava tau inisiua mo le soifua maloloina a’o avea le tamaitiiti ma tagata matua?</w:t>
      </w:r>
    </w:p>
    <w:p w:rsidRPr="00EB50F7" w:rsidR="00681A54" w:rsidP="005030EC" w:rsidRDefault="006C4F6D">
      <w:pPr>
        <w:pStyle w:val="Answer"/>
        <w:numPr>
          <w:ilvl w:val="2"/>
          <w:numId w:val="275"/>
        </w:numPr>
        <w:ind w:firstLine="648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IOE</w:t>
      </w:r>
    </w:p>
    <w:p w:rsidRPr="00EB50F7" w:rsidR="00CC465F" w:rsidP="00681A4D" w:rsidRDefault="006C4F6D">
      <w:pPr>
        <w:pStyle w:val="Answer"/>
        <w:ind w:firstLine="648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EAI</w:t>
      </w:r>
    </w:p>
    <w:p w:rsidRPr="00EB50F7" w:rsidR="00CE61FC" w:rsidP="005030EC" w:rsidRDefault="00CE61FC">
      <w:pPr>
        <w:pStyle w:val="Heading1"/>
        <w:numPr>
          <w:ilvl w:val="0"/>
          <w:numId w:val="428"/>
        </w:numPr>
      </w:pPr>
      <w:r w:rsidRPr="00EB50F7">
        <w:t>Kava Tau Inisiua o le Soi</w:t>
      </w:r>
      <w:r w:rsidR="00323AE1">
        <w:t>fua Maloloina o Lenei Tamaitiiti</w:t>
      </w:r>
    </w:p>
    <w:p w:rsidRPr="00EB50F7" w:rsidR="00375340" w:rsidP="0052616F" w:rsidRDefault="00375340">
      <w:pPr>
        <w:pStyle w:val="ListParagraph"/>
        <w:keepNext/>
        <w:keepLines/>
        <w:numPr>
          <w:ilvl w:val="0"/>
          <w:numId w:val="15"/>
        </w:numPr>
        <w:spacing w:before="240" w:after="60"/>
        <w:outlineLvl w:val="1"/>
        <w:rPr>
          <w:rFonts w:cs="Arial"/>
          <w:b/>
          <w:vanish/>
          <w:color w:val="auto"/>
          <w:szCs w:val="4"/>
        </w:rPr>
      </w:pPr>
    </w:p>
    <w:p w:rsidRPr="009A73CF" w:rsidR="00681A54" w:rsidP="00375340" w:rsidRDefault="00185F70">
      <w:pPr>
        <w:pStyle w:val="QuestionA"/>
        <w:rPr>
          <w:lang w:val="pt-BR"/>
        </w:rPr>
      </w:pPr>
      <w:r w:rsidRPr="00185F70">
        <w:rPr>
          <w:u w:val="single"/>
          <w:lang w:val="es-419"/>
        </w:rPr>
        <w:t xml:space="preserve"> </w:t>
      </w:r>
      <w:r w:rsidRPr="00C516BA">
        <w:rPr>
          <w:u w:val="single"/>
          <w:lang w:val="es-419"/>
        </w:rPr>
        <w:t xml:space="preserve">I totonu o le 12 masina ua </w:t>
      </w:r>
      <w:proofErr w:type="gramStart"/>
      <w:r w:rsidRPr="00C516BA">
        <w:rPr>
          <w:u w:val="single"/>
          <w:lang w:val="es-419"/>
        </w:rPr>
        <w:t>tuanai,</w:t>
      </w:r>
      <w:r w:rsidRPr="00C516BA">
        <w:rPr>
          <w:lang w:val="es-419"/>
        </w:rPr>
        <w:t xml:space="preserve">  na</w:t>
      </w:r>
      <w:proofErr w:type="gramEnd"/>
      <w:r w:rsidRPr="00C516BA">
        <w:rPr>
          <w:lang w:val="es-419"/>
        </w:rPr>
        <w:t xml:space="preserve"> iai se inisiua faasoifua maloloina a le </w:t>
      </w:r>
      <w:r w:rsidRPr="00C516BA">
        <w:rPr>
          <w:u w:val="single"/>
          <w:lang w:val="es-419"/>
        </w:rPr>
        <w:t>tamaitiiti</w:t>
      </w:r>
      <w:r w:rsidRPr="00C516BA">
        <w:rPr>
          <w:lang w:val="es-419"/>
        </w:rPr>
        <w:t xml:space="preserve">, </w:t>
      </w:r>
      <w:r w:rsidRPr="00C516BA">
        <w:rPr>
          <w:u w:val="single"/>
          <w:lang w:val="es-419"/>
        </w:rPr>
        <w:t>pe sa iai</w:t>
      </w:r>
      <w:r w:rsidRPr="00C516BA">
        <w:rPr>
          <w:lang w:val="es-419"/>
        </w:rPr>
        <w:t xml:space="preserve"> o ia i lalo so o se inisiua tau puipuiga faasoifua maloloina? </w:t>
      </w:r>
      <w:r w:rsidRPr="00C516BA">
        <w:rPr>
          <w:i/>
          <w:lang w:val="es-419"/>
        </w:rPr>
        <w:t>E iai se vaega teu faa-agaga mo mea faa-falemai, isi ituaiga soifua maloloina, ma polokalama tau inisiua o faatupe poo ofoina faataugofie e le malo</w:t>
      </w:r>
    </w:p>
    <w:p w:rsidRPr="009A73CF" w:rsidR="00681A54" w:rsidP="005030EC" w:rsidRDefault="00681A54">
      <w:pPr>
        <w:pStyle w:val="Answer"/>
        <w:numPr>
          <w:ilvl w:val="2"/>
          <w:numId w:val="276"/>
        </w:numPr>
        <w:rPr>
          <w:lang w:val="pt-BR"/>
        </w:rPr>
      </w:pPr>
      <w:r w:rsidRPr="009A73CF">
        <w:rPr>
          <w:rFonts w:ascii="Segoe UI Symbol" w:hAnsi="Segoe UI Symbol" w:cs="Segoe UI Symbol"/>
          <w:lang w:val="pt-BR"/>
        </w:rPr>
        <w:t>☐</w:t>
      </w:r>
      <w:r w:rsidRPr="009A73CF">
        <w:rPr>
          <w:lang w:val="pt-BR"/>
        </w:rPr>
        <w:t xml:space="preserve"> Ioe, na kava atoa le tamaitiiti lenei i le 12 masina, pe i lalo o le 1 le tausaga le matua, talu ona fanau mai </w:t>
      </w:r>
      <w:r w:rsidRPr="009A73CF">
        <w:rPr>
          <w:rStyle w:val="Italic"/>
          <w:lang w:val="pt-BR"/>
        </w:rPr>
        <w:t>[</w:t>
      </w:r>
      <w:r w:rsidR="008F42C2">
        <w:rPr>
          <w:rStyle w:val="Italic"/>
          <w:lang w:val="pt-BR"/>
        </w:rPr>
        <w:t xml:space="preserve">GO TO </w:t>
      </w:r>
      <w:r w:rsidRPr="009A73CF">
        <w:rPr>
          <w:rStyle w:val="Italic"/>
          <w:lang w:val="pt-BR"/>
        </w:rPr>
        <w:t>F4]</w:t>
      </w:r>
    </w:p>
    <w:p w:rsidRPr="009A73CF" w:rsidR="00681A54" w:rsidP="002358F2" w:rsidRDefault="00681A54">
      <w:pPr>
        <w:pStyle w:val="Answer"/>
        <w:rPr>
          <w:lang w:val="pt-BR"/>
        </w:rPr>
      </w:pPr>
      <w:r w:rsidRPr="009A73CF">
        <w:rPr>
          <w:rFonts w:ascii="Segoe UI Symbol" w:hAnsi="Segoe UI Symbol" w:cs="Segoe UI Symbol"/>
          <w:lang w:val="pt-BR"/>
        </w:rPr>
        <w:t>☐</w:t>
      </w:r>
      <w:r w:rsidRPr="009A73CF">
        <w:rPr>
          <w:lang w:val="pt-BR"/>
        </w:rPr>
        <w:t xml:space="preserve"> Ioe, peita’i na iai se taimi na motu ai le kava o le tamaitiiti lenei</w:t>
      </w:r>
    </w:p>
    <w:p w:rsidRPr="00EB50F7" w:rsidR="00CC465F" w:rsidP="002358F2" w:rsidRDefault="00681A54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eai</w:t>
      </w:r>
    </w:p>
    <w:p w:rsidRPr="009A73CF" w:rsidR="00681A54" w:rsidP="004267E7" w:rsidRDefault="00185F70">
      <w:pPr>
        <w:pStyle w:val="QuestionA"/>
        <w:rPr>
          <w:lang w:val="pt-BR"/>
        </w:rPr>
      </w:pPr>
      <w:r w:rsidRPr="00C516BA">
        <w:rPr>
          <w:lang w:val="es-419"/>
        </w:rPr>
        <w:t xml:space="preserve">Faamolemole e faailoa mai lau tali i mea taitasi pe o le mafuaaga lea na leai ai se inisiua faasoifua maloloina a lau tamaitiiti </w:t>
      </w:r>
      <w:r w:rsidRPr="009A73CF" w:rsidR="00681A54">
        <w:rPr>
          <w:lang w:val="pt-BR"/>
        </w:rPr>
        <w:t>I LE 12 MASINA UA TUANA’I:</w:t>
      </w:r>
    </w:p>
    <w:tbl>
      <w:tblPr>
        <w:tblW w:w="0" w:type="auto"/>
        <w:tblInd w:w="720" w:type="dxa"/>
        <w:tblBorders>
          <w:top w:val="single" w:color="auto" w:sz="4" w:space="0"/>
          <w:bottom w:val="single" w:color="auto" w:sz="4" w:space="0"/>
          <w:insideH w:val="single" w:color="auto" w:sz="4" w:space="0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7920"/>
        <w:gridCol w:w="720"/>
        <w:gridCol w:w="720"/>
      </w:tblGrid>
      <w:tr w:rsidRPr="00EB50F7" w:rsidR="00185F70" w:rsidTr="00323AE1">
        <w:trPr>
          <w:cantSplit/>
        </w:trPr>
        <w:tc>
          <w:tcPr>
            <w:tcW w:w="7920" w:type="dxa"/>
            <w:tcBorders>
              <w:top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185F70" w:rsidR="00185F70" w:rsidP="00185F70" w:rsidRDefault="00185F70">
            <w:pPr>
              <w:pStyle w:val="QuestioninTable"/>
              <w:rPr>
                <w:lang w:val="pt-BR"/>
              </w:rPr>
            </w:pPr>
          </w:p>
        </w:tc>
        <w:tc>
          <w:tcPr>
            <w:tcW w:w="72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85F70" w:rsidR="00185F70" w:rsidP="00185F70" w:rsidRDefault="00185F70">
            <w:pPr>
              <w:pStyle w:val="AnswerinTable"/>
              <w:rPr>
                <w:rFonts w:eastAsia="Arial Unicode MS"/>
                <w:position w:val="-3"/>
                <w:vertAlign w:val="superscript"/>
              </w:rPr>
            </w:pPr>
            <w:r w:rsidRPr="00185F70">
              <w:rPr>
                <w:rFonts w:eastAsia="Arial Unicode MS"/>
                <w:position w:val="-3"/>
                <w:vertAlign w:val="superscript"/>
              </w:rPr>
              <w:t>IOE</w:t>
            </w:r>
          </w:p>
        </w:tc>
        <w:tc>
          <w:tcPr>
            <w:tcW w:w="72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Pr="00185F70" w:rsidR="00185F70" w:rsidP="00185F70" w:rsidRDefault="00185F70">
            <w:pPr>
              <w:pStyle w:val="AnswerinTable"/>
              <w:rPr>
                <w:rFonts w:eastAsia="Arial Unicode MS"/>
                <w:position w:val="-3"/>
                <w:vertAlign w:val="superscript"/>
              </w:rPr>
            </w:pPr>
            <w:r w:rsidRPr="00185F70">
              <w:rPr>
                <w:rFonts w:eastAsia="Arial Unicode MS"/>
                <w:position w:val="-3"/>
                <w:vertAlign w:val="superscript"/>
              </w:rPr>
              <w:t>LEAI</w:t>
            </w:r>
          </w:p>
        </w:tc>
      </w:tr>
      <w:tr w:rsidRPr="00EB50F7" w:rsidR="00185F70" w:rsidTr="00185F70">
        <w:trPr>
          <w:cantSplit/>
        </w:trPr>
        <w:tc>
          <w:tcPr>
            <w:tcW w:w="792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185F70" w:rsidR="00185F70" w:rsidP="00EE617B" w:rsidRDefault="00185F70">
            <w:pPr>
              <w:pStyle w:val="QuestioninTable"/>
              <w:rPr>
                <w:lang w:val="pt-BR"/>
              </w:rPr>
            </w:pPr>
            <w:r w:rsidRPr="00185F70">
              <w:rPr>
                <w:lang w:val="pt-BR"/>
              </w:rPr>
              <w:t xml:space="preserve">F2a. </w:t>
            </w:r>
            <w:r w:rsidRPr="00185F70">
              <w:rPr>
                <w:lang w:val="pt-BR"/>
              </w:rPr>
              <w:tab/>
              <w:t>Sui le galuega po o ua suia lou tulaga i lau galuega</w:t>
            </w:r>
          </w:p>
        </w:tc>
        <w:tc>
          <w:tcPr>
            <w:tcW w:w="72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85F70" w:rsidR="00185F70" w:rsidP="00EE617B" w:rsidRDefault="00185F70">
            <w:pPr>
              <w:pStyle w:val="AnswerinTable"/>
              <w:rPr>
                <w:rFonts w:eastAsia="Arial Unicode MS"/>
                <w:position w:val="-3"/>
                <w:vertAlign w:val="superscript"/>
              </w:rPr>
            </w:pPr>
            <w:r w:rsidRPr="00B3077B">
              <w:rPr>
                <w:rFonts w:eastAsia="Arial Unicode MS"/>
                <w:position w:val="-3"/>
                <w:vertAlign w:val="superscript"/>
              </w:rPr>
              <w:t>1</w:t>
            </w:r>
            <w:r w:rsidRPr="00185F70">
              <w:rPr>
                <w:rFonts w:eastAsia="Arial Unicode MS"/>
                <w:position w:val="-3"/>
                <w:vertAlign w:val="superscript"/>
              </w:rPr>
              <w:t xml:space="preserve"> ☐</w:t>
            </w:r>
          </w:p>
        </w:tc>
        <w:tc>
          <w:tcPr>
            <w:tcW w:w="72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Pr="00185F70" w:rsidR="00185F70" w:rsidP="00EE617B" w:rsidRDefault="00185F70">
            <w:pPr>
              <w:pStyle w:val="AnswerinTable"/>
              <w:rPr>
                <w:rFonts w:eastAsia="Arial Unicode MS"/>
                <w:position w:val="-3"/>
                <w:vertAlign w:val="superscript"/>
              </w:rPr>
            </w:pPr>
            <w:r w:rsidRPr="00B3077B">
              <w:rPr>
                <w:rFonts w:eastAsia="Arial Unicode MS"/>
                <w:position w:val="-3"/>
                <w:vertAlign w:val="superscript"/>
              </w:rPr>
              <w:t>2</w:t>
            </w:r>
            <w:r w:rsidRPr="00185F70">
              <w:rPr>
                <w:rFonts w:eastAsia="Arial Unicode MS"/>
                <w:position w:val="-3"/>
                <w:vertAlign w:val="superscript"/>
              </w:rPr>
              <w:t xml:space="preserve"> ☐</w:t>
            </w:r>
          </w:p>
        </w:tc>
      </w:tr>
      <w:tr w:rsidRPr="00EB50F7" w:rsidR="00185F70" w:rsidTr="00185F70">
        <w:trPr>
          <w:cantSplit/>
        </w:trPr>
        <w:tc>
          <w:tcPr>
            <w:tcW w:w="792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185F70" w:rsidR="00185F70" w:rsidP="00EE617B" w:rsidRDefault="00185F70">
            <w:pPr>
              <w:pStyle w:val="QuestioninTable"/>
              <w:rPr>
                <w:lang w:val="pt-BR"/>
              </w:rPr>
            </w:pPr>
            <w:r w:rsidRPr="00185F70">
              <w:rPr>
                <w:lang w:val="pt-BR"/>
              </w:rPr>
              <w:t xml:space="preserve">F2b. </w:t>
            </w:r>
            <w:r w:rsidRPr="00185F70">
              <w:rPr>
                <w:lang w:val="pt-BR"/>
              </w:rPr>
              <w:tab/>
              <w:t>Taofi mai ona ua le mafai ona totogi o le inisiua</w:t>
            </w:r>
          </w:p>
        </w:tc>
        <w:tc>
          <w:tcPr>
            <w:tcW w:w="72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85F70" w:rsidR="00185F70" w:rsidP="00EE617B" w:rsidRDefault="00185F70">
            <w:pPr>
              <w:pStyle w:val="AnswerinTable"/>
              <w:rPr>
                <w:rFonts w:eastAsia="Arial Unicode MS"/>
                <w:position w:val="-3"/>
                <w:vertAlign w:val="superscript"/>
              </w:rPr>
            </w:pPr>
            <w:r w:rsidRPr="00B3077B">
              <w:rPr>
                <w:rFonts w:eastAsia="Arial Unicode MS"/>
                <w:position w:val="-3"/>
                <w:vertAlign w:val="superscript"/>
              </w:rPr>
              <w:t>1</w:t>
            </w:r>
            <w:r w:rsidRPr="00185F70">
              <w:rPr>
                <w:rFonts w:eastAsia="Arial Unicode MS"/>
                <w:position w:val="-3"/>
                <w:vertAlign w:val="superscript"/>
              </w:rPr>
              <w:t xml:space="preserve"> ☐</w:t>
            </w:r>
          </w:p>
        </w:tc>
        <w:tc>
          <w:tcPr>
            <w:tcW w:w="72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Pr="00185F70" w:rsidR="00185F70" w:rsidP="00EE617B" w:rsidRDefault="00185F70">
            <w:pPr>
              <w:pStyle w:val="AnswerinTable"/>
              <w:rPr>
                <w:rFonts w:eastAsia="Arial Unicode MS"/>
                <w:position w:val="-3"/>
                <w:vertAlign w:val="superscript"/>
              </w:rPr>
            </w:pPr>
            <w:r w:rsidRPr="00B3077B">
              <w:rPr>
                <w:rFonts w:eastAsia="Arial Unicode MS"/>
                <w:position w:val="-3"/>
                <w:vertAlign w:val="superscript"/>
              </w:rPr>
              <w:t>2</w:t>
            </w:r>
            <w:r w:rsidRPr="00185F70">
              <w:rPr>
                <w:rFonts w:eastAsia="Arial Unicode MS"/>
                <w:position w:val="-3"/>
                <w:vertAlign w:val="superscript"/>
              </w:rPr>
              <w:t xml:space="preserve"> ☐</w:t>
            </w:r>
          </w:p>
        </w:tc>
      </w:tr>
      <w:tr w:rsidRPr="00EB50F7" w:rsidR="00185F70" w:rsidTr="00185F70">
        <w:trPr>
          <w:cantSplit/>
        </w:trPr>
        <w:tc>
          <w:tcPr>
            <w:tcW w:w="792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185F70" w:rsidR="00185F70" w:rsidP="00EE617B" w:rsidRDefault="00185F70">
            <w:pPr>
              <w:pStyle w:val="QuestioninTable"/>
              <w:rPr>
                <w:lang w:val="pt-BR"/>
              </w:rPr>
            </w:pPr>
            <w:r w:rsidRPr="00185F70">
              <w:rPr>
                <w:lang w:val="pt-BR"/>
              </w:rPr>
              <w:t xml:space="preserve">F2c. </w:t>
            </w:r>
            <w:r w:rsidRPr="00185F70">
              <w:rPr>
                <w:lang w:val="pt-BR"/>
              </w:rPr>
              <w:tab/>
              <w:t>Faapa’u mea e agavaa ai ona e le gafatia ona totogi</w:t>
            </w:r>
          </w:p>
        </w:tc>
        <w:tc>
          <w:tcPr>
            <w:tcW w:w="72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85F70" w:rsidR="00185F70" w:rsidP="00EE617B" w:rsidRDefault="00185F70">
            <w:pPr>
              <w:pStyle w:val="AnswerinTable"/>
              <w:rPr>
                <w:rFonts w:eastAsia="Arial Unicode MS"/>
                <w:position w:val="-3"/>
                <w:vertAlign w:val="superscript"/>
              </w:rPr>
            </w:pPr>
            <w:r w:rsidRPr="00B3077B">
              <w:rPr>
                <w:rFonts w:eastAsia="Arial Unicode MS"/>
                <w:position w:val="-3"/>
                <w:vertAlign w:val="superscript"/>
              </w:rPr>
              <w:t>1</w:t>
            </w:r>
            <w:r w:rsidRPr="00185F70">
              <w:rPr>
                <w:rFonts w:eastAsia="Arial Unicode MS"/>
                <w:position w:val="-3"/>
                <w:vertAlign w:val="superscript"/>
              </w:rPr>
              <w:t xml:space="preserve"> ☐</w:t>
            </w:r>
          </w:p>
        </w:tc>
        <w:tc>
          <w:tcPr>
            <w:tcW w:w="72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Pr="00185F70" w:rsidR="00185F70" w:rsidP="00EE617B" w:rsidRDefault="00185F70">
            <w:pPr>
              <w:pStyle w:val="AnswerinTable"/>
              <w:rPr>
                <w:rFonts w:eastAsia="Arial Unicode MS"/>
                <w:position w:val="-3"/>
                <w:vertAlign w:val="superscript"/>
              </w:rPr>
            </w:pPr>
            <w:r w:rsidRPr="00B3077B">
              <w:rPr>
                <w:rFonts w:eastAsia="Arial Unicode MS"/>
                <w:position w:val="-3"/>
                <w:vertAlign w:val="superscript"/>
              </w:rPr>
              <w:t>2</w:t>
            </w:r>
            <w:r w:rsidRPr="00185F70">
              <w:rPr>
                <w:rFonts w:eastAsia="Arial Unicode MS"/>
                <w:position w:val="-3"/>
                <w:vertAlign w:val="superscript"/>
              </w:rPr>
              <w:t xml:space="preserve"> ☐</w:t>
            </w:r>
          </w:p>
        </w:tc>
      </w:tr>
      <w:tr w:rsidRPr="00EB50F7" w:rsidR="00185F70" w:rsidTr="00185F70">
        <w:trPr>
          <w:cantSplit/>
        </w:trPr>
        <w:tc>
          <w:tcPr>
            <w:tcW w:w="792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185F70" w:rsidR="00185F70" w:rsidP="00EE617B" w:rsidRDefault="00185F70">
            <w:pPr>
              <w:pStyle w:val="QuestioninTable"/>
              <w:rPr>
                <w:lang w:val="pt-BR"/>
              </w:rPr>
            </w:pPr>
            <w:r w:rsidRPr="00185F70">
              <w:rPr>
                <w:lang w:val="pt-BR"/>
              </w:rPr>
              <w:t xml:space="preserve">F2d. </w:t>
            </w:r>
            <w:r w:rsidRPr="00185F70">
              <w:rPr>
                <w:lang w:val="pt-BR"/>
              </w:rPr>
              <w:tab/>
              <w:t>Faapa’u mea e agavaa ai ona e le talafeagai penefiti</w:t>
            </w:r>
          </w:p>
        </w:tc>
        <w:tc>
          <w:tcPr>
            <w:tcW w:w="72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85F70" w:rsidR="00185F70" w:rsidP="00EE617B" w:rsidRDefault="00185F70">
            <w:pPr>
              <w:pStyle w:val="AnswerinTable"/>
              <w:rPr>
                <w:rFonts w:eastAsia="Arial Unicode MS"/>
                <w:position w:val="-3"/>
                <w:vertAlign w:val="superscript"/>
              </w:rPr>
            </w:pPr>
            <w:r w:rsidRPr="00B3077B">
              <w:rPr>
                <w:rFonts w:eastAsia="Arial Unicode MS"/>
                <w:position w:val="-3"/>
                <w:vertAlign w:val="superscript"/>
              </w:rPr>
              <w:t>1</w:t>
            </w:r>
            <w:r w:rsidRPr="00185F70">
              <w:rPr>
                <w:rFonts w:eastAsia="Arial Unicode MS"/>
                <w:position w:val="-3"/>
                <w:vertAlign w:val="superscript"/>
              </w:rPr>
              <w:t xml:space="preserve"> ☐</w:t>
            </w:r>
          </w:p>
        </w:tc>
        <w:tc>
          <w:tcPr>
            <w:tcW w:w="72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Pr="00185F70" w:rsidR="00185F70" w:rsidP="00EE617B" w:rsidRDefault="00185F70">
            <w:pPr>
              <w:pStyle w:val="AnswerinTable"/>
              <w:rPr>
                <w:rFonts w:eastAsia="Arial Unicode MS"/>
                <w:position w:val="-3"/>
                <w:vertAlign w:val="superscript"/>
              </w:rPr>
            </w:pPr>
            <w:r w:rsidRPr="00B3077B">
              <w:rPr>
                <w:rFonts w:eastAsia="Arial Unicode MS"/>
                <w:position w:val="-3"/>
                <w:vertAlign w:val="superscript"/>
              </w:rPr>
              <w:t>2</w:t>
            </w:r>
            <w:r w:rsidRPr="00185F70">
              <w:rPr>
                <w:rFonts w:eastAsia="Arial Unicode MS"/>
                <w:position w:val="-3"/>
                <w:vertAlign w:val="superscript"/>
              </w:rPr>
              <w:t xml:space="preserve"> ☐</w:t>
            </w:r>
          </w:p>
        </w:tc>
      </w:tr>
      <w:tr w:rsidRPr="00EB50F7" w:rsidR="00185F70" w:rsidTr="00185F70">
        <w:trPr>
          <w:cantSplit/>
        </w:trPr>
        <w:tc>
          <w:tcPr>
            <w:tcW w:w="792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185F70" w:rsidR="00185F70" w:rsidP="00EE617B" w:rsidRDefault="00185F70">
            <w:pPr>
              <w:pStyle w:val="QuestioninTable"/>
              <w:rPr>
                <w:lang w:val="pt-BR"/>
              </w:rPr>
            </w:pPr>
            <w:r w:rsidRPr="00185F70">
              <w:rPr>
                <w:lang w:val="pt-BR"/>
              </w:rPr>
              <w:t xml:space="preserve">F2e. </w:t>
            </w:r>
            <w:r w:rsidRPr="00185F70">
              <w:rPr>
                <w:lang w:val="pt-BR"/>
              </w:rPr>
              <w:tab/>
              <w:t>Faapa’u mea e agavaa ai ona e le tele ni fomai e filifili mai ai</w:t>
            </w:r>
          </w:p>
        </w:tc>
        <w:tc>
          <w:tcPr>
            <w:tcW w:w="72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85F70" w:rsidR="00185F70" w:rsidP="00EE617B" w:rsidRDefault="00185F70">
            <w:pPr>
              <w:pStyle w:val="AnswerinTable"/>
              <w:rPr>
                <w:rFonts w:eastAsia="Arial Unicode MS"/>
                <w:position w:val="-3"/>
                <w:vertAlign w:val="superscript"/>
              </w:rPr>
            </w:pPr>
            <w:r w:rsidRPr="00B3077B">
              <w:rPr>
                <w:rFonts w:eastAsia="Arial Unicode MS"/>
                <w:position w:val="-3"/>
                <w:vertAlign w:val="superscript"/>
              </w:rPr>
              <w:t>1</w:t>
            </w:r>
            <w:r w:rsidRPr="00185F70">
              <w:rPr>
                <w:rFonts w:eastAsia="Arial Unicode MS"/>
                <w:position w:val="-3"/>
                <w:vertAlign w:val="superscript"/>
              </w:rPr>
              <w:t xml:space="preserve"> ☐</w:t>
            </w:r>
          </w:p>
        </w:tc>
        <w:tc>
          <w:tcPr>
            <w:tcW w:w="72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Pr="00185F70" w:rsidR="00185F70" w:rsidP="00EE617B" w:rsidRDefault="00185F70">
            <w:pPr>
              <w:pStyle w:val="AnswerinTable"/>
              <w:rPr>
                <w:rFonts w:eastAsia="Arial Unicode MS"/>
                <w:position w:val="-3"/>
                <w:vertAlign w:val="superscript"/>
              </w:rPr>
            </w:pPr>
            <w:r w:rsidRPr="00B3077B">
              <w:rPr>
                <w:rFonts w:eastAsia="Arial Unicode MS"/>
                <w:position w:val="-3"/>
                <w:vertAlign w:val="superscript"/>
              </w:rPr>
              <w:t>2</w:t>
            </w:r>
            <w:r w:rsidRPr="00185F70">
              <w:rPr>
                <w:rFonts w:eastAsia="Arial Unicode MS"/>
                <w:position w:val="-3"/>
                <w:vertAlign w:val="superscript"/>
              </w:rPr>
              <w:t xml:space="preserve"> ☐</w:t>
            </w:r>
          </w:p>
        </w:tc>
      </w:tr>
      <w:tr w:rsidRPr="00EB50F7" w:rsidR="00185F70" w:rsidTr="00185F70">
        <w:trPr>
          <w:cantSplit/>
        </w:trPr>
        <w:tc>
          <w:tcPr>
            <w:tcW w:w="792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185F70" w:rsidR="00185F70" w:rsidP="00EE617B" w:rsidRDefault="00185F70">
            <w:pPr>
              <w:pStyle w:val="QuestioninTable"/>
              <w:rPr>
                <w:lang w:val="pt-BR"/>
              </w:rPr>
            </w:pPr>
            <w:r w:rsidRPr="00185F70">
              <w:rPr>
                <w:lang w:val="pt-BR"/>
              </w:rPr>
              <w:t xml:space="preserve">F2f. </w:t>
            </w:r>
            <w:r w:rsidRPr="00185F70">
              <w:rPr>
                <w:lang w:val="pt-BR"/>
              </w:rPr>
              <w:tab/>
              <w:t>Faafitauli i le faatinoga o pepa talosaga po o le faagasologa o le toe faafouga</w:t>
            </w:r>
          </w:p>
        </w:tc>
        <w:tc>
          <w:tcPr>
            <w:tcW w:w="72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85F70" w:rsidR="00185F70" w:rsidP="00EE617B" w:rsidRDefault="00185F70">
            <w:pPr>
              <w:pStyle w:val="AnswerinTable"/>
              <w:rPr>
                <w:rFonts w:eastAsia="Arial Unicode MS"/>
                <w:position w:val="-3"/>
                <w:vertAlign w:val="superscript"/>
              </w:rPr>
            </w:pPr>
            <w:r w:rsidRPr="00B3077B">
              <w:rPr>
                <w:rFonts w:eastAsia="Arial Unicode MS"/>
                <w:position w:val="-3"/>
                <w:vertAlign w:val="superscript"/>
              </w:rPr>
              <w:t>1</w:t>
            </w:r>
            <w:r w:rsidRPr="00185F70">
              <w:rPr>
                <w:rFonts w:eastAsia="Arial Unicode MS"/>
                <w:position w:val="-3"/>
                <w:vertAlign w:val="superscript"/>
              </w:rPr>
              <w:t xml:space="preserve"> ☐</w:t>
            </w:r>
          </w:p>
        </w:tc>
        <w:tc>
          <w:tcPr>
            <w:tcW w:w="72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Pr="00185F70" w:rsidR="00185F70" w:rsidP="00EE617B" w:rsidRDefault="00185F70">
            <w:pPr>
              <w:pStyle w:val="AnswerinTable"/>
              <w:rPr>
                <w:rFonts w:eastAsia="Arial Unicode MS"/>
                <w:position w:val="-3"/>
                <w:vertAlign w:val="superscript"/>
              </w:rPr>
            </w:pPr>
            <w:r w:rsidRPr="00B3077B">
              <w:rPr>
                <w:rFonts w:eastAsia="Arial Unicode MS"/>
                <w:position w:val="-3"/>
                <w:vertAlign w:val="superscript"/>
              </w:rPr>
              <w:t>2</w:t>
            </w:r>
            <w:r w:rsidRPr="00185F70">
              <w:rPr>
                <w:rFonts w:eastAsia="Arial Unicode MS"/>
                <w:position w:val="-3"/>
                <w:vertAlign w:val="superscript"/>
              </w:rPr>
              <w:t xml:space="preserve"> ☐</w:t>
            </w:r>
          </w:p>
        </w:tc>
      </w:tr>
      <w:tr w:rsidRPr="00EB50F7" w:rsidR="00185F70" w:rsidTr="00185F70">
        <w:trPr>
          <w:cantSplit/>
        </w:trPr>
        <w:tc>
          <w:tcPr>
            <w:tcW w:w="792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185F70" w:rsidR="00185F70" w:rsidP="00EE617B" w:rsidRDefault="00185F70">
            <w:pPr>
              <w:pStyle w:val="QuestioninTable"/>
              <w:rPr>
                <w:lang w:val="pt-BR"/>
              </w:rPr>
            </w:pPr>
            <w:r w:rsidRPr="00185F70">
              <w:rPr>
                <w:lang w:val="pt-BR"/>
              </w:rPr>
              <w:t xml:space="preserve">F2g. </w:t>
            </w:r>
            <w:r w:rsidRPr="00185F70">
              <w:rPr>
                <w:lang w:val="pt-BR"/>
              </w:rPr>
              <w:tab/>
              <w:t xml:space="preserve">Nisi mafuaaga, </w:t>
            </w:r>
            <w:r w:rsidRPr="00185F70">
              <w:rPr>
                <w:rStyle w:val="Italic"/>
                <w:i w:val="0"/>
                <w:lang w:val="pt-BR"/>
              </w:rPr>
              <w:t>faamolemole faailoa mai</w:t>
            </w:r>
            <w:r w:rsidRPr="00185F70">
              <w:rPr>
                <w:rStyle w:val="Italic"/>
                <w:i w:val="0"/>
                <w:lang w:val="pt-BR"/>
              </w:rPr>
              <w:br/>
            </w:r>
            <w:r w:rsidRPr="00185F70" w:rsidR="007833F5"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4472940" cy="228600"/>
                      <wp:effectExtent l="9525" t="9525" r="13335" b="9525"/>
                      <wp:docPr id="229" name="Rectangle 8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29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8197" style="width:352.2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7C6A3E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2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85F70" w:rsidR="00185F70" w:rsidP="00EE617B" w:rsidRDefault="00185F70">
            <w:pPr>
              <w:pStyle w:val="AnswerinTable"/>
              <w:rPr>
                <w:rFonts w:eastAsia="Arial Unicode MS"/>
                <w:position w:val="-3"/>
                <w:vertAlign w:val="superscript"/>
              </w:rPr>
            </w:pPr>
            <w:r w:rsidRPr="00B3077B">
              <w:rPr>
                <w:rFonts w:eastAsia="Arial Unicode MS"/>
                <w:position w:val="-3"/>
                <w:vertAlign w:val="superscript"/>
              </w:rPr>
              <w:t>1</w:t>
            </w:r>
            <w:r w:rsidRPr="00185F70">
              <w:rPr>
                <w:rFonts w:eastAsia="Arial Unicode MS"/>
                <w:position w:val="-3"/>
                <w:vertAlign w:val="superscript"/>
              </w:rPr>
              <w:t xml:space="preserve"> ☐</w:t>
            </w:r>
          </w:p>
        </w:tc>
        <w:tc>
          <w:tcPr>
            <w:tcW w:w="72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Pr="00185F70" w:rsidR="00185F70" w:rsidP="00EE617B" w:rsidRDefault="00185F70">
            <w:pPr>
              <w:pStyle w:val="AnswerinTable"/>
              <w:rPr>
                <w:rFonts w:eastAsia="Arial Unicode MS"/>
                <w:position w:val="-3"/>
                <w:vertAlign w:val="superscript"/>
              </w:rPr>
            </w:pPr>
            <w:r w:rsidRPr="00185F70">
              <w:rPr>
                <w:rFonts w:eastAsia="Arial Unicode MS"/>
                <w:position w:val="-3"/>
                <w:vertAlign w:val="superscript"/>
              </w:rPr>
              <w:t>☐</w:t>
            </w:r>
          </w:p>
        </w:tc>
      </w:tr>
    </w:tbl>
    <w:p w:rsidR="00185F70" w:rsidP="00185F70" w:rsidRDefault="00185F70">
      <w:pPr>
        <w:pStyle w:val="QuestionA"/>
        <w:numPr>
          <w:ilvl w:val="0"/>
          <w:numId w:val="0"/>
        </w:numPr>
        <w:ind w:left="720"/>
        <w:rPr>
          <w:lang w:val="pt-BR"/>
        </w:rPr>
      </w:pPr>
    </w:p>
    <w:p w:rsidRPr="009A73CF" w:rsidR="00681A54" w:rsidP="004267E7" w:rsidRDefault="00681A54">
      <w:pPr>
        <w:pStyle w:val="QuestionA"/>
        <w:rPr>
          <w:lang w:val="pt-BR"/>
        </w:rPr>
      </w:pPr>
      <w:r w:rsidRPr="009A73CF">
        <w:rPr>
          <w:lang w:val="pt-BR"/>
        </w:rPr>
        <w:t xml:space="preserve">Pe o kava i le </w:t>
      </w:r>
      <w:r w:rsidRPr="009A73CF" w:rsidR="002F4F39">
        <w:rPr>
          <w:u w:val="single"/>
          <w:lang w:val="pt-BR"/>
        </w:rPr>
        <w:t>taimi nei</w:t>
      </w:r>
      <w:r w:rsidRPr="009A73CF">
        <w:rPr>
          <w:lang w:val="pt-BR"/>
        </w:rPr>
        <w:t xml:space="preserve"> lenei tamaitiiti i </w:t>
      </w:r>
      <w:r w:rsidRPr="009A73CF" w:rsidR="006C4F6D">
        <w:rPr>
          <w:u w:val="single"/>
          <w:lang w:val="pt-BR"/>
        </w:rPr>
        <w:t>soo</w:t>
      </w:r>
      <w:r w:rsidRPr="009A73CF">
        <w:rPr>
          <w:lang w:val="pt-BR"/>
        </w:rPr>
        <w:t xml:space="preserve"> se ituaiga inisiua tau soifua maloloina poo se peleni mo</w:t>
      </w:r>
      <w:r w:rsidRPr="009A73CF" w:rsidR="00375340">
        <w:rPr>
          <w:lang w:val="pt-BR"/>
        </w:rPr>
        <w:t xml:space="preserve"> </w:t>
      </w:r>
      <w:r w:rsidRPr="009A73CF">
        <w:rPr>
          <w:lang w:val="pt-BR"/>
        </w:rPr>
        <w:t>tausiga faafoma’i?</w:t>
      </w:r>
    </w:p>
    <w:p w:rsidRPr="00EB50F7" w:rsidR="00681A54" w:rsidP="005030EC" w:rsidRDefault="006C4F6D">
      <w:pPr>
        <w:pStyle w:val="Answer"/>
        <w:numPr>
          <w:ilvl w:val="2"/>
          <w:numId w:val="277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IOE</w:t>
      </w:r>
    </w:p>
    <w:p w:rsidRPr="00EB50F7" w:rsidR="00681A54" w:rsidP="002358F2" w:rsidRDefault="006C4F6D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EAI </w:t>
      </w:r>
      <w:r w:rsidRPr="00EB50F7">
        <w:rPr>
          <w:rStyle w:val="Italic"/>
        </w:rPr>
        <w:t>[</w:t>
      </w:r>
      <w:r w:rsidR="008F42C2">
        <w:rPr>
          <w:rStyle w:val="Italic"/>
        </w:rPr>
        <w:t xml:space="preserve">GO TO </w:t>
      </w:r>
      <w:r w:rsidRPr="00EB50F7">
        <w:rPr>
          <w:rStyle w:val="Italic"/>
        </w:rPr>
        <w:t>VAEGA G]</w:t>
      </w:r>
    </w:p>
    <w:p w:rsidRPr="00EB50F7" w:rsidR="00681A54" w:rsidP="005030EC" w:rsidRDefault="006C4F6D">
      <w:pPr>
        <w:pStyle w:val="Answer"/>
        <w:numPr>
          <w:ilvl w:val="2"/>
          <w:numId w:val="278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Ē ILOA </w:t>
      </w:r>
      <w:r w:rsidRPr="00EB50F7">
        <w:rPr>
          <w:rStyle w:val="Italic"/>
        </w:rPr>
        <w:t>[</w:t>
      </w:r>
      <w:r w:rsidR="008F42C2">
        <w:rPr>
          <w:rStyle w:val="Italic"/>
        </w:rPr>
        <w:t xml:space="preserve">GO TO </w:t>
      </w:r>
      <w:r w:rsidRPr="00EB50F7">
        <w:rPr>
          <w:rStyle w:val="Italic"/>
        </w:rPr>
        <w:t>VEGA G]</w:t>
      </w:r>
    </w:p>
    <w:p w:rsidRPr="009A73CF" w:rsidR="00CC465F" w:rsidP="005030EC" w:rsidRDefault="006C4F6D">
      <w:pPr>
        <w:pStyle w:val="Answer"/>
        <w:keepNext w:val="0"/>
        <w:numPr>
          <w:ilvl w:val="2"/>
          <w:numId w:val="279"/>
        </w:numPr>
        <w:ind w:left="706"/>
        <w:rPr>
          <w:lang w:val="pt-BR"/>
        </w:rPr>
      </w:pPr>
      <w:r w:rsidRPr="009A73CF">
        <w:rPr>
          <w:rFonts w:ascii="Segoe UI Symbol" w:hAnsi="Segoe UI Symbol" w:cs="Segoe UI Symbol"/>
          <w:lang w:val="pt-BR"/>
        </w:rPr>
        <w:t>☐</w:t>
      </w:r>
      <w:r w:rsidRPr="009A73CF">
        <w:rPr>
          <w:lang w:val="pt-BR"/>
        </w:rPr>
        <w:t xml:space="preserve"> FILIFILI E LĒ TALIINA </w:t>
      </w:r>
      <w:r w:rsidRPr="009A73CF">
        <w:rPr>
          <w:rStyle w:val="Italic"/>
          <w:lang w:val="pt-BR"/>
        </w:rPr>
        <w:t>[ALU I E VAEGA G]</w:t>
      </w:r>
    </w:p>
    <w:p w:rsidRPr="00185F70" w:rsidR="00185F70" w:rsidP="00185F70" w:rsidRDefault="00185F70">
      <w:pPr>
        <w:pStyle w:val="QuestionA"/>
        <w:rPr>
          <w:lang w:val="pt-BR"/>
        </w:rPr>
      </w:pPr>
      <w:proofErr w:type="gramStart"/>
      <w:r w:rsidRPr="00C516BA">
        <w:rPr>
          <w:lang w:val="es-419"/>
        </w:rPr>
        <w:t>O iai se inisiua faasoifua maloloina a lau tamaitiiti po o i lalo o se fuafuaga tau inisiua faasoifua maloloina e pei ona taua i lalo?</w:t>
      </w:r>
      <w:proofErr w:type="gramEnd"/>
      <w:r w:rsidRPr="00C516BA">
        <w:rPr>
          <w:lang w:val="es-419"/>
        </w:rPr>
        <w:t xml:space="preserve"> </w:t>
      </w:r>
      <w:r>
        <w:t>[</w:t>
      </w:r>
      <w:r w:rsidRPr="001818A2">
        <w:rPr>
          <w:i/>
        </w:rPr>
        <w:t>Interviewer Note</w:t>
      </w:r>
      <w:r>
        <w:t>: O</w:t>
      </w:r>
      <w:r>
        <w:rPr>
          <w:i/>
        </w:rPr>
        <w:t>nly read jurisdiction-specific insurance types for your jurisdiction].</w:t>
      </w:r>
      <w:r w:rsidRPr="009A73CF" w:rsidR="00681A54">
        <w:rPr>
          <w:lang w:val="pt-BR"/>
        </w:rPr>
        <w:t xml:space="preserve"> </w:t>
      </w:r>
    </w:p>
    <w:tbl>
      <w:tblPr>
        <w:tblW w:w="0" w:type="auto"/>
        <w:tblInd w:w="720" w:type="dxa"/>
        <w:tblBorders>
          <w:top w:val="single" w:color="auto" w:sz="4" w:space="0"/>
          <w:bottom w:val="single" w:color="auto" w:sz="4" w:space="0"/>
          <w:insideH w:val="single" w:color="auto" w:sz="4" w:space="0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7920"/>
        <w:gridCol w:w="720"/>
        <w:gridCol w:w="720"/>
        <w:tblGridChange w:id="33">
          <w:tblGrid>
            <w:gridCol w:w="7920"/>
            <w:gridCol w:w="720"/>
            <w:gridCol w:w="720"/>
          </w:tblGrid>
        </w:tblGridChange>
      </w:tblGrid>
      <w:tr w:rsidRPr="00EB50F7" w:rsidR="00185F70" w:rsidTr="00323AE1">
        <w:trPr>
          <w:cantSplit/>
        </w:trPr>
        <w:tc>
          <w:tcPr>
            <w:tcW w:w="7920" w:type="dxa"/>
            <w:tcBorders>
              <w:top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185F70" w:rsidR="00185F70" w:rsidP="00185F70" w:rsidRDefault="00185F70">
            <w:pPr>
              <w:pStyle w:val="QuestioninTable"/>
              <w:rPr>
                <w:lang w:val="pt-BR"/>
              </w:rPr>
            </w:pPr>
          </w:p>
        </w:tc>
        <w:tc>
          <w:tcPr>
            <w:tcW w:w="72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85F70" w:rsidR="00185F70" w:rsidP="00185F70" w:rsidRDefault="00185F70">
            <w:pPr>
              <w:pStyle w:val="AnswerinTable"/>
              <w:rPr>
                <w:rStyle w:val="BoxCharacter"/>
                <w:rFonts w:eastAsia="Arial Unicode MS"/>
                <w:position w:val="-3"/>
                <w:sz w:val="22"/>
                <w:vertAlign w:val="superscript"/>
              </w:rPr>
            </w:pPr>
            <w:r w:rsidRPr="00185F70">
              <w:rPr>
                <w:rStyle w:val="BoxCharacter"/>
                <w:rFonts w:eastAsia="Arial Unicode MS"/>
                <w:position w:val="-3"/>
                <w:sz w:val="22"/>
                <w:vertAlign w:val="superscript"/>
              </w:rPr>
              <w:t>IOE</w:t>
            </w:r>
          </w:p>
        </w:tc>
        <w:tc>
          <w:tcPr>
            <w:tcW w:w="72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Pr="00185F70" w:rsidR="00185F70" w:rsidP="00185F70" w:rsidRDefault="00185F70">
            <w:pPr>
              <w:pStyle w:val="AnswerinTable"/>
              <w:rPr>
                <w:rStyle w:val="BoxCharacter"/>
                <w:rFonts w:eastAsia="Arial Unicode MS"/>
                <w:position w:val="-3"/>
                <w:sz w:val="22"/>
                <w:vertAlign w:val="superscript"/>
              </w:rPr>
            </w:pPr>
            <w:r w:rsidRPr="00185F70">
              <w:rPr>
                <w:rStyle w:val="BoxCharacter"/>
                <w:rFonts w:eastAsia="Arial Unicode MS"/>
                <w:position w:val="-3"/>
                <w:sz w:val="22"/>
                <w:vertAlign w:val="superscript"/>
              </w:rPr>
              <w:t>LEAI</w:t>
            </w:r>
          </w:p>
        </w:tc>
      </w:tr>
      <w:tr w:rsidRPr="00EB50F7" w:rsidR="00185F70" w:rsidTr="00185F70">
        <w:trPr>
          <w:cantSplit/>
        </w:trPr>
        <w:tc>
          <w:tcPr>
            <w:tcW w:w="792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185F70" w:rsidR="00185F70" w:rsidP="00185F70" w:rsidRDefault="00185F70">
            <w:pPr>
              <w:pStyle w:val="QuestioninTable"/>
              <w:rPr>
                <w:lang w:val="pt-BR"/>
              </w:rPr>
            </w:pPr>
            <w:r w:rsidRPr="00185F70">
              <w:rPr>
                <w:lang w:val="pt-BR"/>
              </w:rPr>
              <w:t xml:space="preserve">F4a. </w:t>
            </w:r>
            <w:r w:rsidRPr="00185F70">
              <w:rPr>
                <w:lang w:val="pt-BR"/>
              </w:rPr>
              <w:tab/>
              <w:t>Inisiua faasoifua maloloina tumaoti</w:t>
            </w:r>
          </w:p>
        </w:tc>
        <w:tc>
          <w:tcPr>
            <w:tcW w:w="72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85F70" w:rsidR="00185F70" w:rsidP="00EE617B" w:rsidRDefault="00185F70">
            <w:pPr>
              <w:pStyle w:val="AnswerinTable"/>
              <w:rPr>
                <w:rFonts w:eastAsia="Arial Unicode MS"/>
                <w:position w:val="-3"/>
                <w:vertAlign w:val="superscript"/>
              </w:rPr>
            </w:pPr>
            <w:r w:rsidRPr="00B3077B">
              <w:rPr>
                <w:rFonts w:eastAsia="Arial Unicode MS"/>
                <w:position w:val="-3"/>
                <w:vertAlign w:val="superscript"/>
              </w:rPr>
              <w:t>1</w:t>
            </w:r>
            <w:r w:rsidRPr="00185F70">
              <w:rPr>
                <w:rFonts w:eastAsia="Arial Unicode MS"/>
                <w:position w:val="-3"/>
                <w:vertAlign w:val="superscript"/>
              </w:rPr>
              <w:t xml:space="preserve"> ☐</w:t>
            </w:r>
          </w:p>
        </w:tc>
        <w:tc>
          <w:tcPr>
            <w:tcW w:w="72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Pr="00185F70" w:rsidR="00185F70" w:rsidP="00EE617B" w:rsidRDefault="00185F70">
            <w:pPr>
              <w:pStyle w:val="AnswerinTable"/>
              <w:rPr>
                <w:rFonts w:eastAsia="Arial Unicode MS"/>
                <w:position w:val="-3"/>
                <w:vertAlign w:val="superscript"/>
              </w:rPr>
            </w:pPr>
            <w:r w:rsidRPr="00B3077B">
              <w:rPr>
                <w:rFonts w:eastAsia="Arial Unicode MS"/>
                <w:position w:val="-3"/>
                <w:vertAlign w:val="superscript"/>
              </w:rPr>
              <w:t>2</w:t>
            </w:r>
            <w:r w:rsidRPr="00185F70">
              <w:rPr>
                <w:rFonts w:eastAsia="Arial Unicode MS"/>
                <w:position w:val="-3"/>
                <w:vertAlign w:val="superscript"/>
              </w:rPr>
              <w:t xml:space="preserve"> ☐</w:t>
            </w:r>
          </w:p>
        </w:tc>
      </w:tr>
      <w:tr w:rsidRPr="00EB50F7" w:rsidR="00185F70" w:rsidTr="00185F70">
        <w:trPr>
          <w:cantSplit/>
        </w:trPr>
        <w:tc>
          <w:tcPr>
            <w:tcW w:w="792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185F70" w:rsidR="00185F70" w:rsidP="00185F70" w:rsidRDefault="00185F70">
            <w:pPr>
              <w:pStyle w:val="QuestioninTable"/>
              <w:rPr>
                <w:lang w:val="pt-BR"/>
              </w:rPr>
            </w:pPr>
            <w:r w:rsidRPr="00185F70">
              <w:rPr>
                <w:lang w:val="pt-BR"/>
              </w:rPr>
              <w:t xml:space="preserve">F4b. </w:t>
            </w:r>
            <w:r w:rsidRPr="00185F70">
              <w:rPr>
                <w:lang w:val="pt-BR"/>
              </w:rPr>
              <w:tab/>
              <w:t>Inisiua e auala mai i lau galuega (po o lou paaga) o iai nei poo se galuega tuai, po’o se iuni</w:t>
            </w:r>
          </w:p>
        </w:tc>
        <w:tc>
          <w:tcPr>
            <w:tcW w:w="72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85F70" w:rsidR="00185F70" w:rsidP="00EE617B" w:rsidRDefault="00185F70">
            <w:pPr>
              <w:pStyle w:val="AnswerinTable"/>
              <w:rPr>
                <w:rFonts w:eastAsia="Arial Unicode MS"/>
                <w:position w:val="-3"/>
                <w:vertAlign w:val="superscript"/>
              </w:rPr>
            </w:pPr>
            <w:r w:rsidRPr="00B3077B">
              <w:rPr>
                <w:rFonts w:eastAsia="Arial Unicode MS"/>
                <w:position w:val="-3"/>
                <w:vertAlign w:val="superscript"/>
              </w:rPr>
              <w:t>1</w:t>
            </w:r>
            <w:r w:rsidRPr="00185F70">
              <w:rPr>
                <w:rFonts w:eastAsia="Arial Unicode MS"/>
                <w:position w:val="-3"/>
                <w:vertAlign w:val="superscript"/>
              </w:rPr>
              <w:t xml:space="preserve"> ☐</w:t>
            </w:r>
          </w:p>
        </w:tc>
        <w:tc>
          <w:tcPr>
            <w:tcW w:w="72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Pr="00185F70" w:rsidR="00185F70" w:rsidP="00EE617B" w:rsidRDefault="00185F70">
            <w:pPr>
              <w:pStyle w:val="AnswerinTable"/>
              <w:rPr>
                <w:rFonts w:eastAsia="Arial Unicode MS"/>
                <w:position w:val="-3"/>
                <w:vertAlign w:val="superscript"/>
              </w:rPr>
            </w:pPr>
            <w:r w:rsidRPr="00B3077B">
              <w:rPr>
                <w:rFonts w:eastAsia="Arial Unicode MS"/>
                <w:position w:val="-3"/>
                <w:vertAlign w:val="superscript"/>
              </w:rPr>
              <w:t>2</w:t>
            </w:r>
            <w:r w:rsidRPr="00185F70">
              <w:rPr>
                <w:rFonts w:eastAsia="Arial Unicode MS"/>
                <w:position w:val="-3"/>
                <w:vertAlign w:val="superscript"/>
              </w:rPr>
              <w:t xml:space="preserve"> ☐</w:t>
            </w:r>
          </w:p>
        </w:tc>
      </w:tr>
      <w:tr w:rsidRPr="00EB50F7" w:rsidR="00185F70" w:rsidTr="00185F70">
        <w:trPr>
          <w:cantSplit/>
        </w:trPr>
        <w:tc>
          <w:tcPr>
            <w:tcW w:w="792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185F70" w:rsidR="00185F70" w:rsidP="00EE617B" w:rsidRDefault="00185F70">
            <w:pPr>
              <w:pStyle w:val="QuestioninTable"/>
              <w:rPr>
                <w:lang w:val="pt-BR"/>
              </w:rPr>
            </w:pPr>
            <w:r w:rsidRPr="00185F70">
              <w:rPr>
                <w:lang w:val="pt-BR"/>
              </w:rPr>
              <w:lastRenderedPageBreak/>
              <w:t xml:space="preserve">F4c. </w:t>
            </w:r>
            <w:r w:rsidRPr="00185F70">
              <w:rPr>
                <w:lang w:val="pt-BR"/>
              </w:rPr>
              <w:tab/>
              <w:t xml:space="preserve">Medicaid, Fesoasoani tau faafalemai, po’o nisi fuafuaga o fesoasoani o ofoina mai e le malo </w:t>
            </w:r>
          </w:p>
          <w:p w:rsidRPr="00185F70" w:rsidR="00185F70" w:rsidP="00185F70" w:rsidRDefault="00185F70">
            <w:pPr>
              <w:pStyle w:val="QuestioninTable"/>
              <w:rPr>
                <w:lang w:val="pt-BR"/>
              </w:rPr>
            </w:pPr>
            <w:r w:rsidRPr="00185F70">
              <w:rPr>
                <w:lang w:val="pt-BR"/>
              </w:rPr>
              <w:t xml:space="preserve">            (e iai Polokalama Taufalemai mo Tagatanuu o Guam, Polokalama o le Inisiua FaaSoifua Maloloina Lautele mo Palau, ma le Fuafuaga mo le Soifua Maloloina mo le Malo o Puerto Rico)</w:t>
            </w:r>
          </w:p>
        </w:tc>
        <w:tc>
          <w:tcPr>
            <w:tcW w:w="72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85F70" w:rsidR="00185F70" w:rsidP="00EE617B" w:rsidRDefault="00185F70">
            <w:pPr>
              <w:pStyle w:val="AnswerinTable"/>
              <w:rPr>
                <w:rFonts w:eastAsia="Arial Unicode MS"/>
                <w:position w:val="-3"/>
                <w:vertAlign w:val="superscript"/>
              </w:rPr>
            </w:pPr>
            <w:r w:rsidRPr="00B3077B">
              <w:rPr>
                <w:rFonts w:eastAsia="Arial Unicode MS"/>
                <w:position w:val="-3"/>
                <w:vertAlign w:val="superscript"/>
              </w:rPr>
              <w:t>1</w:t>
            </w:r>
            <w:r w:rsidRPr="00185F70">
              <w:rPr>
                <w:rFonts w:eastAsia="Arial Unicode MS"/>
                <w:position w:val="-3"/>
                <w:vertAlign w:val="superscript"/>
              </w:rPr>
              <w:t xml:space="preserve"> ☐</w:t>
            </w:r>
          </w:p>
        </w:tc>
        <w:tc>
          <w:tcPr>
            <w:tcW w:w="72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Pr="00185F70" w:rsidR="00185F70" w:rsidP="00EE617B" w:rsidRDefault="00185F70">
            <w:pPr>
              <w:pStyle w:val="AnswerinTable"/>
              <w:rPr>
                <w:rFonts w:eastAsia="Arial Unicode MS"/>
                <w:position w:val="-3"/>
                <w:vertAlign w:val="superscript"/>
              </w:rPr>
            </w:pPr>
            <w:r w:rsidRPr="00B3077B">
              <w:rPr>
                <w:rFonts w:eastAsia="Arial Unicode MS"/>
                <w:position w:val="-3"/>
                <w:vertAlign w:val="superscript"/>
              </w:rPr>
              <w:t>2</w:t>
            </w:r>
            <w:r w:rsidRPr="00185F70">
              <w:rPr>
                <w:rFonts w:eastAsia="Arial Unicode MS"/>
                <w:position w:val="-3"/>
                <w:vertAlign w:val="superscript"/>
              </w:rPr>
              <w:t xml:space="preserve"> ☐</w:t>
            </w:r>
          </w:p>
        </w:tc>
      </w:tr>
      <w:tr w:rsidRPr="00EB50F7" w:rsidR="00185F70" w:rsidTr="00185F70">
        <w:trPr>
          <w:cantSplit/>
        </w:trPr>
        <w:tc>
          <w:tcPr>
            <w:tcW w:w="792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185F70" w:rsidR="00185F70" w:rsidP="00EE617B" w:rsidRDefault="00185F70">
            <w:pPr>
              <w:pStyle w:val="QuestioninTable"/>
              <w:rPr>
                <w:lang w:val="pt-BR"/>
              </w:rPr>
            </w:pPr>
            <w:r w:rsidRPr="00185F70">
              <w:rPr>
                <w:lang w:val="pt-BR"/>
              </w:rPr>
              <w:t xml:space="preserve">F4d.     O nisi inisiua o faatupe po’o ofoina faataugofie mai e le malo </w:t>
            </w:r>
          </w:p>
          <w:p w:rsidRPr="00185F70" w:rsidR="00185F70" w:rsidP="00185F70" w:rsidRDefault="00185F70">
            <w:pPr>
              <w:pStyle w:val="QuestioninTable"/>
              <w:rPr>
                <w:lang w:val="pt-BR"/>
              </w:rPr>
            </w:pPr>
            <w:r w:rsidRPr="00185F70">
              <w:rPr>
                <w:lang w:val="pt-BR"/>
              </w:rPr>
              <w:t xml:space="preserve">            (e iai Maikorenisia MiCare po’o le Setete o Chuuk, Inisiua mo Tagata Lautele o le Motu o Malesala, ma le Faatupega o Soifua Maloloina mo tagata o le Motu o Malesala)</w:t>
            </w:r>
          </w:p>
        </w:tc>
        <w:tc>
          <w:tcPr>
            <w:tcW w:w="72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85F70" w:rsidR="00185F70" w:rsidP="00EE617B" w:rsidRDefault="00185F70">
            <w:pPr>
              <w:pStyle w:val="AnswerinTable"/>
              <w:rPr>
                <w:rFonts w:eastAsia="Arial Unicode MS"/>
                <w:position w:val="-3"/>
                <w:vertAlign w:val="superscript"/>
              </w:rPr>
            </w:pPr>
            <w:r w:rsidRPr="00B3077B">
              <w:rPr>
                <w:rFonts w:eastAsia="Arial Unicode MS"/>
                <w:position w:val="-3"/>
                <w:vertAlign w:val="superscript"/>
              </w:rPr>
              <w:t>1</w:t>
            </w:r>
            <w:r w:rsidRPr="00185F70">
              <w:rPr>
                <w:rFonts w:eastAsia="Arial Unicode MS"/>
                <w:position w:val="-3"/>
                <w:vertAlign w:val="superscript"/>
              </w:rPr>
              <w:t xml:space="preserve"> ☐</w:t>
            </w:r>
          </w:p>
        </w:tc>
        <w:tc>
          <w:tcPr>
            <w:tcW w:w="72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Pr="00185F70" w:rsidR="00185F70" w:rsidP="00EE617B" w:rsidRDefault="00185F70">
            <w:pPr>
              <w:pStyle w:val="AnswerinTable"/>
              <w:rPr>
                <w:rFonts w:eastAsia="Arial Unicode MS"/>
                <w:position w:val="-3"/>
                <w:vertAlign w:val="superscript"/>
              </w:rPr>
            </w:pPr>
            <w:r w:rsidRPr="00B3077B">
              <w:rPr>
                <w:rFonts w:eastAsia="Arial Unicode MS"/>
                <w:position w:val="-3"/>
                <w:vertAlign w:val="superscript"/>
              </w:rPr>
              <w:t>2</w:t>
            </w:r>
            <w:r w:rsidRPr="00185F70">
              <w:rPr>
                <w:rFonts w:eastAsia="Arial Unicode MS"/>
                <w:position w:val="-3"/>
                <w:vertAlign w:val="superscript"/>
              </w:rPr>
              <w:t xml:space="preserve"> ☐</w:t>
            </w:r>
          </w:p>
        </w:tc>
      </w:tr>
      <w:tr w:rsidRPr="00EB50F7" w:rsidR="00185F70" w:rsidTr="00185F70">
        <w:trPr>
          <w:cantSplit/>
        </w:trPr>
        <w:tc>
          <w:tcPr>
            <w:tcW w:w="792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185F70" w:rsidR="00185F70" w:rsidP="00185F70" w:rsidRDefault="00185F70">
            <w:pPr>
              <w:pStyle w:val="QuestioninTable"/>
              <w:rPr>
                <w:lang w:val="pt-BR"/>
              </w:rPr>
            </w:pPr>
            <w:r w:rsidRPr="00185F70">
              <w:rPr>
                <w:lang w:val="pt-BR"/>
              </w:rPr>
              <w:t xml:space="preserve">F4e. </w:t>
            </w:r>
            <w:r w:rsidRPr="00185F70">
              <w:rPr>
                <w:lang w:val="pt-BR"/>
              </w:rPr>
              <w:tab/>
              <w:t>Vaega Teu faa-agaga mo mea faa-falemai</w:t>
            </w:r>
          </w:p>
        </w:tc>
        <w:tc>
          <w:tcPr>
            <w:tcW w:w="72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85F70" w:rsidR="00185F70" w:rsidP="00EE617B" w:rsidRDefault="00185F70">
            <w:pPr>
              <w:pStyle w:val="AnswerinTable"/>
              <w:rPr>
                <w:rFonts w:eastAsia="Arial Unicode MS"/>
                <w:position w:val="-3"/>
                <w:vertAlign w:val="superscript"/>
              </w:rPr>
            </w:pPr>
            <w:r w:rsidRPr="00B3077B">
              <w:rPr>
                <w:rFonts w:eastAsia="Arial Unicode MS"/>
                <w:position w:val="-3"/>
                <w:vertAlign w:val="superscript"/>
              </w:rPr>
              <w:t>1</w:t>
            </w:r>
            <w:r w:rsidRPr="00185F70">
              <w:rPr>
                <w:rFonts w:eastAsia="Arial Unicode MS"/>
                <w:position w:val="-3"/>
                <w:vertAlign w:val="superscript"/>
              </w:rPr>
              <w:t xml:space="preserve"> ☐</w:t>
            </w:r>
          </w:p>
        </w:tc>
        <w:tc>
          <w:tcPr>
            <w:tcW w:w="72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Pr="00185F70" w:rsidR="00185F70" w:rsidP="00EE617B" w:rsidRDefault="00185F70">
            <w:pPr>
              <w:pStyle w:val="AnswerinTable"/>
              <w:rPr>
                <w:rFonts w:eastAsia="Arial Unicode MS"/>
                <w:position w:val="-3"/>
                <w:vertAlign w:val="superscript"/>
              </w:rPr>
            </w:pPr>
            <w:r w:rsidRPr="00B3077B">
              <w:rPr>
                <w:rFonts w:eastAsia="Arial Unicode MS"/>
                <w:position w:val="-3"/>
                <w:vertAlign w:val="superscript"/>
              </w:rPr>
              <w:t>2</w:t>
            </w:r>
            <w:r w:rsidRPr="00185F70">
              <w:rPr>
                <w:rFonts w:eastAsia="Arial Unicode MS"/>
                <w:position w:val="-3"/>
                <w:vertAlign w:val="superscript"/>
              </w:rPr>
              <w:t xml:space="preserve"> ☐</w:t>
            </w:r>
          </w:p>
        </w:tc>
      </w:tr>
      <w:tr w:rsidRPr="00EB50F7" w:rsidR="00185F70" w:rsidTr="00185F70">
        <w:trPr>
          <w:cantSplit/>
        </w:trPr>
        <w:tc>
          <w:tcPr>
            <w:tcW w:w="792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185F70" w:rsidR="00185F70" w:rsidP="00EE617B" w:rsidRDefault="00185F70">
            <w:pPr>
              <w:pStyle w:val="QuestioninTable"/>
              <w:rPr>
                <w:lang w:val="pt-BR"/>
              </w:rPr>
            </w:pPr>
            <w:r w:rsidRPr="00185F70">
              <w:rPr>
                <w:lang w:val="pt-BR"/>
              </w:rPr>
              <w:t xml:space="preserve">F4f. </w:t>
            </w:r>
            <w:r w:rsidRPr="00185F70">
              <w:rPr>
                <w:lang w:val="pt-BR"/>
              </w:rPr>
              <w:tab/>
              <w:t>CHIP (Polokalama o Inisiua FaaSoifua Maloloina mo Tamaiti)</w:t>
            </w:r>
          </w:p>
        </w:tc>
        <w:tc>
          <w:tcPr>
            <w:tcW w:w="72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85F70" w:rsidR="00185F70" w:rsidP="00EE617B" w:rsidRDefault="00185F70">
            <w:pPr>
              <w:pStyle w:val="AnswerinTable"/>
              <w:rPr>
                <w:rFonts w:eastAsia="Arial Unicode MS"/>
                <w:position w:val="-3"/>
                <w:vertAlign w:val="superscript"/>
              </w:rPr>
            </w:pPr>
            <w:r w:rsidRPr="00B3077B">
              <w:rPr>
                <w:rFonts w:eastAsia="Arial Unicode MS"/>
                <w:position w:val="-3"/>
                <w:vertAlign w:val="superscript"/>
              </w:rPr>
              <w:t>1</w:t>
            </w:r>
            <w:r w:rsidRPr="00185F70">
              <w:rPr>
                <w:rFonts w:eastAsia="Arial Unicode MS"/>
                <w:position w:val="-3"/>
                <w:vertAlign w:val="superscript"/>
              </w:rPr>
              <w:t xml:space="preserve"> ☐</w:t>
            </w:r>
          </w:p>
        </w:tc>
        <w:tc>
          <w:tcPr>
            <w:tcW w:w="72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Pr="00185F70" w:rsidR="00185F70" w:rsidP="00EE617B" w:rsidRDefault="00185F70">
            <w:pPr>
              <w:pStyle w:val="AnswerinTable"/>
              <w:rPr>
                <w:rFonts w:eastAsia="Arial Unicode MS"/>
                <w:position w:val="-3"/>
                <w:vertAlign w:val="superscript"/>
              </w:rPr>
            </w:pPr>
            <w:r w:rsidRPr="00B3077B">
              <w:rPr>
                <w:rFonts w:eastAsia="Arial Unicode MS"/>
                <w:position w:val="-3"/>
                <w:vertAlign w:val="superscript"/>
              </w:rPr>
              <w:t>2</w:t>
            </w:r>
            <w:r w:rsidRPr="00185F70">
              <w:rPr>
                <w:rFonts w:eastAsia="Arial Unicode MS"/>
                <w:position w:val="-3"/>
                <w:vertAlign w:val="superscript"/>
              </w:rPr>
              <w:t xml:space="preserve"> ☐</w:t>
            </w:r>
          </w:p>
        </w:tc>
      </w:tr>
      <w:tr w:rsidRPr="00EB50F7" w:rsidR="00185F70" w:rsidTr="00185F70">
        <w:trPr>
          <w:cantSplit/>
        </w:trPr>
        <w:tc>
          <w:tcPr>
            <w:tcW w:w="792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185F70" w:rsidR="00185F70" w:rsidP="00EE617B" w:rsidRDefault="00185F70">
            <w:pPr>
              <w:pStyle w:val="QuestioninTable"/>
              <w:rPr>
                <w:lang w:val="pt-BR"/>
              </w:rPr>
            </w:pPr>
            <w:r w:rsidRPr="00185F70">
              <w:rPr>
                <w:lang w:val="pt-BR"/>
              </w:rPr>
              <w:t xml:space="preserve">F4g. </w:t>
            </w:r>
            <w:r w:rsidRPr="00185F70">
              <w:rPr>
                <w:lang w:val="pt-BR"/>
              </w:rPr>
              <w:tab/>
              <w:t>TRICARE po’o auaunaga faasoifua maloloina mo le militeri</w:t>
            </w:r>
          </w:p>
        </w:tc>
        <w:tc>
          <w:tcPr>
            <w:tcW w:w="72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B3077B" w:rsidR="00185F70" w:rsidP="00EE617B" w:rsidRDefault="00185F70">
            <w:pPr>
              <w:pStyle w:val="AnswerinTable"/>
              <w:rPr>
                <w:rFonts w:eastAsia="Arial Unicode MS"/>
                <w:position w:val="-3"/>
                <w:vertAlign w:val="superscript"/>
              </w:rPr>
            </w:pPr>
            <w:r w:rsidRPr="00B3077B">
              <w:rPr>
                <w:rFonts w:eastAsia="Arial Unicode MS"/>
                <w:position w:val="-3"/>
                <w:vertAlign w:val="superscript"/>
              </w:rPr>
              <w:t>1</w:t>
            </w:r>
            <w:r w:rsidRPr="00185F70">
              <w:rPr>
                <w:rFonts w:eastAsia="Arial Unicode MS"/>
                <w:position w:val="-3"/>
                <w:vertAlign w:val="superscript"/>
              </w:rPr>
              <w:t xml:space="preserve"> ☐</w:t>
            </w:r>
          </w:p>
        </w:tc>
        <w:tc>
          <w:tcPr>
            <w:tcW w:w="72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Pr="00B3077B" w:rsidR="00185F70" w:rsidP="00EE617B" w:rsidRDefault="00185F70">
            <w:pPr>
              <w:pStyle w:val="AnswerinTable"/>
              <w:rPr>
                <w:rFonts w:eastAsia="Arial Unicode MS"/>
                <w:position w:val="-3"/>
                <w:vertAlign w:val="superscript"/>
              </w:rPr>
            </w:pPr>
            <w:r w:rsidRPr="00B3077B">
              <w:rPr>
                <w:rFonts w:eastAsia="Arial Unicode MS"/>
                <w:position w:val="-3"/>
                <w:vertAlign w:val="superscript"/>
              </w:rPr>
              <w:t>2</w:t>
            </w:r>
            <w:r w:rsidRPr="00185F70">
              <w:rPr>
                <w:rFonts w:eastAsia="Arial Unicode MS"/>
                <w:position w:val="-3"/>
                <w:vertAlign w:val="superscript"/>
              </w:rPr>
              <w:t xml:space="preserve"> ☐</w:t>
            </w:r>
          </w:p>
        </w:tc>
      </w:tr>
      <w:tr w:rsidRPr="00EB50F7" w:rsidR="00185F70" w:rsidTr="00185F70">
        <w:trPr>
          <w:cantSplit/>
        </w:trPr>
        <w:tc>
          <w:tcPr>
            <w:tcW w:w="792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185F70" w:rsidR="00185F70" w:rsidP="00EE617B" w:rsidRDefault="00185F70">
            <w:pPr>
              <w:pStyle w:val="QuestioninTable"/>
              <w:rPr>
                <w:lang w:val="pt-BR"/>
              </w:rPr>
            </w:pPr>
            <w:r w:rsidRPr="00185F70">
              <w:rPr>
                <w:lang w:val="pt-BR"/>
              </w:rPr>
              <w:t xml:space="preserve">F4h. </w:t>
            </w:r>
            <w:r w:rsidRPr="00185F70">
              <w:rPr>
                <w:lang w:val="pt-BR"/>
              </w:rPr>
              <w:tab/>
              <w:t>Auaunga Faafalemai mo Tagatanuu Muamua o Amerika</w:t>
            </w:r>
          </w:p>
        </w:tc>
        <w:tc>
          <w:tcPr>
            <w:tcW w:w="72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B3077B" w:rsidR="00185F70" w:rsidP="00EE617B" w:rsidRDefault="00185F70">
            <w:pPr>
              <w:pStyle w:val="AnswerinTable"/>
              <w:rPr>
                <w:rFonts w:eastAsia="Arial Unicode MS"/>
                <w:position w:val="-3"/>
                <w:vertAlign w:val="superscript"/>
              </w:rPr>
            </w:pPr>
            <w:r w:rsidRPr="00B3077B">
              <w:rPr>
                <w:rFonts w:eastAsia="Arial Unicode MS"/>
                <w:position w:val="-3"/>
                <w:vertAlign w:val="superscript"/>
              </w:rPr>
              <w:t>1</w:t>
            </w:r>
            <w:r w:rsidRPr="00185F70">
              <w:rPr>
                <w:rFonts w:eastAsia="Arial Unicode MS"/>
                <w:position w:val="-3"/>
                <w:vertAlign w:val="superscript"/>
              </w:rPr>
              <w:t xml:space="preserve"> ☐</w:t>
            </w:r>
          </w:p>
        </w:tc>
        <w:tc>
          <w:tcPr>
            <w:tcW w:w="72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Pr="00B3077B" w:rsidR="00185F70" w:rsidP="00EE617B" w:rsidRDefault="00185F70">
            <w:pPr>
              <w:pStyle w:val="AnswerinTable"/>
              <w:rPr>
                <w:rFonts w:eastAsia="Arial Unicode MS"/>
                <w:position w:val="-3"/>
                <w:vertAlign w:val="superscript"/>
              </w:rPr>
            </w:pPr>
            <w:r w:rsidRPr="00B3077B">
              <w:rPr>
                <w:rFonts w:eastAsia="Arial Unicode MS"/>
                <w:position w:val="-3"/>
                <w:vertAlign w:val="superscript"/>
              </w:rPr>
              <w:t>2</w:t>
            </w:r>
            <w:r w:rsidRPr="00185F70">
              <w:rPr>
                <w:rFonts w:eastAsia="Arial Unicode MS"/>
                <w:position w:val="-3"/>
                <w:vertAlign w:val="superscript"/>
              </w:rPr>
              <w:t xml:space="preserve"> ☐</w:t>
            </w:r>
          </w:p>
        </w:tc>
      </w:tr>
      <w:tr w:rsidRPr="00EB50F7" w:rsidR="00185F70" w:rsidTr="00185F70">
        <w:trPr>
          <w:cantSplit/>
        </w:trPr>
        <w:tc>
          <w:tcPr>
            <w:tcW w:w="792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185F70" w:rsidR="00185F70" w:rsidP="00EE617B" w:rsidRDefault="00185F70">
            <w:pPr>
              <w:pStyle w:val="QuestioninTable"/>
              <w:rPr>
                <w:lang w:val="pt-BR"/>
              </w:rPr>
            </w:pPr>
            <w:r w:rsidRPr="00185F70">
              <w:rPr>
                <w:lang w:val="pt-BR"/>
              </w:rPr>
              <w:t xml:space="preserve">F4i. </w:t>
            </w:r>
            <w:r w:rsidRPr="00185F70">
              <w:rPr>
                <w:lang w:val="pt-BR"/>
              </w:rPr>
              <w:tab/>
              <w:t xml:space="preserve">O seisi ituaiga, </w:t>
            </w:r>
            <w:r w:rsidRPr="00185F70">
              <w:rPr>
                <w:rStyle w:val="Italic"/>
                <w:i w:val="0"/>
                <w:lang w:val="pt-BR"/>
              </w:rPr>
              <w:t>faamolemole faailoa mai</w:t>
            </w:r>
            <w:r w:rsidRPr="00185F70">
              <w:rPr>
                <w:rStyle w:val="Italic"/>
                <w:i w:val="0"/>
                <w:lang w:val="pt-BR"/>
              </w:rPr>
              <w:br/>
            </w:r>
            <w:r w:rsidRPr="00185F70" w:rsidR="007833F5"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4472940" cy="228600"/>
                      <wp:effectExtent l="9525" t="9525" r="13335" b="9525"/>
                      <wp:docPr id="228" name="Rectangle 8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29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8199" style="width:352.2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1B0A33E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2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B3077B" w:rsidR="00185F70" w:rsidP="00EE617B" w:rsidRDefault="00185F70">
            <w:pPr>
              <w:pStyle w:val="AnswerinTable"/>
              <w:rPr>
                <w:rFonts w:eastAsia="Arial Unicode MS"/>
                <w:position w:val="-3"/>
                <w:vertAlign w:val="superscript"/>
              </w:rPr>
            </w:pPr>
            <w:r w:rsidRPr="00B3077B">
              <w:rPr>
                <w:rFonts w:eastAsia="Arial Unicode MS"/>
                <w:position w:val="-3"/>
                <w:vertAlign w:val="superscript"/>
              </w:rPr>
              <w:t>1</w:t>
            </w:r>
            <w:r w:rsidRPr="00185F70">
              <w:rPr>
                <w:rFonts w:eastAsia="Arial Unicode MS"/>
                <w:position w:val="-3"/>
                <w:vertAlign w:val="superscript"/>
              </w:rPr>
              <w:t xml:space="preserve"> ☐</w:t>
            </w:r>
          </w:p>
        </w:tc>
        <w:tc>
          <w:tcPr>
            <w:tcW w:w="72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Pr="00B3077B" w:rsidR="00185F70" w:rsidP="00EE617B" w:rsidRDefault="00185F70">
            <w:pPr>
              <w:pStyle w:val="AnswerinTable"/>
              <w:rPr>
                <w:rFonts w:eastAsia="Arial Unicode MS"/>
                <w:position w:val="-3"/>
                <w:vertAlign w:val="superscript"/>
              </w:rPr>
            </w:pPr>
            <w:r w:rsidRPr="00185F70">
              <w:rPr>
                <w:rFonts w:eastAsia="Arial Unicode MS"/>
                <w:position w:val="-3"/>
                <w:vertAlign w:val="superscript"/>
              </w:rPr>
              <w:t>☐</w:t>
            </w:r>
          </w:p>
        </w:tc>
      </w:tr>
    </w:tbl>
    <w:p w:rsidR="00185F70" w:rsidP="00185F70" w:rsidRDefault="00185F70">
      <w:pPr>
        <w:pStyle w:val="QuestionA"/>
        <w:numPr>
          <w:ilvl w:val="0"/>
          <w:numId w:val="0"/>
        </w:numPr>
        <w:ind w:left="720"/>
        <w:rPr>
          <w:lang w:val="pt-BR"/>
        </w:rPr>
      </w:pPr>
    </w:p>
    <w:p w:rsidRPr="009A73CF" w:rsidR="00681A54" w:rsidP="004267E7" w:rsidRDefault="00185F70">
      <w:pPr>
        <w:pStyle w:val="QuestionA"/>
        <w:rPr>
          <w:lang w:val="pt-BR"/>
        </w:rPr>
      </w:pPr>
      <w:proofErr w:type="gramStart"/>
      <w:r w:rsidRPr="00C516BA">
        <w:rPr>
          <w:lang w:val="es-419"/>
        </w:rPr>
        <w:t>E faafia ona ofo mai e le inisiua faasoifua maloloina a lau tamaitiiti ni penefiti, pe totogi foi e latou ni auaunaga o manaomia e lau tamaitiiti?</w:t>
      </w:r>
      <w:proofErr w:type="gramEnd"/>
      <w:r w:rsidRPr="00C516BA">
        <w:rPr>
          <w:lang w:val="es-419"/>
        </w:rPr>
        <w:t xml:space="preserve"> </w:t>
      </w:r>
      <w:r w:rsidRPr="00C516BA">
        <w:rPr>
          <w:i/>
          <w:lang w:val="es-419"/>
        </w:rPr>
        <w:t>Faataitaiga e iai auaunaga i le vaaiga o nifo po’o mata, fualaau tala mai faletalavai, vaai fomai i le potu faafuasei a le falemai, auaunaga mo tina ma’itaga, auaunaga o soifua maloloina o le mafaufau, ma siakiga ma fa’ata faa-letausaga</w:t>
      </w:r>
    </w:p>
    <w:p w:rsidRPr="00EB50F7" w:rsidR="00681A54" w:rsidP="005030EC" w:rsidRDefault="00681A54">
      <w:pPr>
        <w:pStyle w:val="Answer"/>
        <w:numPr>
          <w:ilvl w:val="2"/>
          <w:numId w:val="280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Taimi uma</w:t>
      </w:r>
    </w:p>
    <w:p w:rsidRPr="00EB50F7" w:rsidR="00681A54" w:rsidP="002358F2" w:rsidRDefault="00681A54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Masani lava</w:t>
      </w:r>
    </w:p>
    <w:p w:rsidRPr="00EB50F7" w:rsidR="00681A54" w:rsidP="002358F2" w:rsidRDefault="00681A54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Nisi taimi</w:t>
      </w:r>
    </w:p>
    <w:p w:rsidRPr="00EB50F7" w:rsidR="00681A54" w:rsidP="002358F2" w:rsidRDefault="00681A54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ē taitai</w:t>
      </w:r>
    </w:p>
    <w:p w:rsidRPr="00EB50F7" w:rsidR="00681A54" w:rsidP="005030EC" w:rsidRDefault="00D46B55">
      <w:pPr>
        <w:pStyle w:val="Answer"/>
        <w:numPr>
          <w:ilvl w:val="2"/>
          <w:numId w:val="281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Ē ILOA</w:t>
      </w:r>
    </w:p>
    <w:p w:rsidRPr="00EB50F7" w:rsidR="00681A54" w:rsidP="005030EC" w:rsidRDefault="00D46B55">
      <w:pPr>
        <w:pStyle w:val="Answer"/>
        <w:numPr>
          <w:ilvl w:val="2"/>
          <w:numId w:val="282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FILIFILI E LĒ TALIINA</w:t>
      </w:r>
    </w:p>
    <w:p w:rsidRPr="009A73CF" w:rsidR="00681A54" w:rsidP="004267E7" w:rsidRDefault="00681A54">
      <w:pPr>
        <w:pStyle w:val="QuestionA"/>
        <w:rPr>
          <w:lang w:val="pt-BR"/>
        </w:rPr>
      </w:pPr>
      <w:r w:rsidRPr="009A73CF">
        <w:rPr>
          <w:lang w:val="pt-BR"/>
        </w:rPr>
        <w:t xml:space="preserve">O le </w:t>
      </w:r>
      <w:r w:rsidRPr="009A73CF">
        <w:rPr>
          <w:rFonts w:cs="Calibri"/>
          <w:lang w:val="pt-BR"/>
        </w:rPr>
        <w:t>ā</w:t>
      </w:r>
      <w:r w:rsidRPr="009A73CF">
        <w:rPr>
          <w:lang w:val="pt-BR"/>
        </w:rPr>
        <w:t xml:space="preserve"> le tele e faataga ai e le inisiua tau soifua maloloina a lenei tamaitiiti o ia e vaai latou o saunia tausiga faafoma’i o ia manaomia?</w:t>
      </w:r>
    </w:p>
    <w:p w:rsidRPr="00EB50F7" w:rsidR="00681A54" w:rsidP="005030EC" w:rsidRDefault="00681A54">
      <w:pPr>
        <w:pStyle w:val="Answer"/>
        <w:numPr>
          <w:ilvl w:val="2"/>
          <w:numId w:val="283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Taimi uma</w:t>
      </w:r>
    </w:p>
    <w:p w:rsidRPr="00EB50F7" w:rsidR="00681A54" w:rsidP="002358F2" w:rsidRDefault="00681A54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Masani lava</w:t>
      </w:r>
    </w:p>
    <w:p w:rsidRPr="00EB50F7" w:rsidR="00681A54" w:rsidP="002358F2" w:rsidRDefault="00681A54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Nisi taimi</w:t>
      </w:r>
    </w:p>
    <w:p w:rsidRPr="00EB50F7" w:rsidR="00681A54" w:rsidP="002358F2" w:rsidRDefault="00681A54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ē taitai</w:t>
      </w:r>
    </w:p>
    <w:p w:rsidRPr="00EB50F7" w:rsidR="00681A54" w:rsidP="005030EC" w:rsidRDefault="00D46B55">
      <w:pPr>
        <w:pStyle w:val="Answer"/>
        <w:numPr>
          <w:ilvl w:val="2"/>
          <w:numId w:val="284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Ē ILOA</w:t>
      </w:r>
    </w:p>
    <w:p w:rsidRPr="00EB50F7" w:rsidR="00CC465F" w:rsidP="005030EC" w:rsidRDefault="00D46B55">
      <w:pPr>
        <w:pStyle w:val="Answer"/>
        <w:keepNext w:val="0"/>
        <w:numPr>
          <w:ilvl w:val="2"/>
          <w:numId w:val="285"/>
        </w:numPr>
        <w:ind w:left="706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FILIFILI E LĒ TALIINA</w:t>
      </w:r>
    </w:p>
    <w:p w:rsidRPr="00EB50F7" w:rsidR="00681A54" w:rsidP="003059B2" w:rsidRDefault="00681A54">
      <w:pPr>
        <w:pStyle w:val="Heading1"/>
      </w:pPr>
      <w:r w:rsidRPr="00EB50F7">
        <w:lastRenderedPageBreak/>
        <w:t>Saunia o le Soifua Maloloina o Lenei Tamaitiiti</w:t>
      </w:r>
    </w:p>
    <w:p w:rsidRPr="00EB50F7" w:rsidR="00375340" w:rsidP="0052616F" w:rsidRDefault="00375340">
      <w:pPr>
        <w:pStyle w:val="ListParagraph"/>
        <w:keepNext/>
        <w:keepLines/>
        <w:numPr>
          <w:ilvl w:val="0"/>
          <w:numId w:val="15"/>
        </w:numPr>
        <w:spacing w:before="240" w:after="60"/>
        <w:outlineLvl w:val="1"/>
        <w:rPr>
          <w:rFonts w:cs="Arial"/>
          <w:b/>
          <w:vanish/>
          <w:color w:val="auto"/>
          <w:szCs w:val="4"/>
        </w:rPr>
      </w:pPr>
    </w:p>
    <w:p w:rsidRPr="00EB50F7" w:rsidR="00681A54" w:rsidP="00375340" w:rsidRDefault="00185F70">
      <w:pPr>
        <w:pStyle w:val="QuestionA"/>
      </w:pPr>
      <w:proofErr w:type="gramStart"/>
      <w:r w:rsidRPr="00C516BA">
        <w:rPr>
          <w:lang w:val="es-419"/>
        </w:rPr>
        <w:t xml:space="preserve">I le tuu faatasi o tupe totogi pe a alu e vaai se fomai ma vaega teu faa-agaga mo mea faa-falemai, e fia se tupe ua faaalu i pili falemai a lau tama, tau soifua maloloina, vaaiga o nifo, ma le vaaiga o mata </w:t>
      </w:r>
      <w:r w:rsidRPr="00F15C0D">
        <w:rPr>
          <w:u w:val="single"/>
          <w:lang w:val="es-419"/>
        </w:rPr>
        <w:t>i totonu o le 12 masina ua tuanai</w:t>
      </w:r>
      <w:r w:rsidRPr="00C516BA">
        <w:rPr>
          <w:lang w:val="es-419"/>
        </w:rPr>
        <w:t>?</w:t>
      </w:r>
      <w:proofErr w:type="gramEnd"/>
      <w:r w:rsidR="00323AE1">
        <w:rPr>
          <w:lang w:val="es-419"/>
        </w:rPr>
        <w:t xml:space="preserve"> </w:t>
      </w:r>
      <w:r w:rsidRPr="00C516BA">
        <w:rPr>
          <w:lang w:val="es-419"/>
        </w:rPr>
        <w:t>Aua nei faaopoopoa iai perime po’o tupe totogi o inisiua faasoifua maloloina lea e totogi e lau inisiua</w:t>
      </w:r>
      <w:r w:rsidRPr="00EB50F7" w:rsidR="00681A54">
        <w:t>.</w:t>
      </w:r>
    </w:p>
    <w:p w:rsidRPr="009A73CF" w:rsidR="00681A54" w:rsidP="005030EC" w:rsidRDefault="00D46B55">
      <w:pPr>
        <w:pStyle w:val="Answer"/>
        <w:numPr>
          <w:ilvl w:val="2"/>
          <w:numId w:val="286"/>
        </w:numPr>
        <w:rPr>
          <w:lang w:val="es-AR"/>
        </w:rPr>
      </w:pPr>
      <w:r w:rsidRPr="009A73CF">
        <w:rPr>
          <w:rFonts w:ascii="Segoe UI Symbol" w:hAnsi="Segoe UI Symbol" w:cs="Segoe UI Symbol"/>
          <w:lang w:val="es-AR"/>
        </w:rPr>
        <w:t>☐</w:t>
      </w:r>
      <w:r w:rsidRPr="009A73CF">
        <w:rPr>
          <w:lang w:val="es-AR"/>
        </w:rPr>
        <w:t xml:space="preserve"> $0 (LEAI NI TUPE FAAALU E FESOOTA’I I LE FOMA’I POO LE SOIFUA MALOLOINA </w:t>
      </w:r>
      <w:r w:rsidRPr="009A73CF">
        <w:rPr>
          <w:rStyle w:val="Italic"/>
          <w:lang w:val="es-AR"/>
        </w:rPr>
        <w:t>[</w:t>
      </w:r>
      <w:r w:rsidR="008F42C2">
        <w:rPr>
          <w:rStyle w:val="Italic"/>
          <w:lang w:val="es-AR"/>
        </w:rPr>
        <w:t xml:space="preserve">GO TO </w:t>
      </w:r>
      <w:r w:rsidRPr="009A73CF">
        <w:rPr>
          <w:rStyle w:val="Italic"/>
          <w:lang w:val="es-AR"/>
        </w:rPr>
        <w:t>G4]</w:t>
      </w:r>
    </w:p>
    <w:p w:rsidRPr="00EB50F7" w:rsidR="00681A54" w:rsidP="002358F2" w:rsidRDefault="00D46B55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$1-$249</w:t>
      </w:r>
    </w:p>
    <w:p w:rsidRPr="00EB50F7" w:rsidR="00681A54" w:rsidP="002358F2" w:rsidRDefault="00D46B55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$250-$499</w:t>
      </w:r>
    </w:p>
    <w:p w:rsidRPr="00EB50F7" w:rsidR="00681A54" w:rsidP="002358F2" w:rsidRDefault="00D46B55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$500-$999</w:t>
      </w:r>
    </w:p>
    <w:p w:rsidRPr="00EB50F7" w:rsidR="00681A54" w:rsidP="002358F2" w:rsidRDefault="00D46B55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$1,000-$5,000</w:t>
      </w:r>
    </w:p>
    <w:p w:rsidRPr="00EB50F7" w:rsidR="00681A54" w:rsidP="002358F2" w:rsidRDefault="00D46B55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SILI ATU I LE $5,000</w:t>
      </w:r>
    </w:p>
    <w:p w:rsidRPr="00EB50F7" w:rsidR="00681A54" w:rsidP="005030EC" w:rsidRDefault="00D46B55">
      <w:pPr>
        <w:pStyle w:val="Answer"/>
        <w:numPr>
          <w:ilvl w:val="2"/>
          <w:numId w:val="287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Ē ILOA</w:t>
      </w:r>
    </w:p>
    <w:p w:rsidRPr="00EB50F7" w:rsidR="00681A54" w:rsidP="005030EC" w:rsidRDefault="00D46B55">
      <w:pPr>
        <w:pStyle w:val="Answer"/>
        <w:keepNext w:val="0"/>
        <w:numPr>
          <w:ilvl w:val="2"/>
          <w:numId w:val="288"/>
        </w:numPr>
        <w:ind w:left="706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FILIFILI E LĒ TALIINA</w:t>
      </w:r>
    </w:p>
    <w:p w:rsidRPr="009A73CF" w:rsidR="00681A54" w:rsidP="004267E7" w:rsidRDefault="00681A54">
      <w:pPr>
        <w:pStyle w:val="QuestionA"/>
        <w:rPr>
          <w:lang w:val="pt-BR"/>
        </w:rPr>
      </w:pPr>
      <w:r w:rsidRPr="009A73CF">
        <w:rPr>
          <w:lang w:val="pt-BR"/>
        </w:rPr>
        <w:t>E faafia ona talafeagai nei tupe totogi?</w:t>
      </w:r>
    </w:p>
    <w:p w:rsidRPr="00EB50F7" w:rsidR="00681A54" w:rsidP="005030EC" w:rsidRDefault="00681A54">
      <w:pPr>
        <w:pStyle w:val="Answer"/>
        <w:numPr>
          <w:ilvl w:val="2"/>
          <w:numId w:val="289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Taimi uma</w:t>
      </w:r>
    </w:p>
    <w:p w:rsidRPr="00EB50F7" w:rsidR="00681A54" w:rsidP="002358F2" w:rsidRDefault="00681A54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Masani lava</w:t>
      </w:r>
    </w:p>
    <w:p w:rsidRPr="00EB50F7" w:rsidR="00681A54" w:rsidP="002358F2" w:rsidRDefault="00681A54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Nisi taimi</w:t>
      </w:r>
    </w:p>
    <w:p w:rsidRPr="00EB50F7" w:rsidR="00681A54" w:rsidP="002358F2" w:rsidRDefault="00681A54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ē taitai</w:t>
      </w:r>
    </w:p>
    <w:p w:rsidRPr="00EB50F7" w:rsidR="00681A54" w:rsidP="005030EC" w:rsidRDefault="00D46B55">
      <w:pPr>
        <w:pStyle w:val="Answer"/>
        <w:numPr>
          <w:ilvl w:val="2"/>
          <w:numId w:val="290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Ē ILOA</w:t>
      </w:r>
    </w:p>
    <w:p w:rsidRPr="00EB50F7" w:rsidR="00CC465F" w:rsidP="005030EC" w:rsidRDefault="00D46B55">
      <w:pPr>
        <w:pStyle w:val="Answer"/>
        <w:keepNext w:val="0"/>
        <w:numPr>
          <w:ilvl w:val="2"/>
          <w:numId w:val="291"/>
        </w:numPr>
        <w:ind w:left="706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FILIFILI E LĒ TALIINA</w:t>
      </w:r>
    </w:p>
    <w:p w:rsidRPr="009A73CF" w:rsidR="00681A54" w:rsidP="004267E7" w:rsidRDefault="0039486F">
      <w:pPr>
        <w:pStyle w:val="QuestionA"/>
        <w:rPr>
          <w:lang w:val="pt-BR"/>
        </w:rPr>
      </w:pPr>
      <w:r w:rsidRPr="009A73CF">
        <w:rPr>
          <w:u w:val="single"/>
          <w:lang w:val="pt-BR"/>
        </w:rPr>
        <w:t>I le 12 masina ua tuana’i</w:t>
      </w:r>
      <w:r w:rsidRPr="009A73CF" w:rsidR="00681A54">
        <w:rPr>
          <w:lang w:val="pt-BR"/>
        </w:rPr>
        <w:t>, pe na iai se faafitauli i le totogia e lou aiga o pili a le foma’i poo tausiga tau soifua maloloina o lenei tamaitiiti?</w:t>
      </w:r>
    </w:p>
    <w:p w:rsidRPr="00EB50F7" w:rsidR="00681A54" w:rsidP="005030EC" w:rsidRDefault="00D46B55">
      <w:pPr>
        <w:pStyle w:val="Answer"/>
        <w:numPr>
          <w:ilvl w:val="2"/>
          <w:numId w:val="292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IOE</w:t>
      </w:r>
    </w:p>
    <w:p w:rsidRPr="00EB50F7" w:rsidR="00681A54" w:rsidP="002358F2" w:rsidRDefault="00D46B55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EAI</w:t>
      </w:r>
    </w:p>
    <w:p w:rsidRPr="00EB50F7" w:rsidR="00681A54" w:rsidP="005030EC" w:rsidRDefault="00D46B55">
      <w:pPr>
        <w:pStyle w:val="Answer"/>
        <w:numPr>
          <w:ilvl w:val="2"/>
          <w:numId w:val="293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Ē ILOA</w:t>
      </w:r>
    </w:p>
    <w:p w:rsidRPr="00EB50F7" w:rsidR="00CC465F" w:rsidP="005030EC" w:rsidRDefault="00D46B55">
      <w:pPr>
        <w:pStyle w:val="Answer"/>
        <w:numPr>
          <w:ilvl w:val="2"/>
          <w:numId w:val="294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FILIFILI E LĒ TALIINA</w:t>
      </w:r>
    </w:p>
    <w:p w:rsidRPr="009A73CF" w:rsidR="00681A54" w:rsidP="004267E7" w:rsidRDefault="0039486F">
      <w:pPr>
        <w:pStyle w:val="QuestionA"/>
        <w:rPr>
          <w:lang w:val="pt-BR"/>
        </w:rPr>
      </w:pPr>
      <w:r w:rsidRPr="009A73CF">
        <w:rPr>
          <w:u w:val="single"/>
          <w:lang w:val="pt-BR"/>
        </w:rPr>
        <w:t>I le 12 masina ua tuana’i</w:t>
      </w:r>
      <w:r w:rsidRPr="009A73CF" w:rsidR="00681A54">
        <w:rPr>
          <w:lang w:val="pt-BR"/>
        </w:rPr>
        <w:t>, pe na e poo se sui o le aiga:</w:t>
      </w:r>
    </w:p>
    <w:tbl>
      <w:tblPr>
        <w:tblW w:w="0" w:type="auto"/>
        <w:tblInd w:w="720" w:type="dxa"/>
        <w:tblBorders>
          <w:top w:val="single" w:color="auto" w:sz="4" w:space="0"/>
          <w:bottom w:val="single" w:color="auto" w:sz="4" w:space="0"/>
          <w:insideH w:val="single" w:color="auto" w:sz="4" w:space="0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6480"/>
        <w:gridCol w:w="720"/>
        <w:gridCol w:w="720"/>
        <w:gridCol w:w="720"/>
        <w:gridCol w:w="720"/>
      </w:tblGrid>
      <w:tr w:rsidRPr="00EB50F7" w:rsidR="00681A54" w:rsidTr="00EE25ED">
        <w:trPr>
          <w:cantSplit/>
          <w:tblHeader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9A73CF" w:rsidR="00681A54" w:rsidP="00EE25ED" w:rsidRDefault="00681A54">
            <w:pPr>
              <w:pStyle w:val="TableColumnHeadingL1"/>
              <w:rPr>
                <w:lang w:val="pt-B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EB50F7" w:rsidR="00681A54" w:rsidP="00EE25ED" w:rsidRDefault="00681A54">
            <w:pPr>
              <w:jc w:val="center"/>
              <w:rPr>
                <w:rFonts w:ascii="Arial Narrow" w:hAnsi="Arial Narrow" w:eastAsia="Times New Roman"/>
                <w:b/>
                <w:sz w:val="18"/>
                <w:szCs w:val="18"/>
              </w:rPr>
            </w:pPr>
            <w:r w:rsidRPr="00EB50F7">
              <w:rPr>
                <w:rFonts w:ascii="Arial Narrow" w:hAnsi="Arial Narrow" w:eastAsia="Times New Roman"/>
                <w:b/>
                <w:sz w:val="18"/>
                <w:szCs w:val="18"/>
              </w:rPr>
              <w:t>IO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EB50F7" w:rsidR="00681A54" w:rsidP="00EE25ED" w:rsidRDefault="00681A54">
            <w:pPr>
              <w:jc w:val="center"/>
              <w:rPr>
                <w:rFonts w:ascii="Arial Narrow" w:hAnsi="Arial Narrow" w:eastAsia="Times New Roman"/>
                <w:b/>
                <w:sz w:val="18"/>
                <w:szCs w:val="18"/>
              </w:rPr>
            </w:pPr>
            <w:r w:rsidRPr="00EB50F7">
              <w:rPr>
                <w:rFonts w:ascii="Arial Narrow" w:hAnsi="Arial Narrow" w:eastAsia="Times New Roman"/>
                <w:b/>
                <w:sz w:val="18"/>
                <w:szCs w:val="18"/>
              </w:rPr>
              <w:t>LEAI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EB50F7" w:rsidR="00681A54" w:rsidP="00EE25ED" w:rsidRDefault="00D46B55">
            <w:pPr>
              <w:jc w:val="center"/>
              <w:rPr>
                <w:rFonts w:ascii="Arial Narrow" w:hAnsi="Arial Narrow" w:eastAsia="Times New Roman"/>
                <w:b/>
                <w:sz w:val="18"/>
                <w:szCs w:val="18"/>
              </w:rPr>
            </w:pPr>
            <w:r w:rsidRPr="00EB50F7">
              <w:rPr>
                <w:rFonts w:ascii="Arial Narrow" w:hAnsi="Arial Narrow" w:eastAsia="Times New Roman"/>
                <w:b/>
                <w:sz w:val="18"/>
                <w:szCs w:val="18"/>
              </w:rPr>
              <w:t>L</w:t>
            </w:r>
            <w:r w:rsidRPr="00EB50F7">
              <w:rPr>
                <w:rFonts w:ascii="Arial Narrow" w:hAnsi="Arial Narrow" w:eastAsia="Times New Roman" w:cs="Calibri"/>
                <w:b/>
                <w:sz w:val="18"/>
                <w:szCs w:val="18"/>
              </w:rPr>
              <w:t>Ē</w:t>
            </w:r>
            <w:r w:rsidRPr="00EB50F7">
              <w:rPr>
                <w:rFonts w:ascii="Arial Narrow" w:hAnsi="Arial Narrow" w:eastAsia="Times New Roman"/>
                <w:b/>
                <w:sz w:val="18"/>
                <w:szCs w:val="18"/>
              </w:rPr>
              <w:t xml:space="preserve"> ILO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EB50F7" w:rsidR="00681A54" w:rsidP="00EE25ED" w:rsidRDefault="00D46B55">
            <w:pPr>
              <w:jc w:val="center"/>
              <w:rPr>
                <w:rFonts w:ascii="Arial Narrow" w:hAnsi="Arial Narrow" w:eastAsia="Times New Roman"/>
                <w:b/>
                <w:sz w:val="18"/>
                <w:szCs w:val="18"/>
              </w:rPr>
            </w:pPr>
            <w:r w:rsidRPr="00EB50F7">
              <w:rPr>
                <w:rFonts w:ascii="Arial Narrow" w:hAnsi="Arial Narrow" w:eastAsia="Times New Roman"/>
                <w:b/>
                <w:sz w:val="18"/>
                <w:szCs w:val="18"/>
              </w:rPr>
              <w:t>FILIFILI E L</w:t>
            </w:r>
            <w:r w:rsidRPr="00EB50F7">
              <w:rPr>
                <w:rFonts w:ascii="Arial Narrow" w:hAnsi="Arial Narrow" w:eastAsia="Times New Roman" w:cs="Calibri"/>
                <w:b/>
                <w:sz w:val="18"/>
                <w:szCs w:val="18"/>
              </w:rPr>
              <w:t>Ē</w:t>
            </w:r>
            <w:r w:rsidRPr="00EB50F7">
              <w:rPr>
                <w:rFonts w:ascii="Arial Narrow" w:hAnsi="Arial Narrow" w:eastAsia="Times New Roman"/>
                <w:b/>
                <w:sz w:val="18"/>
                <w:szCs w:val="18"/>
              </w:rPr>
              <w:t xml:space="preserve"> TALIINA</w:t>
            </w:r>
          </w:p>
        </w:tc>
      </w:tr>
      <w:tr w:rsidRPr="00EB50F7" w:rsidR="00681A54" w:rsidTr="00EE25ED">
        <w:trPr>
          <w:cantSplit/>
        </w:trPr>
        <w:tc>
          <w:tcPr>
            <w:tcW w:w="6480" w:type="dxa"/>
            <w:shd w:val="clear" w:color="auto" w:fill="auto"/>
            <w:hideMark/>
          </w:tcPr>
          <w:p w:rsidRPr="00EB50F7" w:rsidR="00681A54" w:rsidP="00EE25ED" w:rsidRDefault="00681A54">
            <w:pPr>
              <w:pStyle w:val="QuestioninTable"/>
            </w:pPr>
            <w:r w:rsidRPr="00EB50F7">
              <w:t xml:space="preserve">G4a. </w:t>
            </w:r>
            <w:r w:rsidRPr="00EB50F7">
              <w:tab/>
              <w:t xml:space="preserve">Taofi le toe faigaluega ona o le soifua maloloina poo le tulaga o lenei </w:t>
            </w:r>
            <w:proofErr w:type="gramStart"/>
            <w:r w:rsidRPr="00EB50F7">
              <w:t>tamaitiiti?</w:t>
            </w:r>
            <w:proofErr w:type="gramEnd"/>
          </w:p>
        </w:tc>
        <w:tc>
          <w:tcPr>
            <w:tcW w:w="720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1</w:t>
            </w:r>
            <w:r w:rsidRPr="00EB50F7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2</w:t>
            </w:r>
            <w:r w:rsidRPr="00EB50F7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77</w:t>
            </w:r>
            <w:r w:rsidRPr="00EB50F7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99</w:t>
            </w:r>
            <w:r w:rsidRPr="00EB50F7">
              <w:t xml:space="preserve"> ☐</w:t>
            </w:r>
          </w:p>
        </w:tc>
      </w:tr>
      <w:tr w:rsidRPr="00EB50F7" w:rsidR="00681A54" w:rsidTr="00EE25ED">
        <w:trPr>
          <w:cantSplit/>
        </w:trPr>
        <w:tc>
          <w:tcPr>
            <w:tcW w:w="6480" w:type="dxa"/>
            <w:shd w:val="clear" w:color="auto" w:fill="auto"/>
            <w:hideMark/>
          </w:tcPr>
          <w:p w:rsidRPr="00EB50F7" w:rsidR="00681A54" w:rsidP="00EE25ED" w:rsidRDefault="00681A54">
            <w:pPr>
              <w:pStyle w:val="QuestioninTable"/>
            </w:pPr>
            <w:r w:rsidRPr="00EB50F7">
              <w:t xml:space="preserve">G4b. </w:t>
            </w:r>
            <w:r w:rsidRPr="00EB50F7">
              <w:tab/>
              <w:t>Tipi itula e faigaluega ai ona o le soifua maloloina poo le tulaga o lenei tamaitiiti?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1</w:t>
            </w:r>
            <w:r w:rsidRPr="00EB50F7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2</w:t>
            </w:r>
            <w:r w:rsidRPr="00EB50F7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77</w:t>
            </w:r>
            <w:r w:rsidRPr="00EB50F7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99</w:t>
            </w:r>
            <w:r w:rsidRPr="00EB50F7">
              <w:t xml:space="preserve"> ☐</w:t>
            </w:r>
          </w:p>
        </w:tc>
      </w:tr>
      <w:tr w:rsidRPr="00EB50F7" w:rsidR="00681A54" w:rsidTr="00EE25ED">
        <w:trPr>
          <w:cantSplit/>
        </w:trPr>
        <w:tc>
          <w:tcPr>
            <w:tcW w:w="6480" w:type="dxa"/>
            <w:shd w:val="clear" w:color="auto" w:fill="auto"/>
            <w:hideMark/>
          </w:tcPr>
          <w:p w:rsidRPr="00EB50F7" w:rsidR="00681A54" w:rsidP="00EE25ED" w:rsidRDefault="00681A54">
            <w:pPr>
              <w:pStyle w:val="QuestioninTable"/>
            </w:pPr>
            <w:r w:rsidRPr="00EB50F7">
              <w:t xml:space="preserve">G4c. </w:t>
            </w:r>
            <w:r w:rsidRPr="00EB50F7">
              <w:tab/>
              <w:t>Alofia le suia o galuega ona o le popole i le faatumauina o le inisiua tau soifua maloloina mo lenei tamaitiiti?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1</w:t>
            </w:r>
            <w:r w:rsidRPr="00EB50F7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2</w:t>
            </w:r>
            <w:r w:rsidRPr="00EB50F7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77</w:t>
            </w:r>
            <w:r w:rsidRPr="00EB50F7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99</w:t>
            </w:r>
            <w:r w:rsidRPr="00EB50F7">
              <w:t xml:space="preserve"> ☐</w:t>
            </w:r>
          </w:p>
        </w:tc>
      </w:tr>
      <w:tr w:rsidRPr="00EB50F7" w:rsidR="00681A54" w:rsidTr="00EE25ED">
        <w:trPr>
          <w:cantSplit/>
        </w:trPr>
        <w:tc>
          <w:tcPr>
            <w:tcW w:w="6480" w:type="dxa"/>
            <w:shd w:val="clear" w:color="auto" w:fill="auto"/>
            <w:hideMark/>
          </w:tcPr>
          <w:p w:rsidRPr="009A73CF" w:rsidR="00681A54" w:rsidP="00EE25ED" w:rsidRDefault="00681A54">
            <w:pPr>
              <w:pStyle w:val="QuestioninTable"/>
              <w:rPr>
                <w:lang w:val="pt-BR"/>
              </w:rPr>
            </w:pPr>
            <w:r w:rsidRPr="009A73CF">
              <w:rPr>
                <w:lang w:val="pt-BR"/>
              </w:rPr>
              <w:t xml:space="preserve">G4d. </w:t>
            </w:r>
            <w:r w:rsidRPr="009A73CF">
              <w:rPr>
                <w:lang w:val="pt-BR"/>
              </w:rPr>
              <w:tab/>
              <w:t>Sa maua le fesoasoani mai auaiga?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1</w:t>
            </w:r>
            <w:r w:rsidRPr="00EB50F7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2</w:t>
            </w:r>
            <w:r w:rsidRPr="00EB50F7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77</w:t>
            </w:r>
            <w:r w:rsidRPr="00EB50F7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99</w:t>
            </w:r>
            <w:r w:rsidRPr="00EB50F7">
              <w:t xml:space="preserve"> ☐</w:t>
            </w:r>
          </w:p>
        </w:tc>
      </w:tr>
    </w:tbl>
    <w:p w:rsidRPr="009A73CF" w:rsidR="00681A54" w:rsidP="004267E7" w:rsidRDefault="0039486F">
      <w:pPr>
        <w:pStyle w:val="QuestionA"/>
        <w:rPr>
          <w:lang w:val="pt-BR"/>
        </w:rPr>
      </w:pPr>
      <w:r w:rsidRPr="009A73CF">
        <w:rPr>
          <w:u w:val="single"/>
          <w:lang w:val="pt-BR"/>
        </w:rPr>
        <w:lastRenderedPageBreak/>
        <w:t>I le fua faatatau o le vaiaso</w:t>
      </w:r>
      <w:r w:rsidRPr="009A73CF" w:rsidR="00681A54">
        <w:rPr>
          <w:lang w:val="pt-BR"/>
        </w:rPr>
        <w:t>, e fia itula ete faaaluina poo isi sui o le aiga e saunia ai le tausiga i le aiga mo lenei tamaitiiti? O tausiga e ono aofia ai le suia o fusiga, poo le faainuina o fualaau mai le foma’i ma togafitiga pe a manaomia.</w:t>
      </w:r>
    </w:p>
    <w:p w:rsidRPr="009A73CF" w:rsidR="00681A54" w:rsidP="000F2DD9" w:rsidRDefault="00D46B55">
      <w:pPr>
        <w:pStyle w:val="Answer"/>
        <w:numPr>
          <w:ilvl w:val="2"/>
          <w:numId w:val="295"/>
        </w:numPr>
        <w:rPr>
          <w:lang w:val="pt-BR"/>
        </w:rPr>
      </w:pPr>
      <w:bookmarkStart w:name="_Hlk511159386" w:id="34"/>
      <w:r w:rsidRPr="009A73CF">
        <w:rPr>
          <w:rFonts w:ascii="Segoe UI Symbol" w:hAnsi="Segoe UI Symbol" w:cs="Segoe UI Symbol"/>
          <w:lang w:val="pt-BR"/>
        </w:rPr>
        <w:t>☐</w:t>
      </w:r>
      <w:r w:rsidRPr="009A73CF">
        <w:rPr>
          <w:lang w:val="pt-BR"/>
        </w:rPr>
        <w:t xml:space="preserve"> E LĒ MANAOMIA E LE TAMAITIITI LENEI SE TAUSIGA FAAFOMA’I FAALEVAIASO</w:t>
      </w:r>
    </w:p>
    <w:p w:rsidRPr="009A73CF" w:rsidR="00681A54" w:rsidP="002358F2" w:rsidRDefault="00D46B55">
      <w:pPr>
        <w:pStyle w:val="Answer"/>
        <w:rPr>
          <w:lang w:val="pt-BR"/>
        </w:rPr>
      </w:pPr>
      <w:r w:rsidRPr="009A73CF">
        <w:rPr>
          <w:rFonts w:ascii="Segoe UI Symbol" w:hAnsi="Segoe UI Symbol" w:cs="Segoe UI Symbol"/>
          <w:lang w:val="pt-BR"/>
        </w:rPr>
        <w:t>☐</w:t>
      </w:r>
      <w:r w:rsidRPr="009A73CF">
        <w:rPr>
          <w:lang w:val="pt-BR"/>
        </w:rPr>
        <w:t xml:space="preserve"> LEAI SE TAUSIGA I LE AIGA NA OU SAUNIA PE ESE SUI MAI LE AIGA</w:t>
      </w:r>
    </w:p>
    <w:p w:rsidRPr="009A73CF" w:rsidR="00681A54" w:rsidP="002358F2" w:rsidRDefault="00D46B55">
      <w:pPr>
        <w:pStyle w:val="Answer"/>
        <w:rPr>
          <w:lang w:val="es-AR"/>
        </w:rPr>
      </w:pPr>
      <w:r w:rsidRPr="009A73CF">
        <w:rPr>
          <w:rFonts w:ascii="Segoe UI Symbol" w:hAnsi="Segoe UI Symbol" w:cs="Segoe UI Symbol"/>
          <w:lang w:val="es-AR"/>
        </w:rPr>
        <w:t>☐</w:t>
      </w:r>
      <w:r w:rsidRPr="009A73CF">
        <w:rPr>
          <w:lang w:val="es-AR"/>
        </w:rPr>
        <w:t xml:space="preserve"> ITIITI I LE 1 LE ITULA I LE VAIASO</w:t>
      </w:r>
    </w:p>
    <w:p w:rsidRPr="00EB50F7" w:rsidR="00681A54" w:rsidP="002358F2" w:rsidRDefault="00D46B55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1-4 ITULA I LE VAIASO</w:t>
      </w:r>
    </w:p>
    <w:p w:rsidRPr="00EB50F7" w:rsidR="00681A54" w:rsidP="002358F2" w:rsidRDefault="00D46B55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5-10 ITULA I LE VAIASO</w:t>
      </w:r>
    </w:p>
    <w:p w:rsidRPr="009A73CF" w:rsidR="00681A54" w:rsidP="002358F2" w:rsidRDefault="00D46B55">
      <w:pPr>
        <w:pStyle w:val="Answer"/>
        <w:rPr>
          <w:lang w:val="pt-BR"/>
        </w:rPr>
      </w:pPr>
      <w:r w:rsidRPr="009A73CF">
        <w:rPr>
          <w:rFonts w:ascii="Segoe UI Symbol" w:hAnsi="Segoe UI Symbol" w:cs="Segoe UI Symbol"/>
          <w:lang w:val="pt-BR"/>
        </w:rPr>
        <w:t>☐</w:t>
      </w:r>
      <w:r w:rsidRPr="009A73CF">
        <w:rPr>
          <w:lang w:val="pt-BR"/>
        </w:rPr>
        <w:t xml:space="preserve"> 11 PE SILI ATU ITULA I LE VAIASO</w:t>
      </w:r>
      <w:bookmarkEnd w:id="34"/>
    </w:p>
    <w:p w:rsidRPr="00EB50F7" w:rsidR="00681A54" w:rsidP="000F2DD9" w:rsidRDefault="00D46B55">
      <w:pPr>
        <w:pStyle w:val="Answer"/>
        <w:numPr>
          <w:ilvl w:val="2"/>
          <w:numId w:val="296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Ē ILOA</w:t>
      </w:r>
    </w:p>
    <w:p w:rsidRPr="00EB50F7" w:rsidR="00CC465F" w:rsidP="000F2DD9" w:rsidRDefault="00D46B55">
      <w:pPr>
        <w:pStyle w:val="Answer"/>
        <w:keepNext w:val="0"/>
        <w:numPr>
          <w:ilvl w:val="2"/>
          <w:numId w:val="297"/>
        </w:numPr>
        <w:ind w:left="706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FILIFILI E LĒ TALIINA</w:t>
      </w:r>
    </w:p>
    <w:p w:rsidRPr="009A73CF" w:rsidR="00681A54" w:rsidP="004267E7" w:rsidRDefault="0039486F">
      <w:pPr>
        <w:pStyle w:val="QuestionA"/>
        <w:rPr>
          <w:lang w:val="pt-BR"/>
        </w:rPr>
      </w:pPr>
      <w:r w:rsidRPr="009A73CF">
        <w:rPr>
          <w:u w:val="single"/>
          <w:lang w:val="pt-BR"/>
        </w:rPr>
        <w:t>I le fua faatatau o le vaiaso</w:t>
      </w:r>
      <w:r w:rsidRPr="009A73CF" w:rsidR="00681A54">
        <w:rPr>
          <w:lang w:val="pt-BR"/>
        </w:rPr>
        <w:t>, e fia itula ete faaaluina poo isi sui o le aiga e faatulaga ai tausiga o le soifua maloloina poo tausiga faafoma’i mo lenei tamaititi, e pei o le faia o tuugatala poo le sailia o tautua?</w:t>
      </w:r>
    </w:p>
    <w:p w:rsidRPr="009A73CF" w:rsidR="00681A54" w:rsidP="005030EC" w:rsidRDefault="00D46B55">
      <w:pPr>
        <w:pStyle w:val="Answer"/>
        <w:numPr>
          <w:ilvl w:val="2"/>
          <w:numId w:val="298"/>
        </w:numPr>
        <w:rPr>
          <w:lang w:val="pt-BR"/>
        </w:rPr>
      </w:pPr>
      <w:r w:rsidRPr="009A73CF">
        <w:rPr>
          <w:rFonts w:ascii="Segoe UI Symbol" w:hAnsi="Segoe UI Symbol" w:cs="Segoe UI Symbol"/>
          <w:lang w:val="pt-BR"/>
        </w:rPr>
        <w:t>☐</w:t>
      </w:r>
      <w:r w:rsidRPr="009A73CF">
        <w:rPr>
          <w:lang w:val="pt-BR"/>
        </w:rPr>
        <w:t xml:space="preserve"> E LĒ MANAOMIA E LE TAMAITIITI LENEI SE TAUSIGA FAAFOMA’I FAALEVAIASO</w:t>
      </w:r>
    </w:p>
    <w:p w:rsidRPr="009A73CF" w:rsidR="00681A54" w:rsidP="002358F2" w:rsidRDefault="00D46B55">
      <w:pPr>
        <w:pStyle w:val="Answer"/>
        <w:rPr>
          <w:lang w:val="pt-BR"/>
        </w:rPr>
      </w:pPr>
      <w:r w:rsidRPr="009A73CF">
        <w:rPr>
          <w:rFonts w:ascii="Segoe UI Symbol" w:hAnsi="Segoe UI Symbol" w:cs="Segoe UI Symbol"/>
          <w:lang w:val="pt-BR"/>
        </w:rPr>
        <w:t>☐</w:t>
      </w:r>
      <w:r w:rsidRPr="009A73CF">
        <w:rPr>
          <w:lang w:val="pt-BR"/>
        </w:rPr>
        <w:t xml:space="preserve"> LEAI SE TAUSIGA I LE AIGA NA OU SAUNIA PE ESE SUI MAI LE AIGA</w:t>
      </w:r>
    </w:p>
    <w:p w:rsidRPr="009A73CF" w:rsidR="00681A54" w:rsidP="002358F2" w:rsidRDefault="00D46B55">
      <w:pPr>
        <w:pStyle w:val="Answer"/>
        <w:rPr>
          <w:lang w:val="es-AR"/>
        </w:rPr>
      </w:pPr>
      <w:r w:rsidRPr="009A73CF">
        <w:rPr>
          <w:rFonts w:ascii="Segoe UI Symbol" w:hAnsi="Segoe UI Symbol" w:cs="Segoe UI Symbol"/>
          <w:lang w:val="es-AR"/>
        </w:rPr>
        <w:t>☐</w:t>
      </w:r>
      <w:r w:rsidRPr="009A73CF">
        <w:rPr>
          <w:lang w:val="es-AR"/>
        </w:rPr>
        <w:t xml:space="preserve"> ITIITI I LE 1 LE ITULA I LE VAIASO</w:t>
      </w:r>
    </w:p>
    <w:p w:rsidRPr="00EB50F7" w:rsidR="00681A54" w:rsidP="002358F2" w:rsidRDefault="00D46B55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1-4 ITULA I LE VAIASO</w:t>
      </w:r>
    </w:p>
    <w:p w:rsidRPr="00EB50F7" w:rsidR="00681A54" w:rsidP="002358F2" w:rsidRDefault="00D46B55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5-10 ITULA I LE VAIASO</w:t>
      </w:r>
    </w:p>
    <w:p w:rsidRPr="009A73CF" w:rsidR="00681A54" w:rsidP="002358F2" w:rsidRDefault="00D46B55">
      <w:pPr>
        <w:pStyle w:val="Answer"/>
        <w:rPr>
          <w:lang w:val="pt-BR"/>
        </w:rPr>
      </w:pPr>
      <w:r w:rsidRPr="009A73CF">
        <w:rPr>
          <w:rFonts w:ascii="Segoe UI Symbol" w:hAnsi="Segoe UI Symbol" w:cs="Segoe UI Symbol"/>
          <w:lang w:val="pt-BR"/>
        </w:rPr>
        <w:t>☐</w:t>
      </w:r>
      <w:r w:rsidRPr="009A73CF">
        <w:rPr>
          <w:lang w:val="pt-BR"/>
        </w:rPr>
        <w:t xml:space="preserve"> 11 PE SILI ATU ITULA I LE VAIASO</w:t>
      </w:r>
    </w:p>
    <w:p w:rsidRPr="00EB50F7" w:rsidR="00681A54" w:rsidP="005030EC" w:rsidRDefault="00D46B55">
      <w:pPr>
        <w:pStyle w:val="Answer"/>
        <w:numPr>
          <w:ilvl w:val="2"/>
          <w:numId w:val="299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Ē ILOA</w:t>
      </w:r>
    </w:p>
    <w:p w:rsidRPr="00EB50F7" w:rsidR="00CC465F" w:rsidP="005030EC" w:rsidRDefault="00D46B55">
      <w:pPr>
        <w:pStyle w:val="Answer"/>
        <w:keepNext w:val="0"/>
        <w:numPr>
          <w:ilvl w:val="2"/>
          <w:numId w:val="300"/>
        </w:numPr>
        <w:ind w:left="706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FILIFILI E LĒ TALIINA</w:t>
      </w:r>
    </w:p>
    <w:p w:rsidRPr="00EB50F7" w:rsidR="00CC465F" w:rsidP="003059B2" w:rsidRDefault="00681A54">
      <w:pPr>
        <w:pStyle w:val="Heading1"/>
      </w:pPr>
      <w:r w:rsidRPr="00EB50F7">
        <w:lastRenderedPageBreak/>
        <w:t>Auala e A’oa’o ai Lenei Tamaitiiti</w:t>
      </w:r>
    </w:p>
    <w:p w:rsidRPr="00EB50F7" w:rsidR="00375340" w:rsidP="0052616F" w:rsidRDefault="00375340">
      <w:pPr>
        <w:pStyle w:val="ListParagraph"/>
        <w:keepNext/>
        <w:keepLines/>
        <w:numPr>
          <w:ilvl w:val="0"/>
          <w:numId w:val="15"/>
        </w:numPr>
        <w:spacing w:before="240" w:after="60"/>
        <w:outlineLvl w:val="1"/>
        <w:rPr>
          <w:rFonts w:cs="Arial"/>
          <w:b/>
          <w:vanish/>
          <w:color w:val="auto"/>
          <w:szCs w:val="4"/>
        </w:rPr>
      </w:pPr>
    </w:p>
    <w:p w:rsidRPr="009A73CF" w:rsidR="00681A54" w:rsidP="00375340" w:rsidRDefault="0039486F">
      <w:pPr>
        <w:pStyle w:val="QuestionA"/>
        <w:rPr>
          <w:lang w:val="pt-BR"/>
        </w:rPr>
      </w:pPr>
      <w:r w:rsidRPr="009A73CF">
        <w:rPr>
          <w:u w:val="single"/>
          <w:lang w:val="pt-BR"/>
        </w:rPr>
        <w:t>I le fua faatatau o aso o le vaiaso</w:t>
      </w:r>
      <w:r w:rsidRPr="009A73CF" w:rsidR="00681A54">
        <w:rPr>
          <w:lang w:val="pt-BR"/>
        </w:rPr>
        <w:t>, e fia taimi e masani ona faaalu e lenei tamaitiiti i le TV e matamata ai i polokalama o le TV, viti</w:t>
      </w:r>
      <w:r w:rsidRPr="009A73CF" w:rsidR="00681A54">
        <w:rPr>
          <w:rFonts w:cs="Calibri"/>
          <w:lang w:val="pt-BR"/>
        </w:rPr>
        <w:t>ō</w:t>
      </w:r>
      <w:r w:rsidRPr="009A73CF" w:rsidR="00681A54">
        <w:rPr>
          <w:lang w:val="pt-BR"/>
        </w:rPr>
        <w:t>, pe taalo i taaloga viti</w:t>
      </w:r>
      <w:r w:rsidRPr="009A73CF" w:rsidR="00681A54">
        <w:rPr>
          <w:rFonts w:cs="Calibri"/>
          <w:lang w:val="pt-BR"/>
        </w:rPr>
        <w:t>ō</w:t>
      </w:r>
      <w:r w:rsidRPr="009A73CF" w:rsidR="00681A54">
        <w:rPr>
          <w:lang w:val="pt-BR"/>
        </w:rPr>
        <w:t>?</w:t>
      </w:r>
    </w:p>
    <w:p w:rsidRPr="00EB50F7" w:rsidR="00681A54" w:rsidP="005030EC" w:rsidRDefault="00D46B55">
      <w:pPr>
        <w:pStyle w:val="Answer"/>
        <w:numPr>
          <w:ilvl w:val="2"/>
          <w:numId w:val="301"/>
        </w:numPr>
      </w:pPr>
      <w:bookmarkStart w:name="_Hlk510984997" w:id="35"/>
      <w:r w:rsidRPr="00EB50F7">
        <w:rPr>
          <w:rFonts w:ascii="Segoe UI Symbol" w:hAnsi="Segoe UI Symbol" w:cs="Segoe UI Symbol"/>
        </w:rPr>
        <w:t>☐</w:t>
      </w:r>
      <w:r w:rsidRPr="00EB50F7">
        <w:t xml:space="preserve"> LEAI SE ITULA</w:t>
      </w:r>
    </w:p>
    <w:p w:rsidRPr="00EB50F7" w:rsidR="00681A54" w:rsidP="002358F2" w:rsidRDefault="00D46B55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ITIITI I LE 1 LE ITULA</w:t>
      </w:r>
    </w:p>
    <w:p w:rsidRPr="00EB50F7" w:rsidR="00681A54" w:rsidP="002358F2" w:rsidRDefault="00D46B55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1 LE ITULA</w:t>
      </w:r>
    </w:p>
    <w:p w:rsidRPr="00EB50F7" w:rsidR="00681A54" w:rsidP="002358F2" w:rsidRDefault="00D46B55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2 ITULA</w:t>
      </w:r>
    </w:p>
    <w:p w:rsidRPr="00EB50F7" w:rsidR="00681A54" w:rsidP="002358F2" w:rsidRDefault="00D46B55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3 ITULA</w:t>
      </w:r>
    </w:p>
    <w:p w:rsidRPr="00EB50F7" w:rsidR="00681A54" w:rsidP="002358F2" w:rsidRDefault="00D46B55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4 PE SILI ATU ITULA</w:t>
      </w:r>
    </w:p>
    <w:bookmarkEnd w:id="35"/>
    <w:p w:rsidRPr="00EB50F7" w:rsidR="00681A54" w:rsidP="005030EC" w:rsidRDefault="00D46B55">
      <w:pPr>
        <w:pStyle w:val="Answer"/>
        <w:numPr>
          <w:ilvl w:val="2"/>
          <w:numId w:val="302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Ē ILOA</w:t>
      </w:r>
    </w:p>
    <w:p w:rsidRPr="00EB50F7" w:rsidR="00CC465F" w:rsidP="005030EC" w:rsidRDefault="00D46B55">
      <w:pPr>
        <w:pStyle w:val="Answer"/>
        <w:numPr>
          <w:ilvl w:val="2"/>
          <w:numId w:val="303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FILIFILI E LĒ TALIINA</w:t>
      </w:r>
    </w:p>
    <w:p w:rsidRPr="009A73CF" w:rsidR="00681A54" w:rsidP="004267E7" w:rsidRDefault="0039486F">
      <w:pPr>
        <w:pStyle w:val="QuestionA"/>
        <w:rPr>
          <w:lang w:val="pt-BR"/>
        </w:rPr>
      </w:pPr>
      <w:r w:rsidRPr="009A73CF">
        <w:rPr>
          <w:u w:val="single"/>
          <w:lang w:val="pt-BR"/>
        </w:rPr>
        <w:t>I le fua faatatau o aso o le vaiaso</w:t>
      </w:r>
      <w:r w:rsidRPr="009A73CF" w:rsidR="00681A54">
        <w:rPr>
          <w:lang w:val="pt-BR"/>
        </w:rPr>
        <w:t>, e fia taimi e masani ona faaalu e lenei tamaitiiti i komupiuta, telefoni selula, taaalo i taaloga viti</w:t>
      </w:r>
      <w:r w:rsidRPr="009A73CF" w:rsidR="00681A54">
        <w:rPr>
          <w:rFonts w:cs="Calibri"/>
          <w:lang w:val="pt-BR"/>
        </w:rPr>
        <w:t>ō</w:t>
      </w:r>
      <w:r w:rsidRPr="009A73CF" w:rsidR="00681A54">
        <w:rPr>
          <w:lang w:val="pt-BR"/>
        </w:rPr>
        <w:t>, ma isi masini eletoronisi, faia isi mea e ese mai mea a’oga e fai i le fale?</w:t>
      </w:r>
    </w:p>
    <w:p w:rsidRPr="00EB50F7" w:rsidR="00681A54" w:rsidP="005030EC" w:rsidRDefault="00D46B55">
      <w:pPr>
        <w:pStyle w:val="Answer"/>
        <w:numPr>
          <w:ilvl w:val="2"/>
          <w:numId w:val="304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EAI SE ITULA</w:t>
      </w:r>
    </w:p>
    <w:p w:rsidRPr="00EB50F7" w:rsidR="00681A54" w:rsidP="002358F2" w:rsidRDefault="00D46B55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ITIITI I LE 1 LE ITULA</w:t>
      </w:r>
    </w:p>
    <w:p w:rsidRPr="00EB50F7" w:rsidR="00681A54" w:rsidP="002358F2" w:rsidRDefault="00D46B55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1 LE ITULA</w:t>
      </w:r>
    </w:p>
    <w:p w:rsidRPr="00EB50F7" w:rsidR="00681A54" w:rsidP="002358F2" w:rsidRDefault="00D46B55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2 ITULA</w:t>
      </w:r>
    </w:p>
    <w:p w:rsidRPr="00EB50F7" w:rsidR="00681A54" w:rsidP="002358F2" w:rsidRDefault="00D46B55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3 ITULA</w:t>
      </w:r>
    </w:p>
    <w:p w:rsidRPr="00EB50F7" w:rsidR="00681A54" w:rsidP="002358F2" w:rsidRDefault="00D46B55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4 PE SILI ATU ITULA</w:t>
      </w:r>
    </w:p>
    <w:p w:rsidRPr="00EB50F7" w:rsidR="00681A54" w:rsidP="005030EC" w:rsidRDefault="00D46B55">
      <w:pPr>
        <w:pStyle w:val="Answer"/>
        <w:numPr>
          <w:ilvl w:val="2"/>
          <w:numId w:val="305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Ē ILOA</w:t>
      </w:r>
    </w:p>
    <w:p w:rsidRPr="00EB50F7" w:rsidR="00681A54" w:rsidP="005030EC" w:rsidRDefault="00D46B55">
      <w:pPr>
        <w:pStyle w:val="Answer"/>
        <w:numPr>
          <w:ilvl w:val="2"/>
          <w:numId w:val="306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FILIFILI E LĒ TALIINA</w:t>
      </w:r>
    </w:p>
    <w:p w:rsidRPr="00EB50F7" w:rsidR="00681A54" w:rsidP="004267E7" w:rsidRDefault="00681A54">
      <w:pPr>
        <w:pStyle w:val="QuestionA"/>
      </w:pPr>
      <w:r w:rsidRPr="00EB50F7">
        <w:rPr>
          <w:rStyle w:val="Italic"/>
        </w:rPr>
        <w:t>[ONLY ASK THIS QUESTION IF CHILD IS 0-5 YEARS OLD]</w:t>
      </w:r>
    </w:p>
    <w:p w:rsidRPr="009A73CF" w:rsidR="00681A54" w:rsidP="00681A54" w:rsidRDefault="00681A54">
      <w:pPr>
        <w:pStyle w:val="QuestionContinue"/>
        <w:rPr>
          <w:lang w:val="pt-BR"/>
        </w:rPr>
      </w:pPr>
      <w:r w:rsidRPr="009A73CF">
        <w:rPr>
          <w:lang w:val="pt-BR"/>
        </w:rPr>
        <w:t xml:space="preserve">O le </w:t>
      </w:r>
      <w:r w:rsidRPr="009A73CF">
        <w:rPr>
          <w:rFonts w:cs="Calibri"/>
          <w:lang w:val="pt-BR"/>
        </w:rPr>
        <w:t>ā</w:t>
      </w:r>
      <w:r w:rsidRPr="009A73CF">
        <w:rPr>
          <w:lang w:val="pt-BR"/>
        </w:rPr>
        <w:t xml:space="preserve"> le lelei o a’oa’oina e lenei tamaititi i le faia o mea mo ia lava?</w:t>
      </w:r>
    </w:p>
    <w:p w:rsidRPr="00EB50F7" w:rsidR="00681A54" w:rsidP="005030EC" w:rsidRDefault="00681A54">
      <w:pPr>
        <w:pStyle w:val="Answer"/>
        <w:numPr>
          <w:ilvl w:val="2"/>
          <w:numId w:val="307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Matuā lelei lava</w:t>
      </w:r>
    </w:p>
    <w:p w:rsidRPr="00EB50F7" w:rsidR="00681A54" w:rsidP="002358F2" w:rsidRDefault="00681A54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Sina lelei</w:t>
      </w:r>
    </w:p>
    <w:p w:rsidRPr="00EB50F7" w:rsidR="00681A54" w:rsidP="002358F2" w:rsidRDefault="00681A54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eaga</w:t>
      </w:r>
    </w:p>
    <w:p w:rsidRPr="00EB50F7" w:rsidR="00681A54" w:rsidP="002358F2" w:rsidRDefault="00681A54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Matuā leai laval</w:t>
      </w:r>
    </w:p>
    <w:p w:rsidRPr="00EB50F7" w:rsidR="00681A54" w:rsidP="005030EC" w:rsidRDefault="00D46B55">
      <w:pPr>
        <w:pStyle w:val="Answer"/>
        <w:numPr>
          <w:ilvl w:val="2"/>
          <w:numId w:val="308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Ē ILOA</w:t>
      </w:r>
    </w:p>
    <w:p w:rsidRPr="00EB50F7" w:rsidR="00CC465F" w:rsidP="005030EC" w:rsidRDefault="00D46B55">
      <w:pPr>
        <w:pStyle w:val="Answer"/>
        <w:numPr>
          <w:ilvl w:val="2"/>
          <w:numId w:val="309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FILIFILI E LĒ TALIINA</w:t>
      </w:r>
    </w:p>
    <w:p w:rsidRPr="00EB50F7" w:rsidR="00681A54" w:rsidP="004267E7" w:rsidRDefault="00681A54">
      <w:pPr>
        <w:pStyle w:val="QuestionA"/>
      </w:pPr>
      <w:r w:rsidRPr="00EB50F7">
        <w:rPr>
          <w:rStyle w:val="Italic"/>
        </w:rPr>
        <w:t>[ONLY ASK THIS QUESTION IF CHILD IS 0-5 YEARS OLD]</w:t>
      </w:r>
    </w:p>
    <w:p w:rsidRPr="009A73CF" w:rsidR="00681A54" w:rsidP="00681A54" w:rsidRDefault="00681A54">
      <w:pPr>
        <w:pStyle w:val="QuestionContinue"/>
        <w:rPr>
          <w:lang w:val="pt-BR"/>
        </w:rPr>
      </w:pPr>
      <w:r w:rsidRPr="009A73CF">
        <w:rPr>
          <w:lang w:val="pt-BR"/>
        </w:rPr>
        <w:t xml:space="preserve">O le </w:t>
      </w:r>
      <w:r w:rsidRPr="009A73CF">
        <w:rPr>
          <w:rFonts w:cs="Calibri"/>
          <w:lang w:val="pt-BR"/>
        </w:rPr>
        <w:t>ā</w:t>
      </w:r>
      <w:r w:rsidRPr="009A73CF">
        <w:rPr>
          <w:lang w:val="pt-BR"/>
        </w:rPr>
        <w:t xml:space="preserve"> le tele o lou mautinoa o le a taulau manuia lenei tamaitiiti i a’oga amata poo a’oga tulagalua?</w:t>
      </w:r>
    </w:p>
    <w:p w:rsidRPr="00EB50F7" w:rsidR="00681A54" w:rsidP="005030EC" w:rsidRDefault="00681A54">
      <w:pPr>
        <w:pStyle w:val="Answer"/>
        <w:numPr>
          <w:ilvl w:val="2"/>
          <w:numId w:val="310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Matuā mautinoa</w:t>
      </w:r>
    </w:p>
    <w:p w:rsidRPr="00EB50F7" w:rsidR="00681A54" w:rsidP="002358F2" w:rsidRDefault="00681A54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Sili ona mautinoa</w:t>
      </w:r>
    </w:p>
    <w:p w:rsidRPr="00EB50F7" w:rsidR="00681A54" w:rsidP="002358F2" w:rsidRDefault="00681A54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Sina mautino</w:t>
      </w:r>
    </w:p>
    <w:p w:rsidRPr="00EB50F7" w:rsidR="00681A54" w:rsidP="002358F2" w:rsidRDefault="00681A54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Matuā le mautinoa lava</w:t>
      </w:r>
    </w:p>
    <w:p w:rsidRPr="00EB50F7" w:rsidR="00681A54" w:rsidP="005030EC" w:rsidRDefault="00D46B55">
      <w:pPr>
        <w:pStyle w:val="Answer"/>
        <w:numPr>
          <w:ilvl w:val="2"/>
          <w:numId w:val="311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Ē ILOA</w:t>
      </w:r>
    </w:p>
    <w:p w:rsidR="0019360C" w:rsidP="005030EC" w:rsidRDefault="00D46B55">
      <w:pPr>
        <w:pStyle w:val="Answer"/>
        <w:numPr>
          <w:ilvl w:val="2"/>
          <w:numId w:val="312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FILIFILI E LĒ TALIINA</w:t>
      </w:r>
    </w:p>
    <w:p w:rsidRPr="00EB50F7" w:rsidR="00681A54" w:rsidP="0019360C" w:rsidRDefault="0019360C">
      <w:pPr>
        <w:pStyle w:val="Answer"/>
        <w:numPr>
          <w:ilvl w:val="0"/>
          <w:numId w:val="0"/>
        </w:numPr>
      </w:pPr>
      <w:r>
        <w:br w:type="page"/>
      </w:r>
      <w:r w:rsidRPr="00EB50F7" w:rsidR="00681A54">
        <w:rPr>
          <w:rStyle w:val="Italic"/>
        </w:rPr>
        <w:lastRenderedPageBreak/>
        <w:t>[ONLY ASK THIS QUESTION IF CHILD IS 6-17 YEARS OLD]</w:t>
      </w:r>
    </w:p>
    <w:p w:rsidRPr="003F7E28" w:rsidR="00681A54" w:rsidP="003F7E28" w:rsidRDefault="006C4F6D">
      <w:pPr>
        <w:pStyle w:val="QuestionA"/>
      </w:pPr>
      <w:r w:rsidRPr="003F7E28">
        <w:rPr>
          <w:u w:val="single"/>
          <w:lang w:val="pt-BR"/>
        </w:rPr>
        <w:t>I le 12 masina ua tuana’i</w:t>
      </w:r>
      <w:r w:rsidRPr="003F7E28" w:rsidR="00681A54">
        <w:rPr>
          <w:lang w:val="pt-BR"/>
        </w:rPr>
        <w:t>, e tusa ma le fia aso na misia ai e lenei tamaititi le a’oga ona sa ma’i pe na lavea?</w:t>
      </w:r>
    </w:p>
    <w:p w:rsidRPr="00EB50F7" w:rsidR="00681A54" w:rsidP="005030EC" w:rsidRDefault="00D46B55">
      <w:pPr>
        <w:pStyle w:val="Answer"/>
        <w:numPr>
          <w:ilvl w:val="2"/>
          <w:numId w:val="313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EAI SE ASO NA MISI O LE A’OGA</w:t>
      </w:r>
    </w:p>
    <w:p w:rsidRPr="00EB50F7" w:rsidR="00681A54" w:rsidP="002358F2" w:rsidRDefault="00D46B55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1-3 ASO</w:t>
      </w:r>
    </w:p>
    <w:p w:rsidRPr="00EB50F7" w:rsidR="00681A54" w:rsidP="002358F2" w:rsidRDefault="00D46B55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4-6 ASO</w:t>
      </w:r>
    </w:p>
    <w:p w:rsidRPr="00EB50F7" w:rsidR="00681A54" w:rsidP="002358F2" w:rsidRDefault="00D46B55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7-10 ASO</w:t>
      </w:r>
    </w:p>
    <w:p w:rsidRPr="00EB50F7" w:rsidR="00681A54" w:rsidP="002358F2" w:rsidRDefault="00D46B55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11 PE SILI ATU ASO</w:t>
      </w:r>
    </w:p>
    <w:p w:rsidRPr="00EB50F7" w:rsidR="00681A54" w:rsidP="005030EC" w:rsidRDefault="00D46B55">
      <w:pPr>
        <w:pStyle w:val="Answer"/>
        <w:numPr>
          <w:ilvl w:val="2"/>
          <w:numId w:val="314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Ē ILOA</w:t>
      </w:r>
    </w:p>
    <w:p w:rsidRPr="00EB50F7" w:rsidR="00CC465F" w:rsidP="005030EC" w:rsidRDefault="00D46B55">
      <w:pPr>
        <w:pStyle w:val="Answer"/>
        <w:numPr>
          <w:ilvl w:val="2"/>
          <w:numId w:val="315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FILIFILI E LĒ TALIINA</w:t>
      </w:r>
    </w:p>
    <w:p w:rsidRPr="00EB50F7" w:rsidR="00681A54" w:rsidP="004267E7" w:rsidRDefault="00681A54">
      <w:pPr>
        <w:pStyle w:val="QuestionA"/>
      </w:pPr>
      <w:r w:rsidRPr="00EB50F7">
        <w:rPr>
          <w:rStyle w:val="Italic"/>
        </w:rPr>
        <w:t>[ONLY ASK THIS QUESTION IF CHILD IS 6-17 YEARS OLD]</w:t>
      </w:r>
    </w:p>
    <w:p w:rsidRPr="009A73CF" w:rsidR="00681A54" w:rsidP="00681A54" w:rsidRDefault="006C4F6D">
      <w:pPr>
        <w:pStyle w:val="QuestionContinue"/>
        <w:rPr>
          <w:lang w:val="pt-BR"/>
        </w:rPr>
      </w:pPr>
      <w:r w:rsidRPr="009A73CF">
        <w:rPr>
          <w:u w:val="single"/>
          <w:lang w:val="pt-BR"/>
        </w:rPr>
        <w:t>I le 12 masina ua tuana’i</w:t>
      </w:r>
      <w:r w:rsidRPr="009A73CF" w:rsidR="00681A54">
        <w:rPr>
          <w:lang w:val="pt-BR"/>
        </w:rPr>
        <w:t>, e faafia ona faafesoota’i atu oe poo se isi tagata matua o le aiga e le a’oga a lenei tamaitiiti e tusa o se faafitauli o ia feagai ai i le a’oga?</w:t>
      </w:r>
    </w:p>
    <w:p w:rsidRPr="00EB50F7" w:rsidR="00681A54" w:rsidP="005030EC" w:rsidRDefault="00D46B55">
      <w:pPr>
        <w:pStyle w:val="Answer"/>
        <w:numPr>
          <w:ilvl w:val="2"/>
          <w:numId w:val="318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EAI SE TAIMI</w:t>
      </w:r>
    </w:p>
    <w:p w:rsidRPr="00EB50F7" w:rsidR="00681A54" w:rsidP="002358F2" w:rsidRDefault="00D46B55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1 TAIMI</w:t>
      </w:r>
    </w:p>
    <w:p w:rsidRPr="00EB50F7" w:rsidR="00681A54" w:rsidP="002358F2" w:rsidRDefault="00D46B55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2 PE SILI ATU TAIMI</w:t>
      </w:r>
    </w:p>
    <w:p w:rsidRPr="00EB50F7" w:rsidR="00681A54" w:rsidP="005030EC" w:rsidRDefault="00D46B55">
      <w:pPr>
        <w:pStyle w:val="Answer"/>
        <w:numPr>
          <w:ilvl w:val="2"/>
          <w:numId w:val="319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Ē ILOA</w:t>
      </w:r>
    </w:p>
    <w:p w:rsidR="00681A54" w:rsidP="005030EC" w:rsidRDefault="00D46B55">
      <w:pPr>
        <w:pStyle w:val="Answer"/>
        <w:numPr>
          <w:ilvl w:val="2"/>
          <w:numId w:val="320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FILIFILI E LĒ TALIINA</w:t>
      </w:r>
    </w:p>
    <w:p w:rsidR="006E2146" w:rsidP="0085447B" w:rsidRDefault="006E2146">
      <w:pPr>
        <w:pStyle w:val="Answer"/>
        <w:numPr>
          <w:ilvl w:val="0"/>
          <w:numId w:val="0"/>
        </w:numPr>
        <w:ind w:left="702" w:hanging="72"/>
      </w:pPr>
    </w:p>
    <w:p w:rsidRPr="006E2146" w:rsidR="006E2146" w:rsidP="0085447B" w:rsidRDefault="006E2146">
      <w:pPr>
        <w:keepNext/>
        <w:spacing w:before="240" w:after="120" w:line="240" w:lineRule="auto"/>
        <w:ind w:firstLine="630"/>
        <w:rPr>
          <w:rFonts w:cs="Arial"/>
          <w:b/>
        </w:rPr>
      </w:pPr>
      <w:r w:rsidRPr="006E2146">
        <w:rPr>
          <w:rFonts w:cs="Arial"/>
          <w:b/>
          <w:i/>
        </w:rPr>
        <w:t>[ONLY ASK THIS QUESTION IF CHILD IS 12-17 YEARS OLD]</w:t>
      </w:r>
    </w:p>
    <w:p w:rsidRPr="0085447B" w:rsidR="006E2146" w:rsidP="0085447B" w:rsidRDefault="006E2146">
      <w:pPr>
        <w:pStyle w:val="Answer"/>
        <w:numPr>
          <w:ilvl w:val="0"/>
          <w:numId w:val="0"/>
        </w:numPr>
        <w:ind w:left="702" w:hanging="72"/>
        <w:rPr>
          <w:i/>
        </w:rPr>
      </w:pPr>
      <w:r w:rsidRPr="0085447B">
        <w:rPr>
          <w:rFonts w:cs="Times New Roman"/>
          <w:i/>
          <w:lang w:val="pt-BR"/>
        </w:rPr>
        <w:t xml:space="preserve">O fesili e 2 e sosoo ai, e fesiligia ai le faifai (bullying). O le faifai (bullying) o le faia lea ese tamaitiiti a’oga e to’atasi poo le sili atu ni ulaga, faamata’u, faasalalau tala taufaalega, tu’i, tulei, poo le faia pea lava pea o le faatigā i le isi tamaitiiti a’oga. </w:t>
      </w:r>
      <w:r w:rsidRPr="0085447B">
        <w:rPr>
          <w:rFonts w:cs="Times New Roman"/>
          <w:i/>
          <w:lang w:val="es-AR"/>
        </w:rPr>
        <w:t>E lē ose faifai pe a fufusu ni tamaiti a’oga se to’alua e talitutusa la malosi pe finau malosi pe fufusu poo le tausua o le tasi i le isi ise uiga faaleuo.</w:t>
      </w:r>
    </w:p>
    <w:p w:rsidR="006E2146" w:rsidP="006E2146" w:rsidRDefault="006E2146">
      <w:pPr>
        <w:pStyle w:val="QuestionA"/>
        <w:rPr>
          <w:rStyle w:val="Italic"/>
          <w:i w:val="0"/>
        </w:rPr>
      </w:pPr>
      <w:r w:rsidRPr="006E2146">
        <w:rPr>
          <w:rStyle w:val="Italic"/>
          <w:i w:val="0"/>
        </w:rPr>
        <w:t xml:space="preserve">Pe </w:t>
      </w:r>
      <w:proofErr w:type="gramStart"/>
      <w:r w:rsidRPr="006E2146">
        <w:rPr>
          <w:rStyle w:val="Italic"/>
          <w:i w:val="0"/>
        </w:rPr>
        <w:t>na</w:t>
      </w:r>
      <w:proofErr w:type="gramEnd"/>
      <w:r w:rsidRPr="006E2146">
        <w:rPr>
          <w:rStyle w:val="Italic"/>
          <w:i w:val="0"/>
        </w:rPr>
        <w:t xml:space="preserve"> iai se taimi na faifaia ai lau tamaitiiti i le lotoā o le a’oga?</w:t>
      </w:r>
    </w:p>
    <w:p w:rsidRPr="004C6523" w:rsidR="006E2146" w:rsidP="006E2146" w:rsidRDefault="006E2146">
      <w:pPr>
        <w:pStyle w:val="Answer"/>
        <w:numPr>
          <w:ilvl w:val="2"/>
          <w:numId w:val="442"/>
        </w:numPr>
        <w:tabs>
          <w:tab w:val="left" w:pos="720"/>
          <w:tab w:val="left" w:pos="1080"/>
        </w:tabs>
      </w:pPr>
      <w:r w:rsidRPr="004C6523">
        <w:rPr>
          <w:rFonts w:ascii="Segoe UI Symbol" w:hAnsi="Segoe UI Symbol" w:cs="Segoe UI Symbol"/>
        </w:rPr>
        <w:t>☐</w:t>
      </w:r>
      <w:r w:rsidRPr="004C6523">
        <w:t xml:space="preserve"> IOE</w:t>
      </w:r>
    </w:p>
    <w:p w:rsidR="00246AB3" w:rsidP="0085447B" w:rsidRDefault="006E2146">
      <w:pPr>
        <w:pStyle w:val="Answer"/>
        <w:numPr>
          <w:ilvl w:val="2"/>
          <w:numId w:val="442"/>
        </w:numPr>
        <w:tabs>
          <w:tab w:val="left" w:pos="720"/>
          <w:tab w:val="left" w:pos="1080"/>
        </w:tabs>
      </w:pPr>
      <w:r w:rsidRPr="004C6523">
        <w:rPr>
          <w:rFonts w:ascii="Segoe UI Symbol" w:hAnsi="Segoe UI Symbol" w:cs="Segoe UI Symbol"/>
        </w:rPr>
        <w:t>☐</w:t>
      </w:r>
      <w:r w:rsidRPr="004C6523">
        <w:t xml:space="preserve"> LEAI </w:t>
      </w:r>
    </w:p>
    <w:p w:rsidR="00246AB3" w:rsidP="0085447B" w:rsidRDefault="006E2146">
      <w:pPr>
        <w:pStyle w:val="Answer"/>
        <w:numPr>
          <w:ilvl w:val="2"/>
          <w:numId w:val="469"/>
        </w:numPr>
        <w:tabs>
          <w:tab w:val="left" w:pos="720"/>
          <w:tab w:val="left" w:pos="1080"/>
        </w:tabs>
      </w:pPr>
      <w:r w:rsidRPr="0085447B">
        <w:rPr>
          <w:rFonts w:ascii="Segoe UI Symbol" w:hAnsi="Segoe UI Symbol" w:cs="Segoe UI Symbol"/>
        </w:rPr>
        <w:t>☐</w:t>
      </w:r>
      <w:r w:rsidRPr="004C6523">
        <w:t xml:space="preserve"> </w:t>
      </w:r>
      <w:r w:rsidRPr="0085447B">
        <w:rPr>
          <w:rFonts w:cs="Times New Roman"/>
        </w:rPr>
        <w:t>L</w:t>
      </w:r>
      <w:r w:rsidRPr="004C6523">
        <w:t>Ē</w:t>
      </w:r>
      <w:r w:rsidRPr="0085447B">
        <w:rPr>
          <w:rFonts w:cs="Times New Roman"/>
        </w:rPr>
        <w:t xml:space="preserve"> ILOA</w:t>
      </w:r>
      <w:r w:rsidRPr="004C6523">
        <w:t xml:space="preserve"> </w:t>
      </w:r>
    </w:p>
    <w:p w:rsidRPr="0085447B" w:rsidR="006E2146" w:rsidP="0085447B" w:rsidRDefault="006E2146">
      <w:pPr>
        <w:pStyle w:val="Answer"/>
        <w:numPr>
          <w:ilvl w:val="2"/>
          <w:numId w:val="470"/>
        </w:numPr>
        <w:tabs>
          <w:tab w:val="left" w:pos="720"/>
          <w:tab w:val="left" w:pos="1080"/>
        </w:tabs>
        <w:rPr>
          <w:rStyle w:val="Italic"/>
          <w:i w:val="0"/>
        </w:rPr>
      </w:pPr>
      <w:r w:rsidRPr="0085447B">
        <w:rPr>
          <w:rFonts w:ascii="Segoe UI Symbol" w:hAnsi="Segoe UI Symbol" w:cs="Segoe UI Symbol"/>
        </w:rPr>
        <w:t>☐</w:t>
      </w:r>
      <w:r w:rsidRPr="004C6523">
        <w:t xml:space="preserve"> </w:t>
      </w:r>
      <w:r w:rsidRPr="0085447B">
        <w:rPr>
          <w:rFonts w:cs="Times New Roman"/>
        </w:rPr>
        <w:t>FILIFILI E L</w:t>
      </w:r>
      <w:r w:rsidRPr="004C6523">
        <w:t>Ē</w:t>
      </w:r>
      <w:r w:rsidRPr="0085447B">
        <w:rPr>
          <w:rFonts w:cs="Times New Roman"/>
        </w:rPr>
        <w:t xml:space="preserve"> TALIINA</w:t>
      </w:r>
    </w:p>
    <w:p w:rsidRPr="006E2146" w:rsidR="006E2146" w:rsidP="006E2146" w:rsidRDefault="006E2146">
      <w:pPr>
        <w:pStyle w:val="QuestionA"/>
      </w:pPr>
      <w:r w:rsidRPr="006E2146">
        <w:rPr>
          <w:i/>
        </w:rPr>
        <w:t>[ONLY ASK THIS QUESTION IF CHILD IS 12-17 YEARS OLD]</w:t>
      </w:r>
    </w:p>
    <w:p w:rsidR="006E2146" w:rsidP="0085447B" w:rsidRDefault="006E2146">
      <w:pPr>
        <w:pStyle w:val="QuestionA"/>
        <w:numPr>
          <w:ilvl w:val="0"/>
          <w:numId w:val="0"/>
        </w:numPr>
        <w:spacing w:before="0"/>
        <w:ind w:left="720"/>
        <w:rPr>
          <w:b w:val="0"/>
          <w:i/>
          <w:lang w:val="pt-BR"/>
        </w:rPr>
      </w:pPr>
      <w:r w:rsidRPr="00813B3E">
        <w:rPr>
          <w:lang w:val="pt-BR"/>
        </w:rPr>
        <w:t xml:space="preserve">Pe na isi se timi na faifaia ai lau tamaititi e ala i masini faaeletoronisi? </w:t>
      </w:r>
      <w:r w:rsidRPr="0085447B">
        <w:rPr>
          <w:b w:val="0"/>
          <w:i/>
          <w:lang w:val="pt-BR"/>
        </w:rPr>
        <w:t>(Faaauau ona faifaia e ala i fe’au mai le telefoni, Instagram, Facebook, poo isi fesoota’iga tau faasalalauga.)</w:t>
      </w:r>
    </w:p>
    <w:p w:rsidRPr="004C6523" w:rsidR="006E2146" w:rsidP="006E2146" w:rsidRDefault="006E2146">
      <w:pPr>
        <w:pStyle w:val="Answer"/>
        <w:numPr>
          <w:ilvl w:val="2"/>
          <w:numId w:val="441"/>
        </w:numPr>
        <w:tabs>
          <w:tab w:val="left" w:pos="720"/>
          <w:tab w:val="left" w:pos="1080"/>
        </w:tabs>
      </w:pPr>
      <w:r w:rsidRPr="004C6523">
        <w:rPr>
          <w:rFonts w:ascii="Segoe UI Symbol" w:hAnsi="Segoe UI Symbol" w:cs="Segoe UI Symbol"/>
        </w:rPr>
        <w:t>☐</w:t>
      </w:r>
      <w:r w:rsidRPr="004C6523">
        <w:t xml:space="preserve"> IOE</w:t>
      </w:r>
    </w:p>
    <w:p w:rsidRPr="004C6523" w:rsidR="006E2146" w:rsidP="006E2146" w:rsidRDefault="006E2146">
      <w:pPr>
        <w:pStyle w:val="Answer"/>
        <w:numPr>
          <w:ilvl w:val="2"/>
          <w:numId w:val="441"/>
        </w:numPr>
        <w:tabs>
          <w:tab w:val="left" w:pos="720"/>
          <w:tab w:val="left" w:pos="1080"/>
        </w:tabs>
      </w:pPr>
      <w:r w:rsidRPr="004C6523">
        <w:rPr>
          <w:rFonts w:ascii="Segoe UI Symbol" w:hAnsi="Segoe UI Symbol" w:cs="Segoe UI Symbol"/>
        </w:rPr>
        <w:t>☐</w:t>
      </w:r>
      <w:r w:rsidRPr="004C6523">
        <w:t xml:space="preserve"> LEAI </w:t>
      </w:r>
    </w:p>
    <w:p w:rsidR="006E2146" w:rsidP="0085447B" w:rsidRDefault="006E2146">
      <w:pPr>
        <w:pStyle w:val="Answer"/>
        <w:numPr>
          <w:ilvl w:val="2"/>
          <w:numId w:val="472"/>
        </w:numPr>
        <w:tabs>
          <w:tab w:val="left" w:pos="720"/>
          <w:tab w:val="left" w:pos="1080"/>
        </w:tabs>
      </w:pPr>
      <w:r w:rsidRPr="004C6523">
        <w:rPr>
          <w:rFonts w:ascii="Segoe UI Symbol" w:hAnsi="Segoe UI Symbol" w:cs="Segoe UI Symbol"/>
        </w:rPr>
        <w:t>☐</w:t>
      </w:r>
      <w:r w:rsidRPr="004C6523">
        <w:t xml:space="preserve"> </w:t>
      </w:r>
      <w:r w:rsidRPr="004C6523">
        <w:rPr>
          <w:rFonts w:cs="Times New Roman"/>
        </w:rPr>
        <w:t>L</w:t>
      </w:r>
      <w:r w:rsidRPr="004C6523">
        <w:t>Ē</w:t>
      </w:r>
      <w:r w:rsidRPr="004C6523">
        <w:rPr>
          <w:rFonts w:cs="Times New Roman"/>
        </w:rPr>
        <w:t xml:space="preserve"> ILOA</w:t>
      </w:r>
      <w:r w:rsidRPr="004C6523">
        <w:t xml:space="preserve"> </w:t>
      </w:r>
    </w:p>
    <w:p w:rsidRPr="00813B3E" w:rsidR="006E2146" w:rsidP="0085447B" w:rsidRDefault="006E2146">
      <w:pPr>
        <w:pStyle w:val="Answer"/>
        <w:numPr>
          <w:ilvl w:val="2"/>
          <w:numId w:val="471"/>
        </w:numPr>
        <w:tabs>
          <w:tab w:val="left" w:pos="720"/>
          <w:tab w:val="left" w:pos="1080"/>
        </w:tabs>
        <w:rPr>
          <w:rStyle w:val="Italic"/>
          <w:i w:val="0"/>
        </w:rPr>
      </w:pPr>
      <w:r w:rsidRPr="0085447B">
        <w:rPr>
          <w:rFonts w:ascii="Segoe UI Symbol" w:hAnsi="Segoe UI Symbol" w:cs="Segoe UI Symbol"/>
        </w:rPr>
        <w:t>☐</w:t>
      </w:r>
      <w:r w:rsidRPr="004C6523">
        <w:t xml:space="preserve"> </w:t>
      </w:r>
      <w:r w:rsidRPr="00813B3E">
        <w:rPr>
          <w:rFonts w:cs="Times New Roman"/>
        </w:rPr>
        <w:t>FILIFILI E L</w:t>
      </w:r>
      <w:r w:rsidRPr="004C6523">
        <w:t>Ē</w:t>
      </w:r>
      <w:r w:rsidRPr="00813B3E">
        <w:rPr>
          <w:rFonts w:cs="Times New Roman"/>
        </w:rPr>
        <w:t xml:space="preserve"> TALIINA</w:t>
      </w:r>
    </w:p>
    <w:p w:rsidRPr="00EB50F7" w:rsidR="00681A54" w:rsidP="004267E7" w:rsidRDefault="00681A54">
      <w:pPr>
        <w:pStyle w:val="QuestionA"/>
      </w:pPr>
      <w:r w:rsidRPr="00EB50F7">
        <w:rPr>
          <w:rStyle w:val="Italic"/>
        </w:rPr>
        <w:t>[ONLY ASK THIS QUESTION IF CHILD IS 6-17 YEARS OLD]</w:t>
      </w:r>
    </w:p>
    <w:p w:rsidRPr="009A73CF" w:rsidR="00681A54" w:rsidP="00681A54" w:rsidRDefault="006C4F6D">
      <w:pPr>
        <w:pStyle w:val="QuestionContinue"/>
        <w:rPr>
          <w:lang w:val="pt-BR"/>
        </w:rPr>
      </w:pPr>
      <w:r w:rsidRPr="009A73CF">
        <w:rPr>
          <w:u w:val="single"/>
          <w:lang w:val="pt-BR"/>
        </w:rPr>
        <w:t>Talu ona amata mai le a’oga faata’ita’i</w:t>
      </w:r>
      <w:r w:rsidRPr="009A73CF" w:rsidR="00681A54">
        <w:rPr>
          <w:lang w:val="pt-BR"/>
        </w:rPr>
        <w:t>. pe na nofo lenei tamaitiiti e toe fai faalua se vasega?</w:t>
      </w:r>
    </w:p>
    <w:p w:rsidRPr="00EB50F7" w:rsidR="00681A54" w:rsidP="005030EC" w:rsidRDefault="00D46B55">
      <w:pPr>
        <w:pStyle w:val="Answer"/>
        <w:numPr>
          <w:ilvl w:val="2"/>
          <w:numId w:val="321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IOE</w:t>
      </w:r>
    </w:p>
    <w:p w:rsidRPr="00EB50F7" w:rsidR="00681A54" w:rsidP="002358F2" w:rsidRDefault="00D46B55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EAI</w:t>
      </w:r>
    </w:p>
    <w:p w:rsidRPr="00EB50F7" w:rsidR="00681A54" w:rsidP="005030EC" w:rsidRDefault="00D46B55">
      <w:pPr>
        <w:pStyle w:val="Answer"/>
        <w:numPr>
          <w:ilvl w:val="2"/>
          <w:numId w:val="322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Ē ILOA</w:t>
      </w:r>
    </w:p>
    <w:p w:rsidRPr="00EB50F7" w:rsidR="00681A54" w:rsidP="005030EC" w:rsidRDefault="00D46B55">
      <w:pPr>
        <w:pStyle w:val="Answer"/>
        <w:numPr>
          <w:ilvl w:val="2"/>
          <w:numId w:val="323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FILIFILI E LĒ TALIINA</w:t>
      </w:r>
    </w:p>
    <w:p w:rsidRPr="00EB50F7" w:rsidR="00681A54" w:rsidP="004267E7" w:rsidRDefault="00681A54">
      <w:pPr>
        <w:pStyle w:val="QuestionA"/>
      </w:pPr>
      <w:r w:rsidRPr="00EB50F7">
        <w:rPr>
          <w:rStyle w:val="Italic"/>
        </w:rPr>
        <w:t>[ONLY ASK THIS QUESTION IF CHILD IS 6-17 YEARS OLD]</w:t>
      </w:r>
    </w:p>
    <w:p w:rsidRPr="009A73CF" w:rsidR="00681A54" w:rsidP="00681A54" w:rsidRDefault="006C4F6D">
      <w:pPr>
        <w:pStyle w:val="QuestionContinue"/>
        <w:rPr>
          <w:lang w:val="pt-BR"/>
        </w:rPr>
      </w:pPr>
      <w:bookmarkStart w:name="_Hlk511195975" w:id="36"/>
      <w:r w:rsidRPr="009A73CF">
        <w:rPr>
          <w:u w:val="single"/>
          <w:lang w:val="pt-BR"/>
        </w:rPr>
        <w:lastRenderedPageBreak/>
        <w:t>I le vaiaso ua tuana’i</w:t>
      </w:r>
      <w:r w:rsidRPr="009A73CF" w:rsidR="00681A54">
        <w:rPr>
          <w:lang w:val="pt-BR"/>
        </w:rPr>
        <w:t xml:space="preserve">, </w:t>
      </w:r>
      <w:bookmarkEnd w:id="36"/>
      <w:r w:rsidRPr="009A73CF" w:rsidR="00681A54">
        <w:rPr>
          <w:lang w:val="pt-BR"/>
        </w:rPr>
        <w:t>e fia aso na fai faamalositino, taalo ise taaloga, pe fai sao ise galuega e faaaoga ai le malosi lenei tamaitiiti mo le 60 minute?</w:t>
      </w:r>
    </w:p>
    <w:p w:rsidRPr="00EB50F7" w:rsidR="00681A54" w:rsidP="005030EC" w:rsidRDefault="00D46B55">
      <w:pPr>
        <w:pStyle w:val="Answer"/>
        <w:numPr>
          <w:ilvl w:val="2"/>
          <w:numId w:val="324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0 ASO</w:t>
      </w:r>
    </w:p>
    <w:p w:rsidRPr="00EB50F7" w:rsidR="00681A54" w:rsidP="002358F2" w:rsidRDefault="00D46B55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1-3 ASO</w:t>
      </w:r>
    </w:p>
    <w:p w:rsidRPr="00EB50F7" w:rsidR="00681A54" w:rsidP="002358F2" w:rsidRDefault="00D46B55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4-6 ASO</w:t>
      </w:r>
    </w:p>
    <w:p w:rsidRPr="00EB50F7" w:rsidR="00681A54" w:rsidP="002358F2" w:rsidRDefault="00D46B55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ASO UMA</w:t>
      </w:r>
    </w:p>
    <w:p w:rsidRPr="00EB50F7" w:rsidR="00681A54" w:rsidP="005030EC" w:rsidRDefault="00D46B55">
      <w:pPr>
        <w:pStyle w:val="Answer"/>
        <w:numPr>
          <w:ilvl w:val="2"/>
          <w:numId w:val="325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Ē ILOA</w:t>
      </w:r>
    </w:p>
    <w:p w:rsidRPr="00EB50F7" w:rsidR="00CC465F" w:rsidP="005030EC" w:rsidRDefault="00D46B55">
      <w:pPr>
        <w:pStyle w:val="Answer"/>
        <w:numPr>
          <w:ilvl w:val="2"/>
          <w:numId w:val="326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FILIFILI E LĒ TALIINA</w:t>
      </w:r>
    </w:p>
    <w:p w:rsidRPr="00EB50F7" w:rsidR="00681A54" w:rsidP="003059B2" w:rsidRDefault="00681A54">
      <w:pPr>
        <w:pStyle w:val="Heading1"/>
      </w:pPr>
      <w:r w:rsidRPr="00EB50F7">
        <w:t>Faatatau ia Oe ma Lenei Tamaitiiti</w:t>
      </w:r>
    </w:p>
    <w:p w:rsidRPr="00EB50F7" w:rsidR="00375340" w:rsidP="0052616F" w:rsidRDefault="00375340">
      <w:pPr>
        <w:pStyle w:val="ListParagraph"/>
        <w:keepNext/>
        <w:keepLines/>
        <w:numPr>
          <w:ilvl w:val="0"/>
          <w:numId w:val="15"/>
        </w:numPr>
        <w:spacing w:before="240" w:after="60"/>
        <w:outlineLvl w:val="1"/>
        <w:rPr>
          <w:rFonts w:cs="Arial"/>
          <w:b/>
          <w:vanish/>
          <w:color w:val="auto"/>
          <w:szCs w:val="4"/>
        </w:rPr>
      </w:pPr>
    </w:p>
    <w:p w:rsidRPr="009A73CF" w:rsidR="00CC465F" w:rsidP="00375340" w:rsidRDefault="00681A54">
      <w:pPr>
        <w:pStyle w:val="QuestionA"/>
        <w:rPr>
          <w:lang w:val="pt-BR"/>
        </w:rPr>
      </w:pPr>
      <w:r w:rsidRPr="009A73CF">
        <w:rPr>
          <w:lang w:val="pt-BR"/>
        </w:rPr>
        <w:t>E faafia ona siitia atu lenei tamaitiiti ise tuatusi fou poo se nofoaga talu ona fanau mai o ia?</w:t>
      </w:r>
    </w:p>
    <w:p w:rsidRPr="00EB50F7" w:rsidR="00681A54" w:rsidP="002358F2" w:rsidRDefault="007833F5">
      <w:pPr>
        <w:pStyle w:val="AnswerNOBOX"/>
      </w:pPr>
      <w:r w:rsidRPr="00EB50F7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9525" r="9525" b="9525"/>
                <wp:docPr id="227" name="Rectangle 7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668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1890CDB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">
                <w10:anchorlock/>
              </v:rect>
            </w:pict>
          </mc:Fallback>
        </mc:AlternateContent>
      </w:r>
      <w:r w:rsidRPr="00EB50F7" w:rsidR="00D46B55">
        <w:t xml:space="preserve"> </w:t>
      </w:r>
      <w:r w:rsidRPr="00EB50F7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9525" r="9525" b="9525"/>
                <wp:docPr id="226" name="Rectangle 7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667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06B918C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">
                <w10:anchorlock/>
              </v:rect>
            </w:pict>
          </mc:Fallback>
        </mc:AlternateContent>
      </w:r>
      <w:r w:rsidRPr="00EB50F7" w:rsidR="00D46B55">
        <w:t xml:space="preserve">  NUMERA O TAIMI</w:t>
      </w:r>
    </w:p>
    <w:p w:rsidRPr="00EB50F7" w:rsidR="00681A54" w:rsidP="005030EC" w:rsidRDefault="00D46B55">
      <w:pPr>
        <w:pStyle w:val="Answer"/>
        <w:numPr>
          <w:ilvl w:val="2"/>
          <w:numId w:val="316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Ē ILOA</w:t>
      </w:r>
    </w:p>
    <w:p w:rsidRPr="00EB50F7" w:rsidR="00CC465F" w:rsidP="005030EC" w:rsidRDefault="00D46B55">
      <w:pPr>
        <w:pStyle w:val="Answer"/>
        <w:keepNext w:val="0"/>
        <w:numPr>
          <w:ilvl w:val="2"/>
          <w:numId w:val="317"/>
        </w:numPr>
        <w:ind w:left="706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FILIFILI E LĒ TALIINA</w:t>
      </w:r>
    </w:p>
    <w:p w:rsidRPr="00EB50F7" w:rsidR="00681A54" w:rsidP="004267E7" w:rsidRDefault="00681A54">
      <w:pPr>
        <w:pStyle w:val="QuestionA"/>
      </w:pPr>
      <w:r w:rsidRPr="00EB50F7">
        <w:rPr>
          <w:rStyle w:val="Italic"/>
        </w:rPr>
        <w:t>[ONLY ASK THIS QUESTION IF CHILD IS 0-5 YEARS OLD]</w:t>
      </w:r>
    </w:p>
    <w:p w:rsidRPr="009A73CF" w:rsidR="00681A54" w:rsidP="00681A54" w:rsidRDefault="006C4F6D">
      <w:pPr>
        <w:pStyle w:val="QuestionContinue"/>
        <w:rPr>
          <w:lang w:val="pt-BR"/>
        </w:rPr>
      </w:pPr>
      <w:r w:rsidRPr="009A73CF">
        <w:rPr>
          <w:u w:val="single"/>
          <w:lang w:val="pt-BR"/>
        </w:rPr>
        <w:t>I le vaiaso ua tuana’i</w:t>
      </w:r>
      <w:r w:rsidRPr="009A73CF" w:rsidR="00681A54">
        <w:rPr>
          <w:lang w:val="pt-BR"/>
        </w:rPr>
        <w:t>, e fia aso na e faitau atu ai poo se sui o le aiga i lenei tamaitiiti?</w:t>
      </w:r>
    </w:p>
    <w:p w:rsidRPr="00EB50F7" w:rsidR="00681A54" w:rsidP="005030EC" w:rsidRDefault="00D46B55">
      <w:pPr>
        <w:pStyle w:val="Answer"/>
        <w:numPr>
          <w:ilvl w:val="2"/>
          <w:numId w:val="327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0 ASO</w:t>
      </w:r>
    </w:p>
    <w:p w:rsidRPr="00EB50F7" w:rsidR="00681A54" w:rsidP="002358F2" w:rsidRDefault="00D46B55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1-3 ASO</w:t>
      </w:r>
    </w:p>
    <w:p w:rsidRPr="00EB50F7" w:rsidR="00681A54" w:rsidP="002358F2" w:rsidRDefault="00D46B55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4-6 ASO</w:t>
      </w:r>
    </w:p>
    <w:p w:rsidRPr="00EB50F7" w:rsidR="00681A54" w:rsidP="002358F2" w:rsidRDefault="00D46B55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ASO UMA</w:t>
      </w:r>
    </w:p>
    <w:p w:rsidRPr="00EB50F7" w:rsidR="00681A54" w:rsidP="005030EC" w:rsidRDefault="00D46B55">
      <w:pPr>
        <w:pStyle w:val="Answer"/>
        <w:numPr>
          <w:ilvl w:val="2"/>
          <w:numId w:val="328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Ē ILOA</w:t>
      </w:r>
    </w:p>
    <w:p w:rsidRPr="00EB50F7" w:rsidR="00681A54" w:rsidP="005030EC" w:rsidRDefault="00D46B55">
      <w:pPr>
        <w:pStyle w:val="Answer"/>
        <w:keepNext w:val="0"/>
        <w:numPr>
          <w:ilvl w:val="2"/>
          <w:numId w:val="329"/>
        </w:numPr>
        <w:ind w:left="706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FILIFILI E LĒ TALIINA</w:t>
      </w:r>
    </w:p>
    <w:p w:rsidRPr="00EB50F7" w:rsidR="00681A54" w:rsidP="00AC5599" w:rsidRDefault="00681A54">
      <w:pPr>
        <w:pStyle w:val="QuestionA"/>
        <w:keepNext w:val="0"/>
        <w:keepLines w:val="0"/>
        <w:widowControl w:val="0"/>
      </w:pPr>
      <w:r w:rsidRPr="00EB50F7">
        <w:rPr>
          <w:rStyle w:val="Italic"/>
        </w:rPr>
        <w:t>[ONLY ASK THIS QUESTION IF CHILD IS 0-5 YEARS OLD]</w:t>
      </w:r>
    </w:p>
    <w:p w:rsidRPr="009A73CF" w:rsidR="00681A54" w:rsidP="00AC5599" w:rsidRDefault="006C4F6D">
      <w:pPr>
        <w:pStyle w:val="QuestionContinue"/>
        <w:keepNext w:val="0"/>
        <w:keepLines w:val="0"/>
        <w:widowControl w:val="0"/>
        <w:rPr>
          <w:lang w:val="pt-BR"/>
        </w:rPr>
      </w:pPr>
      <w:r w:rsidRPr="009A73CF">
        <w:rPr>
          <w:u w:val="single"/>
          <w:lang w:val="pt-BR"/>
        </w:rPr>
        <w:t>I le vaiaso ua tuana’i</w:t>
      </w:r>
      <w:r w:rsidRPr="009A73CF" w:rsidR="00681A54">
        <w:rPr>
          <w:lang w:val="pt-BR"/>
        </w:rPr>
        <w:t>, e fia aso na e faamatala atu ai poo se sui o le aiga se tala i lenei tamaitiiti?</w:t>
      </w:r>
    </w:p>
    <w:p w:rsidRPr="00EB50F7" w:rsidR="00681A54" w:rsidP="005030EC" w:rsidRDefault="00D46B55">
      <w:pPr>
        <w:pStyle w:val="Answer"/>
        <w:keepNext w:val="0"/>
        <w:keepLines w:val="0"/>
        <w:numPr>
          <w:ilvl w:val="2"/>
          <w:numId w:val="330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0 ASO</w:t>
      </w:r>
    </w:p>
    <w:p w:rsidRPr="00EB50F7" w:rsidR="00681A54" w:rsidP="00AC5599" w:rsidRDefault="00D46B55">
      <w:pPr>
        <w:pStyle w:val="Answer"/>
        <w:keepNext w:val="0"/>
        <w:keepLines w:val="0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1-3 ASO</w:t>
      </w:r>
    </w:p>
    <w:p w:rsidRPr="00EB50F7" w:rsidR="00681A54" w:rsidP="00AC5599" w:rsidRDefault="00D46B55">
      <w:pPr>
        <w:pStyle w:val="Answer"/>
        <w:keepNext w:val="0"/>
        <w:keepLines w:val="0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4-6 ASO</w:t>
      </w:r>
    </w:p>
    <w:p w:rsidRPr="00EB50F7" w:rsidR="00681A54" w:rsidP="00AC5599" w:rsidRDefault="00D46B55">
      <w:pPr>
        <w:pStyle w:val="Answer"/>
        <w:keepNext w:val="0"/>
        <w:keepLines w:val="0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ASO UMA</w:t>
      </w:r>
    </w:p>
    <w:p w:rsidRPr="00EB50F7" w:rsidR="00681A54" w:rsidP="005030EC" w:rsidRDefault="00D46B55">
      <w:pPr>
        <w:pStyle w:val="Answer"/>
        <w:keepNext w:val="0"/>
        <w:keepLines w:val="0"/>
        <w:numPr>
          <w:ilvl w:val="2"/>
          <w:numId w:val="331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Ē ILOA</w:t>
      </w:r>
    </w:p>
    <w:p w:rsidRPr="00EB50F7" w:rsidR="00CC465F" w:rsidP="005030EC" w:rsidRDefault="00D46B55">
      <w:pPr>
        <w:pStyle w:val="Answer"/>
        <w:keepNext w:val="0"/>
        <w:keepLines w:val="0"/>
        <w:numPr>
          <w:ilvl w:val="2"/>
          <w:numId w:val="332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FILIFILI E LĒ TALIINA</w:t>
      </w:r>
    </w:p>
    <w:p w:rsidRPr="00EB50F7" w:rsidR="00681A54" w:rsidP="00AC5599" w:rsidRDefault="00681A54">
      <w:pPr>
        <w:pStyle w:val="QuestionA"/>
        <w:keepNext w:val="0"/>
        <w:keepLines w:val="0"/>
        <w:widowControl w:val="0"/>
      </w:pPr>
      <w:r w:rsidRPr="00EB50F7">
        <w:rPr>
          <w:rStyle w:val="Italic"/>
        </w:rPr>
        <w:t>[ONLY ASK THIS QUESTION IF CHILD IS 0-5 YEARS OLD]</w:t>
      </w:r>
    </w:p>
    <w:p w:rsidRPr="009A73CF" w:rsidR="00681A54" w:rsidP="00AC5599" w:rsidRDefault="00681A54">
      <w:pPr>
        <w:pStyle w:val="QuestionContinue"/>
        <w:keepNext w:val="0"/>
        <w:keepLines w:val="0"/>
        <w:widowControl w:val="0"/>
        <w:rPr>
          <w:lang w:val="pt-BR"/>
        </w:rPr>
      </w:pPr>
      <w:r w:rsidRPr="009A73CF">
        <w:rPr>
          <w:lang w:val="pt-BR"/>
        </w:rPr>
        <w:t>Pe fai ni tausiga i lenei tamaitiiti pe a ma le 10 itula i vaiaso taitasi mai se isi tagata e ese mai i lona matua poo lana tausitama? E mafai ona avea o se nofoaga e vaai ai mo le aso, a’oga faata’ita’i, polokalama Head Start, aiga e tausi ai tamaiti, tausitama totogi, pea au, tausipepe poo se tauaiga.</w:t>
      </w:r>
    </w:p>
    <w:p w:rsidRPr="00EB50F7" w:rsidR="00681A54" w:rsidP="005030EC" w:rsidRDefault="00D46B55">
      <w:pPr>
        <w:pStyle w:val="Answer"/>
        <w:keepNext w:val="0"/>
        <w:keepLines w:val="0"/>
        <w:numPr>
          <w:ilvl w:val="2"/>
          <w:numId w:val="333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IOE</w:t>
      </w:r>
    </w:p>
    <w:p w:rsidRPr="00EB50F7" w:rsidR="00681A54" w:rsidP="00AC5599" w:rsidRDefault="00D46B55">
      <w:pPr>
        <w:pStyle w:val="Answer"/>
        <w:keepNext w:val="0"/>
        <w:keepLines w:val="0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EAI</w:t>
      </w:r>
    </w:p>
    <w:p w:rsidRPr="00EB50F7" w:rsidR="00681A54" w:rsidP="005030EC" w:rsidRDefault="00D46B55">
      <w:pPr>
        <w:pStyle w:val="Answer"/>
        <w:keepNext w:val="0"/>
        <w:keepLines w:val="0"/>
        <w:numPr>
          <w:ilvl w:val="2"/>
          <w:numId w:val="334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Ē ILOA</w:t>
      </w:r>
    </w:p>
    <w:p w:rsidR="00DF5874" w:rsidP="0085447B" w:rsidRDefault="00D46B55">
      <w:pPr>
        <w:pStyle w:val="Answer"/>
        <w:keepNext w:val="0"/>
        <w:keepLines w:val="0"/>
        <w:numPr>
          <w:ilvl w:val="2"/>
          <w:numId w:val="335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FILIFILI E LĒ TALIINA</w:t>
      </w:r>
    </w:p>
    <w:p w:rsidR="00DF5874" w:rsidP="0085447B" w:rsidRDefault="00DF5874">
      <w:pPr>
        <w:pStyle w:val="Answer"/>
        <w:keepNext w:val="0"/>
        <w:keepLines w:val="0"/>
        <w:numPr>
          <w:ilvl w:val="0"/>
          <w:numId w:val="0"/>
        </w:numPr>
        <w:ind w:left="702" w:hanging="72"/>
      </w:pPr>
    </w:p>
    <w:p w:rsidR="00DF5874" w:rsidP="0085447B" w:rsidRDefault="00DF5874">
      <w:pPr>
        <w:pStyle w:val="Answer"/>
        <w:keepNext w:val="0"/>
        <w:keepLines w:val="0"/>
        <w:numPr>
          <w:ilvl w:val="0"/>
          <w:numId w:val="0"/>
        </w:numPr>
        <w:ind w:left="702" w:hanging="72"/>
      </w:pPr>
    </w:p>
    <w:p w:rsidR="00C42815" w:rsidP="0085447B" w:rsidRDefault="00C42815">
      <w:pPr>
        <w:pStyle w:val="Answer"/>
        <w:keepNext w:val="0"/>
        <w:keepLines w:val="0"/>
        <w:numPr>
          <w:ilvl w:val="0"/>
          <w:numId w:val="0"/>
        </w:numPr>
        <w:ind w:left="702" w:hanging="72"/>
      </w:pPr>
    </w:p>
    <w:p w:rsidR="00DF5874" w:rsidP="0085447B" w:rsidRDefault="00DF5874">
      <w:pPr>
        <w:pStyle w:val="Answer"/>
        <w:keepNext w:val="0"/>
        <w:keepLines w:val="0"/>
        <w:numPr>
          <w:ilvl w:val="0"/>
          <w:numId w:val="0"/>
        </w:numPr>
        <w:ind w:left="702" w:hanging="72"/>
      </w:pPr>
    </w:p>
    <w:p w:rsidR="00C42815" w:rsidP="00C42815" w:rsidRDefault="00C42815">
      <w:pPr>
        <w:pStyle w:val="QuestionA"/>
        <w:keepNext w:val="0"/>
        <w:keepLines w:val="0"/>
        <w:widowControl w:val="0"/>
        <w:numPr>
          <w:ilvl w:val="0"/>
          <w:numId w:val="0"/>
        </w:numPr>
        <w:ind w:left="630" w:hanging="630"/>
        <w:rPr>
          <w:rFonts w:ascii="Calibri" w:hAnsi="Calibri" w:cs="Calibri"/>
          <w:sz w:val="24"/>
          <w:szCs w:val="24"/>
        </w:rPr>
      </w:pPr>
      <w:r xmlns:w="http://schemas.openxmlformats.org/wordprocessingml/2006/main" w:rsidRPr="0085447B">
        <w:rPr>
          <w:rStyle w:val="Italic"/>
          <w:i w:val="0"/>
        </w:rPr>
        <w:lastRenderedPageBreak/>
        <w:t xml:space="preserve">I5. </w:t>
      </w:r>
      <w:r>
        <w:rPr>
          <w:rStyle w:val="Italic"/>
          <w:i w:val="0"/>
        </w:rPr>
        <w:tab/>
      </w:r>
      <w:r xmlns:w="http://schemas.openxmlformats.org/wordprocessingml/2006/main" w:rsidRPr="00C42815">
        <w:rPr>
          <w:szCs w:val="24"/>
        </w:rPr>
        <w:t xml:space="preserve">I totonu o le 12 masina ua tuanai, </w:t>
      </w:r>
      <w:r xmlns:w="http://schemas.openxmlformats.org/wordprocessingml/2006/main" w:rsidRPr="00C42815">
        <w:rPr>
          <w:szCs w:val="24"/>
        </w:rPr>
        <w:t xml:space="preserve"> iai se talavai a lau tamaitiiti na fai e talanoa i luga o vitio po'o le telefoni?</w:t>
      </w:r>
      <w:r xmlns:w="http://schemas.openxmlformats.org/wordprocessingml/2006/main" w:rsidRPr="00C42815">
        <w:rPr>
          <w:szCs w:val="24"/>
        </w:rPr>
        <w:t>na</w:t>
      </w:r>
    </w:p>
    <w:p w:rsidRPr="00EB50F7" w:rsidR="00C42815" w:rsidP="00C42815" w:rsidRDefault="007833F5">
      <w:pPr>
        <w:pStyle w:val="Answer"/>
        <w:keepNext w:val="0"/>
        <w:keepLines w:val="0"/>
        <w:numPr>
          <w:ilvl w:val="2"/>
          <w:numId w:val="488"/>
        </w:numPr>
        <w:rPr/>
      </w:pPr>
      <w:r xmlns:w="http://schemas.openxmlformats.org/wordprocessingml/2006/main">
        <w:rPr>
          <w:rFonts w:ascii="Times New Roman" w:hAnsi="Times New Roman" w:cs="Times New Roman"/>
          <w:noProof/>
          <w:sz w:val="24"/>
          <w:szCs w:val="24"/>
        </w:rPr>
        <mc:AlternateContent xmlns:mc="http://schemas.openxmlformats.org/markup-compatibility/2006">
          <mc:Choice Requires="wps">
            <w:drawing>
              <wp:anchor xmlns:wp="http://schemas.openxmlformats.org/drawingml/2006/wordprocessingDrawing" distT="0" distB="0" distL="114300" distR="114300" simplePos="0" relativeHeight="251608064" behindDoc="0" locked="0" layoutInCell="1" allowOverlap="1">
                <wp:simplePos x="0" y="0"/>
                <wp:positionH relativeFrom="column">
                  <wp:posOffset>254635</wp:posOffset>
                </wp:positionH>
                <wp:positionV relativeFrom="paragraph">
                  <wp:posOffset>41275</wp:posOffset>
                </wp:positionV>
                <wp:extent cx="550545" cy="548640"/>
                <wp:effectExtent l="197485" t="12700" r="23495" b="86360"/>
                <wp:wrapNone/>
                <wp:docPr id="225" name="AutoShape 8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" cy="548640"/>
                        </a:xfrm>
                        <a:prstGeom prst="bentConnector3">
                          <a:avLst>
                            <a:gd name="adj1" fmla="val -34486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xmlns:wp14="http://schemas.microsoft.com/office/word/2010/wordprocessingDrawing" relativeFrom="page">
                  <wp14:pctWidth>0</wp14:pctWidth>
                </wp14:sizeRelH>
                <wp14:sizeRelV xmlns:wp14="http://schemas.microsoft.com/office/word/2010/wordprocessingDrawing" relativeFrom="page">
                  <wp14:pctHeight>0</wp14:pctHeight>
                </wp14:sizeRelV>
              </wp:anchor>
            </w:drawing>
          </mc:Choice>
          <mc:Fallback>
            <w:pict>
              <v:shape xmlns:w14="http://schemas.microsoft.com/office/word/2010/wordml" xmlns:o="urn:schemas-microsoft-com:office:office" xmlns:v="urn:schemas-microsoft-com:vml" id="AutoShape 8210" style="position:absolute;margin-left:20.05pt;margin-top:3.25pt;width:43.35pt;height:43.2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type="#_x0000_t34" adj="-7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" w14:anchorId="491DB308">
                <v:stroke endarrow="block" endarrowwidth="wide"/>
              </v:shape>
            </w:pict>
          </mc:Fallback>
        </mc:AlternateContent>
      </w:r>
      <w:r xmlns:w="http://schemas.openxmlformats.org/wordprocessingml/2006/main" w:rsidRPr="00DF5874" w:rsidR="00C42815">
        <w:rPr>
          <w:rFonts w:ascii="Segoe UI Symbol" w:hAnsi="Segoe UI Symbol" w:cs="Segoe UI Symbol"/>
        </w:rPr>
        <w:t>☐</w:t>
      </w:r>
      <w:r xmlns:w="http://schemas.openxmlformats.org/wordprocessingml/2006/main" w:rsidRPr="00EB50F7" w:rsidR="00C42815">
        <w:t xml:space="preserve"> IOE</w:t>
      </w:r>
    </w:p>
    <w:p w:rsidR="00C42815" w:rsidP="00C42815" w:rsidRDefault="00C42815">
      <w:pPr>
        <w:pStyle w:val="Answer"/>
        <w:keepNext w:val="0"/>
        <w:keepLines w:val="0"/>
        <w:rPr/>
      </w:pPr>
      <w:r xmlns:w="http://schemas.openxmlformats.org/wordprocessingml/2006/main" w:rsidRPr="00EB50F7">
        <w:rPr>
          <w:rFonts w:ascii="Segoe UI Symbol" w:hAnsi="Segoe UI Symbol" w:cs="Segoe UI Symbol"/>
        </w:rPr>
        <w:t>☐</w:t>
      </w:r>
      <w:r xmlns:w="http://schemas.openxmlformats.org/wordprocessingml/2006/main" w:rsidRPr="00EB50F7">
        <w:t xml:space="preserve"> LEAI</w:t>
      </w:r>
    </w:p>
    <w:p w:rsidR="00C42815" w:rsidP="00C42815" w:rsidRDefault="00C42815">
      <w:pPr>
        <w:pStyle w:val="Answer"/>
        <w:keepNext w:val="0"/>
        <w:keepLines w:val="0"/>
        <w:numPr>
          <w:ilvl w:val="0"/>
          <w:numId w:val="0"/>
        </w:numPr>
        <w:ind w:left="1440"/>
        <w:rPr>
          <w:b/>
        </w:rPr>
      </w:pPr>
    </w:p>
    <w:p w:rsidR="00C42815" w:rsidP="00C42815" w:rsidRDefault="00C42815">
      <w:pPr>
        <w:pStyle w:val="Answer"/>
        <w:keepNext w:val="0"/>
        <w:keepLines w:val="0"/>
        <w:numPr>
          <w:ilvl w:val="0"/>
          <w:numId w:val="0"/>
        </w:numPr>
        <w:ind w:left="1440"/>
        <w:rPr>
          <w:b/>
        </w:rPr>
      </w:pPr>
      <w:r xmlns:w="http://schemas.openxmlformats.org/wordprocessingml/2006/main" w:rsidRPr="00C42815">
        <w:rPr>
          <w:b/>
        </w:rPr>
        <w:t>[</w:t>
      </w:r>
      <w:r xmlns:w="http://schemas.openxmlformats.org/wordprocessingml/2006/main" w:rsidRPr="00AF2890" w:rsidR="00AF2890">
        <w:rPr>
          <w:b/>
          <w:i/>
        </w:rPr>
        <w:t>IF YES</w:t>
      </w:r>
      <w:r xmlns:w="http://schemas.openxmlformats.org/wordprocessingml/2006/main" w:rsidRPr="00C42815">
        <w:rPr>
          <w:b/>
        </w:rPr>
        <w:t xml:space="preserve">] E iai se talavai a lau tamaitiiti i luga o vitio po'o le telefoni </w:t>
      </w:r>
      <w:r xmlns:w="http://schemas.openxmlformats.org/wordprocessingml/2006/main" w:rsidRPr="00C42815">
        <w:rPr>
          <w:b/>
        </w:rPr>
        <w:t xml:space="preserve"> fai ona o le fa'ama'i o le korona?</w:t>
      </w:r>
      <w:r xmlns:w="http://schemas.openxmlformats.org/wordprocessingml/2006/main" w:rsidRPr="00C42815">
        <w:rPr>
          <w:b/>
        </w:rPr>
        <w:t>na</w:t>
      </w:r>
    </w:p>
    <w:p w:rsidRPr="00EB50F7" w:rsidR="00C42815" w:rsidP="00C42815" w:rsidRDefault="00C42815">
      <w:pPr>
        <w:pStyle w:val="Answer"/>
        <w:keepNext w:val="0"/>
        <w:keepLines w:val="0"/>
        <w:numPr>
          <w:ilvl w:val="2"/>
          <w:numId w:val="489"/>
        </w:numPr>
        <w:ind w:firstLine="648"/>
        <w:rPr/>
      </w:pPr>
      <w:r xmlns:w="http://schemas.openxmlformats.org/wordprocessingml/2006/main" w:rsidRPr="0085447B">
        <w:rPr>
          <w:rFonts w:ascii="Segoe UI Symbol" w:hAnsi="Segoe UI Symbol" w:cs="Segoe UI Symbol"/>
        </w:rPr>
        <w:t>☐</w:t>
      </w:r>
      <w:r xmlns:w="http://schemas.openxmlformats.org/wordprocessingml/2006/main" w:rsidRPr="00EB50F7">
        <w:t xml:space="preserve"> IOE</w:t>
      </w:r>
    </w:p>
    <w:p w:rsidR="00C42815" w:rsidP="00C42815" w:rsidRDefault="00C42815">
      <w:pPr>
        <w:pStyle w:val="Answer"/>
        <w:keepNext w:val="0"/>
        <w:keepLines w:val="0"/>
        <w:ind w:firstLine="648"/>
        <w:rPr/>
      </w:pPr>
      <w:r xmlns:w="http://schemas.openxmlformats.org/wordprocessingml/2006/main" w:rsidRPr="00EB50F7">
        <w:rPr>
          <w:rFonts w:ascii="Segoe UI Symbol" w:hAnsi="Segoe UI Symbol" w:cs="Segoe UI Symbol"/>
        </w:rPr>
        <w:t>☐</w:t>
      </w:r>
      <w:r xmlns:w="http://schemas.openxmlformats.org/wordprocessingml/2006/main" w:rsidRPr="00EB50F7">
        <w:t xml:space="preserve"> LEAI</w:t>
      </w:r>
    </w:p>
    <w:p w:rsidR="00C42815" w:rsidP="00C42815" w:rsidRDefault="00C42815">
      <w:pPr>
        <w:pStyle w:val="Answer"/>
        <w:keepNext w:val="0"/>
        <w:keepLines w:val="0"/>
        <w:numPr>
          <w:ilvl w:val="0"/>
          <w:numId w:val="0"/>
        </w:numPr>
        <w:ind w:left="702"/>
        <w:rPr/>
      </w:pPr>
    </w:p>
    <w:p w:rsidR="00C42815" w:rsidP="00C42815" w:rsidRDefault="00C42815">
      <w:pPr>
        <w:pStyle w:val="Answer"/>
        <w:keepNext w:val="0"/>
        <w:keepLines w:val="0"/>
        <w:numPr>
          <w:ilvl w:val="0"/>
          <w:numId w:val="0"/>
        </w:numPr>
        <w:ind w:left="630" w:hanging="630"/>
        <w:rPr>
          <w:b/>
        </w:rPr>
      </w:pPr>
      <w:r xmlns:w="http://schemas.openxmlformats.org/wordprocessingml/2006/main" w:rsidRPr="00C42815">
        <w:rPr>
          <w:b/>
        </w:rPr>
        <w:t xml:space="preserve">I6. </w:t>
      </w:r>
      <w:r>
        <w:rPr>
          <w:b/>
        </w:rPr>
        <w:tab/>
      </w:r>
      <w:r xmlns:w="http://schemas.openxmlformats.org/wordprocessingml/2006/main" w:rsidRPr="00C42815">
        <w:rPr>
          <w:b/>
        </w:rPr>
        <w:t>I totonu o le 12 masina ua tuanai, na iai ni talavai mo le puipuiga o le soifuamaloloina a lau tamaitiiti na misi, faatuai, pe na le faataunuuina ona o le fa'ama'i o le korona? </w:t>
      </w:r>
    </w:p>
    <w:p w:rsidRPr="00EB50F7" w:rsidR="00C42815" w:rsidP="00C42815" w:rsidRDefault="00C42815">
      <w:pPr>
        <w:pStyle w:val="Answer"/>
        <w:keepNext w:val="0"/>
        <w:keepLines w:val="0"/>
        <w:numPr>
          <w:ilvl w:val="2"/>
          <w:numId w:val="490"/>
        </w:numPr>
        <w:rPr/>
      </w:pPr>
      <w:r xmlns:w="http://schemas.openxmlformats.org/wordprocessingml/2006/main" w:rsidRPr="00DF5874">
        <w:rPr>
          <w:rFonts w:ascii="Segoe UI Symbol" w:hAnsi="Segoe UI Symbol" w:cs="Segoe UI Symbol"/>
        </w:rPr>
        <w:t>☐</w:t>
      </w:r>
      <w:r xmlns:w="http://schemas.openxmlformats.org/wordprocessingml/2006/main" w:rsidRPr="00EB50F7">
        <w:t xml:space="preserve"> IOE</w:t>
      </w:r>
    </w:p>
    <w:p w:rsidR="00C42815" w:rsidP="00C42815" w:rsidRDefault="00C42815">
      <w:pPr>
        <w:pStyle w:val="Answer"/>
        <w:keepNext w:val="0"/>
        <w:keepLines w:val="0"/>
        <w:rPr/>
      </w:pPr>
      <w:r xmlns:w="http://schemas.openxmlformats.org/wordprocessingml/2006/main" w:rsidRPr="00EB50F7">
        <w:rPr>
          <w:rFonts w:ascii="Segoe UI Symbol" w:hAnsi="Segoe UI Symbol" w:cs="Segoe UI Symbol"/>
        </w:rPr>
        <w:t>☐</w:t>
      </w:r>
      <w:r xmlns:w="http://schemas.openxmlformats.org/wordprocessingml/2006/main" w:rsidRPr="00EB50F7">
        <w:t xml:space="preserve"> LEAI</w:t>
      </w:r>
    </w:p>
    <w:p w:rsidR="00C42815" w:rsidP="00C42815" w:rsidRDefault="00C42815">
      <w:pPr>
        <w:pStyle w:val="Answer"/>
        <w:keepNext w:val="0"/>
        <w:keepLines w:val="0"/>
        <w:numPr>
          <w:ilvl w:val="0"/>
          <w:numId w:val="0"/>
        </w:numPr>
        <w:rPr/>
      </w:pPr>
    </w:p>
    <w:p w:rsidRPr="0085447B" w:rsidR="00C42815" w:rsidP="00C42815" w:rsidRDefault="00C42815">
      <w:pPr>
        <w:pStyle w:val="Answer"/>
        <w:keepNext w:val="0"/>
        <w:keepLines w:val="0"/>
        <w:numPr>
          <w:ilvl w:val="0"/>
          <w:numId w:val="0"/>
        </w:numPr>
        <w:ind w:left="630" w:hanging="630"/>
        <w:rPr>
          <w:b/>
        </w:rPr>
      </w:pPr>
      <w:r xmlns:w="http://schemas.openxmlformats.org/wordprocessingml/2006/main" w:rsidRPr="0085447B">
        <w:rPr>
          <w:b/>
        </w:rPr>
        <w:t>I7.</w:t>
      </w:r>
      <w:r>
        <w:rPr>
          <w:b/>
        </w:rPr>
        <w:tab/>
      </w:r>
      <w:r xmlns:w="http://schemas.openxmlformats.org/wordprocessingml/2006/main" w:rsidRPr="0085447B">
        <w:rPr>
          <w:b/>
        </w:rPr>
        <w:t xml:space="preserve"> </w:t>
      </w:r>
      <w:r xmlns:w="http://schemas.openxmlformats.org/wordprocessingml/2006/main" w:rsidRPr="00C42815">
        <w:rPr>
          <w:rFonts w:ascii="Calibri" w:hAnsi="Calibri"/>
          <w:b/>
          <w:sz w:val="24"/>
          <w:szCs w:val="24"/>
        </w:rPr>
        <w:t>?</w:t>
      </w:r>
      <w:r xmlns:w="http://schemas.openxmlformats.org/wordprocessingml/2006/main" w:rsidRPr="00C42815">
        <w:rPr>
          <w:b/>
        </w:rPr>
        <w:t xml:space="preserve"> iai se taimi na tapunia pe na le avanoa ai le nofoaga o vaai ai lau tamaitiiti po'o nisi nofoaga o ofo ai auaunaga i le vaaiga o tamaiti e mafua mai ona o le fa'ama'i o le korona</w:t>
      </w:r>
      <w:r xmlns:w="http://schemas.openxmlformats.org/wordprocessingml/2006/main" w:rsidRPr="00C42815">
        <w:rPr>
          <w:b/>
        </w:rPr>
        <w:t>na</w:t>
      </w:r>
      <w:r xmlns:w="http://schemas.openxmlformats.org/wordprocessingml/2006/main" w:rsidRPr="00C42815">
        <w:rPr>
          <w:b/>
        </w:rPr>
        <w:t xml:space="preserve">I totonu o le 12 masina ua tuanai, </w:t>
      </w:r>
    </w:p>
    <w:p w:rsidRPr="00EB50F7" w:rsidR="00C42815" w:rsidP="00C42815" w:rsidRDefault="00C42815">
      <w:pPr>
        <w:pStyle w:val="Answer"/>
        <w:keepNext w:val="0"/>
        <w:keepLines w:val="0"/>
        <w:numPr>
          <w:ilvl w:val="2"/>
          <w:numId w:val="491"/>
        </w:numPr>
        <w:rPr/>
      </w:pPr>
      <w:r xmlns:w="http://schemas.openxmlformats.org/wordprocessingml/2006/main" w:rsidRPr="00DF5874">
        <w:rPr>
          <w:rFonts w:ascii="Segoe UI Symbol" w:hAnsi="Segoe UI Symbol" w:cs="Segoe UI Symbol"/>
        </w:rPr>
        <w:t>☐</w:t>
      </w:r>
      <w:r xmlns:w="http://schemas.openxmlformats.org/wordprocessingml/2006/main" w:rsidRPr="00EB50F7">
        <w:t xml:space="preserve"> IOE</w:t>
      </w:r>
    </w:p>
    <w:p w:rsidR="00C42815" w:rsidP="00C42815" w:rsidRDefault="00C42815">
      <w:pPr>
        <w:pStyle w:val="Answer"/>
        <w:keepNext w:val="0"/>
        <w:keepLines w:val="0"/>
        <w:rPr/>
      </w:pPr>
      <w:r xmlns:w="http://schemas.openxmlformats.org/wordprocessingml/2006/main" w:rsidRPr="00EB50F7">
        <w:rPr>
          <w:rFonts w:ascii="Segoe UI Symbol" w:hAnsi="Segoe UI Symbol" w:cs="Segoe UI Symbol"/>
        </w:rPr>
        <w:t>☐</w:t>
      </w:r>
      <w:r xmlns:w="http://schemas.openxmlformats.org/wordprocessingml/2006/main" w:rsidRPr="00EB50F7">
        <w:t xml:space="preserve"> LEAI</w:t>
      </w:r>
    </w:p>
    <w:p w:rsidRPr="00C42815" w:rsidR="00DF5874" w:rsidP="00C42815" w:rsidRDefault="00DF5874">
      <w:pPr>
        <w:pStyle w:val="Answer"/>
        <w:keepNext w:val="0"/>
        <w:keepLines w:val="0"/>
        <w:numPr>
          <w:ilvl w:val="0"/>
          <w:numId w:val="0"/>
        </w:numPr>
        <w:rPr>
          <w:b/>
        </w:rPr>
      </w:pPr>
    </w:p>
    <w:p w:rsidRPr="00EB50F7" w:rsidR="00681A54" w:rsidP="003059B2" w:rsidRDefault="00681A54">
      <w:pPr>
        <w:pStyle w:val="Heading1"/>
      </w:pPr>
      <w:r w:rsidRPr="00EB50F7">
        <w:lastRenderedPageBreak/>
        <w:t>Faatatau i Lou Aiga ma le Auaiga</w:t>
      </w:r>
    </w:p>
    <w:p w:rsidRPr="00EB50F7" w:rsidR="00375340" w:rsidP="0052616F" w:rsidRDefault="00375340">
      <w:pPr>
        <w:pStyle w:val="ListParagraph"/>
        <w:keepNext/>
        <w:keepLines/>
        <w:numPr>
          <w:ilvl w:val="0"/>
          <w:numId w:val="15"/>
        </w:numPr>
        <w:spacing w:before="240" w:after="60"/>
        <w:outlineLvl w:val="1"/>
        <w:rPr>
          <w:rFonts w:cs="Arial"/>
          <w:b/>
          <w:vanish/>
          <w:color w:val="auto"/>
        </w:rPr>
      </w:pPr>
    </w:p>
    <w:p w:rsidRPr="009A73CF" w:rsidR="00681A54" w:rsidP="00375340" w:rsidRDefault="00185F70">
      <w:pPr>
        <w:pStyle w:val="QuestionA"/>
        <w:rPr>
          <w:lang w:val="pt-BR"/>
        </w:rPr>
      </w:pPr>
      <w:proofErr w:type="gramStart"/>
      <w:r w:rsidRPr="00C516BA">
        <w:rPr>
          <w:lang w:val="es-419"/>
        </w:rPr>
        <w:t>E iai seisi o le aiga o tou nonofo faatasi e ulaula sikareti, ula paipa veipa, sika, ula paipa tapa’a, taumafa tapa’a sului, pe lamu fatu o le betel?</w:t>
      </w:r>
      <w:proofErr w:type="gramEnd"/>
      <w:r w:rsidRPr="00C516BA">
        <w:rPr>
          <w:lang w:val="es-419"/>
        </w:rPr>
        <w:t xml:space="preserve"> </w:t>
      </w:r>
      <w:r w:rsidRPr="00C516BA">
        <w:rPr>
          <w:b w:val="0"/>
          <w:lang w:val="es-419"/>
        </w:rPr>
        <w:t xml:space="preserve">[READ IF NECESSARY:] Faamolemole ia tali mai e tusa ma lou malamalamaga. </w:t>
      </w:r>
      <w:r w:rsidRPr="00C516BA">
        <w:rPr>
          <w:rFonts w:cs="Calibri"/>
          <w:b w:val="0"/>
          <w:color w:val="262626"/>
          <w:lang w:val="es-419"/>
        </w:rPr>
        <w:t xml:space="preserve">O le fatu o le betel o se fua o le niu areka. O lesi ona igoa o le fatu o le areka. O le lamuina o le fatu o le betel o se tu ma aga e taua i nisi vaega i saute ma saute-sasae o Asia ma Asia Pasefika. </w:t>
      </w:r>
      <w:r w:rsidRPr="00C516BA">
        <w:rPr>
          <w:b w:val="0"/>
          <w:lang w:val="es-419"/>
        </w:rPr>
        <w:t>E tele ina lamu le fatu betel o afifi i le lau-laau betel (paan) po’o se lau tapa’a (betel quid)</w:t>
      </w:r>
      <w:r w:rsidRPr="00C516BA">
        <w:rPr>
          <w:rFonts w:cs="Calibri"/>
          <w:b w:val="0"/>
          <w:color w:val="262626"/>
          <w:lang w:val="es-419"/>
        </w:rPr>
        <w:t>.</w:t>
      </w:r>
    </w:p>
    <w:p w:rsidRPr="00EB50F7" w:rsidR="00CC465F" w:rsidP="005030EC" w:rsidRDefault="00D46B55">
      <w:pPr>
        <w:pStyle w:val="Answer"/>
        <w:numPr>
          <w:ilvl w:val="2"/>
          <w:numId w:val="87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IOE</w:t>
      </w:r>
    </w:p>
    <w:p w:rsidRPr="009A73CF" w:rsidR="00681A54" w:rsidP="002358F2" w:rsidRDefault="00D46B55">
      <w:pPr>
        <w:pStyle w:val="Answer"/>
        <w:rPr>
          <w:lang w:val="pt-BR"/>
        </w:rPr>
      </w:pPr>
      <w:r w:rsidRPr="009A73CF">
        <w:rPr>
          <w:rFonts w:ascii="Segoe UI Symbol" w:hAnsi="Segoe UI Symbol" w:cs="Segoe UI Symbol"/>
          <w:lang w:val="pt-BR"/>
        </w:rPr>
        <w:t>☐</w:t>
      </w:r>
      <w:r w:rsidRPr="009A73CF">
        <w:rPr>
          <w:lang w:val="pt-BR"/>
        </w:rPr>
        <w:t xml:space="preserve"> LEAI </w:t>
      </w:r>
      <w:r w:rsidRPr="009A73CF">
        <w:rPr>
          <w:rStyle w:val="Italic"/>
          <w:lang w:val="pt-BR"/>
        </w:rPr>
        <w:t>[</w:t>
      </w:r>
      <w:r w:rsidR="008F42C2">
        <w:rPr>
          <w:rStyle w:val="Italic"/>
          <w:lang w:val="pt-BR"/>
        </w:rPr>
        <w:t xml:space="preserve">GO TO </w:t>
      </w:r>
      <w:r w:rsidRPr="009A73CF">
        <w:rPr>
          <w:rStyle w:val="Italic"/>
          <w:lang w:val="pt-BR"/>
        </w:rPr>
        <w:t>J3]</w:t>
      </w:r>
    </w:p>
    <w:p w:rsidRPr="00EB50F7" w:rsidR="00CC465F" w:rsidP="005030EC" w:rsidRDefault="00D46B55">
      <w:pPr>
        <w:pStyle w:val="Answer"/>
        <w:numPr>
          <w:ilvl w:val="2"/>
          <w:numId w:val="88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Ē ILOA </w:t>
      </w:r>
      <w:r w:rsidRPr="00EB50F7">
        <w:rPr>
          <w:rStyle w:val="Italic"/>
        </w:rPr>
        <w:t>[GO TO J3]</w:t>
      </w:r>
    </w:p>
    <w:p w:rsidRPr="00EB50F7" w:rsidR="00681A54" w:rsidP="005030EC" w:rsidRDefault="00D46B55">
      <w:pPr>
        <w:pStyle w:val="Answer"/>
        <w:numPr>
          <w:ilvl w:val="2"/>
          <w:numId w:val="89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FILIFILI E LĒ TALIINA </w:t>
      </w:r>
      <w:r w:rsidRPr="00EB50F7">
        <w:rPr>
          <w:rStyle w:val="Italic"/>
        </w:rPr>
        <w:t>[GO TO J3]</w:t>
      </w:r>
    </w:p>
    <w:p w:rsidRPr="009A73CF" w:rsidR="00681A54" w:rsidP="004267E7" w:rsidRDefault="00681A54">
      <w:pPr>
        <w:pStyle w:val="QuestionA"/>
        <w:rPr>
          <w:lang w:val="pt-BR"/>
        </w:rPr>
      </w:pPr>
      <w:r w:rsidRPr="009A73CF">
        <w:rPr>
          <w:lang w:val="pt-BR"/>
        </w:rPr>
        <w:t xml:space="preserve">Pe ulaula se tasi i </w:t>
      </w:r>
      <w:r w:rsidRPr="009A73CF">
        <w:rPr>
          <w:u w:val="single"/>
          <w:lang w:val="pt-BR"/>
        </w:rPr>
        <w:t>totonu</w:t>
      </w:r>
      <w:r w:rsidRPr="009A73CF">
        <w:rPr>
          <w:lang w:val="pt-BR"/>
        </w:rPr>
        <w:t xml:space="preserve"> o lou fale?</w:t>
      </w:r>
    </w:p>
    <w:p w:rsidRPr="00EB50F7" w:rsidR="00681A54" w:rsidP="005030EC" w:rsidRDefault="00D46B55">
      <w:pPr>
        <w:pStyle w:val="Answer"/>
        <w:numPr>
          <w:ilvl w:val="2"/>
          <w:numId w:val="90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IOE</w:t>
      </w:r>
    </w:p>
    <w:p w:rsidRPr="00EB50F7" w:rsidR="00681A54" w:rsidP="002358F2" w:rsidRDefault="00D46B55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EAI</w:t>
      </w:r>
    </w:p>
    <w:p w:rsidRPr="00EB50F7" w:rsidR="00681A54" w:rsidP="005030EC" w:rsidRDefault="00D46B55">
      <w:pPr>
        <w:pStyle w:val="Answer"/>
        <w:numPr>
          <w:ilvl w:val="2"/>
          <w:numId w:val="91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Ē ILOA</w:t>
      </w:r>
    </w:p>
    <w:p w:rsidRPr="00EB50F7" w:rsidR="00CC465F" w:rsidP="005030EC" w:rsidRDefault="00D46B55">
      <w:pPr>
        <w:pStyle w:val="Answer"/>
        <w:numPr>
          <w:ilvl w:val="2"/>
          <w:numId w:val="92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FILIFILI E LĒ TALIINA</w:t>
      </w:r>
    </w:p>
    <w:p w:rsidRPr="009A73CF" w:rsidR="00681A54" w:rsidP="004267E7" w:rsidRDefault="00185F70">
      <w:pPr>
        <w:pStyle w:val="QuestionA"/>
        <w:rPr>
          <w:lang w:val="pt-BR"/>
        </w:rPr>
      </w:pPr>
      <w:r w:rsidRPr="00C516BA">
        <w:rPr>
          <w:lang w:val="es-419"/>
        </w:rPr>
        <w:t xml:space="preserve">Ua ai lau tama i le fatu o le betel? </w:t>
      </w:r>
      <w:r w:rsidRPr="00C516BA">
        <w:rPr>
          <w:b w:val="0"/>
          <w:lang w:val="es-419"/>
        </w:rPr>
        <w:t xml:space="preserve">[READ IF NECESSARY]: O le fatu o le betel o se fua o le niu areka. O lesi ona igoa o le fatu o le areka. O le lamuina o le fatu o le betel o se tu ma aga e taua i nisi vaega i saute ma saute-sasae o Asia ma Asia </w:t>
      </w:r>
      <w:proofErr w:type="gramStart"/>
      <w:r w:rsidRPr="00C516BA">
        <w:rPr>
          <w:b w:val="0"/>
          <w:lang w:val="es-419"/>
        </w:rPr>
        <w:t>Pasefika  E</w:t>
      </w:r>
      <w:proofErr w:type="gramEnd"/>
      <w:r w:rsidRPr="00C516BA">
        <w:rPr>
          <w:b w:val="0"/>
          <w:lang w:val="es-419"/>
        </w:rPr>
        <w:t xml:space="preserve"> tele ina lamu le fatu betel o afifi i le lau-laau betel (paan) po’o se lau tapa’a (betel quid).</w:t>
      </w:r>
    </w:p>
    <w:p w:rsidRPr="00EB50F7" w:rsidR="00681A54" w:rsidP="005030EC" w:rsidRDefault="00D46B55">
      <w:pPr>
        <w:pStyle w:val="Answer"/>
        <w:numPr>
          <w:ilvl w:val="2"/>
          <w:numId w:val="93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IOE</w:t>
      </w:r>
    </w:p>
    <w:p w:rsidRPr="00EB50F7" w:rsidR="00681A54" w:rsidP="002358F2" w:rsidRDefault="00D46B55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EAI</w:t>
      </w:r>
    </w:p>
    <w:p w:rsidRPr="00EB50F7" w:rsidR="00681A54" w:rsidP="005030EC" w:rsidRDefault="00D46B55">
      <w:pPr>
        <w:pStyle w:val="Answer"/>
        <w:numPr>
          <w:ilvl w:val="2"/>
          <w:numId w:val="94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Ē ILOA</w:t>
      </w:r>
    </w:p>
    <w:p w:rsidRPr="00EB50F7" w:rsidR="00681A54" w:rsidP="005030EC" w:rsidRDefault="00D46B55">
      <w:pPr>
        <w:pStyle w:val="Answer"/>
        <w:numPr>
          <w:ilvl w:val="2"/>
          <w:numId w:val="95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FILIFILI E LĒ TALIINA</w:t>
      </w:r>
    </w:p>
    <w:p w:rsidRPr="00EB50F7" w:rsidR="00246AB3" w:rsidP="00C514FE" w:rsidRDefault="00681A54">
      <w:pPr>
        <w:pStyle w:val="QuestionA"/>
      </w:pPr>
      <w:r w:rsidRPr="009A73CF">
        <w:rPr>
          <w:lang w:val="pt-BR"/>
        </w:rPr>
        <w:t xml:space="preserve">Pe o e malamalama i </w:t>
      </w:r>
      <w:r w:rsidRPr="009A73CF">
        <w:rPr>
          <w:rFonts w:cs="Calibri"/>
          <w:lang w:val="pt-BR"/>
        </w:rPr>
        <w:t>ā</w:t>
      </w:r>
      <w:r w:rsidRPr="009A73CF">
        <w:rPr>
          <w:lang w:val="pt-BR"/>
        </w:rPr>
        <w:t>uga o le lamuina o le fua o le betel?</w:t>
      </w:r>
      <w:r w:rsidRPr="009A73CF" w:rsidDel="00604F7C" w:rsidR="00604F7C">
        <w:rPr>
          <w:lang w:val="pt-BR"/>
        </w:rPr>
        <w:t xml:space="preserve"> </w:t>
      </w:r>
    </w:p>
    <w:p w:rsidR="00681A54" w:rsidP="0085447B" w:rsidRDefault="00604F7C">
      <w:pPr>
        <w:pStyle w:val="Answer"/>
        <w:numPr>
          <w:ilvl w:val="2"/>
          <w:numId w:val="487"/>
        </w:numPr>
      </w:pPr>
      <w:r w:rsidRPr="00224B2C">
        <w:rPr>
          <w:rFonts w:ascii="Segoe UI Symbol" w:hAnsi="Segoe UI Symbol" w:cs="Segoe UI Symbol"/>
        </w:rPr>
        <w:t>☐</w:t>
      </w:r>
      <w:r w:rsidRPr="00EB50F7">
        <w:t xml:space="preserve"> IOE</w:t>
      </w:r>
    </w:p>
    <w:p w:rsidRPr="00EB50F7" w:rsidR="00604F7C" w:rsidP="0085447B" w:rsidRDefault="00604F7C">
      <w:pPr>
        <w:pStyle w:val="Answer"/>
        <w:numPr>
          <w:ilvl w:val="2"/>
          <w:numId w:val="487"/>
        </w:numPr>
      </w:pPr>
      <w:r w:rsidRPr="00224B2C">
        <w:rPr>
          <w:rFonts w:ascii="Segoe UI Symbol" w:hAnsi="Segoe UI Symbol" w:cs="Segoe UI Symbol"/>
        </w:rPr>
        <w:t>☐</w:t>
      </w:r>
      <w:r w:rsidRPr="00EB50F7">
        <w:t xml:space="preserve"> LEAI</w:t>
      </w:r>
    </w:p>
    <w:p w:rsidRPr="00EB50F7" w:rsidR="00681A54" w:rsidP="0085447B" w:rsidRDefault="00D46B55">
      <w:pPr>
        <w:pStyle w:val="Answer"/>
        <w:numPr>
          <w:ilvl w:val="2"/>
          <w:numId w:val="474"/>
        </w:numPr>
      </w:pPr>
      <w:r w:rsidRPr="0085447B">
        <w:rPr>
          <w:rFonts w:ascii="Segoe UI Symbol" w:hAnsi="Segoe UI Symbol" w:cs="Segoe UI Symbol"/>
        </w:rPr>
        <w:t>☐</w:t>
      </w:r>
      <w:r w:rsidRPr="00EB50F7">
        <w:t xml:space="preserve"> LĒ ILOA</w:t>
      </w:r>
    </w:p>
    <w:p w:rsidRPr="00EB50F7" w:rsidR="00CC465F" w:rsidP="0085447B" w:rsidRDefault="00D46B55">
      <w:pPr>
        <w:pStyle w:val="Answer"/>
        <w:numPr>
          <w:ilvl w:val="2"/>
          <w:numId w:val="475"/>
        </w:numPr>
      </w:pPr>
      <w:r w:rsidRPr="0085447B">
        <w:rPr>
          <w:rFonts w:ascii="Segoe UI Symbol" w:hAnsi="Segoe UI Symbol" w:cs="Segoe UI Symbol"/>
        </w:rPr>
        <w:t>☐</w:t>
      </w:r>
      <w:r w:rsidRPr="00EB50F7">
        <w:t xml:space="preserve"> FILIFILI E LĒ TALIINA</w:t>
      </w:r>
    </w:p>
    <w:p w:rsidRPr="009A73CF" w:rsidR="00681A54" w:rsidP="00681A54" w:rsidRDefault="00681A54">
      <w:pPr>
        <w:pStyle w:val="BodyTextInstructions"/>
        <w:rPr>
          <w:lang w:val="pt-BR"/>
        </w:rPr>
      </w:pPr>
      <w:r w:rsidRPr="009A73CF">
        <w:rPr>
          <w:lang w:val="pt-BR"/>
        </w:rPr>
        <w:t>O isi fesili e tolu e sosoo ai e faatatau i tupe.</w:t>
      </w:r>
    </w:p>
    <w:p w:rsidRPr="009A73CF" w:rsidR="00681A54" w:rsidP="004267E7" w:rsidRDefault="006C4F6D">
      <w:pPr>
        <w:pStyle w:val="QuestionA"/>
        <w:rPr>
          <w:lang w:val="pt-BR"/>
        </w:rPr>
      </w:pPr>
      <w:r w:rsidRPr="009A73CF">
        <w:rPr>
          <w:u w:val="single"/>
          <w:lang w:val="pt-BR"/>
        </w:rPr>
        <w:t>Talumai le taimi na fanau ai lenei tamaitiiti</w:t>
      </w:r>
      <w:r w:rsidRPr="009A73CF" w:rsidR="00681A54">
        <w:rPr>
          <w:lang w:val="pt-BR"/>
        </w:rPr>
        <w:t>, e faafia ona iai ni faigata tele o le faasoasoaina o tupemaua a lou aiga – faigata ona faatau mea e masani ai e pei o taumafa ma mea mo le fale?</w:t>
      </w:r>
    </w:p>
    <w:p w:rsidRPr="00EB50F7" w:rsidR="00681A54" w:rsidP="005030EC" w:rsidRDefault="00681A54">
      <w:pPr>
        <w:pStyle w:val="Answer"/>
        <w:numPr>
          <w:ilvl w:val="2"/>
          <w:numId w:val="97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ē taitai</w:t>
      </w:r>
    </w:p>
    <w:p w:rsidRPr="00EB50F7" w:rsidR="00681A54" w:rsidP="002358F2" w:rsidRDefault="00681A54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Seāseā</w:t>
      </w:r>
    </w:p>
    <w:p w:rsidRPr="00EB50F7" w:rsidR="00681A54" w:rsidP="002358F2" w:rsidRDefault="00681A54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E masani</w:t>
      </w:r>
    </w:p>
    <w:p w:rsidRPr="00EB50F7" w:rsidR="00681A54" w:rsidP="002358F2" w:rsidRDefault="00681A54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Masani lava</w:t>
      </w:r>
    </w:p>
    <w:p w:rsidRPr="00EB50F7" w:rsidR="00681A54" w:rsidP="005030EC" w:rsidRDefault="00D46B55">
      <w:pPr>
        <w:pStyle w:val="Answer"/>
        <w:numPr>
          <w:ilvl w:val="2"/>
          <w:numId w:val="98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Ē ILOA</w:t>
      </w:r>
    </w:p>
    <w:p w:rsidRPr="00EB50F7" w:rsidR="00681A54" w:rsidP="005030EC" w:rsidRDefault="00D46B55">
      <w:pPr>
        <w:pStyle w:val="Answer"/>
        <w:numPr>
          <w:ilvl w:val="2"/>
          <w:numId w:val="99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FILIFILI E LĒ TALIINA</w:t>
      </w:r>
    </w:p>
    <w:p w:rsidRPr="009A73CF" w:rsidR="00681A54" w:rsidP="004267E7" w:rsidRDefault="00681A54">
      <w:pPr>
        <w:pStyle w:val="QuestionA"/>
        <w:rPr>
          <w:lang w:val="pt-BR"/>
        </w:rPr>
      </w:pPr>
      <w:r w:rsidRPr="009A73CF">
        <w:rPr>
          <w:lang w:val="pt-BR"/>
        </w:rPr>
        <w:t xml:space="preserve">O le isi fesili pe faamata na e gafatia le tau o meataumafa na e manaomia. O fea o faamatalaga nei e sili ona fetaui e faamatala ai tulaga o meataumafa i lou auaiga </w:t>
      </w:r>
      <w:r w:rsidRPr="009A73CF" w:rsidR="006C4F6D">
        <w:rPr>
          <w:u w:val="single"/>
          <w:lang w:val="pt-BR"/>
        </w:rPr>
        <w:t>i le 12 masina ua tuana’i</w:t>
      </w:r>
      <w:r w:rsidRPr="009A73CF">
        <w:rPr>
          <w:lang w:val="pt-BR"/>
        </w:rPr>
        <w:t>?</w:t>
      </w:r>
    </w:p>
    <w:p w:rsidRPr="009A73CF" w:rsidR="00681A54" w:rsidP="005030EC" w:rsidRDefault="00681A54">
      <w:pPr>
        <w:pStyle w:val="Answer"/>
        <w:numPr>
          <w:ilvl w:val="2"/>
          <w:numId w:val="101"/>
        </w:numPr>
        <w:rPr>
          <w:lang w:val="pt-BR"/>
        </w:rPr>
      </w:pPr>
      <w:r w:rsidRPr="009A73CF">
        <w:rPr>
          <w:rFonts w:ascii="Segoe UI Symbol" w:hAnsi="Segoe UI Symbol" w:cs="Segoe UI Symbol"/>
          <w:lang w:val="pt-BR"/>
        </w:rPr>
        <w:t>☐</w:t>
      </w:r>
      <w:r w:rsidRPr="009A73CF">
        <w:rPr>
          <w:lang w:val="pt-BR"/>
        </w:rPr>
        <w:t xml:space="preserve"> Na mafai i taimi uma ona faatau taumafa maloloina lelei e faaaoga.</w:t>
      </w:r>
    </w:p>
    <w:p w:rsidRPr="009A73CF" w:rsidR="00681A54" w:rsidP="002358F2" w:rsidRDefault="00681A54">
      <w:pPr>
        <w:pStyle w:val="Answer"/>
        <w:rPr>
          <w:lang w:val="pt-BR"/>
        </w:rPr>
      </w:pPr>
      <w:r w:rsidRPr="009A73CF">
        <w:rPr>
          <w:rFonts w:ascii="Segoe UI Symbol" w:hAnsi="Segoe UI Symbol" w:cs="Segoe UI Symbol"/>
          <w:lang w:val="pt-BR"/>
        </w:rPr>
        <w:t>☐</w:t>
      </w:r>
      <w:r w:rsidRPr="009A73CF">
        <w:rPr>
          <w:lang w:val="pt-BR"/>
        </w:rPr>
        <w:t xml:space="preserve"> Na mafai i taimi uma ona faatau taumafa e faaaoga ae lē o mea’ai ia e tatau ona ‘aai ai.</w:t>
      </w:r>
    </w:p>
    <w:p w:rsidRPr="009A73CF" w:rsidR="00681A54" w:rsidP="002358F2" w:rsidRDefault="00681A54">
      <w:pPr>
        <w:pStyle w:val="Answer"/>
        <w:rPr>
          <w:lang w:val="pt-BR"/>
        </w:rPr>
      </w:pPr>
      <w:r w:rsidRPr="009A73CF">
        <w:rPr>
          <w:rFonts w:ascii="Segoe UI Symbol" w:hAnsi="Segoe UI Symbol" w:cs="Segoe UI Symbol"/>
          <w:lang w:val="pt-BR"/>
        </w:rPr>
        <w:t>☐</w:t>
      </w:r>
      <w:r w:rsidRPr="009A73CF">
        <w:rPr>
          <w:lang w:val="pt-BR"/>
        </w:rPr>
        <w:t xml:space="preserve"> O nisi taimi e lē gafatia le tau o taumafa e ‘aai ai.</w:t>
      </w:r>
    </w:p>
    <w:p w:rsidRPr="009A73CF" w:rsidR="00681A54" w:rsidP="002358F2" w:rsidRDefault="00681A54">
      <w:pPr>
        <w:pStyle w:val="Answer"/>
        <w:rPr>
          <w:lang w:val="pt-BR"/>
        </w:rPr>
      </w:pPr>
      <w:r w:rsidRPr="009A73CF">
        <w:rPr>
          <w:rFonts w:ascii="Segoe UI Symbol" w:hAnsi="Segoe UI Symbol" w:cs="Segoe UI Symbol"/>
          <w:lang w:val="pt-BR"/>
        </w:rPr>
        <w:t>☐</w:t>
      </w:r>
      <w:r w:rsidRPr="009A73CF">
        <w:rPr>
          <w:lang w:val="pt-BR"/>
        </w:rPr>
        <w:t xml:space="preserve"> E masani ona lē gafatia le tau o taumafa e ‘aai ai.</w:t>
      </w:r>
    </w:p>
    <w:p w:rsidRPr="00EB50F7" w:rsidR="00681A54" w:rsidP="005030EC" w:rsidRDefault="00D46B55">
      <w:pPr>
        <w:pStyle w:val="Answer"/>
        <w:numPr>
          <w:ilvl w:val="2"/>
          <w:numId w:val="102"/>
        </w:numPr>
      </w:pPr>
      <w:r w:rsidRPr="00EB50F7">
        <w:rPr>
          <w:rFonts w:ascii="Segoe UI Symbol" w:hAnsi="Segoe UI Symbol" w:cs="Segoe UI Symbol"/>
        </w:rPr>
        <w:lastRenderedPageBreak/>
        <w:t>☐</w:t>
      </w:r>
      <w:r w:rsidRPr="00EB50F7">
        <w:t xml:space="preserve"> LĒ ILOA</w:t>
      </w:r>
    </w:p>
    <w:p w:rsidRPr="00EB50F7" w:rsidR="00681A54" w:rsidP="005030EC" w:rsidRDefault="00D46B55">
      <w:pPr>
        <w:pStyle w:val="Answer"/>
        <w:numPr>
          <w:ilvl w:val="2"/>
          <w:numId w:val="103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FILIFILI E LĒ TALIINA</w:t>
      </w:r>
    </w:p>
    <w:p w:rsidRPr="00EB50F7" w:rsidR="00185F70" w:rsidP="00185F70" w:rsidRDefault="00185F70">
      <w:pPr>
        <w:pStyle w:val="QuestionA"/>
      </w:pPr>
      <w:r w:rsidRPr="00C516BA">
        <w:rPr>
          <w:lang w:val="es-419"/>
        </w:rPr>
        <w:t xml:space="preserve">I so’o se taimi </w:t>
      </w:r>
      <w:r w:rsidRPr="00C516BA">
        <w:rPr>
          <w:u w:val="single"/>
          <w:lang w:val="es-419"/>
        </w:rPr>
        <w:t>i totonu o le 12 masina ua tuanai</w:t>
      </w:r>
      <w:r w:rsidRPr="00C516BA">
        <w:rPr>
          <w:lang w:val="es-419"/>
        </w:rPr>
        <w:t>, tusa pe na’o le tasi le masina, na</w:t>
      </w:r>
      <w:r>
        <w:rPr>
          <w:lang w:val="es-419"/>
        </w:rPr>
        <w:t xml:space="preserve"> iai seisi o le aiga na mauaina</w:t>
      </w:r>
      <w:r w:rsidRPr="00EB50F7" w:rsidR="00681A54">
        <w:t>:</w:t>
      </w:r>
    </w:p>
    <w:tbl>
      <w:tblPr>
        <w:tblW w:w="0" w:type="auto"/>
        <w:tblInd w:w="720" w:type="dxa"/>
        <w:tblBorders>
          <w:top w:val="single" w:color="auto" w:sz="4" w:space="0"/>
          <w:bottom w:val="single" w:color="auto" w:sz="4" w:space="0"/>
          <w:insideH w:val="single" w:color="auto" w:sz="4" w:space="0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6480"/>
        <w:gridCol w:w="720"/>
        <w:gridCol w:w="720"/>
        <w:gridCol w:w="720"/>
        <w:gridCol w:w="720"/>
      </w:tblGrid>
      <w:tr w:rsidRPr="00EB50F7" w:rsidR="00185F70" w:rsidTr="00323AE1">
        <w:trPr>
          <w:cantSplit/>
        </w:trPr>
        <w:tc>
          <w:tcPr>
            <w:tcW w:w="6480" w:type="dxa"/>
            <w:tcBorders>
              <w:top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185F70" w:rsidR="00185F70" w:rsidP="00185F70" w:rsidRDefault="00185F70">
            <w:pPr>
              <w:pStyle w:val="QuestioninTable"/>
              <w:rPr>
                <w:lang w:val="pt-BR"/>
              </w:rPr>
            </w:pPr>
          </w:p>
        </w:tc>
        <w:tc>
          <w:tcPr>
            <w:tcW w:w="72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85F70" w:rsidR="00185F70" w:rsidP="00185F70" w:rsidRDefault="00185F70">
            <w:pPr>
              <w:pStyle w:val="AnswerinTable"/>
              <w:rPr>
                <w:rFonts w:eastAsia="Arial Unicode MS"/>
                <w:position w:val="-3"/>
                <w:vertAlign w:val="superscript"/>
              </w:rPr>
            </w:pPr>
            <w:r w:rsidRPr="00185F70">
              <w:rPr>
                <w:rFonts w:eastAsia="Arial Unicode MS"/>
                <w:position w:val="-3"/>
                <w:vertAlign w:val="superscript"/>
              </w:rPr>
              <w:t>IOE</w:t>
            </w:r>
          </w:p>
        </w:tc>
        <w:tc>
          <w:tcPr>
            <w:tcW w:w="72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85F70" w:rsidR="00185F70" w:rsidP="00185F70" w:rsidRDefault="00185F70">
            <w:pPr>
              <w:pStyle w:val="AnswerinTable"/>
              <w:rPr>
                <w:rFonts w:eastAsia="Arial Unicode MS"/>
                <w:position w:val="-3"/>
                <w:vertAlign w:val="superscript"/>
              </w:rPr>
            </w:pPr>
            <w:r w:rsidRPr="00185F70">
              <w:rPr>
                <w:rFonts w:eastAsia="Arial Unicode MS"/>
                <w:position w:val="-3"/>
                <w:vertAlign w:val="superscript"/>
              </w:rPr>
              <w:t>LEAI</w:t>
            </w:r>
          </w:p>
        </w:tc>
        <w:tc>
          <w:tcPr>
            <w:tcW w:w="72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85F70" w:rsidR="00185F70" w:rsidP="00185F70" w:rsidRDefault="00185F70">
            <w:pPr>
              <w:pStyle w:val="AnswerinTable"/>
              <w:rPr>
                <w:rFonts w:eastAsia="Arial Unicode MS"/>
                <w:position w:val="-3"/>
                <w:vertAlign w:val="superscript"/>
              </w:rPr>
            </w:pPr>
            <w:r w:rsidRPr="00185F70">
              <w:rPr>
                <w:rFonts w:eastAsia="Arial Unicode MS"/>
                <w:position w:val="-3"/>
                <w:vertAlign w:val="superscript"/>
              </w:rPr>
              <w:t>LE ILOA</w:t>
            </w:r>
          </w:p>
        </w:tc>
        <w:tc>
          <w:tcPr>
            <w:tcW w:w="72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Pr="00185F70" w:rsidR="00185F70" w:rsidP="00185F70" w:rsidRDefault="00185F70">
            <w:pPr>
              <w:pStyle w:val="AnswerinTable"/>
              <w:rPr>
                <w:rFonts w:eastAsia="Arial Unicode MS"/>
                <w:position w:val="-3"/>
                <w:vertAlign w:val="superscript"/>
              </w:rPr>
            </w:pPr>
            <w:r w:rsidRPr="00185F70">
              <w:rPr>
                <w:rFonts w:eastAsia="Arial Unicode MS"/>
                <w:position w:val="-3"/>
                <w:vertAlign w:val="superscript"/>
              </w:rPr>
              <w:t>MANATU E LE TALI I FESILI</w:t>
            </w:r>
          </w:p>
        </w:tc>
      </w:tr>
      <w:tr w:rsidRPr="00EB50F7" w:rsidR="00185F70" w:rsidTr="00185F70">
        <w:trPr>
          <w:cantSplit/>
        </w:trPr>
        <w:tc>
          <w:tcPr>
            <w:tcW w:w="648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185F70" w:rsidR="00185F70" w:rsidP="00185F70" w:rsidRDefault="00185F70">
            <w:pPr>
              <w:pStyle w:val="QuestioninTable"/>
              <w:rPr>
                <w:lang w:val="pt-BR"/>
              </w:rPr>
            </w:pPr>
            <w:r w:rsidRPr="00185F70">
              <w:rPr>
                <w:lang w:val="pt-BR"/>
              </w:rPr>
              <w:t xml:space="preserve">J7a. </w:t>
            </w:r>
            <w:r w:rsidRPr="00185F70">
              <w:rPr>
                <w:lang w:val="pt-BR"/>
              </w:rPr>
              <w:tab/>
              <w:t>Fesoasoani tau tupe mai le polokalama o le ueafea a le malo?</w:t>
            </w:r>
          </w:p>
        </w:tc>
        <w:tc>
          <w:tcPr>
            <w:tcW w:w="72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85F70" w:rsidR="00185F70" w:rsidP="00EE617B" w:rsidRDefault="00185F70">
            <w:pPr>
              <w:pStyle w:val="AnswerinTable"/>
              <w:rPr>
                <w:rFonts w:eastAsia="Arial Unicode MS"/>
                <w:position w:val="-3"/>
                <w:vertAlign w:val="superscript"/>
              </w:rPr>
            </w:pPr>
            <w:r w:rsidRPr="00B3077B">
              <w:rPr>
                <w:rFonts w:eastAsia="Arial Unicode MS"/>
                <w:position w:val="-3"/>
                <w:vertAlign w:val="superscript"/>
              </w:rPr>
              <w:t>1</w:t>
            </w:r>
            <w:r w:rsidRPr="00185F70">
              <w:rPr>
                <w:rFonts w:eastAsia="Arial Unicode MS"/>
                <w:position w:val="-3"/>
                <w:vertAlign w:val="superscript"/>
              </w:rPr>
              <w:t xml:space="preserve"> ☐</w:t>
            </w:r>
          </w:p>
        </w:tc>
        <w:tc>
          <w:tcPr>
            <w:tcW w:w="72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85F70" w:rsidR="00185F70" w:rsidP="00EE617B" w:rsidRDefault="00185F70">
            <w:pPr>
              <w:pStyle w:val="AnswerinTable"/>
              <w:rPr>
                <w:rFonts w:eastAsia="Arial Unicode MS"/>
                <w:position w:val="-3"/>
                <w:vertAlign w:val="superscript"/>
              </w:rPr>
            </w:pPr>
            <w:r w:rsidRPr="00B3077B">
              <w:rPr>
                <w:rFonts w:eastAsia="Arial Unicode MS"/>
                <w:position w:val="-3"/>
                <w:vertAlign w:val="superscript"/>
              </w:rPr>
              <w:t>2</w:t>
            </w:r>
            <w:r w:rsidRPr="00185F70">
              <w:rPr>
                <w:rFonts w:eastAsia="Arial Unicode MS"/>
                <w:position w:val="-3"/>
                <w:vertAlign w:val="superscript"/>
              </w:rPr>
              <w:t xml:space="preserve"> ☐</w:t>
            </w:r>
          </w:p>
        </w:tc>
        <w:tc>
          <w:tcPr>
            <w:tcW w:w="72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85F70" w:rsidR="00185F70" w:rsidP="00EE617B" w:rsidRDefault="00185F70">
            <w:pPr>
              <w:pStyle w:val="AnswerinTable"/>
              <w:rPr>
                <w:rFonts w:eastAsia="Arial Unicode MS"/>
                <w:position w:val="-3"/>
                <w:vertAlign w:val="superscript"/>
              </w:rPr>
            </w:pPr>
            <w:r w:rsidRPr="00B3077B">
              <w:rPr>
                <w:rFonts w:eastAsia="Arial Unicode MS"/>
                <w:position w:val="-3"/>
                <w:vertAlign w:val="superscript"/>
              </w:rPr>
              <w:t>77</w:t>
            </w:r>
            <w:r w:rsidRPr="00185F70">
              <w:rPr>
                <w:rFonts w:eastAsia="Arial Unicode MS"/>
                <w:position w:val="-3"/>
                <w:vertAlign w:val="superscript"/>
              </w:rPr>
              <w:t xml:space="preserve"> ☐</w:t>
            </w:r>
          </w:p>
        </w:tc>
        <w:tc>
          <w:tcPr>
            <w:tcW w:w="72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Pr="00185F70" w:rsidR="00185F70" w:rsidP="00EE617B" w:rsidRDefault="00185F70">
            <w:pPr>
              <w:pStyle w:val="AnswerinTable"/>
              <w:rPr>
                <w:rFonts w:eastAsia="Arial Unicode MS"/>
                <w:position w:val="-3"/>
                <w:vertAlign w:val="superscript"/>
              </w:rPr>
            </w:pPr>
            <w:r w:rsidRPr="00B3077B">
              <w:rPr>
                <w:rFonts w:eastAsia="Arial Unicode MS"/>
                <w:position w:val="-3"/>
                <w:vertAlign w:val="superscript"/>
              </w:rPr>
              <w:t>99</w:t>
            </w:r>
            <w:r w:rsidRPr="00185F70">
              <w:rPr>
                <w:rFonts w:eastAsia="Arial Unicode MS"/>
                <w:position w:val="-3"/>
                <w:vertAlign w:val="superscript"/>
              </w:rPr>
              <w:t xml:space="preserve"> ☐</w:t>
            </w:r>
          </w:p>
        </w:tc>
      </w:tr>
      <w:tr w:rsidRPr="00EB50F7" w:rsidR="00185F70" w:rsidTr="00185F70">
        <w:trPr>
          <w:cantSplit/>
        </w:trPr>
        <w:tc>
          <w:tcPr>
            <w:tcW w:w="648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185F70" w:rsidR="00185F70" w:rsidP="00185F70" w:rsidRDefault="00185F70">
            <w:pPr>
              <w:pStyle w:val="QuestioninTable"/>
              <w:rPr>
                <w:lang w:val="pt-BR"/>
              </w:rPr>
            </w:pPr>
            <w:r w:rsidRPr="00185F70">
              <w:rPr>
                <w:lang w:val="pt-BR"/>
              </w:rPr>
              <w:t xml:space="preserve">J7b. </w:t>
            </w:r>
            <w:r w:rsidRPr="00185F70">
              <w:rPr>
                <w:lang w:val="pt-BR"/>
              </w:rPr>
              <w:tab/>
              <w:t>[Programming note:  For  Puerto Rico show “Nutrition Assistance Program (NAP) (known as PAN)”] Fesoasoani o le Food Stamp poo penefiti mai le polokalama fesoasoani i taumafa paleni (SNAP)</w:t>
            </w:r>
          </w:p>
        </w:tc>
        <w:tc>
          <w:tcPr>
            <w:tcW w:w="72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85F70" w:rsidR="00185F70" w:rsidP="00EE617B" w:rsidRDefault="00185F70">
            <w:pPr>
              <w:pStyle w:val="AnswerinTable"/>
              <w:rPr>
                <w:rFonts w:eastAsia="Arial Unicode MS"/>
                <w:position w:val="-3"/>
                <w:vertAlign w:val="superscript"/>
              </w:rPr>
            </w:pPr>
            <w:r w:rsidRPr="00B3077B">
              <w:rPr>
                <w:rFonts w:eastAsia="Arial Unicode MS"/>
                <w:position w:val="-3"/>
                <w:vertAlign w:val="superscript"/>
              </w:rPr>
              <w:t>1</w:t>
            </w:r>
            <w:r w:rsidRPr="00185F70">
              <w:rPr>
                <w:rFonts w:eastAsia="Arial Unicode MS"/>
                <w:position w:val="-3"/>
                <w:vertAlign w:val="superscript"/>
              </w:rPr>
              <w:t xml:space="preserve"> ☐</w:t>
            </w:r>
          </w:p>
        </w:tc>
        <w:tc>
          <w:tcPr>
            <w:tcW w:w="72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85F70" w:rsidR="00185F70" w:rsidP="00EE617B" w:rsidRDefault="00185F70">
            <w:pPr>
              <w:pStyle w:val="AnswerinTable"/>
              <w:rPr>
                <w:rFonts w:eastAsia="Arial Unicode MS"/>
                <w:position w:val="-3"/>
                <w:vertAlign w:val="superscript"/>
              </w:rPr>
            </w:pPr>
            <w:r w:rsidRPr="00B3077B">
              <w:rPr>
                <w:rFonts w:eastAsia="Arial Unicode MS"/>
                <w:position w:val="-3"/>
                <w:vertAlign w:val="superscript"/>
              </w:rPr>
              <w:t>2</w:t>
            </w:r>
            <w:r w:rsidRPr="00185F70">
              <w:rPr>
                <w:rFonts w:eastAsia="Arial Unicode MS"/>
                <w:position w:val="-3"/>
                <w:vertAlign w:val="superscript"/>
              </w:rPr>
              <w:t xml:space="preserve"> ☐</w:t>
            </w:r>
          </w:p>
        </w:tc>
        <w:tc>
          <w:tcPr>
            <w:tcW w:w="72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85F70" w:rsidR="00185F70" w:rsidP="00EE617B" w:rsidRDefault="00185F70">
            <w:pPr>
              <w:pStyle w:val="AnswerinTable"/>
              <w:rPr>
                <w:rFonts w:eastAsia="Arial Unicode MS"/>
                <w:position w:val="-3"/>
                <w:vertAlign w:val="superscript"/>
              </w:rPr>
            </w:pPr>
            <w:r w:rsidRPr="00B3077B">
              <w:rPr>
                <w:rFonts w:eastAsia="Arial Unicode MS"/>
                <w:position w:val="-3"/>
                <w:vertAlign w:val="superscript"/>
              </w:rPr>
              <w:t>77</w:t>
            </w:r>
            <w:r w:rsidRPr="00185F70">
              <w:rPr>
                <w:rFonts w:eastAsia="Arial Unicode MS"/>
                <w:position w:val="-3"/>
                <w:vertAlign w:val="superscript"/>
              </w:rPr>
              <w:t xml:space="preserve"> ☐</w:t>
            </w:r>
          </w:p>
        </w:tc>
        <w:tc>
          <w:tcPr>
            <w:tcW w:w="72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Pr="00185F70" w:rsidR="00185F70" w:rsidP="00EE617B" w:rsidRDefault="00185F70">
            <w:pPr>
              <w:pStyle w:val="AnswerinTable"/>
              <w:rPr>
                <w:rFonts w:eastAsia="Arial Unicode MS"/>
                <w:position w:val="-3"/>
                <w:vertAlign w:val="superscript"/>
              </w:rPr>
            </w:pPr>
            <w:r w:rsidRPr="00B3077B">
              <w:rPr>
                <w:rFonts w:eastAsia="Arial Unicode MS"/>
                <w:position w:val="-3"/>
                <w:vertAlign w:val="superscript"/>
              </w:rPr>
              <w:t>99</w:t>
            </w:r>
            <w:r w:rsidRPr="00185F70">
              <w:rPr>
                <w:rFonts w:eastAsia="Arial Unicode MS"/>
                <w:position w:val="-3"/>
                <w:vertAlign w:val="superscript"/>
              </w:rPr>
              <w:t xml:space="preserve"> ☐</w:t>
            </w:r>
          </w:p>
        </w:tc>
      </w:tr>
      <w:tr w:rsidRPr="00EB50F7" w:rsidR="00185F70" w:rsidTr="00185F70">
        <w:trPr>
          <w:cantSplit/>
        </w:trPr>
        <w:tc>
          <w:tcPr>
            <w:tcW w:w="648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185F70" w:rsidR="00185F70" w:rsidP="00185F70" w:rsidRDefault="00185F70">
            <w:pPr>
              <w:pStyle w:val="QuestioninTable"/>
              <w:rPr>
                <w:lang w:val="pt-BR"/>
              </w:rPr>
            </w:pPr>
            <w:r w:rsidRPr="00185F70">
              <w:rPr>
                <w:lang w:val="pt-BR"/>
              </w:rPr>
              <w:t xml:space="preserve">J7c. </w:t>
            </w:r>
            <w:r w:rsidRPr="00185F70">
              <w:rPr>
                <w:lang w:val="pt-BR"/>
              </w:rPr>
              <w:tab/>
              <w:t>Maua fua po’o tau taugofie mo pelekifasi ma aiga o le aoauli i totonu o aoga?</w:t>
            </w:r>
          </w:p>
        </w:tc>
        <w:tc>
          <w:tcPr>
            <w:tcW w:w="72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85F70" w:rsidR="00185F70" w:rsidP="00EE617B" w:rsidRDefault="00185F70">
            <w:pPr>
              <w:pStyle w:val="AnswerinTable"/>
              <w:rPr>
                <w:rFonts w:eastAsia="Arial Unicode MS"/>
                <w:position w:val="-3"/>
                <w:vertAlign w:val="superscript"/>
              </w:rPr>
            </w:pPr>
            <w:r w:rsidRPr="00B3077B">
              <w:rPr>
                <w:rFonts w:eastAsia="Arial Unicode MS"/>
                <w:position w:val="-3"/>
                <w:vertAlign w:val="superscript"/>
              </w:rPr>
              <w:t>1</w:t>
            </w:r>
            <w:r w:rsidRPr="00185F70">
              <w:rPr>
                <w:rFonts w:eastAsia="Arial Unicode MS"/>
                <w:position w:val="-3"/>
                <w:vertAlign w:val="superscript"/>
              </w:rPr>
              <w:t xml:space="preserve"> ☐</w:t>
            </w:r>
          </w:p>
        </w:tc>
        <w:tc>
          <w:tcPr>
            <w:tcW w:w="72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85F70" w:rsidR="00185F70" w:rsidP="00EE617B" w:rsidRDefault="00185F70">
            <w:pPr>
              <w:pStyle w:val="AnswerinTable"/>
              <w:rPr>
                <w:rFonts w:eastAsia="Arial Unicode MS"/>
                <w:position w:val="-3"/>
                <w:vertAlign w:val="superscript"/>
              </w:rPr>
            </w:pPr>
            <w:r w:rsidRPr="00B3077B">
              <w:rPr>
                <w:rFonts w:eastAsia="Arial Unicode MS"/>
                <w:position w:val="-3"/>
                <w:vertAlign w:val="superscript"/>
              </w:rPr>
              <w:t>2</w:t>
            </w:r>
            <w:r w:rsidRPr="00185F70">
              <w:rPr>
                <w:rFonts w:eastAsia="Arial Unicode MS"/>
                <w:position w:val="-3"/>
                <w:vertAlign w:val="superscript"/>
              </w:rPr>
              <w:t xml:space="preserve"> ☐</w:t>
            </w:r>
          </w:p>
        </w:tc>
        <w:tc>
          <w:tcPr>
            <w:tcW w:w="72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85F70" w:rsidR="00185F70" w:rsidP="00EE617B" w:rsidRDefault="00185F70">
            <w:pPr>
              <w:pStyle w:val="AnswerinTable"/>
              <w:rPr>
                <w:rFonts w:eastAsia="Arial Unicode MS"/>
                <w:position w:val="-3"/>
                <w:vertAlign w:val="superscript"/>
              </w:rPr>
            </w:pPr>
            <w:r w:rsidRPr="00B3077B">
              <w:rPr>
                <w:rFonts w:eastAsia="Arial Unicode MS"/>
                <w:position w:val="-3"/>
                <w:vertAlign w:val="superscript"/>
              </w:rPr>
              <w:t>77</w:t>
            </w:r>
            <w:r w:rsidRPr="00185F70">
              <w:rPr>
                <w:rFonts w:eastAsia="Arial Unicode MS"/>
                <w:position w:val="-3"/>
                <w:vertAlign w:val="superscript"/>
              </w:rPr>
              <w:t xml:space="preserve"> ☐</w:t>
            </w:r>
          </w:p>
        </w:tc>
        <w:tc>
          <w:tcPr>
            <w:tcW w:w="72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Pr="00185F70" w:rsidR="00185F70" w:rsidP="00EE617B" w:rsidRDefault="00185F70">
            <w:pPr>
              <w:pStyle w:val="AnswerinTable"/>
              <w:rPr>
                <w:rFonts w:eastAsia="Arial Unicode MS"/>
                <w:position w:val="-3"/>
                <w:vertAlign w:val="superscript"/>
              </w:rPr>
            </w:pPr>
            <w:r w:rsidRPr="00B3077B">
              <w:rPr>
                <w:rFonts w:eastAsia="Arial Unicode MS"/>
                <w:position w:val="-3"/>
                <w:vertAlign w:val="superscript"/>
              </w:rPr>
              <w:t>99</w:t>
            </w:r>
            <w:r w:rsidRPr="00185F70">
              <w:rPr>
                <w:rFonts w:eastAsia="Arial Unicode MS"/>
                <w:position w:val="-3"/>
                <w:vertAlign w:val="superscript"/>
              </w:rPr>
              <w:t xml:space="preserve"> ☐</w:t>
            </w:r>
          </w:p>
        </w:tc>
      </w:tr>
      <w:tr w:rsidRPr="00EB50F7" w:rsidR="00185F70" w:rsidTr="00185F70">
        <w:trPr>
          <w:cantSplit/>
        </w:trPr>
        <w:tc>
          <w:tcPr>
            <w:tcW w:w="648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185F70" w:rsidR="00185F70" w:rsidP="00EE617B" w:rsidRDefault="00185F70">
            <w:pPr>
              <w:pStyle w:val="QuestioninTable"/>
              <w:rPr>
                <w:lang w:val="pt-BR"/>
              </w:rPr>
            </w:pPr>
            <w:r w:rsidRPr="00185F70">
              <w:rPr>
                <w:lang w:val="pt-BR"/>
              </w:rPr>
              <w:t xml:space="preserve">J7d. </w:t>
            </w:r>
            <w:r w:rsidRPr="00185F70">
              <w:rPr>
                <w:lang w:val="pt-BR"/>
              </w:rPr>
              <w:tab/>
              <w:t>[Programming note: Do not show for RMI, Palau, FSM, Puerto Rico] Penefiti mai le polokalame mo Tina, Fanau Iti ma Tamaiti (WIC)</w:t>
            </w:r>
          </w:p>
        </w:tc>
        <w:tc>
          <w:tcPr>
            <w:tcW w:w="72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85F70" w:rsidR="00185F70" w:rsidP="00EE617B" w:rsidRDefault="00185F70">
            <w:pPr>
              <w:pStyle w:val="AnswerinTable"/>
              <w:rPr>
                <w:rFonts w:eastAsia="Arial Unicode MS"/>
                <w:position w:val="-3"/>
                <w:vertAlign w:val="superscript"/>
              </w:rPr>
            </w:pPr>
            <w:r w:rsidRPr="00B3077B">
              <w:rPr>
                <w:rFonts w:eastAsia="Arial Unicode MS"/>
                <w:position w:val="-3"/>
                <w:vertAlign w:val="superscript"/>
              </w:rPr>
              <w:t>1</w:t>
            </w:r>
            <w:r w:rsidRPr="00185F70">
              <w:rPr>
                <w:rFonts w:eastAsia="Arial Unicode MS"/>
                <w:position w:val="-3"/>
                <w:vertAlign w:val="superscript"/>
              </w:rPr>
              <w:t xml:space="preserve"> ☐</w:t>
            </w:r>
          </w:p>
        </w:tc>
        <w:tc>
          <w:tcPr>
            <w:tcW w:w="72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85F70" w:rsidR="00185F70" w:rsidP="00EE617B" w:rsidRDefault="00185F70">
            <w:pPr>
              <w:pStyle w:val="AnswerinTable"/>
              <w:rPr>
                <w:rFonts w:eastAsia="Arial Unicode MS"/>
                <w:position w:val="-3"/>
                <w:vertAlign w:val="superscript"/>
              </w:rPr>
            </w:pPr>
            <w:r w:rsidRPr="00B3077B">
              <w:rPr>
                <w:rFonts w:eastAsia="Arial Unicode MS"/>
                <w:position w:val="-3"/>
                <w:vertAlign w:val="superscript"/>
              </w:rPr>
              <w:t>2</w:t>
            </w:r>
            <w:r w:rsidRPr="00185F70">
              <w:rPr>
                <w:rFonts w:eastAsia="Arial Unicode MS"/>
                <w:position w:val="-3"/>
                <w:vertAlign w:val="superscript"/>
              </w:rPr>
              <w:t xml:space="preserve"> ☐</w:t>
            </w:r>
          </w:p>
        </w:tc>
        <w:tc>
          <w:tcPr>
            <w:tcW w:w="72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85F70" w:rsidR="00185F70" w:rsidP="00EE617B" w:rsidRDefault="00185F70">
            <w:pPr>
              <w:pStyle w:val="AnswerinTable"/>
              <w:rPr>
                <w:rFonts w:eastAsia="Arial Unicode MS"/>
                <w:position w:val="-3"/>
                <w:vertAlign w:val="superscript"/>
              </w:rPr>
            </w:pPr>
            <w:r w:rsidRPr="00B3077B">
              <w:rPr>
                <w:rFonts w:eastAsia="Arial Unicode MS"/>
                <w:position w:val="-3"/>
                <w:vertAlign w:val="superscript"/>
              </w:rPr>
              <w:t>77</w:t>
            </w:r>
            <w:r w:rsidRPr="00185F70">
              <w:rPr>
                <w:rFonts w:eastAsia="Arial Unicode MS"/>
                <w:position w:val="-3"/>
                <w:vertAlign w:val="superscript"/>
              </w:rPr>
              <w:t xml:space="preserve"> ☐</w:t>
            </w:r>
          </w:p>
        </w:tc>
        <w:tc>
          <w:tcPr>
            <w:tcW w:w="72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Pr="00185F70" w:rsidR="00185F70" w:rsidP="00EE617B" w:rsidRDefault="00185F70">
            <w:pPr>
              <w:pStyle w:val="AnswerinTable"/>
              <w:rPr>
                <w:rFonts w:eastAsia="Arial Unicode MS"/>
                <w:position w:val="-3"/>
                <w:vertAlign w:val="superscript"/>
              </w:rPr>
            </w:pPr>
            <w:r w:rsidRPr="00B3077B">
              <w:rPr>
                <w:rFonts w:eastAsia="Arial Unicode MS"/>
                <w:position w:val="-3"/>
                <w:vertAlign w:val="superscript"/>
              </w:rPr>
              <w:t>99</w:t>
            </w:r>
            <w:r w:rsidRPr="00185F70">
              <w:rPr>
                <w:rFonts w:eastAsia="Arial Unicode MS"/>
                <w:position w:val="-3"/>
                <w:vertAlign w:val="superscript"/>
              </w:rPr>
              <w:t xml:space="preserve"> ☐</w:t>
            </w:r>
          </w:p>
        </w:tc>
      </w:tr>
    </w:tbl>
    <w:p w:rsidRPr="00EB50F7" w:rsidR="00681A54" w:rsidP="003059B2" w:rsidRDefault="00681A54">
      <w:pPr>
        <w:pStyle w:val="Heading1"/>
      </w:pPr>
      <w:r w:rsidRPr="00EB50F7">
        <w:t>Faatatau ia Oe</w:t>
      </w:r>
    </w:p>
    <w:p w:rsidRPr="00EB50F7" w:rsidR="00681A54" w:rsidP="00681A54" w:rsidRDefault="00681A54">
      <w:pPr>
        <w:pStyle w:val="BodyTextInstructions"/>
      </w:pPr>
      <w:r w:rsidRPr="00EB50F7">
        <w:t>[Complete the questions for each of the two adults in the household who are this child’s primary caregivers. If there is just one adult, provide answers for that adult.</w:t>
      </w:r>
    </w:p>
    <w:p w:rsidRPr="00EB50F7" w:rsidR="00A42109" w:rsidP="0052616F" w:rsidRDefault="00A42109">
      <w:pPr>
        <w:pStyle w:val="ListParagraph"/>
        <w:keepNext/>
        <w:keepLines/>
        <w:numPr>
          <w:ilvl w:val="0"/>
          <w:numId w:val="15"/>
        </w:numPr>
        <w:spacing w:before="240" w:after="60"/>
        <w:outlineLvl w:val="1"/>
        <w:rPr>
          <w:rFonts w:cs="Arial"/>
          <w:b/>
          <w:vanish/>
          <w:color w:val="auto"/>
        </w:rPr>
      </w:pPr>
    </w:p>
    <w:p w:rsidRPr="00EB50F7" w:rsidR="00CC465F" w:rsidP="00A42109" w:rsidRDefault="00D46B55">
      <w:pPr>
        <w:pStyle w:val="QuestionA"/>
      </w:pPr>
      <w:r w:rsidRPr="00EB50F7">
        <w:t>TAGATA MATUA 1</w:t>
      </w:r>
    </w:p>
    <w:p w:rsidRPr="009A73CF" w:rsidR="00681A54" w:rsidP="00A42109" w:rsidRDefault="005E7609">
      <w:pPr>
        <w:pStyle w:val="QuestionContinue"/>
        <w:rPr>
          <w:lang w:val="pt-BR"/>
        </w:rPr>
      </w:pPr>
      <w:proofErr w:type="gramStart"/>
      <w:r w:rsidRPr="00C516BA">
        <w:rPr>
          <w:lang w:val="es-419"/>
        </w:rPr>
        <w:t>O le a lau faia i lenei tamaitiiti?</w:t>
      </w:r>
      <w:proofErr w:type="gramEnd"/>
    </w:p>
    <w:p w:rsidR="005E7609" w:rsidP="005030EC" w:rsidRDefault="005E7609">
      <w:pPr>
        <w:pStyle w:val="Answer"/>
        <w:numPr>
          <w:ilvl w:val="1"/>
          <w:numId w:val="421"/>
        </w:numPr>
        <w:tabs>
          <w:tab w:val="left" w:pos="720"/>
          <w:tab w:val="left" w:pos="1080"/>
        </w:tabs>
      </w:pPr>
      <w:r w:rsidRPr="00587C89">
        <w:rPr>
          <w:rFonts w:ascii="Segoe UI Symbol" w:hAnsi="Segoe UI Symbol" w:cs="Segoe UI Symbol"/>
        </w:rPr>
        <w:t>☐</w:t>
      </w:r>
      <w:r w:rsidRPr="00B3077B">
        <w:t xml:space="preserve"> MATUA </w:t>
      </w:r>
      <w:r>
        <w:t>MONI</w:t>
      </w:r>
      <w:r w:rsidRPr="00B3077B">
        <w:t xml:space="preserve"> </w:t>
      </w:r>
    </w:p>
    <w:p w:rsidRPr="00B3077B" w:rsidR="005E7609" w:rsidP="005030EC" w:rsidRDefault="005E7609">
      <w:pPr>
        <w:pStyle w:val="Answer"/>
        <w:numPr>
          <w:ilvl w:val="1"/>
          <w:numId w:val="429"/>
        </w:numPr>
        <w:tabs>
          <w:tab w:val="left" w:pos="720"/>
          <w:tab w:val="left" w:pos="1080"/>
        </w:tabs>
      </w:pPr>
      <w:r w:rsidRPr="00587C89">
        <w:rPr>
          <w:rFonts w:ascii="Segoe UI Symbol" w:hAnsi="Segoe UI Symbol" w:cs="Segoe UI Symbol"/>
        </w:rPr>
        <w:t>☐</w:t>
      </w:r>
      <w:r w:rsidRPr="00B3077B">
        <w:t xml:space="preserve"> MATUA VAETAMA</w:t>
      </w:r>
    </w:p>
    <w:p w:rsidRPr="00C516BA" w:rsidR="005E7609" w:rsidP="005030EC" w:rsidRDefault="005E7609">
      <w:pPr>
        <w:pStyle w:val="Answer"/>
        <w:numPr>
          <w:ilvl w:val="1"/>
          <w:numId w:val="429"/>
        </w:numPr>
        <w:tabs>
          <w:tab w:val="left" w:pos="720"/>
          <w:tab w:val="left" w:pos="1080"/>
        </w:tabs>
        <w:rPr>
          <w:lang w:val="es-419"/>
        </w:rPr>
      </w:pPr>
      <w:r w:rsidRPr="00C516BA">
        <w:rPr>
          <w:rFonts w:ascii="Segoe UI Symbol" w:hAnsi="Segoe UI Symbol" w:cs="Segoe UI Symbol"/>
          <w:lang w:val="es-419"/>
        </w:rPr>
        <w:t>☐</w:t>
      </w:r>
      <w:r w:rsidRPr="00C516BA">
        <w:rPr>
          <w:lang w:val="es-419"/>
        </w:rPr>
        <w:t xml:space="preserve"> OE LE MATUA, ua toe faaipoipo iai le Tina po’o le Tama o le tamaitiiti</w:t>
      </w:r>
    </w:p>
    <w:p w:rsidRPr="00B3077B" w:rsidR="005E7609" w:rsidP="005030EC" w:rsidRDefault="005E7609">
      <w:pPr>
        <w:pStyle w:val="Answer"/>
        <w:numPr>
          <w:ilvl w:val="1"/>
          <w:numId w:val="429"/>
        </w:numPr>
        <w:tabs>
          <w:tab w:val="left" w:pos="720"/>
          <w:tab w:val="left" w:pos="1080"/>
        </w:tabs>
      </w:pPr>
      <w:r w:rsidRPr="00B3077B">
        <w:rPr>
          <w:rFonts w:ascii="Segoe UI Symbol" w:hAnsi="Segoe UI Symbol" w:cs="Segoe UI Symbol"/>
        </w:rPr>
        <w:t>☐</w:t>
      </w:r>
      <w:r w:rsidRPr="00B3077B">
        <w:t xml:space="preserve"> MATUA O MATUA</w:t>
      </w:r>
    </w:p>
    <w:p w:rsidRPr="00C516BA" w:rsidR="005E7609" w:rsidP="005030EC" w:rsidRDefault="005E7609">
      <w:pPr>
        <w:pStyle w:val="Answer"/>
        <w:numPr>
          <w:ilvl w:val="1"/>
          <w:numId w:val="429"/>
        </w:numPr>
        <w:tabs>
          <w:tab w:val="left" w:pos="720"/>
          <w:tab w:val="left" w:pos="1080"/>
        </w:tabs>
        <w:rPr>
          <w:lang w:val="es-419"/>
        </w:rPr>
      </w:pPr>
      <w:r w:rsidRPr="00C516BA">
        <w:rPr>
          <w:rFonts w:ascii="Segoe UI Symbol" w:hAnsi="Segoe UI Symbol" w:cs="Segoe UI Symbol"/>
          <w:lang w:val="es-419"/>
        </w:rPr>
        <w:t>☐</w:t>
      </w:r>
      <w:r w:rsidRPr="00C516BA">
        <w:rPr>
          <w:lang w:val="es-419"/>
        </w:rPr>
        <w:t xml:space="preserve"> MATUA FAI (vaaia le tamaitiiti)</w:t>
      </w:r>
    </w:p>
    <w:p w:rsidRPr="00B3077B" w:rsidR="005E7609" w:rsidP="005030EC" w:rsidRDefault="005E7609">
      <w:pPr>
        <w:pStyle w:val="Answer"/>
        <w:numPr>
          <w:ilvl w:val="1"/>
          <w:numId w:val="429"/>
        </w:numPr>
        <w:tabs>
          <w:tab w:val="left" w:pos="720"/>
          <w:tab w:val="left" w:pos="1080"/>
        </w:tabs>
      </w:pPr>
      <w:r w:rsidRPr="00B3077B">
        <w:rPr>
          <w:rFonts w:ascii="Segoe UI Symbol" w:hAnsi="Segoe UI Symbol" w:cs="Segoe UI Symbol"/>
        </w:rPr>
        <w:t>☐</w:t>
      </w:r>
      <w:r w:rsidRPr="00B3077B">
        <w:t xml:space="preserve"> AUNT PO’O UNCLE</w:t>
      </w:r>
    </w:p>
    <w:p w:rsidRPr="00C516BA" w:rsidR="005E7609" w:rsidP="005030EC" w:rsidRDefault="005E7609">
      <w:pPr>
        <w:pStyle w:val="Answer"/>
        <w:numPr>
          <w:ilvl w:val="1"/>
          <w:numId w:val="429"/>
        </w:numPr>
        <w:tabs>
          <w:tab w:val="left" w:pos="720"/>
          <w:tab w:val="left" w:pos="1080"/>
        </w:tabs>
        <w:rPr>
          <w:lang w:val="es-419"/>
        </w:rPr>
      </w:pPr>
      <w:r w:rsidRPr="00C516BA">
        <w:rPr>
          <w:rFonts w:ascii="Segoe UI Symbol" w:hAnsi="Segoe UI Symbol" w:cs="Segoe UI Symbol"/>
          <w:lang w:val="es-419"/>
        </w:rPr>
        <w:t>☐</w:t>
      </w:r>
      <w:r w:rsidRPr="00C516BA">
        <w:rPr>
          <w:lang w:val="es-419"/>
        </w:rPr>
        <w:t xml:space="preserve"> O NISI SEISI O LE AIGA</w:t>
      </w:r>
    </w:p>
    <w:p w:rsidRPr="00B3077B" w:rsidR="005E7609" w:rsidP="005030EC" w:rsidRDefault="005E7609">
      <w:pPr>
        <w:pStyle w:val="Answer"/>
        <w:keepNext w:val="0"/>
        <w:numPr>
          <w:ilvl w:val="1"/>
          <w:numId w:val="429"/>
        </w:numPr>
        <w:tabs>
          <w:tab w:val="left" w:pos="720"/>
          <w:tab w:val="left" w:pos="1080"/>
        </w:tabs>
      </w:pPr>
      <w:r w:rsidRPr="00B3077B">
        <w:rPr>
          <w:rFonts w:ascii="Segoe UI Symbol" w:hAnsi="Segoe UI Symbol" w:cs="Segoe UI Symbol"/>
        </w:rPr>
        <w:t>☐</w:t>
      </w:r>
      <w:r w:rsidRPr="00B3077B">
        <w:t xml:space="preserve"> O NISI E LE AIGA</w:t>
      </w:r>
    </w:p>
    <w:p w:rsidRPr="00EB50F7" w:rsidR="005E7609" w:rsidP="005E7609" w:rsidRDefault="005E7609">
      <w:pPr>
        <w:pStyle w:val="Answer"/>
        <w:keepNext w:val="0"/>
        <w:numPr>
          <w:ilvl w:val="0"/>
          <w:numId w:val="0"/>
        </w:numPr>
        <w:ind w:left="706"/>
      </w:pPr>
    </w:p>
    <w:p w:rsidRPr="009A73CF" w:rsidR="00CC465F" w:rsidP="004267E7" w:rsidRDefault="00681A54">
      <w:pPr>
        <w:pStyle w:val="QuestionA"/>
        <w:rPr>
          <w:lang w:val="pt-BR"/>
        </w:rPr>
      </w:pPr>
      <w:r w:rsidRPr="009A73CF">
        <w:rPr>
          <w:lang w:val="pt-BR"/>
        </w:rPr>
        <w:t xml:space="preserve">O le </w:t>
      </w:r>
      <w:r w:rsidRPr="009A73CF">
        <w:rPr>
          <w:rFonts w:cs="Calibri"/>
          <w:lang w:val="pt-BR"/>
        </w:rPr>
        <w:t>ā</w:t>
      </w:r>
      <w:r w:rsidRPr="009A73CF">
        <w:rPr>
          <w:lang w:val="pt-BR"/>
        </w:rPr>
        <w:t xml:space="preserve"> lou itupa?</w:t>
      </w:r>
    </w:p>
    <w:p w:rsidRPr="00EB50F7" w:rsidR="00681A54" w:rsidP="005030EC" w:rsidRDefault="00D46B55">
      <w:pPr>
        <w:pStyle w:val="Answer"/>
        <w:numPr>
          <w:ilvl w:val="2"/>
          <w:numId w:val="105"/>
        </w:numPr>
        <w:rPr>
          <w:b/>
        </w:r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TANE</w:t>
      </w:r>
    </w:p>
    <w:p w:rsidRPr="00EB50F7" w:rsidR="00CC465F" w:rsidP="002358F2" w:rsidRDefault="00D46B55">
      <w:pPr>
        <w:pStyle w:val="Answer"/>
        <w:rPr>
          <w:b/>
        </w:r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FAFINE</w:t>
      </w:r>
    </w:p>
    <w:p w:rsidRPr="00EB50F7" w:rsidR="00CC465F" w:rsidP="004267E7" w:rsidRDefault="00681A54">
      <w:pPr>
        <w:pStyle w:val="QuestionA"/>
      </w:pPr>
      <w:r w:rsidRPr="00EB50F7">
        <w:t xml:space="preserve">E fia </w:t>
      </w:r>
      <w:proofErr w:type="gramStart"/>
      <w:r w:rsidRPr="00EB50F7">
        <w:t>lou</w:t>
      </w:r>
      <w:proofErr w:type="gramEnd"/>
      <w:r w:rsidRPr="00EB50F7">
        <w:t xml:space="preserve"> matua?</w:t>
      </w:r>
    </w:p>
    <w:p w:rsidRPr="00EB50F7" w:rsidR="00CC465F" w:rsidP="002358F2" w:rsidRDefault="007833F5">
      <w:pPr>
        <w:pStyle w:val="AnswerNOBOX"/>
      </w:pPr>
      <w:r w:rsidRPr="00EB50F7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9525" r="9525" b="9525"/>
                <wp:docPr id="224" name="Rectangle 7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66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44C5A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">
                <w10:anchorlock/>
              </v:rect>
            </w:pict>
          </mc:Fallback>
        </mc:AlternateContent>
      </w:r>
      <w:r w:rsidRPr="00EB50F7" w:rsidR="00681A54">
        <w:t xml:space="preserve"> </w:t>
      </w:r>
      <w:r w:rsidRPr="00EB50F7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9525" r="9525" b="9525"/>
                <wp:docPr id="31" name="Rectangle 7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665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3FF992C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">
                <w10:anchorlock/>
              </v:rect>
            </w:pict>
          </mc:Fallback>
        </mc:AlternateContent>
      </w:r>
      <w:r w:rsidRPr="00EB50F7" w:rsidR="00D46B55">
        <w:t xml:space="preserve"> MATUA I TAUSAGA</w:t>
      </w:r>
    </w:p>
    <w:p w:rsidRPr="00EB50F7" w:rsidR="00681A54" w:rsidP="004267E7" w:rsidRDefault="00681A54">
      <w:pPr>
        <w:pStyle w:val="QuestionA"/>
      </w:pPr>
      <w:bookmarkStart w:name="_Hlk511198843" w:id="69"/>
      <w:r w:rsidRPr="00EB50F7">
        <w:lastRenderedPageBreak/>
        <w:t xml:space="preserve">O le ā le vasega sili ona maualuga poo tausaga a’oga </w:t>
      </w:r>
      <w:proofErr w:type="gramStart"/>
      <w:r w:rsidRPr="00EB50F7">
        <w:t>na</w:t>
      </w:r>
      <w:proofErr w:type="gramEnd"/>
      <w:r w:rsidRPr="00EB50F7">
        <w:t xml:space="preserve"> e faamae’aina</w:t>
      </w:r>
      <w:r w:rsidRPr="00EB50F7">
        <w:rPr>
          <w:rStyle w:val="Italic"/>
        </w:rPr>
        <w:t xml:space="preserve">? FAAILOGA </w:t>
      </w:r>
      <w:proofErr w:type="gramStart"/>
      <w:r w:rsidRPr="00EB50F7">
        <w:rPr>
          <w:rStyle w:val="Italic"/>
        </w:rPr>
        <w:t>na</w:t>
      </w:r>
      <w:proofErr w:type="gramEnd"/>
      <w:r w:rsidRPr="00EB50F7">
        <w:rPr>
          <w:rStyle w:val="Italic"/>
        </w:rPr>
        <w:t xml:space="preserve"> o le TASI.</w:t>
      </w:r>
    </w:p>
    <w:bookmarkEnd w:id="69"/>
    <w:p w:rsidRPr="00EB50F7" w:rsidR="00681A54" w:rsidP="005030EC" w:rsidRDefault="00D46B55">
      <w:pPr>
        <w:pStyle w:val="Answer"/>
        <w:numPr>
          <w:ilvl w:val="2"/>
          <w:numId w:val="106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VASEGA 8 PE MAULALO IFO</w:t>
      </w:r>
    </w:p>
    <w:p w:rsidRPr="00EB50F7" w:rsidR="00681A54" w:rsidP="002358F2" w:rsidRDefault="00D46B55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VASEGA 9-12; LEAI SE TIPILOMA</w:t>
      </w:r>
    </w:p>
    <w:p w:rsidRPr="009A73CF" w:rsidR="00681A54" w:rsidP="002358F2" w:rsidRDefault="00D46B55">
      <w:pPr>
        <w:pStyle w:val="Answer"/>
        <w:rPr>
          <w:lang w:val="pt-BR"/>
        </w:rPr>
      </w:pPr>
      <w:r w:rsidRPr="009A73CF">
        <w:rPr>
          <w:rFonts w:ascii="Segoe UI Symbol" w:hAnsi="Segoe UI Symbol" w:cs="Segoe UI Symbol"/>
          <w:lang w:val="pt-BR"/>
        </w:rPr>
        <w:t>☐</w:t>
      </w:r>
      <w:r w:rsidRPr="009A73CF">
        <w:rPr>
          <w:lang w:val="pt-BR"/>
        </w:rPr>
        <w:t xml:space="preserve"> FAAUU MAI LE A’OGA MAUALUGA PE NA UMA LE GED</w:t>
      </w:r>
    </w:p>
    <w:p w:rsidRPr="00EB50F7" w:rsidR="00681A54" w:rsidP="002358F2" w:rsidRDefault="00D46B55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NA UMA LE A’OGA O MATATA ESEESE, TOMAI ISE GALUEGA, POO LE POLOKALAME A LE A’OGA TAU PISINISI</w:t>
      </w:r>
    </w:p>
    <w:p w:rsidRPr="00EB50F7" w:rsidR="00681A54" w:rsidP="002358F2" w:rsidRDefault="00D46B55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IAI TOGI MAI LE KOLISI, AE LĒ OSE TIKERI</w:t>
      </w:r>
    </w:p>
    <w:p w:rsidRPr="00EB50F7" w:rsidR="00681A54" w:rsidP="002358F2" w:rsidRDefault="00D46B55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ASSOCIATE DEGREE (AA, AS)</w:t>
      </w:r>
    </w:p>
    <w:p w:rsidRPr="00EB50F7" w:rsidR="00681A54" w:rsidP="002358F2" w:rsidRDefault="00D46B55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BACHELOR’S DEGREE (BA, BS, AB)</w:t>
      </w:r>
    </w:p>
    <w:p w:rsidRPr="00EB50F7" w:rsidR="00681A54" w:rsidP="002358F2" w:rsidRDefault="00D46B55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MASTER’S DEGREE (MA, MS, MSW, MBA)</w:t>
      </w:r>
    </w:p>
    <w:p w:rsidRPr="00EB50F7" w:rsidR="00681A54" w:rsidP="00A42109" w:rsidRDefault="00D46B55">
      <w:pPr>
        <w:pStyle w:val="Answer"/>
        <w:keepNext w:val="0"/>
        <w:ind w:left="706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DOCTORATE (PHD, EDD) POO SE PROFESSIONAL DEGREE (MD, DDS, DVM, JD)</w:t>
      </w:r>
    </w:p>
    <w:p w:rsidRPr="009A73CF" w:rsidR="00681A54" w:rsidP="004267E7" w:rsidRDefault="00681A54">
      <w:pPr>
        <w:pStyle w:val="QuestionA"/>
        <w:rPr>
          <w:lang w:val="pt-BR"/>
        </w:rPr>
      </w:pPr>
      <w:r w:rsidRPr="009A73CF">
        <w:rPr>
          <w:lang w:val="pt-BR"/>
        </w:rPr>
        <w:t>O le ā lou tulaga tau faaipoipoga?</w:t>
      </w:r>
    </w:p>
    <w:p w:rsidRPr="00EB50F7" w:rsidR="00681A54" w:rsidP="005030EC" w:rsidRDefault="00D46B55">
      <w:pPr>
        <w:pStyle w:val="Answer"/>
        <w:numPr>
          <w:ilvl w:val="2"/>
          <w:numId w:val="107"/>
        </w:numPr>
      </w:pPr>
      <w:r w:rsidRPr="00EB50F7">
        <w:rPr>
          <w:rFonts w:ascii="Segoe UI Symbol" w:hAnsi="Segoe UI Symbol" w:cs="Segoe UI Symbol"/>
        </w:rPr>
        <w:t xml:space="preserve">☐ </w:t>
      </w:r>
      <w:r w:rsidRPr="00EB50F7">
        <w:t xml:space="preserve">FAAIPOIPO </w:t>
      </w:r>
      <w:r w:rsidRPr="00EB50F7">
        <w:rPr>
          <w:rStyle w:val="Italic"/>
        </w:rPr>
        <w:t>[</w:t>
      </w:r>
      <w:r w:rsidR="008F42C2">
        <w:rPr>
          <w:rStyle w:val="Italic"/>
        </w:rPr>
        <w:t xml:space="preserve">GO TO </w:t>
      </w:r>
      <w:r w:rsidRPr="00EB50F7">
        <w:rPr>
          <w:rStyle w:val="Italic"/>
        </w:rPr>
        <w:t>K7]</w:t>
      </w:r>
    </w:p>
    <w:p w:rsidRPr="00EB50F7" w:rsidR="00CC465F" w:rsidP="002358F2" w:rsidRDefault="00D46B55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E’I FAAIPOIPO LAVA</w:t>
      </w:r>
    </w:p>
    <w:p w:rsidRPr="00EB50F7" w:rsidR="00681A54" w:rsidP="002358F2" w:rsidRDefault="00D46B55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TATALA FAAIPOIPOGA</w:t>
      </w:r>
    </w:p>
    <w:p w:rsidRPr="00EB50F7" w:rsidR="00681A54" w:rsidP="002358F2" w:rsidRDefault="00D46B55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NOFO VALAVALA</w:t>
      </w:r>
    </w:p>
    <w:p w:rsidRPr="00EB50F7" w:rsidR="00681A54" w:rsidP="002358F2" w:rsidRDefault="00D46B55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MALIU LE TANE</w:t>
      </w:r>
    </w:p>
    <w:p w:rsidRPr="00EB50F7" w:rsidR="00CC465F" w:rsidP="005030EC" w:rsidRDefault="00D46B55">
      <w:pPr>
        <w:pStyle w:val="Answer"/>
        <w:keepNext w:val="0"/>
        <w:numPr>
          <w:ilvl w:val="2"/>
          <w:numId w:val="108"/>
        </w:numPr>
        <w:ind w:left="706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FILIFILI E LĒ TALIINA </w:t>
      </w:r>
      <w:r w:rsidRPr="00EB50F7">
        <w:rPr>
          <w:rStyle w:val="Italic"/>
        </w:rPr>
        <w:t>[</w:t>
      </w:r>
      <w:r w:rsidR="008F42C2">
        <w:rPr>
          <w:rStyle w:val="Italic"/>
        </w:rPr>
        <w:t xml:space="preserve">GO TO </w:t>
      </w:r>
      <w:r w:rsidRPr="00EB50F7">
        <w:rPr>
          <w:rStyle w:val="Italic"/>
        </w:rPr>
        <w:t>K7]</w:t>
      </w:r>
    </w:p>
    <w:p w:rsidRPr="009A73CF" w:rsidR="00681A54" w:rsidP="004267E7" w:rsidRDefault="00681A54">
      <w:pPr>
        <w:pStyle w:val="QuestionA"/>
        <w:rPr>
          <w:lang w:val="pt-BR"/>
        </w:rPr>
      </w:pPr>
      <w:r w:rsidRPr="009A73CF">
        <w:rPr>
          <w:lang w:val="pt-BR"/>
        </w:rPr>
        <w:t>Poo lua nonofo i le taimi nei ma se paaga ete alofa faaleulugalii iai?</w:t>
      </w:r>
    </w:p>
    <w:p w:rsidRPr="00EB50F7" w:rsidR="00681A54" w:rsidP="005030EC" w:rsidRDefault="00D46B55">
      <w:pPr>
        <w:pStyle w:val="Answer"/>
        <w:numPr>
          <w:ilvl w:val="2"/>
          <w:numId w:val="109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IOE</w:t>
      </w:r>
    </w:p>
    <w:p w:rsidRPr="00EB50F7" w:rsidR="00681A54" w:rsidP="002358F2" w:rsidRDefault="00D46B55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EAI</w:t>
      </w:r>
    </w:p>
    <w:p w:rsidRPr="00EB50F7" w:rsidR="00681A54" w:rsidP="005030EC" w:rsidRDefault="00D46B55">
      <w:pPr>
        <w:pStyle w:val="Answer"/>
        <w:keepNext w:val="0"/>
        <w:numPr>
          <w:ilvl w:val="2"/>
          <w:numId w:val="110"/>
        </w:numPr>
        <w:ind w:left="706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FILIFILI E LĒ TALIINA</w:t>
      </w:r>
    </w:p>
    <w:p w:rsidRPr="009A73CF" w:rsidR="00681A54" w:rsidP="004267E7" w:rsidRDefault="00681A54">
      <w:pPr>
        <w:pStyle w:val="QuestionA"/>
        <w:rPr>
          <w:lang w:val="pt-BR"/>
        </w:rPr>
      </w:pPr>
      <w:r w:rsidRPr="009A73CF">
        <w:rPr>
          <w:lang w:val="pt-BR"/>
        </w:rPr>
        <w:t>I se fua lautele, o faapefea mai lou maloloina i le tino?</w:t>
      </w:r>
    </w:p>
    <w:p w:rsidRPr="00EB50F7" w:rsidR="00681A54" w:rsidP="005030EC" w:rsidRDefault="00681A54">
      <w:pPr>
        <w:pStyle w:val="Answer"/>
        <w:numPr>
          <w:ilvl w:val="2"/>
          <w:numId w:val="111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Maatuā Lelei</w:t>
      </w:r>
    </w:p>
    <w:p w:rsidRPr="00EB50F7" w:rsidR="00681A54" w:rsidP="002358F2" w:rsidRDefault="00681A54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elei Tele</w:t>
      </w:r>
    </w:p>
    <w:p w:rsidRPr="00EB50F7" w:rsidR="00681A54" w:rsidP="002358F2" w:rsidRDefault="00681A54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 w:rsidR="00A42109">
        <w:rPr>
          <w:rFonts w:ascii="Segoe UI Symbol" w:hAnsi="Segoe UI Symbol" w:cs="Segoe UI Symbol"/>
        </w:rPr>
        <w:t xml:space="preserve"> </w:t>
      </w:r>
      <w:r w:rsidRPr="00EB50F7">
        <w:t>Lelei</w:t>
      </w:r>
    </w:p>
    <w:p w:rsidRPr="00EB50F7" w:rsidR="00681A54" w:rsidP="002358F2" w:rsidRDefault="00681A54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Feololo</w:t>
      </w:r>
    </w:p>
    <w:p w:rsidRPr="00EB50F7" w:rsidR="00681A54" w:rsidP="002358F2" w:rsidRDefault="00681A54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eaga</w:t>
      </w:r>
    </w:p>
    <w:p w:rsidRPr="00EB50F7" w:rsidR="00681A54" w:rsidP="005030EC" w:rsidRDefault="00D46B55">
      <w:pPr>
        <w:pStyle w:val="Answer"/>
        <w:numPr>
          <w:ilvl w:val="2"/>
          <w:numId w:val="112"/>
        </w:numPr>
      </w:pPr>
      <w:bookmarkStart w:name="_Hlk510886072" w:id="70"/>
      <w:r w:rsidRPr="00EB50F7">
        <w:rPr>
          <w:rFonts w:ascii="Segoe UI Symbol" w:hAnsi="Segoe UI Symbol" w:cs="Segoe UI Symbol"/>
        </w:rPr>
        <w:t>☐</w:t>
      </w:r>
      <w:r w:rsidRPr="00EB50F7">
        <w:t xml:space="preserve"> LĒ ILOA</w:t>
      </w:r>
    </w:p>
    <w:bookmarkEnd w:id="70"/>
    <w:p w:rsidRPr="00EB50F7" w:rsidR="00681A54" w:rsidP="005030EC" w:rsidRDefault="00D46B55">
      <w:pPr>
        <w:pStyle w:val="Answer"/>
        <w:keepNext w:val="0"/>
        <w:numPr>
          <w:ilvl w:val="2"/>
          <w:numId w:val="113"/>
        </w:numPr>
        <w:ind w:left="706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FILIFILI E LĒ TALIINA</w:t>
      </w:r>
    </w:p>
    <w:p w:rsidRPr="009A73CF" w:rsidR="00681A54" w:rsidP="004267E7" w:rsidRDefault="00681A54">
      <w:pPr>
        <w:pStyle w:val="QuestionA"/>
        <w:rPr>
          <w:lang w:val="pt-BR"/>
        </w:rPr>
      </w:pPr>
      <w:r w:rsidRPr="009A73CF">
        <w:rPr>
          <w:lang w:val="pt-BR"/>
        </w:rPr>
        <w:t>I se fua lautele, o faapefea mai lou maloloina i le mafaufau ma faalogona?</w:t>
      </w:r>
    </w:p>
    <w:p w:rsidRPr="00EB50F7" w:rsidR="00681A54" w:rsidP="005030EC" w:rsidRDefault="00681A54">
      <w:pPr>
        <w:pStyle w:val="Answer"/>
        <w:numPr>
          <w:ilvl w:val="2"/>
          <w:numId w:val="114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Maatuā Lelei</w:t>
      </w:r>
    </w:p>
    <w:p w:rsidRPr="00EB50F7" w:rsidR="00681A54" w:rsidP="002358F2" w:rsidRDefault="00681A54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elei Tele</w:t>
      </w:r>
    </w:p>
    <w:p w:rsidRPr="00EB50F7" w:rsidR="00681A54" w:rsidP="002358F2" w:rsidRDefault="00681A54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 w:rsidR="00A42109">
        <w:rPr>
          <w:rFonts w:ascii="Segoe UI Symbol" w:hAnsi="Segoe UI Symbol" w:cs="Segoe UI Symbol"/>
        </w:rPr>
        <w:t xml:space="preserve"> </w:t>
      </w:r>
      <w:r w:rsidRPr="00EB50F7">
        <w:t>Lelei</w:t>
      </w:r>
    </w:p>
    <w:p w:rsidRPr="00EB50F7" w:rsidR="00681A54" w:rsidP="002358F2" w:rsidRDefault="00681A54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Feololo</w:t>
      </w:r>
    </w:p>
    <w:p w:rsidRPr="00EB50F7" w:rsidR="00681A54" w:rsidP="002358F2" w:rsidRDefault="00681A54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eaga</w:t>
      </w:r>
    </w:p>
    <w:p w:rsidRPr="00EB50F7" w:rsidR="00681A54" w:rsidP="005030EC" w:rsidRDefault="00D46B55">
      <w:pPr>
        <w:pStyle w:val="Answer"/>
        <w:numPr>
          <w:ilvl w:val="2"/>
          <w:numId w:val="115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Ē ILOA</w:t>
      </w:r>
    </w:p>
    <w:p w:rsidRPr="00EB50F7" w:rsidR="00681A54" w:rsidP="005030EC" w:rsidRDefault="00D46B55">
      <w:pPr>
        <w:pStyle w:val="Answer"/>
        <w:keepNext w:val="0"/>
        <w:numPr>
          <w:ilvl w:val="2"/>
          <w:numId w:val="116"/>
        </w:numPr>
        <w:ind w:left="706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FILIFILI E LĒ TALIINA</w:t>
      </w:r>
    </w:p>
    <w:p w:rsidRPr="009A73CF" w:rsidR="00681A54" w:rsidP="00AC5599" w:rsidRDefault="00681A54">
      <w:pPr>
        <w:pStyle w:val="QuestionA"/>
        <w:keepNext w:val="0"/>
        <w:keepLines w:val="0"/>
        <w:widowControl w:val="0"/>
        <w:rPr>
          <w:lang w:val="pt-BR"/>
        </w:rPr>
      </w:pPr>
      <w:r w:rsidRPr="009A73CF">
        <w:rPr>
          <w:lang w:val="pt-BR"/>
        </w:rPr>
        <w:t>Pe na e faigaluega pe ā ma le 50 vaiaso mai vaiaso e 52?</w:t>
      </w:r>
    </w:p>
    <w:p w:rsidRPr="00EB50F7" w:rsidR="00681A54" w:rsidP="005030EC" w:rsidRDefault="00D46B55">
      <w:pPr>
        <w:pStyle w:val="Answer"/>
        <w:keepNext w:val="0"/>
        <w:keepLines w:val="0"/>
        <w:numPr>
          <w:ilvl w:val="2"/>
          <w:numId w:val="117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IOE</w:t>
      </w:r>
    </w:p>
    <w:p w:rsidRPr="00EB50F7" w:rsidR="00681A54" w:rsidP="00AC5599" w:rsidRDefault="00D46B55">
      <w:pPr>
        <w:pStyle w:val="Answer"/>
        <w:keepNext w:val="0"/>
        <w:keepLines w:val="0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EAI</w:t>
      </w:r>
    </w:p>
    <w:p w:rsidRPr="00EB50F7" w:rsidR="00681A54" w:rsidP="005030EC" w:rsidRDefault="00D46B55">
      <w:pPr>
        <w:pStyle w:val="Answer"/>
        <w:keepNext w:val="0"/>
        <w:keepLines w:val="0"/>
        <w:numPr>
          <w:ilvl w:val="2"/>
          <w:numId w:val="118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Ē ILOA</w:t>
      </w:r>
    </w:p>
    <w:p w:rsidRPr="00EB50F7" w:rsidR="00CC465F" w:rsidP="005030EC" w:rsidRDefault="00D46B55">
      <w:pPr>
        <w:pStyle w:val="Answer"/>
        <w:keepNext w:val="0"/>
        <w:keepLines w:val="0"/>
        <w:numPr>
          <w:ilvl w:val="2"/>
          <w:numId w:val="119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FILIFILI E LĒ TALIINA</w:t>
      </w:r>
    </w:p>
    <w:p w:rsidRPr="009A73CF" w:rsidR="00CC465F" w:rsidP="00AC5599" w:rsidRDefault="00681A54">
      <w:pPr>
        <w:pStyle w:val="QuestionA"/>
        <w:keepNext w:val="0"/>
        <w:keepLines w:val="0"/>
        <w:widowControl w:val="0"/>
        <w:rPr>
          <w:lang w:val="pt-BR"/>
        </w:rPr>
      </w:pPr>
      <w:r w:rsidRPr="009A73CF">
        <w:rPr>
          <w:lang w:val="pt-BR"/>
        </w:rPr>
        <w:t>Poo iai se isi tagata matua i lenei auaiga e fai ma tausitama pe vaaaia lenei tamaitiiti?</w:t>
      </w:r>
    </w:p>
    <w:p w:rsidRPr="00EB50F7" w:rsidR="00681A54" w:rsidP="005030EC" w:rsidRDefault="00D46B55">
      <w:pPr>
        <w:pStyle w:val="Answer"/>
        <w:keepNext w:val="0"/>
        <w:keepLines w:val="0"/>
        <w:numPr>
          <w:ilvl w:val="2"/>
          <w:numId w:val="120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IOE</w:t>
      </w:r>
    </w:p>
    <w:p w:rsidRPr="00EB50F7" w:rsidR="00681A54" w:rsidP="00AC5599" w:rsidRDefault="00D46B55">
      <w:pPr>
        <w:pStyle w:val="Answer"/>
        <w:keepNext w:val="0"/>
        <w:keepLines w:val="0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EAI </w:t>
      </w:r>
      <w:r w:rsidRPr="00EB50F7">
        <w:rPr>
          <w:rStyle w:val="Italic"/>
        </w:rPr>
        <w:t>[</w:t>
      </w:r>
      <w:r w:rsidR="008F42C2">
        <w:rPr>
          <w:rStyle w:val="Italic"/>
        </w:rPr>
        <w:t xml:space="preserve">GO TO </w:t>
      </w:r>
      <w:r w:rsidRPr="00EB50F7">
        <w:rPr>
          <w:rStyle w:val="Italic"/>
        </w:rPr>
        <w:t>VAEGA L]</w:t>
      </w:r>
    </w:p>
    <w:p w:rsidRPr="00EB50F7" w:rsidR="00CC465F" w:rsidP="005030EC" w:rsidRDefault="00D46B55">
      <w:pPr>
        <w:pStyle w:val="Answer"/>
        <w:keepNext w:val="0"/>
        <w:keepLines w:val="0"/>
        <w:numPr>
          <w:ilvl w:val="2"/>
          <w:numId w:val="121"/>
        </w:numPr>
      </w:pPr>
      <w:r w:rsidRPr="00EB50F7">
        <w:rPr>
          <w:rFonts w:ascii="Segoe UI Symbol" w:hAnsi="Segoe UI Symbol" w:cs="Segoe UI Symbol"/>
        </w:rPr>
        <w:lastRenderedPageBreak/>
        <w:t>☐</w:t>
      </w:r>
      <w:r w:rsidRPr="00EB50F7">
        <w:t xml:space="preserve"> </w:t>
      </w:r>
      <w:r w:rsidRPr="00EB50F7">
        <w:rPr>
          <w:rFonts w:eastAsia="Times New Roman"/>
        </w:rPr>
        <w:t>FILIFILI E LĒ TALIINA</w:t>
      </w:r>
      <w:r w:rsidRPr="00EB50F7">
        <w:t xml:space="preserve"> </w:t>
      </w:r>
      <w:r w:rsidRPr="00EB50F7">
        <w:rPr>
          <w:rStyle w:val="Italic"/>
        </w:rPr>
        <w:t>[</w:t>
      </w:r>
      <w:r w:rsidR="008F42C2">
        <w:rPr>
          <w:rStyle w:val="Italic"/>
        </w:rPr>
        <w:t xml:space="preserve">GO TO </w:t>
      </w:r>
      <w:r w:rsidRPr="00EB50F7">
        <w:rPr>
          <w:rStyle w:val="Italic"/>
        </w:rPr>
        <w:t>VAEGA L]</w:t>
      </w:r>
    </w:p>
    <w:p w:rsidRPr="009A73CF" w:rsidR="00CC465F" w:rsidP="00681A54" w:rsidRDefault="00681A54">
      <w:pPr>
        <w:pStyle w:val="BodyTextInstructions"/>
        <w:rPr>
          <w:lang w:val="pt-BR"/>
        </w:rPr>
      </w:pPr>
      <w:r w:rsidRPr="009A73CF">
        <w:rPr>
          <w:lang w:val="pt-BR"/>
        </w:rPr>
        <w:t xml:space="preserve">O lenei tausitama poo lē vaaia o le a faasino atu iai o le Tagata Matua 2. </w:t>
      </w:r>
    </w:p>
    <w:p w:rsidRPr="009A73CF" w:rsidR="00681A54" w:rsidP="004267E7" w:rsidRDefault="005E7609">
      <w:pPr>
        <w:pStyle w:val="QuestionA"/>
        <w:rPr>
          <w:lang w:val="pt-BR"/>
        </w:rPr>
      </w:pPr>
      <w:proofErr w:type="gramStart"/>
      <w:r w:rsidRPr="00C516BA">
        <w:rPr>
          <w:lang w:val="es-419"/>
        </w:rPr>
        <w:t>O le a le faia o le Taga</w:t>
      </w:r>
      <w:r>
        <w:rPr>
          <w:lang w:val="es-419"/>
        </w:rPr>
        <w:t>ta Matua lona 2 i le tamaitiiti</w:t>
      </w:r>
      <w:r w:rsidRPr="009A73CF" w:rsidR="00681A54">
        <w:rPr>
          <w:lang w:val="pt-BR"/>
        </w:rPr>
        <w:t>?</w:t>
      </w:r>
      <w:proofErr w:type="gramEnd"/>
    </w:p>
    <w:p w:rsidR="005E7609" w:rsidP="005030EC" w:rsidRDefault="005E7609">
      <w:pPr>
        <w:pStyle w:val="HeaderChar"/>
        <w:numPr>
          <w:ilvl w:val="1"/>
          <w:numId w:val="453"/>
        </w:numPr>
        <w:tabs>
          <w:tab w:val="left" w:pos="720"/>
          <w:tab w:val="left" w:pos="1080"/>
        </w:tabs>
        <w:spacing w:after="0"/>
      </w:pPr>
      <w:r w:rsidRPr="005E7609">
        <w:rPr>
          <w:rFonts w:ascii="Segoe UI Symbol" w:hAnsi="Segoe UI Symbol" w:cs="Segoe UI Symbol"/>
        </w:rPr>
        <w:t>☐</w:t>
      </w:r>
      <w:r w:rsidRPr="00B3077B">
        <w:t xml:space="preserve"> MATUA </w:t>
      </w:r>
      <w:r>
        <w:t>MONI</w:t>
      </w:r>
    </w:p>
    <w:p w:rsidRPr="00B3077B" w:rsidR="005E7609" w:rsidP="005030EC" w:rsidRDefault="005E7609">
      <w:pPr>
        <w:pStyle w:val="Answer"/>
        <w:numPr>
          <w:ilvl w:val="1"/>
          <w:numId w:val="429"/>
        </w:numPr>
        <w:tabs>
          <w:tab w:val="left" w:pos="720"/>
          <w:tab w:val="left" w:pos="1080"/>
        </w:tabs>
      </w:pPr>
      <w:r w:rsidRPr="00587C89">
        <w:rPr>
          <w:rFonts w:ascii="Segoe UI Symbol" w:hAnsi="Segoe UI Symbol" w:cs="Segoe UI Symbol"/>
        </w:rPr>
        <w:t>☐</w:t>
      </w:r>
      <w:r w:rsidRPr="00B3077B">
        <w:t xml:space="preserve"> MATUA VAETAMA</w:t>
      </w:r>
    </w:p>
    <w:p w:rsidRPr="00C516BA" w:rsidR="005E7609" w:rsidP="005030EC" w:rsidRDefault="005E7609">
      <w:pPr>
        <w:pStyle w:val="Answer"/>
        <w:numPr>
          <w:ilvl w:val="1"/>
          <w:numId w:val="429"/>
        </w:numPr>
        <w:tabs>
          <w:tab w:val="left" w:pos="720"/>
          <w:tab w:val="left" w:pos="1080"/>
        </w:tabs>
        <w:rPr>
          <w:lang w:val="es-419"/>
        </w:rPr>
      </w:pPr>
      <w:r w:rsidRPr="00C516BA">
        <w:rPr>
          <w:rFonts w:ascii="Segoe UI Symbol" w:hAnsi="Segoe UI Symbol" w:cs="Segoe UI Symbol"/>
          <w:lang w:val="es-419"/>
        </w:rPr>
        <w:t>☐</w:t>
      </w:r>
      <w:r w:rsidRPr="00C516BA">
        <w:rPr>
          <w:lang w:val="es-419"/>
        </w:rPr>
        <w:t xml:space="preserve"> OE LE MATUA, ua toe faaipoipo iai le Tina po’o le Tama o le tamaitiiti</w:t>
      </w:r>
    </w:p>
    <w:p w:rsidRPr="00B3077B" w:rsidR="005E7609" w:rsidP="005030EC" w:rsidRDefault="005E7609">
      <w:pPr>
        <w:pStyle w:val="Answer"/>
        <w:numPr>
          <w:ilvl w:val="1"/>
          <w:numId w:val="429"/>
        </w:numPr>
        <w:tabs>
          <w:tab w:val="left" w:pos="720"/>
          <w:tab w:val="left" w:pos="1080"/>
        </w:tabs>
      </w:pPr>
      <w:r w:rsidRPr="00B3077B">
        <w:rPr>
          <w:rFonts w:ascii="Segoe UI Symbol" w:hAnsi="Segoe UI Symbol" w:cs="Segoe UI Symbol"/>
        </w:rPr>
        <w:t>☐</w:t>
      </w:r>
      <w:r w:rsidRPr="00B3077B">
        <w:t xml:space="preserve"> MATUA O MATUA</w:t>
      </w:r>
    </w:p>
    <w:p w:rsidRPr="00C516BA" w:rsidR="005E7609" w:rsidP="005030EC" w:rsidRDefault="005E7609">
      <w:pPr>
        <w:pStyle w:val="Answer"/>
        <w:numPr>
          <w:ilvl w:val="1"/>
          <w:numId w:val="429"/>
        </w:numPr>
        <w:tabs>
          <w:tab w:val="left" w:pos="720"/>
          <w:tab w:val="left" w:pos="1080"/>
        </w:tabs>
        <w:rPr>
          <w:lang w:val="es-419"/>
        </w:rPr>
      </w:pPr>
      <w:r w:rsidRPr="00C516BA">
        <w:rPr>
          <w:rFonts w:ascii="Segoe UI Symbol" w:hAnsi="Segoe UI Symbol" w:cs="Segoe UI Symbol"/>
          <w:lang w:val="es-419"/>
        </w:rPr>
        <w:t>☐</w:t>
      </w:r>
      <w:r w:rsidRPr="00C516BA">
        <w:rPr>
          <w:lang w:val="es-419"/>
        </w:rPr>
        <w:t xml:space="preserve"> MATUA FAI (vaaia le tamaitiiti)</w:t>
      </w:r>
    </w:p>
    <w:p w:rsidRPr="00B3077B" w:rsidR="005E7609" w:rsidP="005030EC" w:rsidRDefault="005E7609">
      <w:pPr>
        <w:pStyle w:val="Answer"/>
        <w:numPr>
          <w:ilvl w:val="1"/>
          <w:numId w:val="429"/>
        </w:numPr>
        <w:tabs>
          <w:tab w:val="left" w:pos="720"/>
          <w:tab w:val="left" w:pos="1080"/>
        </w:tabs>
      </w:pPr>
      <w:r w:rsidRPr="00B3077B">
        <w:rPr>
          <w:rFonts w:ascii="Segoe UI Symbol" w:hAnsi="Segoe UI Symbol" w:cs="Segoe UI Symbol"/>
        </w:rPr>
        <w:t>☐</w:t>
      </w:r>
      <w:r w:rsidRPr="00B3077B">
        <w:t xml:space="preserve"> AUNT PO’O UNCLE</w:t>
      </w:r>
    </w:p>
    <w:p w:rsidRPr="00C516BA" w:rsidR="005E7609" w:rsidP="005030EC" w:rsidRDefault="005E7609">
      <w:pPr>
        <w:pStyle w:val="Answer"/>
        <w:numPr>
          <w:ilvl w:val="1"/>
          <w:numId w:val="429"/>
        </w:numPr>
        <w:tabs>
          <w:tab w:val="left" w:pos="720"/>
          <w:tab w:val="left" w:pos="1080"/>
        </w:tabs>
        <w:rPr>
          <w:lang w:val="es-419"/>
        </w:rPr>
      </w:pPr>
      <w:r w:rsidRPr="00C516BA">
        <w:rPr>
          <w:rFonts w:ascii="Segoe UI Symbol" w:hAnsi="Segoe UI Symbol" w:cs="Segoe UI Symbol"/>
          <w:lang w:val="es-419"/>
        </w:rPr>
        <w:t>☐</w:t>
      </w:r>
      <w:r w:rsidRPr="00C516BA">
        <w:rPr>
          <w:lang w:val="es-419"/>
        </w:rPr>
        <w:t xml:space="preserve"> O NISI SEISI O LE AIGA</w:t>
      </w:r>
    </w:p>
    <w:p w:rsidRPr="00B3077B" w:rsidR="005E7609" w:rsidP="005030EC" w:rsidRDefault="005E7609">
      <w:pPr>
        <w:pStyle w:val="Answer"/>
        <w:keepNext w:val="0"/>
        <w:numPr>
          <w:ilvl w:val="1"/>
          <w:numId w:val="429"/>
        </w:numPr>
        <w:tabs>
          <w:tab w:val="left" w:pos="720"/>
          <w:tab w:val="left" w:pos="1080"/>
        </w:tabs>
      </w:pPr>
      <w:r w:rsidRPr="00B3077B">
        <w:rPr>
          <w:rFonts w:ascii="Segoe UI Symbol" w:hAnsi="Segoe UI Symbol" w:cs="Segoe UI Symbol"/>
        </w:rPr>
        <w:t>☐</w:t>
      </w:r>
      <w:r w:rsidRPr="00B3077B">
        <w:t xml:space="preserve"> O NISI E LE AIGA</w:t>
      </w:r>
    </w:p>
    <w:p w:rsidRPr="00EB50F7" w:rsidR="005E7609" w:rsidP="005E7609" w:rsidRDefault="005E7609">
      <w:pPr>
        <w:pStyle w:val="Answer"/>
        <w:numPr>
          <w:ilvl w:val="0"/>
          <w:numId w:val="0"/>
        </w:numPr>
        <w:ind w:left="702" w:hanging="72"/>
      </w:pPr>
    </w:p>
    <w:p w:rsidRPr="009A73CF" w:rsidR="00681A54" w:rsidP="004267E7" w:rsidRDefault="00681A54">
      <w:pPr>
        <w:pStyle w:val="QuestionA"/>
        <w:rPr>
          <w:lang w:val="es-AR"/>
        </w:rPr>
      </w:pPr>
      <w:proofErr w:type="gramStart"/>
      <w:r w:rsidRPr="009A73CF">
        <w:rPr>
          <w:lang w:val="es-AR"/>
        </w:rPr>
        <w:t xml:space="preserve">O le </w:t>
      </w:r>
      <w:r w:rsidRPr="009A73CF">
        <w:rPr>
          <w:rFonts w:cs="Calibri"/>
          <w:lang w:val="es-AR"/>
        </w:rPr>
        <w:t>ā</w:t>
      </w:r>
      <w:r w:rsidRPr="009A73CF">
        <w:rPr>
          <w:lang w:val="es-AR"/>
        </w:rPr>
        <w:t xml:space="preserve"> le itupa o le Tagata Matua </w:t>
      </w:r>
      <w:r w:rsidRPr="009A73CF">
        <w:rPr>
          <w:rFonts w:ascii="Calibri" w:hAnsi="Calibri" w:eastAsia="Times New Roman"/>
          <w:lang w:val="es-AR"/>
        </w:rPr>
        <w:t>2</w:t>
      </w:r>
      <w:r w:rsidRPr="009A73CF">
        <w:rPr>
          <w:lang w:val="es-AR"/>
        </w:rPr>
        <w:t>?</w:t>
      </w:r>
      <w:proofErr w:type="gramEnd"/>
    </w:p>
    <w:p w:rsidRPr="00EB50F7" w:rsidR="00681A54" w:rsidP="005030EC" w:rsidRDefault="00D46B55">
      <w:pPr>
        <w:pStyle w:val="Answer"/>
        <w:numPr>
          <w:ilvl w:val="2"/>
          <w:numId w:val="123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TANE</w:t>
      </w:r>
    </w:p>
    <w:p w:rsidRPr="00EB50F7" w:rsidR="00CC465F" w:rsidP="002358F2" w:rsidRDefault="00D46B55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FAFINA</w:t>
      </w:r>
    </w:p>
    <w:p w:rsidRPr="00EB50F7" w:rsidR="00681A54" w:rsidP="004267E7" w:rsidRDefault="00681A54">
      <w:pPr>
        <w:pStyle w:val="QuestionA"/>
      </w:pPr>
      <w:r w:rsidRPr="00EB50F7">
        <w:t xml:space="preserve">O le </w:t>
      </w:r>
      <w:r w:rsidRPr="00EB50F7">
        <w:rPr>
          <w:rFonts w:cs="Calibri"/>
        </w:rPr>
        <w:t>ā</w:t>
      </w:r>
      <w:r w:rsidRPr="00EB50F7">
        <w:t xml:space="preserve"> le matua o le Tagata Matua 2?</w:t>
      </w:r>
    </w:p>
    <w:p w:rsidRPr="00EB50F7" w:rsidR="00681A54" w:rsidP="002358F2" w:rsidRDefault="007833F5">
      <w:pPr>
        <w:pStyle w:val="AnswerNOBOX"/>
      </w:pPr>
      <w:r w:rsidRPr="00EB50F7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9525" r="9525" b="9525"/>
                <wp:docPr id="30" name="Rectangle 7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664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519C6A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">
                <w10:anchorlock/>
              </v:rect>
            </w:pict>
          </mc:Fallback>
        </mc:AlternateContent>
      </w:r>
      <w:r w:rsidRPr="00EB50F7" w:rsidR="00681A54">
        <w:t xml:space="preserve"> </w:t>
      </w:r>
      <w:r w:rsidRPr="00EB50F7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9525" r="9525" b="9525"/>
                <wp:docPr id="29" name="Rectangle 7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663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02AA583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">
                <w10:anchorlock/>
              </v:rect>
            </w:pict>
          </mc:Fallback>
        </mc:AlternateContent>
      </w:r>
      <w:r w:rsidRPr="00EB50F7" w:rsidR="00681A54">
        <w:t xml:space="preserve"> </w:t>
      </w:r>
      <w:r w:rsidRPr="00EB50F7" w:rsidR="00D46B55">
        <w:t>MATUA I TAUSAGA</w:t>
      </w:r>
    </w:p>
    <w:p w:rsidRPr="00EB50F7" w:rsidR="00681A54" w:rsidP="004267E7" w:rsidRDefault="00681A54">
      <w:pPr>
        <w:pStyle w:val="QuestionA"/>
      </w:pPr>
      <w:r w:rsidRPr="009A73CF">
        <w:rPr>
          <w:lang w:val="pt-BR"/>
        </w:rPr>
        <w:t xml:space="preserve">O le </w:t>
      </w:r>
      <w:r w:rsidRPr="009A73CF">
        <w:rPr>
          <w:rFonts w:cs="Calibri"/>
          <w:lang w:val="pt-BR"/>
        </w:rPr>
        <w:t>ā</w:t>
      </w:r>
      <w:r w:rsidRPr="009A73CF">
        <w:rPr>
          <w:lang w:val="pt-BR"/>
        </w:rPr>
        <w:t xml:space="preserve"> le vasega sili ona maualuga poo tausaga a’oga na e faamae’aina e le Tagata Matua 2? </w:t>
      </w:r>
      <w:r w:rsidRPr="00EB50F7">
        <w:rPr>
          <w:rStyle w:val="Italic"/>
        </w:rPr>
        <w:t xml:space="preserve">FAAILOGA </w:t>
      </w:r>
      <w:proofErr w:type="gramStart"/>
      <w:r w:rsidRPr="00EB50F7">
        <w:rPr>
          <w:rStyle w:val="Italic"/>
        </w:rPr>
        <w:t>na</w:t>
      </w:r>
      <w:proofErr w:type="gramEnd"/>
      <w:r w:rsidRPr="00EB50F7">
        <w:rPr>
          <w:rStyle w:val="Italic"/>
        </w:rPr>
        <w:t xml:space="preserve"> o le TASI.</w:t>
      </w:r>
    </w:p>
    <w:p w:rsidRPr="00EB50F7" w:rsidR="00681A54" w:rsidP="000F2DD9" w:rsidRDefault="00D46B55">
      <w:pPr>
        <w:pStyle w:val="Answer"/>
        <w:numPr>
          <w:ilvl w:val="2"/>
          <w:numId w:val="124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VASEGA 8 PE MAULALO IFO</w:t>
      </w:r>
    </w:p>
    <w:p w:rsidRPr="00EB50F7" w:rsidR="00681A54" w:rsidP="002358F2" w:rsidRDefault="00D46B55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VASEGA 9-12; LEAI SE TIPILOMA</w:t>
      </w:r>
    </w:p>
    <w:p w:rsidRPr="009A73CF" w:rsidR="00681A54" w:rsidP="002358F2" w:rsidRDefault="00D46B55">
      <w:pPr>
        <w:pStyle w:val="Answer"/>
        <w:rPr>
          <w:lang w:val="pt-BR"/>
        </w:rPr>
      </w:pPr>
      <w:r w:rsidRPr="009A73CF">
        <w:rPr>
          <w:rFonts w:ascii="Segoe UI Symbol" w:hAnsi="Segoe UI Symbol" w:cs="Segoe UI Symbol"/>
          <w:lang w:val="pt-BR"/>
        </w:rPr>
        <w:t>☐</w:t>
      </w:r>
      <w:r w:rsidRPr="009A73CF">
        <w:rPr>
          <w:lang w:val="pt-BR"/>
        </w:rPr>
        <w:t xml:space="preserve"> FAAUU MAI LE A’OGA MAUALUGA PE NA UMA LE GED</w:t>
      </w:r>
    </w:p>
    <w:p w:rsidRPr="00EB50F7" w:rsidR="00681A54" w:rsidP="002358F2" w:rsidRDefault="00D46B55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NA UMA LE A’OGA O MATATA ESEESE, TOMAI ISE GALUEGA, POO LE POLOKALAME A LE A’OGA TAU PISINISI</w:t>
      </w:r>
    </w:p>
    <w:p w:rsidRPr="00EB50F7" w:rsidR="00681A54" w:rsidP="002358F2" w:rsidRDefault="00D46B55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IAI TOGI MAI LE KOLISI, AE LĒ OSE TIKERI</w:t>
      </w:r>
    </w:p>
    <w:p w:rsidRPr="00EB50F7" w:rsidR="00681A54" w:rsidP="002358F2" w:rsidRDefault="00D46B55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ASSOCIATE DEGREE (AA, AS)</w:t>
      </w:r>
    </w:p>
    <w:p w:rsidRPr="00EB50F7" w:rsidR="00681A54" w:rsidP="002358F2" w:rsidRDefault="00D46B55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BACHELOR’S DEGREE (BA, BS, AB)</w:t>
      </w:r>
    </w:p>
    <w:p w:rsidRPr="00EB50F7" w:rsidR="00681A54" w:rsidP="002358F2" w:rsidRDefault="00D46B55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MASTER’S DEGREE (MA, MS, MSW, MBA)</w:t>
      </w:r>
    </w:p>
    <w:p w:rsidRPr="00EB50F7" w:rsidR="00CC465F" w:rsidP="00A42109" w:rsidRDefault="00D46B55">
      <w:pPr>
        <w:pStyle w:val="Answer"/>
        <w:keepNext w:val="0"/>
        <w:ind w:left="706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DOCTORATE (PHD, EDD) POO SE PROFESSIONAL DEGREE (MD, DDS, DVM, JD)</w:t>
      </w:r>
    </w:p>
    <w:p w:rsidRPr="00EB50F7" w:rsidR="00681A54" w:rsidP="004267E7" w:rsidRDefault="00681A54">
      <w:pPr>
        <w:pStyle w:val="QuestionA"/>
      </w:pPr>
      <w:r w:rsidRPr="00EB50F7">
        <w:t>O le ā le tulaga faaipoipo o le Tagata Matua 2?</w:t>
      </w:r>
    </w:p>
    <w:p w:rsidRPr="00EB50F7" w:rsidR="00681A54" w:rsidP="000F2DD9" w:rsidRDefault="00D46B55">
      <w:pPr>
        <w:pStyle w:val="Answer"/>
        <w:numPr>
          <w:ilvl w:val="2"/>
          <w:numId w:val="125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FAAIPOIPO </w:t>
      </w:r>
      <w:r w:rsidRPr="00EB50F7">
        <w:rPr>
          <w:rStyle w:val="Italic"/>
        </w:rPr>
        <w:t>[</w:t>
      </w:r>
      <w:r w:rsidR="008F42C2">
        <w:rPr>
          <w:rStyle w:val="Italic"/>
        </w:rPr>
        <w:t xml:space="preserve">GO TO </w:t>
      </w:r>
      <w:r w:rsidRPr="00EB50F7">
        <w:rPr>
          <w:rStyle w:val="Italic"/>
        </w:rPr>
        <w:t>[K17]</w:t>
      </w:r>
    </w:p>
    <w:p w:rsidRPr="00EB50F7" w:rsidR="00CC465F" w:rsidP="002358F2" w:rsidRDefault="00D46B55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E’I FAAIPOIPO LAVA</w:t>
      </w:r>
    </w:p>
    <w:p w:rsidRPr="00EB50F7" w:rsidR="00681A54" w:rsidP="002358F2" w:rsidRDefault="00D46B55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TATALA LE FAAIPOIPOGA</w:t>
      </w:r>
    </w:p>
    <w:p w:rsidRPr="00EB50F7" w:rsidR="00681A54" w:rsidP="002358F2" w:rsidRDefault="00D46B55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NOFO VALAVALA</w:t>
      </w:r>
    </w:p>
    <w:p w:rsidRPr="00EB50F7" w:rsidR="00681A54" w:rsidP="002358F2" w:rsidRDefault="00D46B55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MALIU LE TANE</w:t>
      </w:r>
    </w:p>
    <w:p w:rsidRPr="00EB50F7" w:rsidR="00681A54" w:rsidP="000F2DD9" w:rsidRDefault="00D46B55">
      <w:pPr>
        <w:pStyle w:val="Answer"/>
        <w:keepNext w:val="0"/>
        <w:numPr>
          <w:ilvl w:val="2"/>
          <w:numId w:val="126"/>
        </w:numPr>
        <w:ind w:left="706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FILIFILI E LĒ TALIINA</w:t>
      </w:r>
      <w:r w:rsidR="00D01A3C">
        <w:t xml:space="preserve"> [GO TO K17]</w:t>
      </w:r>
    </w:p>
    <w:p w:rsidRPr="009A73CF" w:rsidR="00681A54" w:rsidP="004267E7" w:rsidRDefault="00681A54">
      <w:pPr>
        <w:pStyle w:val="QuestionA"/>
        <w:rPr>
          <w:lang w:val="pt-BR"/>
        </w:rPr>
      </w:pPr>
      <w:r w:rsidRPr="009A73CF">
        <w:rPr>
          <w:lang w:val="pt-BR"/>
        </w:rPr>
        <w:t>Poo nonofo i le taimi nei le Tagata Matua 2 ma se paaga e alofa faaleulugalii iai?</w:t>
      </w:r>
    </w:p>
    <w:p w:rsidRPr="00EB50F7" w:rsidR="00681A54" w:rsidP="000F2DD9" w:rsidRDefault="00D46B55">
      <w:pPr>
        <w:pStyle w:val="Answer"/>
        <w:numPr>
          <w:ilvl w:val="2"/>
          <w:numId w:val="127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IOE</w:t>
      </w:r>
    </w:p>
    <w:p w:rsidRPr="00EB50F7" w:rsidR="00681A54" w:rsidP="002358F2" w:rsidRDefault="00D46B55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EAI</w:t>
      </w:r>
    </w:p>
    <w:p w:rsidRPr="00EB50F7" w:rsidR="00681A54" w:rsidP="0085447B" w:rsidRDefault="00D46B55">
      <w:pPr>
        <w:pStyle w:val="Answer"/>
        <w:numPr>
          <w:ilvl w:val="2"/>
          <w:numId w:val="476"/>
        </w:numPr>
      </w:pPr>
      <w:r w:rsidRPr="0085447B">
        <w:rPr>
          <w:rFonts w:ascii="Segoe UI Symbol" w:hAnsi="Segoe UI Symbol" w:cs="Segoe UI Symbol"/>
        </w:rPr>
        <w:t>☐</w:t>
      </w:r>
      <w:r w:rsidRPr="00EB50F7">
        <w:t xml:space="preserve"> LĒ ILOA</w:t>
      </w:r>
    </w:p>
    <w:p w:rsidRPr="00EB50F7" w:rsidR="00681A54" w:rsidP="000F2DD9" w:rsidRDefault="00D46B55">
      <w:pPr>
        <w:pStyle w:val="Answer"/>
        <w:keepNext w:val="0"/>
        <w:numPr>
          <w:ilvl w:val="2"/>
          <w:numId w:val="355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FILIFILI E LĒ TALIINA</w:t>
      </w:r>
    </w:p>
    <w:p w:rsidRPr="00EB50F7" w:rsidR="00681A54" w:rsidP="004267E7" w:rsidRDefault="00681A54">
      <w:pPr>
        <w:pStyle w:val="QuestionA"/>
      </w:pPr>
      <w:bookmarkStart w:name="_Hlk511199318" w:id="71"/>
      <w:r w:rsidRPr="00EB50F7">
        <w:lastRenderedPageBreak/>
        <w:t>I se fua lautele, o faapefea mai le maloloina o le tino o le Tagata Matua 2?</w:t>
      </w:r>
    </w:p>
    <w:p w:rsidRPr="00EB50F7" w:rsidR="00681A54" w:rsidP="000F2DD9" w:rsidRDefault="00681A54">
      <w:pPr>
        <w:pStyle w:val="Answer"/>
        <w:numPr>
          <w:ilvl w:val="2"/>
          <w:numId w:val="128"/>
        </w:numPr>
      </w:pPr>
      <w:bookmarkStart w:name="_Hlk510880179" w:id="72"/>
      <w:bookmarkEnd w:id="71"/>
      <w:r w:rsidRPr="00EB50F7">
        <w:rPr>
          <w:rFonts w:ascii="Segoe UI Symbol" w:hAnsi="Segoe UI Symbol" w:cs="Segoe UI Symbol"/>
        </w:rPr>
        <w:t>☐</w:t>
      </w:r>
      <w:r w:rsidRPr="00EB50F7">
        <w:t xml:space="preserve"> Matuā Lelei</w:t>
      </w:r>
    </w:p>
    <w:p w:rsidRPr="00EB50F7" w:rsidR="00681A54" w:rsidP="002358F2" w:rsidRDefault="00681A54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elei Tele</w:t>
      </w:r>
    </w:p>
    <w:p w:rsidRPr="00EB50F7" w:rsidR="00681A54" w:rsidP="002358F2" w:rsidRDefault="00681A54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elei</w:t>
      </w:r>
      <w:bookmarkEnd w:id="72"/>
    </w:p>
    <w:p w:rsidRPr="00EB50F7" w:rsidR="00681A54" w:rsidP="002358F2" w:rsidRDefault="00681A54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Feololo</w:t>
      </w:r>
    </w:p>
    <w:p w:rsidRPr="00EB50F7" w:rsidR="00681A54" w:rsidP="002358F2" w:rsidRDefault="00681A54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eaga</w:t>
      </w:r>
    </w:p>
    <w:p w:rsidRPr="00EB50F7" w:rsidR="00681A54" w:rsidP="000F2DD9" w:rsidRDefault="00D46B55">
      <w:pPr>
        <w:pStyle w:val="Answer"/>
        <w:numPr>
          <w:ilvl w:val="2"/>
          <w:numId w:val="349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Ē ILOA</w:t>
      </w:r>
    </w:p>
    <w:p w:rsidRPr="00EB50F7" w:rsidR="00CC465F" w:rsidP="000F2DD9" w:rsidRDefault="00D46B55">
      <w:pPr>
        <w:pStyle w:val="Answer"/>
        <w:keepNext w:val="0"/>
        <w:numPr>
          <w:ilvl w:val="2"/>
          <w:numId w:val="354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FILIFILI E LĒ TALIINA</w:t>
      </w:r>
    </w:p>
    <w:p w:rsidRPr="00EB50F7" w:rsidR="00681A54" w:rsidP="004267E7" w:rsidRDefault="00681A54">
      <w:pPr>
        <w:pStyle w:val="QuestionA"/>
      </w:pPr>
      <w:r w:rsidRPr="00EB50F7">
        <w:t>I se fua lautele, o faapefea mai le maloloina o le mafaufau poo faalogona o le Tagata Matua 2?</w:t>
      </w:r>
    </w:p>
    <w:p w:rsidRPr="00EB50F7" w:rsidR="00681A54" w:rsidP="000F2DD9" w:rsidRDefault="00681A54">
      <w:pPr>
        <w:pStyle w:val="Answer"/>
        <w:numPr>
          <w:ilvl w:val="2"/>
          <w:numId w:val="346"/>
        </w:numPr>
      </w:pPr>
      <w:bookmarkStart w:name="_Hlk510880035" w:id="73"/>
      <w:r w:rsidRPr="00EB50F7">
        <w:rPr>
          <w:rFonts w:ascii="Segoe UI Symbol" w:hAnsi="Segoe UI Symbol" w:cs="Segoe UI Symbol"/>
        </w:rPr>
        <w:t>☐</w:t>
      </w:r>
      <w:r w:rsidRPr="00EB50F7">
        <w:t xml:space="preserve"> Matuā Lelei</w:t>
      </w:r>
    </w:p>
    <w:p w:rsidRPr="00EB50F7" w:rsidR="00681A54" w:rsidP="002358F2" w:rsidRDefault="00681A54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elei Tele</w:t>
      </w:r>
    </w:p>
    <w:p w:rsidRPr="00EB50F7" w:rsidR="00681A54" w:rsidP="002358F2" w:rsidRDefault="00681A54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elei</w:t>
      </w:r>
    </w:p>
    <w:p w:rsidRPr="00EB50F7" w:rsidR="00681A54" w:rsidP="002358F2" w:rsidRDefault="00681A54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Feololo</w:t>
      </w:r>
    </w:p>
    <w:p w:rsidRPr="00EB50F7" w:rsidR="00681A54" w:rsidP="002358F2" w:rsidRDefault="00681A54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eaga</w:t>
      </w:r>
    </w:p>
    <w:p w:rsidRPr="00EB50F7" w:rsidR="00CC465F" w:rsidP="000F2DD9" w:rsidRDefault="00D46B55">
      <w:pPr>
        <w:pStyle w:val="Answer"/>
        <w:numPr>
          <w:ilvl w:val="2"/>
          <w:numId w:val="350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Ē ILOA</w:t>
      </w:r>
    </w:p>
    <w:p w:rsidRPr="00EB50F7" w:rsidR="00CC465F" w:rsidP="000F2DD9" w:rsidRDefault="00D46B55">
      <w:pPr>
        <w:pStyle w:val="Answer"/>
        <w:keepNext w:val="0"/>
        <w:numPr>
          <w:ilvl w:val="2"/>
          <w:numId w:val="353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FILIFILI E LĒ TALIINA</w:t>
      </w:r>
      <w:bookmarkEnd w:id="73"/>
    </w:p>
    <w:p w:rsidRPr="009A73CF" w:rsidR="00681A54" w:rsidP="004267E7" w:rsidRDefault="00681A54">
      <w:pPr>
        <w:pStyle w:val="QuestionA"/>
        <w:rPr>
          <w:lang w:val="pt-BR"/>
        </w:rPr>
      </w:pPr>
      <w:r w:rsidRPr="009A73CF">
        <w:rPr>
          <w:lang w:val="pt-BR"/>
        </w:rPr>
        <w:t>Pe na faigaluega le Tagata Matua 2 pe ā ma le 50 vaiaso mai vaiaso e 52?</w:t>
      </w:r>
    </w:p>
    <w:p w:rsidRPr="00EB50F7" w:rsidR="00681A54" w:rsidP="000F2DD9" w:rsidRDefault="00D46B55">
      <w:pPr>
        <w:pStyle w:val="Answer"/>
        <w:numPr>
          <w:ilvl w:val="2"/>
          <w:numId w:val="347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IOE</w:t>
      </w:r>
    </w:p>
    <w:p w:rsidRPr="00EB50F7" w:rsidR="00681A54" w:rsidP="002358F2" w:rsidRDefault="00D46B55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EAI</w:t>
      </w:r>
    </w:p>
    <w:p w:rsidRPr="00EB50F7" w:rsidR="00681A54" w:rsidP="000F2DD9" w:rsidRDefault="00D46B55">
      <w:pPr>
        <w:pStyle w:val="Answer"/>
        <w:numPr>
          <w:ilvl w:val="2"/>
          <w:numId w:val="351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Ē ILOA</w:t>
      </w:r>
    </w:p>
    <w:p w:rsidRPr="00EB50F7" w:rsidR="00CC465F" w:rsidP="000F2DD9" w:rsidRDefault="00D46B55">
      <w:pPr>
        <w:pStyle w:val="Answer"/>
        <w:keepNext w:val="0"/>
        <w:numPr>
          <w:ilvl w:val="2"/>
          <w:numId w:val="352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FILIFILI E LĒ TALIINA</w:t>
      </w:r>
    </w:p>
    <w:p w:rsidRPr="00EB50F7" w:rsidR="00681A54" w:rsidP="003059B2" w:rsidRDefault="00681A54">
      <w:pPr>
        <w:pStyle w:val="Heading1"/>
      </w:pPr>
      <w:r w:rsidRPr="00EB50F7">
        <w:t>Lou Soifua Maloloina</w:t>
      </w:r>
    </w:p>
    <w:p w:rsidRPr="00EB50F7" w:rsidR="00A42109" w:rsidP="0052616F" w:rsidRDefault="00A42109">
      <w:pPr>
        <w:pStyle w:val="ListParagraph"/>
        <w:keepNext/>
        <w:keepLines/>
        <w:numPr>
          <w:ilvl w:val="0"/>
          <w:numId w:val="15"/>
        </w:numPr>
        <w:spacing w:before="240" w:after="60"/>
        <w:outlineLvl w:val="1"/>
        <w:rPr>
          <w:rFonts w:cs="Arial"/>
          <w:b/>
          <w:vanish/>
          <w:color w:val="auto"/>
        </w:rPr>
      </w:pPr>
    </w:p>
    <w:p w:rsidRPr="00EB50F7" w:rsidR="00681A54" w:rsidP="00A42109" w:rsidRDefault="00681A54">
      <w:pPr>
        <w:pStyle w:val="QuestionA"/>
      </w:pPr>
      <w:r w:rsidRPr="00EB50F7">
        <w:t>O le siaki e masani ai o le su’eina o le tino, e l</w:t>
      </w:r>
      <w:r w:rsidRPr="00EB50F7">
        <w:rPr>
          <w:rFonts w:cs="Calibri"/>
        </w:rPr>
        <w:t>ē</w:t>
      </w:r>
      <w:r w:rsidRPr="00EB50F7">
        <w:t xml:space="preserve"> su’eina mo se manu’a patino, gasegase, poo le tulaga. Pe tusa o le </w:t>
      </w:r>
      <w:r w:rsidRPr="00EB50F7">
        <w:rPr>
          <w:rFonts w:cs="Calibri"/>
        </w:rPr>
        <w:t>ā</w:t>
      </w:r>
      <w:r w:rsidRPr="00EB50F7">
        <w:t xml:space="preserve"> le umi talu mai lau asiasiga mulimuli i le foma’i mo le siaki e masnai ai?</w:t>
      </w:r>
    </w:p>
    <w:p w:rsidRPr="00EB50F7" w:rsidR="00681A54" w:rsidP="000F2DD9" w:rsidRDefault="00681A54">
      <w:pPr>
        <w:pStyle w:val="Answer"/>
        <w:numPr>
          <w:ilvl w:val="2"/>
          <w:numId w:val="357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Totonu o le tausaga lea ua te’a (soo se taimi lava e itiiti mai le 12 masina ua te’a)</w:t>
      </w:r>
    </w:p>
    <w:p w:rsidRPr="009A73CF" w:rsidR="00681A54" w:rsidP="002358F2" w:rsidRDefault="00681A54">
      <w:pPr>
        <w:pStyle w:val="Answer"/>
        <w:rPr>
          <w:lang w:val="es-AR"/>
        </w:rPr>
      </w:pPr>
      <w:r w:rsidRPr="009A73CF">
        <w:rPr>
          <w:rFonts w:ascii="Segoe UI Symbol" w:hAnsi="Segoe UI Symbol" w:cs="Segoe UI Symbol"/>
          <w:lang w:val="es-AR"/>
        </w:rPr>
        <w:t>☐</w:t>
      </w:r>
      <w:r w:rsidRPr="009A73CF">
        <w:rPr>
          <w:lang w:val="es-AR"/>
        </w:rPr>
        <w:t xml:space="preserve"> Totonu o le 2 tausaga ua te’a (1 le tausaga ae itiiiti mai le 2 ua te’a)</w:t>
      </w:r>
    </w:p>
    <w:p w:rsidRPr="00EB50F7" w:rsidR="00681A54" w:rsidP="002358F2" w:rsidRDefault="00681A54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totonu o le 5 tausaga (2 tausga ae itiiti mai le 5 tausga ua te’a)</w:t>
      </w:r>
    </w:p>
    <w:p w:rsidRPr="009A73CF" w:rsidR="00681A54" w:rsidP="002358F2" w:rsidRDefault="00681A54">
      <w:pPr>
        <w:pStyle w:val="Answer"/>
        <w:rPr>
          <w:lang w:val="pt-BR"/>
        </w:rPr>
      </w:pPr>
      <w:r w:rsidRPr="009A73CF">
        <w:rPr>
          <w:rFonts w:ascii="Segoe UI Symbol" w:hAnsi="Segoe UI Symbol" w:cs="Segoe UI Symbol"/>
          <w:lang w:val="pt-BR"/>
        </w:rPr>
        <w:t>☐</w:t>
      </w:r>
      <w:r w:rsidRPr="009A73CF">
        <w:rPr>
          <w:lang w:val="pt-BR"/>
        </w:rPr>
        <w:t xml:space="preserve"> 5 pe sili atu tausaga ua te’a</w:t>
      </w:r>
    </w:p>
    <w:p w:rsidRPr="00EB50F7" w:rsidR="00681A54" w:rsidP="002358F2" w:rsidRDefault="00681A54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e’i faia lava</w:t>
      </w:r>
    </w:p>
    <w:p w:rsidRPr="00EB50F7" w:rsidR="00681A54" w:rsidP="000F2DD9" w:rsidRDefault="00D46B55">
      <w:pPr>
        <w:pStyle w:val="Answer"/>
        <w:numPr>
          <w:ilvl w:val="2"/>
          <w:numId w:val="365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Ē ILOA</w:t>
      </w:r>
    </w:p>
    <w:p w:rsidRPr="00EB50F7" w:rsidR="00CC465F" w:rsidP="000F2DD9" w:rsidRDefault="00D46B55">
      <w:pPr>
        <w:pStyle w:val="Answer"/>
        <w:keepNext w:val="0"/>
        <w:numPr>
          <w:ilvl w:val="2"/>
          <w:numId w:val="356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FILIFILI E LĒ TALIINA</w:t>
      </w:r>
    </w:p>
    <w:p w:rsidRPr="009A73CF" w:rsidR="00681A54" w:rsidP="004267E7" w:rsidRDefault="00D46B55">
      <w:pPr>
        <w:pStyle w:val="QuestionA"/>
        <w:rPr>
          <w:lang w:val="pt-BR"/>
        </w:rPr>
      </w:pPr>
      <w:r w:rsidRPr="009A73CF">
        <w:rPr>
          <w:u w:val="single"/>
          <w:lang w:val="pt-BR"/>
        </w:rPr>
        <w:t>I le 12 masina ua tuana’i</w:t>
      </w:r>
      <w:r w:rsidRPr="009A73CF" w:rsidR="00681A54">
        <w:rPr>
          <w:lang w:val="pt-BR"/>
        </w:rPr>
        <w:t>, pe na faia ia oe se togafitiga poo se fautuaga mai foma’i o le mafaufau? O foma’i o le mafaufau e aofia ai psychiatrists, psychologists, tausima’i psychiatric, ma foma’i mai le aufaigaluega mo le lautele.</w:t>
      </w:r>
    </w:p>
    <w:p w:rsidRPr="00EB50F7" w:rsidR="00681A54" w:rsidP="000F2DD9" w:rsidRDefault="00681A54">
      <w:pPr>
        <w:pStyle w:val="Answer"/>
        <w:numPr>
          <w:ilvl w:val="2"/>
          <w:numId w:val="358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Ioe</w:t>
      </w:r>
    </w:p>
    <w:p w:rsidRPr="009A73CF" w:rsidR="00681A54" w:rsidP="002358F2" w:rsidRDefault="00681A54">
      <w:pPr>
        <w:pStyle w:val="Answer"/>
        <w:rPr>
          <w:lang w:val="pt-BR"/>
        </w:rPr>
      </w:pPr>
      <w:r w:rsidRPr="009A73CF">
        <w:rPr>
          <w:rFonts w:ascii="Segoe UI Symbol" w:hAnsi="Segoe UI Symbol" w:cs="Segoe UI Symbol"/>
          <w:lang w:val="pt-BR"/>
        </w:rPr>
        <w:t>☐</w:t>
      </w:r>
      <w:r w:rsidRPr="009A73CF">
        <w:rPr>
          <w:lang w:val="pt-BR"/>
        </w:rPr>
        <w:t xml:space="preserve"> Leai, ae manaomia ona ou alu e vaai se foma’i o le mafaufau</w:t>
      </w:r>
    </w:p>
    <w:p w:rsidRPr="009A73CF" w:rsidR="00681A54" w:rsidP="002358F2" w:rsidRDefault="00681A54">
      <w:pPr>
        <w:pStyle w:val="Answer"/>
        <w:rPr>
          <w:lang w:val="pt-BR"/>
        </w:rPr>
      </w:pPr>
      <w:r w:rsidRPr="009A73CF">
        <w:rPr>
          <w:rFonts w:ascii="Segoe UI Symbol" w:hAnsi="Segoe UI Symbol" w:cs="Segoe UI Symbol"/>
          <w:lang w:val="pt-BR"/>
        </w:rPr>
        <w:t>☐</w:t>
      </w:r>
      <w:r w:rsidRPr="009A73CF">
        <w:rPr>
          <w:lang w:val="pt-BR"/>
        </w:rPr>
        <w:t xml:space="preserve"> Leai, oute e lē manaomia ona ou aluu e vaai se foma’i o le mafaufau </w:t>
      </w:r>
      <w:r w:rsidRPr="009A73CF">
        <w:rPr>
          <w:rStyle w:val="Italic"/>
          <w:lang w:val="pt-BR"/>
        </w:rPr>
        <w:t>[</w:t>
      </w:r>
      <w:r w:rsidR="008F42C2">
        <w:rPr>
          <w:rStyle w:val="Italic"/>
          <w:lang w:val="pt-BR"/>
        </w:rPr>
        <w:t xml:space="preserve">GO TO </w:t>
      </w:r>
      <w:r w:rsidRPr="009A73CF">
        <w:rPr>
          <w:rStyle w:val="Italic"/>
          <w:lang w:val="pt-BR"/>
        </w:rPr>
        <w:t>L4]</w:t>
      </w:r>
    </w:p>
    <w:p w:rsidRPr="009A73CF" w:rsidR="00681A54" w:rsidP="000F2DD9" w:rsidRDefault="00D46B55">
      <w:pPr>
        <w:pStyle w:val="Answer"/>
        <w:numPr>
          <w:ilvl w:val="2"/>
          <w:numId w:val="366"/>
        </w:numPr>
        <w:rPr>
          <w:lang w:val="pt-BR"/>
        </w:rPr>
      </w:pPr>
      <w:r w:rsidRPr="009A73CF">
        <w:rPr>
          <w:rFonts w:ascii="Segoe UI Symbol" w:hAnsi="Segoe UI Symbol" w:cs="Segoe UI Symbol"/>
          <w:lang w:val="pt-BR"/>
        </w:rPr>
        <w:t>☐</w:t>
      </w:r>
      <w:r w:rsidRPr="009A73CF">
        <w:rPr>
          <w:lang w:val="pt-BR"/>
        </w:rPr>
        <w:t xml:space="preserve"> LĒ ILOA </w:t>
      </w:r>
      <w:r w:rsidRPr="009A73CF">
        <w:rPr>
          <w:rStyle w:val="Italic"/>
          <w:lang w:val="pt-BR"/>
        </w:rPr>
        <w:t>[</w:t>
      </w:r>
      <w:r w:rsidR="008F42C2">
        <w:rPr>
          <w:rStyle w:val="Italic"/>
          <w:lang w:val="pt-BR"/>
        </w:rPr>
        <w:t xml:space="preserve">GO TO </w:t>
      </w:r>
      <w:r w:rsidRPr="009A73CF">
        <w:rPr>
          <w:rStyle w:val="Italic"/>
          <w:lang w:val="pt-BR"/>
        </w:rPr>
        <w:t>L4]</w:t>
      </w:r>
    </w:p>
    <w:p w:rsidRPr="00EB50F7" w:rsidR="00CC465F" w:rsidP="000F2DD9" w:rsidRDefault="00D46B55">
      <w:pPr>
        <w:pStyle w:val="Answer"/>
        <w:keepNext w:val="0"/>
        <w:numPr>
          <w:ilvl w:val="2"/>
          <w:numId w:val="377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FILIFILI E LĒ TALIINA </w:t>
      </w:r>
      <w:r w:rsidRPr="00EB50F7">
        <w:rPr>
          <w:rStyle w:val="Italic"/>
        </w:rPr>
        <w:t>[</w:t>
      </w:r>
      <w:r w:rsidR="008F42C2">
        <w:rPr>
          <w:rStyle w:val="Italic"/>
        </w:rPr>
        <w:t xml:space="preserve">GO TO </w:t>
      </w:r>
      <w:r w:rsidRPr="00EB50F7">
        <w:rPr>
          <w:rStyle w:val="Italic"/>
        </w:rPr>
        <w:t>L4]</w:t>
      </w:r>
    </w:p>
    <w:p w:rsidRPr="00EB50F7" w:rsidR="00681A54" w:rsidP="004267E7" w:rsidRDefault="00681A54">
      <w:pPr>
        <w:pStyle w:val="QuestionA"/>
      </w:pPr>
      <w:r w:rsidRPr="00EB50F7">
        <w:t xml:space="preserve">O le ā le tele o le faafitauli o le mauaina o se togafitiga o le mafaufau poo le fautuaina </w:t>
      </w:r>
      <w:proofErr w:type="gramStart"/>
      <w:r w:rsidRPr="00EB50F7">
        <w:t>sa</w:t>
      </w:r>
      <w:proofErr w:type="gramEnd"/>
      <w:r w:rsidRPr="00EB50F7">
        <w:t xml:space="preserve"> e manaomia?</w:t>
      </w:r>
    </w:p>
    <w:p w:rsidRPr="00EB50F7" w:rsidR="00681A54" w:rsidP="000F2DD9" w:rsidRDefault="00681A54">
      <w:pPr>
        <w:pStyle w:val="Answer"/>
        <w:numPr>
          <w:ilvl w:val="2"/>
          <w:numId w:val="359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eai se faafitauli</w:t>
      </w:r>
    </w:p>
    <w:p w:rsidRPr="00EB50F7" w:rsidR="00681A54" w:rsidP="002358F2" w:rsidRDefault="00681A54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a’ititi le faafitauli</w:t>
      </w:r>
    </w:p>
    <w:p w:rsidRPr="00EB50F7" w:rsidR="00681A54" w:rsidP="00A42109" w:rsidRDefault="00681A54">
      <w:pPr>
        <w:pStyle w:val="Answer"/>
        <w:keepNext w:val="0"/>
        <w:ind w:left="706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Telē le faafitauli</w:t>
      </w:r>
    </w:p>
    <w:p w:rsidRPr="009A73CF" w:rsidR="00CC465F" w:rsidP="004267E7" w:rsidRDefault="00681A54">
      <w:pPr>
        <w:pStyle w:val="QuestionA"/>
        <w:rPr>
          <w:lang w:val="pt-BR"/>
        </w:rPr>
      </w:pPr>
      <w:r w:rsidRPr="009A73CF">
        <w:rPr>
          <w:lang w:val="pt-BR"/>
        </w:rPr>
        <w:lastRenderedPageBreak/>
        <w:t>I le vaitaimi o lou ma’ito talu ai nei, pe na famam</w:t>
      </w:r>
      <w:r w:rsidRPr="009A73CF">
        <w:rPr>
          <w:rFonts w:cs="Calibri"/>
          <w:lang w:val="pt-BR"/>
        </w:rPr>
        <w:t>ā</w:t>
      </w:r>
      <w:r w:rsidRPr="009A73CF">
        <w:rPr>
          <w:lang w:val="pt-BR"/>
        </w:rPr>
        <w:t xml:space="preserve"> ou nifo e se foma’inifo poo latou e tausia mam</w:t>
      </w:r>
      <w:r w:rsidRPr="009A73CF">
        <w:rPr>
          <w:rFonts w:cs="Calibri"/>
          <w:lang w:val="pt-BR"/>
        </w:rPr>
        <w:t>ā</w:t>
      </w:r>
      <w:r w:rsidRPr="009A73CF">
        <w:rPr>
          <w:lang w:val="pt-BR"/>
        </w:rPr>
        <w:t xml:space="preserve"> nifo?</w:t>
      </w:r>
    </w:p>
    <w:p w:rsidRPr="00EB50F7" w:rsidR="00681A54" w:rsidP="000F2DD9" w:rsidRDefault="00D46B55">
      <w:pPr>
        <w:pStyle w:val="Answer"/>
        <w:numPr>
          <w:ilvl w:val="2"/>
          <w:numId w:val="360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IOE</w:t>
      </w:r>
    </w:p>
    <w:p w:rsidRPr="00EB50F7" w:rsidR="00681A54" w:rsidP="002358F2" w:rsidRDefault="00D46B55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EAI</w:t>
      </w:r>
    </w:p>
    <w:p w:rsidRPr="00EB50F7" w:rsidR="00681A54" w:rsidP="000F2DD9" w:rsidRDefault="00D46B55">
      <w:pPr>
        <w:pStyle w:val="Answer"/>
        <w:numPr>
          <w:ilvl w:val="2"/>
          <w:numId w:val="367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Ē ILOA</w:t>
      </w:r>
    </w:p>
    <w:p w:rsidRPr="00EB50F7" w:rsidR="00CC465F" w:rsidP="000F2DD9" w:rsidRDefault="00D46B55">
      <w:pPr>
        <w:pStyle w:val="Answer"/>
        <w:numPr>
          <w:ilvl w:val="2"/>
          <w:numId w:val="376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FILIFILI E LĒ TALIINA</w:t>
      </w:r>
    </w:p>
    <w:p w:rsidRPr="009A73CF" w:rsidR="00681A54" w:rsidP="004267E7" w:rsidRDefault="00681A54">
      <w:pPr>
        <w:pStyle w:val="QuestionA"/>
        <w:rPr>
          <w:lang w:val="pt-BR"/>
        </w:rPr>
      </w:pPr>
      <w:r w:rsidRPr="009A73CF">
        <w:rPr>
          <w:lang w:val="pt-BR"/>
        </w:rPr>
        <w:t>O ai e faia le faaiuga mo le tausia o lou soifua maloloina?</w:t>
      </w:r>
    </w:p>
    <w:p w:rsidRPr="00EB50F7" w:rsidR="00681A54" w:rsidP="000F2DD9" w:rsidRDefault="00681A54">
      <w:pPr>
        <w:pStyle w:val="Answer"/>
        <w:numPr>
          <w:ilvl w:val="2"/>
          <w:numId w:val="361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Oe</w:t>
      </w:r>
    </w:p>
    <w:p w:rsidRPr="00EB50F7" w:rsidR="00681A54" w:rsidP="002358F2" w:rsidRDefault="00681A54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ou to’alua</w:t>
      </w:r>
    </w:p>
    <w:p w:rsidRPr="00EB50F7" w:rsidR="00681A54" w:rsidP="002358F2" w:rsidRDefault="00681A54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Oe ma lou to’alua/pa’aga faatasi</w:t>
      </w:r>
    </w:p>
    <w:p w:rsidRPr="00EB50F7" w:rsidR="00681A54" w:rsidP="002358F2" w:rsidRDefault="00681A54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Ou matua</w:t>
      </w:r>
    </w:p>
    <w:p w:rsidRPr="00EB50F7" w:rsidR="00681A54" w:rsidP="002358F2" w:rsidRDefault="00D46B55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E ISI TAGATA, </w:t>
      </w:r>
      <w:r w:rsidRPr="00EB50F7">
        <w:rPr>
          <w:rStyle w:val="Italic"/>
        </w:rPr>
        <w:t>FAAMOLEMOLE FAAMA’OTI MAI</w:t>
      </w:r>
      <w:r w:rsidRPr="00EB50F7">
        <w:t xml:space="preserve"> </w:t>
      </w:r>
      <w:r w:rsidRPr="00EB50F7" w:rsidR="007833F5">
        <w:rPr>
          <w:noProof/>
        </w:rPr>
        <mc:AlternateContent>
          <mc:Choice Requires="wps">
            <w:drawing>
              <wp:inline distT="0" distB="0" distL="0" distR="0">
                <wp:extent cx="1108710" cy="228600"/>
                <wp:effectExtent l="9525" t="9525" r="5715" b="9525"/>
                <wp:docPr id="28" name="Rectangle 7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871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662" style="width:87.3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770D88D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">
                <w10:anchorlock/>
              </v:rect>
            </w:pict>
          </mc:Fallback>
        </mc:AlternateContent>
      </w:r>
    </w:p>
    <w:p w:rsidRPr="00EB50F7" w:rsidR="00CC465F" w:rsidP="000F2DD9" w:rsidRDefault="00D46B55">
      <w:pPr>
        <w:pStyle w:val="Answer"/>
        <w:numPr>
          <w:ilvl w:val="2"/>
          <w:numId w:val="368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Ē ILOA</w:t>
      </w:r>
    </w:p>
    <w:p w:rsidRPr="00EB50F7" w:rsidR="00CC465F" w:rsidP="000F2DD9" w:rsidRDefault="00D46B55">
      <w:pPr>
        <w:pStyle w:val="Answer"/>
        <w:numPr>
          <w:ilvl w:val="2"/>
          <w:numId w:val="375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>FILIFILI E LĒ TALIINA</w:t>
      </w:r>
    </w:p>
    <w:p w:rsidRPr="009A73CF" w:rsidR="00681A54" w:rsidP="004267E7" w:rsidRDefault="00681A54">
      <w:pPr>
        <w:pStyle w:val="QuestionA"/>
        <w:rPr>
          <w:lang w:val="pt-BR"/>
        </w:rPr>
      </w:pPr>
      <w:r w:rsidRPr="009A73CF">
        <w:rPr>
          <w:lang w:val="pt-BR"/>
        </w:rPr>
        <w:t>O ai e faia le faaiuga mo le tausia o le soifua maloloina o lau tamaitiiti/fanau?</w:t>
      </w:r>
    </w:p>
    <w:p w:rsidRPr="00EB50F7" w:rsidR="00681A54" w:rsidP="000F2DD9" w:rsidRDefault="00681A54">
      <w:pPr>
        <w:pStyle w:val="Answer"/>
        <w:numPr>
          <w:ilvl w:val="2"/>
          <w:numId w:val="362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Oe</w:t>
      </w:r>
    </w:p>
    <w:p w:rsidRPr="00EB50F7" w:rsidR="00681A54" w:rsidP="002358F2" w:rsidRDefault="00681A54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ou to’alua</w:t>
      </w:r>
    </w:p>
    <w:p w:rsidRPr="00EB50F7" w:rsidR="00681A54" w:rsidP="002358F2" w:rsidRDefault="00681A54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Oe ma lou to’alua/pa’aga faatasi</w:t>
      </w:r>
    </w:p>
    <w:p w:rsidRPr="00EB50F7" w:rsidR="00681A54" w:rsidP="002358F2" w:rsidRDefault="00681A54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Ou matua</w:t>
      </w:r>
    </w:p>
    <w:p w:rsidRPr="00EB50F7" w:rsidR="00681A54" w:rsidP="002358F2" w:rsidRDefault="00681A54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e isi tagata, </w:t>
      </w:r>
      <w:r w:rsidRPr="00EB50F7">
        <w:rPr>
          <w:rStyle w:val="Italic"/>
        </w:rPr>
        <w:t>faamolemole faama’oti mai</w:t>
      </w:r>
      <w:r w:rsidRPr="00EB50F7" w:rsidR="007833F5">
        <w:rPr>
          <w:noProof/>
        </w:rPr>
        <mc:AlternateContent>
          <mc:Choice Requires="wps">
            <w:drawing>
              <wp:inline distT="0" distB="0" distL="0" distR="0">
                <wp:extent cx="2966085" cy="228600"/>
                <wp:effectExtent l="9525" t="9525" r="5715" b="9525"/>
                <wp:docPr id="27" name="Rectangle 7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608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661" style="width:233.5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4552C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">
                <w10:anchorlock/>
              </v:rect>
            </w:pict>
          </mc:Fallback>
        </mc:AlternateContent>
      </w:r>
    </w:p>
    <w:p w:rsidRPr="00EB50F7" w:rsidR="00681A54" w:rsidP="000F2DD9" w:rsidRDefault="00681A54">
      <w:pPr>
        <w:pStyle w:val="Answer"/>
        <w:numPr>
          <w:ilvl w:val="2"/>
          <w:numId w:val="369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</w:t>
      </w:r>
      <w:r w:rsidRPr="00EB50F7" w:rsidR="00D46B55">
        <w:t>LĒ ILOA</w:t>
      </w:r>
    </w:p>
    <w:p w:rsidR="00681A54" w:rsidP="000F2DD9" w:rsidRDefault="00D46B55">
      <w:pPr>
        <w:pStyle w:val="Answer"/>
        <w:numPr>
          <w:ilvl w:val="2"/>
          <w:numId w:val="374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FILIFILI E LĒ TALIINA</w:t>
      </w:r>
    </w:p>
    <w:p w:rsidR="00D01A3C" w:rsidP="00D01A3C" w:rsidRDefault="00D01A3C">
      <w:pPr>
        <w:pStyle w:val="Answer"/>
        <w:numPr>
          <w:ilvl w:val="0"/>
          <w:numId w:val="0"/>
        </w:numPr>
        <w:ind w:left="702" w:hanging="72"/>
      </w:pPr>
    </w:p>
    <w:p w:rsidRPr="00EB50F7" w:rsidR="00D01A3C" w:rsidP="00D01A3C" w:rsidRDefault="00D01A3C">
      <w:pPr>
        <w:pStyle w:val="Answer"/>
        <w:numPr>
          <w:ilvl w:val="0"/>
          <w:numId w:val="0"/>
        </w:numPr>
        <w:ind w:left="702" w:hanging="72"/>
      </w:pPr>
      <w:r w:rsidRPr="00C516BA">
        <w:rPr>
          <w:i/>
          <w:lang w:val="es-419"/>
        </w:rPr>
        <w:t xml:space="preserve">O fesili o le a sosoo mai e fesiligia ai le ulaula, inu ma le tagofia o fualaau. Faamolemole ia manatua o faamatalaga e tuuina mai e malu puipuia Na’o e i le vaega a le ausuesue e mafai ona iloa ia faamatalaga. </w:t>
      </w:r>
      <w:r w:rsidRPr="006F1091">
        <w:rPr>
          <w:i/>
        </w:rPr>
        <w:t xml:space="preserve">Faamolemole </w:t>
      </w:r>
      <w:proofErr w:type="gramStart"/>
      <w:r w:rsidRPr="006F1091">
        <w:rPr>
          <w:i/>
        </w:rPr>
        <w:t>ia</w:t>
      </w:r>
      <w:proofErr w:type="gramEnd"/>
      <w:r w:rsidRPr="006F1091">
        <w:rPr>
          <w:i/>
        </w:rPr>
        <w:t xml:space="preserve"> tali</w:t>
      </w:r>
      <w:r>
        <w:rPr>
          <w:i/>
        </w:rPr>
        <w:t xml:space="preserve"> mai e tusa ma lou malamalamaga</w:t>
      </w:r>
      <w:r w:rsidRPr="009A73CF">
        <w:rPr>
          <w:lang w:val="pt-BR"/>
        </w:rPr>
        <w:t>I</w:t>
      </w:r>
      <w:r>
        <w:rPr>
          <w:lang w:val="pt-BR"/>
        </w:rPr>
        <w:t>.</w:t>
      </w:r>
    </w:p>
    <w:p w:rsidRPr="009A73CF" w:rsidR="00681A54" w:rsidP="004267E7" w:rsidRDefault="00681A54">
      <w:pPr>
        <w:pStyle w:val="QuestionA"/>
        <w:rPr>
          <w:lang w:val="pt-BR"/>
        </w:rPr>
      </w:pPr>
      <w:r w:rsidRPr="009A73CF">
        <w:rPr>
          <w:lang w:val="pt-BR"/>
        </w:rPr>
        <w:t>le faagasologa o aso e 30 ua te’a, e fia aso sa e ulaula tapaa ai?</w:t>
      </w:r>
    </w:p>
    <w:p w:rsidRPr="00EB50F7" w:rsidR="00681A54" w:rsidP="000F2DD9" w:rsidRDefault="00D46B55">
      <w:pPr>
        <w:pStyle w:val="Answer"/>
        <w:numPr>
          <w:ilvl w:val="2"/>
          <w:numId w:val="363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0 ASO</w:t>
      </w:r>
    </w:p>
    <w:p w:rsidRPr="00EB50F7" w:rsidR="00681A54" w:rsidP="002358F2" w:rsidRDefault="00D46B55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1 PE 2 ASO</w:t>
      </w:r>
    </w:p>
    <w:p w:rsidRPr="00EB50F7" w:rsidR="00681A54" w:rsidP="002358F2" w:rsidRDefault="00D46B55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3 I LE 5 ASO</w:t>
      </w:r>
    </w:p>
    <w:p w:rsidRPr="00EB50F7" w:rsidR="00681A54" w:rsidP="002358F2" w:rsidRDefault="00D46B55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6 I LE 9 ASO</w:t>
      </w:r>
    </w:p>
    <w:p w:rsidRPr="00EB50F7" w:rsidR="00681A54" w:rsidP="002358F2" w:rsidRDefault="00D46B55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10 I LE 19 ASO</w:t>
      </w:r>
    </w:p>
    <w:p w:rsidRPr="00EB50F7" w:rsidR="00681A54" w:rsidP="002358F2" w:rsidRDefault="00D46B55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20 I LE 29 ASO</w:t>
      </w:r>
    </w:p>
    <w:p w:rsidRPr="00EB50F7" w:rsidR="00681A54" w:rsidP="002358F2" w:rsidRDefault="00D46B55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ASO 30 UMA</w:t>
      </w:r>
    </w:p>
    <w:p w:rsidRPr="00EB50F7" w:rsidR="00681A54" w:rsidP="000F2DD9" w:rsidRDefault="00D46B55">
      <w:pPr>
        <w:pStyle w:val="Answer"/>
        <w:numPr>
          <w:ilvl w:val="2"/>
          <w:numId w:val="370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Ē ILOA</w:t>
      </w:r>
    </w:p>
    <w:p w:rsidRPr="00EB50F7" w:rsidR="00681A54" w:rsidP="000F2DD9" w:rsidRDefault="00D46B55">
      <w:pPr>
        <w:pStyle w:val="Answer"/>
        <w:keepNext w:val="0"/>
        <w:numPr>
          <w:ilvl w:val="2"/>
          <w:numId w:val="373"/>
        </w:numPr>
        <w:ind w:left="706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FILIFILI E LĒ TALIINA</w:t>
      </w:r>
    </w:p>
    <w:p w:rsidRPr="009A73CF" w:rsidR="00681A54" w:rsidP="004267E7" w:rsidRDefault="00681A54">
      <w:pPr>
        <w:pStyle w:val="QuestionA"/>
        <w:rPr>
          <w:lang w:val="pt-BR"/>
        </w:rPr>
      </w:pPr>
      <w:r w:rsidRPr="009A73CF">
        <w:rPr>
          <w:lang w:val="pt-BR"/>
        </w:rPr>
        <w:t>Pe ete inu ‘ava malosi, e aofia ai le inuina o le faamafu (pul</w:t>
      </w:r>
      <w:r w:rsidRPr="009A73CF">
        <w:rPr>
          <w:rFonts w:cs="Calibri"/>
          <w:lang w:val="pt-BR"/>
        </w:rPr>
        <w:t>ū) ete faia i lou lava fale?</w:t>
      </w:r>
    </w:p>
    <w:p w:rsidRPr="00EB50F7" w:rsidR="00681A54" w:rsidP="000F2DD9" w:rsidRDefault="00D46B55">
      <w:pPr>
        <w:pStyle w:val="Answer"/>
        <w:numPr>
          <w:ilvl w:val="2"/>
          <w:numId w:val="364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IOE</w:t>
      </w:r>
    </w:p>
    <w:p w:rsidRPr="00EB50F7" w:rsidR="00681A54" w:rsidP="002358F2" w:rsidRDefault="00D46B55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EAI</w:t>
      </w:r>
    </w:p>
    <w:p w:rsidRPr="00EB50F7" w:rsidR="00681A54" w:rsidP="000F2DD9" w:rsidRDefault="00D46B55">
      <w:pPr>
        <w:pStyle w:val="Answer"/>
        <w:numPr>
          <w:ilvl w:val="2"/>
          <w:numId w:val="371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Ē ILOA</w:t>
      </w:r>
    </w:p>
    <w:p w:rsidRPr="00EB50F7" w:rsidR="00681A54" w:rsidP="000F2DD9" w:rsidRDefault="00D46B55">
      <w:pPr>
        <w:pStyle w:val="Answer"/>
        <w:keepNext w:val="0"/>
        <w:numPr>
          <w:ilvl w:val="2"/>
          <w:numId w:val="372"/>
        </w:numPr>
        <w:ind w:left="706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FILIFILI E LĒ TALIINA</w:t>
      </w:r>
    </w:p>
    <w:p w:rsidRPr="009A73CF" w:rsidR="00681A54" w:rsidP="004267E7" w:rsidRDefault="005E7609">
      <w:pPr>
        <w:pStyle w:val="QuestionA"/>
        <w:rPr>
          <w:lang w:val="pt-BR"/>
        </w:rPr>
      </w:pPr>
      <w:r w:rsidRPr="003B224D">
        <w:rPr>
          <w:lang w:val="es-419"/>
        </w:rPr>
        <w:lastRenderedPageBreak/>
        <w:t xml:space="preserve">I lou soifuaga, na e faaaogaina nei mea: </w:t>
      </w:r>
      <w:r w:rsidRPr="003B224D">
        <w:rPr>
          <w:b w:val="0"/>
          <w:lang w:val="es-419"/>
        </w:rPr>
        <w:t xml:space="preserve">[READ IF NECESSARY]: </w:t>
      </w:r>
      <w:r w:rsidRPr="003B224D">
        <w:rPr>
          <w:rFonts w:cs="Calibri"/>
          <w:b w:val="0"/>
          <w:color w:val="262626"/>
          <w:lang w:val="es-419"/>
        </w:rPr>
        <w:t xml:space="preserve">O le fatu o le betel o se fua o le niu areka. </w:t>
      </w:r>
      <w:r w:rsidRPr="00C516BA">
        <w:rPr>
          <w:rFonts w:cs="Calibri"/>
          <w:b w:val="0"/>
          <w:color w:val="262626"/>
          <w:lang w:val="es-419"/>
        </w:rPr>
        <w:t xml:space="preserve">O lesi ona igoa o le fatu o le areka. O le lamuina o le fatu o le betel o se tu ma aga e taua i nisi vaega i saute ma saute-sasae o Asia ma Asia Pasefika. </w:t>
      </w:r>
      <w:r w:rsidRPr="00C516BA">
        <w:rPr>
          <w:b w:val="0"/>
          <w:lang w:val="es-419"/>
        </w:rPr>
        <w:t>E tele ina lamu le fatu betel o afifi i le lau-laau betel (paan) po’o se lau tapa’a (betel quid). Funta po’o le fronto, o le laulaau tapaa paauli e faaaoga e taai ai le tapa’a ula</w:t>
      </w:r>
      <w:r w:rsidRPr="00C516BA">
        <w:rPr>
          <w:rFonts w:cs="Calibri"/>
          <w:b w:val="0"/>
          <w:color w:val="262626"/>
          <w:lang w:val="es-419"/>
        </w:rPr>
        <w:t>]</w:t>
      </w:r>
      <w:r w:rsidRPr="00C516BA">
        <w:rPr>
          <w:rFonts w:ascii="GT-Walsheim" w:hAnsi="GT-Walsheim"/>
          <w:b w:val="0"/>
          <w:color w:val="262626"/>
          <w:lang w:val="es-419"/>
        </w:rPr>
        <w:t>.</w:t>
      </w:r>
      <w:r w:rsidRPr="009A73CF" w:rsidR="00681A54">
        <w:rPr>
          <w:lang w:val="pt-BR"/>
        </w:rPr>
        <w:t>:</w:t>
      </w:r>
    </w:p>
    <w:tbl>
      <w:tblPr>
        <w:tblW w:w="9412" w:type="dxa"/>
        <w:tblInd w:w="720" w:type="dxa"/>
        <w:tblBorders>
          <w:top w:val="single" w:color="auto" w:sz="4" w:space="0"/>
          <w:bottom w:val="single" w:color="auto" w:sz="4" w:space="0"/>
          <w:insideH w:val="single" w:color="auto" w:sz="4" w:space="0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6480"/>
        <w:gridCol w:w="713"/>
        <w:gridCol w:w="710"/>
        <w:gridCol w:w="717"/>
        <w:gridCol w:w="792"/>
      </w:tblGrid>
      <w:tr w:rsidRPr="00EB50F7" w:rsidR="00681A54" w:rsidTr="00EE25ED">
        <w:trPr>
          <w:cantSplit/>
          <w:trHeight w:val="512"/>
          <w:tblHeader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9A73CF" w:rsidR="00681A54" w:rsidP="00A42109" w:rsidRDefault="00681A54">
            <w:pPr>
              <w:pStyle w:val="TableColumnHeadingL1"/>
              <w:rPr>
                <w:lang w:val="pt-BR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EB50F7" w:rsidR="00681A54" w:rsidP="00A42109" w:rsidRDefault="00681A54">
            <w:pPr>
              <w:pStyle w:val="TableColumnHeadingL1"/>
              <w:rPr>
                <w:rFonts w:eastAsia="Times New Roman"/>
                <w:szCs w:val="18"/>
              </w:rPr>
            </w:pPr>
            <w:r w:rsidRPr="00EB50F7">
              <w:rPr>
                <w:rFonts w:eastAsia="Times New Roman"/>
                <w:szCs w:val="18"/>
              </w:rPr>
              <w:t>Ioe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EB50F7" w:rsidR="00681A54" w:rsidP="00A42109" w:rsidRDefault="00681A54">
            <w:pPr>
              <w:pStyle w:val="TableColumnHeadingL1"/>
              <w:rPr>
                <w:rFonts w:eastAsia="Times New Roman"/>
                <w:szCs w:val="18"/>
              </w:rPr>
            </w:pPr>
            <w:r w:rsidRPr="00EB50F7">
              <w:rPr>
                <w:rFonts w:eastAsia="Times New Roman"/>
                <w:szCs w:val="18"/>
              </w:rPr>
              <w:t>Leai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EB50F7" w:rsidR="00681A54" w:rsidP="00A42109" w:rsidRDefault="00D46B55">
            <w:pPr>
              <w:pStyle w:val="TableColumnHeadingL1"/>
              <w:rPr>
                <w:rFonts w:eastAsia="Times New Roman"/>
                <w:szCs w:val="18"/>
              </w:rPr>
            </w:pPr>
            <w:r w:rsidRPr="00EB50F7">
              <w:rPr>
                <w:rFonts w:eastAsia="Times New Roman"/>
                <w:szCs w:val="18"/>
              </w:rPr>
              <w:t>L</w:t>
            </w:r>
            <w:r w:rsidRPr="00EB50F7">
              <w:rPr>
                <w:rFonts w:eastAsia="Times New Roman" w:cs="Calibri"/>
                <w:szCs w:val="18"/>
              </w:rPr>
              <w:t>Ē</w:t>
            </w:r>
            <w:r w:rsidRPr="00EB50F7">
              <w:rPr>
                <w:rFonts w:eastAsia="Times New Roman"/>
                <w:szCs w:val="18"/>
              </w:rPr>
              <w:t xml:space="preserve"> ILOA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EB50F7" w:rsidR="00681A54" w:rsidP="00A42109" w:rsidRDefault="00D46B55">
            <w:pPr>
              <w:pStyle w:val="TableColumnHeadingL1"/>
              <w:rPr>
                <w:rFonts w:eastAsia="Times New Roman"/>
                <w:szCs w:val="18"/>
              </w:rPr>
            </w:pPr>
            <w:r w:rsidRPr="00EB50F7">
              <w:rPr>
                <w:rFonts w:eastAsia="Times New Roman"/>
                <w:szCs w:val="18"/>
              </w:rPr>
              <w:t>FILIFILI E L</w:t>
            </w:r>
            <w:r w:rsidRPr="00EB50F7">
              <w:rPr>
                <w:rFonts w:eastAsia="Times New Roman" w:cs="Calibri"/>
                <w:szCs w:val="18"/>
              </w:rPr>
              <w:t>Ē</w:t>
            </w:r>
            <w:r w:rsidRPr="00EB50F7">
              <w:rPr>
                <w:rFonts w:eastAsia="Times New Roman"/>
                <w:szCs w:val="18"/>
              </w:rPr>
              <w:t xml:space="preserve"> TALIINA</w:t>
            </w:r>
          </w:p>
        </w:tc>
      </w:tr>
      <w:tr w:rsidRPr="00EB50F7" w:rsidR="00A42109" w:rsidTr="00EE25ED">
        <w:trPr>
          <w:cantSplit/>
        </w:trPr>
        <w:tc>
          <w:tcPr>
            <w:tcW w:w="6480" w:type="dxa"/>
            <w:shd w:val="clear" w:color="auto" w:fill="auto"/>
            <w:hideMark/>
          </w:tcPr>
          <w:p w:rsidRPr="009A73CF" w:rsidR="00A42109" w:rsidP="00A42109" w:rsidRDefault="00A42109">
            <w:pPr>
              <w:pStyle w:val="QuestioninTable"/>
              <w:rPr>
                <w:lang w:val="pt-BR"/>
              </w:rPr>
            </w:pPr>
            <w:r w:rsidRPr="009A73CF">
              <w:rPr>
                <w:lang w:val="pt-BR"/>
              </w:rPr>
              <w:t xml:space="preserve">L9a. </w:t>
            </w:r>
            <w:r w:rsidRPr="009A73CF">
              <w:rPr>
                <w:lang w:val="pt-BR"/>
              </w:rPr>
              <w:tab/>
              <w:t>Fua o le Betel</w:t>
            </w:r>
          </w:p>
        </w:tc>
        <w:tc>
          <w:tcPr>
            <w:tcW w:w="713" w:type="dxa"/>
            <w:shd w:val="clear" w:color="auto" w:fill="auto"/>
          </w:tcPr>
          <w:p w:rsidRPr="00EB50F7" w:rsidR="00A42109" w:rsidP="00A42109" w:rsidRDefault="00A42109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1</w:t>
            </w:r>
            <w:r w:rsidRPr="00EB50F7">
              <w:t xml:space="preserve"> ☐</w:t>
            </w:r>
          </w:p>
        </w:tc>
        <w:tc>
          <w:tcPr>
            <w:tcW w:w="710" w:type="dxa"/>
            <w:shd w:val="clear" w:color="auto" w:fill="auto"/>
          </w:tcPr>
          <w:p w:rsidRPr="00EB50F7" w:rsidR="00A42109" w:rsidP="00A42109" w:rsidRDefault="00A42109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2</w:t>
            </w:r>
            <w:r w:rsidRPr="00EB50F7">
              <w:t xml:space="preserve"> ☐</w:t>
            </w:r>
          </w:p>
        </w:tc>
        <w:tc>
          <w:tcPr>
            <w:tcW w:w="717" w:type="dxa"/>
            <w:shd w:val="clear" w:color="auto" w:fill="auto"/>
          </w:tcPr>
          <w:p w:rsidRPr="00EB50F7" w:rsidR="00A42109" w:rsidP="00A42109" w:rsidRDefault="00A42109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77</w:t>
            </w:r>
            <w:r w:rsidRPr="00EB50F7">
              <w:t xml:space="preserve"> ☐</w:t>
            </w:r>
          </w:p>
        </w:tc>
        <w:tc>
          <w:tcPr>
            <w:tcW w:w="792" w:type="dxa"/>
            <w:shd w:val="clear" w:color="auto" w:fill="auto"/>
          </w:tcPr>
          <w:p w:rsidRPr="00EB50F7" w:rsidR="00A42109" w:rsidP="00A42109" w:rsidRDefault="00A42109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99</w:t>
            </w:r>
            <w:r w:rsidRPr="00EB50F7">
              <w:t xml:space="preserve"> ☐</w:t>
            </w:r>
          </w:p>
        </w:tc>
      </w:tr>
      <w:tr w:rsidRPr="00EB50F7" w:rsidR="00A42109" w:rsidTr="00EE25ED">
        <w:trPr>
          <w:cantSplit/>
        </w:trPr>
        <w:tc>
          <w:tcPr>
            <w:tcW w:w="6480" w:type="dxa"/>
            <w:shd w:val="clear" w:color="auto" w:fill="auto"/>
            <w:hideMark/>
          </w:tcPr>
          <w:p w:rsidRPr="00EB50F7" w:rsidR="00A42109" w:rsidP="00A42109" w:rsidRDefault="00A42109">
            <w:pPr>
              <w:pStyle w:val="QuestioninTable"/>
            </w:pPr>
            <w:r w:rsidRPr="00EB50F7">
              <w:t xml:space="preserve">L9b. </w:t>
            </w:r>
            <w:r w:rsidRPr="00EB50F7">
              <w:tab/>
              <w:t>Vape poo le e-cigarette</w:t>
            </w:r>
          </w:p>
        </w:tc>
        <w:tc>
          <w:tcPr>
            <w:tcW w:w="713" w:type="dxa"/>
            <w:shd w:val="clear" w:color="auto" w:fill="auto"/>
          </w:tcPr>
          <w:p w:rsidRPr="00EB50F7" w:rsidR="00A42109" w:rsidP="00A42109" w:rsidRDefault="00A42109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1</w:t>
            </w:r>
            <w:r w:rsidRPr="00EB50F7">
              <w:t xml:space="preserve"> ☐</w:t>
            </w:r>
          </w:p>
        </w:tc>
        <w:tc>
          <w:tcPr>
            <w:tcW w:w="710" w:type="dxa"/>
            <w:shd w:val="clear" w:color="auto" w:fill="auto"/>
          </w:tcPr>
          <w:p w:rsidRPr="00EB50F7" w:rsidR="00A42109" w:rsidP="00A42109" w:rsidRDefault="00A42109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2</w:t>
            </w:r>
            <w:r w:rsidRPr="00EB50F7">
              <w:t xml:space="preserve"> ☐</w:t>
            </w:r>
          </w:p>
        </w:tc>
        <w:tc>
          <w:tcPr>
            <w:tcW w:w="717" w:type="dxa"/>
            <w:shd w:val="clear" w:color="auto" w:fill="auto"/>
          </w:tcPr>
          <w:p w:rsidRPr="00EB50F7" w:rsidR="00A42109" w:rsidP="00A42109" w:rsidRDefault="00A42109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77</w:t>
            </w:r>
            <w:r w:rsidRPr="00EB50F7">
              <w:t xml:space="preserve"> ☐</w:t>
            </w:r>
          </w:p>
        </w:tc>
        <w:tc>
          <w:tcPr>
            <w:tcW w:w="792" w:type="dxa"/>
            <w:shd w:val="clear" w:color="auto" w:fill="auto"/>
          </w:tcPr>
          <w:p w:rsidRPr="00EB50F7" w:rsidR="00A42109" w:rsidP="00A42109" w:rsidRDefault="00A42109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99</w:t>
            </w:r>
            <w:r w:rsidRPr="00EB50F7">
              <w:t xml:space="preserve"> ☐</w:t>
            </w:r>
          </w:p>
        </w:tc>
      </w:tr>
      <w:tr w:rsidRPr="00EB50F7" w:rsidR="00A42109" w:rsidTr="00EE25ED">
        <w:trPr>
          <w:cantSplit/>
        </w:trPr>
        <w:tc>
          <w:tcPr>
            <w:tcW w:w="6480" w:type="dxa"/>
            <w:shd w:val="clear" w:color="auto" w:fill="auto"/>
            <w:hideMark/>
          </w:tcPr>
          <w:p w:rsidRPr="00EB50F7" w:rsidR="00A42109" w:rsidP="00A42109" w:rsidRDefault="00A42109">
            <w:pPr>
              <w:pStyle w:val="QuestioninTable"/>
            </w:pPr>
            <w:r w:rsidRPr="00EB50F7">
              <w:t xml:space="preserve">L9c. </w:t>
            </w:r>
            <w:r w:rsidRPr="00EB50F7">
              <w:tab/>
              <w:t>Funta</w:t>
            </w:r>
          </w:p>
        </w:tc>
        <w:tc>
          <w:tcPr>
            <w:tcW w:w="713" w:type="dxa"/>
            <w:shd w:val="clear" w:color="auto" w:fill="auto"/>
          </w:tcPr>
          <w:p w:rsidRPr="00EB50F7" w:rsidR="00A42109" w:rsidP="00A42109" w:rsidRDefault="00A42109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1</w:t>
            </w:r>
            <w:r w:rsidRPr="00EB50F7">
              <w:t xml:space="preserve"> ☐</w:t>
            </w:r>
          </w:p>
        </w:tc>
        <w:tc>
          <w:tcPr>
            <w:tcW w:w="710" w:type="dxa"/>
            <w:shd w:val="clear" w:color="auto" w:fill="auto"/>
          </w:tcPr>
          <w:p w:rsidRPr="00EB50F7" w:rsidR="00A42109" w:rsidP="00A42109" w:rsidRDefault="00A42109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2</w:t>
            </w:r>
            <w:r w:rsidRPr="00EB50F7">
              <w:t xml:space="preserve"> ☐</w:t>
            </w:r>
          </w:p>
        </w:tc>
        <w:tc>
          <w:tcPr>
            <w:tcW w:w="717" w:type="dxa"/>
            <w:shd w:val="clear" w:color="auto" w:fill="auto"/>
          </w:tcPr>
          <w:p w:rsidRPr="00EB50F7" w:rsidR="00A42109" w:rsidP="00A42109" w:rsidRDefault="00A42109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77</w:t>
            </w:r>
            <w:r w:rsidRPr="00EB50F7">
              <w:t xml:space="preserve"> ☐</w:t>
            </w:r>
          </w:p>
        </w:tc>
        <w:tc>
          <w:tcPr>
            <w:tcW w:w="792" w:type="dxa"/>
            <w:shd w:val="clear" w:color="auto" w:fill="auto"/>
          </w:tcPr>
          <w:p w:rsidRPr="00EB50F7" w:rsidR="00A42109" w:rsidP="00A42109" w:rsidRDefault="00A42109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99</w:t>
            </w:r>
            <w:r w:rsidRPr="00EB50F7">
              <w:t xml:space="preserve"> ☐</w:t>
            </w:r>
          </w:p>
        </w:tc>
      </w:tr>
      <w:tr w:rsidRPr="00EB50F7" w:rsidR="00A42109" w:rsidTr="00EE25ED">
        <w:trPr>
          <w:cantSplit/>
        </w:trPr>
        <w:tc>
          <w:tcPr>
            <w:tcW w:w="6480" w:type="dxa"/>
            <w:shd w:val="clear" w:color="auto" w:fill="auto"/>
            <w:hideMark/>
          </w:tcPr>
          <w:p w:rsidRPr="00EB50F7" w:rsidR="00A42109" w:rsidP="00A42109" w:rsidRDefault="00A42109">
            <w:pPr>
              <w:pStyle w:val="QuestioninTable"/>
            </w:pPr>
            <w:r w:rsidRPr="00EB50F7">
              <w:t xml:space="preserve">L9d. </w:t>
            </w:r>
            <w:r w:rsidRPr="00EB50F7">
              <w:tab/>
              <w:t>Mariuana (e ta’ua foi o le grass, pot, weed, poo le reefer)</w:t>
            </w:r>
          </w:p>
        </w:tc>
        <w:tc>
          <w:tcPr>
            <w:tcW w:w="713" w:type="dxa"/>
            <w:shd w:val="clear" w:color="auto" w:fill="auto"/>
          </w:tcPr>
          <w:p w:rsidRPr="00EB50F7" w:rsidR="00A42109" w:rsidP="00A42109" w:rsidRDefault="00A42109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1</w:t>
            </w:r>
            <w:r w:rsidRPr="00EB50F7">
              <w:t xml:space="preserve"> ☐</w:t>
            </w:r>
          </w:p>
        </w:tc>
        <w:tc>
          <w:tcPr>
            <w:tcW w:w="710" w:type="dxa"/>
            <w:shd w:val="clear" w:color="auto" w:fill="auto"/>
          </w:tcPr>
          <w:p w:rsidRPr="00EB50F7" w:rsidR="00A42109" w:rsidP="00A42109" w:rsidRDefault="00A42109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2</w:t>
            </w:r>
            <w:r w:rsidRPr="00EB50F7">
              <w:t xml:space="preserve"> ☐</w:t>
            </w:r>
          </w:p>
        </w:tc>
        <w:tc>
          <w:tcPr>
            <w:tcW w:w="717" w:type="dxa"/>
            <w:shd w:val="clear" w:color="auto" w:fill="auto"/>
          </w:tcPr>
          <w:p w:rsidRPr="00EB50F7" w:rsidR="00A42109" w:rsidP="00A42109" w:rsidRDefault="00A42109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77</w:t>
            </w:r>
            <w:r w:rsidRPr="00EB50F7">
              <w:t xml:space="preserve"> ☐</w:t>
            </w:r>
          </w:p>
        </w:tc>
        <w:tc>
          <w:tcPr>
            <w:tcW w:w="792" w:type="dxa"/>
            <w:shd w:val="clear" w:color="auto" w:fill="auto"/>
          </w:tcPr>
          <w:p w:rsidRPr="00EB50F7" w:rsidR="00A42109" w:rsidP="00A42109" w:rsidRDefault="00A42109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99</w:t>
            </w:r>
            <w:r w:rsidRPr="00EB50F7">
              <w:t xml:space="preserve"> ☐</w:t>
            </w:r>
          </w:p>
        </w:tc>
      </w:tr>
      <w:tr w:rsidRPr="00EB50F7" w:rsidR="00A42109" w:rsidTr="00EE25ED">
        <w:trPr>
          <w:cantSplit/>
        </w:trPr>
        <w:tc>
          <w:tcPr>
            <w:tcW w:w="6480" w:type="dxa"/>
            <w:shd w:val="clear" w:color="auto" w:fill="auto"/>
            <w:hideMark/>
          </w:tcPr>
          <w:p w:rsidRPr="009A73CF" w:rsidR="00A42109" w:rsidP="00A42109" w:rsidRDefault="00A42109">
            <w:pPr>
              <w:pStyle w:val="QuestioninTable"/>
              <w:rPr>
                <w:lang w:val="pt-BR"/>
              </w:rPr>
            </w:pPr>
            <w:r w:rsidRPr="009A73CF">
              <w:rPr>
                <w:lang w:val="pt-BR"/>
              </w:rPr>
              <w:t xml:space="preserve">L9e. </w:t>
            </w:r>
            <w:r w:rsidRPr="009A73CF">
              <w:rPr>
                <w:lang w:val="pt-BR"/>
              </w:rPr>
              <w:tab/>
              <w:t>Cocaine, e aofia ai le pauta, crack, poo le freebase</w:t>
            </w:r>
          </w:p>
        </w:tc>
        <w:tc>
          <w:tcPr>
            <w:tcW w:w="713" w:type="dxa"/>
            <w:shd w:val="clear" w:color="auto" w:fill="auto"/>
          </w:tcPr>
          <w:p w:rsidRPr="00EB50F7" w:rsidR="00A42109" w:rsidP="00A42109" w:rsidRDefault="00A42109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1</w:t>
            </w:r>
            <w:r w:rsidRPr="00EB50F7">
              <w:t xml:space="preserve"> ☐</w:t>
            </w:r>
          </w:p>
        </w:tc>
        <w:tc>
          <w:tcPr>
            <w:tcW w:w="710" w:type="dxa"/>
            <w:shd w:val="clear" w:color="auto" w:fill="auto"/>
          </w:tcPr>
          <w:p w:rsidRPr="00EB50F7" w:rsidR="00A42109" w:rsidP="00A42109" w:rsidRDefault="00A42109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2</w:t>
            </w:r>
            <w:r w:rsidRPr="00EB50F7">
              <w:t xml:space="preserve"> ☐</w:t>
            </w:r>
          </w:p>
        </w:tc>
        <w:tc>
          <w:tcPr>
            <w:tcW w:w="717" w:type="dxa"/>
            <w:shd w:val="clear" w:color="auto" w:fill="auto"/>
          </w:tcPr>
          <w:p w:rsidRPr="00EB50F7" w:rsidR="00A42109" w:rsidP="00A42109" w:rsidRDefault="00A42109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77</w:t>
            </w:r>
            <w:r w:rsidRPr="00EB50F7">
              <w:t xml:space="preserve"> ☐</w:t>
            </w:r>
          </w:p>
        </w:tc>
        <w:tc>
          <w:tcPr>
            <w:tcW w:w="792" w:type="dxa"/>
            <w:shd w:val="clear" w:color="auto" w:fill="auto"/>
          </w:tcPr>
          <w:p w:rsidRPr="00EB50F7" w:rsidR="00A42109" w:rsidP="00A42109" w:rsidRDefault="00A42109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99</w:t>
            </w:r>
            <w:r w:rsidRPr="00EB50F7">
              <w:t xml:space="preserve"> ☐</w:t>
            </w:r>
          </w:p>
        </w:tc>
      </w:tr>
      <w:tr w:rsidRPr="00EB50F7" w:rsidR="00A42109" w:rsidTr="00EE25ED">
        <w:trPr>
          <w:cantSplit/>
        </w:trPr>
        <w:tc>
          <w:tcPr>
            <w:tcW w:w="6480" w:type="dxa"/>
            <w:shd w:val="clear" w:color="auto" w:fill="auto"/>
            <w:hideMark/>
          </w:tcPr>
          <w:p w:rsidRPr="00EB50F7" w:rsidR="00A42109" w:rsidP="00A42109" w:rsidRDefault="00A42109">
            <w:pPr>
              <w:pStyle w:val="QuestioninTable"/>
            </w:pPr>
            <w:r w:rsidRPr="00EB50F7">
              <w:t xml:space="preserve">L9f. </w:t>
            </w:r>
            <w:r w:rsidRPr="00EB50F7">
              <w:tab/>
              <w:t>Heroin (e ta’ua foi o le smack, junk, poo le China White)</w:t>
            </w:r>
          </w:p>
        </w:tc>
        <w:tc>
          <w:tcPr>
            <w:tcW w:w="713" w:type="dxa"/>
            <w:shd w:val="clear" w:color="auto" w:fill="auto"/>
          </w:tcPr>
          <w:p w:rsidRPr="00EB50F7" w:rsidR="00A42109" w:rsidP="00A42109" w:rsidRDefault="00A42109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1</w:t>
            </w:r>
            <w:r w:rsidRPr="00EB50F7">
              <w:t xml:space="preserve"> ☐</w:t>
            </w:r>
          </w:p>
        </w:tc>
        <w:tc>
          <w:tcPr>
            <w:tcW w:w="710" w:type="dxa"/>
            <w:shd w:val="clear" w:color="auto" w:fill="auto"/>
          </w:tcPr>
          <w:p w:rsidRPr="00EB50F7" w:rsidR="00A42109" w:rsidP="00A42109" w:rsidRDefault="00A42109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2</w:t>
            </w:r>
            <w:r w:rsidRPr="00EB50F7">
              <w:t xml:space="preserve"> ☐</w:t>
            </w:r>
          </w:p>
        </w:tc>
        <w:tc>
          <w:tcPr>
            <w:tcW w:w="717" w:type="dxa"/>
            <w:shd w:val="clear" w:color="auto" w:fill="auto"/>
          </w:tcPr>
          <w:p w:rsidRPr="00EB50F7" w:rsidR="00A42109" w:rsidP="00A42109" w:rsidRDefault="00A42109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77</w:t>
            </w:r>
            <w:r w:rsidRPr="00EB50F7">
              <w:t xml:space="preserve"> ☐</w:t>
            </w:r>
          </w:p>
        </w:tc>
        <w:tc>
          <w:tcPr>
            <w:tcW w:w="792" w:type="dxa"/>
            <w:shd w:val="clear" w:color="auto" w:fill="auto"/>
          </w:tcPr>
          <w:p w:rsidRPr="00EB50F7" w:rsidR="00A42109" w:rsidP="00A42109" w:rsidRDefault="00A42109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99</w:t>
            </w:r>
            <w:r w:rsidRPr="00EB50F7">
              <w:t xml:space="preserve"> ☐</w:t>
            </w:r>
          </w:p>
        </w:tc>
      </w:tr>
      <w:tr w:rsidRPr="00EB50F7" w:rsidR="00A42109" w:rsidTr="00EE25ED">
        <w:trPr>
          <w:cantSplit/>
        </w:trPr>
        <w:tc>
          <w:tcPr>
            <w:tcW w:w="6480" w:type="dxa"/>
            <w:shd w:val="clear" w:color="auto" w:fill="auto"/>
            <w:hideMark/>
          </w:tcPr>
          <w:p w:rsidRPr="00EB50F7" w:rsidR="00A42109" w:rsidP="00A42109" w:rsidRDefault="00A42109">
            <w:pPr>
              <w:pStyle w:val="QuestioninTable"/>
            </w:pPr>
            <w:r w:rsidRPr="00EB50F7">
              <w:t xml:space="preserve">L9g. </w:t>
            </w:r>
            <w:r w:rsidRPr="00EB50F7">
              <w:tab/>
              <w:t>Methamphetamines (e ta’ua foi o le speed, crystal, crank, poo le ice)</w:t>
            </w:r>
          </w:p>
        </w:tc>
        <w:tc>
          <w:tcPr>
            <w:tcW w:w="713" w:type="dxa"/>
            <w:shd w:val="clear" w:color="auto" w:fill="auto"/>
          </w:tcPr>
          <w:p w:rsidRPr="00EB50F7" w:rsidR="00A42109" w:rsidP="00A42109" w:rsidRDefault="00A42109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1</w:t>
            </w:r>
            <w:r w:rsidRPr="00EB50F7">
              <w:t xml:space="preserve"> ☐</w:t>
            </w:r>
          </w:p>
        </w:tc>
        <w:tc>
          <w:tcPr>
            <w:tcW w:w="710" w:type="dxa"/>
            <w:shd w:val="clear" w:color="auto" w:fill="auto"/>
          </w:tcPr>
          <w:p w:rsidRPr="00EB50F7" w:rsidR="00A42109" w:rsidP="00A42109" w:rsidRDefault="00A42109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2</w:t>
            </w:r>
            <w:r w:rsidRPr="00EB50F7">
              <w:t xml:space="preserve"> ☐</w:t>
            </w:r>
          </w:p>
        </w:tc>
        <w:tc>
          <w:tcPr>
            <w:tcW w:w="717" w:type="dxa"/>
            <w:shd w:val="clear" w:color="auto" w:fill="auto"/>
          </w:tcPr>
          <w:p w:rsidRPr="00EB50F7" w:rsidR="00A42109" w:rsidP="00A42109" w:rsidRDefault="00A42109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77</w:t>
            </w:r>
            <w:r w:rsidRPr="00EB50F7">
              <w:t xml:space="preserve"> ☐</w:t>
            </w:r>
          </w:p>
        </w:tc>
        <w:tc>
          <w:tcPr>
            <w:tcW w:w="792" w:type="dxa"/>
            <w:shd w:val="clear" w:color="auto" w:fill="auto"/>
          </w:tcPr>
          <w:p w:rsidRPr="00EB50F7" w:rsidR="00A42109" w:rsidP="00A42109" w:rsidRDefault="00A42109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99</w:t>
            </w:r>
            <w:r w:rsidRPr="00EB50F7">
              <w:t xml:space="preserve"> ☐</w:t>
            </w:r>
          </w:p>
        </w:tc>
      </w:tr>
      <w:tr w:rsidRPr="00EB50F7" w:rsidR="00A42109" w:rsidTr="00EE25ED">
        <w:trPr>
          <w:cantSplit/>
        </w:trPr>
        <w:tc>
          <w:tcPr>
            <w:tcW w:w="6480" w:type="dxa"/>
            <w:shd w:val="clear" w:color="auto" w:fill="auto"/>
            <w:hideMark/>
          </w:tcPr>
          <w:p w:rsidRPr="009A73CF" w:rsidR="00A42109" w:rsidP="00A42109" w:rsidRDefault="00A42109">
            <w:pPr>
              <w:pStyle w:val="QuestioninTable"/>
              <w:rPr>
                <w:lang w:val="pt-BR"/>
              </w:rPr>
            </w:pPr>
            <w:r w:rsidRPr="009A73CF">
              <w:rPr>
                <w:lang w:val="pt-BR"/>
              </w:rPr>
              <w:t xml:space="preserve">L9h. </w:t>
            </w:r>
            <w:r w:rsidRPr="009A73CF">
              <w:rPr>
                <w:lang w:val="pt-BR"/>
              </w:rPr>
              <w:tab/>
              <w:t>Ecstasy (e ta’ua foi o le MDMA)</w:t>
            </w:r>
          </w:p>
        </w:tc>
        <w:tc>
          <w:tcPr>
            <w:tcW w:w="713" w:type="dxa"/>
            <w:shd w:val="clear" w:color="auto" w:fill="auto"/>
          </w:tcPr>
          <w:p w:rsidRPr="00EB50F7" w:rsidR="00A42109" w:rsidP="00A42109" w:rsidRDefault="00A42109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1</w:t>
            </w:r>
            <w:r w:rsidRPr="00EB50F7">
              <w:t xml:space="preserve"> ☐</w:t>
            </w:r>
          </w:p>
        </w:tc>
        <w:tc>
          <w:tcPr>
            <w:tcW w:w="710" w:type="dxa"/>
            <w:shd w:val="clear" w:color="auto" w:fill="auto"/>
          </w:tcPr>
          <w:p w:rsidRPr="00EB50F7" w:rsidR="00A42109" w:rsidP="00A42109" w:rsidRDefault="00A42109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2</w:t>
            </w:r>
            <w:r w:rsidRPr="00EB50F7">
              <w:t xml:space="preserve"> ☐</w:t>
            </w:r>
          </w:p>
        </w:tc>
        <w:tc>
          <w:tcPr>
            <w:tcW w:w="717" w:type="dxa"/>
            <w:shd w:val="clear" w:color="auto" w:fill="auto"/>
          </w:tcPr>
          <w:p w:rsidRPr="00EB50F7" w:rsidR="00A42109" w:rsidP="00A42109" w:rsidRDefault="00A42109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77</w:t>
            </w:r>
            <w:r w:rsidRPr="00EB50F7">
              <w:t xml:space="preserve"> ☐</w:t>
            </w:r>
          </w:p>
        </w:tc>
        <w:tc>
          <w:tcPr>
            <w:tcW w:w="792" w:type="dxa"/>
            <w:shd w:val="clear" w:color="auto" w:fill="auto"/>
          </w:tcPr>
          <w:p w:rsidRPr="00EB50F7" w:rsidR="00A42109" w:rsidP="00A42109" w:rsidRDefault="00A42109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99</w:t>
            </w:r>
            <w:r w:rsidRPr="00EB50F7">
              <w:t xml:space="preserve"> ☐</w:t>
            </w:r>
          </w:p>
        </w:tc>
      </w:tr>
      <w:tr w:rsidRPr="00EB50F7" w:rsidR="00A42109" w:rsidTr="00EE25ED">
        <w:trPr>
          <w:cantSplit/>
        </w:trPr>
        <w:tc>
          <w:tcPr>
            <w:tcW w:w="6480" w:type="dxa"/>
            <w:shd w:val="clear" w:color="auto" w:fill="auto"/>
            <w:hideMark/>
          </w:tcPr>
          <w:p w:rsidRPr="00EB50F7" w:rsidR="00A42109" w:rsidP="00A42109" w:rsidRDefault="00A42109">
            <w:pPr>
              <w:pStyle w:val="QuestioninTable"/>
            </w:pPr>
            <w:r w:rsidRPr="00EB50F7">
              <w:t xml:space="preserve">L9i. </w:t>
            </w:r>
            <w:r w:rsidRPr="00EB50F7">
              <w:tab/>
              <w:t>Synthetic mariuana (e ta’ua foi o le K2, Spice, fake weed, King Kong, Yucatan Fire, Skunk, poo le Moon Rocks</w:t>
            </w:r>
          </w:p>
        </w:tc>
        <w:tc>
          <w:tcPr>
            <w:tcW w:w="713" w:type="dxa"/>
            <w:shd w:val="clear" w:color="auto" w:fill="auto"/>
          </w:tcPr>
          <w:p w:rsidRPr="00EB50F7" w:rsidR="00A42109" w:rsidP="00A42109" w:rsidRDefault="00A42109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1</w:t>
            </w:r>
            <w:r w:rsidRPr="00EB50F7">
              <w:t xml:space="preserve"> ☐</w:t>
            </w:r>
          </w:p>
        </w:tc>
        <w:tc>
          <w:tcPr>
            <w:tcW w:w="710" w:type="dxa"/>
            <w:shd w:val="clear" w:color="auto" w:fill="auto"/>
          </w:tcPr>
          <w:p w:rsidRPr="00EB50F7" w:rsidR="00A42109" w:rsidP="00A42109" w:rsidRDefault="00A42109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2</w:t>
            </w:r>
            <w:r w:rsidRPr="00EB50F7">
              <w:t xml:space="preserve"> ☐</w:t>
            </w:r>
          </w:p>
        </w:tc>
        <w:tc>
          <w:tcPr>
            <w:tcW w:w="717" w:type="dxa"/>
            <w:shd w:val="clear" w:color="auto" w:fill="auto"/>
          </w:tcPr>
          <w:p w:rsidRPr="00EB50F7" w:rsidR="00A42109" w:rsidP="00A42109" w:rsidRDefault="00A42109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77</w:t>
            </w:r>
            <w:r w:rsidRPr="00EB50F7">
              <w:t xml:space="preserve"> ☐</w:t>
            </w:r>
          </w:p>
        </w:tc>
        <w:tc>
          <w:tcPr>
            <w:tcW w:w="792" w:type="dxa"/>
            <w:shd w:val="clear" w:color="auto" w:fill="auto"/>
          </w:tcPr>
          <w:p w:rsidRPr="00EB50F7" w:rsidR="00A42109" w:rsidP="00A42109" w:rsidRDefault="00A42109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99</w:t>
            </w:r>
            <w:r w:rsidRPr="00EB50F7">
              <w:t xml:space="preserve"> ☐</w:t>
            </w:r>
          </w:p>
        </w:tc>
      </w:tr>
      <w:tr w:rsidRPr="00EB50F7" w:rsidR="00A42109" w:rsidTr="00EE25ED">
        <w:trPr>
          <w:cantSplit/>
        </w:trPr>
        <w:tc>
          <w:tcPr>
            <w:tcW w:w="6480" w:type="dxa"/>
            <w:shd w:val="clear" w:color="auto" w:fill="auto"/>
            <w:hideMark/>
          </w:tcPr>
          <w:p w:rsidRPr="00EB50F7" w:rsidR="00A42109" w:rsidP="00A42109" w:rsidRDefault="00A42109">
            <w:pPr>
              <w:pStyle w:val="QuestioninTable"/>
            </w:pPr>
            <w:r w:rsidRPr="00EB50F7">
              <w:t xml:space="preserve">L9j. </w:t>
            </w:r>
            <w:r w:rsidRPr="00EB50F7">
              <w:tab/>
              <w:t>Fualaau poo tui Steroid e aunoa ma le faatonuina mai le foma’i</w:t>
            </w:r>
          </w:p>
        </w:tc>
        <w:tc>
          <w:tcPr>
            <w:tcW w:w="713" w:type="dxa"/>
            <w:shd w:val="clear" w:color="auto" w:fill="auto"/>
          </w:tcPr>
          <w:p w:rsidRPr="00EB50F7" w:rsidR="00A42109" w:rsidP="00A42109" w:rsidRDefault="00A42109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1</w:t>
            </w:r>
            <w:r w:rsidRPr="00EB50F7">
              <w:t xml:space="preserve"> ☐</w:t>
            </w:r>
          </w:p>
        </w:tc>
        <w:tc>
          <w:tcPr>
            <w:tcW w:w="710" w:type="dxa"/>
            <w:shd w:val="clear" w:color="auto" w:fill="auto"/>
          </w:tcPr>
          <w:p w:rsidRPr="00EB50F7" w:rsidR="00A42109" w:rsidP="00A42109" w:rsidRDefault="00A42109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2</w:t>
            </w:r>
            <w:r w:rsidRPr="00EB50F7">
              <w:t xml:space="preserve"> ☐</w:t>
            </w:r>
          </w:p>
        </w:tc>
        <w:tc>
          <w:tcPr>
            <w:tcW w:w="717" w:type="dxa"/>
            <w:shd w:val="clear" w:color="auto" w:fill="auto"/>
          </w:tcPr>
          <w:p w:rsidRPr="00EB50F7" w:rsidR="00A42109" w:rsidP="00A42109" w:rsidRDefault="00A42109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77</w:t>
            </w:r>
            <w:r w:rsidRPr="00EB50F7">
              <w:t xml:space="preserve"> ☐</w:t>
            </w:r>
          </w:p>
        </w:tc>
        <w:tc>
          <w:tcPr>
            <w:tcW w:w="792" w:type="dxa"/>
            <w:shd w:val="clear" w:color="auto" w:fill="auto"/>
          </w:tcPr>
          <w:p w:rsidRPr="00EB50F7" w:rsidR="00A42109" w:rsidP="00A42109" w:rsidRDefault="00A42109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99</w:t>
            </w:r>
            <w:r w:rsidRPr="00EB50F7">
              <w:t xml:space="preserve"> ☐</w:t>
            </w:r>
          </w:p>
        </w:tc>
      </w:tr>
      <w:tr w:rsidRPr="00EB50F7" w:rsidR="00A42109" w:rsidTr="00EE25ED">
        <w:trPr>
          <w:cantSplit/>
        </w:trPr>
        <w:tc>
          <w:tcPr>
            <w:tcW w:w="6480" w:type="dxa"/>
            <w:shd w:val="clear" w:color="auto" w:fill="auto"/>
            <w:hideMark/>
          </w:tcPr>
          <w:p w:rsidRPr="009A73CF" w:rsidR="00A42109" w:rsidP="00A42109" w:rsidRDefault="00A42109">
            <w:pPr>
              <w:pStyle w:val="QuestioninTable"/>
              <w:rPr>
                <w:lang w:val="pt-BR"/>
              </w:rPr>
            </w:pPr>
            <w:r w:rsidRPr="00EB50F7">
              <w:t xml:space="preserve">L9k. </w:t>
            </w:r>
            <w:r w:rsidRPr="00EB50F7">
              <w:tab/>
              <w:t>Vailaau e faate’a ai le tig</w:t>
            </w:r>
            <w:r w:rsidRPr="00EB50F7">
              <w:rPr>
                <w:rFonts w:cs="Calibri"/>
              </w:rPr>
              <w:t>ā</w:t>
            </w:r>
            <w:r w:rsidRPr="00EB50F7">
              <w:t xml:space="preserve"> e aunoa ma le faatonuina mai le foma’i pe ese mai le auala na faatonu ai oe e le foma’i e faaaoga ai? </w:t>
            </w:r>
            <w:r w:rsidRPr="009A73CF">
              <w:rPr>
                <w:lang w:val="pt-BR"/>
              </w:rPr>
              <w:t>(Aofia ai vailaau e pei o le codeine, Vicodin, OxyContin, Hydrocodone, ma le Percocet)</w:t>
            </w:r>
          </w:p>
        </w:tc>
        <w:tc>
          <w:tcPr>
            <w:tcW w:w="713" w:type="dxa"/>
            <w:shd w:val="clear" w:color="auto" w:fill="auto"/>
          </w:tcPr>
          <w:p w:rsidRPr="00EB50F7" w:rsidR="00A42109" w:rsidP="00A42109" w:rsidRDefault="00A42109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1</w:t>
            </w:r>
            <w:r w:rsidRPr="00EB50F7">
              <w:t xml:space="preserve"> ☐</w:t>
            </w:r>
          </w:p>
        </w:tc>
        <w:tc>
          <w:tcPr>
            <w:tcW w:w="710" w:type="dxa"/>
            <w:shd w:val="clear" w:color="auto" w:fill="auto"/>
          </w:tcPr>
          <w:p w:rsidRPr="00EB50F7" w:rsidR="00A42109" w:rsidP="00A42109" w:rsidRDefault="00A42109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2</w:t>
            </w:r>
            <w:r w:rsidRPr="00EB50F7">
              <w:t xml:space="preserve"> ☐</w:t>
            </w:r>
          </w:p>
        </w:tc>
        <w:tc>
          <w:tcPr>
            <w:tcW w:w="717" w:type="dxa"/>
            <w:shd w:val="clear" w:color="auto" w:fill="auto"/>
          </w:tcPr>
          <w:p w:rsidRPr="00EB50F7" w:rsidR="00A42109" w:rsidP="00A42109" w:rsidRDefault="00A42109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77</w:t>
            </w:r>
            <w:r w:rsidRPr="00EB50F7">
              <w:t xml:space="preserve"> ☐</w:t>
            </w:r>
          </w:p>
        </w:tc>
        <w:tc>
          <w:tcPr>
            <w:tcW w:w="792" w:type="dxa"/>
            <w:shd w:val="clear" w:color="auto" w:fill="auto"/>
          </w:tcPr>
          <w:p w:rsidRPr="00EB50F7" w:rsidR="00A42109" w:rsidP="00A42109" w:rsidRDefault="00A42109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99</w:t>
            </w:r>
            <w:r w:rsidRPr="00EB50F7">
              <w:t xml:space="preserve"> ☐</w:t>
            </w:r>
          </w:p>
        </w:tc>
      </w:tr>
    </w:tbl>
    <w:p w:rsidRPr="00EB50F7" w:rsidR="005E7609" w:rsidP="005E7609" w:rsidRDefault="005E7609">
      <w:pPr>
        <w:pStyle w:val="BodyTextInstructions"/>
      </w:pPr>
      <w:r w:rsidRPr="00EB50F7">
        <w:t>[</w:t>
      </w:r>
      <w:r w:rsidRPr="00B3077B">
        <w:t xml:space="preserve">IF RESPONDENT CHEWED BETEL NUT, </w:t>
      </w:r>
      <w:r>
        <w:t>CONTINUE</w:t>
      </w:r>
      <w:r w:rsidRPr="00B3077B">
        <w:t xml:space="preserve"> TO L1</w:t>
      </w:r>
      <w:r>
        <w:t>0</w:t>
      </w:r>
      <w:r w:rsidRPr="00B3077B">
        <w:t>.</w:t>
      </w:r>
      <w:r>
        <w:t xml:space="preserve"> </w:t>
      </w:r>
      <w:proofErr w:type="gramStart"/>
      <w:r>
        <w:t>ELSE</w:t>
      </w:r>
      <w:proofErr w:type="gramEnd"/>
      <w:r>
        <w:t xml:space="preserve"> IF RESPONDENT USED ANY OTHER SUBSTANCE IN L9 GO TO L11. </w:t>
      </w:r>
      <w:proofErr w:type="gramStart"/>
      <w:r>
        <w:t>ELSE</w:t>
      </w:r>
      <w:proofErr w:type="gramEnd"/>
      <w:r>
        <w:t xml:space="preserve"> IF NO SUBSTANCES USED, GO TO L12.]</w:t>
      </w:r>
    </w:p>
    <w:p w:rsidRPr="009A73CF" w:rsidR="00681A54" w:rsidP="004267E7" w:rsidRDefault="00681A54">
      <w:pPr>
        <w:pStyle w:val="QuestionA"/>
        <w:rPr>
          <w:lang w:val="pt-BR"/>
        </w:rPr>
      </w:pPr>
      <w:r w:rsidRPr="009A73CF">
        <w:rPr>
          <w:lang w:val="pt-BR"/>
        </w:rPr>
        <w:t>I le 30 aso ua te’a, e fia aso na e lamuina ai le fua o le betel?</w:t>
      </w:r>
    </w:p>
    <w:p w:rsidRPr="00EB50F7" w:rsidR="00681A54" w:rsidP="000F2DD9" w:rsidRDefault="00D46B55">
      <w:pPr>
        <w:pStyle w:val="Answer"/>
        <w:numPr>
          <w:ilvl w:val="2"/>
          <w:numId w:val="378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0 ASO</w:t>
      </w:r>
    </w:p>
    <w:p w:rsidRPr="00EB50F7" w:rsidR="00681A54" w:rsidP="002358F2" w:rsidRDefault="00D46B55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1 PE 2 ASO</w:t>
      </w:r>
    </w:p>
    <w:p w:rsidRPr="00EB50F7" w:rsidR="00681A54" w:rsidP="002358F2" w:rsidRDefault="00D46B55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3 I LE 5 ASO</w:t>
      </w:r>
    </w:p>
    <w:p w:rsidRPr="00EB50F7" w:rsidR="00681A54" w:rsidP="002358F2" w:rsidRDefault="00D46B55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6 I LE 9 ASO</w:t>
      </w:r>
    </w:p>
    <w:p w:rsidRPr="00EB50F7" w:rsidR="00681A54" w:rsidP="002358F2" w:rsidRDefault="00D46B55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10 I LE 19 ASO</w:t>
      </w:r>
    </w:p>
    <w:p w:rsidRPr="00EB50F7" w:rsidR="00681A54" w:rsidP="002358F2" w:rsidRDefault="00D46B55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20 I LE 29 ASO</w:t>
      </w:r>
    </w:p>
    <w:p w:rsidRPr="00EB50F7" w:rsidR="00681A54" w:rsidP="002358F2" w:rsidRDefault="00D46B55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ASO 30 UMA</w:t>
      </w:r>
    </w:p>
    <w:p w:rsidRPr="00EB50F7" w:rsidR="00681A54" w:rsidP="000F2DD9" w:rsidRDefault="00D46B55">
      <w:pPr>
        <w:pStyle w:val="Answer"/>
        <w:numPr>
          <w:ilvl w:val="2"/>
          <w:numId w:val="390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Ē ILOA</w:t>
      </w:r>
    </w:p>
    <w:p w:rsidRPr="00EB50F7" w:rsidR="00CC465F" w:rsidP="000F2DD9" w:rsidRDefault="00D46B55">
      <w:pPr>
        <w:pStyle w:val="Answer"/>
        <w:keepNext w:val="0"/>
        <w:numPr>
          <w:ilvl w:val="2"/>
          <w:numId w:val="415"/>
        </w:numPr>
        <w:ind w:left="706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FILIFILI E LĒ TALIINA</w:t>
      </w:r>
    </w:p>
    <w:p w:rsidRPr="009A73CF" w:rsidR="00681A54" w:rsidP="004267E7" w:rsidRDefault="00681A54">
      <w:pPr>
        <w:pStyle w:val="QuestionA"/>
        <w:rPr>
          <w:lang w:val="pt-BR"/>
        </w:rPr>
      </w:pPr>
      <w:r w:rsidRPr="009A73CF">
        <w:rPr>
          <w:lang w:val="pt-BR"/>
        </w:rPr>
        <w:t>Pe na faasino atu mo oe, pe na faia soo se ituaiga tui/fautuaina/togafitiga mo faafitauli o le faaaogaina o na mea?</w:t>
      </w:r>
    </w:p>
    <w:p w:rsidRPr="00EB50F7" w:rsidR="00681A54" w:rsidP="000F2DD9" w:rsidRDefault="00D46B55">
      <w:pPr>
        <w:pStyle w:val="Answer"/>
        <w:numPr>
          <w:ilvl w:val="2"/>
          <w:numId w:val="379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IOE</w:t>
      </w:r>
    </w:p>
    <w:p w:rsidRPr="00EB50F7" w:rsidR="00681A54" w:rsidP="002358F2" w:rsidRDefault="00D46B55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EAI</w:t>
      </w:r>
    </w:p>
    <w:p w:rsidRPr="00EB50F7" w:rsidR="00681A54" w:rsidP="000F2DD9" w:rsidRDefault="00D46B55">
      <w:pPr>
        <w:pStyle w:val="Answer"/>
        <w:numPr>
          <w:ilvl w:val="2"/>
          <w:numId w:val="391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Ē ILOA</w:t>
      </w:r>
    </w:p>
    <w:p w:rsidRPr="00EB50F7" w:rsidR="00681A54" w:rsidP="000F2DD9" w:rsidRDefault="00D46B55">
      <w:pPr>
        <w:pStyle w:val="Answer"/>
        <w:keepNext w:val="0"/>
        <w:numPr>
          <w:ilvl w:val="2"/>
          <w:numId w:val="414"/>
        </w:numPr>
        <w:ind w:left="706"/>
      </w:pPr>
      <w:r w:rsidRPr="00EB50F7">
        <w:rPr>
          <w:rFonts w:ascii="Segoe UI Symbol" w:hAnsi="Segoe UI Symbol" w:cs="Segoe UI Symbol"/>
        </w:rPr>
        <w:t xml:space="preserve">☐ </w:t>
      </w:r>
      <w:r w:rsidRPr="00EB50F7">
        <w:t>FILIFILI E LĒ TALIINA</w:t>
      </w:r>
    </w:p>
    <w:p w:rsidRPr="00EB50F7" w:rsidR="00681A54" w:rsidP="00A42109" w:rsidRDefault="00681A54">
      <w:pPr>
        <w:pStyle w:val="QuestionA"/>
      </w:pPr>
      <w:r w:rsidRPr="00EB50F7">
        <w:lastRenderedPageBreak/>
        <w:t xml:space="preserve">Pe ua faailoa atu e lau foma’i poo foma’i o vaaia le soifua maloloina ete </w:t>
      </w:r>
      <w:proofErr w:type="gramStart"/>
      <w:r w:rsidRPr="00EB50F7">
        <w:t>maua</w:t>
      </w:r>
      <w:proofErr w:type="gramEnd"/>
      <w:r w:rsidRPr="00EB50F7">
        <w:t xml:space="preserve"> i le suka ituaiga 1 poo le suka ituaiga 2?</w:t>
      </w:r>
    </w:p>
    <w:p w:rsidRPr="00EB50F7" w:rsidR="00CC465F" w:rsidP="000F2DD9" w:rsidRDefault="00D46B55">
      <w:pPr>
        <w:pStyle w:val="Answer"/>
        <w:numPr>
          <w:ilvl w:val="2"/>
          <w:numId w:val="380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SUKA ITUAIGA 1</w:t>
      </w:r>
    </w:p>
    <w:p w:rsidRPr="00EB50F7" w:rsidR="00681A54" w:rsidP="002358F2" w:rsidRDefault="00D46B55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SUKA ITUAIGA 2</w:t>
      </w:r>
    </w:p>
    <w:p w:rsidRPr="009A73CF" w:rsidR="00681A54" w:rsidP="002358F2" w:rsidRDefault="00D46B55">
      <w:pPr>
        <w:pStyle w:val="Answer"/>
        <w:rPr>
          <w:lang w:val="pt-BR"/>
        </w:rPr>
      </w:pPr>
      <w:r w:rsidRPr="009A73CF">
        <w:rPr>
          <w:rFonts w:ascii="Segoe UI Symbol" w:hAnsi="Segoe UI Symbol" w:cs="Segoe UI Symbol"/>
          <w:lang w:val="pt-BR"/>
        </w:rPr>
        <w:t>☐</w:t>
      </w:r>
      <w:r w:rsidRPr="009A73CF">
        <w:rPr>
          <w:lang w:val="pt-BR"/>
        </w:rPr>
        <w:t xml:space="preserve"> LĒ MAUA UMA AI </w:t>
      </w:r>
      <w:r w:rsidRPr="009A73CF">
        <w:rPr>
          <w:rStyle w:val="Italic"/>
          <w:lang w:val="pt-BR"/>
        </w:rPr>
        <w:t>[</w:t>
      </w:r>
      <w:r w:rsidR="008F42C2">
        <w:rPr>
          <w:rStyle w:val="Italic"/>
          <w:lang w:val="pt-BR"/>
        </w:rPr>
        <w:t xml:space="preserve">GO TO </w:t>
      </w:r>
      <w:r w:rsidRPr="009A73CF">
        <w:rPr>
          <w:rStyle w:val="Italic"/>
          <w:lang w:val="pt-BR"/>
        </w:rPr>
        <w:t>L14]</w:t>
      </w:r>
    </w:p>
    <w:p w:rsidRPr="009A73CF" w:rsidR="00681A54" w:rsidP="000F2DD9" w:rsidRDefault="00D46B55">
      <w:pPr>
        <w:pStyle w:val="Answer"/>
        <w:numPr>
          <w:ilvl w:val="2"/>
          <w:numId w:val="392"/>
        </w:numPr>
        <w:rPr>
          <w:lang w:val="pt-BR"/>
        </w:rPr>
      </w:pPr>
      <w:r w:rsidRPr="009A73CF">
        <w:rPr>
          <w:rFonts w:ascii="Segoe UI Symbol" w:hAnsi="Segoe UI Symbol" w:cs="Segoe UI Symbol"/>
          <w:lang w:val="pt-BR"/>
        </w:rPr>
        <w:t>☐</w:t>
      </w:r>
      <w:r w:rsidRPr="009A73CF">
        <w:rPr>
          <w:lang w:val="pt-BR"/>
        </w:rPr>
        <w:t xml:space="preserve"> LĒ ILOA </w:t>
      </w:r>
      <w:r w:rsidRPr="009A73CF">
        <w:rPr>
          <w:rStyle w:val="Italic"/>
          <w:lang w:val="pt-BR"/>
        </w:rPr>
        <w:t>[</w:t>
      </w:r>
      <w:r w:rsidR="008F42C2">
        <w:rPr>
          <w:rStyle w:val="Italic"/>
          <w:lang w:val="pt-BR"/>
        </w:rPr>
        <w:t xml:space="preserve">GO TO </w:t>
      </w:r>
      <w:r w:rsidRPr="009A73CF">
        <w:rPr>
          <w:rStyle w:val="Italic"/>
          <w:lang w:val="pt-BR"/>
        </w:rPr>
        <w:t>L14]</w:t>
      </w:r>
    </w:p>
    <w:p w:rsidRPr="00EB50F7" w:rsidR="00681A54" w:rsidP="000F2DD9" w:rsidRDefault="00D46B55">
      <w:pPr>
        <w:pStyle w:val="Answer"/>
        <w:keepNext w:val="0"/>
        <w:numPr>
          <w:ilvl w:val="2"/>
          <w:numId w:val="413"/>
        </w:numPr>
        <w:ind w:left="706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FILIFILI E LĒ TALIINA [</w:t>
      </w:r>
      <w:r w:rsidRPr="00EB50F7">
        <w:rPr>
          <w:rStyle w:val="Italic"/>
        </w:rPr>
        <w:t>[</w:t>
      </w:r>
      <w:r w:rsidR="008F42C2">
        <w:rPr>
          <w:rStyle w:val="Italic"/>
        </w:rPr>
        <w:t xml:space="preserve">GO TO </w:t>
      </w:r>
      <w:r w:rsidRPr="00EB50F7">
        <w:rPr>
          <w:rStyle w:val="Italic"/>
        </w:rPr>
        <w:t>L14]</w:t>
      </w:r>
    </w:p>
    <w:p w:rsidRPr="00EB50F7" w:rsidR="00681A54" w:rsidP="004267E7" w:rsidRDefault="00681A54">
      <w:pPr>
        <w:pStyle w:val="QuestionA"/>
      </w:pPr>
      <w:r w:rsidRPr="00EB50F7">
        <w:t xml:space="preserve">Poo e faaaogaina </w:t>
      </w:r>
      <w:proofErr w:type="gramStart"/>
      <w:r w:rsidRPr="00EB50F7">
        <w:t>ni</w:t>
      </w:r>
      <w:proofErr w:type="gramEnd"/>
      <w:r w:rsidRPr="00EB50F7">
        <w:t xml:space="preserve"> vailaau mai le foma’i mo lenei tulaga?</w:t>
      </w:r>
    </w:p>
    <w:p w:rsidRPr="00EB50F7" w:rsidR="00681A54" w:rsidP="000F2DD9" w:rsidRDefault="00681A54">
      <w:pPr>
        <w:pStyle w:val="Answer"/>
        <w:numPr>
          <w:ilvl w:val="2"/>
          <w:numId w:val="381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Tui inusulini</w:t>
      </w:r>
    </w:p>
    <w:p w:rsidRPr="00EB50F7" w:rsidR="00CC465F" w:rsidP="002358F2" w:rsidRDefault="00681A54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Fualaau</w:t>
      </w:r>
    </w:p>
    <w:p w:rsidRPr="00EB50F7" w:rsidR="00681A54" w:rsidP="002358F2" w:rsidRDefault="00681A54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Tui insulini ma Fualaau</w:t>
      </w:r>
    </w:p>
    <w:p w:rsidRPr="009A73CF" w:rsidR="00681A54" w:rsidP="002358F2" w:rsidRDefault="00681A54">
      <w:pPr>
        <w:pStyle w:val="Answer"/>
        <w:rPr>
          <w:lang w:val="es-AR"/>
        </w:rPr>
      </w:pPr>
      <w:r w:rsidRPr="009A73CF">
        <w:rPr>
          <w:rFonts w:ascii="Segoe UI Symbol" w:hAnsi="Segoe UI Symbol" w:cs="Segoe UI Symbol"/>
          <w:lang w:val="es-AR"/>
        </w:rPr>
        <w:t>☐</w:t>
      </w:r>
      <w:r w:rsidRPr="009A73CF">
        <w:rPr>
          <w:lang w:val="es-AR"/>
        </w:rPr>
        <w:t xml:space="preserve"> Oute lē o faaaogaina ni vailaau mai le foma’i</w:t>
      </w:r>
    </w:p>
    <w:p w:rsidRPr="00EB50F7" w:rsidR="00681A54" w:rsidP="000F2DD9" w:rsidRDefault="00681A54">
      <w:pPr>
        <w:pStyle w:val="Answer"/>
        <w:numPr>
          <w:ilvl w:val="2"/>
          <w:numId w:val="393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</w:t>
      </w:r>
      <w:r w:rsidRPr="00EB50F7" w:rsidR="00D46B55">
        <w:t>LĒ ILOA</w:t>
      </w:r>
    </w:p>
    <w:p w:rsidRPr="00EB50F7" w:rsidR="00CC465F" w:rsidP="000F2DD9" w:rsidRDefault="00D46B55">
      <w:pPr>
        <w:pStyle w:val="Answer"/>
        <w:keepNext w:val="0"/>
        <w:numPr>
          <w:ilvl w:val="2"/>
          <w:numId w:val="412"/>
        </w:numPr>
        <w:ind w:left="706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FILIFILI E LĒ TALIINA</w:t>
      </w:r>
    </w:p>
    <w:p w:rsidRPr="009A73CF" w:rsidR="00681A54" w:rsidP="004267E7" w:rsidRDefault="00681A54">
      <w:pPr>
        <w:pStyle w:val="QuestionA"/>
        <w:rPr>
          <w:lang w:val="pt-BR"/>
        </w:rPr>
      </w:pPr>
      <w:r w:rsidRPr="009A73CF">
        <w:rPr>
          <w:lang w:val="pt-BR"/>
        </w:rPr>
        <w:t>Pe na iai seTAIMI na ta’u atu ai e le foma’i poo latou o saunia tausiga faafoma’i faapea ete maua i se tasi o mea nei…?</w:t>
      </w:r>
    </w:p>
    <w:tbl>
      <w:tblPr>
        <w:tblW w:w="0" w:type="auto"/>
        <w:tblInd w:w="720" w:type="dxa"/>
        <w:tblBorders>
          <w:top w:val="single" w:color="auto" w:sz="4" w:space="0"/>
          <w:bottom w:val="single" w:color="auto" w:sz="4" w:space="0"/>
          <w:insideH w:val="single" w:color="auto" w:sz="4" w:space="0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6480"/>
        <w:gridCol w:w="720"/>
        <w:gridCol w:w="720"/>
        <w:gridCol w:w="720"/>
        <w:gridCol w:w="720"/>
      </w:tblGrid>
      <w:tr w:rsidRPr="00EB50F7" w:rsidR="00681A54" w:rsidTr="00EE25ED">
        <w:trPr>
          <w:cantSplit/>
          <w:tblHeader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9A73CF" w:rsidR="00681A54" w:rsidP="00A42109" w:rsidRDefault="00681A54">
            <w:pPr>
              <w:pStyle w:val="TableColumnHeadingL1"/>
              <w:rPr>
                <w:lang w:val="pt-B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EB50F7" w:rsidR="00681A54" w:rsidP="00A42109" w:rsidRDefault="00681A54">
            <w:pPr>
              <w:pStyle w:val="TableColumnHeadingL1"/>
              <w:rPr>
                <w:rFonts w:eastAsia="Times New Roman"/>
                <w:szCs w:val="18"/>
              </w:rPr>
            </w:pPr>
            <w:r w:rsidRPr="00EB50F7">
              <w:rPr>
                <w:rFonts w:eastAsia="Times New Roman"/>
                <w:szCs w:val="18"/>
              </w:rPr>
              <w:t>IO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EB50F7" w:rsidR="00681A54" w:rsidP="00A42109" w:rsidRDefault="00681A54">
            <w:pPr>
              <w:pStyle w:val="TableColumnHeadingL1"/>
              <w:rPr>
                <w:rFonts w:eastAsia="Times New Roman"/>
                <w:szCs w:val="18"/>
              </w:rPr>
            </w:pPr>
            <w:r w:rsidRPr="00EB50F7">
              <w:rPr>
                <w:rFonts w:eastAsia="Times New Roman"/>
                <w:szCs w:val="18"/>
              </w:rPr>
              <w:t>LEAI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EB50F7" w:rsidR="00681A54" w:rsidP="00A42109" w:rsidRDefault="00D46B55">
            <w:pPr>
              <w:pStyle w:val="TableColumnHeadingL1"/>
              <w:rPr>
                <w:rFonts w:eastAsia="Times New Roman"/>
                <w:szCs w:val="18"/>
              </w:rPr>
            </w:pPr>
            <w:r w:rsidRPr="00EB50F7">
              <w:rPr>
                <w:rFonts w:eastAsia="Times New Roman"/>
                <w:szCs w:val="18"/>
              </w:rPr>
              <w:t>L</w:t>
            </w:r>
            <w:r w:rsidRPr="00EB50F7">
              <w:rPr>
                <w:rFonts w:eastAsia="Times New Roman" w:cs="Calibri"/>
                <w:szCs w:val="18"/>
              </w:rPr>
              <w:t>Ē</w:t>
            </w:r>
            <w:r w:rsidRPr="00EB50F7">
              <w:rPr>
                <w:rFonts w:eastAsia="Times New Roman"/>
                <w:szCs w:val="18"/>
              </w:rPr>
              <w:t xml:space="preserve"> ILO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EB50F7" w:rsidR="00681A54" w:rsidP="00A42109" w:rsidRDefault="00D46B55">
            <w:pPr>
              <w:pStyle w:val="TableColumnHeadingL1"/>
              <w:rPr>
                <w:rFonts w:eastAsia="Times New Roman"/>
                <w:szCs w:val="18"/>
              </w:rPr>
            </w:pPr>
            <w:r w:rsidRPr="00EB50F7">
              <w:rPr>
                <w:rFonts w:eastAsia="Times New Roman"/>
                <w:szCs w:val="18"/>
              </w:rPr>
              <w:t>FILIFILI E L</w:t>
            </w:r>
            <w:r w:rsidRPr="00EB50F7">
              <w:rPr>
                <w:rFonts w:eastAsia="Times New Roman" w:cs="Calibri"/>
                <w:szCs w:val="18"/>
              </w:rPr>
              <w:t>Ē</w:t>
            </w:r>
            <w:r w:rsidRPr="00EB50F7">
              <w:rPr>
                <w:rFonts w:eastAsia="Times New Roman"/>
                <w:szCs w:val="18"/>
              </w:rPr>
              <w:t xml:space="preserve"> TALIINA</w:t>
            </w:r>
          </w:p>
        </w:tc>
      </w:tr>
      <w:tr w:rsidRPr="00EB50F7" w:rsidR="00681A54" w:rsidTr="00EE25ED">
        <w:trPr>
          <w:cantSplit/>
        </w:trPr>
        <w:tc>
          <w:tcPr>
            <w:tcW w:w="6480" w:type="dxa"/>
            <w:shd w:val="clear" w:color="auto" w:fill="auto"/>
            <w:hideMark/>
          </w:tcPr>
          <w:p w:rsidRPr="009A73CF" w:rsidR="00681A54" w:rsidP="00EE25ED" w:rsidRDefault="00864010">
            <w:pPr>
              <w:pStyle w:val="QuestioninTable"/>
              <w:rPr>
                <w:lang w:val="pt-BR"/>
              </w:rPr>
            </w:pPr>
            <w:r w:rsidRPr="009A73CF">
              <w:rPr>
                <w:lang w:val="pt-BR"/>
              </w:rPr>
              <w:t>L14</w:t>
            </w:r>
            <w:r w:rsidRPr="009A73CF" w:rsidR="00681A54">
              <w:rPr>
                <w:lang w:val="pt-BR"/>
              </w:rPr>
              <w:t xml:space="preserve">a. </w:t>
            </w:r>
            <w:r w:rsidRPr="009A73CF" w:rsidR="00681A54">
              <w:rPr>
                <w:lang w:val="pt-BR"/>
              </w:rPr>
              <w:tab/>
              <w:t>Faama’i o le fatu Rheumatic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1</w:t>
            </w:r>
            <w:r w:rsidRPr="00EB50F7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2</w:t>
            </w:r>
            <w:r w:rsidRPr="00EB50F7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77</w:t>
            </w:r>
            <w:r w:rsidRPr="00EB50F7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99</w:t>
            </w:r>
            <w:r w:rsidRPr="00EB50F7">
              <w:t xml:space="preserve"> ☐</w:t>
            </w:r>
          </w:p>
        </w:tc>
      </w:tr>
      <w:tr w:rsidRPr="00EB50F7" w:rsidR="00681A54" w:rsidTr="00EE25ED">
        <w:trPr>
          <w:cantSplit/>
        </w:trPr>
        <w:tc>
          <w:tcPr>
            <w:tcW w:w="6480" w:type="dxa"/>
            <w:shd w:val="clear" w:color="auto" w:fill="auto"/>
            <w:hideMark/>
          </w:tcPr>
          <w:p w:rsidRPr="00EB50F7" w:rsidR="00681A54" w:rsidP="00EE25ED" w:rsidRDefault="00864010">
            <w:pPr>
              <w:pStyle w:val="QuestioninTable"/>
            </w:pPr>
            <w:r>
              <w:t>L14</w:t>
            </w:r>
            <w:r w:rsidRPr="00EB50F7" w:rsidR="00681A54">
              <w:t xml:space="preserve">b. </w:t>
            </w:r>
            <w:r w:rsidRPr="00EB50F7" w:rsidR="00681A54">
              <w:tab/>
              <w:t>Fiva Rheumatic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1</w:t>
            </w:r>
            <w:r w:rsidRPr="00EB50F7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2</w:t>
            </w:r>
            <w:r w:rsidRPr="00EB50F7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77</w:t>
            </w:r>
            <w:r w:rsidRPr="00EB50F7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99</w:t>
            </w:r>
            <w:r w:rsidRPr="00EB50F7">
              <w:t xml:space="preserve"> ☐</w:t>
            </w:r>
          </w:p>
        </w:tc>
      </w:tr>
      <w:tr w:rsidRPr="00EB50F7" w:rsidR="00681A54" w:rsidTr="00EE25ED">
        <w:trPr>
          <w:cantSplit/>
        </w:trPr>
        <w:tc>
          <w:tcPr>
            <w:tcW w:w="6480" w:type="dxa"/>
            <w:shd w:val="clear" w:color="auto" w:fill="auto"/>
            <w:hideMark/>
          </w:tcPr>
          <w:p w:rsidRPr="00EB50F7" w:rsidR="00681A54" w:rsidP="00EE25ED" w:rsidRDefault="00864010">
            <w:pPr>
              <w:pStyle w:val="QuestioninTable"/>
            </w:pPr>
            <w:r>
              <w:t>L14</w:t>
            </w:r>
            <w:r w:rsidRPr="00EB50F7" w:rsidR="00681A54">
              <w:t xml:space="preserve">c. </w:t>
            </w:r>
            <w:r w:rsidRPr="00EB50F7" w:rsidR="00681A54">
              <w:tab/>
              <w:t>Kanesa  Cervical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1</w:t>
            </w:r>
            <w:r w:rsidRPr="00EB50F7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2</w:t>
            </w:r>
            <w:r w:rsidRPr="00EB50F7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77</w:t>
            </w:r>
            <w:r w:rsidRPr="00EB50F7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99</w:t>
            </w:r>
            <w:r w:rsidRPr="00EB50F7">
              <w:t xml:space="preserve"> ☐</w:t>
            </w:r>
          </w:p>
        </w:tc>
      </w:tr>
      <w:tr w:rsidRPr="00EB50F7" w:rsidR="00681A54" w:rsidTr="00EE25ED">
        <w:trPr>
          <w:cantSplit/>
          <w:trHeight w:val="70"/>
        </w:trPr>
        <w:tc>
          <w:tcPr>
            <w:tcW w:w="6480" w:type="dxa"/>
            <w:shd w:val="clear" w:color="auto" w:fill="auto"/>
            <w:hideMark/>
          </w:tcPr>
          <w:p w:rsidRPr="00EB50F7" w:rsidR="00681A54" w:rsidP="00EE25ED" w:rsidRDefault="00864010">
            <w:pPr>
              <w:pStyle w:val="QuestioninTable"/>
            </w:pPr>
            <w:r>
              <w:t>L14</w:t>
            </w:r>
            <w:r w:rsidRPr="00EB50F7" w:rsidR="00681A54">
              <w:t xml:space="preserve">d. </w:t>
            </w:r>
            <w:r w:rsidRPr="00EB50F7" w:rsidR="00681A54">
              <w:tab/>
              <w:t>Toto Vaivai (Anemia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1</w:t>
            </w:r>
            <w:r w:rsidRPr="00EB50F7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2</w:t>
            </w:r>
            <w:r w:rsidRPr="00EB50F7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77</w:t>
            </w:r>
            <w:r w:rsidRPr="00EB50F7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99</w:t>
            </w:r>
            <w:r w:rsidRPr="00EB50F7">
              <w:t xml:space="preserve"> ☐</w:t>
            </w:r>
          </w:p>
        </w:tc>
      </w:tr>
    </w:tbl>
    <w:p w:rsidRPr="009A73CF" w:rsidR="00681A54" w:rsidP="004267E7" w:rsidRDefault="00681A54">
      <w:pPr>
        <w:pStyle w:val="QuestionA"/>
        <w:rPr>
          <w:lang w:val="pt-BR"/>
        </w:rPr>
      </w:pPr>
      <w:r w:rsidRPr="009A73CF">
        <w:rPr>
          <w:lang w:val="pt-BR"/>
        </w:rPr>
        <w:t>Faapefea ona e faamatala lou mamafa?</w:t>
      </w:r>
    </w:p>
    <w:p w:rsidRPr="00EB50F7" w:rsidR="00681A54" w:rsidP="000F2DD9" w:rsidRDefault="00681A54">
      <w:pPr>
        <w:pStyle w:val="Answer"/>
        <w:numPr>
          <w:ilvl w:val="2"/>
          <w:numId w:val="382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Matuā pa’ū lava pauna</w:t>
      </w:r>
    </w:p>
    <w:p w:rsidRPr="00EB50F7" w:rsidR="00681A54" w:rsidP="002358F2" w:rsidRDefault="00681A54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Fai sina pa’ū o pauna</w:t>
      </w:r>
    </w:p>
    <w:p w:rsidRPr="00EB50F7" w:rsidR="00681A54" w:rsidP="002358F2" w:rsidRDefault="00681A54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Tai fetaui lelei pauna</w:t>
      </w:r>
    </w:p>
    <w:p w:rsidRPr="00EB50F7" w:rsidR="00681A54" w:rsidP="002358F2" w:rsidRDefault="00681A54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Fai sina ova o pauna</w:t>
      </w:r>
    </w:p>
    <w:p w:rsidRPr="00EB50F7" w:rsidR="00681A54" w:rsidP="00A42109" w:rsidRDefault="00681A54">
      <w:pPr>
        <w:pStyle w:val="Answer"/>
        <w:keepNext w:val="0"/>
        <w:ind w:left="706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Matuā ova lava pauna</w:t>
      </w:r>
    </w:p>
    <w:p w:rsidRPr="009A73CF" w:rsidR="00681A54" w:rsidP="004267E7" w:rsidRDefault="00681A54">
      <w:pPr>
        <w:pStyle w:val="QuestionA"/>
        <w:rPr>
          <w:lang w:val="pt-BR"/>
        </w:rPr>
      </w:pPr>
      <w:r w:rsidRPr="009A73CF">
        <w:rPr>
          <w:lang w:val="pt-BR"/>
        </w:rPr>
        <w:t>O fea o mea nei o loo e taumafai e fai i lou mamafa?</w:t>
      </w:r>
    </w:p>
    <w:p w:rsidRPr="00EB50F7" w:rsidR="00681A54" w:rsidP="000F2DD9" w:rsidRDefault="00681A54">
      <w:pPr>
        <w:pStyle w:val="Answer"/>
        <w:numPr>
          <w:ilvl w:val="2"/>
          <w:numId w:val="383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Faapa’ū pauna</w:t>
      </w:r>
    </w:p>
    <w:p w:rsidRPr="00EB50F7" w:rsidR="00681A54" w:rsidP="002358F2" w:rsidRDefault="00681A54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Faaopoopo pauna</w:t>
      </w:r>
    </w:p>
    <w:p w:rsidRPr="009A73CF" w:rsidR="00CC465F" w:rsidP="002358F2" w:rsidRDefault="00681A54">
      <w:pPr>
        <w:pStyle w:val="Answer"/>
        <w:rPr>
          <w:lang w:val="pt-BR"/>
        </w:rPr>
      </w:pPr>
      <w:r w:rsidRPr="009A73CF">
        <w:rPr>
          <w:rFonts w:ascii="Segoe UI Symbol" w:hAnsi="Segoe UI Symbol" w:cs="Segoe UI Symbol"/>
          <w:lang w:val="pt-BR"/>
        </w:rPr>
        <w:t>☐</w:t>
      </w:r>
      <w:r w:rsidRPr="009A73CF">
        <w:rPr>
          <w:lang w:val="pt-BR"/>
        </w:rPr>
        <w:t xml:space="preserve"> Tumau i pauna ia e iai</w:t>
      </w:r>
    </w:p>
    <w:p w:rsidRPr="009A73CF" w:rsidR="00681A54" w:rsidP="00A42109" w:rsidRDefault="00D46B55">
      <w:pPr>
        <w:pStyle w:val="Answer"/>
        <w:keepNext w:val="0"/>
        <w:ind w:left="706"/>
        <w:rPr>
          <w:lang w:val="pt-BR"/>
        </w:rPr>
      </w:pPr>
      <w:r w:rsidRPr="009A73CF">
        <w:rPr>
          <w:rFonts w:ascii="Segoe UI Symbol" w:hAnsi="Segoe UI Symbol" w:cs="Segoe UI Symbol"/>
          <w:lang w:val="pt-BR"/>
        </w:rPr>
        <w:t>☐</w:t>
      </w:r>
      <w:r w:rsidRPr="009A73CF">
        <w:rPr>
          <w:lang w:val="pt-BR"/>
        </w:rPr>
        <w:t xml:space="preserve"> E LEAI SE MEA O O’U TAUMFAI E FAI I O’U PAUNA</w:t>
      </w:r>
    </w:p>
    <w:p w:rsidRPr="009A73CF" w:rsidR="00681A54" w:rsidP="004267E7" w:rsidRDefault="00681A54">
      <w:pPr>
        <w:pStyle w:val="QuestionA"/>
        <w:rPr>
          <w:lang w:val="pt-BR"/>
        </w:rPr>
      </w:pPr>
      <w:r w:rsidRPr="009A73CF">
        <w:rPr>
          <w:lang w:val="pt-BR"/>
        </w:rPr>
        <w:t>I aso e 7 ua tuana’i, e fia aso na faagaoioi ai lou tino mo le 60 mintue i aso taitasi? Faaopoopo taimi uma na faaalu e faagaoioi ai lou tino na faapogaia ai le oso i luga le tat</w:t>
      </w:r>
      <w:r w:rsidRPr="009A73CF">
        <w:rPr>
          <w:rFonts w:cs="Calibri"/>
          <w:lang w:val="pt-BR"/>
        </w:rPr>
        <w:t>ā</w:t>
      </w:r>
      <w:r w:rsidRPr="009A73CF">
        <w:rPr>
          <w:lang w:val="pt-BR"/>
        </w:rPr>
        <w:t xml:space="preserve"> o lou fatu ma mafua ai ona faigata ona e manava i nisi taimi.</w:t>
      </w:r>
    </w:p>
    <w:p w:rsidRPr="00EB50F7" w:rsidR="00681A54" w:rsidP="000F2DD9" w:rsidRDefault="00681A54">
      <w:pPr>
        <w:pStyle w:val="Answer"/>
        <w:numPr>
          <w:ilvl w:val="2"/>
          <w:numId w:val="384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0 aso</w:t>
      </w:r>
    </w:p>
    <w:p w:rsidRPr="00EB50F7" w:rsidR="00681A54" w:rsidP="002358F2" w:rsidRDefault="00681A54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1 aso</w:t>
      </w:r>
    </w:p>
    <w:p w:rsidRPr="00EB50F7" w:rsidR="00681A54" w:rsidP="002358F2" w:rsidRDefault="00681A54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aso</w:t>
      </w:r>
    </w:p>
    <w:p w:rsidRPr="00EB50F7" w:rsidR="00681A54" w:rsidP="002358F2" w:rsidRDefault="00681A54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3 aso</w:t>
      </w:r>
    </w:p>
    <w:p w:rsidRPr="00EB50F7" w:rsidR="00681A54" w:rsidP="002358F2" w:rsidRDefault="00681A54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 w:rsidR="00A42109">
        <w:rPr>
          <w:rFonts w:ascii="Segoe UI Symbol" w:hAnsi="Segoe UI Symbol" w:cs="Segoe UI Symbol"/>
        </w:rPr>
        <w:t xml:space="preserve"> </w:t>
      </w:r>
      <w:r w:rsidRPr="00EB50F7">
        <w:t>4 aso</w:t>
      </w:r>
    </w:p>
    <w:p w:rsidRPr="00EB50F7" w:rsidR="00681A54" w:rsidP="002358F2" w:rsidRDefault="00681A54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5 aso</w:t>
      </w:r>
    </w:p>
    <w:p w:rsidRPr="00EB50F7" w:rsidR="00681A54" w:rsidP="002358F2" w:rsidRDefault="00681A54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6 aso</w:t>
      </w:r>
    </w:p>
    <w:p w:rsidRPr="00EB50F7" w:rsidR="00681A54" w:rsidP="002358F2" w:rsidRDefault="00681A54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7 aso</w:t>
      </w:r>
    </w:p>
    <w:p w:rsidRPr="00EB50F7" w:rsidR="00681A54" w:rsidP="000F2DD9" w:rsidRDefault="00D46B55">
      <w:pPr>
        <w:pStyle w:val="Answer"/>
        <w:numPr>
          <w:ilvl w:val="2"/>
          <w:numId w:val="394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Ē ILOA</w:t>
      </w:r>
    </w:p>
    <w:p w:rsidRPr="00EB50F7" w:rsidR="00CC465F" w:rsidP="000F2DD9" w:rsidRDefault="00D46B55">
      <w:pPr>
        <w:pStyle w:val="Answer"/>
        <w:keepNext w:val="0"/>
        <w:numPr>
          <w:ilvl w:val="2"/>
          <w:numId w:val="411"/>
        </w:numPr>
        <w:ind w:left="706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FILIFILI E LĒ TALIINA</w:t>
      </w:r>
    </w:p>
    <w:p w:rsidRPr="009A73CF" w:rsidR="00CC465F" w:rsidP="004267E7" w:rsidRDefault="005E7609">
      <w:pPr>
        <w:pStyle w:val="QuestionA"/>
        <w:rPr>
          <w:lang w:val="pt-BR"/>
        </w:rPr>
      </w:pPr>
      <w:r>
        <w:lastRenderedPageBreak/>
        <w:t>O</w:t>
      </w:r>
      <w:r w:rsidRPr="00B3077B">
        <w:t>e ma’itaga</w:t>
      </w:r>
      <w:r w:rsidRPr="009A73CF" w:rsidR="00681A54">
        <w:rPr>
          <w:lang w:val="pt-BR"/>
        </w:rPr>
        <w:t>?</w:t>
      </w:r>
    </w:p>
    <w:p w:rsidRPr="00B3077B" w:rsidR="005E7609" w:rsidP="000F2DD9" w:rsidRDefault="005E7609">
      <w:pPr>
        <w:pStyle w:val="HeaderChar"/>
        <w:numPr>
          <w:ilvl w:val="1"/>
          <w:numId w:val="455"/>
        </w:numPr>
        <w:tabs>
          <w:tab w:val="left" w:pos="720"/>
          <w:tab w:val="left" w:pos="1080"/>
        </w:tabs>
        <w:spacing w:after="0"/>
      </w:pPr>
      <w:r w:rsidRPr="005E7609">
        <w:rPr>
          <w:rFonts w:ascii="Segoe UI Symbol" w:hAnsi="Segoe UI Symbol" w:cs="Segoe UI Symbol"/>
        </w:rPr>
        <w:t>☐</w:t>
      </w:r>
      <w:r w:rsidRPr="00B3077B">
        <w:t xml:space="preserve"> </w:t>
      </w:r>
      <w:r>
        <w:t>Ioe</w:t>
      </w:r>
    </w:p>
    <w:p w:rsidR="005E7609" w:rsidP="000F2DD9" w:rsidRDefault="005E7609">
      <w:pPr>
        <w:pStyle w:val="Answer"/>
        <w:numPr>
          <w:ilvl w:val="1"/>
          <w:numId w:val="421"/>
        </w:numPr>
        <w:tabs>
          <w:tab w:val="left" w:pos="720"/>
          <w:tab w:val="left" w:pos="1080"/>
        </w:tabs>
      </w:pPr>
      <w:r w:rsidRPr="00C62D94">
        <w:rPr>
          <w:rFonts w:ascii="Segoe UI Symbol" w:hAnsi="Segoe UI Symbol" w:cs="Segoe UI Symbol"/>
        </w:rPr>
        <w:t>☐</w:t>
      </w:r>
      <w:r w:rsidRPr="00B3077B">
        <w:t xml:space="preserve"> </w:t>
      </w:r>
      <w:r>
        <w:t xml:space="preserve">Leai [GO TO M1] </w:t>
      </w:r>
    </w:p>
    <w:p w:rsidRPr="00B3077B" w:rsidR="005E7609" w:rsidP="000F2DD9" w:rsidRDefault="005E7609">
      <w:pPr>
        <w:pStyle w:val="Answer"/>
        <w:numPr>
          <w:ilvl w:val="1"/>
          <w:numId w:val="454"/>
        </w:numPr>
        <w:tabs>
          <w:tab w:val="left" w:pos="720"/>
          <w:tab w:val="left" w:pos="1080"/>
        </w:tabs>
      </w:pPr>
      <w:r w:rsidRPr="00C62D94">
        <w:rPr>
          <w:rFonts w:ascii="Segoe UI Symbol" w:hAnsi="Segoe UI Symbol" w:cs="Segoe UI Symbol"/>
        </w:rPr>
        <w:t>☐</w:t>
      </w:r>
      <w:r w:rsidRPr="00B3077B">
        <w:t xml:space="preserve"> LE ILOA</w:t>
      </w:r>
    </w:p>
    <w:p w:rsidRPr="00EB50F7" w:rsidR="005E7609" w:rsidP="000F2DD9" w:rsidRDefault="005E7609">
      <w:pPr>
        <w:pStyle w:val="Answer"/>
        <w:numPr>
          <w:ilvl w:val="2"/>
          <w:numId w:val="410"/>
        </w:numPr>
      </w:pPr>
      <w:r w:rsidRPr="00C516BA">
        <w:rPr>
          <w:rFonts w:ascii="Segoe UI Symbol" w:hAnsi="Segoe UI Symbol" w:cs="Segoe UI Symbol"/>
          <w:lang w:val="es-419"/>
        </w:rPr>
        <w:t>☐</w:t>
      </w:r>
      <w:r w:rsidRPr="00C516BA">
        <w:rPr>
          <w:lang w:val="es-419"/>
        </w:rPr>
        <w:t xml:space="preserve"> MANATU E LE TALI I FESILI</w:t>
      </w:r>
    </w:p>
    <w:p w:rsidR="005E7609" w:rsidP="005E7609" w:rsidRDefault="005E7609">
      <w:pPr>
        <w:pStyle w:val="QuestionA"/>
        <w:numPr>
          <w:ilvl w:val="0"/>
          <w:numId w:val="0"/>
        </w:numPr>
        <w:rPr>
          <w:lang w:val="pt-BR"/>
        </w:rPr>
      </w:pPr>
      <w:r w:rsidRPr="005E7609">
        <w:rPr>
          <w:lang w:val="pt-BR"/>
        </w:rPr>
        <w:t>IF RESPONDENT IS NOT PREGNANT AND/OR HAS INFANT 12-MONTHS OR YOUNGER, GO TO M1</w:t>
      </w:r>
    </w:p>
    <w:p w:rsidRPr="009A73CF" w:rsidR="00681A54" w:rsidP="004267E7" w:rsidRDefault="00681A54">
      <w:pPr>
        <w:pStyle w:val="QuestionA"/>
        <w:rPr>
          <w:lang w:val="pt-BR"/>
        </w:rPr>
      </w:pPr>
      <w:r w:rsidRPr="009A73CF">
        <w:rPr>
          <w:lang w:val="pt-BR"/>
        </w:rPr>
        <w:t xml:space="preserve">O fesili o sosoo ai e faatatau i le vairusi o le Zika. O le inifeti i le vairusi o le Zika o se ma’i e masani ona pepesi i le </w:t>
      </w:r>
      <w:r w:rsidRPr="009A73CF">
        <w:rPr>
          <w:rFonts w:cs="Calibri"/>
          <w:lang w:val="pt-BR"/>
        </w:rPr>
        <w:t>ū</w:t>
      </w:r>
      <w:r w:rsidRPr="009A73CF">
        <w:rPr>
          <w:lang w:val="pt-BR"/>
        </w:rPr>
        <w:t xml:space="preserve"> a le namu ae e ono mafai foi ona pepesi i le faia o feusuaiga ma se tamaloa o loo maua i le vairusi o le Zika.</w:t>
      </w:r>
    </w:p>
    <w:p w:rsidRPr="00EB50F7" w:rsidR="00681A54" w:rsidP="00681A54" w:rsidRDefault="00681A54">
      <w:pPr>
        <w:pStyle w:val="QuestionContinue"/>
      </w:pPr>
      <w:r w:rsidRPr="009A73CF">
        <w:rPr>
          <w:lang w:val="pt-BR"/>
        </w:rPr>
        <w:t xml:space="preserve">I le vaitaimi o lou ma’ito talu ai nei, o le </w:t>
      </w:r>
      <w:r w:rsidRPr="009A73CF">
        <w:rPr>
          <w:rFonts w:cs="Calibri"/>
          <w:lang w:val="pt-BR"/>
        </w:rPr>
        <w:t>ā</w:t>
      </w:r>
      <w:r w:rsidRPr="009A73CF">
        <w:rPr>
          <w:lang w:val="pt-BR"/>
        </w:rPr>
        <w:t xml:space="preserve"> le tele o lou popole e tusa ai ma le inifeti i le vairusi o le Zika? </w:t>
      </w:r>
      <w:r w:rsidRPr="00EB50F7">
        <w:t xml:space="preserve">Faailoga </w:t>
      </w:r>
      <w:proofErr w:type="gramStart"/>
      <w:r w:rsidRPr="00EB50F7">
        <w:t>na</w:t>
      </w:r>
      <w:proofErr w:type="gramEnd"/>
      <w:r w:rsidRPr="00EB50F7">
        <w:t xml:space="preserve"> o le tali e TASI.</w:t>
      </w:r>
    </w:p>
    <w:p w:rsidRPr="00EB50F7" w:rsidR="00CC465F" w:rsidP="000F2DD9" w:rsidRDefault="00681A54">
      <w:pPr>
        <w:pStyle w:val="Answer"/>
        <w:numPr>
          <w:ilvl w:val="2"/>
          <w:numId w:val="386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Matuā popole lava</w:t>
      </w:r>
    </w:p>
    <w:p w:rsidRPr="00EB50F7" w:rsidR="00CC465F" w:rsidP="002358F2" w:rsidRDefault="00681A54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Na iai sina popole</w:t>
      </w:r>
    </w:p>
    <w:p w:rsidRPr="00EB50F7" w:rsidR="00CC465F" w:rsidP="002358F2" w:rsidRDefault="00681A54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Matuā leai ma se popole</w:t>
      </w:r>
    </w:p>
    <w:p w:rsidRPr="005E7609" w:rsidR="00681A54" w:rsidP="000F2DD9" w:rsidRDefault="00681A54">
      <w:pPr>
        <w:pStyle w:val="HeaderChar"/>
        <w:numPr>
          <w:ilvl w:val="1"/>
          <w:numId w:val="456"/>
        </w:numPr>
        <w:spacing w:after="0"/>
      </w:pPr>
      <w:r w:rsidRPr="005E7609">
        <w:rPr>
          <w:rFonts w:ascii="Segoe UI Symbol" w:hAnsi="Segoe UI Symbol" w:cs="Segoe UI Symbol"/>
          <w:lang w:val="pt-BR"/>
        </w:rPr>
        <w:t>☐</w:t>
      </w:r>
      <w:r w:rsidRPr="005E7609">
        <w:rPr>
          <w:lang w:val="pt-BR"/>
        </w:rPr>
        <w:t xml:space="preserve"> Oute le’i faalogo lava i le vairusi o le Zika i le vaitaimi o lo’u ma’ito talu ai nei</w:t>
      </w:r>
      <w:r w:rsidRPr="005E7609" w:rsidR="005E7609">
        <w:rPr>
          <w:lang w:val="pt-BR"/>
        </w:rPr>
        <w:t xml:space="preserve"> </w:t>
      </w:r>
      <w:r w:rsidR="005E7609">
        <w:t>[GO TO M1]</w:t>
      </w:r>
    </w:p>
    <w:p w:rsidRPr="00EB50F7" w:rsidR="00681A54" w:rsidP="000F2DD9" w:rsidRDefault="00D46B55">
      <w:pPr>
        <w:pStyle w:val="Answer"/>
        <w:numPr>
          <w:ilvl w:val="2"/>
          <w:numId w:val="396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Ē ILOA</w:t>
      </w:r>
    </w:p>
    <w:p w:rsidRPr="00EB50F7" w:rsidR="00CC465F" w:rsidP="000F2DD9" w:rsidRDefault="00D46B55">
      <w:pPr>
        <w:pStyle w:val="Answer"/>
        <w:numPr>
          <w:ilvl w:val="2"/>
          <w:numId w:val="409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FILIFILI E LĒ TALIINA</w:t>
      </w:r>
    </w:p>
    <w:p w:rsidRPr="009A73CF" w:rsidR="00CC465F" w:rsidP="004267E7" w:rsidRDefault="00681A54">
      <w:pPr>
        <w:pStyle w:val="QuestionA"/>
        <w:rPr>
          <w:lang w:val="pt-BR"/>
        </w:rPr>
      </w:pPr>
      <w:r w:rsidRPr="009A73CF">
        <w:rPr>
          <w:lang w:val="pt-BR"/>
        </w:rPr>
        <w:t>I soo se vaitaimi o lou ma’ito talu ai nei, pe na e talanoa i se foma’i, tausima’i, poo isi tagata faigaluega o saunia tausiga faafoma’i e faatatu i le vairusi o le Zika?</w:t>
      </w:r>
    </w:p>
    <w:p w:rsidRPr="00EB50F7" w:rsidR="00CC465F" w:rsidP="000F2DD9" w:rsidRDefault="00681A54">
      <w:pPr>
        <w:pStyle w:val="Answer"/>
        <w:numPr>
          <w:ilvl w:val="2"/>
          <w:numId w:val="387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eai</w:t>
      </w:r>
    </w:p>
    <w:p w:rsidRPr="009A73CF" w:rsidR="00CC465F" w:rsidP="002358F2" w:rsidRDefault="00681A54">
      <w:pPr>
        <w:pStyle w:val="Answer"/>
        <w:rPr>
          <w:lang w:val="pt-BR"/>
        </w:rPr>
      </w:pPr>
      <w:r w:rsidRPr="009A73CF">
        <w:rPr>
          <w:rFonts w:ascii="Segoe UI Symbol" w:hAnsi="Segoe UI Symbol" w:cs="Segoe UI Symbol"/>
          <w:lang w:val="pt-BR"/>
        </w:rPr>
        <w:t>☐</w:t>
      </w:r>
      <w:r w:rsidRPr="009A73CF">
        <w:rPr>
          <w:lang w:val="pt-BR"/>
        </w:rPr>
        <w:t xml:space="preserve"> Ioe, na talanoa mai ai le tagata na saunia tausiga faafoma’i ia te a’u e aunoa ma lo’u fesili e faatatau iai</w:t>
      </w:r>
    </w:p>
    <w:p w:rsidRPr="009A73CF" w:rsidR="00681A54" w:rsidP="002358F2" w:rsidRDefault="00681A54">
      <w:pPr>
        <w:pStyle w:val="Answer"/>
        <w:rPr>
          <w:lang w:val="pt-BR"/>
        </w:rPr>
      </w:pPr>
      <w:r w:rsidRPr="009A73CF">
        <w:rPr>
          <w:rFonts w:ascii="Segoe UI Symbol" w:hAnsi="Segoe UI Symbol" w:cs="Segoe UI Symbol"/>
          <w:lang w:val="pt-BR"/>
        </w:rPr>
        <w:t>☐</w:t>
      </w:r>
      <w:r w:rsidRPr="009A73CF">
        <w:rPr>
          <w:lang w:val="pt-BR"/>
        </w:rPr>
        <w:t xml:space="preserve"> Ioe, na talanoa mai ai le tagata na saunia tausiga faafoma’i ia te a’u ae faatoa faia faapea ina ua UMA ona ou fesili e faatatau iai</w:t>
      </w:r>
    </w:p>
    <w:p w:rsidRPr="00EB50F7" w:rsidR="00681A54" w:rsidP="000F2DD9" w:rsidRDefault="00E3587E">
      <w:pPr>
        <w:pStyle w:val="Answer"/>
        <w:numPr>
          <w:ilvl w:val="2"/>
          <w:numId w:val="397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Ē ILOA</w:t>
      </w:r>
    </w:p>
    <w:p w:rsidRPr="00EB50F7" w:rsidR="00CC465F" w:rsidP="000F2DD9" w:rsidRDefault="00E3587E">
      <w:pPr>
        <w:pStyle w:val="Answer"/>
        <w:numPr>
          <w:ilvl w:val="2"/>
          <w:numId w:val="408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FILIFILI E LĒ TALIINA</w:t>
      </w:r>
    </w:p>
    <w:p w:rsidRPr="009A73CF" w:rsidR="00681A54" w:rsidP="004267E7" w:rsidRDefault="00681A54">
      <w:pPr>
        <w:pStyle w:val="QuestionA"/>
        <w:rPr>
          <w:lang w:val="pt-BR"/>
        </w:rPr>
      </w:pPr>
      <w:r w:rsidRPr="009A73CF">
        <w:rPr>
          <w:lang w:val="pt-BR"/>
        </w:rPr>
        <w:t>I le vaitaimi o lou ma’ito talu ainei, pe na su’e lou toto mo le vairusi o le Zika?</w:t>
      </w:r>
    </w:p>
    <w:p w:rsidRPr="00EB50F7" w:rsidR="001A658F" w:rsidP="000F2DD9" w:rsidRDefault="00E3587E">
      <w:pPr>
        <w:pStyle w:val="Answer"/>
        <w:numPr>
          <w:ilvl w:val="2"/>
          <w:numId w:val="388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IOE</w:t>
      </w:r>
    </w:p>
    <w:p w:rsidRPr="009A73CF" w:rsidR="001A658F" w:rsidP="002358F2" w:rsidRDefault="00E3587E">
      <w:pPr>
        <w:pStyle w:val="Answer"/>
        <w:rPr>
          <w:lang w:val="pt-BR"/>
        </w:rPr>
      </w:pPr>
      <w:r w:rsidRPr="009A73CF">
        <w:rPr>
          <w:rFonts w:ascii="Segoe UI Symbol" w:hAnsi="Segoe UI Symbol" w:cs="Segoe UI Symbol"/>
          <w:lang w:val="pt-BR"/>
        </w:rPr>
        <w:t>☐</w:t>
      </w:r>
      <w:r w:rsidRPr="009A73CF">
        <w:rPr>
          <w:lang w:val="pt-BR"/>
        </w:rPr>
        <w:t xml:space="preserve"> LEAI </w:t>
      </w:r>
      <w:r w:rsidRPr="009A73CF">
        <w:rPr>
          <w:rStyle w:val="Italic"/>
          <w:lang w:val="pt-BR"/>
        </w:rPr>
        <w:t>[</w:t>
      </w:r>
      <w:r w:rsidR="008F42C2">
        <w:rPr>
          <w:rStyle w:val="Italic"/>
          <w:lang w:val="pt-BR"/>
        </w:rPr>
        <w:t xml:space="preserve">GO TO </w:t>
      </w:r>
      <w:r w:rsidRPr="009A73CF">
        <w:rPr>
          <w:rStyle w:val="Italic"/>
          <w:lang w:val="pt-BR"/>
        </w:rPr>
        <w:t>L23]</w:t>
      </w:r>
    </w:p>
    <w:p w:rsidRPr="00EB50F7" w:rsidR="00681A54" w:rsidP="000F2DD9" w:rsidRDefault="00E3587E">
      <w:pPr>
        <w:pStyle w:val="Answer"/>
        <w:numPr>
          <w:ilvl w:val="2"/>
          <w:numId w:val="398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Ē ILOA</w:t>
      </w:r>
    </w:p>
    <w:p w:rsidRPr="00EB50F7" w:rsidR="00CC465F" w:rsidP="000F2DD9" w:rsidRDefault="00E3587E">
      <w:pPr>
        <w:pStyle w:val="Answer"/>
        <w:numPr>
          <w:ilvl w:val="2"/>
          <w:numId w:val="407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FILIFILI E LĒ TALIINA</w:t>
      </w:r>
    </w:p>
    <w:p w:rsidRPr="009A73CF" w:rsidR="00681A54" w:rsidP="004267E7" w:rsidRDefault="00681A54">
      <w:pPr>
        <w:pStyle w:val="QuestionA"/>
        <w:rPr>
          <w:lang w:val="pt-BR"/>
        </w:rPr>
      </w:pPr>
      <w:r w:rsidRPr="009A73CF">
        <w:rPr>
          <w:lang w:val="pt-BR"/>
        </w:rPr>
        <w:t>Pe na faavasega oe e le foma’i ete maua i le Zika i le vaitaimi o lou ma’ito talu ai nei?</w:t>
      </w:r>
    </w:p>
    <w:p w:rsidRPr="00EB50F7" w:rsidR="001A658F" w:rsidP="000F2DD9" w:rsidRDefault="00E3587E">
      <w:pPr>
        <w:pStyle w:val="Answer"/>
        <w:numPr>
          <w:ilvl w:val="2"/>
          <w:numId w:val="389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IOE</w:t>
      </w:r>
    </w:p>
    <w:p w:rsidRPr="009A73CF" w:rsidR="001A658F" w:rsidP="002358F2" w:rsidRDefault="00E3587E">
      <w:pPr>
        <w:pStyle w:val="Answer"/>
        <w:rPr>
          <w:lang w:val="pt-BR"/>
        </w:rPr>
      </w:pPr>
      <w:r w:rsidRPr="009A73CF">
        <w:rPr>
          <w:rFonts w:ascii="Segoe UI Symbol" w:hAnsi="Segoe UI Symbol" w:cs="Segoe UI Symbol"/>
          <w:lang w:val="pt-BR"/>
        </w:rPr>
        <w:t>☐</w:t>
      </w:r>
      <w:r w:rsidRPr="009A73CF">
        <w:rPr>
          <w:lang w:val="pt-BR"/>
        </w:rPr>
        <w:t xml:space="preserve"> LEAI [</w:t>
      </w:r>
      <w:r w:rsidR="008F42C2">
        <w:rPr>
          <w:lang w:val="pt-BR"/>
        </w:rPr>
        <w:t xml:space="preserve">GO TO </w:t>
      </w:r>
      <w:r w:rsidRPr="009A73CF">
        <w:rPr>
          <w:lang w:val="pt-BR"/>
        </w:rPr>
        <w:t>M1]</w:t>
      </w:r>
    </w:p>
    <w:p w:rsidRPr="009A73CF" w:rsidR="001A658F" w:rsidP="000F2DD9" w:rsidRDefault="00E3587E">
      <w:pPr>
        <w:pStyle w:val="Answer"/>
        <w:numPr>
          <w:ilvl w:val="2"/>
          <w:numId w:val="399"/>
        </w:numPr>
        <w:rPr>
          <w:lang w:val="pt-BR"/>
        </w:rPr>
      </w:pPr>
      <w:r w:rsidRPr="009A73CF">
        <w:rPr>
          <w:rFonts w:ascii="Segoe UI Symbol" w:hAnsi="Segoe UI Symbol" w:cs="Segoe UI Symbol"/>
          <w:lang w:val="pt-BR"/>
        </w:rPr>
        <w:t>☐</w:t>
      </w:r>
      <w:r w:rsidRPr="009A73CF">
        <w:rPr>
          <w:lang w:val="pt-BR"/>
        </w:rPr>
        <w:t xml:space="preserve"> LĒ ILOA [</w:t>
      </w:r>
      <w:r w:rsidR="00323AE1">
        <w:rPr>
          <w:lang w:val="pt-BR"/>
        </w:rPr>
        <w:t xml:space="preserve">GO TO </w:t>
      </w:r>
      <w:r w:rsidRPr="009A73CF">
        <w:rPr>
          <w:lang w:val="pt-BR"/>
        </w:rPr>
        <w:t>M1]</w:t>
      </w:r>
    </w:p>
    <w:p w:rsidRPr="00EB50F7" w:rsidR="00681A54" w:rsidP="000F2DD9" w:rsidRDefault="00E3587E">
      <w:pPr>
        <w:pStyle w:val="Answer"/>
        <w:numPr>
          <w:ilvl w:val="2"/>
          <w:numId w:val="406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FILIFILI E LĒ TALIINA [</w:t>
      </w:r>
      <w:r w:rsidR="008F42C2">
        <w:t xml:space="preserve">GO TO </w:t>
      </w:r>
      <w:r w:rsidRPr="00EB50F7">
        <w:t>M1]</w:t>
      </w:r>
    </w:p>
    <w:p w:rsidRPr="009A73CF" w:rsidR="00681A54" w:rsidP="00A82818" w:rsidRDefault="008F42C2">
      <w:pPr>
        <w:pStyle w:val="QuestionContinue"/>
        <w:ind w:left="0" w:firstLine="648"/>
        <w:rPr>
          <w:lang w:val="pt-BR"/>
        </w:rPr>
      </w:pPr>
      <w:r>
        <w:rPr>
          <w:rStyle w:val="Italic"/>
          <w:lang w:val="pt-BR"/>
        </w:rPr>
        <w:t>[IF YES]</w:t>
      </w:r>
      <w:r w:rsidRPr="009A73CF" w:rsidR="00681A54">
        <w:rPr>
          <w:lang w:val="pt-BR"/>
        </w:rPr>
        <w:t xml:space="preserve"> o fea le tamaitiiti lea na e tauaveina?</w:t>
      </w:r>
    </w:p>
    <w:p w:rsidRPr="00EB50F7" w:rsidR="00681A54" w:rsidP="00A82818" w:rsidRDefault="007833F5">
      <w:pPr>
        <w:spacing w:after="0" w:line="240" w:lineRule="auto"/>
        <w:ind w:left="1440" w:hanging="810"/>
        <w:rPr>
          <w:rFonts w:ascii="Calibri" w:hAnsi="Calibri" w:eastAsia="Times New Roman"/>
          <w:sz w:val="18"/>
          <w:szCs w:val="18"/>
        </w:rPr>
      </w:pPr>
      <w:r w:rsidRPr="00EB50F7">
        <w:rPr>
          <w:noProof/>
        </w:rPr>
        <mc:AlternateContent>
          <mc:Choice Requires="wps">
            <w:drawing>
              <wp:inline distT="0" distB="0" distL="0" distR="0">
                <wp:extent cx="5921375" cy="228600"/>
                <wp:effectExtent l="9525" t="9525" r="12700" b="9525"/>
                <wp:docPr id="26" name="Rectangle 7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13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882" style="width:466.2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21F2001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">
                <w10:anchorlock/>
              </v:rect>
            </w:pict>
          </mc:Fallback>
        </mc:AlternateContent>
      </w:r>
    </w:p>
    <w:p w:rsidRPr="009A73CF" w:rsidR="00CC465F" w:rsidP="001E2C01" w:rsidRDefault="00681A54">
      <w:pPr>
        <w:pStyle w:val="BodyTextInstructions"/>
        <w:rPr>
          <w:lang w:val="pt-BR"/>
        </w:rPr>
      </w:pPr>
      <w:r w:rsidRPr="009A73CF">
        <w:rPr>
          <w:lang w:val="pt-BR"/>
        </w:rPr>
        <w:lastRenderedPageBreak/>
        <w:t>O isi fesili e sosoo ai e faatatau lea i femalagaaiga i le vaitaimi o lou ma’ito talu ai nei.</w:t>
      </w:r>
    </w:p>
    <w:p w:rsidRPr="009A73CF" w:rsidR="00681A54" w:rsidP="004267E7" w:rsidRDefault="00681A54">
      <w:pPr>
        <w:pStyle w:val="QuestionA"/>
        <w:rPr>
          <w:lang w:val="pt-BR"/>
        </w:rPr>
      </w:pPr>
      <w:r w:rsidRPr="009A73CF">
        <w:rPr>
          <w:lang w:val="pt-BR"/>
        </w:rPr>
        <w:t>I le vaitaimi o lou ma’ito talu ai nei, pe na e malaga atu i nofoaga e maua ai le vairusi o le Zika?</w:t>
      </w:r>
    </w:p>
    <w:p w:rsidRPr="00EB50F7" w:rsidR="00A82818" w:rsidP="0052616F" w:rsidRDefault="007833F5">
      <w:pPr>
        <w:pStyle w:val="Answer"/>
        <w:numPr>
          <w:ilvl w:val="2"/>
          <w:numId w:val="82"/>
        </w:numPr>
      </w:pPr>
      <w:r w:rsidRPr="00EB50F7">
        <w:rPr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65405</wp:posOffset>
                </wp:positionV>
                <wp:extent cx="550545" cy="731520"/>
                <wp:effectExtent l="200025" t="8255" r="20955" b="79375"/>
                <wp:wrapNone/>
                <wp:docPr id="25" name="AutoShape 7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" cy="731520"/>
                        </a:xfrm>
                        <a:prstGeom prst="bentConnector3">
                          <a:avLst>
                            <a:gd name="adj1" fmla="val -34486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83" style="position:absolute;margin-left:24pt;margin-top:5.15pt;width:43.35pt;height:57.6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type="#_x0000_t34" adj="-7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" w14:anchorId="17A39B71">
                <v:stroke endarrow="block" endarrowwidth="wide"/>
              </v:shape>
            </w:pict>
          </mc:Fallback>
        </mc:AlternateContent>
      </w:r>
      <w:r w:rsidRPr="00EB50F7" w:rsidR="00E3587E">
        <w:rPr>
          <w:rFonts w:ascii="Segoe UI Symbol" w:hAnsi="Segoe UI Symbol" w:cs="Segoe UI Symbol"/>
        </w:rPr>
        <w:t>☐</w:t>
      </w:r>
      <w:r w:rsidRPr="00EB50F7" w:rsidR="00E3587E">
        <w:t xml:space="preserve"> IOE</w:t>
      </w:r>
    </w:p>
    <w:p w:rsidRPr="00EB50F7" w:rsidR="00A82818" w:rsidP="00A82818" w:rsidRDefault="007833F5">
      <w:pPr>
        <w:pStyle w:val="Answer"/>
      </w:pPr>
      <w:r w:rsidRPr="00EB50F7">
        <w:rPr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52705</wp:posOffset>
                </wp:positionV>
                <wp:extent cx="548640" cy="1645920"/>
                <wp:effectExtent l="361950" t="14605" r="22860" b="82550"/>
                <wp:wrapNone/>
                <wp:docPr id="24" name="AutoShape 7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" cy="1645920"/>
                        </a:xfrm>
                        <a:prstGeom prst="bentConnector3">
                          <a:avLst>
                            <a:gd name="adj1" fmla="val -64815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84" style="position:absolute;margin-left:24pt;margin-top:4.15pt;width:43.2pt;height:129.6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type="#_x0000_t34" adj="-1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" w14:anchorId="3D7FDD95">
                <v:stroke endarrow="block" endarrowwidth="wide"/>
              </v:shape>
            </w:pict>
          </mc:Fallback>
        </mc:AlternateContent>
      </w:r>
      <w:r w:rsidRPr="00EB50F7" w:rsidR="00E3587E">
        <w:rPr>
          <w:rFonts w:ascii="Segoe UI Symbol" w:hAnsi="Segoe UI Symbol" w:cs="Segoe UI Symbol"/>
        </w:rPr>
        <w:t>☐</w:t>
      </w:r>
      <w:r w:rsidRPr="00EB50F7" w:rsidR="00E3587E">
        <w:t xml:space="preserve"> LEAI</w:t>
      </w:r>
    </w:p>
    <w:p w:rsidRPr="00EB50F7" w:rsidR="00681A54" w:rsidP="000F2DD9" w:rsidRDefault="00E3587E">
      <w:pPr>
        <w:pStyle w:val="Answer"/>
        <w:numPr>
          <w:ilvl w:val="2"/>
          <w:numId w:val="400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Ē ILOA</w:t>
      </w:r>
    </w:p>
    <w:p w:rsidRPr="00EB50F7" w:rsidR="00681A54" w:rsidP="000F2DD9" w:rsidRDefault="00E3587E">
      <w:pPr>
        <w:pStyle w:val="Answer"/>
        <w:keepNext w:val="0"/>
        <w:numPr>
          <w:ilvl w:val="2"/>
          <w:numId w:val="403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FILIFILI E LĒ TALIINA</w:t>
      </w:r>
    </w:p>
    <w:p w:rsidRPr="009A73CF" w:rsidR="00681A54" w:rsidP="00A82818" w:rsidRDefault="008F42C2">
      <w:pPr>
        <w:pStyle w:val="QuestionContinue"/>
        <w:ind w:left="1350"/>
        <w:rPr>
          <w:lang w:val="pt-BR"/>
        </w:rPr>
      </w:pPr>
      <w:r>
        <w:rPr>
          <w:rStyle w:val="Italic"/>
          <w:lang w:val="pt-BR"/>
        </w:rPr>
        <w:t>[IF YES]</w:t>
      </w:r>
      <w:r w:rsidRPr="009A73CF" w:rsidR="00681A54">
        <w:rPr>
          <w:lang w:val="pt-BR"/>
        </w:rPr>
        <w:t xml:space="preserve"> I le vaitaimi o lou ma’ito talu ai nei, pe na e iloa le fautuaga e tatau i fafine o ma’ito ona alofia le faimalaga atu i nofoaga o loo iai le vairusi o le Zika?</w:t>
      </w:r>
    </w:p>
    <w:p w:rsidRPr="00EB50F7" w:rsidR="00A82818" w:rsidP="0052616F" w:rsidRDefault="00E3587E">
      <w:pPr>
        <w:pStyle w:val="Answer"/>
        <w:numPr>
          <w:ilvl w:val="2"/>
          <w:numId w:val="83"/>
        </w:numPr>
        <w:ind w:left="1350" w:firstLine="0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IOE</w:t>
      </w:r>
    </w:p>
    <w:p w:rsidRPr="00EB50F7" w:rsidR="00A82818" w:rsidP="00A82818" w:rsidRDefault="00E3587E">
      <w:pPr>
        <w:pStyle w:val="Answer"/>
        <w:ind w:left="1350" w:firstLine="0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EAI</w:t>
      </w:r>
    </w:p>
    <w:p w:rsidRPr="00EB50F7" w:rsidR="00681A54" w:rsidP="000F2DD9" w:rsidRDefault="00E3587E">
      <w:pPr>
        <w:pStyle w:val="Answer"/>
        <w:numPr>
          <w:ilvl w:val="2"/>
          <w:numId w:val="401"/>
        </w:numPr>
        <w:tabs>
          <w:tab w:val="clear" w:pos="720"/>
        </w:tabs>
        <w:ind w:left="1440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Ē ILOA</w:t>
      </w:r>
    </w:p>
    <w:p w:rsidRPr="00EB50F7" w:rsidR="00681A54" w:rsidP="000F2DD9" w:rsidRDefault="00E3587E">
      <w:pPr>
        <w:pStyle w:val="Answer"/>
        <w:numPr>
          <w:ilvl w:val="2"/>
          <w:numId w:val="404"/>
        </w:numPr>
        <w:tabs>
          <w:tab w:val="clear" w:pos="720"/>
        </w:tabs>
        <w:ind w:left="1440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FILIFILI E LĒ TALIINA</w:t>
      </w:r>
    </w:p>
    <w:p w:rsidR="00D01A3C" w:rsidP="005E7609" w:rsidRDefault="00681A54">
      <w:pPr>
        <w:pStyle w:val="QuestionContinue"/>
        <w:ind w:left="1350"/>
        <w:rPr>
          <w:lang w:val="pt-BR"/>
        </w:rPr>
      </w:pPr>
      <w:r w:rsidRPr="009A73CF">
        <w:rPr>
          <w:rStyle w:val="Italic"/>
          <w:lang w:val="pt-BR"/>
        </w:rPr>
        <w:t>[A leai]</w:t>
      </w:r>
      <w:r w:rsidRPr="009A73CF">
        <w:rPr>
          <w:lang w:val="pt-BR"/>
        </w:rPr>
        <w:t xml:space="preserve"> </w:t>
      </w:r>
      <w:r w:rsidRPr="00C516BA" w:rsidR="005E7609">
        <w:rPr>
          <w:lang w:val="es-419"/>
        </w:rPr>
        <w:t>I lou ma’itaga mulimuli, na e ‘alo ese i lou malaga i vaega o lo’o aafia i le siama o le Zika ona o fautuaga mo fafine ma’itaga e ‘alo ese mai le malaga i ia nofoaga</w:t>
      </w:r>
      <w:r w:rsidRPr="009A73CF" w:rsidDel="005E7609" w:rsidR="005E7609">
        <w:rPr>
          <w:lang w:val="pt-BR"/>
        </w:rPr>
        <w:t xml:space="preserve"> </w:t>
      </w:r>
    </w:p>
    <w:p w:rsidRPr="00EB50F7" w:rsidR="00D01A3C" w:rsidP="00D01A3C" w:rsidRDefault="00D01A3C">
      <w:pPr>
        <w:pStyle w:val="Answer"/>
        <w:numPr>
          <w:ilvl w:val="2"/>
          <w:numId w:val="461"/>
        </w:numPr>
        <w:ind w:left="1440"/>
      </w:pPr>
      <w:r w:rsidRPr="00D01A3C">
        <w:rPr>
          <w:rFonts w:ascii="Segoe UI Symbol" w:hAnsi="Segoe UI Symbol" w:cs="Segoe UI Symbol"/>
        </w:rPr>
        <w:t>☐</w:t>
      </w:r>
      <w:r>
        <w:t xml:space="preserve"> IOE</w:t>
      </w:r>
    </w:p>
    <w:p w:rsidRPr="00EB50F7" w:rsidR="00A82818" w:rsidP="00A82818" w:rsidRDefault="00E3587E">
      <w:pPr>
        <w:pStyle w:val="Answer"/>
        <w:ind w:left="1350" w:firstLine="0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EAI</w:t>
      </w:r>
    </w:p>
    <w:p w:rsidRPr="00EB50F7" w:rsidR="00A82818" w:rsidP="000F2DD9" w:rsidRDefault="00E3587E">
      <w:pPr>
        <w:pStyle w:val="Answer"/>
        <w:numPr>
          <w:ilvl w:val="2"/>
          <w:numId w:val="402"/>
        </w:numPr>
        <w:ind w:left="1440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Ē ILOA</w:t>
      </w:r>
    </w:p>
    <w:p w:rsidRPr="00EB50F7" w:rsidR="00CC465F" w:rsidP="000F2DD9" w:rsidRDefault="00E3587E">
      <w:pPr>
        <w:pStyle w:val="Answer"/>
        <w:numPr>
          <w:ilvl w:val="2"/>
          <w:numId w:val="405"/>
        </w:numPr>
        <w:ind w:left="1440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FILIFILI E LĒ TALIINA</w:t>
      </w:r>
    </w:p>
    <w:p w:rsidRPr="00EB50F7" w:rsidR="00681A54" w:rsidP="00AC0870" w:rsidRDefault="00681A54">
      <w:pPr>
        <w:pStyle w:val="Heading1"/>
      </w:pPr>
      <w:r w:rsidRPr="00EB50F7">
        <w:t>Faamatalaga o le Auaiga</w:t>
      </w:r>
    </w:p>
    <w:p w:rsidRPr="00EB50F7" w:rsidR="001E2C01" w:rsidP="0052616F" w:rsidRDefault="001E2C01">
      <w:pPr>
        <w:pStyle w:val="ListParagraph"/>
        <w:keepNext/>
        <w:keepLines/>
        <w:numPr>
          <w:ilvl w:val="0"/>
          <w:numId w:val="15"/>
        </w:numPr>
        <w:spacing w:before="240" w:after="60"/>
        <w:outlineLvl w:val="1"/>
        <w:rPr>
          <w:rFonts w:cs="Arial"/>
          <w:b/>
          <w:vanish/>
          <w:color w:val="auto"/>
        </w:rPr>
      </w:pPr>
    </w:p>
    <w:p w:rsidRPr="009A73CF" w:rsidR="00CC465F" w:rsidP="001E2C01" w:rsidRDefault="00681A54">
      <w:pPr>
        <w:pStyle w:val="QuestionA"/>
        <w:rPr>
          <w:lang w:val="pt-BR"/>
        </w:rPr>
      </w:pPr>
      <w:r w:rsidRPr="009A73CF">
        <w:rPr>
          <w:lang w:val="pt-BR"/>
        </w:rPr>
        <w:t xml:space="preserve">E to’afia tagata o nonofo i lenei tuatuasi? </w:t>
      </w:r>
      <w:r w:rsidRPr="009A73CF">
        <w:rPr>
          <w:rStyle w:val="Italic"/>
          <w:lang w:val="pt-BR"/>
        </w:rPr>
        <w:t>Ia aofia ai tagata e manasi ona nonofo i lenei tuatusi. AUA le faaaofia ae se tagata o nofo i se isi mea i le sili atu ma le lua masina, e pei o le tamaitiiti a’oga i kolisi o nonofo ese poo se tasi o loo alu atu i le Armed Forces.</w:t>
      </w:r>
    </w:p>
    <w:p w:rsidRPr="00EB50F7" w:rsidR="009D21C1" w:rsidP="009D21C1" w:rsidRDefault="007833F5">
      <w:pPr>
        <w:pStyle w:val="AnswerNOBOX"/>
      </w:pPr>
      <w:r w:rsidRPr="00EB50F7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9525" r="9525" b="9525"/>
                <wp:docPr id="23" name="Rectangle 7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88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09F6C3C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">
                <w10:anchorlock/>
              </v:rect>
            </w:pict>
          </mc:Fallback>
        </mc:AlternateContent>
      </w:r>
      <w:r w:rsidRPr="00EB50F7" w:rsidR="009D21C1">
        <w:t xml:space="preserve"> </w:t>
      </w:r>
      <w:r w:rsidRPr="00EB50F7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9525" r="9525" b="9525"/>
                <wp:docPr id="22" name="Rectangle 7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885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21B2A3D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">
                <w10:anchorlock/>
              </v:rect>
            </w:pict>
          </mc:Fallback>
        </mc:AlternateContent>
      </w:r>
      <w:r w:rsidRPr="00EB50F7" w:rsidR="009D21C1">
        <w:t xml:space="preserve"> </w:t>
      </w:r>
      <w:r w:rsidRPr="00EB50F7" w:rsidR="00E3587E">
        <w:t>AOFAIGA O TAGATA</w:t>
      </w:r>
    </w:p>
    <w:p w:rsidRPr="00EB50F7" w:rsidR="00D37E30" w:rsidP="000F2DD9" w:rsidRDefault="00E3587E">
      <w:pPr>
        <w:pStyle w:val="Answer"/>
        <w:numPr>
          <w:ilvl w:val="2"/>
          <w:numId w:val="416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Ē ILOA</w:t>
      </w:r>
    </w:p>
    <w:p w:rsidRPr="00EB50F7" w:rsidR="00CC465F" w:rsidP="000F2DD9" w:rsidRDefault="00E3587E">
      <w:pPr>
        <w:pStyle w:val="Answer"/>
        <w:numPr>
          <w:ilvl w:val="2"/>
          <w:numId w:val="417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FILIFILI E LĒ TALIINA</w:t>
      </w:r>
    </w:p>
    <w:p w:rsidRPr="009A73CF" w:rsidR="00CC465F" w:rsidP="004267E7" w:rsidRDefault="00681A54">
      <w:pPr>
        <w:pStyle w:val="QuestionA"/>
        <w:rPr>
          <w:lang w:val="pt-BR"/>
        </w:rPr>
      </w:pPr>
      <w:r w:rsidRPr="009A73CF">
        <w:rPr>
          <w:lang w:val="pt-BR"/>
        </w:rPr>
        <w:t>E to’afia tagata oi lou fale o ni sui o le aiga? Aiga o lona uiga o soo se tasi e aiga atu i lenei tamaitiiti i le toto, faaipoipoga, tamafai, pe faaauala mai i tamaiti ua tuu atu e tausi e isi matua.</w:t>
      </w:r>
    </w:p>
    <w:p w:rsidRPr="00EB50F7" w:rsidR="00D37E30" w:rsidP="00D37E30" w:rsidRDefault="007833F5">
      <w:pPr>
        <w:pStyle w:val="AnswerNOBOX"/>
      </w:pPr>
      <w:r w:rsidRPr="00EB50F7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9525" r="9525" b="9525"/>
                <wp:docPr id="21" name="Rectangle 7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888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62D4C52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">
                <w10:anchorlock/>
              </v:rect>
            </w:pict>
          </mc:Fallback>
        </mc:AlternateContent>
      </w:r>
      <w:r w:rsidRPr="00EB50F7" w:rsidR="00D37E30">
        <w:t xml:space="preserve"> </w:t>
      </w:r>
      <w:r w:rsidRPr="00EB50F7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9525" r="9525" b="9525"/>
                <wp:docPr id="20" name="Rectangle 7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887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6D8AAEE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">
                <w10:anchorlock/>
              </v:rect>
            </w:pict>
          </mc:Fallback>
        </mc:AlternateContent>
      </w:r>
      <w:r w:rsidRPr="00EB50F7" w:rsidR="00D37E30">
        <w:t xml:space="preserve"> </w:t>
      </w:r>
      <w:r w:rsidRPr="00EB50F7" w:rsidR="00E3587E">
        <w:t>AOFAIGA O TAGATA</w:t>
      </w:r>
    </w:p>
    <w:p w:rsidRPr="00EB50F7" w:rsidR="00D37E30" w:rsidP="0085447B" w:rsidRDefault="00E3587E">
      <w:pPr>
        <w:pStyle w:val="Answer"/>
        <w:numPr>
          <w:ilvl w:val="2"/>
          <w:numId w:val="477"/>
        </w:numPr>
      </w:pPr>
      <w:r w:rsidRPr="0085447B">
        <w:rPr>
          <w:rFonts w:ascii="Segoe UI Symbol" w:hAnsi="Segoe UI Symbol" w:cs="Segoe UI Symbol"/>
        </w:rPr>
        <w:t>☐</w:t>
      </w:r>
      <w:r w:rsidRPr="00EB50F7">
        <w:t xml:space="preserve"> LĒ ILOA</w:t>
      </w:r>
    </w:p>
    <w:p w:rsidRPr="00EB50F7" w:rsidR="00CC465F" w:rsidP="000F2DD9" w:rsidRDefault="00E3587E">
      <w:pPr>
        <w:pStyle w:val="Answer"/>
        <w:keepNext w:val="0"/>
        <w:numPr>
          <w:ilvl w:val="2"/>
          <w:numId w:val="86"/>
        </w:numPr>
        <w:ind w:left="706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FILIFILI E LĒ TALIINA</w:t>
      </w:r>
    </w:p>
    <w:p w:rsidR="00D01A3C" w:rsidP="00D01A3C" w:rsidRDefault="00D01A3C">
      <w:pPr>
        <w:pStyle w:val="AnswerNOBOX"/>
        <w:keepNext/>
        <w:ind w:left="634" w:hanging="634"/>
        <w:rPr>
          <w:lang w:val="es-419"/>
        </w:rPr>
      </w:pPr>
      <w:r w:rsidRPr="00D01A3C">
        <w:rPr>
          <w:b/>
          <w:lang w:val="es-419"/>
        </w:rPr>
        <w:lastRenderedPageBreak/>
        <w:t>M3.</w:t>
      </w:r>
      <w:r>
        <w:rPr>
          <w:lang w:val="es-419"/>
        </w:rPr>
        <w:tab/>
      </w:r>
      <w:r w:rsidRPr="00C516BA" w:rsidR="001C5AF4">
        <w:rPr>
          <w:lang w:val="es-419"/>
        </w:rPr>
        <w:t xml:space="preserve">O faamatalaga o mulimuli </w:t>
      </w:r>
      <w:r w:rsidRPr="00C516BA" w:rsidR="001C5AF4">
        <w:rPr>
          <w:b/>
          <w:lang w:val="es-419"/>
        </w:rPr>
        <w:t xml:space="preserve">mai e na’o mo le tuufaatasiga o faamatalaga ina ia mafai ai e le MCH ona iloilo fesoasoani o ofoina ma ni tausiga faasoifua maloloina e ono manaomia e vaega </w:t>
      </w:r>
      <w:proofErr w:type="gramStart"/>
      <w:r w:rsidRPr="00C516BA" w:rsidR="001C5AF4">
        <w:rPr>
          <w:b/>
          <w:lang w:val="es-419"/>
        </w:rPr>
        <w:t>eseese.Na’o</w:t>
      </w:r>
      <w:proofErr w:type="gramEnd"/>
      <w:r w:rsidRPr="00C516BA" w:rsidR="001C5AF4">
        <w:rPr>
          <w:b/>
          <w:lang w:val="es-419"/>
        </w:rPr>
        <w:t xml:space="preserve"> e i le vaega a le ausuesue e mafai ona iloa ia faamatalaga. O lau tali taumate iai e taliaina. E le manaomia le sa'o 'aia'i. </w:t>
      </w:r>
      <w:r w:rsidRPr="00C516BA" w:rsidR="001C5AF4">
        <w:rPr>
          <w:lang w:val="es-419"/>
        </w:rPr>
        <w:t xml:space="preserve">Mafaufau i le aofaiga o le tupe maua a le aiga i le tausaga mai tagata uma o le aiga O le a le aofaiga ae le’i totogiina le lafoga? E aofia ai tupe maua mai galuega, totogi mo le tausiga o tamaiti, saogalemu, tupe maua mai litaea, tupe maua mai le LE faigaluega, fesoasoani mo le lautele, ma mea faapena. Ma lesi, faaopoopo iai ma tupe maua mai tului faasili, tufatufaga o tupe faasili, tupe maua faasili mai se pisinisi, faatoaga, po’o ni fale mautotogi, ma nisi auala o maua </w:t>
      </w:r>
      <w:r w:rsidR="001C5AF4">
        <w:rPr>
          <w:lang w:val="es-419"/>
        </w:rPr>
        <w:t>ai ni tupe maua</w:t>
      </w:r>
      <w:r>
        <w:rPr>
          <w:lang w:val="es-419"/>
        </w:rPr>
        <w:t>.</w:t>
      </w:r>
    </w:p>
    <w:p w:rsidR="00D01A3C" w:rsidP="00D01A3C" w:rsidRDefault="00D01A3C">
      <w:pPr>
        <w:pStyle w:val="AnswerNOBOX"/>
        <w:keepNext/>
        <w:ind w:left="634" w:hanging="634"/>
      </w:pPr>
    </w:p>
    <w:p w:rsidRPr="00EB50F7" w:rsidR="001E2C01" w:rsidP="00D01A3C" w:rsidRDefault="00D01A3C">
      <w:pPr>
        <w:pStyle w:val="AnswerNOBOX"/>
        <w:keepNext/>
        <w:ind w:left="634" w:hanging="634"/>
      </w:pPr>
      <w:r>
        <w:tab/>
      </w:r>
      <w:r w:rsidRPr="00EB50F7" w:rsidR="007833F5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9525" r="9525" b="9525"/>
                <wp:docPr id="19" name="Rectangle 8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071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0DE54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">
                <w10:anchorlock/>
              </v:rect>
            </w:pict>
          </mc:Fallback>
        </mc:AlternateContent>
      </w:r>
      <w:r w:rsidRPr="00EB50F7" w:rsidR="001E2C01">
        <w:t xml:space="preserve"> </w:t>
      </w:r>
      <w:r w:rsidRPr="00EB50F7" w:rsidR="007833F5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9525" r="9525" b="9525"/>
                <wp:docPr id="18" name="Rectangle 8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070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5D58FB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">
                <w10:anchorlock/>
              </v:rect>
            </w:pict>
          </mc:Fallback>
        </mc:AlternateContent>
      </w:r>
      <w:r w:rsidRPr="00EB50F7" w:rsidR="001E2C01">
        <w:t>,</w:t>
      </w:r>
      <w:r w:rsidRPr="00EB50F7" w:rsidR="007833F5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9525" r="9525" b="9525"/>
                <wp:docPr id="17" name="Rectangle 8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069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5EE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">
                <w10:anchorlock/>
              </v:rect>
            </w:pict>
          </mc:Fallback>
        </mc:AlternateContent>
      </w:r>
      <w:proofErr w:type="gramStart"/>
      <w:r w:rsidRPr="00EB50F7" w:rsidR="001E2C01">
        <w:t xml:space="preserve"> </w:t>
      </w:r>
      <w:proofErr w:type="gramEnd"/>
      <w:r w:rsidRPr="00EB50F7" w:rsidR="007833F5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9525" r="9525" b="9525"/>
                <wp:docPr id="16" name="Rectangle 8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068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6AA8893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">
                <w10:anchorlock/>
              </v:rect>
            </w:pict>
          </mc:Fallback>
        </mc:AlternateContent>
      </w:r>
      <w:r w:rsidRPr="00EB50F7" w:rsidR="001E2C01">
        <w:t xml:space="preserve"> </w:t>
      </w:r>
      <w:r w:rsidRPr="00EB50F7" w:rsidR="007833F5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9525" r="9525" b="9525"/>
                <wp:docPr id="15" name="Rectangle 8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067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38ED021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">
                <w10:anchorlock/>
              </v:rect>
            </w:pict>
          </mc:Fallback>
        </mc:AlternateContent>
      </w:r>
      <w:r w:rsidRPr="00EB50F7" w:rsidR="001E2C01">
        <w:t>,</w:t>
      </w:r>
      <w:r w:rsidRPr="00EB50F7" w:rsidR="007833F5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9525" r="9525" b="9525"/>
                <wp:docPr id="14" name="Rectangle 8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06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44B1AD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">
                <w10:anchorlock/>
              </v:rect>
            </w:pict>
          </mc:Fallback>
        </mc:AlternateContent>
      </w:r>
      <w:r w:rsidRPr="00EB50F7" w:rsidR="001E2C01">
        <w:t xml:space="preserve"> </w:t>
      </w:r>
      <w:r w:rsidRPr="00EB50F7" w:rsidR="007833F5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9525" r="9525" b="9525"/>
                <wp:docPr id="13" name="Rectangle 8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065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54FA392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">
                <w10:anchorlock/>
              </v:rect>
            </w:pict>
          </mc:Fallback>
        </mc:AlternateContent>
      </w:r>
      <w:r w:rsidRPr="00EB50F7" w:rsidR="001E2C01">
        <w:t xml:space="preserve"> </w:t>
      </w:r>
      <w:r w:rsidRPr="00EB50F7" w:rsidR="007833F5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9525" r="9525" b="9525"/>
                <wp:docPr id="12" name="Rectangle 8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064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11E450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">
                <w10:anchorlock/>
              </v:rect>
            </w:pict>
          </mc:Fallback>
        </mc:AlternateContent>
      </w:r>
      <w:r w:rsidRPr="00EB50F7" w:rsidR="001E2C01">
        <w:t xml:space="preserve"> </w:t>
      </w:r>
      <w:r w:rsidRPr="00EB50F7" w:rsidR="00E3587E">
        <w:t>AOFA’IGA ATOA ($)</w:t>
      </w:r>
    </w:p>
    <w:p w:rsidRPr="00EB50F7" w:rsidR="001E2C01" w:rsidP="0052616F" w:rsidRDefault="00E3587E">
      <w:pPr>
        <w:pStyle w:val="Answer"/>
        <w:numPr>
          <w:ilvl w:val="2"/>
          <w:numId w:val="16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Ē ILOA</w:t>
      </w:r>
    </w:p>
    <w:p w:rsidR="001E2C01" w:rsidP="000F2DD9" w:rsidRDefault="00E3587E">
      <w:pPr>
        <w:pStyle w:val="Answer"/>
        <w:numPr>
          <w:ilvl w:val="2"/>
          <w:numId w:val="418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FILIFILI E LĒ TALIINA</w:t>
      </w:r>
    </w:p>
    <w:p w:rsidRPr="00EB50F7" w:rsidR="001C5AF4" w:rsidP="00D01A3C" w:rsidRDefault="001C5AF4">
      <w:pPr>
        <w:pStyle w:val="QuestionA"/>
        <w:numPr>
          <w:ilvl w:val="1"/>
          <w:numId w:val="462"/>
        </w:numPr>
      </w:pPr>
      <w:r w:rsidRPr="00D01A3C">
        <w:rPr>
          <w:lang w:val="es-419"/>
        </w:rPr>
        <w:t xml:space="preserve">Ae a pe a tuu faavaega atu? E te faapea mai o le tupe maua a lou aiga </w:t>
      </w:r>
      <w:proofErr w:type="gramStart"/>
      <w:r w:rsidRPr="00D01A3C">
        <w:rPr>
          <w:lang w:val="es-419"/>
        </w:rPr>
        <w:t>e</w:t>
      </w:r>
      <w:r w:rsidRPr="00EB50F7" w:rsidDel="00533983">
        <w:t xml:space="preserve"> </w:t>
      </w:r>
      <w:r w:rsidRPr="00D01A3C">
        <w:rPr>
          <w:i/>
        </w:rPr>
        <w:t>.</w:t>
      </w:r>
      <w:proofErr w:type="gramEnd"/>
    </w:p>
    <w:p w:rsidR="001C5AF4" w:rsidP="000F2DD9" w:rsidRDefault="001C5AF4">
      <w:pPr>
        <w:pStyle w:val="Answer"/>
        <w:numPr>
          <w:ilvl w:val="2"/>
          <w:numId w:val="457"/>
        </w:numPr>
        <w:tabs>
          <w:tab w:val="left" w:pos="720"/>
          <w:tab w:val="left" w:pos="1080"/>
        </w:tabs>
      </w:pPr>
      <w:r w:rsidRPr="00A728C0">
        <w:rPr>
          <w:rFonts w:ascii="Segoe UI Symbol" w:hAnsi="Segoe UI Symbol" w:cs="Segoe UI Symbol"/>
        </w:rPr>
        <w:t>☐</w:t>
      </w:r>
      <w:r>
        <w:t xml:space="preserve"> Lalo mai o le $10,000</w:t>
      </w:r>
    </w:p>
    <w:p w:rsidRPr="00C516BA" w:rsidR="001C5AF4" w:rsidP="000F2DD9" w:rsidRDefault="001C5AF4">
      <w:pPr>
        <w:pStyle w:val="Answer"/>
        <w:numPr>
          <w:ilvl w:val="2"/>
          <w:numId w:val="457"/>
        </w:numPr>
        <w:tabs>
          <w:tab w:val="left" w:pos="720"/>
          <w:tab w:val="left" w:pos="1080"/>
        </w:tabs>
        <w:rPr>
          <w:lang w:val="es-419"/>
        </w:rPr>
      </w:pPr>
      <w:r w:rsidRPr="00C516BA">
        <w:rPr>
          <w:rFonts w:ascii="Segoe UI Symbol" w:hAnsi="Segoe UI Symbol" w:cs="Segoe UI Symbol"/>
          <w:lang w:val="es-419"/>
        </w:rPr>
        <w:t xml:space="preserve">☐ </w:t>
      </w:r>
      <w:r w:rsidRPr="00C516BA">
        <w:rPr>
          <w:lang w:val="es-419"/>
        </w:rPr>
        <w:t>I le va o le $10,000 ma lalo mai o le $15,000</w:t>
      </w:r>
    </w:p>
    <w:p w:rsidRPr="00C516BA" w:rsidR="001C5AF4" w:rsidP="000F2DD9" w:rsidRDefault="001C5AF4">
      <w:pPr>
        <w:pStyle w:val="Answer"/>
        <w:numPr>
          <w:ilvl w:val="2"/>
          <w:numId w:val="457"/>
        </w:numPr>
        <w:tabs>
          <w:tab w:val="left" w:pos="720"/>
          <w:tab w:val="left" w:pos="1080"/>
        </w:tabs>
        <w:rPr>
          <w:lang w:val="es-419"/>
        </w:rPr>
      </w:pPr>
      <w:r w:rsidRPr="00C516BA">
        <w:rPr>
          <w:rFonts w:ascii="Segoe UI Symbol" w:hAnsi="Segoe UI Symbol" w:cs="Segoe UI Symbol"/>
          <w:lang w:val="es-419"/>
        </w:rPr>
        <w:t xml:space="preserve">☐ </w:t>
      </w:r>
      <w:r w:rsidRPr="00C516BA">
        <w:rPr>
          <w:lang w:val="es-419"/>
        </w:rPr>
        <w:t>I le va o le $15,000 ma lalo mai o le $20,000</w:t>
      </w:r>
    </w:p>
    <w:p w:rsidRPr="00C516BA" w:rsidR="001C5AF4" w:rsidP="000F2DD9" w:rsidRDefault="001C5AF4">
      <w:pPr>
        <w:pStyle w:val="Answer"/>
        <w:numPr>
          <w:ilvl w:val="2"/>
          <w:numId w:val="457"/>
        </w:numPr>
        <w:tabs>
          <w:tab w:val="left" w:pos="720"/>
          <w:tab w:val="left" w:pos="1080"/>
        </w:tabs>
        <w:rPr>
          <w:lang w:val="es-419"/>
        </w:rPr>
      </w:pPr>
      <w:r w:rsidRPr="00C516BA">
        <w:rPr>
          <w:rFonts w:ascii="Segoe UI Symbol" w:hAnsi="Segoe UI Symbol" w:cs="Segoe UI Symbol"/>
          <w:lang w:val="es-419"/>
        </w:rPr>
        <w:t xml:space="preserve">☐ </w:t>
      </w:r>
      <w:r w:rsidRPr="00C516BA">
        <w:rPr>
          <w:lang w:val="es-419"/>
        </w:rPr>
        <w:t>I le va o le $20,000 ma lalo mai o le $25,000</w:t>
      </w:r>
    </w:p>
    <w:p w:rsidRPr="00C516BA" w:rsidR="001C5AF4" w:rsidP="000F2DD9" w:rsidRDefault="001C5AF4">
      <w:pPr>
        <w:pStyle w:val="Answer"/>
        <w:numPr>
          <w:ilvl w:val="2"/>
          <w:numId w:val="457"/>
        </w:numPr>
        <w:tabs>
          <w:tab w:val="left" w:pos="720"/>
          <w:tab w:val="left" w:pos="1080"/>
        </w:tabs>
        <w:rPr>
          <w:lang w:val="es-419"/>
        </w:rPr>
      </w:pPr>
      <w:r w:rsidRPr="00C516BA">
        <w:rPr>
          <w:rFonts w:ascii="Segoe UI Symbol" w:hAnsi="Segoe UI Symbol" w:cs="Segoe UI Symbol"/>
          <w:lang w:val="es-419"/>
        </w:rPr>
        <w:t xml:space="preserve">☐ </w:t>
      </w:r>
      <w:r w:rsidRPr="00C516BA">
        <w:rPr>
          <w:lang w:val="es-419"/>
        </w:rPr>
        <w:t>I le va o le $25,000 ma lalo mai o le $35,000</w:t>
      </w:r>
    </w:p>
    <w:p w:rsidRPr="00C516BA" w:rsidR="001C5AF4" w:rsidP="000F2DD9" w:rsidRDefault="001C5AF4">
      <w:pPr>
        <w:pStyle w:val="Answer"/>
        <w:numPr>
          <w:ilvl w:val="2"/>
          <w:numId w:val="457"/>
        </w:numPr>
        <w:tabs>
          <w:tab w:val="left" w:pos="720"/>
          <w:tab w:val="left" w:pos="1080"/>
        </w:tabs>
        <w:rPr>
          <w:lang w:val="es-419"/>
        </w:rPr>
      </w:pPr>
      <w:r w:rsidRPr="00C516BA">
        <w:rPr>
          <w:rFonts w:ascii="Segoe UI Symbol" w:hAnsi="Segoe UI Symbol" w:cs="Segoe UI Symbol"/>
          <w:lang w:val="es-419"/>
        </w:rPr>
        <w:t xml:space="preserve">☐ </w:t>
      </w:r>
      <w:r w:rsidRPr="00C516BA">
        <w:rPr>
          <w:lang w:val="es-419"/>
        </w:rPr>
        <w:t>I le va o le $35,000 ma lalo mai o le $50,000</w:t>
      </w:r>
    </w:p>
    <w:p w:rsidRPr="00C516BA" w:rsidR="001C5AF4" w:rsidP="000F2DD9" w:rsidRDefault="001C5AF4">
      <w:pPr>
        <w:pStyle w:val="Answer"/>
        <w:numPr>
          <w:ilvl w:val="2"/>
          <w:numId w:val="457"/>
        </w:numPr>
        <w:tabs>
          <w:tab w:val="left" w:pos="720"/>
          <w:tab w:val="left" w:pos="1080"/>
        </w:tabs>
        <w:rPr>
          <w:lang w:val="es-419"/>
        </w:rPr>
      </w:pPr>
      <w:r w:rsidRPr="00C516BA">
        <w:rPr>
          <w:rFonts w:ascii="Segoe UI Symbol" w:hAnsi="Segoe UI Symbol" w:cs="Segoe UI Symbol"/>
          <w:lang w:val="es-419"/>
        </w:rPr>
        <w:t xml:space="preserve">☐ </w:t>
      </w:r>
      <w:r w:rsidRPr="00C516BA">
        <w:rPr>
          <w:lang w:val="es-419"/>
        </w:rPr>
        <w:t>I le va o le $50,000 ma lalo mai o le $75,000</w:t>
      </w:r>
    </w:p>
    <w:p w:rsidR="001C5AF4" w:rsidP="000F2DD9" w:rsidRDefault="001C5AF4">
      <w:pPr>
        <w:pStyle w:val="Answer"/>
        <w:numPr>
          <w:ilvl w:val="2"/>
          <w:numId w:val="457"/>
        </w:numPr>
        <w:tabs>
          <w:tab w:val="left" w:pos="720"/>
          <w:tab w:val="left" w:pos="1080"/>
        </w:tabs>
      </w:pPr>
      <w:r w:rsidRPr="00A728C0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 xml:space="preserve"> </w:t>
      </w:r>
      <w:r>
        <w:t>$75,000 po’o luga atu</w:t>
      </w:r>
    </w:p>
    <w:p w:rsidR="001C5AF4" w:rsidP="000F2DD9" w:rsidRDefault="001C5AF4">
      <w:pPr>
        <w:pStyle w:val="Answer"/>
        <w:numPr>
          <w:ilvl w:val="2"/>
          <w:numId w:val="458"/>
        </w:numPr>
        <w:tabs>
          <w:tab w:val="left" w:pos="720"/>
          <w:tab w:val="left" w:pos="1080"/>
        </w:tabs>
      </w:pPr>
      <w:r w:rsidRPr="00917719">
        <w:rPr>
          <w:rFonts w:ascii="Segoe UI Symbol" w:hAnsi="Segoe UI Symbol" w:cs="Segoe UI Symbol"/>
        </w:rPr>
        <w:t xml:space="preserve">☐ </w:t>
      </w:r>
      <w:r>
        <w:t>LE ILOA</w:t>
      </w:r>
    </w:p>
    <w:p w:rsidRPr="00C516BA" w:rsidR="001C5AF4" w:rsidP="000F2DD9" w:rsidRDefault="001C5AF4">
      <w:pPr>
        <w:pStyle w:val="Answer"/>
        <w:numPr>
          <w:ilvl w:val="2"/>
          <w:numId w:val="459"/>
        </w:numPr>
        <w:tabs>
          <w:tab w:val="left" w:pos="720"/>
          <w:tab w:val="left" w:pos="1080"/>
        </w:tabs>
        <w:rPr>
          <w:lang w:val="es-419"/>
        </w:rPr>
      </w:pPr>
      <w:r w:rsidRPr="00C516BA">
        <w:rPr>
          <w:rFonts w:ascii="Segoe UI Symbol" w:hAnsi="Segoe UI Symbol" w:cs="Segoe UI Symbol"/>
          <w:lang w:val="es-419"/>
        </w:rPr>
        <w:t xml:space="preserve">☐ </w:t>
      </w:r>
      <w:r w:rsidRPr="00C516BA">
        <w:rPr>
          <w:lang w:val="es-419"/>
        </w:rPr>
        <w:t>MANATU E LE TALI I FESILI</w:t>
      </w:r>
    </w:p>
    <w:p w:rsidRPr="00B3077B" w:rsidR="00564D7D" w:rsidP="00CE61FC" w:rsidRDefault="00323AE1">
      <w:pPr>
        <w:pStyle w:val="Heading1"/>
      </w:pPr>
      <w:r>
        <w:rPr>
          <w:lang w:val="en-US"/>
        </w:rPr>
        <w:t>Jurisdiction Specific Module</w:t>
      </w:r>
      <w:r w:rsidR="00564D7D">
        <w:rPr>
          <w:lang w:val="en-US"/>
        </w:rPr>
        <w:t xml:space="preserve"> </w:t>
      </w:r>
    </w:p>
    <w:p w:rsidR="00564D7D" w:rsidP="00564D7D" w:rsidRDefault="00564D7D">
      <w:pPr>
        <w:pStyle w:val="BodyTextInstructions"/>
        <w:rPr>
          <w:lang w:val="pt-BR"/>
        </w:rPr>
      </w:pPr>
      <w:r>
        <w:rPr>
          <w:lang w:val="pt-BR"/>
        </w:rPr>
        <w:t>O le a ou amata i le fai atu o nai fesili e faatatau i lou soifua maloloina.</w:t>
      </w:r>
    </w:p>
    <w:p w:rsidRPr="00323AE1" w:rsidR="00564D7D" w:rsidP="00323AE1" w:rsidRDefault="00323AE1">
      <w:pPr>
        <w:pStyle w:val="Footer"/>
        <w:numPr>
          <w:ilvl w:val="0"/>
          <w:numId w:val="0"/>
        </w:numPr>
        <w:tabs>
          <w:tab w:val="left" w:pos="630"/>
          <w:tab w:val="left" w:pos="720"/>
        </w:tabs>
        <w:ind w:left="360" w:hanging="360"/>
        <w:rPr>
          <w:rFonts w:ascii="Arial" w:hAnsi="Arial" w:cs="Arial"/>
          <w:b/>
        </w:rPr>
      </w:pPr>
      <w:r w:rsidRPr="00323AE1">
        <w:rPr>
          <w:rStyle w:val="Italic"/>
          <w:rFonts w:ascii="Arial" w:hAnsi="Arial" w:cs="Arial"/>
          <w:b/>
          <w:i w:val="0"/>
          <w:lang w:val="en-US"/>
        </w:rPr>
        <w:t>AS1.</w:t>
      </w:r>
      <w:r w:rsidRPr="00323AE1">
        <w:rPr>
          <w:rStyle w:val="Italic"/>
          <w:rFonts w:ascii="Arial" w:hAnsi="Arial" w:cs="Arial"/>
          <w:b/>
          <w:lang w:val="en-US"/>
        </w:rPr>
        <w:t xml:space="preserve"> </w:t>
      </w:r>
      <w:r w:rsidRPr="00323AE1">
        <w:rPr>
          <w:rStyle w:val="Italic"/>
          <w:rFonts w:ascii="Arial" w:hAnsi="Arial" w:cs="Arial"/>
          <w:b/>
          <w:lang w:val="en-US"/>
        </w:rPr>
        <w:tab/>
      </w:r>
      <w:r w:rsidRPr="00323AE1" w:rsidR="00564D7D">
        <w:rPr>
          <w:rStyle w:val="Italic"/>
          <w:rFonts w:ascii="Arial" w:hAnsi="Arial" w:cs="Arial"/>
          <w:b/>
        </w:rPr>
        <w:t>[ONLY ASK THIS QUESTION IF CHILD IS 0-1 YEAR OLD AND IF BIOLOGICAL MOTHER]</w:t>
      </w:r>
    </w:p>
    <w:p w:rsidR="00564D7D" w:rsidP="00564D7D" w:rsidRDefault="00564D7D">
      <w:pPr>
        <w:pStyle w:val="QuestionContinue"/>
        <w:rPr>
          <w:lang w:val="pt-BR"/>
        </w:rPr>
      </w:pPr>
      <w:r>
        <w:rPr>
          <w:lang w:val="pt-BR"/>
        </w:rPr>
        <w:t>Pe na e maua se tausiga faam</w:t>
      </w:r>
      <w:r>
        <w:rPr>
          <w:rFonts w:cs="Calibri"/>
          <w:lang w:val="pt-BR"/>
        </w:rPr>
        <w:t>ā</w:t>
      </w:r>
      <w:r>
        <w:rPr>
          <w:lang w:val="pt-BR"/>
        </w:rPr>
        <w:t>tua i le vaitaimi o lou ma’ito talu ai nei poo le ma’itaga (o iai nei)? O le tausiga faam</w:t>
      </w:r>
      <w:r>
        <w:rPr>
          <w:rFonts w:cs="Calibri"/>
          <w:lang w:val="pt-BR"/>
        </w:rPr>
        <w:t>ā</w:t>
      </w:r>
      <w:r>
        <w:rPr>
          <w:lang w:val="pt-BR"/>
        </w:rPr>
        <w:t xml:space="preserve">tua e faaoo atuj e i latou o suania le tausiga faafoma’i ma e aofia ai le su’esue’ina o le tino, siaki pauna, ma saunia le su’eina o fe’au vai. E faalagolago i le umi ua oo iai le ma’ito, e ono faia foi e latou o saunia tausiga faafoma’i le su’eina o le toto ma fai su’ega o </w:t>
      </w:r>
      <w:r>
        <w:rPr>
          <w:rFonts w:cs="Calibri"/>
          <w:lang w:val="pt-BR"/>
        </w:rPr>
        <w:t>ā</w:t>
      </w:r>
      <w:r>
        <w:rPr>
          <w:lang w:val="pt-BR"/>
        </w:rPr>
        <w:t>ta o le pepe, e pei o su’ega e faaaoga ai le ultrasound. E aofia foi i nei asiasiga talanoag e faatatau i le soifua maloloina o le tin</w:t>
      </w:r>
      <w:r>
        <w:rPr>
          <w:rFonts w:cs="Calibri"/>
          <w:lang w:val="pt-BR"/>
        </w:rPr>
        <w:t>ā</w:t>
      </w:r>
      <w:r>
        <w:rPr>
          <w:lang w:val="pt-BR"/>
        </w:rPr>
        <w:t>, soifua maloloina o le pepe, ma soo se fesili e faatatau i le ma’itaga.</w:t>
      </w:r>
    </w:p>
    <w:p w:rsidR="00564D7D" w:rsidP="0052616F" w:rsidRDefault="00564D7D">
      <w:pPr>
        <w:pStyle w:val="Answer"/>
        <w:numPr>
          <w:ilvl w:val="2"/>
          <w:numId w:val="14"/>
        </w:numPr>
        <w:tabs>
          <w:tab w:val="left" w:pos="720"/>
          <w:tab w:val="left" w:pos="1080"/>
        </w:tabs>
      </w:pPr>
      <w:r>
        <w:rPr>
          <w:rFonts w:ascii="Segoe UI Symbol" w:hAnsi="Segoe UI Symbol" w:cs="Segoe UI Symbol"/>
        </w:rPr>
        <w:t>☐</w:t>
      </w:r>
      <w:r>
        <w:t xml:space="preserve"> IOE</w:t>
      </w:r>
    </w:p>
    <w:p w:rsidR="00564D7D" w:rsidP="0052616F" w:rsidRDefault="00564D7D">
      <w:pPr>
        <w:pStyle w:val="Answer"/>
        <w:numPr>
          <w:ilvl w:val="2"/>
          <w:numId w:val="14"/>
        </w:numPr>
        <w:tabs>
          <w:tab w:val="left" w:pos="720"/>
          <w:tab w:val="left" w:pos="1080"/>
        </w:tabs>
        <w:rPr>
          <w:lang w:val="pt-BR"/>
        </w:rPr>
      </w:pPr>
      <w:r>
        <w:rPr>
          <w:rFonts w:ascii="Segoe UI Symbol" w:hAnsi="Segoe UI Symbol" w:cs="Segoe UI Symbol"/>
          <w:lang w:val="pt-BR"/>
        </w:rPr>
        <w:t>☐</w:t>
      </w:r>
      <w:r>
        <w:rPr>
          <w:lang w:val="pt-BR"/>
        </w:rPr>
        <w:t xml:space="preserve"> LEAI </w:t>
      </w:r>
      <w:r>
        <w:rPr>
          <w:rStyle w:val="Italic"/>
          <w:lang w:val="pt-BR"/>
        </w:rPr>
        <w:t>[</w:t>
      </w:r>
      <w:r w:rsidR="008F42C2">
        <w:rPr>
          <w:rStyle w:val="Italic"/>
          <w:lang w:val="pt-BR"/>
        </w:rPr>
        <w:t xml:space="preserve">GO TO </w:t>
      </w:r>
      <w:r>
        <w:rPr>
          <w:rStyle w:val="Italic"/>
          <w:lang w:val="pt-BR"/>
        </w:rPr>
        <w:t>AS3]</w:t>
      </w:r>
    </w:p>
    <w:p w:rsidR="00564D7D" w:rsidP="000F2DD9" w:rsidRDefault="00564D7D">
      <w:pPr>
        <w:pStyle w:val="Answer"/>
        <w:numPr>
          <w:ilvl w:val="2"/>
          <w:numId w:val="422"/>
        </w:numPr>
        <w:tabs>
          <w:tab w:val="left" w:pos="720"/>
          <w:tab w:val="left" w:pos="1080"/>
        </w:tabs>
        <w:rPr>
          <w:lang w:val="pt-BR"/>
        </w:rPr>
      </w:pPr>
      <w:bookmarkStart w:name="_Hlk511209709" w:id="74"/>
      <w:r>
        <w:rPr>
          <w:rFonts w:ascii="Segoe UI Symbol" w:hAnsi="Segoe UI Symbol" w:cs="Segoe UI Symbol"/>
          <w:lang w:val="pt-BR"/>
        </w:rPr>
        <w:t>☐</w:t>
      </w:r>
      <w:r>
        <w:rPr>
          <w:lang w:val="pt-BR"/>
        </w:rPr>
        <w:t xml:space="preserve"> </w:t>
      </w:r>
      <w:r>
        <w:rPr>
          <w:rFonts w:cs="Times New Roman"/>
          <w:lang w:val="pt-BR"/>
        </w:rPr>
        <w:t>L</w:t>
      </w:r>
      <w:r>
        <w:rPr>
          <w:lang w:val="pt-BR"/>
        </w:rPr>
        <w:t>Ē</w:t>
      </w:r>
      <w:r>
        <w:rPr>
          <w:rFonts w:cs="Times New Roman"/>
          <w:lang w:val="pt-BR"/>
        </w:rPr>
        <w:t xml:space="preserve"> ILOA</w:t>
      </w:r>
      <w:r>
        <w:rPr>
          <w:lang w:val="pt-BR"/>
        </w:rPr>
        <w:t xml:space="preserve"> </w:t>
      </w:r>
      <w:bookmarkEnd w:id="74"/>
      <w:r>
        <w:rPr>
          <w:rStyle w:val="Italic"/>
          <w:lang w:val="pt-BR"/>
        </w:rPr>
        <w:t>[</w:t>
      </w:r>
      <w:r w:rsidR="008F42C2">
        <w:rPr>
          <w:rStyle w:val="Italic"/>
          <w:lang w:val="pt-BR"/>
        </w:rPr>
        <w:t xml:space="preserve">GO TO </w:t>
      </w:r>
      <w:r>
        <w:rPr>
          <w:rStyle w:val="Italic"/>
          <w:lang w:val="pt-BR"/>
        </w:rPr>
        <w:t>AS3]</w:t>
      </w:r>
    </w:p>
    <w:p w:rsidR="00564D7D" w:rsidP="000F2DD9" w:rsidRDefault="00564D7D">
      <w:pPr>
        <w:pStyle w:val="Answer"/>
        <w:numPr>
          <w:ilvl w:val="2"/>
          <w:numId w:val="423"/>
        </w:numPr>
        <w:tabs>
          <w:tab w:val="left" w:pos="720"/>
          <w:tab w:val="left" w:pos="1080"/>
        </w:tabs>
        <w:rPr>
          <w:lang w:val="pt-BR"/>
        </w:rPr>
      </w:pPr>
      <w:r>
        <w:rPr>
          <w:rFonts w:ascii="Segoe UI Symbol" w:hAnsi="Segoe UI Symbol" w:cs="Segoe UI Symbol"/>
          <w:lang w:val="pt-BR"/>
        </w:rPr>
        <w:t>☐</w:t>
      </w:r>
      <w:r>
        <w:rPr>
          <w:lang w:val="pt-BR"/>
        </w:rPr>
        <w:t xml:space="preserve"> </w:t>
      </w:r>
      <w:r>
        <w:rPr>
          <w:rFonts w:cs="Times New Roman"/>
          <w:lang w:val="pt-BR"/>
        </w:rPr>
        <w:t>FILIFILI E L</w:t>
      </w:r>
      <w:r>
        <w:rPr>
          <w:lang w:val="pt-BR"/>
        </w:rPr>
        <w:t>Ē</w:t>
      </w:r>
      <w:r>
        <w:rPr>
          <w:rFonts w:cs="Times New Roman"/>
          <w:lang w:val="pt-BR"/>
        </w:rPr>
        <w:t xml:space="preserve"> TALIINA</w:t>
      </w:r>
      <w:r>
        <w:rPr>
          <w:lang w:val="pt-BR"/>
        </w:rPr>
        <w:t xml:space="preserve"> </w:t>
      </w:r>
      <w:r>
        <w:rPr>
          <w:rStyle w:val="Italic"/>
          <w:lang w:val="pt-BR"/>
        </w:rPr>
        <w:t>[</w:t>
      </w:r>
      <w:r w:rsidR="008F42C2">
        <w:rPr>
          <w:rStyle w:val="Italic"/>
          <w:lang w:val="pt-BR"/>
        </w:rPr>
        <w:t xml:space="preserve">GO TO </w:t>
      </w:r>
      <w:r>
        <w:rPr>
          <w:rStyle w:val="Italic"/>
          <w:lang w:val="pt-BR"/>
        </w:rPr>
        <w:t>AS3]</w:t>
      </w:r>
    </w:p>
    <w:p w:rsidR="00564D7D" w:rsidP="000F2DD9" w:rsidRDefault="00564D7D">
      <w:pPr>
        <w:pStyle w:val="SA"/>
        <w:numPr>
          <w:ilvl w:val="0"/>
          <w:numId w:val="421"/>
        </w:numPr>
        <w:tabs>
          <w:tab w:val="left" w:pos="720"/>
        </w:tabs>
      </w:pPr>
      <w:r>
        <w:rPr>
          <w:rStyle w:val="Italic"/>
        </w:rPr>
        <w:t>[ONLY ASK THIS QUESTION IF CHILD IS 0-1 YEAR OLD AND IF BIOLOGICAL MOTHER]</w:t>
      </w:r>
    </w:p>
    <w:p w:rsidR="00564D7D" w:rsidP="00564D7D" w:rsidRDefault="00564D7D">
      <w:pPr>
        <w:pStyle w:val="QuestionContinue"/>
        <w:rPr>
          <w:lang w:val="pt-BR"/>
        </w:rPr>
      </w:pPr>
      <w:r>
        <w:rPr>
          <w:lang w:val="pt-BR"/>
        </w:rPr>
        <w:t>E fia vaiaso poo masina o lou ma’ito na iai ina ua fai lau ulua’i asiasi mo tausiga faam</w:t>
      </w:r>
      <w:r>
        <w:rPr>
          <w:rFonts w:cs="Calibri"/>
          <w:lang w:val="pt-BR"/>
        </w:rPr>
        <w:t>ā</w:t>
      </w:r>
      <w:r>
        <w:rPr>
          <w:lang w:val="pt-BR"/>
        </w:rPr>
        <w:t>tua?</w:t>
      </w:r>
    </w:p>
    <w:p w:rsidR="00564D7D" w:rsidP="00564D7D" w:rsidRDefault="007833F5">
      <w:pPr>
        <w:pStyle w:val="AnswerNOBOX"/>
      </w:pPr>
      <w:r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9525" r="9525" b="9525"/>
                <wp:docPr id="11" name="Rectangle 7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184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07B909A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">
                <w10:anchorlock/>
              </v:rect>
            </w:pict>
          </mc:Fallback>
        </mc:AlternateContent>
      </w:r>
      <w:r w:rsidR="00564D7D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9525" r="9525" b="9525"/>
                <wp:docPr id="10" name="Rectangle 7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183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5308B4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">
                <w10:anchorlock/>
              </v:rect>
            </w:pict>
          </mc:Fallback>
        </mc:AlternateContent>
      </w:r>
      <w:r w:rsidR="00564D7D">
        <w:t xml:space="preserve"> VAIASO POO</w:t>
      </w:r>
      <w:r w:rsidR="00564D7D">
        <w:rPr>
          <w:b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9525" r="9525" b="9525"/>
                <wp:docPr id="9" name="Rectangle 8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158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1399FE3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">
                <w10:anchorlock/>
              </v:rect>
            </w:pict>
          </mc:Fallback>
        </mc:AlternateContent>
      </w:r>
      <w:r w:rsidR="00564D7D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9525" r="9525" b="9525"/>
                <wp:docPr id="8" name="Rectangle 8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157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28BD097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">
                <w10:anchorlock/>
              </v:rect>
            </w:pict>
          </mc:Fallback>
        </mc:AlternateContent>
      </w:r>
      <w:r w:rsidR="00564D7D">
        <w:t xml:space="preserve"> MASINA </w:t>
      </w:r>
    </w:p>
    <w:p w:rsidR="00564D7D" w:rsidP="000F2DD9" w:rsidRDefault="00564D7D">
      <w:pPr>
        <w:pStyle w:val="Answer"/>
        <w:numPr>
          <w:ilvl w:val="2"/>
          <w:numId w:val="424"/>
        </w:numPr>
        <w:tabs>
          <w:tab w:val="left" w:pos="720"/>
          <w:tab w:val="left" w:pos="1080"/>
        </w:tabs>
      </w:pPr>
      <w:r>
        <w:rPr>
          <w:rFonts w:ascii="Segoe UI Symbol" w:hAnsi="Segoe UI Symbol" w:cs="Segoe UI Symbol"/>
        </w:rPr>
        <w:t>☐</w:t>
      </w:r>
      <w:r>
        <w:t xml:space="preserve"> L</w:t>
      </w:r>
      <w:r>
        <w:rPr>
          <w:rFonts w:cs="Calibri"/>
        </w:rPr>
        <w:t>Ē</w:t>
      </w:r>
      <w:r>
        <w:t xml:space="preserve"> TALIINA</w:t>
      </w:r>
    </w:p>
    <w:p w:rsidR="00564D7D" w:rsidP="000F2DD9" w:rsidRDefault="00564D7D">
      <w:pPr>
        <w:pStyle w:val="Answer"/>
        <w:keepNext w:val="0"/>
        <w:numPr>
          <w:ilvl w:val="2"/>
          <w:numId w:val="425"/>
        </w:numPr>
        <w:tabs>
          <w:tab w:val="left" w:pos="720"/>
          <w:tab w:val="left" w:pos="1080"/>
        </w:tabs>
      </w:pPr>
      <w:bookmarkStart w:name="_Hlk511209660" w:id="75"/>
      <w:r>
        <w:rPr>
          <w:rFonts w:ascii="Segoe UI Symbol" w:hAnsi="Segoe UI Symbol" w:cs="Segoe UI Symbol"/>
        </w:rPr>
        <w:t>☐</w:t>
      </w:r>
      <w:r>
        <w:t xml:space="preserve"> FILIFILI E L</w:t>
      </w:r>
      <w:r>
        <w:rPr>
          <w:rFonts w:cs="Calibri"/>
        </w:rPr>
        <w:t>Ē</w:t>
      </w:r>
      <w:r>
        <w:t xml:space="preserve"> TALIINA</w:t>
      </w:r>
      <w:bookmarkEnd w:id="75"/>
    </w:p>
    <w:p w:rsidR="00564D7D" w:rsidP="00564D7D" w:rsidRDefault="00564D7D">
      <w:r>
        <w:br w:type="page"/>
      </w:r>
    </w:p>
    <w:p w:rsidR="00564D7D" w:rsidP="000F2DD9" w:rsidRDefault="00564D7D">
      <w:pPr>
        <w:pStyle w:val="SA"/>
        <w:numPr>
          <w:ilvl w:val="0"/>
          <w:numId w:val="421"/>
        </w:numPr>
        <w:tabs>
          <w:tab w:val="left" w:pos="720"/>
        </w:tabs>
        <w:ind w:left="720" w:hanging="720"/>
        <w:rPr>
          <w:lang w:val="pt-BR"/>
        </w:rPr>
      </w:pPr>
      <w:r>
        <w:rPr>
          <w:lang w:val="pt-BR"/>
        </w:rPr>
        <w:lastRenderedPageBreak/>
        <w:t xml:space="preserve">I le 12 masina ua te’a, pe na iai se faafitauli i le mauaina o se tausiga faafoma’i mo oe? </w:t>
      </w:r>
      <w:r>
        <w:rPr>
          <w:rStyle w:val="-BoldItalic"/>
          <w:lang w:val="pt-BR"/>
        </w:rPr>
        <w:t>O le tausiga faafoma’i, matou te faauiga atu i tausiga faafoma’i e aofia ai ma isi ituaiga tausiga e pei o le vaaia o nifo, mata, ma tautua a fama’i o le mafaufau.</w:t>
      </w:r>
    </w:p>
    <w:p w:rsidR="00564D7D" w:rsidP="0085447B" w:rsidRDefault="007833F5">
      <w:pPr>
        <w:pStyle w:val="Answer"/>
        <w:numPr>
          <w:ilvl w:val="2"/>
          <w:numId w:val="478"/>
        </w:numPr>
        <w:tabs>
          <w:tab w:val="left" w:pos="720"/>
          <w:tab w:val="left" w:pos="10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>
                <wp:simplePos x="0" y="0"/>
                <wp:positionH relativeFrom="column">
                  <wp:posOffset>338455</wp:posOffset>
                </wp:positionH>
                <wp:positionV relativeFrom="paragraph">
                  <wp:posOffset>61595</wp:posOffset>
                </wp:positionV>
                <wp:extent cx="91440" cy="731520"/>
                <wp:effectExtent l="285750" t="0" r="0" b="87630"/>
                <wp:wrapNone/>
                <wp:docPr id="242" name="AutoShape 7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731520"/>
                        </a:xfrm>
                        <a:prstGeom prst="bentConnector3">
                          <a:avLst>
                            <a:gd name="adj1" fmla="val -307213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70" style="position:absolute;margin-left:26.65pt;margin-top:4.85pt;width:7.2pt;height:57.6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type="#_x0000_t34" adj="-66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" w14:anchorId="0BAAA438">
                <v:stroke endarrow="block" endarrowwidth="wide"/>
              </v:shape>
            </w:pict>
          </mc:Fallback>
        </mc:AlternateContent>
      </w:r>
      <w:r w:rsidR="00564D7D">
        <w:rPr>
          <w:rFonts w:ascii="Segoe UI Symbol" w:hAnsi="Segoe UI Symbol" w:cs="Segoe UI Symbol"/>
        </w:rPr>
        <w:t>☐</w:t>
      </w:r>
      <w:r w:rsidR="00564D7D">
        <w:t xml:space="preserve"> IOE </w:t>
      </w:r>
    </w:p>
    <w:p w:rsidR="00564D7D" w:rsidP="0052616F" w:rsidRDefault="00564D7D">
      <w:pPr>
        <w:pStyle w:val="Answer"/>
        <w:numPr>
          <w:ilvl w:val="2"/>
          <w:numId w:val="14"/>
        </w:numPr>
        <w:tabs>
          <w:tab w:val="left" w:pos="720"/>
          <w:tab w:val="left" w:pos="1080"/>
        </w:tabs>
        <w:rPr>
          <w:lang w:val="pt-BR"/>
        </w:rPr>
      </w:pPr>
      <w:r>
        <w:rPr>
          <w:rFonts w:ascii="Segoe UI Symbol" w:hAnsi="Segoe UI Symbol" w:cs="Segoe UI Symbol"/>
          <w:lang w:val="pt-BR"/>
        </w:rPr>
        <w:t xml:space="preserve">☐ </w:t>
      </w:r>
      <w:r>
        <w:rPr>
          <w:lang w:val="pt-BR"/>
        </w:rPr>
        <w:t>LEAI</w:t>
      </w:r>
      <w:r>
        <w:rPr>
          <w:rFonts w:ascii="Segoe UI Symbol" w:hAnsi="Segoe UI Symbol" w:cs="Segoe UI Symbol"/>
          <w:lang w:val="pt-BR"/>
        </w:rPr>
        <w:t xml:space="preserve"> </w:t>
      </w:r>
      <w:r>
        <w:rPr>
          <w:rStyle w:val="Italic"/>
          <w:lang w:val="pt-BR"/>
        </w:rPr>
        <w:t>[</w:t>
      </w:r>
      <w:r w:rsidR="008F42C2">
        <w:rPr>
          <w:rStyle w:val="Italic"/>
          <w:lang w:val="pt-BR"/>
        </w:rPr>
        <w:t xml:space="preserve">GO TO </w:t>
      </w:r>
      <w:r>
        <w:rPr>
          <w:rStyle w:val="Italic"/>
          <w:lang w:val="pt-BR"/>
        </w:rPr>
        <w:t>AS4]</w:t>
      </w:r>
    </w:p>
    <w:p w:rsidR="00564D7D" w:rsidP="000F2DD9" w:rsidRDefault="00564D7D">
      <w:pPr>
        <w:pStyle w:val="Answer"/>
        <w:numPr>
          <w:ilvl w:val="2"/>
          <w:numId w:val="426"/>
        </w:numPr>
        <w:tabs>
          <w:tab w:val="left" w:pos="720"/>
          <w:tab w:val="left" w:pos="1080"/>
        </w:tabs>
        <w:rPr>
          <w:lang w:val="pt-BR"/>
        </w:rPr>
      </w:pPr>
      <w:r>
        <w:rPr>
          <w:rFonts w:ascii="Segoe UI Symbol" w:hAnsi="Segoe UI Symbol" w:cs="Segoe UI Symbol"/>
          <w:lang w:val="pt-BR"/>
        </w:rPr>
        <w:t>☐ L</w:t>
      </w:r>
      <w:r>
        <w:rPr>
          <w:rFonts w:cs="Calibri"/>
          <w:lang w:val="pt-BR"/>
        </w:rPr>
        <w:t>Ē</w:t>
      </w:r>
      <w:r>
        <w:rPr>
          <w:rFonts w:ascii="Segoe UI Symbol" w:hAnsi="Segoe UI Symbol" w:cs="Segoe UI Symbol"/>
          <w:lang w:val="pt-BR"/>
        </w:rPr>
        <w:t xml:space="preserve"> </w:t>
      </w:r>
      <w:r>
        <w:rPr>
          <w:lang w:val="pt-BR"/>
        </w:rPr>
        <w:t xml:space="preserve">ILOA </w:t>
      </w:r>
      <w:r>
        <w:rPr>
          <w:rStyle w:val="Italic"/>
          <w:lang w:val="pt-BR"/>
        </w:rPr>
        <w:t>[</w:t>
      </w:r>
      <w:r w:rsidR="008F42C2">
        <w:rPr>
          <w:rStyle w:val="Italic"/>
          <w:lang w:val="pt-BR"/>
        </w:rPr>
        <w:t xml:space="preserve">GO TO </w:t>
      </w:r>
      <w:r>
        <w:rPr>
          <w:rStyle w:val="Italic"/>
          <w:lang w:val="pt-BR"/>
        </w:rPr>
        <w:t>AS4]</w:t>
      </w:r>
    </w:p>
    <w:p w:rsidR="00564D7D" w:rsidP="000F2DD9" w:rsidRDefault="00564D7D">
      <w:pPr>
        <w:pStyle w:val="Answer"/>
        <w:numPr>
          <w:ilvl w:val="2"/>
          <w:numId w:val="427"/>
        </w:numPr>
        <w:tabs>
          <w:tab w:val="left" w:pos="720"/>
          <w:tab w:val="left" w:pos="1080"/>
        </w:tabs>
        <w:rPr>
          <w:lang w:val="pt-BR"/>
        </w:rPr>
      </w:pPr>
      <w:r>
        <w:rPr>
          <w:rFonts w:ascii="Segoe UI Symbol" w:hAnsi="Segoe UI Symbol" w:cs="Segoe UI Symbol"/>
          <w:lang w:val="pt-BR"/>
        </w:rPr>
        <w:t xml:space="preserve">☐ </w:t>
      </w:r>
      <w:r>
        <w:rPr>
          <w:lang w:val="pt-BR"/>
        </w:rPr>
        <w:t xml:space="preserve">FILIFILI E LĒ TALIINA </w:t>
      </w:r>
      <w:r>
        <w:rPr>
          <w:rStyle w:val="Italic"/>
          <w:lang w:val="pt-BR"/>
        </w:rPr>
        <w:t>[</w:t>
      </w:r>
      <w:r w:rsidR="008F42C2">
        <w:rPr>
          <w:rStyle w:val="Italic"/>
          <w:lang w:val="pt-BR"/>
        </w:rPr>
        <w:t xml:space="preserve">GO TO </w:t>
      </w:r>
      <w:r>
        <w:rPr>
          <w:rStyle w:val="Italic"/>
          <w:lang w:val="pt-BR"/>
        </w:rPr>
        <w:t>AS4]</w:t>
      </w:r>
    </w:p>
    <w:p w:rsidR="00564D7D" w:rsidP="00564D7D" w:rsidRDefault="008F42C2">
      <w:pPr>
        <w:pStyle w:val="QuestionContinue"/>
        <w:rPr>
          <w:rStyle w:val="-BoldItalic"/>
        </w:rPr>
      </w:pPr>
      <w:r>
        <w:rPr>
          <w:lang w:val="pt-BR"/>
        </w:rPr>
        <w:t>[IF YES]</w:t>
      </w:r>
      <w:r w:rsidR="00564D7D">
        <w:rPr>
          <w:lang w:val="pt-BR"/>
        </w:rPr>
        <w:t xml:space="preserve"> Aisea na e oo ai ia toe faafitauli o le mauaina o tausiga faafoma’i mo oe? </w:t>
      </w:r>
      <w:r w:rsidR="00564D7D">
        <w:rPr>
          <w:rStyle w:val="-BoldItalic"/>
          <w:lang w:val="pt-BR"/>
        </w:rPr>
        <w:t>FAAILOGA MEA UMA E TALAFEAGAI.</w:t>
      </w:r>
    </w:p>
    <w:tbl>
      <w:tblPr>
        <w:tblW w:w="9540" w:type="dxa"/>
        <w:tblInd w:w="720" w:type="dxa"/>
        <w:tblBorders>
          <w:top w:val="single" w:color="auto" w:sz="4" w:space="0"/>
          <w:bottom w:val="single" w:color="auto" w:sz="4" w:space="0"/>
          <w:insideH w:val="single" w:color="auto" w:sz="4" w:space="0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6488"/>
        <w:gridCol w:w="763"/>
        <w:gridCol w:w="763"/>
        <w:gridCol w:w="763"/>
        <w:gridCol w:w="763"/>
      </w:tblGrid>
      <w:tr w:rsidR="00564D7D" w:rsidTr="00790466">
        <w:trPr>
          <w:cantSplit/>
          <w:tblHeader/>
        </w:trPr>
        <w:tc>
          <w:tcPr>
            <w:tcW w:w="64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D7D" w:rsidRDefault="00564D7D">
            <w:pPr>
              <w:rPr>
                <w:rFonts w:ascii="Calibri" w:hAnsi="Calibri"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64D7D" w:rsidRDefault="00564D7D">
            <w:pPr>
              <w:pStyle w:val="TableColumnHeadingL1"/>
            </w:pPr>
            <w:r>
              <w:t>IOE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64D7D" w:rsidRDefault="00564D7D">
            <w:pPr>
              <w:pStyle w:val="TableColumnHeadingL1"/>
            </w:pPr>
            <w:r>
              <w:t>LEAI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64D7D" w:rsidRDefault="00564D7D">
            <w:pPr>
              <w:pStyle w:val="TableColumnHeadingL1"/>
            </w:pPr>
            <w:r>
              <w:t>LĒ ILOA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64D7D" w:rsidRDefault="00564D7D">
            <w:pPr>
              <w:pStyle w:val="TableColumnHeadingL1"/>
            </w:pPr>
            <w:r>
              <w:t>FILIFILI E LĒ TALIINA</w:t>
            </w:r>
          </w:p>
        </w:tc>
      </w:tr>
      <w:tr w:rsidR="00564D7D" w:rsidTr="00790466">
        <w:trPr>
          <w:cantSplit/>
        </w:trPr>
        <w:tc>
          <w:tcPr>
            <w:tcW w:w="648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hideMark/>
          </w:tcPr>
          <w:p w:rsidR="00564D7D" w:rsidRDefault="00564D7D">
            <w:pPr>
              <w:pStyle w:val="QuestionContinue"/>
              <w:ind w:hanging="720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AS3a.</w:t>
            </w:r>
            <w:r>
              <w:rPr>
                <w:sz w:val="20"/>
                <w:lang w:val="pt-BR"/>
              </w:rPr>
              <w:tab/>
              <w:t>Sa lē lava le tupe e totogi ai.</w:t>
            </w:r>
          </w:p>
        </w:tc>
        <w:tc>
          <w:tcPr>
            <w:tcW w:w="76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hideMark/>
          </w:tcPr>
          <w:p w:rsidR="00564D7D" w:rsidRDefault="00564D7D">
            <w:pPr>
              <w:pStyle w:val="AnswerinTable"/>
            </w:pPr>
            <w:r>
              <w:rPr>
                <w:rFonts w:hint="eastAsia" w:eastAsia="Arial Unicode MS"/>
                <w:position w:val="-3"/>
                <w:vertAlign w:val="superscript"/>
              </w:rPr>
              <w:t>1</w:t>
            </w:r>
            <w:r>
              <w:rPr>
                <w:rFonts w:hint="eastAsia"/>
              </w:rPr>
              <w:t xml:space="preserve"> </w:t>
            </w:r>
            <w:r>
              <w:rPr>
                <w:rFonts w:ascii="Segoe UI Symbol" w:hAnsi="Segoe UI Symbol"/>
              </w:rPr>
              <w:t>☐</w:t>
            </w:r>
          </w:p>
        </w:tc>
        <w:tc>
          <w:tcPr>
            <w:tcW w:w="76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hideMark/>
          </w:tcPr>
          <w:p w:rsidR="00564D7D" w:rsidRDefault="00564D7D">
            <w:pPr>
              <w:pStyle w:val="AnswerinTable"/>
              <w:rPr>
                <w:rFonts w:hint="eastAsia"/>
              </w:rPr>
            </w:pPr>
            <w:r>
              <w:rPr>
                <w:rFonts w:hint="eastAsia" w:eastAsia="Arial Unicode MS"/>
                <w:position w:val="-3"/>
                <w:vertAlign w:val="superscript"/>
              </w:rPr>
              <w:t>2</w:t>
            </w:r>
            <w:r>
              <w:rPr>
                <w:rFonts w:hint="eastAsia"/>
              </w:rPr>
              <w:t xml:space="preserve"> </w:t>
            </w:r>
            <w:r>
              <w:rPr>
                <w:rFonts w:ascii="Segoe UI Symbol" w:hAnsi="Segoe UI Symbol"/>
              </w:rPr>
              <w:t>☐</w:t>
            </w:r>
          </w:p>
        </w:tc>
        <w:tc>
          <w:tcPr>
            <w:tcW w:w="76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hideMark/>
          </w:tcPr>
          <w:p w:rsidR="00564D7D" w:rsidRDefault="00564D7D">
            <w:pPr>
              <w:pStyle w:val="AnswerinTable"/>
              <w:rPr>
                <w:rFonts w:hint="eastAsia"/>
              </w:rPr>
            </w:pPr>
            <w:r>
              <w:rPr>
                <w:rFonts w:hint="eastAsia" w:eastAsia="Arial Unicode MS"/>
                <w:position w:val="-3"/>
                <w:vertAlign w:val="superscript"/>
              </w:rPr>
              <w:t>77</w:t>
            </w:r>
            <w:r>
              <w:rPr>
                <w:rFonts w:hint="eastAsia"/>
              </w:rPr>
              <w:t xml:space="preserve"> </w:t>
            </w:r>
            <w:r>
              <w:rPr>
                <w:rFonts w:ascii="Segoe UI Symbol" w:hAnsi="Segoe UI Symbol"/>
              </w:rPr>
              <w:t>☐</w:t>
            </w:r>
          </w:p>
        </w:tc>
        <w:tc>
          <w:tcPr>
            <w:tcW w:w="76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hideMark/>
          </w:tcPr>
          <w:p w:rsidR="00564D7D" w:rsidRDefault="00564D7D">
            <w:pPr>
              <w:pStyle w:val="AnswerinTable"/>
              <w:rPr>
                <w:rFonts w:hint="eastAsia"/>
              </w:rPr>
            </w:pPr>
            <w:r>
              <w:rPr>
                <w:rFonts w:hint="eastAsia" w:eastAsia="Arial Unicode MS"/>
                <w:position w:val="-3"/>
                <w:vertAlign w:val="superscript"/>
              </w:rPr>
              <w:t>99</w:t>
            </w:r>
            <w:r>
              <w:rPr>
                <w:rFonts w:hint="eastAsia"/>
              </w:rPr>
              <w:t xml:space="preserve"> </w:t>
            </w:r>
            <w:r>
              <w:rPr>
                <w:rFonts w:ascii="Segoe UI Symbol" w:hAnsi="Segoe UI Symbol"/>
              </w:rPr>
              <w:t>☐</w:t>
            </w:r>
          </w:p>
        </w:tc>
      </w:tr>
      <w:tr w:rsidR="00564D7D" w:rsidTr="00790466">
        <w:trPr>
          <w:cantSplit/>
        </w:trPr>
        <w:tc>
          <w:tcPr>
            <w:tcW w:w="648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hideMark/>
          </w:tcPr>
          <w:p w:rsidR="00564D7D" w:rsidRDefault="00564D7D">
            <w:pPr>
              <w:pStyle w:val="QuestionContinue"/>
              <w:ind w:hanging="720"/>
              <w:rPr>
                <w:rFonts w:hint="eastAsia"/>
                <w:sz w:val="20"/>
                <w:lang w:val="pt-BR"/>
              </w:rPr>
            </w:pPr>
            <w:r>
              <w:rPr>
                <w:sz w:val="20"/>
                <w:lang w:val="pt-BR"/>
              </w:rPr>
              <w:t>AS3b.</w:t>
            </w:r>
            <w:r>
              <w:rPr>
                <w:sz w:val="20"/>
                <w:lang w:val="pt-BR"/>
              </w:rPr>
              <w:tab/>
              <w:t>Sa ou lē iloa le mea e alu iai.</w:t>
            </w:r>
          </w:p>
        </w:tc>
        <w:tc>
          <w:tcPr>
            <w:tcW w:w="76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hideMark/>
          </w:tcPr>
          <w:p w:rsidR="00564D7D" w:rsidRDefault="00564D7D">
            <w:pPr>
              <w:pStyle w:val="AnswerinTable"/>
            </w:pPr>
            <w:r>
              <w:rPr>
                <w:rFonts w:hint="eastAsia" w:eastAsia="Arial Unicode MS"/>
                <w:position w:val="-3"/>
                <w:vertAlign w:val="superscript"/>
              </w:rPr>
              <w:t>1</w:t>
            </w:r>
            <w:r>
              <w:rPr>
                <w:rFonts w:hint="eastAsia"/>
              </w:rPr>
              <w:t xml:space="preserve"> </w:t>
            </w:r>
            <w:r>
              <w:rPr>
                <w:rFonts w:ascii="Segoe UI Symbol" w:hAnsi="Segoe UI Symbol"/>
              </w:rPr>
              <w:t>☐</w:t>
            </w:r>
          </w:p>
        </w:tc>
        <w:tc>
          <w:tcPr>
            <w:tcW w:w="76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hideMark/>
          </w:tcPr>
          <w:p w:rsidR="00564D7D" w:rsidRDefault="00564D7D">
            <w:pPr>
              <w:pStyle w:val="AnswerinTable"/>
              <w:rPr>
                <w:rFonts w:hint="eastAsia"/>
              </w:rPr>
            </w:pPr>
            <w:r>
              <w:rPr>
                <w:rFonts w:hint="eastAsia" w:eastAsia="Arial Unicode MS"/>
                <w:position w:val="-3"/>
                <w:vertAlign w:val="superscript"/>
              </w:rPr>
              <w:t>2</w:t>
            </w:r>
            <w:r>
              <w:rPr>
                <w:rFonts w:hint="eastAsia"/>
              </w:rPr>
              <w:t xml:space="preserve"> </w:t>
            </w:r>
            <w:r>
              <w:rPr>
                <w:rFonts w:ascii="Segoe UI Symbol" w:hAnsi="Segoe UI Symbol"/>
              </w:rPr>
              <w:t>☐</w:t>
            </w:r>
          </w:p>
        </w:tc>
        <w:tc>
          <w:tcPr>
            <w:tcW w:w="76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hideMark/>
          </w:tcPr>
          <w:p w:rsidR="00564D7D" w:rsidRDefault="00564D7D">
            <w:pPr>
              <w:pStyle w:val="AnswerinTable"/>
              <w:rPr>
                <w:rFonts w:hint="eastAsia"/>
              </w:rPr>
            </w:pPr>
            <w:r>
              <w:rPr>
                <w:rFonts w:hint="eastAsia" w:eastAsia="Arial Unicode MS"/>
                <w:position w:val="-3"/>
                <w:vertAlign w:val="superscript"/>
              </w:rPr>
              <w:t>77</w:t>
            </w:r>
            <w:r>
              <w:rPr>
                <w:rFonts w:hint="eastAsia"/>
              </w:rPr>
              <w:t xml:space="preserve"> </w:t>
            </w:r>
            <w:r>
              <w:rPr>
                <w:rFonts w:ascii="Segoe UI Symbol" w:hAnsi="Segoe UI Symbol"/>
              </w:rPr>
              <w:t>☐</w:t>
            </w:r>
          </w:p>
        </w:tc>
        <w:tc>
          <w:tcPr>
            <w:tcW w:w="76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hideMark/>
          </w:tcPr>
          <w:p w:rsidR="00564D7D" w:rsidRDefault="00564D7D">
            <w:pPr>
              <w:pStyle w:val="AnswerinTable"/>
              <w:rPr>
                <w:rFonts w:hint="eastAsia"/>
              </w:rPr>
            </w:pPr>
            <w:r>
              <w:rPr>
                <w:rFonts w:hint="eastAsia" w:eastAsia="Arial Unicode MS"/>
                <w:position w:val="-3"/>
                <w:vertAlign w:val="superscript"/>
              </w:rPr>
              <w:t>99</w:t>
            </w:r>
            <w:r>
              <w:rPr>
                <w:rFonts w:hint="eastAsia"/>
              </w:rPr>
              <w:t xml:space="preserve"> </w:t>
            </w:r>
            <w:r>
              <w:rPr>
                <w:rFonts w:ascii="Segoe UI Symbol" w:hAnsi="Segoe UI Symbol"/>
              </w:rPr>
              <w:t>☐</w:t>
            </w:r>
          </w:p>
        </w:tc>
      </w:tr>
      <w:tr w:rsidR="00564D7D" w:rsidTr="00790466">
        <w:trPr>
          <w:cantSplit/>
        </w:trPr>
        <w:tc>
          <w:tcPr>
            <w:tcW w:w="648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hideMark/>
          </w:tcPr>
          <w:p w:rsidR="00564D7D" w:rsidRDefault="00564D7D">
            <w:pPr>
              <w:pStyle w:val="QuestionContinue"/>
              <w:ind w:hanging="720"/>
              <w:rPr>
                <w:rFonts w:hint="eastAsia"/>
                <w:sz w:val="20"/>
              </w:rPr>
            </w:pPr>
            <w:r>
              <w:rPr>
                <w:sz w:val="20"/>
              </w:rPr>
              <w:t>AS3c.</w:t>
            </w:r>
            <w:r>
              <w:rPr>
                <w:sz w:val="20"/>
              </w:rPr>
              <w:tab/>
              <w:t>Sa mamao tele.</w:t>
            </w:r>
          </w:p>
        </w:tc>
        <w:tc>
          <w:tcPr>
            <w:tcW w:w="76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hideMark/>
          </w:tcPr>
          <w:p w:rsidR="00564D7D" w:rsidRDefault="00564D7D">
            <w:pPr>
              <w:pStyle w:val="AnswerinTable"/>
            </w:pPr>
            <w:r>
              <w:rPr>
                <w:rFonts w:hint="eastAsia" w:eastAsia="Arial Unicode MS"/>
                <w:position w:val="-3"/>
                <w:vertAlign w:val="superscript"/>
              </w:rPr>
              <w:t>1</w:t>
            </w:r>
            <w:r>
              <w:rPr>
                <w:rFonts w:hint="eastAsia"/>
              </w:rPr>
              <w:t xml:space="preserve"> </w:t>
            </w:r>
            <w:r>
              <w:rPr>
                <w:rFonts w:ascii="Segoe UI Symbol" w:hAnsi="Segoe UI Symbol"/>
              </w:rPr>
              <w:t>☐</w:t>
            </w:r>
          </w:p>
        </w:tc>
        <w:tc>
          <w:tcPr>
            <w:tcW w:w="76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hideMark/>
          </w:tcPr>
          <w:p w:rsidR="00564D7D" w:rsidRDefault="00564D7D">
            <w:pPr>
              <w:pStyle w:val="AnswerinTable"/>
              <w:rPr>
                <w:rFonts w:hint="eastAsia"/>
              </w:rPr>
            </w:pPr>
            <w:r>
              <w:rPr>
                <w:rFonts w:hint="eastAsia" w:eastAsia="Arial Unicode MS"/>
                <w:position w:val="-3"/>
                <w:vertAlign w:val="superscript"/>
              </w:rPr>
              <w:t>2</w:t>
            </w:r>
            <w:r>
              <w:rPr>
                <w:rFonts w:hint="eastAsia"/>
              </w:rPr>
              <w:t xml:space="preserve"> </w:t>
            </w:r>
            <w:r>
              <w:rPr>
                <w:rFonts w:ascii="Segoe UI Symbol" w:hAnsi="Segoe UI Symbol"/>
              </w:rPr>
              <w:t>☐</w:t>
            </w:r>
          </w:p>
        </w:tc>
        <w:tc>
          <w:tcPr>
            <w:tcW w:w="76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hideMark/>
          </w:tcPr>
          <w:p w:rsidR="00564D7D" w:rsidRDefault="00564D7D">
            <w:pPr>
              <w:pStyle w:val="AnswerinTable"/>
              <w:rPr>
                <w:rFonts w:hint="eastAsia"/>
              </w:rPr>
            </w:pPr>
            <w:r>
              <w:rPr>
                <w:rFonts w:hint="eastAsia" w:eastAsia="Arial Unicode MS"/>
                <w:position w:val="-3"/>
                <w:vertAlign w:val="superscript"/>
              </w:rPr>
              <w:t>77</w:t>
            </w:r>
            <w:r>
              <w:rPr>
                <w:rFonts w:hint="eastAsia"/>
              </w:rPr>
              <w:t xml:space="preserve"> </w:t>
            </w:r>
            <w:r>
              <w:rPr>
                <w:rFonts w:ascii="Segoe UI Symbol" w:hAnsi="Segoe UI Symbol"/>
              </w:rPr>
              <w:t>☐</w:t>
            </w:r>
          </w:p>
        </w:tc>
        <w:tc>
          <w:tcPr>
            <w:tcW w:w="76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hideMark/>
          </w:tcPr>
          <w:p w:rsidR="00564D7D" w:rsidRDefault="00564D7D">
            <w:pPr>
              <w:pStyle w:val="AnswerinTable"/>
              <w:rPr>
                <w:rFonts w:hint="eastAsia"/>
              </w:rPr>
            </w:pPr>
            <w:r>
              <w:rPr>
                <w:rFonts w:hint="eastAsia" w:eastAsia="Arial Unicode MS"/>
                <w:position w:val="-3"/>
                <w:vertAlign w:val="superscript"/>
              </w:rPr>
              <w:t>99</w:t>
            </w:r>
            <w:r>
              <w:rPr>
                <w:rFonts w:hint="eastAsia"/>
              </w:rPr>
              <w:t xml:space="preserve"> </w:t>
            </w:r>
            <w:r>
              <w:rPr>
                <w:rFonts w:ascii="Segoe UI Symbol" w:hAnsi="Segoe UI Symbol"/>
              </w:rPr>
              <w:t>☐</w:t>
            </w:r>
          </w:p>
        </w:tc>
      </w:tr>
      <w:tr w:rsidR="00564D7D" w:rsidTr="00790466">
        <w:trPr>
          <w:cantSplit/>
        </w:trPr>
        <w:tc>
          <w:tcPr>
            <w:tcW w:w="648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hideMark/>
          </w:tcPr>
          <w:p w:rsidR="00564D7D" w:rsidRDefault="00564D7D">
            <w:pPr>
              <w:pStyle w:val="QuestionContinue"/>
              <w:ind w:hanging="720"/>
              <w:rPr>
                <w:rFonts w:hint="eastAsia"/>
                <w:sz w:val="20"/>
                <w:lang w:val="pt-BR"/>
              </w:rPr>
            </w:pPr>
            <w:r>
              <w:rPr>
                <w:sz w:val="20"/>
                <w:lang w:val="pt-BR"/>
              </w:rPr>
              <w:t>AS3d.</w:t>
            </w:r>
            <w:r>
              <w:rPr>
                <w:sz w:val="20"/>
                <w:lang w:val="pt-BR"/>
              </w:rPr>
              <w:tab/>
              <w:t>Sa lē mafai ona ou oo iai i le taimi e tatala ai.</w:t>
            </w:r>
          </w:p>
        </w:tc>
        <w:tc>
          <w:tcPr>
            <w:tcW w:w="76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hideMark/>
          </w:tcPr>
          <w:p w:rsidR="00564D7D" w:rsidRDefault="00564D7D">
            <w:pPr>
              <w:pStyle w:val="AnswerinTable"/>
            </w:pPr>
            <w:r>
              <w:rPr>
                <w:rFonts w:hint="eastAsia" w:eastAsia="Arial Unicode MS"/>
                <w:position w:val="-3"/>
                <w:vertAlign w:val="superscript"/>
              </w:rPr>
              <w:t>1</w:t>
            </w:r>
            <w:r>
              <w:rPr>
                <w:rFonts w:hint="eastAsia"/>
              </w:rPr>
              <w:t xml:space="preserve"> </w:t>
            </w:r>
            <w:r>
              <w:rPr>
                <w:rFonts w:ascii="Segoe UI Symbol" w:hAnsi="Segoe UI Symbol"/>
              </w:rPr>
              <w:t>☐</w:t>
            </w:r>
          </w:p>
        </w:tc>
        <w:tc>
          <w:tcPr>
            <w:tcW w:w="76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hideMark/>
          </w:tcPr>
          <w:p w:rsidR="00564D7D" w:rsidRDefault="00564D7D">
            <w:pPr>
              <w:pStyle w:val="AnswerinTable"/>
              <w:rPr>
                <w:rFonts w:hint="eastAsia"/>
              </w:rPr>
            </w:pPr>
            <w:r>
              <w:rPr>
                <w:rFonts w:hint="eastAsia" w:eastAsia="Arial Unicode MS"/>
                <w:position w:val="-3"/>
                <w:vertAlign w:val="superscript"/>
              </w:rPr>
              <w:t>2</w:t>
            </w:r>
            <w:r>
              <w:rPr>
                <w:rFonts w:hint="eastAsia"/>
              </w:rPr>
              <w:t xml:space="preserve"> </w:t>
            </w:r>
            <w:r>
              <w:rPr>
                <w:rFonts w:ascii="Segoe UI Symbol" w:hAnsi="Segoe UI Symbol"/>
              </w:rPr>
              <w:t>☐</w:t>
            </w:r>
          </w:p>
        </w:tc>
        <w:tc>
          <w:tcPr>
            <w:tcW w:w="76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hideMark/>
          </w:tcPr>
          <w:p w:rsidR="00564D7D" w:rsidRDefault="00564D7D">
            <w:pPr>
              <w:pStyle w:val="AnswerinTable"/>
              <w:rPr>
                <w:rFonts w:hint="eastAsia"/>
              </w:rPr>
            </w:pPr>
            <w:r>
              <w:rPr>
                <w:rFonts w:hint="eastAsia" w:eastAsia="Arial Unicode MS"/>
                <w:position w:val="-3"/>
                <w:vertAlign w:val="superscript"/>
              </w:rPr>
              <w:t>77</w:t>
            </w:r>
            <w:r>
              <w:rPr>
                <w:rFonts w:hint="eastAsia"/>
              </w:rPr>
              <w:t xml:space="preserve"> </w:t>
            </w:r>
            <w:r>
              <w:rPr>
                <w:rFonts w:ascii="Segoe UI Symbol" w:hAnsi="Segoe UI Symbol"/>
              </w:rPr>
              <w:t>☐</w:t>
            </w:r>
          </w:p>
        </w:tc>
        <w:tc>
          <w:tcPr>
            <w:tcW w:w="76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hideMark/>
          </w:tcPr>
          <w:p w:rsidR="00564D7D" w:rsidRDefault="00564D7D">
            <w:pPr>
              <w:pStyle w:val="AnswerinTable"/>
              <w:rPr>
                <w:rFonts w:hint="eastAsia"/>
              </w:rPr>
            </w:pPr>
            <w:r>
              <w:rPr>
                <w:rFonts w:hint="eastAsia" w:eastAsia="Arial Unicode MS"/>
                <w:position w:val="-3"/>
                <w:vertAlign w:val="superscript"/>
              </w:rPr>
              <w:t>99</w:t>
            </w:r>
            <w:r>
              <w:rPr>
                <w:rFonts w:hint="eastAsia"/>
              </w:rPr>
              <w:t xml:space="preserve"> </w:t>
            </w:r>
            <w:r>
              <w:rPr>
                <w:rFonts w:ascii="Segoe UI Symbol" w:hAnsi="Segoe UI Symbol"/>
              </w:rPr>
              <w:t>☐</w:t>
            </w:r>
          </w:p>
        </w:tc>
      </w:tr>
      <w:tr w:rsidR="00564D7D" w:rsidTr="00790466">
        <w:trPr>
          <w:cantSplit/>
        </w:trPr>
        <w:tc>
          <w:tcPr>
            <w:tcW w:w="648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hideMark/>
          </w:tcPr>
          <w:p w:rsidR="00564D7D" w:rsidRDefault="00564D7D">
            <w:pPr>
              <w:pStyle w:val="QuestionContinue"/>
              <w:ind w:hanging="720"/>
              <w:rPr>
                <w:rFonts w:hint="eastAsia"/>
                <w:sz w:val="20"/>
                <w:lang w:val="pt-BR"/>
              </w:rPr>
            </w:pPr>
            <w:r>
              <w:rPr>
                <w:sz w:val="20"/>
                <w:lang w:val="pt-BR"/>
              </w:rPr>
              <w:t>AS3e.</w:t>
            </w:r>
            <w:r>
              <w:rPr>
                <w:sz w:val="20"/>
                <w:lang w:val="pt-BR"/>
              </w:rPr>
              <w:tab/>
              <w:t>Sa lē lava le taimi e fai ai se tuugatala (appointment).</w:t>
            </w:r>
          </w:p>
        </w:tc>
        <w:tc>
          <w:tcPr>
            <w:tcW w:w="76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hideMark/>
          </w:tcPr>
          <w:p w:rsidR="00564D7D" w:rsidRDefault="00564D7D">
            <w:pPr>
              <w:pStyle w:val="AnswerinTable"/>
            </w:pPr>
            <w:r>
              <w:rPr>
                <w:rFonts w:hint="eastAsia" w:eastAsia="Arial Unicode MS"/>
                <w:position w:val="-3"/>
                <w:vertAlign w:val="superscript"/>
              </w:rPr>
              <w:t>1</w:t>
            </w:r>
            <w:r>
              <w:rPr>
                <w:rFonts w:hint="eastAsia"/>
              </w:rPr>
              <w:t xml:space="preserve"> </w:t>
            </w:r>
            <w:r>
              <w:rPr>
                <w:rFonts w:ascii="Segoe UI Symbol" w:hAnsi="Segoe UI Symbol"/>
              </w:rPr>
              <w:t>☐</w:t>
            </w:r>
          </w:p>
        </w:tc>
        <w:tc>
          <w:tcPr>
            <w:tcW w:w="76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hideMark/>
          </w:tcPr>
          <w:p w:rsidR="00564D7D" w:rsidRDefault="00564D7D">
            <w:pPr>
              <w:pStyle w:val="AnswerinTable"/>
              <w:rPr>
                <w:rFonts w:hint="eastAsia"/>
              </w:rPr>
            </w:pPr>
            <w:r>
              <w:rPr>
                <w:rFonts w:hint="eastAsia" w:eastAsia="Arial Unicode MS"/>
                <w:position w:val="-3"/>
                <w:vertAlign w:val="superscript"/>
              </w:rPr>
              <w:t>2</w:t>
            </w:r>
            <w:r>
              <w:rPr>
                <w:rFonts w:hint="eastAsia"/>
              </w:rPr>
              <w:t xml:space="preserve"> </w:t>
            </w:r>
            <w:r>
              <w:rPr>
                <w:rFonts w:ascii="Segoe UI Symbol" w:hAnsi="Segoe UI Symbol"/>
              </w:rPr>
              <w:t>☐</w:t>
            </w:r>
          </w:p>
        </w:tc>
        <w:tc>
          <w:tcPr>
            <w:tcW w:w="76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hideMark/>
          </w:tcPr>
          <w:p w:rsidR="00564D7D" w:rsidRDefault="00564D7D">
            <w:pPr>
              <w:pStyle w:val="AnswerinTable"/>
              <w:rPr>
                <w:rFonts w:hint="eastAsia"/>
              </w:rPr>
            </w:pPr>
            <w:r>
              <w:rPr>
                <w:rFonts w:hint="eastAsia" w:eastAsia="Arial Unicode MS"/>
                <w:position w:val="-3"/>
                <w:vertAlign w:val="superscript"/>
              </w:rPr>
              <w:t>77</w:t>
            </w:r>
            <w:r>
              <w:rPr>
                <w:rFonts w:hint="eastAsia"/>
              </w:rPr>
              <w:t xml:space="preserve"> </w:t>
            </w:r>
            <w:r>
              <w:rPr>
                <w:rFonts w:ascii="Segoe UI Symbol" w:hAnsi="Segoe UI Symbol"/>
              </w:rPr>
              <w:t>☐</w:t>
            </w:r>
          </w:p>
        </w:tc>
        <w:tc>
          <w:tcPr>
            <w:tcW w:w="76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hideMark/>
          </w:tcPr>
          <w:p w:rsidR="00564D7D" w:rsidRDefault="00564D7D">
            <w:pPr>
              <w:pStyle w:val="AnswerinTable"/>
              <w:rPr>
                <w:rFonts w:hint="eastAsia"/>
              </w:rPr>
            </w:pPr>
            <w:r>
              <w:rPr>
                <w:rFonts w:hint="eastAsia" w:eastAsia="Arial Unicode MS"/>
                <w:position w:val="-3"/>
                <w:vertAlign w:val="superscript"/>
              </w:rPr>
              <w:t>99</w:t>
            </w:r>
            <w:r>
              <w:rPr>
                <w:rFonts w:hint="eastAsia"/>
              </w:rPr>
              <w:t xml:space="preserve"> </w:t>
            </w:r>
            <w:r>
              <w:rPr>
                <w:rFonts w:ascii="Segoe UI Symbol" w:hAnsi="Segoe UI Symbol"/>
              </w:rPr>
              <w:t>☐</w:t>
            </w:r>
          </w:p>
        </w:tc>
      </w:tr>
      <w:tr w:rsidR="00564D7D" w:rsidTr="00790466">
        <w:trPr>
          <w:cantSplit/>
        </w:trPr>
        <w:tc>
          <w:tcPr>
            <w:tcW w:w="648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hideMark/>
          </w:tcPr>
          <w:p w:rsidR="00564D7D" w:rsidRDefault="00564D7D">
            <w:pPr>
              <w:pStyle w:val="QuestionContinue"/>
              <w:ind w:hanging="720"/>
              <w:rPr>
                <w:rFonts w:hint="eastAsia"/>
                <w:sz w:val="20"/>
                <w:lang w:val="pt-BR"/>
              </w:rPr>
            </w:pPr>
            <w:r>
              <w:rPr>
                <w:sz w:val="20"/>
                <w:lang w:val="pt-BR"/>
              </w:rPr>
              <w:t>AS3f.</w:t>
            </w:r>
            <w:r>
              <w:rPr>
                <w:sz w:val="20"/>
                <w:lang w:val="pt-BR"/>
              </w:rPr>
              <w:tab/>
              <w:t>Sa leai se auala oute alu ai.</w:t>
            </w:r>
          </w:p>
        </w:tc>
        <w:tc>
          <w:tcPr>
            <w:tcW w:w="76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hideMark/>
          </w:tcPr>
          <w:p w:rsidR="00564D7D" w:rsidRDefault="00564D7D">
            <w:pPr>
              <w:pStyle w:val="AnswerinTable"/>
            </w:pPr>
            <w:r>
              <w:rPr>
                <w:rFonts w:hint="eastAsia" w:eastAsia="Arial Unicode MS"/>
                <w:position w:val="-3"/>
                <w:vertAlign w:val="superscript"/>
              </w:rPr>
              <w:t>1</w:t>
            </w:r>
            <w:r>
              <w:rPr>
                <w:rFonts w:hint="eastAsia"/>
              </w:rPr>
              <w:t xml:space="preserve"> </w:t>
            </w:r>
            <w:r>
              <w:rPr>
                <w:rFonts w:ascii="Segoe UI Symbol" w:hAnsi="Segoe UI Symbol"/>
              </w:rPr>
              <w:t>☐</w:t>
            </w:r>
          </w:p>
        </w:tc>
        <w:tc>
          <w:tcPr>
            <w:tcW w:w="76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hideMark/>
          </w:tcPr>
          <w:p w:rsidR="00564D7D" w:rsidRDefault="00564D7D">
            <w:pPr>
              <w:pStyle w:val="AnswerinTable"/>
              <w:rPr>
                <w:rFonts w:hint="eastAsia"/>
              </w:rPr>
            </w:pPr>
            <w:r>
              <w:rPr>
                <w:rFonts w:hint="eastAsia" w:eastAsia="Arial Unicode MS"/>
                <w:position w:val="-3"/>
                <w:vertAlign w:val="superscript"/>
              </w:rPr>
              <w:t>2</w:t>
            </w:r>
            <w:r>
              <w:rPr>
                <w:rFonts w:hint="eastAsia"/>
              </w:rPr>
              <w:t xml:space="preserve"> </w:t>
            </w:r>
            <w:r>
              <w:rPr>
                <w:rFonts w:ascii="Segoe UI Symbol" w:hAnsi="Segoe UI Symbol"/>
              </w:rPr>
              <w:t>☐</w:t>
            </w:r>
          </w:p>
        </w:tc>
        <w:tc>
          <w:tcPr>
            <w:tcW w:w="76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hideMark/>
          </w:tcPr>
          <w:p w:rsidR="00564D7D" w:rsidRDefault="00564D7D">
            <w:pPr>
              <w:pStyle w:val="AnswerinTable"/>
              <w:rPr>
                <w:rFonts w:hint="eastAsia"/>
              </w:rPr>
            </w:pPr>
            <w:r>
              <w:rPr>
                <w:rFonts w:hint="eastAsia" w:eastAsia="Arial Unicode MS"/>
                <w:position w:val="-3"/>
                <w:vertAlign w:val="superscript"/>
              </w:rPr>
              <w:t>77</w:t>
            </w:r>
            <w:r>
              <w:rPr>
                <w:rFonts w:hint="eastAsia"/>
              </w:rPr>
              <w:t xml:space="preserve"> </w:t>
            </w:r>
            <w:r>
              <w:rPr>
                <w:rFonts w:ascii="Segoe UI Symbol" w:hAnsi="Segoe UI Symbol"/>
              </w:rPr>
              <w:t>☐</w:t>
            </w:r>
          </w:p>
        </w:tc>
        <w:tc>
          <w:tcPr>
            <w:tcW w:w="76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hideMark/>
          </w:tcPr>
          <w:p w:rsidR="00564D7D" w:rsidRDefault="00564D7D">
            <w:pPr>
              <w:pStyle w:val="AnswerinTable"/>
              <w:rPr>
                <w:rFonts w:hint="eastAsia"/>
              </w:rPr>
            </w:pPr>
            <w:r>
              <w:rPr>
                <w:rFonts w:hint="eastAsia" w:eastAsia="Arial Unicode MS"/>
                <w:position w:val="-3"/>
                <w:vertAlign w:val="superscript"/>
              </w:rPr>
              <w:t>99</w:t>
            </w:r>
            <w:r>
              <w:rPr>
                <w:rFonts w:hint="eastAsia"/>
              </w:rPr>
              <w:t xml:space="preserve"> </w:t>
            </w:r>
            <w:r>
              <w:rPr>
                <w:rFonts w:ascii="Segoe UI Symbol" w:hAnsi="Segoe UI Symbol"/>
              </w:rPr>
              <w:t>☐</w:t>
            </w:r>
          </w:p>
        </w:tc>
      </w:tr>
      <w:tr w:rsidR="00564D7D" w:rsidTr="00790466">
        <w:trPr>
          <w:cantSplit/>
          <w:trHeight w:val="163"/>
        </w:trPr>
        <w:tc>
          <w:tcPr>
            <w:tcW w:w="648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hideMark/>
          </w:tcPr>
          <w:p w:rsidR="00564D7D" w:rsidRDefault="00564D7D">
            <w:pPr>
              <w:pStyle w:val="QuestionContinue"/>
              <w:ind w:hanging="720"/>
              <w:rPr>
                <w:rFonts w:hint="eastAsia"/>
                <w:sz w:val="20"/>
                <w:lang w:val="pt-BR"/>
              </w:rPr>
            </w:pPr>
            <w:r>
              <w:rPr>
                <w:sz w:val="20"/>
                <w:lang w:val="pt-BR"/>
              </w:rPr>
              <w:t>AS3g.</w:t>
            </w:r>
            <w:r>
              <w:rPr>
                <w:sz w:val="20"/>
                <w:lang w:val="pt-BR"/>
              </w:rPr>
              <w:tab/>
              <w:t>Sa leai se taimi oute alu ai.</w:t>
            </w:r>
          </w:p>
        </w:tc>
        <w:tc>
          <w:tcPr>
            <w:tcW w:w="76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hideMark/>
          </w:tcPr>
          <w:p w:rsidR="00564D7D" w:rsidRDefault="00564D7D">
            <w:pPr>
              <w:pStyle w:val="AnswerinTable"/>
            </w:pPr>
            <w:r>
              <w:rPr>
                <w:rFonts w:hint="eastAsia" w:eastAsia="Arial Unicode MS"/>
                <w:position w:val="-3"/>
                <w:vertAlign w:val="superscript"/>
              </w:rPr>
              <w:t>1</w:t>
            </w:r>
            <w:r>
              <w:rPr>
                <w:rFonts w:hint="eastAsia"/>
              </w:rPr>
              <w:t xml:space="preserve"> </w:t>
            </w:r>
            <w:r>
              <w:rPr>
                <w:rFonts w:ascii="Segoe UI Symbol" w:hAnsi="Segoe UI Symbol"/>
              </w:rPr>
              <w:t>☐</w:t>
            </w:r>
          </w:p>
        </w:tc>
        <w:tc>
          <w:tcPr>
            <w:tcW w:w="76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hideMark/>
          </w:tcPr>
          <w:p w:rsidR="00564D7D" w:rsidRDefault="00564D7D">
            <w:pPr>
              <w:pStyle w:val="AnswerinTable"/>
              <w:rPr>
                <w:rFonts w:hint="eastAsia"/>
              </w:rPr>
            </w:pPr>
            <w:r>
              <w:rPr>
                <w:rFonts w:hint="eastAsia" w:eastAsia="Arial Unicode MS"/>
                <w:position w:val="-3"/>
                <w:vertAlign w:val="superscript"/>
              </w:rPr>
              <w:t>2</w:t>
            </w:r>
            <w:r>
              <w:rPr>
                <w:rFonts w:hint="eastAsia"/>
              </w:rPr>
              <w:t xml:space="preserve"> </w:t>
            </w:r>
            <w:r>
              <w:rPr>
                <w:rFonts w:ascii="Segoe UI Symbol" w:hAnsi="Segoe UI Symbol"/>
              </w:rPr>
              <w:t>☐</w:t>
            </w:r>
          </w:p>
        </w:tc>
        <w:tc>
          <w:tcPr>
            <w:tcW w:w="76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hideMark/>
          </w:tcPr>
          <w:p w:rsidR="00564D7D" w:rsidRDefault="00564D7D">
            <w:pPr>
              <w:pStyle w:val="AnswerinTable"/>
              <w:rPr>
                <w:rFonts w:hint="eastAsia"/>
              </w:rPr>
            </w:pPr>
            <w:r>
              <w:rPr>
                <w:rFonts w:hint="eastAsia" w:eastAsia="Arial Unicode MS"/>
                <w:position w:val="-3"/>
                <w:vertAlign w:val="superscript"/>
              </w:rPr>
              <w:t>77</w:t>
            </w:r>
            <w:r>
              <w:rPr>
                <w:rFonts w:hint="eastAsia"/>
              </w:rPr>
              <w:t xml:space="preserve"> </w:t>
            </w:r>
            <w:r>
              <w:rPr>
                <w:rFonts w:ascii="Segoe UI Symbol" w:hAnsi="Segoe UI Symbol"/>
              </w:rPr>
              <w:t>☐</w:t>
            </w:r>
          </w:p>
        </w:tc>
        <w:tc>
          <w:tcPr>
            <w:tcW w:w="76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hideMark/>
          </w:tcPr>
          <w:p w:rsidR="00564D7D" w:rsidRDefault="00564D7D">
            <w:pPr>
              <w:pStyle w:val="AnswerinTable"/>
              <w:rPr>
                <w:rFonts w:hint="eastAsia"/>
              </w:rPr>
            </w:pPr>
            <w:r>
              <w:rPr>
                <w:rFonts w:hint="eastAsia" w:eastAsia="Arial Unicode MS"/>
                <w:position w:val="-3"/>
                <w:vertAlign w:val="superscript"/>
              </w:rPr>
              <w:t>99</w:t>
            </w:r>
            <w:r>
              <w:rPr>
                <w:rFonts w:hint="eastAsia"/>
              </w:rPr>
              <w:t xml:space="preserve"> </w:t>
            </w:r>
            <w:r>
              <w:rPr>
                <w:rFonts w:ascii="Segoe UI Symbol" w:hAnsi="Segoe UI Symbol"/>
              </w:rPr>
              <w:t>☐</w:t>
            </w:r>
          </w:p>
        </w:tc>
      </w:tr>
      <w:tr w:rsidR="00564D7D" w:rsidTr="00790466">
        <w:trPr>
          <w:cantSplit/>
        </w:trPr>
        <w:tc>
          <w:tcPr>
            <w:tcW w:w="648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hideMark/>
          </w:tcPr>
          <w:p w:rsidR="00564D7D" w:rsidRDefault="00564D7D">
            <w:pPr>
              <w:pStyle w:val="QuestionContinue"/>
              <w:ind w:hanging="720"/>
              <w:rPr>
                <w:rFonts w:hint="eastAsia"/>
                <w:sz w:val="20"/>
                <w:lang w:val="pt-BR"/>
              </w:rPr>
            </w:pPr>
            <w:r>
              <w:rPr>
                <w:sz w:val="20"/>
                <w:lang w:val="pt-BR"/>
              </w:rPr>
              <w:t>AS3h.</w:t>
            </w:r>
            <w:r>
              <w:rPr>
                <w:sz w:val="20"/>
                <w:lang w:val="pt-BR"/>
              </w:rPr>
              <w:tab/>
              <w:t>Sa ou popole ne’i lē kavaina e la’u inisiua.</w:t>
            </w:r>
          </w:p>
        </w:tc>
        <w:tc>
          <w:tcPr>
            <w:tcW w:w="76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hideMark/>
          </w:tcPr>
          <w:p w:rsidR="00564D7D" w:rsidRDefault="00564D7D">
            <w:pPr>
              <w:pStyle w:val="AnswerinTable"/>
            </w:pPr>
            <w:r>
              <w:rPr>
                <w:rFonts w:hint="eastAsia" w:eastAsia="Arial Unicode MS"/>
                <w:position w:val="-3"/>
                <w:vertAlign w:val="superscript"/>
              </w:rPr>
              <w:t>1</w:t>
            </w:r>
            <w:r>
              <w:rPr>
                <w:rFonts w:hint="eastAsia"/>
              </w:rPr>
              <w:t xml:space="preserve"> </w:t>
            </w:r>
            <w:r>
              <w:rPr>
                <w:rFonts w:ascii="Segoe UI Symbol" w:hAnsi="Segoe UI Symbol"/>
              </w:rPr>
              <w:t>☐</w:t>
            </w:r>
          </w:p>
        </w:tc>
        <w:tc>
          <w:tcPr>
            <w:tcW w:w="76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hideMark/>
          </w:tcPr>
          <w:p w:rsidR="00564D7D" w:rsidRDefault="00564D7D">
            <w:pPr>
              <w:pStyle w:val="AnswerinTable"/>
              <w:rPr>
                <w:rFonts w:hint="eastAsia"/>
              </w:rPr>
            </w:pPr>
            <w:r>
              <w:rPr>
                <w:rFonts w:hint="eastAsia" w:eastAsia="Arial Unicode MS"/>
                <w:position w:val="-3"/>
                <w:vertAlign w:val="superscript"/>
              </w:rPr>
              <w:t>2</w:t>
            </w:r>
            <w:r>
              <w:rPr>
                <w:rFonts w:hint="eastAsia"/>
              </w:rPr>
              <w:t xml:space="preserve"> </w:t>
            </w:r>
            <w:r>
              <w:rPr>
                <w:rFonts w:ascii="Segoe UI Symbol" w:hAnsi="Segoe UI Symbol"/>
              </w:rPr>
              <w:t>☐</w:t>
            </w:r>
          </w:p>
        </w:tc>
        <w:tc>
          <w:tcPr>
            <w:tcW w:w="76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hideMark/>
          </w:tcPr>
          <w:p w:rsidR="00564D7D" w:rsidRDefault="00564D7D">
            <w:pPr>
              <w:pStyle w:val="AnswerinTable"/>
              <w:rPr>
                <w:rFonts w:hint="eastAsia"/>
              </w:rPr>
            </w:pPr>
            <w:r>
              <w:rPr>
                <w:rFonts w:hint="eastAsia" w:eastAsia="Arial Unicode MS"/>
                <w:position w:val="-3"/>
                <w:vertAlign w:val="superscript"/>
              </w:rPr>
              <w:t>77</w:t>
            </w:r>
            <w:r>
              <w:rPr>
                <w:rFonts w:hint="eastAsia"/>
              </w:rPr>
              <w:t xml:space="preserve"> </w:t>
            </w:r>
            <w:r>
              <w:rPr>
                <w:rFonts w:ascii="Segoe UI Symbol" w:hAnsi="Segoe UI Symbol"/>
              </w:rPr>
              <w:t>☐</w:t>
            </w:r>
          </w:p>
        </w:tc>
        <w:tc>
          <w:tcPr>
            <w:tcW w:w="76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hideMark/>
          </w:tcPr>
          <w:p w:rsidR="00564D7D" w:rsidRDefault="00564D7D">
            <w:pPr>
              <w:pStyle w:val="AnswerinTable"/>
              <w:rPr>
                <w:rFonts w:hint="eastAsia"/>
              </w:rPr>
            </w:pPr>
            <w:r>
              <w:rPr>
                <w:rFonts w:hint="eastAsia" w:eastAsia="Arial Unicode MS"/>
                <w:position w:val="-3"/>
                <w:vertAlign w:val="superscript"/>
              </w:rPr>
              <w:t>99</w:t>
            </w:r>
            <w:r>
              <w:rPr>
                <w:rFonts w:hint="eastAsia"/>
              </w:rPr>
              <w:t xml:space="preserve"> </w:t>
            </w:r>
            <w:r>
              <w:rPr>
                <w:rFonts w:ascii="Segoe UI Symbol" w:hAnsi="Segoe UI Symbol"/>
              </w:rPr>
              <w:t>☐</w:t>
            </w:r>
          </w:p>
        </w:tc>
      </w:tr>
      <w:tr w:rsidR="00564D7D" w:rsidTr="00790466">
        <w:trPr>
          <w:cantSplit/>
          <w:trHeight w:val="496"/>
        </w:trPr>
        <w:tc>
          <w:tcPr>
            <w:tcW w:w="648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hideMark/>
          </w:tcPr>
          <w:p w:rsidR="00564D7D" w:rsidRDefault="00564D7D">
            <w:pPr>
              <w:pStyle w:val="QuestioninTable"/>
              <w:rPr>
                <w:rStyle w:val="Italic"/>
                <w:rFonts w:hint="eastAsia"/>
                <w:sz w:val="20"/>
                <w:lang w:val="pt-BR"/>
              </w:rPr>
            </w:pPr>
            <w:r>
              <w:rPr>
                <w:sz w:val="20"/>
                <w:lang w:val="pt-BR"/>
              </w:rPr>
              <w:t>AS3i.</w:t>
            </w:r>
            <w:r>
              <w:rPr>
                <w:sz w:val="20"/>
                <w:lang w:val="pt-BR"/>
              </w:rPr>
              <w:tab/>
              <w:t>Nisi mafuaaga, faamolemole faama’oti mai</w:t>
            </w:r>
          </w:p>
          <w:p w:rsidR="00564D7D" w:rsidRDefault="00564D7D">
            <w:pPr>
              <w:pStyle w:val="QuestionContinue"/>
              <w:keepNext w:val="0"/>
              <w:ind w:hanging="720"/>
            </w:pPr>
            <w:r>
              <w:rPr>
                <w:sz w:val="20"/>
                <w:lang w:val="pt-BR"/>
              </w:rPr>
              <w:tab/>
            </w:r>
            <w:r w:rsidR="007833F5">
              <w:rPr>
                <w:noProof/>
                <w:sz w:val="20"/>
              </w:rPr>
              <mc:AlternateContent>
                <mc:Choice Requires="wps">
                  <w:drawing>
                    <wp:inline distT="0" distB="0" distL="0" distR="0">
                      <wp:extent cx="3587115" cy="228600"/>
                      <wp:effectExtent l="9525" t="9525" r="13335" b="9525"/>
                      <wp:docPr id="7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711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" style="width:282.4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7D6300E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6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hideMark/>
          </w:tcPr>
          <w:p w:rsidR="00564D7D" w:rsidRDefault="00564D7D">
            <w:pPr>
              <w:pStyle w:val="AnswerinTable"/>
              <w:keepNext w:val="0"/>
            </w:pPr>
            <w:r>
              <w:rPr>
                <w:rFonts w:hint="eastAsia" w:eastAsia="Arial Unicode MS"/>
                <w:position w:val="-3"/>
                <w:vertAlign w:val="superscript"/>
              </w:rPr>
              <w:t>1</w:t>
            </w:r>
            <w:r>
              <w:rPr>
                <w:rFonts w:hint="eastAsia"/>
              </w:rPr>
              <w:t xml:space="preserve"> </w:t>
            </w:r>
            <w:r>
              <w:rPr>
                <w:rFonts w:ascii="Segoe UI Symbol" w:hAnsi="Segoe UI Symbol"/>
              </w:rPr>
              <w:t>☐</w:t>
            </w:r>
          </w:p>
        </w:tc>
        <w:tc>
          <w:tcPr>
            <w:tcW w:w="76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hideMark/>
          </w:tcPr>
          <w:p w:rsidR="00564D7D" w:rsidRDefault="00564D7D">
            <w:pPr>
              <w:pStyle w:val="AnswerinTable"/>
              <w:keepNext w:val="0"/>
              <w:rPr>
                <w:rFonts w:hint="eastAsia"/>
              </w:rPr>
            </w:pPr>
            <w:r>
              <w:rPr>
                <w:rFonts w:hint="eastAsia" w:eastAsia="Arial Unicode MS"/>
                <w:position w:val="-3"/>
                <w:vertAlign w:val="superscript"/>
              </w:rPr>
              <w:t>2</w:t>
            </w:r>
            <w:r>
              <w:rPr>
                <w:rFonts w:hint="eastAsia"/>
              </w:rPr>
              <w:t xml:space="preserve"> </w:t>
            </w:r>
            <w:r>
              <w:rPr>
                <w:rFonts w:ascii="Segoe UI Symbol" w:hAnsi="Segoe UI Symbol"/>
              </w:rPr>
              <w:t>☐</w:t>
            </w:r>
          </w:p>
        </w:tc>
        <w:tc>
          <w:tcPr>
            <w:tcW w:w="76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hideMark/>
          </w:tcPr>
          <w:p w:rsidR="00564D7D" w:rsidRDefault="00564D7D">
            <w:pPr>
              <w:pStyle w:val="AnswerinTable"/>
              <w:keepNext w:val="0"/>
              <w:rPr>
                <w:rFonts w:hint="eastAsia"/>
              </w:rPr>
            </w:pPr>
            <w:r>
              <w:rPr>
                <w:rFonts w:hint="eastAsia" w:eastAsia="Arial Unicode MS"/>
                <w:position w:val="-3"/>
                <w:vertAlign w:val="superscript"/>
              </w:rPr>
              <w:t>77</w:t>
            </w:r>
            <w:r>
              <w:rPr>
                <w:rFonts w:hint="eastAsia"/>
              </w:rPr>
              <w:t xml:space="preserve"> </w:t>
            </w:r>
            <w:r>
              <w:rPr>
                <w:rFonts w:ascii="Segoe UI Symbol" w:hAnsi="Segoe UI Symbol"/>
              </w:rPr>
              <w:t>☐</w:t>
            </w:r>
          </w:p>
        </w:tc>
        <w:tc>
          <w:tcPr>
            <w:tcW w:w="76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hideMark/>
          </w:tcPr>
          <w:p w:rsidR="00564D7D" w:rsidRDefault="00564D7D">
            <w:pPr>
              <w:pStyle w:val="AnswerinTable"/>
              <w:keepNext w:val="0"/>
              <w:rPr>
                <w:rFonts w:hint="eastAsia"/>
              </w:rPr>
            </w:pPr>
            <w:r>
              <w:rPr>
                <w:rFonts w:hint="eastAsia" w:eastAsia="Arial Unicode MS"/>
                <w:position w:val="-3"/>
                <w:vertAlign w:val="superscript"/>
              </w:rPr>
              <w:t>99</w:t>
            </w:r>
            <w:r>
              <w:rPr>
                <w:rFonts w:hint="eastAsia"/>
              </w:rPr>
              <w:t xml:space="preserve"> </w:t>
            </w:r>
            <w:r>
              <w:rPr>
                <w:rFonts w:ascii="Segoe UI Symbol" w:hAnsi="Segoe UI Symbol"/>
              </w:rPr>
              <w:t>☐</w:t>
            </w:r>
          </w:p>
        </w:tc>
      </w:tr>
    </w:tbl>
    <w:p w:rsidRPr="0017421C" w:rsidR="00790466" w:rsidP="00790466" w:rsidRDefault="00790466">
      <w:pPr>
        <w:pStyle w:val="BodyTextInstructions"/>
        <w:rPr>
          <w:lang w:val="pt-BR"/>
        </w:rPr>
      </w:pPr>
      <w:r w:rsidRPr="0017421C">
        <w:rPr>
          <w:lang w:val="pt-BR"/>
        </w:rPr>
        <w:t>I le taimi nei, o le a ou fesili atu i le vaaiga a foma’i i lau tamaititi ma le tausiga faafoma’i.</w:t>
      </w:r>
    </w:p>
    <w:p w:rsidRPr="004C6523" w:rsidR="00790466" w:rsidP="000F2DD9" w:rsidRDefault="00790466">
      <w:pPr>
        <w:pStyle w:val="SA"/>
        <w:numPr>
          <w:ilvl w:val="0"/>
          <w:numId w:val="429"/>
        </w:numPr>
      </w:pPr>
      <w:r w:rsidRPr="004C6523">
        <w:rPr>
          <w:rStyle w:val="Italic"/>
        </w:rPr>
        <w:t>[ONLY ASK THIS QUESTION IF CHILD IS CSHCN]</w:t>
      </w:r>
    </w:p>
    <w:p w:rsidRPr="0017421C" w:rsidR="00790466" w:rsidP="00790466" w:rsidRDefault="00790466">
      <w:pPr>
        <w:pStyle w:val="QuestionContinue"/>
        <w:rPr>
          <w:rFonts w:ascii="Calibri" w:hAnsi="Calibri" w:eastAsia="Times New Roman"/>
          <w:b w:val="0"/>
          <w:color w:val="000000"/>
          <w:sz w:val="18"/>
          <w:szCs w:val="18"/>
          <w:lang w:val="pt-BR"/>
        </w:rPr>
      </w:pPr>
      <w:r w:rsidRPr="0017421C">
        <w:rPr>
          <w:lang w:val="pt-BR"/>
        </w:rPr>
        <w:t>Pe sa faigata ona maua se vaaiga a le foma’i mo lau tamaitiiti?</w:t>
      </w:r>
    </w:p>
    <w:p w:rsidRPr="004C6523" w:rsidR="00790466" w:rsidP="000F2DD9" w:rsidRDefault="007833F5">
      <w:pPr>
        <w:pStyle w:val="Answer"/>
        <w:numPr>
          <w:ilvl w:val="2"/>
          <w:numId w:val="443"/>
        </w:numPr>
        <w:tabs>
          <w:tab w:val="left" w:pos="720"/>
          <w:tab w:val="left" w:pos="10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>
                <wp:simplePos x="0" y="0"/>
                <wp:positionH relativeFrom="column">
                  <wp:posOffset>338455</wp:posOffset>
                </wp:positionH>
                <wp:positionV relativeFrom="paragraph">
                  <wp:posOffset>61595</wp:posOffset>
                </wp:positionV>
                <wp:extent cx="91440" cy="731520"/>
                <wp:effectExtent l="285750" t="0" r="0" b="87630"/>
                <wp:wrapNone/>
                <wp:docPr id="245" name="AutoShape 7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731520"/>
                        </a:xfrm>
                        <a:prstGeom prst="bentConnector3">
                          <a:avLst>
                            <a:gd name="adj1" fmla="val -307213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70" style="position:absolute;margin-left:26.65pt;margin-top:4.85pt;width:7.2pt;height:57.6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type="#_x0000_t34" adj="-66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" w14:anchorId="35F23E6D">
                <v:stroke endarrow="block" endarrowwidth="wide"/>
              </v:shape>
            </w:pict>
          </mc:Fallback>
        </mc:AlternateContent>
      </w:r>
      <w:r w:rsidRPr="004C6523" w:rsidR="00790466">
        <w:rPr>
          <w:rFonts w:ascii="Segoe UI Symbol" w:hAnsi="Segoe UI Symbol" w:cs="Segoe UI Symbol"/>
        </w:rPr>
        <w:t>☐</w:t>
      </w:r>
      <w:r w:rsidRPr="004C6523" w:rsidR="00790466">
        <w:t xml:space="preserve"> IOE</w:t>
      </w:r>
    </w:p>
    <w:p w:rsidRPr="004C6523" w:rsidR="00790466" w:rsidP="000F2DD9" w:rsidRDefault="00790466">
      <w:pPr>
        <w:pStyle w:val="Answer"/>
        <w:numPr>
          <w:ilvl w:val="2"/>
          <w:numId w:val="443"/>
        </w:numPr>
        <w:tabs>
          <w:tab w:val="left" w:pos="720"/>
          <w:tab w:val="left" w:pos="1080"/>
        </w:tabs>
      </w:pPr>
      <w:r w:rsidRPr="0048306E">
        <w:rPr>
          <w:rFonts w:ascii="Segoe UI Symbol" w:hAnsi="Segoe UI Symbol" w:cs="Segoe UI Symbol"/>
        </w:rPr>
        <w:t>☐</w:t>
      </w:r>
      <w:r>
        <w:t xml:space="preserve"> LEAI</w:t>
      </w:r>
    </w:p>
    <w:p w:rsidRPr="004C6523" w:rsidR="00790466" w:rsidP="000F2DD9" w:rsidRDefault="00790466">
      <w:pPr>
        <w:pStyle w:val="Answer"/>
        <w:numPr>
          <w:ilvl w:val="2"/>
          <w:numId w:val="430"/>
        </w:numPr>
        <w:tabs>
          <w:tab w:val="left" w:pos="720"/>
          <w:tab w:val="left" w:pos="1080"/>
        </w:tabs>
      </w:pPr>
      <w:r w:rsidRPr="0048306E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 xml:space="preserve"> </w:t>
      </w:r>
      <w:r w:rsidRPr="004C6523">
        <w:rPr>
          <w:rFonts w:ascii="Segoe UI Symbol" w:hAnsi="Segoe UI Symbol" w:cs="Segoe UI Symbol"/>
        </w:rPr>
        <w:t>L</w:t>
      </w:r>
      <w:r w:rsidRPr="004C6523">
        <w:rPr>
          <w:rFonts w:cs="Calibri"/>
        </w:rPr>
        <w:t>Ē</w:t>
      </w:r>
      <w:r w:rsidRPr="004C6523">
        <w:rPr>
          <w:rFonts w:ascii="Segoe UI Symbol" w:hAnsi="Segoe UI Symbol" w:cs="Segoe UI Symbol"/>
        </w:rPr>
        <w:t xml:space="preserve"> </w:t>
      </w:r>
      <w:r>
        <w:t>ILOA</w:t>
      </w:r>
    </w:p>
    <w:p w:rsidRPr="004C6523" w:rsidR="00790466" w:rsidP="0085447B" w:rsidRDefault="00790466">
      <w:pPr>
        <w:pStyle w:val="Answer"/>
        <w:numPr>
          <w:ilvl w:val="2"/>
          <w:numId w:val="467"/>
        </w:numPr>
        <w:tabs>
          <w:tab w:val="left" w:pos="720"/>
          <w:tab w:val="left" w:pos="1080"/>
        </w:tabs>
      </w:pPr>
      <w:r w:rsidRPr="0048306E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 xml:space="preserve"> </w:t>
      </w:r>
      <w:r>
        <w:t>FILIFILI E LĒ TALIINA</w:t>
      </w:r>
    </w:p>
    <w:p w:rsidRPr="00D81256" w:rsidR="00790466" w:rsidP="00790466" w:rsidRDefault="008F42C2">
      <w:pPr>
        <w:pStyle w:val="QuestionContinue"/>
        <w:rPr>
          <w:lang w:val="pt-BR"/>
        </w:rPr>
      </w:pPr>
      <w:r>
        <w:rPr>
          <w:lang w:val="pt-BR"/>
        </w:rPr>
        <w:t>[IF YES]</w:t>
      </w:r>
      <w:r w:rsidRPr="00D81256" w:rsidR="00790466">
        <w:rPr>
          <w:lang w:val="pt-BR"/>
        </w:rPr>
        <w:t xml:space="preserve"> faamolemole faama’oti mai</w:t>
      </w:r>
    </w:p>
    <w:p w:rsidRPr="0004294D" w:rsidR="00790466" w:rsidP="00790466" w:rsidRDefault="007833F5">
      <w:pPr>
        <w:pStyle w:val="AnswerNOBOX"/>
        <w:ind w:left="1440"/>
      </w:pPr>
      <w:r>
        <w:rPr>
          <w:noProof/>
        </w:rPr>
        <mc:AlternateContent>
          <mc:Choice Requires="wps">
            <w:drawing>
              <wp:inline distT="0" distB="0" distL="0" distR="0">
                <wp:extent cx="5439410" cy="228600"/>
                <wp:effectExtent l="0" t="0" r="8890" b="0"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941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" style="width:428.3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78CCEFE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">
                <w10:anchorlock/>
              </v:rect>
            </w:pict>
          </mc:Fallback>
        </mc:AlternateContent>
      </w:r>
    </w:p>
    <w:p w:rsidRPr="004C6523" w:rsidR="00790466" w:rsidP="0085447B" w:rsidRDefault="00790466">
      <w:pPr>
        <w:pStyle w:val="Answer"/>
        <w:keepNext w:val="0"/>
        <w:numPr>
          <w:ilvl w:val="0"/>
          <w:numId w:val="0"/>
        </w:numPr>
        <w:tabs>
          <w:tab w:val="left" w:pos="720"/>
          <w:tab w:val="left" w:pos="1080"/>
        </w:tabs>
        <w:ind w:left="630"/>
      </w:pPr>
      <w:r w:rsidRPr="004C6523">
        <w:t xml:space="preserve"> </w:t>
      </w:r>
    </w:p>
    <w:p w:rsidRPr="0017421C" w:rsidR="00790466" w:rsidP="00790466" w:rsidRDefault="00790466">
      <w:pPr>
        <w:pStyle w:val="BodyTextInstructions"/>
        <w:rPr>
          <w:lang w:val="pt-BR"/>
        </w:rPr>
      </w:pPr>
      <w:r w:rsidRPr="0017421C">
        <w:rPr>
          <w:lang w:val="pt-BR"/>
        </w:rPr>
        <w:lastRenderedPageBreak/>
        <w:t>Pe a fai na inifeti le tailga o le tamaitiiti i le 12 masina ua te’a</w:t>
      </w:r>
      <w:r w:rsidR="00C43795">
        <w:rPr>
          <w:lang w:val="pt-BR"/>
        </w:rPr>
        <w:t xml:space="preserve"> (B3j=YES)</w:t>
      </w:r>
      <w:r w:rsidRPr="0017421C">
        <w:rPr>
          <w:lang w:val="pt-BR"/>
        </w:rPr>
        <w:t>:</w:t>
      </w:r>
    </w:p>
    <w:p w:rsidRPr="0017421C" w:rsidR="00790466" w:rsidP="000F2DD9" w:rsidRDefault="00790466">
      <w:pPr>
        <w:pStyle w:val="SA"/>
        <w:numPr>
          <w:ilvl w:val="0"/>
          <w:numId w:val="429"/>
        </w:numPr>
        <w:rPr>
          <w:lang w:val="pt-BR"/>
        </w:rPr>
      </w:pPr>
      <w:r w:rsidRPr="0017421C">
        <w:rPr>
          <w:lang w:val="pt-BR"/>
        </w:rPr>
        <w:t>Pe sa fautuina le faaaoga se faaga’au e momono i lona taliga e faatafe ese mai ai le sua?</w:t>
      </w:r>
    </w:p>
    <w:p w:rsidRPr="004C6523" w:rsidR="00790466" w:rsidP="000F2DD9" w:rsidRDefault="007833F5">
      <w:pPr>
        <w:pStyle w:val="Answer"/>
        <w:numPr>
          <w:ilvl w:val="2"/>
          <w:numId w:val="440"/>
        </w:numPr>
        <w:tabs>
          <w:tab w:val="left" w:pos="720"/>
          <w:tab w:val="left" w:pos="10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>
                <wp:simplePos x="0" y="0"/>
                <wp:positionH relativeFrom="column">
                  <wp:posOffset>338455</wp:posOffset>
                </wp:positionH>
                <wp:positionV relativeFrom="paragraph">
                  <wp:posOffset>61595</wp:posOffset>
                </wp:positionV>
                <wp:extent cx="91440" cy="731520"/>
                <wp:effectExtent l="285750" t="0" r="0" b="87630"/>
                <wp:wrapNone/>
                <wp:docPr id="246" name="AutoShape 7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731520"/>
                        </a:xfrm>
                        <a:prstGeom prst="bentConnector3">
                          <a:avLst>
                            <a:gd name="adj1" fmla="val -307213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70" style="position:absolute;margin-left:26.65pt;margin-top:4.85pt;width:7.2pt;height:57.6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type="#_x0000_t34" adj="-66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" w14:anchorId="16D04ADF">
                <v:stroke endarrow="block" endarrowwidth="wide"/>
              </v:shape>
            </w:pict>
          </mc:Fallback>
        </mc:AlternateContent>
      </w:r>
      <w:r w:rsidRPr="004C6523" w:rsidR="00790466">
        <w:rPr>
          <w:rFonts w:ascii="Segoe UI Symbol" w:hAnsi="Segoe UI Symbol" w:cs="Segoe UI Symbol"/>
        </w:rPr>
        <w:t>☐</w:t>
      </w:r>
      <w:r w:rsidRPr="004C6523" w:rsidR="00790466">
        <w:t xml:space="preserve"> IOE</w:t>
      </w:r>
    </w:p>
    <w:p w:rsidRPr="004C6523" w:rsidR="00790466" w:rsidP="000F2DD9" w:rsidRDefault="00790466">
      <w:pPr>
        <w:pStyle w:val="Answer"/>
        <w:numPr>
          <w:ilvl w:val="2"/>
          <w:numId w:val="440"/>
        </w:numPr>
        <w:tabs>
          <w:tab w:val="left" w:pos="720"/>
          <w:tab w:val="left" w:pos="1080"/>
        </w:tabs>
      </w:pPr>
      <w:r w:rsidRPr="0048306E">
        <w:rPr>
          <w:rFonts w:ascii="Segoe UI Symbol" w:hAnsi="Segoe UI Symbol" w:cs="Segoe UI Symbol"/>
        </w:rPr>
        <w:t>☐</w:t>
      </w:r>
      <w:r>
        <w:t xml:space="preserve"> LEAI</w:t>
      </w:r>
      <w:r w:rsidR="00C43795">
        <w:t xml:space="preserve"> [GO TO END OF SURVEY]</w:t>
      </w:r>
    </w:p>
    <w:p w:rsidRPr="004C6523" w:rsidR="00790466" w:rsidP="000F2DD9" w:rsidRDefault="00790466">
      <w:pPr>
        <w:pStyle w:val="Answer"/>
        <w:numPr>
          <w:ilvl w:val="2"/>
          <w:numId w:val="434"/>
        </w:numPr>
        <w:tabs>
          <w:tab w:val="left" w:pos="720"/>
          <w:tab w:val="left" w:pos="1080"/>
        </w:tabs>
      </w:pPr>
      <w:r w:rsidRPr="0048306E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 xml:space="preserve"> </w:t>
      </w:r>
      <w:r w:rsidRPr="004C6523">
        <w:rPr>
          <w:rFonts w:ascii="Segoe UI Symbol" w:hAnsi="Segoe UI Symbol" w:cs="Segoe UI Symbol"/>
        </w:rPr>
        <w:t>L</w:t>
      </w:r>
      <w:r w:rsidRPr="004C6523">
        <w:rPr>
          <w:rFonts w:cs="Calibri"/>
        </w:rPr>
        <w:t>Ē</w:t>
      </w:r>
      <w:r w:rsidRPr="004C6523">
        <w:rPr>
          <w:rFonts w:ascii="Segoe UI Symbol" w:hAnsi="Segoe UI Symbol" w:cs="Segoe UI Symbol"/>
        </w:rPr>
        <w:t xml:space="preserve"> </w:t>
      </w:r>
      <w:r>
        <w:t>ILOA</w:t>
      </w:r>
      <w:r w:rsidR="00C43795">
        <w:t xml:space="preserve"> [GO TO END OF SURVEY]</w:t>
      </w:r>
    </w:p>
    <w:p w:rsidRPr="004C6523" w:rsidR="00790466" w:rsidP="000F2DD9" w:rsidRDefault="00790466">
      <w:pPr>
        <w:pStyle w:val="Answer"/>
        <w:numPr>
          <w:ilvl w:val="2"/>
          <w:numId w:val="435"/>
        </w:numPr>
        <w:tabs>
          <w:tab w:val="left" w:pos="720"/>
          <w:tab w:val="left" w:pos="1080"/>
        </w:tabs>
      </w:pPr>
      <w:r w:rsidRPr="0048306E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 xml:space="preserve"> </w:t>
      </w:r>
      <w:r>
        <w:t>FILIFILI E LĒ TALIINA</w:t>
      </w:r>
      <w:r w:rsidR="00C43795">
        <w:t xml:space="preserve"> [GO TO END OF SURVEY]</w:t>
      </w:r>
    </w:p>
    <w:p w:rsidRPr="0017421C" w:rsidR="00790466" w:rsidP="00790466" w:rsidRDefault="008F42C2">
      <w:pPr>
        <w:pStyle w:val="QuestionContinue"/>
        <w:rPr>
          <w:lang w:val="pt-BR"/>
        </w:rPr>
      </w:pPr>
      <w:r>
        <w:rPr>
          <w:lang w:val="pt-BR"/>
        </w:rPr>
        <w:t>[IF YES]</w:t>
      </w:r>
      <w:r w:rsidRPr="0017421C" w:rsidR="00790466">
        <w:rPr>
          <w:lang w:val="pt-BR"/>
        </w:rPr>
        <w:t xml:space="preserve"> Pe sa momono iai na faga’au?</w:t>
      </w:r>
    </w:p>
    <w:p w:rsidRPr="004C6523" w:rsidR="00790466" w:rsidP="000F2DD9" w:rsidRDefault="00790466">
      <w:pPr>
        <w:pStyle w:val="Answer"/>
        <w:numPr>
          <w:ilvl w:val="2"/>
          <w:numId w:val="437"/>
        </w:numPr>
        <w:tabs>
          <w:tab w:val="left" w:pos="720"/>
          <w:tab w:val="left" w:pos="1080"/>
        </w:tabs>
        <w:ind w:left="1440"/>
      </w:pPr>
      <w:r w:rsidRPr="004C6523">
        <w:rPr>
          <w:rFonts w:ascii="Segoe UI Symbol" w:hAnsi="Segoe UI Symbol" w:cs="Segoe UI Symbol"/>
        </w:rPr>
        <w:t>☐</w:t>
      </w:r>
      <w:r>
        <w:t xml:space="preserve"> IOE</w:t>
      </w:r>
      <w:r w:rsidR="00C43795">
        <w:t xml:space="preserve"> [GO TO END OF SURVEY]</w:t>
      </w:r>
    </w:p>
    <w:p w:rsidRPr="004C6523" w:rsidR="00790466" w:rsidP="000F2DD9" w:rsidRDefault="007833F5">
      <w:pPr>
        <w:pStyle w:val="Answer"/>
        <w:numPr>
          <w:ilvl w:val="2"/>
          <w:numId w:val="437"/>
        </w:numPr>
        <w:tabs>
          <w:tab w:val="left" w:pos="720"/>
          <w:tab w:val="left" w:pos="1080"/>
        </w:tabs>
        <w:ind w:firstLine="6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>
                <wp:simplePos x="0" y="0"/>
                <wp:positionH relativeFrom="column">
                  <wp:posOffset>795655</wp:posOffset>
                </wp:positionH>
                <wp:positionV relativeFrom="paragraph">
                  <wp:posOffset>79375</wp:posOffset>
                </wp:positionV>
                <wp:extent cx="548640" cy="548640"/>
                <wp:effectExtent l="190500" t="0" r="22860" b="80010"/>
                <wp:wrapNone/>
                <wp:docPr id="248" name="AutoShape 7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" cy="548640"/>
                        </a:xfrm>
                        <a:prstGeom prst="bentConnector3">
                          <a:avLst>
                            <a:gd name="adj1" fmla="val -34486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75" style="position:absolute;margin-left:62.65pt;margin-top:6.25pt;width:43.2pt;height:43.2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type="#_x0000_t34" adj="-7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" w14:anchorId="2B5A9B27">
                <v:stroke endarrow="block" endarrowwidth="wide"/>
              </v:shape>
            </w:pict>
          </mc:Fallback>
        </mc:AlternateContent>
      </w:r>
      <w:r w:rsidRPr="004C6523" w:rsidR="00790466">
        <w:rPr>
          <w:rFonts w:ascii="Segoe UI Symbol" w:hAnsi="Segoe UI Symbol" w:cs="Segoe UI Symbol"/>
        </w:rPr>
        <w:t>☐</w:t>
      </w:r>
      <w:r w:rsidRPr="004C6523" w:rsidR="00790466">
        <w:t xml:space="preserve"> </w:t>
      </w:r>
      <w:r w:rsidRPr="0048306E" w:rsidR="00790466">
        <w:t>LEAI</w:t>
      </w:r>
    </w:p>
    <w:p w:rsidRPr="004C6523" w:rsidR="00790466" w:rsidP="000F2DD9" w:rsidRDefault="00790466">
      <w:pPr>
        <w:pStyle w:val="Answer"/>
        <w:numPr>
          <w:ilvl w:val="2"/>
          <w:numId w:val="438"/>
        </w:numPr>
        <w:tabs>
          <w:tab w:val="left" w:pos="720"/>
          <w:tab w:val="left" w:pos="1080"/>
        </w:tabs>
        <w:ind w:left="1440"/>
      </w:pPr>
      <w:r w:rsidRPr="0048306E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 xml:space="preserve"> </w:t>
      </w:r>
      <w:r>
        <w:t>LĒ ILOA</w:t>
      </w:r>
    </w:p>
    <w:p w:rsidRPr="004C6523" w:rsidR="00790466" w:rsidP="000F2DD9" w:rsidRDefault="00790466">
      <w:pPr>
        <w:pStyle w:val="Answer"/>
        <w:numPr>
          <w:ilvl w:val="2"/>
          <w:numId w:val="439"/>
        </w:numPr>
        <w:tabs>
          <w:tab w:val="left" w:pos="720"/>
          <w:tab w:val="left" w:pos="1080"/>
        </w:tabs>
        <w:ind w:left="1440"/>
      </w:pPr>
      <w:r w:rsidRPr="0048306E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 xml:space="preserve"> </w:t>
      </w:r>
      <w:r>
        <w:t>FILIFILI E LĒ TALIINA</w:t>
      </w:r>
    </w:p>
    <w:p w:rsidRPr="00D81256" w:rsidR="00790466" w:rsidP="00790466" w:rsidRDefault="00790466">
      <w:pPr>
        <w:pStyle w:val="QuestionContinue"/>
        <w:ind w:left="2160"/>
        <w:rPr>
          <w:b w:val="0"/>
          <w:i/>
          <w:lang w:val="pt-BR"/>
        </w:rPr>
      </w:pPr>
      <w:r w:rsidRPr="0017421C">
        <w:rPr>
          <w:rStyle w:val="Italic"/>
          <w:lang w:val="pt-BR"/>
        </w:rPr>
        <w:t>[A LEAI]</w:t>
      </w:r>
      <w:r w:rsidRPr="0017421C">
        <w:rPr>
          <w:lang w:val="pt-BR"/>
        </w:rPr>
        <w:t xml:space="preserve"> aisea na lē momonoa ai na faaga’au? </w:t>
      </w:r>
      <w:r w:rsidRPr="0017421C">
        <w:rPr>
          <w:rStyle w:val="-BoldItalic"/>
          <w:lang w:val="pt-BR"/>
        </w:rPr>
        <w:t>Faailoga mea uma e talafeagai.</w:t>
      </w:r>
    </w:p>
    <w:tbl>
      <w:tblPr>
        <w:tblW w:w="9540" w:type="dxa"/>
        <w:tblInd w:w="720" w:type="dxa"/>
        <w:tblBorders>
          <w:top w:val="single" w:color="auto" w:sz="4" w:space="0"/>
          <w:bottom w:val="single" w:color="auto" w:sz="4" w:space="0"/>
          <w:insideH w:val="single" w:color="auto" w:sz="4" w:space="0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6488"/>
        <w:gridCol w:w="763"/>
        <w:gridCol w:w="763"/>
        <w:gridCol w:w="763"/>
        <w:gridCol w:w="763"/>
      </w:tblGrid>
      <w:tr w:rsidRPr="004C6523" w:rsidR="00790466" w:rsidTr="00671D28">
        <w:trPr>
          <w:cantSplit/>
          <w:tblHeader/>
        </w:trPr>
        <w:tc>
          <w:tcPr>
            <w:tcW w:w="6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17421C" w:rsidR="00790466" w:rsidP="00671D28" w:rsidRDefault="00790466">
            <w:pPr>
              <w:rPr>
                <w:rFonts w:ascii="Calibri" w:hAnsi="Calibri" w:eastAsia="Times New Roman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C6523" w:rsidR="00790466" w:rsidP="00671D28" w:rsidRDefault="00790466">
            <w:pPr>
              <w:pStyle w:val="TableColumnHeadingL1"/>
            </w:pPr>
            <w:r w:rsidRPr="00D81256">
              <w:t>IOE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C6523" w:rsidR="00790466" w:rsidP="00671D28" w:rsidRDefault="00790466">
            <w:pPr>
              <w:pStyle w:val="TableColumnHeadingL1"/>
            </w:pPr>
            <w:r w:rsidRPr="004C6523">
              <w:t>LEAI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C6523" w:rsidR="00790466" w:rsidP="00671D28" w:rsidRDefault="00790466">
            <w:pPr>
              <w:pStyle w:val="TableColumnHeadingL1"/>
            </w:pPr>
            <w:r w:rsidRPr="004C6523">
              <w:t>LĒ ILOA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C6523" w:rsidR="00790466" w:rsidP="00671D28" w:rsidRDefault="00790466">
            <w:pPr>
              <w:pStyle w:val="TableColumnHeadingL1"/>
            </w:pPr>
            <w:r w:rsidRPr="004C6523">
              <w:t>FILIFILI E LĒ TALIINA</w:t>
            </w:r>
          </w:p>
        </w:tc>
      </w:tr>
      <w:tr w:rsidRPr="004C6523" w:rsidR="00790466" w:rsidTr="00671D28">
        <w:trPr>
          <w:cantSplit/>
        </w:trPr>
        <w:tc>
          <w:tcPr>
            <w:tcW w:w="6488" w:type="dxa"/>
            <w:shd w:val="clear" w:color="auto" w:fill="auto"/>
            <w:hideMark/>
          </w:tcPr>
          <w:p w:rsidRPr="0017421C" w:rsidR="00790466" w:rsidP="0085447B" w:rsidRDefault="00877017">
            <w:pPr>
              <w:pStyle w:val="QuestionContinue"/>
              <w:ind w:hanging="720"/>
              <w:rPr>
                <w:lang w:val="pt-BR"/>
              </w:rPr>
            </w:pPr>
            <w:r w:rsidRPr="0017421C">
              <w:rPr>
                <w:lang w:val="pt-BR"/>
              </w:rPr>
              <w:t>AS</w:t>
            </w:r>
            <w:r>
              <w:rPr>
                <w:lang w:val="pt-BR"/>
              </w:rPr>
              <w:t>5</w:t>
            </w:r>
            <w:r w:rsidRPr="0017421C">
              <w:rPr>
                <w:lang w:val="pt-BR"/>
              </w:rPr>
              <w:t>a</w:t>
            </w:r>
            <w:r w:rsidRPr="0017421C" w:rsidR="00790466">
              <w:rPr>
                <w:lang w:val="pt-BR"/>
              </w:rPr>
              <w:t>.</w:t>
            </w:r>
            <w:r w:rsidRPr="0017421C" w:rsidR="00790466">
              <w:rPr>
                <w:lang w:val="pt-BR"/>
              </w:rPr>
              <w:tab/>
              <w:t>Sa ou fefe ne’i iai se mea e faaletonu.</w:t>
            </w:r>
          </w:p>
        </w:tc>
        <w:tc>
          <w:tcPr>
            <w:tcW w:w="763" w:type="dxa"/>
            <w:shd w:val="clear" w:color="auto" w:fill="auto"/>
          </w:tcPr>
          <w:p w:rsidRPr="004C6523" w:rsidR="00790466" w:rsidP="00671D28" w:rsidRDefault="00790466">
            <w:pPr>
              <w:pStyle w:val="AnswerinTable"/>
            </w:pPr>
            <w:r w:rsidRPr="00EC2C4F">
              <w:rPr>
                <w:rFonts w:eastAsia="Arial Unicode MS"/>
                <w:position w:val="-3"/>
                <w:vertAlign w:val="superscript"/>
              </w:rPr>
              <w:t>1</w:t>
            </w:r>
            <w:r w:rsidRPr="004C6523">
              <w:t xml:space="preserve"> ☐</w:t>
            </w:r>
          </w:p>
        </w:tc>
        <w:tc>
          <w:tcPr>
            <w:tcW w:w="763" w:type="dxa"/>
            <w:shd w:val="clear" w:color="auto" w:fill="auto"/>
          </w:tcPr>
          <w:p w:rsidRPr="004C6523" w:rsidR="00790466" w:rsidP="00671D28" w:rsidRDefault="00790466">
            <w:pPr>
              <w:pStyle w:val="AnswerinTable"/>
            </w:pPr>
            <w:r w:rsidRPr="00EC2C4F">
              <w:rPr>
                <w:rFonts w:eastAsia="Arial Unicode MS"/>
                <w:position w:val="-3"/>
                <w:vertAlign w:val="superscript"/>
              </w:rPr>
              <w:t>2</w:t>
            </w:r>
            <w:r w:rsidRPr="004C6523">
              <w:t xml:space="preserve"> ☐</w:t>
            </w:r>
          </w:p>
        </w:tc>
        <w:tc>
          <w:tcPr>
            <w:tcW w:w="763" w:type="dxa"/>
            <w:shd w:val="clear" w:color="auto" w:fill="auto"/>
          </w:tcPr>
          <w:p w:rsidRPr="004C6523" w:rsidR="00790466" w:rsidP="00671D28" w:rsidRDefault="00790466">
            <w:pPr>
              <w:pStyle w:val="AnswerinTable"/>
            </w:pPr>
            <w:r w:rsidRPr="00EC2C4F">
              <w:rPr>
                <w:rFonts w:eastAsia="Arial Unicode MS"/>
                <w:position w:val="-3"/>
                <w:vertAlign w:val="superscript"/>
              </w:rPr>
              <w:t>77</w:t>
            </w:r>
            <w:r w:rsidRPr="004C6523">
              <w:t xml:space="preserve"> ☐</w:t>
            </w:r>
          </w:p>
        </w:tc>
        <w:tc>
          <w:tcPr>
            <w:tcW w:w="763" w:type="dxa"/>
            <w:shd w:val="clear" w:color="auto" w:fill="auto"/>
          </w:tcPr>
          <w:p w:rsidRPr="004C6523" w:rsidR="00790466" w:rsidP="00671D28" w:rsidRDefault="00790466">
            <w:pPr>
              <w:pStyle w:val="AnswerinTable"/>
            </w:pPr>
            <w:r w:rsidRPr="00EC2C4F">
              <w:rPr>
                <w:rFonts w:eastAsia="Arial Unicode MS"/>
                <w:position w:val="-3"/>
                <w:vertAlign w:val="superscript"/>
              </w:rPr>
              <w:t>99</w:t>
            </w:r>
            <w:r w:rsidRPr="004C6523">
              <w:t xml:space="preserve"> ☐</w:t>
            </w:r>
          </w:p>
        </w:tc>
      </w:tr>
      <w:tr w:rsidRPr="004C6523" w:rsidR="00790466" w:rsidTr="00671D28">
        <w:trPr>
          <w:cantSplit/>
        </w:trPr>
        <w:tc>
          <w:tcPr>
            <w:tcW w:w="6488" w:type="dxa"/>
            <w:shd w:val="clear" w:color="auto" w:fill="auto"/>
            <w:hideMark/>
          </w:tcPr>
          <w:p w:rsidRPr="0017421C" w:rsidR="00790466" w:rsidP="0085447B" w:rsidRDefault="00877017">
            <w:pPr>
              <w:pStyle w:val="QuestionContinue"/>
              <w:ind w:hanging="720"/>
              <w:rPr>
                <w:lang w:val="pt-BR"/>
              </w:rPr>
            </w:pPr>
            <w:r w:rsidRPr="0017421C">
              <w:rPr>
                <w:lang w:val="pt-BR"/>
              </w:rPr>
              <w:t>AS</w:t>
            </w:r>
            <w:r>
              <w:rPr>
                <w:lang w:val="pt-BR"/>
              </w:rPr>
              <w:t>5</w:t>
            </w:r>
            <w:r w:rsidRPr="0017421C">
              <w:rPr>
                <w:lang w:val="pt-BR"/>
              </w:rPr>
              <w:t>b</w:t>
            </w:r>
            <w:r w:rsidRPr="0017421C" w:rsidR="00790466">
              <w:rPr>
                <w:lang w:val="pt-BR"/>
              </w:rPr>
              <w:t>.</w:t>
            </w:r>
            <w:r w:rsidRPr="0017421C" w:rsidR="00790466">
              <w:rPr>
                <w:lang w:val="pt-BR"/>
              </w:rPr>
              <w:tab/>
              <w:t>Sa lē lava a’u tupe.</w:t>
            </w:r>
          </w:p>
        </w:tc>
        <w:tc>
          <w:tcPr>
            <w:tcW w:w="763" w:type="dxa"/>
            <w:shd w:val="clear" w:color="auto" w:fill="auto"/>
          </w:tcPr>
          <w:p w:rsidRPr="004C6523" w:rsidR="00790466" w:rsidP="00671D28" w:rsidRDefault="00790466">
            <w:pPr>
              <w:pStyle w:val="AnswerinTable"/>
            </w:pPr>
            <w:r w:rsidRPr="00EC2C4F">
              <w:rPr>
                <w:rFonts w:eastAsia="Arial Unicode MS"/>
                <w:position w:val="-3"/>
                <w:vertAlign w:val="superscript"/>
              </w:rPr>
              <w:t>1</w:t>
            </w:r>
            <w:r w:rsidRPr="004C6523">
              <w:t xml:space="preserve"> ☐</w:t>
            </w:r>
          </w:p>
        </w:tc>
        <w:tc>
          <w:tcPr>
            <w:tcW w:w="763" w:type="dxa"/>
            <w:shd w:val="clear" w:color="auto" w:fill="auto"/>
          </w:tcPr>
          <w:p w:rsidRPr="004C6523" w:rsidR="00790466" w:rsidP="00671D28" w:rsidRDefault="00790466">
            <w:pPr>
              <w:pStyle w:val="AnswerinTable"/>
            </w:pPr>
            <w:r w:rsidRPr="00EC2C4F">
              <w:rPr>
                <w:rFonts w:eastAsia="Arial Unicode MS"/>
                <w:position w:val="-3"/>
                <w:vertAlign w:val="superscript"/>
              </w:rPr>
              <w:t>2</w:t>
            </w:r>
            <w:r w:rsidRPr="004C6523">
              <w:t xml:space="preserve"> ☐</w:t>
            </w:r>
          </w:p>
        </w:tc>
        <w:tc>
          <w:tcPr>
            <w:tcW w:w="763" w:type="dxa"/>
            <w:shd w:val="clear" w:color="auto" w:fill="auto"/>
          </w:tcPr>
          <w:p w:rsidRPr="004C6523" w:rsidR="00790466" w:rsidP="00671D28" w:rsidRDefault="00790466">
            <w:pPr>
              <w:pStyle w:val="AnswerinTable"/>
            </w:pPr>
            <w:r w:rsidRPr="00EC2C4F">
              <w:rPr>
                <w:rFonts w:eastAsia="Arial Unicode MS"/>
                <w:position w:val="-3"/>
                <w:vertAlign w:val="superscript"/>
              </w:rPr>
              <w:t>77</w:t>
            </w:r>
            <w:r w:rsidRPr="004C6523">
              <w:t xml:space="preserve"> ☐</w:t>
            </w:r>
          </w:p>
        </w:tc>
        <w:tc>
          <w:tcPr>
            <w:tcW w:w="763" w:type="dxa"/>
            <w:shd w:val="clear" w:color="auto" w:fill="auto"/>
          </w:tcPr>
          <w:p w:rsidRPr="004C6523" w:rsidR="00790466" w:rsidP="00671D28" w:rsidRDefault="00790466">
            <w:pPr>
              <w:pStyle w:val="AnswerinTable"/>
            </w:pPr>
            <w:r w:rsidRPr="00EC2C4F">
              <w:rPr>
                <w:rFonts w:eastAsia="Arial Unicode MS"/>
                <w:position w:val="-3"/>
                <w:vertAlign w:val="superscript"/>
              </w:rPr>
              <w:t>99</w:t>
            </w:r>
            <w:r w:rsidRPr="004C6523">
              <w:t xml:space="preserve"> ☐</w:t>
            </w:r>
          </w:p>
        </w:tc>
      </w:tr>
      <w:tr w:rsidRPr="004C6523" w:rsidR="00790466" w:rsidTr="00671D28">
        <w:trPr>
          <w:cantSplit/>
        </w:trPr>
        <w:tc>
          <w:tcPr>
            <w:tcW w:w="6488" w:type="dxa"/>
            <w:shd w:val="clear" w:color="auto" w:fill="auto"/>
            <w:hideMark/>
          </w:tcPr>
          <w:p w:rsidRPr="0017421C" w:rsidR="00790466" w:rsidP="0085447B" w:rsidRDefault="00877017">
            <w:pPr>
              <w:pStyle w:val="QuestionContinue"/>
              <w:ind w:hanging="720"/>
              <w:rPr>
                <w:lang w:val="pt-BR"/>
              </w:rPr>
            </w:pPr>
            <w:r w:rsidRPr="0017421C">
              <w:rPr>
                <w:lang w:val="pt-BR"/>
              </w:rPr>
              <w:t>AS</w:t>
            </w:r>
            <w:r>
              <w:rPr>
                <w:lang w:val="pt-BR"/>
              </w:rPr>
              <w:t>5</w:t>
            </w:r>
            <w:r w:rsidRPr="0017421C">
              <w:rPr>
                <w:lang w:val="pt-BR"/>
              </w:rPr>
              <w:t>c</w:t>
            </w:r>
            <w:r w:rsidRPr="0017421C" w:rsidR="00790466">
              <w:rPr>
                <w:lang w:val="pt-BR"/>
              </w:rPr>
              <w:t>.</w:t>
            </w:r>
            <w:r w:rsidRPr="0017421C" w:rsidR="00790466">
              <w:rPr>
                <w:lang w:val="pt-BR"/>
              </w:rPr>
              <w:tab/>
              <w:t>Sa leai se auala oute alu atu ai i le falema’i poo le ofisa o le foma’i.</w:t>
            </w:r>
          </w:p>
        </w:tc>
        <w:tc>
          <w:tcPr>
            <w:tcW w:w="763" w:type="dxa"/>
            <w:shd w:val="clear" w:color="auto" w:fill="auto"/>
          </w:tcPr>
          <w:p w:rsidRPr="004C6523" w:rsidR="00790466" w:rsidP="00671D28" w:rsidRDefault="00790466">
            <w:pPr>
              <w:pStyle w:val="AnswerinTable"/>
            </w:pPr>
            <w:r w:rsidRPr="00EC2C4F">
              <w:rPr>
                <w:rFonts w:eastAsia="Arial Unicode MS"/>
                <w:position w:val="-3"/>
                <w:vertAlign w:val="superscript"/>
              </w:rPr>
              <w:t>1</w:t>
            </w:r>
            <w:r w:rsidRPr="004C6523">
              <w:t xml:space="preserve"> ☐</w:t>
            </w:r>
          </w:p>
        </w:tc>
        <w:tc>
          <w:tcPr>
            <w:tcW w:w="763" w:type="dxa"/>
            <w:shd w:val="clear" w:color="auto" w:fill="auto"/>
          </w:tcPr>
          <w:p w:rsidRPr="004C6523" w:rsidR="00790466" w:rsidP="00671D28" w:rsidRDefault="00790466">
            <w:pPr>
              <w:pStyle w:val="AnswerinTable"/>
            </w:pPr>
            <w:r w:rsidRPr="00EC2C4F">
              <w:rPr>
                <w:rFonts w:eastAsia="Arial Unicode MS"/>
                <w:position w:val="-3"/>
                <w:vertAlign w:val="superscript"/>
              </w:rPr>
              <w:t>2</w:t>
            </w:r>
            <w:r w:rsidRPr="004C6523">
              <w:t xml:space="preserve"> ☐</w:t>
            </w:r>
          </w:p>
        </w:tc>
        <w:tc>
          <w:tcPr>
            <w:tcW w:w="763" w:type="dxa"/>
            <w:shd w:val="clear" w:color="auto" w:fill="auto"/>
          </w:tcPr>
          <w:p w:rsidRPr="004C6523" w:rsidR="00790466" w:rsidP="00671D28" w:rsidRDefault="00790466">
            <w:pPr>
              <w:pStyle w:val="AnswerinTable"/>
            </w:pPr>
            <w:r w:rsidRPr="00EC2C4F">
              <w:rPr>
                <w:rFonts w:eastAsia="Arial Unicode MS"/>
                <w:position w:val="-3"/>
                <w:vertAlign w:val="superscript"/>
              </w:rPr>
              <w:t>77</w:t>
            </w:r>
            <w:r w:rsidRPr="004C6523">
              <w:t xml:space="preserve"> ☐</w:t>
            </w:r>
          </w:p>
        </w:tc>
        <w:tc>
          <w:tcPr>
            <w:tcW w:w="763" w:type="dxa"/>
            <w:shd w:val="clear" w:color="auto" w:fill="auto"/>
          </w:tcPr>
          <w:p w:rsidRPr="004C6523" w:rsidR="00790466" w:rsidP="00671D28" w:rsidRDefault="00790466">
            <w:pPr>
              <w:pStyle w:val="AnswerinTable"/>
            </w:pPr>
            <w:r w:rsidRPr="00EC2C4F">
              <w:rPr>
                <w:rFonts w:eastAsia="Arial Unicode MS"/>
                <w:position w:val="-3"/>
                <w:vertAlign w:val="superscript"/>
              </w:rPr>
              <w:t>99</w:t>
            </w:r>
            <w:r w:rsidRPr="004C6523">
              <w:t xml:space="preserve"> ☐</w:t>
            </w:r>
          </w:p>
        </w:tc>
      </w:tr>
      <w:tr w:rsidRPr="004C6523" w:rsidR="00790466" w:rsidTr="00671D28">
        <w:trPr>
          <w:cantSplit/>
        </w:trPr>
        <w:tc>
          <w:tcPr>
            <w:tcW w:w="6488" w:type="dxa"/>
            <w:shd w:val="clear" w:color="auto" w:fill="auto"/>
            <w:hideMark/>
          </w:tcPr>
          <w:p w:rsidRPr="0017421C" w:rsidR="00790466" w:rsidP="0085447B" w:rsidRDefault="00877017">
            <w:pPr>
              <w:pStyle w:val="QuestionContinue"/>
              <w:ind w:hanging="720"/>
              <w:rPr>
                <w:lang w:val="pt-BR"/>
              </w:rPr>
            </w:pPr>
            <w:r w:rsidRPr="0017421C">
              <w:rPr>
                <w:lang w:val="pt-BR"/>
              </w:rPr>
              <w:t>AS</w:t>
            </w:r>
            <w:r>
              <w:rPr>
                <w:lang w:val="pt-BR"/>
              </w:rPr>
              <w:t>5</w:t>
            </w:r>
            <w:r w:rsidRPr="0017421C">
              <w:rPr>
                <w:lang w:val="pt-BR"/>
              </w:rPr>
              <w:t>d</w:t>
            </w:r>
            <w:r w:rsidRPr="0017421C" w:rsidR="00790466">
              <w:rPr>
                <w:lang w:val="pt-BR"/>
              </w:rPr>
              <w:t>.</w:t>
            </w:r>
            <w:r w:rsidRPr="0017421C" w:rsidR="00790466">
              <w:rPr>
                <w:lang w:val="pt-BR"/>
              </w:rPr>
              <w:tab/>
              <w:t>Sa tele le mau gasu sa ou feagai iai i lena taimi.</w:t>
            </w:r>
          </w:p>
        </w:tc>
        <w:tc>
          <w:tcPr>
            <w:tcW w:w="763" w:type="dxa"/>
            <w:shd w:val="clear" w:color="auto" w:fill="auto"/>
          </w:tcPr>
          <w:p w:rsidRPr="004C6523" w:rsidR="00790466" w:rsidP="00671D28" w:rsidRDefault="00790466">
            <w:pPr>
              <w:pStyle w:val="AnswerinTable"/>
            </w:pPr>
            <w:r w:rsidRPr="00EC2C4F">
              <w:rPr>
                <w:rFonts w:eastAsia="Arial Unicode MS"/>
                <w:position w:val="-3"/>
                <w:vertAlign w:val="superscript"/>
              </w:rPr>
              <w:t>1</w:t>
            </w:r>
            <w:r w:rsidRPr="004C6523">
              <w:t xml:space="preserve"> ☐</w:t>
            </w:r>
          </w:p>
        </w:tc>
        <w:tc>
          <w:tcPr>
            <w:tcW w:w="763" w:type="dxa"/>
            <w:shd w:val="clear" w:color="auto" w:fill="auto"/>
          </w:tcPr>
          <w:p w:rsidRPr="004C6523" w:rsidR="00790466" w:rsidP="00671D28" w:rsidRDefault="00790466">
            <w:pPr>
              <w:pStyle w:val="AnswerinTable"/>
            </w:pPr>
            <w:r w:rsidRPr="00EC2C4F">
              <w:rPr>
                <w:rFonts w:eastAsia="Arial Unicode MS"/>
                <w:position w:val="-3"/>
                <w:vertAlign w:val="superscript"/>
              </w:rPr>
              <w:t>2</w:t>
            </w:r>
            <w:r w:rsidRPr="004C6523">
              <w:t xml:space="preserve"> ☐</w:t>
            </w:r>
          </w:p>
        </w:tc>
        <w:tc>
          <w:tcPr>
            <w:tcW w:w="763" w:type="dxa"/>
            <w:shd w:val="clear" w:color="auto" w:fill="auto"/>
          </w:tcPr>
          <w:p w:rsidRPr="004C6523" w:rsidR="00790466" w:rsidP="00671D28" w:rsidRDefault="00790466">
            <w:pPr>
              <w:pStyle w:val="AnswerinTable"/>
            </w:pPr>
            <w:r w:rsidRPr="00EC2C4F">
              <w:rPr>
                <w:rFonts w:eastAsia="Arial Unicode MS"/>
                <w:position w:val="-3"/>
                <w:vertAlign w:val="superscript"/>
              </w:rPr>
              <w:t>77</w:t>
            </w:r>
            <w:r w:rsidRPr="004C6523">
              <w:t xml:space="preserve"> ☐</w:t>
            </w:r>
          </w:p>
        </w:tc>
        <w:tc>
          <w:tcPr>
            <w:tcW w:w="763" w:type="dxa"/>
            <w:shd w:val="clear" w:color="auto" w:fill="auto"/>
          </w:tcPr>
          <w:p w:rsidRPr="004C6523" w:rsidR="00790466" w:rsidP="00671D28" w:rsidRDefault="00790466">
            <w:pPr>
              <w:pStyle w:val="AnswerinTable"/>
            </w:pPr>
            <w:r w:rsidRPr="00EC2C4F">
              <w:rPr>
                <w:rFonts w:eastAsia="Arial Unicode MS"/>
                <w:position w:val="-3"/>
                <w:vertAlign w:val="superscript"/>
              </w:rPr>
              <w:t>99</w:t>
            </w:r>
            <w:r w:rsidRPr="004C6523">
              <w:t xml:space="preserve"> ☐</w:t>
            </w:r>
          </w:p>
        </w:tc>
      </w:tr>
      <w:tr w:rsidRPr="004C6523" w:rsidR="00790466" w:rsidTr="00671D28">
        <w:trPr>
          <w:cantSplit/>
        </w:trPr>
        <w:tc>
          <w:tcPr>
            <w:tcW w:w="6488" w:type="dxa"/>
            <w:shd w:val="clear" w:color="auto" w:fill="auto"/>
          </w:tcPr>
          <w:p w:rsidRPr="0017421C" w:rsidR="00790466" w:rsidP="0085447B" w:rsidRDefault="00877017">
            <w:pPr>
              <w:pStyle w:val="QuestionContinue"/>
              <w:ind w:hanging="720"/>
              <w:rPr>
                <w:lang w:val="pt-BR"/>
              </w:rPr>
            </w:pPr>
            <w:r w:rsidRPr="0017421C">
              <w:rPr>
                <w:lang w:val="pt-BR"/>
              </w:rPr>
              <w:t>AS</w:t>
            </w:r>
            <w:r>
              <w:rPr>
                <w:lang w:val="pt-BR"/>
              </w:rPr>
              <w:t>5</w:t>
            </w:r>
            <w:r w:rsidRPr="0017421C">
              <w:rPr>
                <w:lang w:val="pt-BR"/>
              </w:rPr>
              <w:t>e</w:t>
            </w:r>
            <w:r w:rsidRPr="0017421C" w:rsidR="00790466">
              <w:rPr>
                <w:lang w:val="pt-BR"/>
              </w:rPr>
              <w:t>.</w:t>
            </w:r>
            <w:r w:rsidRPr="0017421C" w:rsidR="00790466">
              <w:rPr>
                <w:lang w:val="pt-BR"/>
              </w:rPr>
              <w:tab/>
              <w:t>Sa lē mafai ona ou faanoi mai le a’oga poo le galuega.</w:t>
            </w:r>
          </w:p>
        </w:tc>
        <w:tc>
          <w:tcPr>
            <w:tcW w:w="763" w:type="dxa"/>
            <w:shd w:val="clear" w:color="auto" w:fill="auto"/>
          </w:tcPr>
          <w:p w:rsidRPr="004C6523" w:rsidR="00790466" w:rsidP="00671D28" w:rsidRDefault="00790466">
            <w:pPr>
              <w:pStyle w:val="AnswerinTable"/>
            </w:pPr>
            <w:r w:rsidRPr="00EC2C4F">
              <w:rPr>
                <w:rFonts w:eastAsia="Arial Unicode MS"/>
                <w:position w:val="-3"/>
                <w:vertAlign w:val="superscript"/>
              </w:rPr>
              <w:t>1</w:t>
            </w:r>
            <w:r w:rsidRPr="004C6523">
              <w:t xml:space="preserve"> ☐</w:t>
            </w:r>
          </w:p>
        </w:tc>
        <w:tc>
          <w:tcPr>
            <w:tcW w:w="763" w:type="dxa"/>
            <w:shd w:val="clear" w:color="auto" w:fill="auto"/>
          </w:tcPr>
          <w:p w:rsidRPr="004C6523" w:rsidR="00790466" w:rsidP="00671D28" w:rsidRDefault="00790466">
            <w:pPr>
              <w:pStyle w:val="AnswerinTable"/>
            </w:pPr>
            <w:r w:rsidRPr="00EC2C4F">
              <w:rPr>
                <w:rFonts w:eastAsia="Arial Unicode MS"/>
                <w:position w:val="-3"/>
                <w:vertAlign w:val="superscript"/>
              </w:rPr>
              <w:t>2</w:t>
            </w:r>
            <w:r w:rsidRPr="004C6523">
              <w:t xml:space="preserve"> ☐</w:t>
            </w:r>
          </w:p>
        </w:tc>
        <w:tc>
          <w:tcPr>
            <w:tcW w:w="763" w:type="dxa"/>
            <w:shd w:val="clear" w:color="auto" w:fill="auto"/>
          </w:tcPr>
          <w:p w:rsidRPr="004C6523" w:rsidR="00790466" w:rsidP="00671D28" w:rsidRDefault="00790466">
            <w:pPr>
              <w:pStyle w:val="AnswerinTable"/>
            </w:pPr>
            <w:r w:rsidRPr="00EC2C4F">
              <w:rPr>
                <w:rFonts w:eastAsia="Arial Unicode MS"/>
                <w:position w:val="-3"/>
                <w:vertAlign w:val="superscript"/>
              </w:rPr>
              <w:t>77</w:t>
            </w:r>
            <w:r w:rsidRPr="004C6523">
              <w:t xml:space="preserve"> ☐</w:t>
            </w:r>
          </w:p>
        </w:tc>
        <w:tc>
          <w:tcPr>
            <w:tcW w:w="763" w:type="dxa"/>
            <w:shd w:val="clear" w:color="auto" w:fill="auto"/>
          </w:tcPr>
          <w:p w:rsidRPr="004C6523" w:rsidR="00790466" w:rsidP="00671D28" w:rsidRDefault="00790466">
            <w:pPr>
              <w:pStyle w:val="AnswerinTable"/>
            </w:pPr>
            <w:r w:rsidRPr="00EC2C4F">
              <w:rPr>
                <w:rFonts w:eastAsia="Arial Unicode MS"/>
                <w:position w:val="-3"/>
                <w:vertAlign w:val="superscript"/>
              </w:rPr>
              <w:t>99</w:t>
            </w:r>
            <w:r w:rsidRPr="004C6523">
              <w:t xml:space="preserve"> ☐</w:t>
            </w:r>
          </w:p>
        </w:tc>
      </w:tr>
      <w:tr w:rsidRPr="004C6523" w:rsidR="00790466" w:rsidTr="00671D28">
        <w:trPr>
          <w:cantSplit/>
        </w:trPr>
        <w:tc>
          <w:tcPr>
            <w:tcW w:w="6488" w:type="dxa"/>
            <w:shd w:val="clear" w:color="auto" w:fill="auto"/>
          </w:tcPr>
          <w:p w:rsidRPr="0017421C" w:rsidR="00790466" w:rsidP="0085447B" w:rsidRDefault="00877017">
            <w:pPr>
              <w:pStyle w:val="QuestionContinue"/>
              <w:ind w:hanging="720"/>
              <w:rPr>
                <w:lang w:val="pt-BR"/>
              </w:rPr>
            </w:pPr>
            <w:r w:rsidRPr="0017421C">
              <w:rPr>
                <w:lang w:val="pt-BR"/>
              </w:rPr>
              <w:t>AS</w:t>
            </w:r>
            <w:r>
              <w:rPr>
                <w:lang w:val="pt-BR"/>
              </w:rPr>
              <w:t>5</w:t>
            </w:r>
            <w:r w:rsidRPr="0017421C">
              <w:rPr>
                <w:lang w:val="pt-BR"/>
              </w:rPr>
              <w:t>f</w:t>
            </w:r>
            <w:r w:rsidRPr="0017421C" w:rsidR="00790466">
              <w:rPr>
                <w:lang w:val="pt-BR"/>
              </w:rPr>
              <w:t>.</w:t>
            </w:r>
            <w:r w:rsidRPr="0017421C" w:rsidR="00790466">
              <w:rPr>
                <w:lang w:val="pt-BR"/>
              </w:rPr>
              <w:tab/>
              <w:t>Sa leai se isi e vaaia la’u fanau.</w:t>
            </w:r>
          </w:p>
        </w:tc>
        <w:tc>
          <w:tcPr>
            <w:tcW w:w="763" w:type="dxa"/>
            <w:shd w:val="clear" w:color="auto" w:fill="auto"/>
          </w:tcPr>
          <w:p w:rsidRPr="004C6523" w:rsidR="00790466" w:rsidP="00671D28" w:rsidRDefault="00790466">
            <w:pPr>
              <w:pStyle w:val="AnswerinTable"/>
            </w:pPr>
            <w:r w:rsidRPr="00EC2C4F">
              <w:rPr>
                <w:rFonts w:eastAsia="Arial Unicode MS"/>
                <w:position w:val="-3"/>
                <w:vertAlign w:val="superscript"/>
              </w:rPr>
              <w:t>1</w:t>
            </w:r>
            <w:r w:rsidRPr="004C6523">
              <w:t xml:space="preserve"> ☐</w:t>
            </w:r>
          </w:p>
        </w:tc>
        <w:tc>
          <w:tcPr>
            <w:tcW w:w="763" w:type="dxa"/>
            <w:shd w:val="clear" w:color="auto" w:fill="auto"/>
          </w:tcPr>
          <w:p w:rsidRPr="004C6523" w:rsidR="00790466" w:rsidP="00671D28" w:rsidRDefault="00790466">
            <w:pPr>
              <w:pStyle w:val="AnswerinTable"/>
            </w:pPr>
            <w:r w:rsidRPr="00EC2C4F">
              <w:rPr>
                <w:rFonts w:eastAsia="Arial Unicode MS"/>
                <w:position w:val="-3"/>
                <w:vertAlign w:val="superscript"/>
              </w:rPr>
              <w:t>2</w:t>
            </w:r>
            <w:r w:rsidRPr="004C6523">
              <w:t xml:space="preserve"> ☐</w:t>
            </w:r>
          </w:p>
        </w:tc>
        <w:tc>
          <w:tcPr>
            <w:tcW w:w="763" w:type="dxa"/>
            <w:shd w:val="clear" w:color="auto" w:fill="auto"/>
          </w:tcPr>
          <w:p w:rsidRPr="004C6523" w:rsidR="00790466" w:rsidP="00671D28" w:rsidRDefault="00790466">
            <w:pPr>
              <w:pStyle w:val="AnswerinTable"/>
            </w:pPr>
            <w:r w:rsidRPr="00EC2C4F">
              <w:rPr>
                <w:rFonts w:eastAsia="Arial Unicode MS"/>
                <w:position w:val="-3"/>
                <w:vertAlign w:val="superscript"/>
              </w:rPr>
              <w:t>77</w:t>
            </w:r>
            <w:r w:rsidRPr="004C6523">
              <w:t xml:space="preserve"> ☐</w:t>
            </w:r>
          </w:p>
        </w:tc>
        <w:tc>
          <w:tcPr>
            <w:tcW w:w="763" w:type="dxa"/>
            <w:shd w:val="clear" w:color="auto" w:fill="auto"/>
          </w:tcPr>
          <w:p w:rsidRPr="004C6523" w:rsidR="00790466" w:rsidP="00671D28" w:rsidRDefault="00790466">
            <w:pPr>
              <w:pStyle w:val="AnswerinTable"/>
            </w:pPr>
            <w:r w:rsidRPr="00EC2C4F">
              <w:rPr>
                <w:rFonts w:eastAsia="Arial Unicode MS"/>
                <w:position w:val="-3"/>
                <w:vertAlign w:val="superscript"/>
              </w:rPr>
              <w:t>99</w:t>
            </w:r>
            <w:r w:rsidRPr="004C6523">
              <w:t xml:space="preserve"> ☐</w:t>
            </w:r>
          </w:p>
        </w:tc>
      </w:tr>
      <w:tr w:rsidRPr="000303F8" w:rsidR="00790466" w:rsidTr="00671D28">
        <w:trPr>
          <w:cantSplit/>
        </w:trPr>
        <w:tc>
          <w:tcPr>
            <w:tcW w:w="6488" w:type="dxa"/>
            <w:shd w:val="clear" w:color="auto" w:fill="auto"/>
          </w:tcPr>
          <w:p w:rsidRPr="0017421C" w:rsidR="00790466" w:rsidP="00671D28" w:rsidRDefault="00877017">
            <w:pPr>
              <w:pStyle w:val="QuestioninTable"/>
              <w:rPr>
                <w:rStyle w:val="Italic"/>
                <w:lang w:val="pt-BR"/>
              </w:rPr>
            </w:pPr>
            <w:r w:rsidRPr="0017421C">
              <w:rPr>
                <w:lang w:val="pt-BR"/>
              </w:rPr>
              <w:t>AS</w:t>
            </w:r>
            <w:r>
              <w:rPr>
                <w:lang w:val="pt-BR"/>
              </w:rPr>
              <w:t>5</w:t>
            </w:r>
            <w:r w:rsidRPr="0017421C">
              <w:rPr>
                <w:lang w:val="pt-BR"/>
              </w:rPr>
              <w:t>g</w:t>
            </w:r>
            <w:r w:rsidRPr="0017421C" w:rsidR="00790466">
              <w:rPr>
                <w:lang w:val="pt-BR"/>
              </w:rPr>
              <w:t>.</w:t>
            </w:r>
            <w:r w:rsidRPr="0017421C" w:rsidR="00790466">
              <w:rPr>
                <w:lang w:val="pt-BR"/>
              </w:rPr>
              <w:tab/>
              <w:t>Isi mafuaaga, faamolemole faama’oti mai</w:t>
            </w:r>
          </w:p>
          <w:p w:rsidRPr="004C6523" w:rsidR="00790466" w:rsidP="00671D28" w:rsidRDefault="00790466">
            <w:pPr>
              <w:pStyle w:val="QuestionContinue"/>
              <w:ind w:hanging="720"/>
            </w:pPr>
            <w:r w:rsidRPr="0017421C">
              <w:rPr>
                <w:lang w:val="pt-BR"/>
              </w:rPr>
              <w:tab/>
            </w:r>
            <w:r w:rsidR="007833F5"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3587115" cy="228600"/>
                      <wp:effectExtent l="0" t="0" r="0" b="0"/>
                      <wp:docPr id="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711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" style="width:282.4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3CED50B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63" w:type="dxa"/>
            <w:shd w:val="clear" w:color="auto" w:fill="auto"/>
          </w:tcPr>
          <w:p w:rsidRPr="004C6523" w:rsidR="00790466" w:rsidP="00671D28" w:rsidRDefault="00790466">
            <w:pPr>
              <w:pStyle w:val="AnswerinTable"/>
            </w:pPr>
            <w:r w:rsidRPr="00EC2C4F">
              <w:rPr>
                <w:rFonts w:eastAsia="Arial Unicode MS"/>
                <w:position w:val="-3"/>
                <w:vertAlign w:val="superscript"/>
              </w:rPr>
              <w:t>1</w:t>
            </w:r>
            <w:r w:rsidRPr="004C6523">
              <w:t xml:space="preserve"> ☐</w:t>
            </w:r>
          </w:p>
        </w:tc>
        <w:tc>
          <w:tcPr>
            <w:tcW w:w="763" w:type="dxa"/>
            <w:shd w:val="clear" w:color="auto" w:fill="auto"/>
          </w:tcPr>
          <w:p w:rsidRPr="004C6523" w:rsidR="00790466" w:rsidP="00671D28" w:rsidRDefault="00790466">
            <w:pPr>
              <w:pStyle w:val="AnswerinTable"/>
            </w:pPr>
            <w:r w:rsidRPr="00EC2C4F">
              <w:rPr>
                <w:rFonts w:eastAsia="Arial Unicode MS"/>
                <w:position w:val="-3"/>
                <w:vertAlign w:val="superscript"/>
              </w:rPr>
              <w:t>2</w:t>
            </w:r>
            <w:r w:rsidRPr="004C6523">
              <w:t xml:space="preserve"> ☐</w:t>
            </w:r>
          </w:p>
        </w:tc>
        <w:tc>
          <w:tcPr>
            <w:tcW w:w="763" w:type="dxa"/>
            <w:shd w:val="clear" w:color="auto" w:fill="auto"/>
          </w:tcPr>
          <w:p w:rsidRPr="004C6523" w:rsidR="00790466" w:rsidP="00671D28" w:rsidRDefault="00790466">
            <w:pPr>
              <w:pStyle w:val="AnswerinTable"/>
            </w:pPr>
            <w:r w:rsidRPr="00EC2C4F">
              <w:rPr>
                <w:rFonts w:eastAsia="Arial Unicode MS"/>
                <w:position w:val="-3"/>
                <w:vertAlign w:val="superscript"/>
              </w:rPr>
              <w:t>77</w:t>
            </w:r>
            <w:r w:rsidRPr="004C6523">
              <w:t xml:space="preserve"> ☐</w:t>
            </w:r>
          </w:p>
        </w:tc>
        <w:tc>
          <w:tcPr>
            <w:tcW w:w="763" w:type="dxa"/>
            <w:shd w:val="clear" w:color="auto" w:fill="auto"/>
          </w:tcPr>
          <w:p w:rsidRPr="000303F8" w:rsidR="00790466" w:rsidP="00671D28" w:rsidRDefault="00790466">
            <w:pPr>
              <w:pStyle w:val="AnswerinTable"/>
            </w:pPr>
            <w:r w:rsidRPr="00EC2C4F">
              <w:rPr>
                <w:rFonts w:eastAsia="Arial Unicode MS"/>
                <w:position w:val="-3"/>
                <w:vertAlign w:val="superscript"/>
              </w:rPr>
              <w:t>99</w:t>
            </w:r>
            <w:r w:rsidRPr="004C6523">
              <w:t xml:space="preserve"> ☐</w:t>
            </w:r>
          </w:p>
        </w:tc>
      </w:tr>
    </w:tbl>
    <w:p w:rsidR="00AC5599" w:rsidP="009A73CF" w:rsidRDefault="00AC5599">
      <w:pPr>
        <w:pStyle w:val="BodyTextInstructions"/>
        <w:rPr>
          <w:b/>
          <w:i w:val="0"/>
        </w:rPr>
      </w:pPr>
    </w:p>
    <w:p w:rsidR="00AC5599" w:rsidP="009A73CF" w:rsidRDefault="00AC5599">
      <w:pPr>
        <w:pStyle w:val="BodyTextInstructions"/>
        <w:rPr>
          <w:b/>
          <w:i w:val="0"/>
        </w:rPr>
      </w:pPr>
    </w:p>
    <w:p w:rsidRPr="001B75CF" w:rsidR="009A73CF" w:rsidP="009A73CF" w:rsidRDefault="009A73CF">
      <w:pPr>
        <w:pStyle w:val="BodyTextInstructions"/>
        <w:rPr>
          <w:i w:val="0"/>
        </w:rPr>
      </w:pPr>
      <w:r w:rsidRPr="005D3E55">
        <w:rPr>
          <w:b/>
          <w:i w:val="0"/>
        </w:rPr>
        <w:t>(</w:t>
      </w:r>
      <w:r>
        <w:rPr>
          <w:b/>
          <w:i w:val="0"/>
        </w:rPr>
        <w:t>END TIME</w:t>
      </w:r>
      <w:r w:rsidRPr="005D3E55">
        <w:rPr>
          <w:b/>
          <w:i w:val="0"/>
        </w:rPr>
        <w:t xml:space="preserve">: </w:t>
      </w:r>
      <w:r w:rsidRPr="005D3E55" w:rsidR="007833F5">
        <w:rPr>
          <w:b/>
          <w:i w:val="0"/>
          <w:noProof/>
          <w:position w:val="-6"/>
        </w:rPr>
        <mc:AlternateContent>
          <mc:Choice Requires="wps">
            <w:drawing>
              <wp:inline distT="0" distB="0" distL="0" distR="0">
                <wp:extent cx="164465" cy="164465"/>
                <wp:effectExtent l="9525" t="9525" r="6985" b="6985"/>
                <wp:docPr id="4" name="Rectangle 8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177" style="width:12.95pt;height:1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0A2B0E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">
                <w10:anchorlock/>
              </v:rect>
            </w:pict>
          </mc:Fallback>
        </mc:AlternateContent>
      </w:r>
      <w:r w:rsidRPr="005D3E55" w:rsidR="007833F5">
        <w:rPr>
          <w:b/>
          <w:i w:val="0"/>
          <w:noProof/>
          <w:position w:val="-6"/>
        </w:rPr>
        <mc:AlternateContent>
          <mc:Choice Requires="wps">
            <w:drawing>
              <wp:inline distT="0" distB="0" distL="0" distR="0">
                <wp:extent cx="164465" cy="164465"/>
                <wp:effectExtent l="9525" t="9525" r="6985" b="6985"/>
                <wp:docPr id="3" name="Rectangle 8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176" style="width:12.95pt;height:1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7D3C1BE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">
                <w10:anchorlock/>
              </v:rect>
            </w:pict>
          </mc:Fallback>
        </mc:AlternateContent>
      </w:r>
      <w:r w:rsidRPr="005D3E55">
        <w:rPr>
          <w:b/>
          <w:i w:val="0"/>
        </w:rPr>
        <w:t>:</w:t>
      </w:r>
      <w:r w:rsidRPr="005D3E55" w:rsidR="007833F5">
        <w:rPr>
          <w:b/>
          <w:i w:val="0"/>
          <w:noProof/>
          <w:position w:val="-6"/>
        </w:rPr>
        <mc:AlternateContent>
          <mc:Choice Requires="wps">
            <w:drawing>
              <wp:inline distT="0" distB="0" distL="0" distR="0">
                <wp:extent cx="164465" cy="164465"/>
                <wp:effectExtent l="9525" t="9525" r="6985" b="6985"/>
                <wp:docPr id="2" name="Rectangle 8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175" style="width:12.95pt;height:1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501228D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">
                <w10:anchorlock/>
              </v:rect>
            </w:pict>
          </mc:Fallback>
        </mc:AlternateContent>
      </w:r>
      <w:r w:rsidRPr="005D3E55" w:rsidR="007833F5">
        <w:rPr>
          <w:b/>
          <w:i w:val="0"/>
          <w:noProof/>
          <w:position w:val="-6"/>
        </w:rPr>
        <mc:AlternateContent>
          <mc:Choice Requires="wps">
            <w:drawing>
              <wp:inline distT="0" distB="0" distL="0" distR="0">
                <wp:extent cx="164465" cy="164465"/>
                <wp:effectExtent l="9525" t="9525" r="6985" b="6985"/>
                <wp:docPr id="1" name="Rectangle 8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174" style="width:12.95pt;height:1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39FA3F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">
                <w10:anchorlock/>
              </v:rect>
            </w:pict>
          </mc:Fallback>
        </mc:AlternateContent>
      </w:r>
      <w:r w:rsidRPr="005D3E55">
        <w:rPr>
          <w:b/>
          <w:i w:val="0"/>
        </w:rPr>
        <w:t>)</w:t>
      </w:r>
    </w:p>
    <w:p w:rsidRPr="00EB50F7" w:rsidR="00564D7D" w:rsidP="00564D7D" w:rsidRDefault="00564D7D">
      <w:pPr>
        <w:pStyle w:val="QuestionA"/>
        <w:numPr>
          <w:ilvl w:val="0"/>
          <w:numId w:val="0"/>
        </w:numPr>
        <w:ind w:left="720" w:hanging="720"/>
      </w:pPr>
    </w:p>
    <w:p w:rsidRPr="009A73CF" w:rsidR="00681A54" w:rsidP="00D37E30" w:rsidRDefault="00681A54">
      <w:pPr>
        <w:pStyle w:val="BodyTextInstructions"/>
        <w:rPr>
          <w:lang w:val="pt-BR"/>
        </w:rPr>
      </w:pPr>
      <w:r w:rsidRPr="009A73CF">
        <w:rPr>
          <w:lang w:val="pt-BR"/>
        </w:rPr>
        <w:t>Faafetai tele mo lou sao.</w:t>
      </w:r>
    </w:p>
    <w:p w:rsidRPr="009A73CF" w:rsidR="00681A54" w:rsidP="00D37E30" w:rsidRDefault="00681A54">
      <w:pPr>
        <w:pStyle w:val="BodyTextInstructions"/>
        <w:rPr>
          <w:lang w:val="pt-BR"/>
        </w:rPr>
      </w:pPr>
      <w:r w:rsidRPr="009A73CF">
        <w:rPr>
          <w:lang w:val="pt-BR"/>
        </w:rPr>
        <w:t>I le fai ma sui o le Matagaluega o Soifua Maloloina ma Tautua mo le Lautele a le U.S., e momoli atu la matou faafetai mo lou taimi ma taumafaiga na e faaalu e faasoa mai ai faamatalaga e faatatau i lenei tamaitiiti, faapea oe ma lou aiga.</w:t>
      </w:r>
    </w:p>
    <w:p w:rsidRPr="009A73CF" w:rsidR="00CC465F" w:rsidP="00D37E30" w:rsidRDefault="00681A54">
      <w:pPr>
        <w:pStyle w:val="BodyTextInstructions"/>
        <w:rPr>
          <w:lang w:val="pt-BR"/>
        </w:rPr>
      </w:pPr>
      <w:r w:rsidRPr="009A73CF">
        <w:rPr>
          <w:lang w:val="pt-BR"/>
        </w:rPr>
        <w:t>E t</w:t>
      </w:r>
      <w:r w:rsidRPr="009A73CF">
        <w:rPr>
          <w:rFonts w:cs="Calibri"/>
          <w:lang w:val="pt-BR"/>
        </w:rPr>
        <w:t>ā</w:t>
      </w:r>
      <w:r w:rsidRPr="009A73CF">
        <w:rPr>
          <w:lang w:val="pt-BR"/>
        </w:rPr>
        <w:t>ua au tali ia i matou ma o le a fesoasoani i le su’esue’ga, aufaitulafono, ma latou o faat</w:t>
      </w:r>
      <w:r w:rsidRPr="009A73CF">
        <w:rPr>
          <w:rFonts w:cs="Calibri"/>
          <w:lang w:val="pt-BR"/>
        </w:rPr>
        <w:t>ā</w:t>
      </w:r>
      <w:r w:rsidRPr="009A73CF">
        <w:rPr>
          <w:lang w:val="pt-BR"/>
        </w:rPr>
        <w:t>uaina aiga e maua ai se malamalamaga lelei i le soifua maloloina ma tausiga faafoma’i e manaomia e fanau mai ituaiga eseese o mau faatasi ma tatou.</w:t>
      </w:r>
    </w:p>
    <w:p w:rsidRPr="009A73CF" w:rsidR="00FF54C4" w:rsidP="00EB64CF" w:rsidRDefault="00FF54C4">
      <w:pPr>
        <w:pStyle w:val="BodyTextInstructions"/>
        <w:rPr>
          <w:lang w:val="pt-BR"/>
        </w:rPr>
      </w:pPr>
    </w:p>
    <w:sectPr w:rsidRPr="009A73CF" w:rsidR="00FF54C4" w:rsidSect="001233ED">
      <w:type w:val="continuous"/>
      <w:pgSz w:w="12240" w:h="15840" w:code="1"/>
      <w:pgMar w:top="900" w:right="1080" w:bottom="900" w:left="1080" w:header="360" w:footer="360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DE0" w:rsidRDefault="00074DE0" w:rsidP="001E40CE">
      <w:pPr>
        <w:spacing w:after="0" w:line="240" w:lineRule="auto"/>
      </w:pPr>
      <w:r>
        <w:separator/>
      </w:r>
    </w:p>
  </w:endnote>
  <w:endnote w:type="continuationSeparator" w:id="0">
    <w:p w:rsidR="00074DE0" w:rsidRDefault="00074DE0" w:rsidP="001E4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T-Walsheim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A23" w:rsidRDefault="00B25A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2C3" w:rsidRDefault="00F772C3" w:rsidP="00323AE1">
    <w:pPr>
      <w:pStyle w:val="Footer"/>
      <w:numPr>
        <w:ilvl w:val="0"/>
        <w:numId w:val="0"/>
      </w:numPr>
      <w:ind w:left="360" w:hanging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A23" w:rsidRDefault="00B25A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DE0" w:rsidRDefault="00074DE0" w:rsidP="001E40CE">
      <w:pPr>
        <w:spacing w:after="0" w:line="240" w:lineRule="auto"/>
      </w:pPr>
      <w:r>
        <w:separator/>
      </w:r>
    </w:p>
  </w:footnote>
  <w:footnote w:type="continuationSeparator" w:id="0">
    <w:p w:rsidR="00074DE0" w:rsidRDefault="00074DE0" w:rsidP="001E4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A23" w:rsidRDefault="00B25A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A23" w:rsidRDefault="00B25A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A21" w:rsidRDefault="000C3A21" w:rsidP="002E540E">
    <w:pPr>
      <w:pStyle w:val="NoSpacing"/>
      <w:jc w:val="right"/>
      <w:rPr>
        <w:b/>
        <w:sz w:val="16"/>
      </w:rPr>
    </w:pPr>
  </w:p>
  <w:p w:rsidR="000C3A21" w:rsidRDefault="000C3A21" w:rsidP="002E540E">
    <w:pPr>
      <w:pStyle w:val="NoSpacing"/>
      <w:jc w:val="right"/>
      <w:rPr>
        <w:b/>
        <w:sz w:val="16"/>
      </w:rPr>
    </w:pPr>
    <w:r w:rsidRPr="007F6BBB">
      <w:rPr>
        <w:b/>
        <w:sz w:val="16"/>
      </w:rPr>
      <w:t>Jurisd</w:t>
    </w:r>
    <w:r w:rsidR="00F772C3">
      <w:rPr>
        <w:b/>
        <w:sz w:val="16"/>
      </w:rPr>
      <w:t xml:space="preserve">ictional MCH </w:t>
    </w:r>
    <w:r w:rsidR="00B25A23" w:rsidRPr="007F6BBB">
      <w:rPr>
        <w:b/>
        <w:sz w:val="16"/>
      </w:rPr>
      <w:t>Jurisd</w:t>
    </w:r>
    <w:r w:rsidR="00B25A23">
      <w:rPr>
        <w:b/>
        <w:sz w:val="16"/>
      </w:rPr>
      <w:t xml:space="preserve">ictional </w:t>
    </w:r>
    <w:r w:rsidR="00F772C3">
      <w:rPr>
        <w:b/>
        <w:sz w:val="16"/>
      </w:rPr>
      <w:t>Survey Instrument</w:t>
    </w:r>
  </w:p>
  <w:p w:rsidR="000C3A21" w:rsidRPr="007F6BBB" w:rsidRDefault="00F47D24" w:rsidP="002E540E">
    <w:pPr>
      <w:pStyle w:val="NoSpacing"/>
      <w:jc w:val="right"/>
      <w:rPr>
        <w:b/>
        <w:sz w:val="16"/>
      </w:rPr>
    </w:pPr>
    <w:r>
      <w:rPr>
        <w:b/>
        <w:sz w:val="16"/>
      </w:rPr>
      <w:t>Samoa-</w:t>
    </w:r>
    <w:r w:rsidR="000C3A21">
      <w:rPr>
        <w:b/>
        <w:sz w:val="16"/>
      </w:rPr>
      <w:t>Samoa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A21" w:rsidRPr="00987310" w:rsidRDefault="000C3A21" w:rsidP="0098731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A21" w:rsidRPr="00987310" w:rsidRDefault="000C3A21" w:rsidP="0098731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A21" w:rsidRPr="00987310" w:rsidRDefault="000C3A21" w:rsidP="00987310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A21" w:rsidRPr="00987310" w:rsidRDefault="000C3A21" w:rsidP="00987310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A21" w:rsidRPr="00987310" w:rsidRDefault="000C3A21" w:rsidP="00987310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A21" w:rsidRPr="00987310" w:rsidRDefault="000C3A21" w:rsidP="009873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76D39"/>
    <w:multiLevelType w:val="multilevel"/>
    <w:tmpl w:val="6ABE7C02"/>
    <w:lvl w:ilvl="0">
      <w:start w:val="1"/>
      <w:numFmt w:val="upperLetter"/>
      <w:lvlText w:val="Section %1."/>
      <w:lvlJc w:val="left"/>
      <w:pPr>
        <w:ind w:left="5310" w:hanging="720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5310" w:hanging="720"/>
      </w:pPr>
      <w:rPr>
        <w:rFonts w:hint="default"/>
      </w:rPr>
    </w:lvl>
    <w:lvl w:ilvl="2">
      <w:start w:val="1"/>
      <w:numFmt w:val="decimal"/>
      <w:lvlText w:val="%3"/>
      <w:lvlJc w:val="right"/>
      <w:pPr>
        <w:ind w:left="5310" w:hanging="72"/>
      </w:pPr>
      <w:rPr>
        <w:rFonts w:hint="default"/>
        <w:position w:val="5"/>
        <w:sz w:val="14"/>
      </w:rPr>
    </w:lvl>
    <w:lvl w:ilvl="3">
      <w:start w:val="1"/>
      <w:numFmt w:val="decimal"/>
      <w:lvlText w:val="%4."/>
      <w:lvlJc w:val="left"/>
      <w:pPr>
        <w:ind w:left="74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19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91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35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070" w:hanging="180"/>
      </w:pPr>
      <w:rPr>
        <w:rFonts w:hint="default"/>
      </w:rPr>
    </w:lvl>
  </w:abstractNum>
  <w:abstractNum w:abstractNumId="1" w15:restartNumberingAfterBreak="0">
    <w:nsid w:val="0401506E"/>
    <w:multiLevelType w:val="multilevel"/>
    <w:tmpl w:val="6ABE7C02"/>
    <w:lvl w:ilvl="0">
      <w:start w:val="1"/>
      <w:numFmt w:val="upperLetter"/>
      <w:lvlText w:val="Section 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"/>
      <w:lvlJc w:val="right"/>
      <w:pPr>
        <w:ind w:left="720" w:hanging="72"/>
      </w:pPr>
      <w:rPr>
        <w:rFonts w:hint="default"/>
        <w:position w:val="5"/>
        <w:sz w:val="1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6C85494"/>
    <w:multiLevelType w:val="multilevel"/>
    <w:tmpl w:val="B8F28D26"/>
    <w:lvl w:ilvl="0">
      <w:start w:val="1"/>
      <w:numFmt w:val="upperLetter"/>
      <w:lvlText w:val="Section 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3"/>
      <w:lvlJc w:val="right"/>
      <w:pPr>
        <w:ind w:left="702" w:hanging="72"/>
      </w:pPr>
      <w:rPr>
        <w:rFonts w:hint="default"/>
        <w:position w:val="5"/>
        <w:sz w:val="1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87B0E2D"/>
    <w:multiLevelType w:val="hybridMultilevel"/>
    <w:tmpl w:val="09569C66"/>
    <w:lvl w:ilvl="0" w:tplc="3CCE1B64">
      <w:start w:val="1"/>
      <w:numFmt w:val="decimal"/>
      <w:pStyle w:val="QuestionK"/>
      <w:lvlText w:val="K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E7F8B"/>
    <w:multiLevelType w:val="multilevel"/>
    <w:tmpl w:val="BDCCC87E"/>
    <w:lvl w:ilvl="0">
      <w:start w:val="1"/>
      <w:numFmt w:val="upperLetter"/>
      <w:lvlText w:val="Section 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720" w:hanging="720"/>
      </w:pPr>
      <w:rPr>
        <w:rFonts w:hint="default"/>
      </w:rPr>
    </w:lvl>
    <w:lvl w:ilvl="2">
      <w:start w:val="99"/>
      <w:numFmt w:val="decimal"/>
      <w:lvlText w:val="%3"/>
      <w:lvlJc w:val="right"/>
      <w:pPr>
        <w:ind w:left="1422" w:hanging="72"/>
      </w:pPr>
      <w:rPr>
        <w:rFonts w:hint="default"/>
        <w:position w:val="5"/>
        <w:sz w:val="1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A6B5EB9"/>
    <w:multiLevelType w:val="multilevel"/>
    <w:tmpl w:val="84D08782"/>
    <w:lvl w:ilvl="0">
      <w:start w:val="1"/>
      <w:numFmt w:val="upperLetter"/>
      <w:lvlText w:val="Section 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990" w:hanging="720"/>
      </w:pPr>
      <w:rPr>
        <w:rFonts w:hint="default"/>
      </w:rPr>
    </w:lvl>
    <w:lvl w:ilvl="2">
      <w:start w:val="77"/>
      <w:numFmt w:val="decimal"/>
      <w:lvlText w:val="%3"/>
      <w:lvlJc w:val="right"/>
      <w:pPr>
        <w:ind w:left="702" w:hanging="72"/>
      </w:pPr>
      <w:rPr>
        <w:rFonts w:hint="default"/>
        <w:position w:val="5"/>
        <w:sz w:val="1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0BD87E33"/>
    <w:multiLevelType w:val="hybridMultilevel"/>
    <w:tmpl w:val="721C118A"/>
    <w:lvl w:ilvl="0" w:tplc="E09EAA34">
      <w:start w:val="1"/>
      <w:numFmt w:val="decimal"/>
      <w:pStyle w:val="QuestionH"/>
      <w:lvlText w:val="H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B5CB4"/>
    <w:multiLevelType w:val="multilevel"/>
    <w:tmpl w:val="168C4908"/>
    <w:lvl w:ilvl="0">
      <w:start w:val="1"/>
      <w:numFmt w:val="upperLetter"/>
      <w:lvlText w:val="Section 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990" w:hanging="720"/>
      </w:pPr>
      <w:rPr>
        <w:rFonts w:hint="default"/>
      </w:rPr>
    </w:lvl>
    <w:lvl w:ilvl="2">
      <w:start w:val="99"/>
      <w:numFmt w:val="decimal"/>
      <w:lvlText w:val="%3"/>
      <w:lvlJc w:val="right"/>
      <w:pPr>
        <w:ind w:left="702" w:hanging="72"/>
      </w:pPr>
      <w:rPr>
        <w:rFonts w:hint="default"/>
        <w:position w:val="5"/>
        <w:sz w:val="1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90340D3"/>
    <w:multiLevelType w:val="hybridMultilevel"/>
    <w:tmpl w:val="4AC0125E"/>
    <w:lvl w:ilvl="0" w:tplc="63005AC2">
      <w:start w:val="1"/>
      <w:numFmt w:val="decimal"/>
      <w:pStyle w:val="QuestionF"/>
      <w:lvlText w:val="F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F53FA"/>
    <w:multiLevelType w:val="multilevel"/>
    <w:tmpl w:val="A7E46E66"/>
    <w:lvl w:ilvl="0">
      <w:start w:val="1"/>
      <w:numFmt w:val="upperLetter"/>
      <w:lvlText w:val="Section %1."/>
      <w:lvlJc w:val="left"/>
      <w:pPr>
        <w:ind w:left="72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"/>
      <w:lvlJc w:val="right"/>
      <w:pPr>
        <w:ind w:left="720" w:hanging="72"/>
      </w:pPr>
      <w:rPr>
        <w:rFonts w:hint="default"/>
        <w:position w:val="5"/>
        <w:sz w:val="1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A4038C2"/>
    <w:multiLevelType w:val="hybridMultilevel"/>
    <w:tmpl w:val="67C6A754"/>
    <w:lvl w:ilvl="0" w:tplc="025E2A32">
      <w:start w:val="1"/>
      <w:numFmt w:val="decimal"/>
      <w:pStyle w:val="QuestionJ"/>
      <w:lvlText w:val="J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D720C9"/>
    <w:multiLevelType w:val="multilevel"/>
    <w:tmpl w:val="6DF237B4"/>
    <w:lvl w:ilvl="0">
      <w:start w:val="1"/>
      <w:numFmt w:val="upperLetter"/>
      <w:lvlText w:val="Section 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Answer"/>
      <w:lvlText w:val="%3"/>
      <w:lvlJc w:val="right"/>
      <w:pPr>
        <w:ind w:left="702" w:hanging="72"/>
      </w:pPr>
      <w:rPr>
        <w:rFonts w:hint="default"/>
        <w:position w:val="5"/>
        <w:sz w:val="1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00D37B7"/>
    <w:multiLevelType w:val="multilevel"/>
    <w:tmpl w:val="6ABE7C02"/>
    <w:lvl w:ilvl="0">
      <w:start w:val="1"/>
      <w:numFmt w:val="upperLetter"/>
      <w:lvlText w:val="Section 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"/>
      <w:lvlJc w:val="right"/>
      <w:pPr>
        <w:ind w:left="720" w:hanging="72"/>
      </w:pPr>
      <w:rPr>
        <w:rFonts w:hint="default"/>
        <w:position w:val="5"/>
        <w:sz w:val="1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1875FF1"/>
    <w:multiLevelType w:val="multilevel"/>
    <w:tmpl w:val="7E46B108"/>
    <w:lvl w:ilvl="0">
      <w:start w:val="1"/>
      <w:numFmt w:val="decimal"/>
      <w:pStyle w:val="Footer"/>
      <w:lvlText w:val="AS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erChar"/>
      <w:lvlText w:val="%2"/>
      <w:lvlJc w:val="right"/>
      <w:pPr>
        <w:ind w:left="720" w:hanging="72"/>
      </w:pPr>
      <w:rPr>
        <w:rFonts w:hint="default"/>
        <w:position w:val="3"/>
        <w:sz w:val="1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68E58B3"/>
    <w:multiLevelType w:val="multilevel"/>
    <w:tmpl w:val="6ABE7C02"/>
    <w:lvl w:ilvl="0">
      <w:start w:val="1"/>
      <w:numFmt w:val="upperLetter"/>
      <w:lvlText w:val="Section 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"/>
      <w:lvlJc w:val="right"/>
      <w:pPr>
        <w:ind w:left="720" w:hanging="72"/>
      </w:pPr>
      <w:rPr>
        <w:rFonts w:hint="default"/>
        <w:position w:val="5"/>
        <w:sz w:val="1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D1C5843"/>
    <w:multiLevelType w:val="multilevel"/>
    <w:tmpl w:val="6ABE7C02"/>
    <w:lvl w:ilvl="0">
      <w:start w:val="1"/>
      <w:numFmt w:val="upperLetter"/>
      <w:lvlText w:val="Section 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"/>
      <w:lvlJc w:val="right"/>
      <w:pPr>
        <w:ind w:left="720" w:hanging="72"/>
      </w:pPr>
      <w:rPr>
        <w:rFonts w:hint="default"/>
        <w:position w:val="5"/>
        <w:sz w:val="1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F2A1F6C"/>
    <w:multiLevelType w:val="multilevel"/>
    <w:tmpl w:val="C35AE8D2"/>
    <w:lvl w:ilvl="0">
      <w:start w:val="1"/>
      <w:numFmt w:val="upperLetter"/>
      <w:lvlText w:val="Section %1.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</w:lvl>
    <w:lvl w:ilvl="1">
      <w:start w:val="1"/>
      <w:numFmt w:val="decimal"/>
      <w:lvlText w:val="%1%2."/>
      <w:lvlJc w:val="left"/>
      <w:pPr>
        <w:ind w:left="720" w:hanging="720"/>
      </w:pPr>
      <w:rPr>
        <w:rFonts w:hint="default"/>
      </w:rPr>
    </w:lvl>
    <w:lvl w:ilvl="2">
      <w:start w:val="77"/>
      <w:numFmt w:val="decimal"/>
      <w:lvlText w:val="%3"/>
      <w:lvlJc w:val="right"/>
      <w:pPr>
        <w:ind w:left="720" w:hanging="72"/>
      </w:pPr>
      <w:rPr>
        <w:rFonts w:hint="default"/>
        <w:position w:val="5"/>
        <w:sz w:val="1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365B7F53"/>
    <w:multiLevelType w:val="hybridMultilevel"/>
    <w:tmpl w:val="DE4ED718"/>
    <w:lvl w:ilvl="0" w:tplc="DC6EEDA2">
      <w:start w:val="1"/>
      <w:numFmt w:val="decimal"/>
      <w:pStyle w:val="QuestionC"/>
      <w:lvlText w:val="C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F2AA8"/>
    <w:multiLevelType w:val="multilevel"/>
    <w:tmpl w:val="6ABE7C02"/>
    <w:lvl w:ilvl="0">
      <w:start w:val="1"/>
      <w:numFmt w:val="upperLetter"/>
      <w:lvlText w:val="Section 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"/>
      <w:lvlJc w:val="right"/>
      <w:pPr>
        <w:ind w:left="720" w:hanging="72"/>
      </w:pPr>
      <w:rPr>
        <w:rFonts w:hint="default"/>
        <w:position w:val="5"/>
        <w:sz w:val="1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37143AAF"/>
    <w:multiLevelType w:val="multilevel"/>
    <w:tmpl w:val="4BE62A48"/>
    <w:lvl w:ilvl="0">
      <w:start w:val="1"/>
      <w:numFmt w:val="upperLetter"/>
      <w:lvlText w:val="Section %1.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</w:lvl>
    <w:lvl w:ilvl="1">
      <w:start w:val="1"/>
      <w:numFmt w:val="decimal"/>
      <w:lvlText w:val="%1%2."/>
      <w:lvlJc w:val="left"/>
      <w:pPr>
        <w:ind w:left="720" w:hanging="720"/>
      </w:pPr>
      <w:rPr>
        <w:rFonts w:hint="default"/>
      </w:rPr>
    </w:lvl>
    <w:lvl w:ilvl="2">
      <w:start w:val="99"/>
      <w:numFmt w:val="decimal"/>
      <w:lvlText w:val="%3"/>
      <w:lvlJc w:val="right"/>
      <w:pPr>
        <w:ind w:left="720" w:hanging="72"/>
      </w:pPr>
      <w:rPr>
        <w:rFonts w:hint="default"/>
        <w:position w:val="5"/>
        <w:sz w:val="1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74A5149"/>
    <w:multiLevelType w:val="multilevel"/>
    <w:tmpl w:val="3D183C82"/>
    <w:lvl w:ilvl="0">
      <w:start w:val="1"/>
      <w:numFmt w:val="upperLetter"/>
      <w:pStyle w:val="Heading1"/>
      <w:lvlText w:val="Section %1."/>
      <w:lvlJc w:val="left"/>
      <w:pPr>
        <w:ind w:left="72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%2."/>
      <w:lvlJc w:val="left"/>
      <w:pPr>
        <w:ind w:left="1260" w:hanging="720"/>
      </w:pPr>
      <w:rPr>
        <w:rFonts w:hint="default"/>
      </w:rPr>
    </w:lvl>
    <w:lvl w:ilvl="2">
      <w:start w:val="770"/>
      <w:numFmt w:val="decimal"/>
      <w:lvlText w:val="%3"/>
      <w:lvlJc w:val="right"/>
      <w:pPr>
        <w:ind w:left="792" w:hanging="72"/>
      </w:pPr>
      <w:rPr>
        <w:rFonts w:hint="default"/>
        <w:position w:val="5"/>
        <w:sz w:val="1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37FE48AB"/>
    <w:multiLevelType w:val="multilevel"/>
    <w:tmpl w:val="6ABE7C02"/>
    <w:lvl w:ilvl="0">
      <w:start w:val="1"/>
      <w:numFmt w:val="upperLetter"/>
      <w:lvlText w:val="Section 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"/>
      <w:lvlJc w:val="right"/>
      <w:pPr>
        <w:ind w:left="720" w:hanging="72"/>
      </w:pPr>
      <w:rPr>
        <w:rFonts w:hint="default"/>
        <w:position w:val="5"/>
        <w:sz w:val="1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3AA5063D"/>
    <w:multiLevelType w:val="multilevel"/>
    <w:tmpl w:val="6ABE7C02"/>
    <w:lvl w:ilvl="0">
      <w:start w:val="1"/>
      <w:numFmt w:val="upperLetter"/>
      <w:lvlText w:val="Section 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"/>
      <w:lvlJc w:val="right"/>
      <w:pPr>
        <w:ind w:left="720" w:hanging="72"/>
      </w:pPr>
      <w:rPr>
        <w:rFonts w:hint="default"/>
        <w:position w:val="5"/>
        <w:sz w:val="1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1790AE3"/>
    <w:multiLevelType w:val="multilevel"/>
    <w:tmpl w:val="2458B6C4"/>
    <w:lvl w:ilvl="0">
      <w:start w:val="1"/>
      <w:numFmt w:val="upperLetter"/>
      <w:lvlText w:val="Section %1."/>
      <w:lvlJc w:val="left"/>
      <w:pPr>
        <w:ind w:left="72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QuestionA"/>
      <w:lvlText w:val="%1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"/>
      <w:lvlJc w:val="right"/>
      <w:pPr>
        <w:ind w:left="720" w:hanging="72"/>
      </w:pPr>
      <w:rPr>
        <w:rFonts w:hint="default"/>
        <w:position w:val="5"/>
        <w:sz w:val="1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2F15683"/>
    <w:multiLevelType w:val="multilevel"/>
    <w:tmpl w:val="0B34270E"/>
    <w:lvl w:ilvl="0">
      <w:start w:val="1"/>
      <w:numFmt w:val="upperLetter"/>
      <w:lvlText w:val="Section 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"/>
      <w:lvlJc w:val="right"/>
      <w:pPr>
        <w:ind w:left="720" w:hanging="72"/>
      </w:pPr>
      <w:rPr>
        <w:rFonts w:hint="default"/>
        <w:position w:val="5"/>
        <w:sz w:val="1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9C267B8"/>
    <w:multiLevelType w:val="hybridMultilevel"/>
    <w:tmpl w:val="B2005AE0"/>
    <w:lvl w:ilvl="0" w:tplc="99667E1C">
      <w:start w:val="1"/>
      <w:numFmt w:val="decimal"/>
      <w:pStyle w:val="QuestionD"/>
      <w:lvlText w:val="D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9B2491"/>
    <w:multiLevelType w:val="multilevel"/>
    <w:tmpl w:val="6ABE7C02"/>
    <w:lvl w:ilvl="0">
      <w:start w:val="1"/>
      <w:numFmt w:val="upperLetter"/>
      <w:lvlText w:val="Section 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"/>
      <w:lvlJc w:val="right"/>
      <w:pPr>
        <w:ind w:left="720" w:hanging="72"/>
      </w:pPr>
      <w:rPr>
        <w:rFonts w:hint="default"/>
        <w:position w:val="5"/>
        <w:sz w:val="1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4E2E75E7"/>
    <w:multiLevelType w:val="multilevel"/>
    <w:tmpl w:val="6ABE7C02"/>
    <w:lvl w:ilvl="0">
      <w:start w:val="1"/>
      <w:numFmt w:val="upperLetter"/>
      <w:lvlText w:val="Section 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"/>
      <w:lvlJc w:val="right"/>
      <w:pPr>
        <w:ind w:left="720" w:hanging="72"/>
      </w:pPr>
      <w:rPr>
        <w:rFonts w:hint="default"/>
        <w:position w:val="5"/>
        <w:sz w:val="1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4FAC4E89"/>
    <w:multiLevelType w:val="multilevel"/>
    <w:tmpl w:val="6ABE7C02"/>
    <w:lvl w:ilvl="0">
      <w:start w:val="1"/>
      <w:numFmt w:val="upperLetter"/>
      <w:lvlText w:val="Section 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"/>
      <w:lvlJc w:val="right"/>
      <w:pPr>
        <w:ind w:left="720" w:hanging="72"/>
      </w:pPr>
      <w:rPr>
        <w:rFonts w:hint="default"/>
        <w:position w:val="5"/>
        <w:sz w:val="1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52612476"/>
    <w:multiLevelType w:val="multilevel"/>
    <w:tmpl w:val="4314AC32"/>
    <w:lvl w:ilvl="0">
      <w:start w:val="1"/>
      <w:numFmt w:val="upperLetter"/>
      <w:lvlText w:val="Section 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720" w:hanging="720"/>
      </w:pPr>
      <w:rPr>
        <w:rFonts w:hint="default"/>
      </w:rPr>
    </w:lvl>
    <w:lvl w:ilvl="2">
      <w:start w:val="99"/>
      <w:numFmt w:val="decimal"/>
      <w:lvlText w:val="%3"/>
      <w:lvlJc w:val="right"/>
      <w:pPr>
        <w:ind w:left="720" w:hanging="72"/>
      </w:pPr>
      <w:rPr>
        <w:rFonts w:hint="default"/>
        <w:position w:val="5"/>
        <w:sz w:val="1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32C1530"/>
    <w:multiLevelType w:val="multilevel"/>
    <w:tmpl w:val="2148437E"/>
    <w:lvl w:ilvl="0">
      <w:start w:val="1"/>
      <w:numFmt w:val="upperLetter"/>
      <w:lvlText w:val="Section 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720" w:hanging="720"/>
      </w:pPr>
      <w:rPr>
        <w:rFonts w:hint="default"/>
      </w:rPr>
    </w:lvl>
    <w:lvl w:ilvl="2">
      <w:start w:val="77"/>
      <w:numFmt w:val="decimal"/>
      <w:lvlText w:val="%3"/>
      <w:lvlJc w:val="right"/>
      <w:pPr>
        <w:ind w:left="720" w:hanging="72"/>
      </w:pPr>
      <w:rPr>
        <w:rFonts w:hint="default"/>
        <w:position w:val="5"/>
        <w:sz w:val="1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54354E38"/>
    <w:multiLevelType w:val="multilevel"/>
    <w:tmpl w:val="84566672"/>
    <w:lvl w:ilvl="0">
      <w:start w:val="1"/>
      <w:numFmt w:val="upperLetter"/>
      <w:lvlText w:val="Section 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"/>
      <w:lvlJc w:val="right"/>
      <w:pPr>
        <w:ind w:left="720" w:hanging="72"/>
      </w:pPr>
      <w:rPr>
        <w:rFonts w:hint="default"/>
        <w:position w:val="5"/>
        <w:sz w:val="1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567E7A2E"/>
    <w:multiLevelType w:val="hybridMultilevel"/>
    <w:tmpl w:val="03F66F8A"/>
    <w:lvl w:ilvl="0" w:tplc="F9C2260A">
      <w:start w:val="1"/>
      <w:numFmt w:val="decimal"/>
      <w:pStyle w:val="QuestionL"/>
      <w:lvlText w:val="L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B7BA8"/>
    <w:multiLevelType w:val="hybridMultilevel"/>
    <w:tmpl w:val="593EF0D0"/>
    <w:lvl w:ilvl="0" w:tplc="1A080BC4">
      <w:start w:val="1"/>
      <w:numFmt w:val="decimal"/>
      <w:pStyle w:val="QuestionE"/>
      <w:lvlText w:val="E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601E5F"/>
    <w:multiLevelType w:val="hybridMultilevel"/>
    <w:tmpl w:val="A526211E"/>
    <w:lvl w:ilvl="0" w:tplc="5484AACA">
      <w:start w:val="1"/>
      <w:numFmt w:val="decimal"/>
      <w:pStyle w:val="QuestionLevel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F10223"/>
    <w:multiLevelType w:val="multilevel"/>
    <w:tmpl w:val="A7E46E66"/>
    <w:lvl w:ilvl="0">
      <w:start w:val="1"/>
      <w:numFmt w:val="upperLetter"/>
      <w:lvlText w:val="Section %1."/>
      <w:lvlJc w:val="left"/>
      <w:pPr>
        <w:ind w:left="72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"/>
      <w:lvlJc w:val="right"/>
      <w:pPr>
        <w:ind w:left="720" w:hanging="72"/>
      </w:pPr>
      <w:rPr>
        <w:rFonts w:hint="default"/>
        <w:position w:val="5"/>
        <w:sz w:val="1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5EB1775F"/>
    <w:multiLevelType w:val="multilevel"/>
    <w:tmpl w:val="A7E46E66"/>
    <w:lvl w:ilvl="0">
      <w:start w:val="1"/>
      <w:numFmt w:val="upperLetter"/>
      <w:lvlText w:val="Section %1."/>
      <w:lvlJc w:val="left"/>
      <w:pPr>
        <w:ind w:left="72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"/>
      <w:lvlJc w:val="right"/>
      <w:pPr>
        <w:ind w:left="720" w:hanging="72"/>
      </w:pPr>
      <w:rPr>
        <w:rFonts w:hint="default"/>
        <w:position w:val="5"/>
        <w:sz w:val="1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60A26C84"/>
    <w:multiLevelType w:val="hybridMultilevel"/>
    <w:tmpl w:val="C6C0425E"/>
    <w:lvl w:ilvl="0" w:tplc="BF9C566C">
      <w:start w:val="1"/>
      <w:numFmt w:val="decimal"/>
      <w:pStyle w:val="QuestionG"/>
      <w:lvlText w:val="G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51103A"/>
    <w:multiLevelType w:val="multilevel"/>
    <w:tmpl w:val="9822FACE"/>
    <w:lvl w:ilvl="0">
      <w:start w:val="1"/>
      <w:numFmt w:val="upperLetter"/>
      <w:lvlText w:val="Section %1."/>
      <w:lvlJc w:val="left"/>
      <w:pPr>
        <w:ind w:left="720" w:hanging="720"/>
      </w:pPr>
    </w:lvl>
    <w:lvl w:ilvl="1">
      <w:start w:val="1"/>
      <w:numFmt w:val="decimal"/>
      <w:lvlText w:val="%1%2."/>
      <w:lvlJc w:val="left"/>
      <w:pPr>
        <w:ind w:left="720" w:hanging="720"/>
      </w:pPr>
      <w:rPr>
        <w:lang w:val="x-none"/>
      </w:rPr>
    </w:lvl>
    <w:lvl w:ilvl="2">
      <w:start w:val="1"/>
      <w:numFmt w:val="decimal"/>
      <w:lvlText w:val="%3"/>
      <w:lvlJc w:val="right"/>
      <w:pPr>
        <w:ind w:left="1422" w:hanging="72"/>
      </w:pPr>
      <w:rPr>
        <w:position w:val="5"/>
        <w:sz w:val="14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835A9D"/>
    <w:multiLevelType w:val="hybridMultilevel"/>
    <w:tmpl w:val="14A8DA4E"/>
    <w:lvl w:ilvl="0" w:tplc="77C8ABBC">
      <w:start w:val="1"/>
      <w:numFmt w:val="decimal"/>
      <w:pStyle w:val="QuestionM"/>
      <w:lvlText w:val="M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E03A18"/>
    <w:multiLevelType w:val="multilevel"/>
    <w:tmpl w:val="6ABE7C02"/>
    <w:lvl w:ilvl="0">
      <w:start w:val="1"/>
      <w:numFmt w:val="upperLetter"/>
      <w:lvlText w:val="Section 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"/>
      <w:lvlJc w:val="right"/>
      <w:pPr>
        <w:ind w:left="720" w:hanging="72"/>
      </w:pPr>
      <w:rPr>
        <w:rFonts w:hint="default"/>
        <w:position w:val="5"/>
        <w:sz w:val="1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687516FF"/>
    <w:multiLevelType w:val="multilevel"/>
    <w:tmpl w:val="A7E46E66"/>
    <w:lvl w:ilvl="0">
      <w:start w:val="1"/>
      <w:numFmt w:val="upperLetter"/>
      <w:lvlText w:val="Section %1."/>
      <w:lvlJc w:val="left"/>
      <w:pPr>
        <w:ind w:left="72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"/>
      <w:lvlJc w:val="right"/>
      <w:pPr>
        <w:ind w:left="720" w:hanging="72"/>
      </w:pPr>
      <w:rPr>
        <w:rFonts w:hint="default"/>
        <w:position w:val="5"/>
        <w:sz w:val="1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69C32C76"/>
    <w:multiLevelType w:val="multilevel"/>
    <w:tmpl w:val="6ABE7C02"/>
    <w:lvl w:ilvl="0">
      <w:start w:val="1"/>
      <w:numFmt w:val="upperLetter"/>
      <w:lvlText w:val="Section 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"/>
      <w:lvlJc w:val="right"/>
      <w:pPr>
        <w:ind w:left="720" w:hanging="72"/>
      </w:pPr>
      <w:rPr>
        <w:rFonts w:hint="default"/>
        <w:position w:val="5"/>
        <w:sz w:val="1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6A85417D"/>
    <w:multiLevelType w:val="multilevel"/>
    <w:tmpl w:val="6ABE7C02"/>
    <w:lvl w:ilvl="0">
      <w:start w:val="1"/>
      <w:numFmt w:val="upperLetter"/>
      <w:lvlText w:val="Section 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"/>
      <w:lvlJc w:val="right"/>
      <w:pPr>
        <w:ind w:left="720" w:hanging="72"/>
      </w:pPr>
      <w:rPr>
        <w:rFonts w:hint="default"/>
        <w:position w:val="5"/>
        <w:sz w:val="1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6BDC13F4"/>
    <w:multiLevelType w:val="multilevel"/>
    <w:tmpl w:val="6ABE7C02"/>
    <w:lvl w:ilvl="0">
      <w:start w:val="1"/>
      <w:numFmt w:val="upperLetter"/>
      <w:lvlText w:val="Section 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"/>
      <w:lvlJc w:val="right"/>
      <w:pPr>
        <w:ind w:left="720" w:hanging="72"/>
      </w:pPr>
      <w:rPr>
        <w:rFonts w:hint="default"/>
        <w:position w:val="5"/>
        <w:sz w:val="1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6C7F04A1"/>
    <w:multiLevelType w:val="multilevel"/>
    <w:tmpl w:val="6ABE7C02"/>
    <w:lvl w:ilvl="0">
      <w:start w:val="1"/>
      <w:numFmt w:val="upperLetter"/>
      <w:lvlText w:val="Section 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"/>
      <w:lvlJc w:val="right"/>
      <w:pPr>
        <w:ind w:left="720" w:hanging="72"/>
      </w:pPr>
      <w:rPr>
        <w:rFonts w:hint="default"/>
        <w:position w:val="5"/>
        <w:sz w:val="1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6C9F4E23"/>
    <w:multiLevelType w:val="hybridMultilevel"/>
    <w:tmpl w:val="AFFAB32E"/>
    <w:lvl w:ilvl="0" w:tplc="D11A6652">
      <w:start w:val="1"/>
      <w:numFmt w:val="decimal"/>
      <w:pStyle w:val="QuestionI"/>
      <w:lvlText w:val="I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A749F2"/>
    <w:multiLevelType w:val="multilevel"/>
    <w:tmpl w:val="6ABE7C02"/>
    <w:lvl w:ilvl="0">
      <w:start w:val="1"/>
      <w:numFmt w:val="upperLetter"/>
      <w:lvlText w:val="Section 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"/>
      <w:lvlJc w:val="right"/>
      <w:pPr>
        <w:ind w:left="720" w:hanging="72"/>
      </w:pPr>
      <w:rPr>
        <w:rFonts w:hint="default"/>
        <w:position w:val="5"/>
        <w:sz w:val="1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7B1E10FD"/>
    <w:multiLevelType w:val="multilevel"/>
    <w:tmpl w:val="291A3C90"/>
    <w:lvl w:ilvl="0">
      <w:start w:val="1"/>
      <w:numFmt w:val="upperLetter"/>
      <w:pStyle w:val="Heading1"/>
      <w:lvlText w:val="Section %1."/>
      <w:lvlJc w:val="left"/>
      <w:pPr>
        <w:ind w:left="9360" w:hanging="720"/>
      </w:pPr>
    </w:lvl>
    <w:lvl w:ilvl="1">
      <w:start w:val="1"/>
      <w:numFmt w:val="decimal"/>
      <w:pStyle w:val="Footer"/>
      <w:lvlText w:val="%1%2."/>
      <w:lvlJc w:val="left"/>
      <w:pPr>
        <w:ind w:left="720" w:hanging="720"/>
      </w:pPr>
      <w:rPr>
        <w:b/>
        <w:i w:val="0"/>
        <w:color w:val="auto"/>
      </w:rPr>
    </w:lvl>
    <w:lvl w:ilvl="2">
      <w:start w:val="1"/>
      <w:numFmt w:val="decimal"/>
      <w:pStyle w:val="HeaderChar"/>
      <w:lvlText w:val="%3"/>
      <w:lvlJc w:val="right"/>
      <w:pPr>
        <w:ind w:left="2232" w:hanging="72"/>
      </w:pPr>
      <w:rPr>
        <w:position w:val="5"/>
        <w:sz w:val="14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0C1B87"/>
    <w:multiLevelType w:val="hybridMultilevel"/>
    <w:tmpl w:val="DBDC44EA"/>
    <w:lvl w:ilvl="0" w:tplc="128E377E">
      <w:start w:val="1"/>
      <w:numFmt w:val="decimal"/>
      <w:pStyle w:val="QuestionB"/>
      <w:lvlText w:val="B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CE6C7C"/>
    <w:multiLevelType w:val="multilevel"/>
    <w:tmpl w:val="6ABE7C02"/>
    <w:lvl w:ilvl="0">
      <w:start w:val="1"/>
      <w:numFmt w:val="upperLetter"/>
      <w:lvlText w:val="Section 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"/>
      <w:lvlJc w:val="right"/>
      <w:pPr>
        <w:ind w:left="720" w:hanging="72"/>
      </w:pPr>
      <w:rPr>
        <w:rFonts w:hint="default"/>
        <w:position w:val="5"/>
        <w:sz w:val="1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4"/>
  </w:num>
  <w:num w:numId="2">
    <w:abstractNumId w:val="49"/>
  </w:num>
  <w:num w:numId="3">
    <w:abstractNumId w:val="17"/>
  </w:num>
  <w:num w:numId="4">
    <w:abstractNumId w:val="25"/>
  </w:num>
  <w:num w:numId="5">
    <w:abstractNumId w:val="33"/>
  </w:num>
  <w:num w:numId="6">
    <w:abstractNumId w:val="8"/>
  </w:num>
  <w:num w:numId="7">
    <w:abstractNumId w:val="37"/>
  </w:num>
  <w:num w:numId="8">
    <w:abstractNumId w:val="6"/>
  </w:num>
  <w:num w:numId="9">
    <w:abstractNumId w:val="46"/>
  </w:num>
  <w:num w:numId="10">
    <w:abstractNumId w:val="10"/>
  </w:num>
  <w:num w:numId="11">
    <w:abstractNumId w:val="3"/>
  </w:num>
  <w:num w:numId="12">
    <w:abstractNumId w:val="32"/>
  </w:num>
  <w:num w:numId="13">
    <w:abstractNumId w:val="39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23"/>
    <w:lvlOverride w:ilvl="0">
      <w:startOverride w:val="13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2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2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2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2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>
      <w:startOverride w:val="2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2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2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2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>
      <w:startOverride w:val="2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  <w:num w:numId="37">
    <w:abstractNumId w:val="29"/>
  </w:num>
  <w:num w:numId="38">
    <w:abstractNumId w:val="20"/>
  </w:num>
  <w:num w:numId="39">
    <w:abstractNumId w:val="15"/>
  </w:num>
  <w:num w:numId="40">
    <w:abstractNumId w:val="22"/>
  </w:num>
  <w:num w:numId="41">
    <w:abstractNumId w:val="44"/>
  </w:num>
  <w:num w:numId="42">
    <w:abstractNumId w:val="42"/>
  </w:num>
  <w:num w:numId="43">
    <w:abstractNumId w:val="12"/>
  </w:num>
  <w:num w:numId="44">
    <w:abstractNumId w:val="18"/>
  </w:num>
  <w:num w:numId="45">
    <w:abstractNumId w:val="27"/>
  </w:num>
  <w:num w:numId="46">
    <w:abstractNumId w:val="21"/>
  </w:num>
  <w:num w:numId="47">
    <w:abstractNumId w:val="43"/>
  </w:num>
  <w:num w:numId="48">
    <w:abstractNumId w:val="0"/>
  </w:num>
  <w:num w:numId="49">
    <w:abstractNumId w:val="1"/>
  </w:num>
  <w:num w:numId="50">
    <w:abstractNumId w:val="45"/>
  </w:num>
  <w:num w:numId="51">
    <w:abstractNumId w:val="50"/>
  </w:num>
  <w:num w:numId="52">
    <w:abstractNumId w:val="14"/>
  </w:num>
  <w:num w:numId="53">
    <w:abstractNumId w:val="28"/>
  </w:num>
  <w:num w:numId="5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40"/>
  </w:num>
  <w:num w:numId="71">
    <w:abstractNumId w:val="26"/>
  </w:num>
  <w:num w:numId="72">
    <w:abstractNumId w:val="47"/>
  </w:num>
  <w:num w:numId="7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23"/>
    <w:lvlOverride w:ilvl="0">
      <w:startOverride w:val="2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23"/>
    <w:lvlOverride w:ilvl="0">
      <w:startOverride w:val="2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1"/>
  </w:num>
  <w:num w:numId="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1"/>
  </w:num>
  <w:num w:numId="85">
    <w:abstractNumId w:val="11"/>
  </w:num>
  <w:num w:numId="86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1"/>
  </w:num>
  <w:num w:numId="10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11"/>
  </w:num>
  <w:num w:numId="140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1"/>
  </w:num>
  <w:num w:numId="167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4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5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6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9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0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2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3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6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7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0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1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2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3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5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6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8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9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4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5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1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2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3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4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6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7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9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0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4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7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8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4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5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7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8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0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1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3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4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6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7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9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0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2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3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8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9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1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2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4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5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7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8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0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1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3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4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6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7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9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0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2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3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5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6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8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9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1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2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4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5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6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7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9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0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2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3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5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6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8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9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1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2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4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5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6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7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8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9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0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1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2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3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4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5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8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9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0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1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2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3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4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5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6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5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6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7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8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9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0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1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2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3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4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5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6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7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0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1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2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3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4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5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6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7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8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9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0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1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2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3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4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5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6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7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8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9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0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1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2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3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4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5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6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7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8">
    <w:abstractNumId w:val="23"/>
    <w:lvlOverride w:ilvl="0">
      <w:startOverride w:val="13"/>
    </w:lvlOverride>
    <w:lvlOverride w:ilvl="1">
      <w:startOverride w:val="4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2">
    <w:abstractNumId w:val="23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3">
    <w:abstractNumId w:val="23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4">
    <w:abstractNumId w:val="23"/>
    <w:lvlOverride w:ilvl="0">
      <w:startOverride w:val="1"/>
    </w:lvlOverride>
    <w:lvlOverride w:ilvl="1">
      <w:startOverride w:val="2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5">
    <w:abstractNumId w:val="23"/>
    <w:lvlOverride w:ilvl="0">
      <w:startOverride w:val="1"/>
    </w:lvlOverride>
    <w:lvlOverride w:ilvl="1">
      <w:startOverride w:val="2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6">
    <w:abstractNumId w:val="23"/>
    <w:lvlOverride w:ilvl="0">
      <w:startOverride w:val="1"/>
    </w:lvlOverride>
    <w:lvlOverride w:ilvl="1">
      <w:startOverride w:val="3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7">
    <w:abstractNumId w:val="23"/>
    <w:lvlOverride w:ilvl="0">
      <w:startOverride w:val="1"/>
    </w:lvlOverride>
    <w:lvlOverride w:ilvl="1">
      <w:startOverride w:val="3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8">
    <w:abstractNumId w:val="20"/>
    <w:lvlOverride w:ilvl="0">
      <w:startOverride w:val="6"/>
    </w:lvlOverride>
    <w:lvlOverride w:ilvl="1">
      <w:startOverride w:val="1"/>
    </w:lvlOverride>
    <w:lvlOverride w:ilvl="2">
      <w:startOverride w:val="77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9">
    <w:abstractNumId w:val="13"/>
  </w:num>
  <w:num w:numId="430">
    <w:abstractNumId w:val="23"/>
    <w:lvlOverride w:ilvl="0">
      <w:startOverride w:val="1"/>
    </w:lvlOverride>
    <w:lvlOverride w:ilvl="1">
      <w:startOverride w:val="4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1">
    <w:abstractNumId w:val="23"/>
    <w:lvlOverride w:ilvl="0">
      <w:startOverride w:val="1"/>
    </w:lvlOverride>
    <w:lvlOverride w:ilvl="1">
      <w:startOverride w:val="6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2">
    <w:abstractNumId w:val="23"/>
    <w:lvlOverride w:ilvl="0">
      <w:startOverride w:val="1"/>
    </w:lvlOverride>
    <w:lvlOverride w:ilvl="1">
      <w:startOverride w:val="5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3">
    <w:abstractNumId w:val="23"/>
    <w:lvlOverride w:ilvl="0">
      <w:startOverride w:val="1"/>
    </w:lvlOverride>
    <w:lvlOverride w:ilvl="1">
      <w:startOverride w:val="5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4">
    <w:abstractNumId w:val="23"/>
    <w:lvlOverride w:ilvl="0">
      <w:startOverride w:val="1"/>
    </w:lvlOverride>
    <w:lvlOverride w:ilvl="1">
      <w:startOverride w:val="7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5">
    <w:abstractNumId w:val="23"/>
    <w:lvlOverride w:ilvl="0">
      <w:startOverride w:val="1"/>
    </w:lvlOverride>
    <w:lvlOverride w:ilvl="1">
      <w:startOverride w:val="7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6">
    <w:abstractNumId w:val="23"/>
  </w:num>
  <w:num w:numId="437">
    <w:abstractNumId w:val="23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8">
    <w:abstractNumId w:val="23"/>
    <w:lvlOverride w:ilvl="0">
      <w:startOverride w:val="1"/>
    </w:lvlOverride>
    <w:lvlOverride w:ilvl="1">
      <w:startOverride w:val="7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9">
    <w:abstractNumId w:val="23"/>
    <w:lvlOverride w:ilvl="0">
      <w:startOverride w:val="1"/>
    </w:lvlOverride>
    <w:lvlOverride w:ilvl="1">
      <w:startOverride w:val="7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0">
    <w:abstractNumId w:val="36"/>
  </w:num>
  <w:num w:numId="441">
    <w:abstractNumId w:val="35"/>
  </w:num>
  <w:num w:numId="442">
    <w:abstractNumId w:val="9"/>
  </w:num>
  <w:num w:numId="443">
    <w:abstractNumId w:val="41"/>
  </w:num>
  <w:num w:numId="4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6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7">
    <w:abstractNumId w:val="23"/>
    <w:lvlOverride w:ilvl="0">
      <w:startOverride w:val="2"/>
    </w:lvlOverride>
    <w:lvlOverride w:ilvl="1">
      <w:startOverride w:val="12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8">
    <w:abstractNumId w:val="23"/>
    <w:lvlOverride w:ilvl="0">
      <w:startOverride w:val="2"/>
    </w:lvlOverride>
    <w:lvlOverride w:ilvl="1">
      <w:startOverride w:val="18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4">
    <w:abstractNumId w:val="13"/>
    <w:lvlOverride w:ilvl="0">
      <w:startOverride w:val="1"/>
    </w:lvlOverride>
    <w:lvlOverride w:ilvl="1">
      <w:startOverride w:val="77"/>
    </w:lvlOverride>
  </w:num>
  <w:num w:numId="45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6">
    <w:abstractNumId w:val="1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7">
    <w:abstractNumId w:val="2"/>
  </w:num>
  <w:num w:numId="458">
    <w:abstractNumId w:val="5"/>
  </w:num>
  <w:num w:numId="459">
    <w:abstractNumId w:val="7"/>
  </w:num>
  <w:num w:numId="46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2">
    <w:abstractNumId w:val="23"/>
    <w:lvlOverride w:ilvl="0">
      <w:startOverride w:val="1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3">
    <w:abstractNumId w:val="23"/>
    <w:lvlOverride w:ilvl="0">
      <w:startOverride w:val="4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5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6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7">
    <w:abstractNumId w:val="23"/>
    <w:lvlOverride w:ilvl="0">
      <w:startOverride w:val="13"/>
    </w:lvlOverride>
    <w:lvlOverride w:ilvl="1">
      <w:startOverride w:val="4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8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9">
    <w:abstractNumId w:val="16"/>
  </w:num>
  <w:num w:numId="470">
    <w:abstractNumId w:val="19"/>
  </w:num>
  <w:num w:numId="471">
    <w:abstractNumId w:val="23"/>
    <w:lvlOverride w:ilvl="0">
      <w:startOverride w:val="8"/>
    </w:lvlOverride>
    <w:lvlOverride w:ilvl="1">
      <w:startOverride w:val="8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2">
    <w:abstractNumId w:val="23"/>
    <w:lvlOverride w:ilvl="0">
      <w:startOverride w:val="8"/>
    </w:lvlOverride>
    <w:lvlOverride w:ilvl="1">
      <w:startOverride w:val="8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3">
    <w:abstractNumId w:val="11"/>
  </w:num>
  <w:num w:numId="474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5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6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7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0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1">
    <w:abstractNumId w:val="11"/>
  </w:num>
  <w:num w:numId="482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3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4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5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6">
    <w:abstractNumId w:val="4"/>
  </w:num>
  <w:num w:numId="48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0CE"/>
    <w:rsid w:val="000003FF"/>
    <w:rsid w:val="00002CEA"/>
    <w:rsid w:val="000031F9"/>
    <w:rsid w:val="0000361C"/>
    <w:rsid w:val="00003C2D"/>
    <w:rsid w:val="000040F6"/>
    <w:rsid w:val="000053FF"/>
    <w:rsid w:val="0000742F"/>
    <w:rsid w:val="0000755E"/>
    <w:rsid w:val="00012C73"/>
    <w:rsid w:val="00027C0C"/>
    <w:rsid w:val="000303F8"/>
    <w:rsid w:val="0003239F"/>
    <w:rsid w:val="0003412D"/>
    <w:rsid w:val="00034542"/>
    <w:rsid w:val="00035068"/>
    <w:rsid w:val="00035D79"/>
    <w:rsid w:val="000361EC"/>
    <w:rsid w:val="000416D9"/>
    <w:rsid w:val="000428CD"/>
    <w:rsid w:val="00045C18"/>
    <w:rsid w:val="000476AF"/>
    <w:rsid w:val="00047880"/>
    <w:rsid w:val="000478C6"/>
    <w:rsid w:val="00047F49"/>
    <w:rsid w:val="000503F6"/>
    <w:rsid w:val="0005097F"/>
    <w:rsid w:val="00050BE1"/>
    <w:rsid w:val="00051506"/>
    <w:rsid w:val="0005346F"/>
    <w:rsid w:val="0005355D"/>
    <w:rsid w:val="000605BC"/>
    <w:rsid w:val="000660C3"/>
    <w:rsid w:val="000677F8"/>
    <w:rsid w:val="00067F32"/>
    <w:rsid w:val="00070CB2"/>
    <w:rsid w:val="00074407"/>
    <w:rsid w:val="00074DE0"/>
    <w:rsid w:val="00077D16"/>
    <w:rsid w:val="00077E95"/>
    <w:rsid w:val="00077FEE"/>
    <w:rsid w:val="0008020F"/>
    <w:rsid w:val="000806A6"/>
    <w:rsid w:val="000808FC"/>
    <w:rsid w:val="0008334F"/>
    <w:rsid w:val="0008770D"/>
    <w:rsid w:val="000937C2"/>
    <w:rsid w:val="00096F97"/>
    <w:rsid w:val="00097FC2"/>
    <w:rsid w:val="000A2DAE"/>
    <w:rsid w:val="000A312A"/>
    <w:rsid w:val="000A37B5"/>
    <w:rsid w:val="000A41AA"/>
    <w:rsid w:val="000B034B"/>
    <w:rsid w:val="000B1BBB"/>
    <w:rsid w:val="000B45B8"/>
    <w:rsid w:val="000B6FA0"/>
    <w:rsid w:val="000C3A21"/>
    <w:rsid w:val="000C53FE"/>
    <w:rsid w:val="000C770B"/>
    <w:rsid w:val="000D1304"/>
    <w:rsid w:val="000D1747"/>
    <w:rsid w:val="000D30CB"/>
    <w:rsid w:val="000D34B6"/>
    <w:rsid w:val="000D7313"/>
    <w:rsid w:val="000E0F78"/>
    <w:rsid w:val="000E2701"/>
    <w:rsid w:val="000E4C49"/>
    <w:rsid w:val="000E5315"/>
    <w:rsid w:val="000F10FC"/>
    <w:rsid w:val="000F1D59"/>
    <w:rsid w:val="000F23E2"/>
    <w:rsid w:val="000F27C9"/>
    <w:rsid w:val="000F2DD9"/>
    <w:rsid w:val="000F38E4"/>
    <w:rsid w:val="00101CC4"/>
    <w:rsid w:val="001023A5"/>
    <w:rsid w:val="00102E9E"/>
    <w:rsid w:val="0010317F"/>
    <w:rsid w:val="00103715"/>
    <w:rsid w:val="0010578E"/>
    <w:rsid w:val="00106356"/>
    <w:rsid w:val="00106715"/>
    <w:rsid w:val="00107892"/>
    <w:rsid w:val="0011111A"/>
    <w:rsid w:val="00112E24"/>
    <w:rsid w:val="00117AF9"/>
    <w:rsid w:val="00121D1D"/>
    <w:rsid w:val="0012249D"/>
    <w:rsid w:val="001233ED"/>
    <w:rsid w:val="00127F26"/>
    <w:rsid w:val="00130E81"/>
    <w:rsid w:val="0013708F"/>
    <w:rsid w:val="0014071C"/>
    <w:rsid w:val="00144360"/>
    <w:rsid w:val="00144A5A"/>
    <w:rsid w:val="00150E54"/>
    <w:rsid w:val="0015175A"/>
    <w:rsid w:val="0015254D"/>
    <w:rsid w:val="00154683"/>
    <w:rsid w:val="001602C6"/>
    <w:rsid w:val="0016176D"/>
    <w:rsid w:val="00163042"/>
    <w:rsid w:val="00165944"/>
    <w:rsid w:val="001709A7"/>
    <w:rsid w:val="00171BA4"/>
    <w:rsid w:val="0017300E"/>
    <w:rsid w:val="00175AB5"/>
    <w:rsid w:val="00177CD7"/>
    <w:rsid w:val="00181220"/>
    <w:rsid w:val="00181A35"/>
    <w:rsid w:val="00185154"/>
    <w:rsid w:val="00185F70"/>
    <w:rsid w:val="00186200"/>
    <w:rsid w:val="00186434"/>
    <w:rsid w:val="00187711"/>
    <w:rsid w:val="001921C7"/>
    <w:rsid w:val="0019360C"/>
    <w:rsid w:val="0019483B"/>
    <w:rsid w:val="00197B47"/>
    <w:rsid w:val="001A11AF"/>
    <w:rsid w:val="001A331A"/>
    <w:rsid w:val="001A658F"/>
    <w:rsid w:val="001A6F3A"/>
    <w:rsid w:val="001B18D1"/>
    <w:rsid w:val="001B5B4C"/>
    <w:rsid w:val="001B6116"/>
    <w:rsid w:val="001C07BE"/>
    <w:rsid w:val="001C0923"/>
    <w:rsid w:val="001C3361"/>
    <w:rsid w:val="001C44F9"/>
    <w:rsid w:val="001C5AF4"/>
    <w:rsid w:val="001C5D36"/>
    <w:rsid w:val="001C5F91"/>
    <w:rsid w:val="001C6174"/>
    <w:rsid w:val="001C75EE"/>
    <w:rsid w:val="001D0816"/>
    <w:rsid w:val="001D124B"/>
    <w:rsid w:val="001D1608"/>
    <w:rsid w:val="001D26D3"/>
    <w:rsid w:val="001D4D1E"/>
    <w:rsid w:val="001D6718"/>
    <w:rsid w:val="001E1D35"/>
    <w:rsid w:val="001E2C01"/>
    <w:rsid w:val="001E40CE"/>
    <w:rsid w:val="001E6B07"/>
    <w:rsid w:val="001E7C9F"/>
    <w:rsid w:val="001F0F17"/>
    <w:rsid w:val="001F4B55"/>
    <w:rsid w:val="001F5569"/>
    <w:rsid w:val="001F61EB"/>
    <w:rsid w:val="001F683C"/>
    <w:rsid w:val="001F6AF4"/>
    <w:rsid w:val="00200799"/>
    <w:rsid w:val="0020121D"/>
    <w:rsid w:val="002019DD"/>
    <w:rsid w:val="00203055"/>
    <w:rsid w:val="00204EEE"/>
    <w:rsid w:val="002055E4"/>
    <w:rsid w:val="002062CE"/>
    <w:rsid w:val="00212CAC"/>
    <w:rsid w:val="00214909"/>
    <w:rsid w:val="00216FBD"/>
    <w:rsid w:val="00222D5C"/>
    <w:rsid w:val="002246DB"/>
    <w:rsid w:val="00224BEE"/>
    <w:rsid w:val="002268EB"/>
    <w:rsid w:val="0023034E"/>
    <w:rsid w:val="00230E45"/>
    <w:rsid w:val="002320FC"/>
    <w:rsid w:val="002358F2"/>
    <w:rsid w:val="002375FB"/>
    <w:rsid w:val="00240E03"/>
    <w:rsid w:val="002434E0"/>
    <w:rsid w:val="00243B1D"/>
    <w:rsid w:val="002444CC"/>
    <w:rsid w:val="00246340"/>
    <w:rsid w:val="002466DA"/>
    <w:rsid w:val="00246AB3"/>
    <w:rsid w:val="00250993"/>
    <w:rsid w:val="00255EDD"/>
    <w:rsid w:val="00257252"/>
    <w:rsid w:val="00263A5C"/>
    <w:rsid w:val="00263EEC"/>
    <w:rsid w:val="00263F1A"/>
    <w:rsid w:val="00264E75"/>
    <w:rsid w:val="002705AD"/>
    <w:rsid w:val="00271ECB"/>
    <w:rsid w:val="00272364"/>
    <w:rsid w:val="002737DF"/>
    <w:rsid w:val="00274EC1"/>
    <w:rsid w:val="00280E92"/>
    <w:rsid w:val="0029100A"/>
    <w:rsid w:val="002918A2"/>
    <w:rsid w:val="00293B6D"/>
    <w:rsid w:val="002A59D1"/>
    <w:rsid w:val="002B05FB"/>
    <w:rsid w:val="002B22A0"/>
    <w:rsid w:val="002B254D"/>
    <w:rsid w:val="002B2E48"/>
    <w:rsid w:val="002B3DCB"/>
    <w:rsid w:val="002B4CEC"/>
    <w:rsid w:val="002B6767"/>
    <w:rsid w:val="002C1DA0"/>
    <w:rsid w:val="002C316B"/>
    <w:rsid w:val="002C324B"/>
    <w:rsid w:val="002C4012"/>
    <w:rsid w:val="002C6369"/>
    <w:rsid w:val="002C6990"/>
    <w:rsid w:val="002C6C4B"/>
    <w:rsid w:val="002C793F"/>
    <w:rsid w:val="002D37AB"/>
    <w:rsid w:val="002D5569"/>
    <w:rsid w:val="002D5C41"/>
    <w:rsid w:val="002E3B5D"/>
    <w:rsid w:val="002E540E"/>
    <w:rsid w:val="002E6336"/>
    <w:rsid w:val="002E6581"/>
    <w:rsid w:val="002E65B2"/>
    <w:rsid w:val="002E6635"/>
    <w:rsid w:val="002E6962"/>
    <w:rsid w:val="002F172F"/>
    <w:rsid w:val="002F194E"/>
    <w:rsid w:val="002F4F39"/>
    <w:rsid w:val="002F56FE"/>
    <w:rsid w:val="00300837"/>
    <w:rsid w:val="00301642"/>
    <w:rsid w:val="0030259D"/>
    <w:rsid w:val="00302604"/>
    <w:rsid w:val="0030368C"/>
    <w:rsid w:val="00304251"/>
    <w:rsid w:val="00304309"/>
    <w:rsid w:val="003059B2"/>
    <w:rsid w:val="003060ED"/>
    <w:rsid w:val="0030695D"/>
    <w:rsid w:val="00313A7B"/>
    <w:rsid w:val="00313BA6"/>
    <w:rsid w:val="00314330"/>
    <w:rsid w:val="0031523E"/>
    <w:rsid w:val="0032125D"/>
    <w:rsid w:val="00322703"/>
    <w:rsid w:val="003238AE"/>
    <w:rsid w:val="00323AE1"/>
    <w:rsid w:val="0032441B"/>
    <w:rsid w:val="00324558"/>
    <w:rsid w:val="003266D7"/>
    <w:rsid w:val="0033009F"/>
    <w:rsid w:val="00332189"/>
    <w:rsid w:val="00332618"/>
    <w:rsid w:val="00334037"/>
    <w:rsid w:val="0033551C"/>
    <w:rsid w:val="003412AE"/>
    <w:rsid w:val="00344342"/>
    <w:rsid w:val="003454D2"/>
    <w:rsid w:val="00346C3C"/>
    <w:rsid w:val="003507FC"/>
    <w:rsid w:val="003539D5"/>
    <w:rsid w:val="00354E06"/>
    <w:rsid w:val="00355447"/>
    <w:rsid w:val="0036297F"/>
    <w:rsid w:val="00367BAA"/>
    <w:rsid w:val="00370CEA"/>
    <w:rsid w:val="00372C0D"/>
    <w:rsid w:val="00373BF0"/>
    <w:rsid w:val="00375340"/>
    <w:rsid w:val="00375701"/>
    <w:rsid w:val="00376287"/>
    <w:rsid w:val="00376509"/>
    <w:rsid w:val="0037787A"/>
    <w:rsid w:val="00387AC4"/>
    <w:rsid w:val="00391480"/>
    <w:rsid w:val="003945C9"/>
    <w:rsid w:val="0039486F"/>
    <w:rsid w:val="003A1101"/>
    <w:rsid w:val="003A135D"/>
    <w:rsid w:val="003A316B"/>
    <w:rsid w:val="003A6393"/>
    <w:rsid w:val="003A7961"/>
    <w:rsid w:val="003B2844"/>
    <w:rsid w:val="003B2FE4"/>
    <w:rsid w:val="003B48A1"/>
    <w:rsid w:val="003B578E"/>
    <w:rsid w:val="003B686E"/>
    <w:rsid w:val="003B689E"/>
    <w:rsid w:val="003B711A"/>
    <w:rsid w:val="003C5611"/>
    <w:rsid w:val="003C625D"/>
    <w:rsid w:val="003C7D06"/>
    <w:rsid w:val="003D2AD0"/>
    <w:rsid w:val="003D372E"/>
    <w:rsid w:val="003D4C28"/>
    <w:rsid w:val="003D63A6"/>
    <w:rsid w:val="003D72CD"/>
    <w:rsid w:val="003E0A51"/>
    <w:rsid w:val="003E168D"/>
    <w:rsid w:val="003E6E11"/>
    <w:rsid w:val="003F1847"/>
    <w:rsid w:val="003F45E1"/>
    <w:rsid w:val="003F4703"/>
    <w:rsid w:val="003F4B98"/>
    <w:rsid w:val="003F6E8B"/>
    <w:rsid w:val="003F7D24"/>
    <w:rsid w:val="003F7E28"/>
    <w:rsid w:val="004002F2"/>
    <w:rsid w:val="00401AD5"/>
    <w:rsid w:val="00404D7B"/>
    <w:rsid w:val="00406367"/>
    <w:rsid w:val="00407E8D"/>
    <w:rsid w:val="00413EA7"/>
    <w:rsid w:val="0041730C"/>
    <w:rsid w:val="0041758E"/>
    <w:rsid w:val="00421BD2"/>
    <w:rsid w:val="004238DD"/>
    <w:rsid w:val="004252C6"/>
    <w:rsid w:val="00426145"/>
    <w:rsid w:val="004267E7"/>
    <w:rsid w:val="004275F2"/>
    <w:rsid w:val="00431297"/>
    <w:rsid w:val="0043240C"/>
    <w:rsid w:val="0043469B"/>
    <w:rsid w:val="00434842"/>
    <w:rsid w:val="00436BC9"/>
    <w:rsid w:val="00440DF1"/>
    <w:rsid w:val="00441D79"/>
    <w:rsid w:val="00445104"/>
    <w:rsid w:val="0044744B"/>
    <w:rsid w:val="00452E9C"/>
    <w:rsid w:val="00453BFB"/>
    <w:rsid w:val="004564A9"/>
    <w:rsid w:val="00456EE1"/>
    <w:rsid w:val="004572DF"/>
    <w:rsid w:val="004611D6"/>
    <w:rsid w:val="004619C2"/>
    <w:rsid w:val="00466555"/>
    <w:rsid w:val="00472D50"/>
    <w:rsid w:val="0047430A"/>
    <w:rsid w:val="00474499"/>
    <w:rsid w:val="00475D72"/>
    <w:rsid w:val="00487671"/>
    <w:rsid w:val="00492CAF"/>
    <w:rsid w:val="0049393E"/>
    <w:rsid w:val="00496408"/>
    <w:rsid w:val="00496F23"/>
    <w:rsid w:val="004978F9"/>
    <w:rsid w:val="004A220A"/>
    <w:rsid w:val="004A31E7"/>
    <w:rsid w:val="004A62EB"/>
    <w:rsid w:val="004A764A"/>
    <w:rsid w:val="004B29A8"/>
    <w:rsid w:val="004B3CF6"/>
    <w:rsid w:val="004B45D6"/>
    <w:rsid w:val="004B4614"/>
    <w:rsid w:val="004C13D2"/>
    <w:rsid w:val="004C1AFE"/>
    <w:rsid w:val="004C3358"/>
    <w:rsid w:val="004C401C"/>
    <w:rsid w:val="004C4FEF"/>
    <w:rsid w:val="004C784F"/>
    <w:rsid w:val="004D224C"/>
    <w:rsid w:val="004D2D95"/>
    <w:rsid w:val="004D2F66"/>
    <w:rsid w:val="004D37F5"/>
    <w:rsid w:val="004D56E4"/>
    <w:rsid w:val="004D6C79"/>
    <w:rsid w:val="004D7F7B"/>
    <w:rsid w:val="004E0906"/>
    <w:rsid w:val="004E236F"/>
    <w:rsid w:val="004E2A73"/>
    <w:rsid w:val="004E6219"/>
    <w:rsid w:val="004F42A1"/>
    <w:rsid w:val="004F51F2"/>
    <w:rsid w:val="004F609B"/>
    <w:rsid w:val="004F790B"/>
    <w:rsid w:val="005030EC"/>
    <w:rsid w:val="00504819"/>
    <w:rsid w:val="00504A0A"/>
    <w:rsid w:val="00505548"/>
    <w:rsid w:val="005061D4"/>
    <w:rsid w:val="00506480"/>
    <w:rsid w:val="00506AE1"/>
    <w:rsid w:val="00512513"/>
    <w:rsid w:val="00512FCC"/>
    <w:rsid w:val="00513238"/>
    <w:rsid w:val="00514A5C"/>
    <w:rsid w:val="00516102"/>
    <w:rsid w:val="005178E6"/>
    <w:rsid w:val="00521BDA"/>
    <w:rsid w:val="00522059"/>
    <w:rsid w:val="005223C2"/>
    <w:rsid w:val="00522E13"/>
    <w:rsid w:val="00523B6B"/>
    <w:rsid w:val="00523D21"/>
    <w:rsid w:val="005252B5"/>
    <w:rsid w:val="0052604B"/>
    <w:rsid w:val="0052616F"/>
    <w:rsid w:val="0053068F"/>
    <w:rsid w:val="005314B0"/>
    <w:rsid w:val="0053159B"/>
    <w:rsid w:val="005327BC"/>
    <w:rsid w:val="0053283B"/>
    <w:rsid w:val="00541A30"/>
    <w:rsid w:val="00543482"/>
    <w:rsid w:val="00545A61"/>
    <w:rsid w:val="005470E3"/>
    <w:rsid w:val="00547173"/>
    <w:rsid w:val="005474A7"/>
    <w:rsid w:val="0055009B"/>
    <w:rsid w:val="00550F83"/>
    <w:rsid w:val="005529BF"/>
    <w:rsid w:val="0055473A"/>
    <w:rsid w:val="00554993"/>
    <w:rsid w:val="00555B52"/>
    <w:rsid w:val="005577EE"/>
    <w:rsid w:val="00561085"/>
    <w:rsid w:val="00561FDF"/>
    <w:rsid w:val="00562190"/>
    <w:rsid w:val="0056243B"/>
    <w:rsid w:val="00563149"/>
    <w:rsid w:val="005631C6"/>
    <w:rsid w:val="00564D7D"/>
    <w:rsid w:val="00565157"/>
    <w:rsid w:val="00574CA8"/>
    <w:rsid w:val="00575587"/>
    <w:rsid w:val="00576567"/>
    <w:rsid w:val="00582947"/>
    <w:rsid w:val="00584CA8"/>
    <w:rsid w:val="00585F42"/>
    <w:rsid w:val="00586F70"/>
    <w:rsid w:val="00590A53"/>
    <w:rsid w:val="00591126"/>
    <w:rsid w:val="00591269"/>
    <w:rsid w:val="005918DB"/>
    <w:rsid w:val="00593D2A"/>
    <w:rsid w:val="00594AC3"/>
    <w:rsid w:val="005963A3"/>
    <w:rsid w:val="005974E6"/>
    <w:rsid w:val="005A39F3"/>
    <w:rsid w:val="005A79D2"/>
    <w:rsid w:val="005A7AA9"/>
    <w:rsid w:val="005B0337"/>
    <w:rsid w:val="005B25EA"/>
    <w:rsid w:val="005B5CA1"/>
    <w:rsid w:val="005C2228"/>
    <w:rsid w:val="005C5EE0"/>
    <w:rsid w:val="005C693A"/>
    <w:rsid w:val="005D11CB"/>
    <w:rsid w:val="005D1382"/>
    <w:rsid w:val="005D233D"/>
    <w:rsid w:val="005D2911"/>
    <w:rsid w:val="005D311F"/>
    <w:rsid w:val="005D32F6"/>
    <w:rsid w:val="005D3A0D"/>
    <w:rsid w:val="005D3E8F"/>
    <w:rsid w:val="005D4388"/>
    <w:rsid w:val="005D5F67"/>
    <w:rsid w:val="005E0B15"/>
    <w:rsid w:val="005E0D23"/>
    <w:rsid w:val="005E1615"/>
    <w:rsid w:val="005E26E6"/>
    <w:rsid w:val="005E4493"/>
    <w:rsid w:val="005E5BD8"/>
    <w:rsid w:val="005E7360"/>
    <w:rsid w:val="005E7609"/>
    <w:rsid w:val="005F1043"/>
    <w:rsid w:val="005F480D"/>
    <w:rsid w:val="005F48E4"/>
    <w:rsid w:val="00601CB9"/>
    <w:rsid w:val="006038B2"/>
    <w:rsid w:val="00604F7C"/>
    <w:rsid w:val="00607CD1"/>
    <w:rsid w:val="00607DEB"/>
    <w:rsid w:val="00610897"/>
    <w:rsid w:val="00610BCA"/>
    <w:rsid w:val="00611AA9"/>
    <w:rsid w:val="006128AD"/>
    <w:rsid w:val="00613883"/>
    <w:rsid w:val="00616047"/>
    <w:rsid w:val="0061613F"/>
    <w:rsid w:val="006162CC"/>
    <w:rsid w:val="006258CC"/>
    <w:rsid w:val="00627D2F"/>
    <w:rsid w:val="00631191"/>
    <w:rsid w:val="0063141F"/>
    <w:rsid w:val="006320BD"/>
    <w:rsid w:val="00632188"/>
    <w:rsid w:val="0063614F"/>
    <w:rsid w:val="0064112B"/>
    <w:rsid w:val="00642A51"/>
    <w:rsid w:val="0064568B"/>
    <w:rsid w:val="00647B31"/>
    <w:rsid w:val="006531B3"/>
    <w:rsid w:val="006561C6"/>
    <w:rsid w:val="00662509"/>
    <w:rsid w:val="00662C4D"/>
    <w:rsid w:val="006631B4"/>
    <w:rsid w:val="00663AFD"/>
    <w:rsid w:val="006665F2"/>
    <w:rsid w:val="00671443"/>
    <w:rsid w:val="00671784"/>
    <w:rsid w:val="00671D28"/>
    <w:rsid w:val="00671EB6"/>
    <w:rsid w:val="00680007"/>
    <w:rsid w:val="00680025"/>
    <w:rsid w:val="00681A4D"/>
    <w:rsid w:val="00681A54"/>
    <w:rsid w:val="00681FC8"/>
    <w:rsid w:val="00682181"/>
    <w:rsid w:val="00682CDE"/>
    <w:rsid w:val="00683FB3"/>
    <w:rsid w:val="006860E2"/>
    <w:rsid w:val="00686F08"/>
    <w:rsid w:val="00691999"/>
    <w:rsid w:val="00691AA0"/>
    <w:rsid w:val="00692297"/>
    <w:rsid w:val="00692D93"/>
    <w:rsid w:val="00694489"/>
    <w:rsid w:val="00694D83"/>
    <w:rsid w:val="00696299"/>
    <w:rsid w:val="006A0811"/>
    <w:rsid w:val="006A0FC0"/>
    <w:rsid w:val="006A1CCC"/>
    <w:rsid w:val="006A4EF2"/>
    <w:rsid w:val="006A5CD5"/>
    <w:rsid w:val="006A7414"/>
    <w:rsid w:val="006B066D"/>
    <w:rsid w:val="006B185E"/>
    <w:rsid w:val="006B2DBB"/>
    <w:rsid w:val="006B302A"/>
    <w:rsid w:val="006B30D0"/>
    <w:rsid w:val="006B32DD"/>
    <w:rsid w:val="006B349C"/>
    <w:rsid w:val="006B4928"/>
    <w:rsid w:val="006B4B6A"/>
    <w:rsid w:val="006C0FD5"/>
    <w:rsid w:val="006C4F6D"/>
    <w:rsid w:val="006C5FC9"/>
    <w:rsid w:val="006C7ABB"/>
    <w:rsid w:val="006D43E0"/>
    <w:rsid w:val="006D48C7"/>
    <w:rsid w:val="006D7ABE"/>
    <w:rsid w:val="006D7C4C"/>
    <w:rsid w:val="006D7E31"/>
    <w:rsid w:val="006E0E7A"/>
    <w:rsid w:val="006E2146"/>
    <w:rsid w:val="006E564A"/>
    <w:rsid w:val="006F25AE"/>
    <w:rsid w:val="006F3F55"/>
    <w:rsid w:val="006F438A"/>
    <w:rsid w:val="006F5A22"/>
    <w:rsid w:val="00701045"/>
    <w:rsid w:val="00704159"/>
    <w:rsid w:val="007041BD"/>
    <w:rsid w:val="0070579A"/>
    <w:rsid w:val="0070593D"/>
    <w:rsid w:val="007076AE"/>
    <w:rsid w:val="00710782"/>
    <w:rsid w:val="007113EA"/>
    <w:rsid w:val="007138E5"/>
    <w:rsid w:val="00717657"/>
    <w:rsid w:val="00721C6E"/>
    <w:rsid w:val="007269D8"/>
    <w:rsid w:val="00733F3F"/>
    <w:rsid w:val="00736670"/>
    <w:rsid w:val="00736CC6"/>
    <w:rsid w:val="007461AD"/>
    <w:rsid w:val="00746DFB"/>
    <w:rsid w:val="007475C4"/>
    <w:rsid w:val="00747C67"/>
    <w:rsid w:val="007508D7"/>
    <w:rsid w:val="00751A38"/>
    <w:rsid w:val="007544DF"/>
    <w:rsid w:val="00755C1D"/>
    <w:rsid w:val="007611B2"/>
    <w:rsid w:val="00761673"/>
    <w:rsid w:val="00761957"/>
    <w:rsid w:val="007628D5"/>
    <w:rsid w:val="007644F8"/>
    <w:rsid w:val="0076505C"/>
    <w:rsid w:val="00765296"/>
    <w:rsid w:val="00767624"/>
    <w:rsid w:val="0076764B"/>
    <w:rsid w:val="007724D5"/>
    <w:rsid w:val="00773CF3"/>
    <w:rsid w:val="00777889"/>
    <w:rsid w:val="00780FB0"/>
    <w:rsid w:val="007833F5"/>
    <w:rsid w:val="0078544E"/>
    <w:rsid w:val="00786931"/>
    <w:rsid w:val="00790056"/>
    <w:rsid w:val="00790466"/>
    <w:rsid w:val="00791D7D"/>
    <w:rsid w:val="0079232E"/>
    <w:rsid w:val="00792AC0"/>
    <w:rsid w:val="00794AFE"/>
    <w:rsid w:val="007955FF"/>
    <w:rsid w:val="007A0F94"/>
    <w:rsid w:val="007A4392"/>
    <w:rsid w:val="007A6A5B"/>
    <w:rsid w:val="007A6DCF"/>
    <w:rsid w:val="007A7316"/>
    <w:rsid w:val="007B1E66"/>
    <w:rsid w:val="007C24BA"/>
    <w:rsid w:val="007C3D66"/>
    <w:rsid w:val="007C5CC3"/>
    <w:rsid w:val="007D0ACC"/>
    <w:rsid w:val="007D0F21"/>
    <w:rsid w:val="007D197F"/>
    <w:rsid w:val="007D433D"/>
    <w:rsid w:val="007D48F4"/>
    <w:rsid w:val="007D5D12"/>
    <w:rsid w:val="007D6100"/>
    <w:rsid w:val="007E1158"/>
    <w:rsid w:val="007E1C8D"/>
    <w:rsid w:val="007E41BA"/>
    <w:rsid w:val="007E44BD"/>
    <w:rsid w:val="007E4D42"/>
    <w:rsid w:val="007E5BA0"/>
    <w:rsid w:val="007E7BBD"/>
    <w:rsid w:val="007E7D19"/>
    <w:rsid w:val="007F0EF9"/>
    <w:rsid w:val="007F133E"/>
    <w:rsid w:val="007F26C5"/>
    <w:rsid w:val="007F3C83"/>
    <w:rsid w:val="007F47AA"/>
    <w:rsid w:val="007F491E"/>
    <w:rsid w:val="007F4C1E"/>
    <w:rsid w:val="007F507A"/>
    <w:rsid w:val="007F6188"/>
    <w:rsid w:val="007F633B"/>
    <w:rsid w:val="0080067D"/>
    <w:rsid w:val="00800D69"/>
    <w:rsid w:val="008011DC"/>
    <w:rsid w:val="00801694"/>
    <w:rsid w:val="0080415C"/>
    <w:rsid w:val="00804E6B"/>
    <w:rsid w:val="00805F35"/>
    <w:rsid w:val="00807A1C"/>
    <w:rsid w:val="008117DB"/>
    <w:rsid w:val="00813B3E"/>
    <w:rsid w:val="0081703D"/>
    <w:rsid w:val="008211B0"/>
    <w:rsid w:val="008220C3"/>
    <w:rsid w:val="0082499A"/>
    <w:rsid w:val="008255CF"/>
    <w:rsid w:val="00831A36"/>
    <w:rsid w:val="008332E0"/>
    <w:rsid w:val="008339D9"/>
    <w:rsid w:val="00834BDB"/>
    <w:rsid w:val="00834D85"/>
    <w:rsid w:val="008355A4"/>
    <w:rsid w:val="0084212F"/>
    <w:rsid w:val="008421FC"/>
    <w:rsid w:val="00843FD7"/>
    <w:rsid w:val="008451A7"/>
    <w:rsid w:val="008455E4"/>
    <w:rsid w:val="00845AE6"/>
    <w:rsid w:val="008501F5"/>
    <w:rsid w:val="008502E0"/>
    <w:rsid w:val="0085447B"/>
    <w:rsid w:val="00855346"/>
    <w:rsid w:val="008556BF"/>
    <w:rsid w:val="0085590C"/>
    <w:rsid w:val="008568AD"/>
    <w:rsid w:val="008578CD"/>
    <w:rsid w:val="00857C35"/>
    <w:rsid w:val="00862C8C"/>
    <w:rsid w:val="00864010"/>
    <w:rsid w:val="00864E41"/>
    <w:rsid w:val="008655DA"/>
    <w:rsid w:val="0086625B"/>
    <w:rsid w:val="008709CE"/>
    <w:rsid w:val="00876922"/>
    <w:rsid w:val="00877017"/>
    <w:rsid w:val="0087712F"/>
    <w:rsid w:val="00880091"/>
    <w:rsid w:val="00884EB6"/>
    <w:rsid w:val="00885450"/>
    <w:rsid w:val="00885832"/>
    <w:rsid w:val="008900A1"/>
    <w:rsid w:val="008910D9"/>
    <w:rsid w:val="00892661"/>
    <w:rsid w:val="00892EDD"/>
    <w:rsid w:val="00894463"/>
    <w:rsid w:val="008944DD"/>
    <w:rsid w:val="00895938"/>
    <w:rsid w:val="00896C15"/>
    <w:rsid w:val="00897094"/>
    <w:rsid w:val="008A2A8B"/>
    <w:rsid w:val="008A5A1A"/>
    <w:rsid w:val="008A73DE"/>
    <w:rsid w:val="008C1FE6"/>
    <w:rsid w:val="008C6925"/>
    <w:rsid w:val="008C7811"/>
    <w:rsid w:val="008D0014"/>
    <w:rsid w:val="008D0755"/>
    <w:rsid w:val="008D10E7"/>
    <w:rsid w:val="008D1D64"/>
    <w:rsid w:val="008D42CD"/>
    <w:rsid w:val="008E00BC"/>
    <w:rsid w:val="008E1C48"/>
    <w:rsid w:val="008E1C9F"/>
    <w:rsid w:val="008E33A7"/>
    <w:rsid w:val="008E35DB"/>
    <w:rsid w:val="008E4857"/>
    <w:rsid w:val="008E6990"/>
    <w:rsid w:val="008E737D"/>
    <w:rsid w:val="008E74CA"/>
    <w:rsid w:val="008F42C2"/>
    <w:rsid w:val="008F5599"/>
    <w:rsid w:val="008F5C2D"/>
    <w:rsid w:val="00901953"/>
    <w:rsid w:val="00902484"/>
    <w:rsid w:val="0090527A"/>
    <w:rsid w:val="00907983"/>
    <w:rsid w:val="00907B60"/>
    <w:rsid w:val="00910371"/>
    <w:rsid w:val="0091322D"/>
    <w:rsid w:val="009156F5"/>
    <w:rsid w:val="00915D77"/>
    <w:rsid w:val="009300BC"/>
    <w:rsid w:val="0093037F"/>
    <w:rsid w:val="00934245"/>
    <w:rsid w:val="009353ED"/>
    <w:rsid w:val="009373FC"/>
    <w:rsid w:val="009415D4"/>
    <w:rsid w:val="00943A6F"/>
    <w:rsid w:val="009459ED"/>
    <w:rsid w:val="00945EDA"/>
    <w:rsid w:val="00947A1F"/>
    <w:rsid w:val="00950523"/>
    <w:rsid w:val="0095344F"/>
    <w:rsid w:val="00954196"/>
    <w:rsid w:val="00955BE1"/>
    <w:rsid w:val="009560F5"/>
    <w:rsid w:val="0096511D"/>
    <w:rsid w:val="00965A43"/>
    <w:rsid w:val="00966814"/>
    <w:rsid w:val="009669EA"/>
    <w:rsid w:val="00966A25"/>
    <w:rsid w:val="00966E34"/>
    <w:rsid w:val="00967E43"/>
    <w:rsid w:val="009711B4"/>
    <w:rsid w:val="00982165"/>
    <w:rsid w:val="009833D1"/>
    <w:rsid w:val="00983FF3"/>
    <w:rsid w:val="00987310"/>
    <w:rsid w:val="009909F0"/>
    <w:rsid w:val="009913E9"/>
    <w:rsid w:val="00991598"/>
    <w:rsid w:val="009970C3"/>
    <w:rsid w:val="00997C18"/>
    <w:rsid w:val="009A09AF"/>
    <w:rsid w:val="009A1C60"/>
    <w:rsid w:val="009A449A"/>
    <w:rsid w:val="009A52FC"/>
    <w:rsid w:val="009A5B7B"/>
    <w:rsid w:val="009A7090"/>
    <w:rsid w:val="009A73CF"/>
    <w:rsid w:val="009A7826"/>
    <w:rsid w:val="009B131F"/>
    <w:rsid w:val="009B3228"/>
    <w:rsid w:val="009B35BD"/>
    <w:rsid w:val="009C27E1"/>
    <w:rsid w:val="009C2C82"/>
    <w:rsid w:val="009C2ED4"/>
    <w:rsid w:val="009C4A16"/>
    <w:rsid w:val="009C6B31"/>
    <w:rsid w:val="009D14E5"/>
    <w:rsid w:val="009D21C1"/>
    <w:rsid w:val="009D240D"/>
    <w:rsid w:val="009D2A25"/>
    <w:rsid w:val="009D48E9"/>
    <w:rsid w:val="009D4C16"/>
    <w:rsid w:val="009D4FF7"/>
    <w:rsid w:val="009E029E"/>
    <w:rsid w:val="009E349F"/>
    <w:rsid w:val="009E35A5"/>
    <w:rsid w:val="009E3CB5"/>
    <w:rsid w:val="009E4104"/>
    <w:rsid w:val="009E44D2"/>
    <w:rsid w:val="009E5C70"/>
    <w:rsid w:val="009F1494"/>
    <w:rsid w:val="009F4060"/>
    <w:rsid w:val="009F6428"/>
    <w:rsid w:val="009F78F0"/>
    <w:rsid w:val="009F7BD9"/>
    <w:rsid w:val="00A0069A"/>
    <w:rsid w:val="00A0071B"/>
    <w:rsid w:val="00A01600"/>
    <w:rsid w:val="00A01A77"/>
    <w:rsid w:val="00A021CC"/>
    <w:rsid w:val="00A04A13"/>
    <w:rsid w:val="00A0686E"/>
    <w:rsid w:val="00A07A29"/>
    <w:rsid w:val="00A07B6D"/>
    <w:rsid w:val="00A110F5"/>
    <w:rsid w:val="00A12A18"/>
    <w:rsid w:val="00A14A31"/>
    <w:rsid w:val="00A14C47"/>
    <w:rsid w:val="00A15BAF"/>
    <w:rsid w:val="00A17156"/>
    <w:rsid w:val="00A17848"/>
    <w:rsid w:val="00A207AB"/>
    <w:rsid w:val="00A20DC8"/>
    <w:rsid w:val="00A20E44"/>
    <w:rsid w:val="00A25898"/>
    <w:rsid w:val="00A25D91"/>
    <w:rsid w:val="00A2604E"/>
    <w:rsid w:val="00A33C16"/>
    <w:rsid w:val="00A33CB4"/>
    <w:rsid w:val="00A35C38"/>
    <w:rsid w:val="00A36A59"/>
    <w:rsid w:val="00A41602"/>
    <w:rsid w:val="00A42109"/>
    <w:rsid w:val="00A4435A"/>
    <w:rsid w:val="00A44816"/>
    <w:rsid w:val="00A44F54"/>
    <w:rsid w:val="00A4632D"/>
    <w:rsid w:val="00A51BCE"/>
    <w:rsid w:val="00A52B7C"/>
    <w:rsid w:val="00A53AC5"/>
    <w:rsid w:val="00A5663F"/>
    <w:rsid w:val="00A57289"/>
    <w:rsid w:val="00A62320"/>
    <w:rsid w:val="00A642BB"/>
    <w:rsid w:val="00A646D8"/>
    <w:rsid w:val="00A70CB8"/>
    <w:rsid w:val="00A71243"/>
    <w:rsid w:val="00A731E4"/>
    <w:rsid w:val="00A747BD"/>
    <w:rsid w:val="00A7496E"/>
    <w:rsid w:val="00A75343"/>
    <w:rsid w:val="00A75566"/>
    <w:rsid w:val="00A757C4"/>
    <w:rsid w:val="00A75B05"/>
    <w:rsid w:val="00A76883"/>
    <w:rsid w:val="00A77EFD"/>
    <w:rsid w:val="00A80776"/>
    <w:rsid w:val="00A80C51"/>
    <w:rsid w:val="00A8180A"/>
    <w:rsid w:val="00A82818"/>
    <w:rsid w:val="00A82C2E"/>
    <w:rsid w:val="00A82DEE"/>
    <w:rsid w:val="00A83826"/>
    <w:rsid w:val="00A86BC0"/>
    <w:rsid w:val="00A95AF2"/>
    <w:rsid w:val="00AA09A1"/>
    <w:rsid w:val="00AA11A4"/>
    <w:rsid w:val="00AA1A32"/>
    <w:rsid w:val="00AA3ACC"/>
    <w:rsid w:val="00AB0C96"/>
    <w:rsid w:val="00AB61F4"/>
    <w:rsid w:val="00AC0870"/>
    <w:rsid w:val="00AC1315"/>
    <w:rsid w:val="00AC1BCA"/>
    <w:rsid w:val="00AC3E1D"/>
    <w:rsid w:val="00AC5599"/>
    <w:rsid w:val="00AC5771"/>
    <w:rsid w:val="00AC645B"/>
    <w:rsid w:val="00AC75ED"/>
    <w:rsid w:val="00AD148B"/>
    <w:rsid w:val="00AD2C33"/>
    <w:rsid w:val="00AD5286"/>
    <w:rsid w:val="00AE183B"/>
    <w:rsid w:val="00AE286A"/>
    <w:rsid w:val="00AE5528"/>
    <w:rsid w:val="00AE7D31"/>
    <w:rsid w:val="00AF09A2"/>
    <w:rsid w:val="00AF2890"/>
    <w:rsid w:val="00AF3F1C"/>
    <w:rsid w:val="00AF6487"/>
    <w:rsid w:val="00B00FA8"/>
    <w:rsid w:val="00B02A35"/>
    <w:rsid w:val="00B1039C"/>
    <w:rsid w:val="00B12622"/>
    <w:rsid w:val="00B13A00"/>
    <w:rsid w:val="00B156C5"/>
    <w:rsid w:val="00B25A23"/>
    <w:rsid w:val="00B27D5F"/>
    <w:rsid w:val="00B31061"/>
    <w:rsid w:val="00B3347E"/>
    <w:rsid w:val="00B41B53"/>
    <w:rsid w:val="00B42B31"/>
    <w:rsid w:val="00B4559E"/>
    <w:rsid w:val="00B47A1A"/>
    <w:rsid w:val="00B63502"/>
    <w:rsid w:val="00B66477"/>
    <w:rsid w:val="00B67316"/>
    <w:rsid w:val="00B72091"/>
    <w:rsid w:val="00B73550"/>
    <w:rsid w:val="00B76344"/>
    <w:rsid w:val="00B77B59"/>
    <w:rsid w:val="00B77FF1"/>
    <w:rsid w:val="00B80897"/>
    <w:rsid w:val="00B82359"/>
    <w:rsid w:val="00B8477F"/>
    <w:rsid w:val="00B86619"/>
    <w:rsid w:val="00B879DF"/>
    <w:rsid w:val="00B93AC8"/>
    <w:rsid w:val="00B93FFD"/>
    <w:rsid w:val="00B95852"/>
    <w:rsid w:val="00BA15F4"/>
    <w:rsid w:val="00BA45A3"/>
    <w:rsid w:val="00BA5823"/>
    <w:rsid w:val="00BB1FA8"/>
    <w:rsid w:val="00BB2112"/>
    <w:rsid w:val="00BB269E"/>
    <w:rsid w:val="00BB5142"/>
    <w:rsid w:val="00BB553F"/>
    <w:rsid w:val="00BB67E5"/>
    <w:rsid w:val="00BC0807"/>
    <w:rsid w:val="00BC1B33"/>
    <w:rsid w:val="00BC2674"/>
    <w:rsid w:val="00BC35DF"/>
    <w:rsid w:val="00BC3E25"/>
    <w:rsid w:val="00BC426F"/>
    <w:rsid w:val="00BC4BC4"/>
    <w:rsid w:val="00BC60B5"/>
    <w:rsid w:val="00BD0542"/>
    <w:rsid w:val="00BD0882"/>
    <w:rsid w:val="00BD262B"/>
    <w:rsid w:val="00BD2B99"/>
    <w:rsid w:val="00BD2ECF"/>
    <w:rsid w:val="00BD5949"/>
    <w:rsid w:val="00BD6592"/>
    <w:rsid w:val="00BD70AC"/>
    <w:rsid w:val="00BE2337"/>
    <w:rsid w:val="00BE245A"/>
    <w:rsid w:val="00BE3D0C"/>
    <w:rsid w:val="00BE5CBC"/>
    <w:rsid w:val="00BF69D7"/>
    <w:rsid w:val="00C0438D"/>
    <w:rsid w:val="00C05BDA"/>
    <w:rsid w:val="00C0627C"/>
    <w:rsid w:val="00C12ADF"/>
    <w:rsid w:val="00C1507C"/>
    <w:rsid w:val="00C1510C"/>
    <w:rsid w:val="00C171AD"/>
    <w:rsid w:val="00C21247"/>
    <w:rsid w:val="00C24C5B"/>
    <w:rsid w:val="00C264AA"/>
    <w:rsid w:val="00C26F6B"/>
    <w:rsid w:val="00C3378B"/>
    <w:rsid w:val="00C33BDA"/>
    <w:rsid w:val="00C33DF1"/>
    <w:rsid w:val="00C34987"/>
    <w:rsid w:val="00C35F83"/>
    <w:rsid w:val="00C408A3"/>
    <w:rsid w:val="00C409D6"/>
    <w:rsid w:val="00C40A76"/>
    <w:rsid w:val="00C41056"/>
    <w:rsid w:val="00C42815"/>
    <w:rsid w:val="00C428E8"/>
    <w:rsid w:val="00C43795"/>
    <w:rsid w:val="00C4413D"/>
    <w:rsid w:val="00C45C6B"/>
    <w:rsid w:val="00C4766A"/>
    <w:rsid w:val="00C50820"/>
    <w:rsid w:val="00C514FE"/>
    <w:rsid w:val="00C52ACA"/>
    <w:rsid w:val="00C52E72"/>
    <w:rsid w:val="00C5699A"/>
    <w:rsid w:val="00C56CE2"/>
    <w:rsid w:val="00C57E63"/>
    <w:rsid w:val="00C6186D"/>
    <w:rsid w:val="00C621AB"/>
    <w:rsid w:val="00C647E3"/>
    <w:rsid w:val="00C65C61"/>
    <w:rsid w:val="00C66CBA"/>
    <w:rsid w:val="00C67083"/>
    <w:rsid w:val="00C73B84"/>
    <w:rsid w:val="00C76391"/>
    <w:rsid w:val="00C8234B"/>
    <w:rsid w:val="00C8269E"/>
    <w:rsid w:val="00C8281A"/>
    <w:rsid w:val="00C82EF1"/>
    <w:rsid w:val="00C9190E"/>
    <w:rsid w:val="00C92A08"/>
    <w:rsid w:val="00C934C6"/>
    <w:rsid w:val="00C93FE4"/>
    <w:rsid w:val="00C95EB2"/>
    <w:rsid w:val="00CA0EAB"/>
    <w:rsid w:val="00CA1B15"/>
    <w:rsid w:val="00CA220B"/>
    <w:rsid w:val="00CA2AC1"/>
    <w:rsid w:val="00CB0BB3"/>
    <w:rsid w:val="00CB1AA5"/>
    <w:rsid w:val="00CB23C5"/>
    <w:rsid w:val="00CB3ED6"/>
    <w:rsid w:val="00CB4C58"/>
    <w:rsid w:val="00CB5B51"/>
    <w:rsid w:val="00CC0AA9"/>
    <w:rsid w:val="00CC11E5"/>
    <w:rsid w:val="00CC1467"/>
    <w:rsid w:val="00CC16AB"/>
    <w:rsid w:val="00CC2AF7"/>
    <w:rsid w:val="00CC465F"/>
    <w:rsid w:val="00CC46FA"/>
    <w:rsid w:val="00CC7A08"/>
    <w:rsid w:val="00CD3FEB"/>
    <w:rsid w:val="00CD7FA1"/>
    <w:rsid w:val="00CE04A1"/>
    <w:rsid w:val="00CE2DFA"/>
    <w:rsid w:val="00CE61FC"/>
    <w:rsid w:val="00CE62CA"/>
    <w:rsid w:val="00CE6DF1"/>
    <w:rsid w:val="00CE75EE"/>
    <w:rsid w:val="00CF0A5B"/>
    <w:rsid w:val="00CF2012"/>
    <w:rsid w:val="00CF21CA"/>
    <w:rsid w:val="00CF2919"/>
    <w:rsid w:val="00CF2A07"/>
    <w:rsid w:val="00CF5A38"/>
    <w:rsid w:val="00D01A3C"/>
    <w:rsid w:val="00D045A2"/>
    <w:rsid w:val="00D07B4A"/>
    <w:rsid w:val="00D10112"/>
    <w:rsid w:val="00D124C9"/>
    <w:rsid w:val="00D13523"/>
    <w:rsid w:val="00D14486"/>
    <w:rsid w:val="00D151A6"/>
    <w:rsid w:val="00D20A35"/>
    <w:rsid w:val="00D21944"/>
    <w:rsid w:val="00D22CBF"/>
    <w:rsid w:val="00D23B0F"/>
    <w:rsid w:val="00D24314"/>
    <w:rsid w:val="00D30015"/>
    <w:rsid w:val="00D309E3"/>
    <w:rsid w:val="00D30E7E"/>
    <w:rsid w:val="00D37AC3"/>
    <w:rsid w:val="00D37E30"/>
    <w:rsid w:val="00D4221F"/>
    <w:rsid w:val="00D432A9"/>
    <w:rsid w:val="00D438B4"/>
    <w:rsid w:val="00D43913"/>
    <w:rsid w:val="00D46B55"/>
    <w:rsid w:val="00D47D85"/>
    <w:rsid w:val="00D50733"/>
    <w:rsid w:val="00D50A49"/>
    <w:rsid w:val="00D51F56"/>
    <w:rsid w:val="00D530E0"/>
    <w:rsid w:val="00D558EE"/>
    <w:rsid w:val="00D61433"/>
    <w:rsid w:val="00D66362"/>
    <w:rsid w:val="00D66CDF"/>
    <w:rsid w:val="00D67EDA"/>
    <w:rsid w:val="00D71866"/>
    <w:rsid w:val="00D7186F"/>
    <w:rsid w:val="00D81746"/>
    <w:rsid w:val="00D842B3"/>
    <w:rsid w:val="00D8597D"/>
    <w:rsid w:val="00D86657"/>
    <w:rsid w:val="00D91C9A"/>
    <w:rsid w:val="00D95912"/>
    <w:rsid w:val="00D96E21"/>
    <w:rsid w:val="00DA0FE6"/>
    <w:rsid w:val="00DA2367"/>
    <w:rsid w:val="00DA3C49"/>
    <w:rsid w:val="00DA53B0"/>
    <w:rsid w:val="00DA77F3"/>
    <w:rsid w:val="00DB233F"/>
    <w:rsid w:val="00DB2AD7"/>
    <w:rsid w:val="00DB3BA4"/>
    <w:rsid w:val="00DB6703"/>
    <w:rsid w:val="00DB710A"/>
    <w:rsid w:val="00DC3F28"/>
    <w:rsid w:val="00DC4931"/>
    <w:rsid w:val="00DC734A"/>
    <w:rsid w:val="00DC7E3B"/>
    <w:rsid w:val="00DD020C"/>
    <w:rsid w:val="00DD0624"/>
    <w:rsid w:val="00DD3079"/>
    <w:rsid w:val="00DD5510"/>
    <w:rsid w:val="00DD589B"/>
    <w:rsid w:val="00DD651F"/>
    <w:rsid w:val="00DE24DA"/>
    <w:rsid w:val="00DE26AE"/>
    <w:rsid w:val="00DE3D5F"/>
    <w:rsid w:val="00DE7075"/>
    <w:rsid w:val="00DE7D36"/>
    <w:rsid w:val="00DF01D5"/>
    <w:rsid w:val="00DF0419"/>
    <w:rsid w:val="00DF2544"/>
    <w:rsid w:val="00DF2573"/>
    <w:rsid w:val="00DF2FD8"/>
    <w:rsid w:val="00DF32CF"/>
    <w:rsid w:val="00DF54FB"/>
    <w:rsid w:val="00DF5874"/>
    <w:rsid w:val="00DF6018"/>
    <w:rsid w:val="00DF766E"/>
    <w:rsid w:val="00E00255"/>
    <w:rsid w:val="00E00268"/>
    <w:rsid w:val="00E02C84"/>
    <w:rsid w:val="00E036DA"/>
    <w:rsid w:val="00E0423A"/>
    <w:rsid w:val="00E04706"/>
    <w:rsid w:val="00E1166F"/>
    <w:rsid w:val="00E1338F"/>
    <w:rsid w:val="00E140AE"/>
    <w:rsid w:val="00E14D4C"/>
    <w:rsid w:val="00E15DC7"/>
    <w:rsid w:val="00E16703"/>
    <w:rsid w:val="00E1757D"/>
    <w:rsid w:val="00E2048B"/>
    <w:rsid w:val="00E22364"/>
    <w:rsid w:val="00E22776"/>
    <w:rsid w:val="00E22A31"/>
    <w:rsid w:val="00E2337D"/>
    <w:rsid w:val="00E23486"/>
    <w:rsid w:val="00E2387E"/>
    <w:rsid w:val="00E26876"/>
    <w:rsid w:val="00E26A7F"/>
    <w:rsid w:val="00E31D34"/>
    <w:rsid w:val="00E321F5"/>
    <w:rsid w:val="00E32B20"/>
    <w:rsid w:val="00E354E5"/>
    <w:rsid w:val="00E3587E"/>
    <w:rsid w:val="00E40296"/>
    <w:rsid w:val="00E41B5C"/>
    <w:rsid w:val="00E42F00"/>
    <w:rsid w:val="00E44F7A"/>
    <w:rsid w:val="00E4560F"/>
    <w:rsid w:val="00E46759"/>
    <w:rsid w:val="00E47CE7"/>
    <w:rsid w:val="00E54A9C"/>
    <w:rsid w:val="00E54D29"/>
    <w:rsid w:val="00E56E36"/>
    <w:rsid w:val="00E60B5F"/>
    <w:rsid w:val="00E60DDB"/>
    <w:rsid w:val="00E629CC"/>
    <w:rsid w:val="00E62D76"/>
    <w:rsid w:val="00E658DF"/>
    <w:rsid w:val="00E676B0"/>
    <w:rsid w:val="00E7103A"/>
    <w:rsid w:val="00E71522"/>
    <w:rsid w:val="00E7335E"/>
    <w:rsid w:val="00E734E1"/>
    <w:rsid w:val="00E7426D"/>
    <w:rsid w:val="00E75C16"/>
    <w:rsid w:val="00E75EE2"/>
    <w:rsid w:val="00E761D5"/>
    <w:rsid w:val="00E777C3"/>
    <w:rsid w:val="00E77B82"/>
    <w:rsid w:val="00E77CE5"/>
    <w:rsid w:val="00E8073B"/>
    <w:rsid w:val="00E842F7"/>
    <w:rsid w:val="00E864F7"/>
    <w:rsid w:val="00E90DD3"/>
    <w:rsid w:val="00E9568E"/>
    <w:rsid w:val="00E97AA7"/>
    <w:rsid w:val="00EA0525"/>
    <w:rsid w:val="00EA39D3"/>
    <w:rsid w:val="00EA5C08"/>
    <w:rsid w:val="00EA61CF"/>
    <w:rsid w:val="00EA7AD6"/>
    <w:rsid w:val="00EB016E"/>
    <w:rsid w:val="00EB0B2C"/>
    <w:rsid w:val="00EB29EC"/>
    <w:rsid w:val="00EB50F7"/>
    <w:rsid w:val="00EB64CF"/>
    <w:rsid w:val="00EC1003"/>
    <w:rsid w:val="00EC10EC"/>
    <w:rsid w:val="00EC13C7"/>
    <w:rsid w:val="00EC25B0"/>
    <w:rsid w:val="00EC6F20"/>
    <w:rsid w:val="00ED0929"/>
    <w:rsid w:val="00ED16D3"/>
    <w:rsid w:val="00ED244C"/>
    <w:rsid w:val="00ED4085"/>
    <w:rsid w:val="00ED4BAF"/>
    <w:rsid w:val="00ED6B78"/>
    <w:rsid w:val="00ED6EAD"/>
    <w:rsid w:val="00EE25ED"/>
    <w:rsid w:val="00EE27BA"/>
    <w:rsid w:val="00EE35D2"/>
    <w:rsid w:val="00EE439C"/>
    <w:rsid w:val="00EE51F8"/>
    <w:rsid w:val="00EE617B"/>
    <w:rsid w:val="00EE63E7"/>
    <w:rsid w:val="00EF08E2"/>
    <w:rsid w:val="00EF2505"/>
    <w:rsid w:val="00EF26DB"/>
    <w:rsid w:val="00EF4B71"/>
    <w:rsid w:val="00F00FA9"/>
    <w:rsid w:val="00F01497"/>
    <w:rsid w:val="00F01AC4"/>
    <w:rsid w:val="00F01B48"/>
    <w:rsid w:val="00F03AEE"/>
    <w:rsid w:val="00F041C3"/>
    <w:rsid w:val="00F05D01"/>
    <w:rsid w:val="00F0628F"/>
    <w:rsid w:val="00F06298"/>
    <w:rsid w:val="00F07217"/>
    <w:rsid w:val="00F1228F"/>
    <w:rsid w:val="00F138C3"/>
    <w:rsid w:val="00F144B6"/>
    <w:rsid w:val="00F15C83"/>
    <w:rsid w:val="00F21D6D"/>
    <w:rsid w:val="00F21E4C"/>
    <w:rsid w:val="00F23005"/>
    <w:rsid w:val="00F2760F"/>
    <w:rsid w:val="00F27FFD"/>
    <w:rsid w:val="00F31701"/>
    <w:rsid w:val="00F31E6E"/>
    <w:rsid w:val="00F33895"/>
    <w:rsid w:val="00F338EC"/>
    <w:rsid w:val="00F36D3E"/>
    <w:rsid w:val="00F37891"/>
    <w:rsid w:val="00F41D5C"/>
    <w:rsid w:val="00F437C3"/>
    <w:rsid w:val="00F46764"/>
    <w:rsid w:val="00F4733F"/>
    <w:rsid w:val="00F47D24"/>
    <w:rsid w:val="00F536E8"/>
    <w:rsid w:val="00F53989"/>
    <w:rsid w:val="00F54804"/>
    <w:rsid w:val="00F5603C"/>
    <w:rsid w:val="00F6219B"/>
    <w:rsid w:val="00F63BD3"/>
    <w:rsid w:val="00F654FC"/>
    <w:rsid w:val="00F65FFE"/>
    <w:rsid w:val="00F70D3C"/>
    <w:rsid w:val="00F70DE0"/>
    <w:rsid w:val="00F71F12"/>
    <w:rsid w:val="00F732AB"/>
    <w:rsid w:val="00F733EE"/>
    <w:rsid w:val="00F75388"/>
    <w:rsid w:val="00F772C3"/>
    <w:rsid w:val="00F77393"/>
    <w:rsid w:val="00F807E4"/>
    <w:rsid w:val="00F8223D"/>
    <w:rsid w:val="00F84C22"/>
    <w:rsid w:val="00F860AF"/>
    <w:rsid w:val="00F86F5C"/>
    <w:rsid w:val="00F91D46"/>
    <w:rsid w:val="00F93833"/>
    <w:rsid w:val="00F96543"/>
    <w:rsid w:val="00F972D8"/>
    <w:rsid w:val="00F97B09"/>
    <w:rsid w:val="00FA326C"/>
    <w:rsid w:val="00FA36D7"/>
    <w:rsid w:val="00FA58DC"/>
    <w:rsid w:val="00FA7CC6"/>
    <w:rsid w:val="00FB1EAD"/>
    <w:rsid w:val="00FB202C"/>
    <w:rsid w:val="00FB6135"/>
    <w:rsid w:val="00FB6846"/>
    <w:rsid w:val="00FB6C4A"/>
    <w:rsid w:val="00FB7946"/>
    <w:rsid w:val="00FC0832"/>
    <w:rsid w:val="00FC1A55"/>
    <w:rsid w:val="00FC2AF0"/>
    <w:rsid w:val="00FC4165"/>
    <w:rsid w:val="00FC6036"/>
    <w:rsid w:val="00FD12AD"/>
    <w:rsid w:val="00FD2ECA"/>
    <w:rsid w:val="00FD4ED2"/>
    <w:rsid w:val="00FD6EBD"/>
    <w:rsid w:val="00FD79C4"/>
    <w:rsid w:val="00FD7CDF"/>
    <w:rsid w:val="00FE0A3D"/>
    <w:rsid w:val="00FE0EDE"/>
    <w:rsid w:val="00FE162E"/>
    <w:rsid w:val="00FE3CF5"/>
    <w:rsid w:val="00FF07AF"/>
    <w:rsid w:val="00FF2C6F"/>
    <w:rsid w:val="00FF48D7"/>
    <w:rsid w:val="00FF4A27"/>
    <w:rsid w:val="00FF54C4"/>
    <w:rsid w:val="00FF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,3,4,5,6,7,8,9,10"/>
      <o:rules v:ext="edit">
        <o:r id="V:Rule1" type="connector" idref="#_x0000_s9858"/>
        <o:r id="V:Rule2" type="connector" idref="#_x0000_s9859"/>
        <o:r id="V:Rule3" type="connector" idref="#_x0000_s9860"/>
        <o:r id="V:Rule4" type="connector" idref="#_x0000_s9861"/>
        <o:r id="V:Rule5" type="connector" idref="#_x0000_s9862"/>
        <o:r id="V:Rule6" type="connector" idref="#_x0000_s9863"/>
        <o:r id="V:Rule7" type="connector" idref="#_x0000_s9864"/>
        <o:r id="V:Rule8" type="connector" idref="#_x0000_s9865"/>
        <o:r id="V:Rule9" type="connector" idref="#_x0000_s9872"/>
        <o:r id="V:Rule10" type="connector" idref="#_x0000_s9873"/>
        <o:r id="V:Rule11" type="connector" idref="#_x0000_s9874"/>
        <o:r id="V:Rule12" type="connector" idref="#_x0000_s9875"/>
        <o:r id="V:Rule13" type="connector" idref="#_x0000_s9876"/>
        <o:r id="V:Rule14" type="connector" idref="#_x0000_s9877"/>
        <o:r id="V:Rule15" type="connector" idref="#_x0000_s9878"/>
        <o:r id="V:Rule16" type="connector" idref="#_x0000_s9879"/>
        <o:r id="V:Rule17" type="connector" idref="#_x0000_s9880"/>
        <o:r id="V:Rule18" type="connector" idref="#_x0000_s9887"/>
        <o:r id="V:Rule19" type="connector" idref="#_x0000_s9888"/>
        <o:r id="V:Rule20" type="connector" idref="#_x0000_s9889"/>
        <o:r id="V:Rule21" type="connector" idref="#_x0000_s9890"/>
        <o:r id="V:Rule22" type="connector" idref="#_x0000_s9891"/>
        <o:r id="V:Rule23" type="connector" idref="#_x0000_s9892"/>
        <o:r id="V:Rule24" type="connector" idref="#_x0000_s9893"/>
        <o:r id="V:Rule25" type="connector" idref="#_x0000_s9894"/>
        <o:r id="V:Rule26" type="connector" idref="#_x0000_s9895"/>
        <o:r id="V:Rule27" type="connector" idref="#_x0000_s9901"/>
        <o:r id="V:Rule28" type="connector" idref="#_x0000_s9902"/>
        <o:r id="V:Rule29" type="connector" idref="#_x0000_s9903"/>
        <o:r id="V:Rule30" type="connector" idref="#_x0000_s9904"/>
        <o:r id="V:Rule31" type="connector" idref="#_x0000_s9905"/>
        <o:r id="V:Rule32" type="connector" idref="#_x0000_s9906"/>
        <o:r id="V:Rule33" type="connector" idref="#_x0000_s9907"/>
        <o:r id="V:Rule34" type="connector" idref="#_x0000_s9908"/>
        <o:r id="V:Rule35" type="connector" idref="#_x0000_s9910"/>
        <o:r id="V:Rule36" type="connector" idref="#_x0000_s9911"/>
        <o:r id="V:Rule37" type="connector" idref="#_x0000_s9912"/>
        <o:r id="V:Rule38" type="connector" idref="#_x0000_s9913"/>
        <o:r id="V:Rule39" type="connector" idref="#_x0000_s9914"/>
        <o:r id="V:Rule40" type="connector" idref="#_x0000_s9915"/>
        <o:r id="V:Rule41" type="connector" idref="#_x0000_s9916"/>
        <o:r id="V:Rule42" type="connector" idref="#_x0000_s9917"/>
        <o:r id="V:Rule43" type="connector" idref="#_x0000_s9918"/>
        <o:r id="V:Rule44" type="connector" idref="#_x0000_s9919"/>
        <o:r id="V:Rule45" type="connector" idref="#_x0000_s9920"/>
        <o:r id="V:Rule46" type="connector" idref="#_x0000_s9921"/>
        <o:r id="V:Rule47" type="connector" idref="#_x0000_s9922"/>
        <o:r id="V:Rule48" type="connector" idref="#_x0000_s9923"/>
        <o:r id="V:Rule49" type="connector" idref="#_x0000_s9924"/>
        <o:r id="V:Rule50" type="connector" idref="#_x0000_s9925"/>
        <o:r id="V:Rule51" type="connector" idref="#_x0000_s9926"/>
        <o:r id="V:Rule52" type="connector" idref="#_x0000_s9927"/>
        <o:r id="V:Rule53" type="connector" idref="#_x0000_s9928"/>
        <o:r id="V:Rule54" type="connector" idref="#_x0000_s9929"/>
        <o:r id="V:Rule55" type="connector" idref="#_x0000_s9931"/>
        <o:r id="V:Rule56" type="connector" idref="#_x0000_s9932"/>
        <o:r id="V:Rule57" type="connector" idref="#AutoShape 7370"/>
        <o:r id="V:Rule58" type="connector" idref="#AutoShape 7375"/>
        <o:r id="V:Rule59" type="connector" idref="#AutoShape 7370"/>
        <o:r id="V:Rule60" type="connector" idref="#AutoShape 7370"/>
        <o:r id="V:Rule61" type="connector" idref="#_x0000_s10248"/>
        <o:r id="V:Rule62" type="connector" idref="#_x0000_s10251"/>
        <o:r id="V:Rule63" type="connector" idref="#_x0000_s10252"/>
        <o:r id="V:Rule64" type="connector" idref="#_x0000_s10253"/>
        <o:r id="V:Rule65" type="connector" idref="#_x0000_s10258"/>
      </o:rules>
    </o:shapelayout>
  </w:shapeDefaults>
  <w:decimalSymbol w:val="."/>
  <w:listSeparator w:val=","/>
  <w15:chartTrackingRefBased/>
  <w15:docId w15:val="{D1C61540-2752-4FA6-8600-82C7D7011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146"/>
    <w:pPr>
      <w:spacing w:after="200" w:line="276" w:lineRule="auto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7D5F"/>
    <w:pPr>
      <w:keepNext/>
      <w:keepLines/>
      <w:numPr>
        <w:numId w:val="38"/>
      </w:num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hd w:val="clear" w:color="auto" w:fill="DDDDDD"/>
      <w:tabs>
        <w:tab w:val="left" w:pos="1080"/>
      </w:tabs>
      <w:autoSpaceDE w:val="0"/>
      <w:autoSpaceDN w:val="0"/>
      <w:adjustRightInd w:val="0"/>
      <w:spacing w:before="480" w:line="240" w:lineRule="auto"/>
      <w:jc w:val="center"/>
      <w:outlineLvl w:val="0"/>
    </w:pPr>
    <w:rPr>
      <w:b/>
      <w:bCs/>
      <w:sz w:val="20"/>
      <w:szCs w:val="20"/>
      <w:lang w:val="x-none" w:eastAsia="x-none"/>
    </w:rPr>
  </w:style>
  <w:style w:type="paragraph" w:styleId="Heading2">
    <w:name w:val="heading 2"/>
    <w:basedOn w:val="QuestionNoNumber"/>
    <w:next w:val="Normal"/>
    <w:link w:val="Heading2Char"/>
    <w:uiPriority w:val="9"/>
    <w:unhideWhenUsed/>
    <w:qFormat/>
    <w:rsid w:val="005E0B15"/>
    <w:pPr>
      <w:outlineLvl w:val="1"/>
    </w:pPr>
    <w:rPr>
      <w:i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10FC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10FC"/>
    <w:pPr>
      <w:keepNext/>
      <w:keepLines/>
      <w:spacing w:before="40" w:after="0" w:line="256" w:lineRule="auto"/>
      <w:outlineLvl w:val="3"/>
    </w:pPr>
    <w:rPr>
      <w:rFonts w:ascii="Calibri Light" w:eastAsia="Times New Roman" w:hAnsi="Calibri Light"/>
      <w:i/>
      <w:iCs/>
      <w:color w:val="2E74B5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40CE"/>
    <w:pPr>
      <w:tabs>
        <w:tab w:val="center" w:pos="4680"/>
        <w:tab w:val="right" w:pos="9360"/>
      </w:tabs>
    </w:pPr>
    <w:rPr>
      <w:rFonts w:ascii="Calibri" w:hAnsi="Calibri"/>
      <w:lang w:val="x-none" w:eastAsia="x-none"/>
    </w:rPr>
  </w:style>
  <w:style w:type="character" w:customStyle="1" w:styleId="HeaderChar">
    <w:name w:val="Header Char"/>
    <w:link w:val="Header"/>
    <w:uiPriority w:val="99"/>
    <w:rsid w:val="001E40C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E40CE"/>
    <w:pPr>
      <w:numPr>
        <w:numId w:val="429"/>
      </w:numPr>
      <w:tabs>
        <w:tab w:val="center" w:pos="4680"/>
        <w:tab w:val="right" w:pos="9360"/>
      </w:tabs>
    </w:pPr>
    <w:rPr>
      <w:rFonts w:ascii="Calibri" w:hAnsi="Calibri"/>
      <w:lang w:val="x-none" w:eastAsia="x-none"/>
    </w:rPr>
  </w:style>
  <w:style w:type="character" w:customStyle="1" w:styleId="FooterChar">
    <w:name w:val="Footer Char"/>
    <w:link w:val="Footer"/>
    <w:uiPriority w:val="99"/>
    <w:rsid w:val="001E40CE"/>
    <w:rPr>
      <w:sz w:val="22"/>
      <w:szCs w:val="22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0C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E40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41B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FB1EAD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574C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4C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4CA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4CA8"/>
    <w:rPr>
      <w:rFonts w:ascii="Calibri" w:hAnsi="Calibri"/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574CA8"/>
    <w:rPr>
      <w:b/>
      <w:bCs/>
    </w:rPr>
  </w:style>
  <w:style w:type="paragraph" w:styleId="ListParagraph">
    <w:name w:val="List Paragraph"/>
    <w:basedOn w:val="Normal"/>
    <w:uiPriority w:val="34"/>
    <w:qFormat/>
    <w:rsid w:val="00375340"/>
    <w:pPr>
      <w:spacing w:after="0" w:line="240" w:lineRule="auto"/>
      <w:ind w:left="720"/>
    </w:pPr>
    <w:rPr>
      <w:rFonts w:cs="Calibri"/>
      <w:color w:val="FFFFFF"/>
      <w:sz w:val="4"/>
    </w:rPr>
  </w:style>
  <w:style w:type="character" w:styleId="FollowedHyperlink">
    <w:name w:val="FollowedHyperlink"/>
    <w:uiPriority w:val="99"/>
    <w:semiHidden/>
    <w:unhideWhenUsed/>
    <w:rsid w:val="00901953"/>
    <w:rPr>
      <w:color w:val="800080"/>
      <w:u w:val="single"/>
    </w:rPr>
  </w:style>
  <w:style w:type="character" w:customStyle="1" w:styleId="bodytext1">
    <w:name w:val="body_text1"/>
    <w:rsid w:val="00203055"/>
    <w:rPr>
      <w:rFonts w:ascii="Verdana" w:hAnsi="Verdana" w:hint="default"/>
      <w:color w:val="33334E"/>
      <w:sz w:val="17"/>
      <w:szCs w:val="17"/>
    </w:rPr>
  </w:style>
  <w:style w:type="paragraph" w:customStyle="1" w:styleId="QuestionLevel1">
    <w:name w:val="Question Level 1"/>
    <w:basedOn w:val="Normal"/>
    <w:qFormat/>
    <w:rsid w:val="005E0B15"/>
    <w:pPr>
      <w:keepNext/>
      <w:numPr>
        <w:numId w:val="1"/>
      </w:numPr>
      <w:spacing w:before="240" w:after="120" w:line="240" w:lineRule="auto"/>
      <w:ind w:left="360"/>
    </w:pPr>
    <w:rPr>
      <w:rFonts w:cs="Arial"/>
      <w:b/>
    </w:rPr>
  </w:style>
  <w:style w:type="character" w:customStyle="1" w:styleId="Heading1Char">
    <w:name w:val="Heading 1 Char"/>
    <w:link w:val="Heading1"/>
    <w:uiPriority w:val="9"/>
    <w:rsid w:val="00B27D5F"/>
    <w:rPr>
      <w:rFonts w:ascii="Arial" w:hAnsi="Arial"/>
      <w:b/>
      <w:bCs/>
      <w:shd w:val="clear" w:color="auto" w:fill="DDDDDD"/>
      <w:lang w:val="x-none" w:eastAsia="x-none"/>
    </w:rPr>
  </w:style>
  <w:style w:type="paragraph" w:styleId="Title">
    <w:name w:val="Title"/>
    <w:basedOn w:val="Normal"/>
    <w:next w:val="Normal"/>
    <w:link w:val="TitleChar"/>
    <w:uiPriority w:val="10"/>
    <w:qFormat/>
    <w:rsid w:val="00773CF3"/>
    <w:pPr>
      <w:keepNext/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hd w:val="clear" w:color="auto" w:fill="000000"/>
      <w:spacing w:before="240" w:after="320" w:line="240" w:lineRule="auto"/>
      <w:jc w:val="center"/>
      <w:outlineLvl w:val="0"/>
    </w:pPr>
    <w:rPr>
      <w:rFonts w:eastAsia="Times New Roman"/>
      <w:b/>
      <w:bCs/>
      <w:color w:val="FFFFFF"/>
      <w:kern w:val="28"/>
      <w:sz w:val="36"/>
      <w:szCs w:val="32"/>
      <w:lang w:val="x-none" w:eastAsia="x-none"/>
    </w:rPr>
  </w:style>
  <w:style w:type="character" w:customStyle="1" w:styleId="TitleChar">
    <w:name w:val="Title Char"/>
    <w:link w:val="Title"/>
    <w:uiPriority w:val="10"/>
    <w:rsid w:val="00773CF3"/>
    <w:rPr>
      <w:rFonts w:ascii="Arial" w:eastAsia="Times New Roman" w:hAnsi="Arial" w:cs="Times New Roman"/>
      <w:b/>
      <w:bCs/>
      <w:color w:val="FFFFFF"/>
      <w:kern w:val="28"/>
      <w:sz w:val="36"/>
      <w:szCs w:val="32"/>
      <w:shd w:val="clear" w:color="auto" w:fill="000000"/>
    </w:rPr>
  </w:style>
  <w:style w:type="paragraph" w:styleId="BodyText">
    <w:name w:val="Body Text"/>
    <w:basedOn w:val="Normal"/>
    <w:link w:val="BodyTextChar"/>
    <w:uiPriority w:val="99"/>
    <w:unhideWhenUsed/>
    <w:rsid w:val="007D433D"/>
    <w:pPr>
      <w:spacing w:after="240" w:line="240" w:lineRule="auto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rsid w:val="007D433D"/>
    <w:rPr>
      <w:rFonts w:ascii="Arial" w:hAnsi="Arial"/>
      <w:sz w:val="22"/>
      <w:szCs w:val="22"/>
    </w:rPr>
  </w:style>
  <w:style w:type="paragraph" w:styleId="NoSpacing">
    <w:name w:val="No Spacing"/>
    <w:link w:val="NoSpacingChar"/>
    <w:uiPriority w:val="1"/>
    <w:qFormat/>
    <w:rsid w:val="0005355D"/>
    <w:pPr>
      <w:keepNext/>
    </w:pPr>
    <w:rPr>
      <w:rFonts w:ascii="Arial" w:hAnsi="Arial"/>
      <w:sz w:val="12"/>
      <w:szCs w:val="22"/>
    </w:rPr>
  </w:style>
  <w:style w:type="paragraph" w:customStyle="1" w:styleId="TableColumnHeadingL1">
    <w:name w:val="Table Column Heading L1"/>
    <w:basedOn w:val="Normal"/>
    <w:qFormat/>
    <w:rsid w:val="000303F8"/>
    <w:pPr>
      <w:keepNext/>
      <w:keepLines/>
      <w:spacing w:after="20" w:line="240" w:lineRule="auto"/>
      <w:jc w:val="center"/>
    </w:pPr>
    <w:rPr>
      <w:rFonts w:ascii="Arial Narrow" w:hAnsi="Arial Narrow" w:cs="Arial"/>
      <w:b/>
      <w:sz w:val="18"/>
    </w:rPr>
  </w:style>
  <w:style w:type="paragraph" w:customStyle="1" w:styleId="QuestionNoNumber">
    <w:name w:val="Question No Number"/>
    <w:qFormat/>
    <w:rsid w:val="00FC4165"/>
    <w:pPr>
      <w:keepNext/>
      <w:keepLines/>
      <w:tabs>
        <w:tab w:val="left" w:pos="360"/>
      </w:tabs>
      <w:spacing w:before="240" w:after="120"/>
    </w:pPr>
    <w:rPr>
      <w:rFonts w:ascii="Arial" w:hAnsi="Arial" w:cs="Arial"/>
      <w:b/>
      <w:sz w:val="22"/>
      <w:szCs w:val="22"/>
    </w:rPr>
  </w:style>
  <w:style w:type="paragraph" w:customStyle="1" w:styleId="AnswerL1">
    <w:name w:val="Answer L1"/>
    <w:basedOn w:val="Normal"/>
    <w:qFormat/>
    <w:rsid w:val="007D5D12"/>
    <w:pPr>
      <w:tabs>
        <w:tab w:val="left" w:pos="576"/>
        <w:tab w:val="left" w:pos="936"/>
        <w:tab w:val="left" w:pos="2520"/>
        <w:tab w:val="left" w:pos="3060"/>
      </w:tabs>
      <w:spacing w:after="0" w:line="240" w:lineRule="auto"/>
      <w:ind w:left="360"/>
    </w:pPr>
  </w:style>
  <w:style w:type="character" w:customStyle="1" w:styleId="Number">
    <w:name w:val="Number"/>
    <w:uiPriority w:val="1"/>
    <w:qFormat/>
    <w:rsid w:val="005E0B15"/>
    <w:rPr>
      <w:color w:val="auto"/>
      <w:position w:val="6"/>
      <w:sz w:val="16"/>
    </w:rPr>
  </w:style>
  <w:style w:type="character" w:customStyle="1" w:styleId="MarkInstructions">
    <w:name w:val="Mark Instructions"/>
    <w:uiPriority w:val="1"/>
    <w:qFormat/>
    <w:rsid w:val="00C0438D"/>
    <w:rPr>
      <w:i/>
    </w:rPr>
  </w:style>
  <w:style w:type="character" w:customStyle="1" w:styleId="BoxCharacter">
    <w:name w:val="Box Character"/>
    <w:uiPriority w:val="1"/>
    <w:qFormat/>
    <w:rsid w:val="00C0438D"/>
    <w:rPr>
      <w:b w:val="0"/>
      <w:i w:val="0"/>
      <w:sz w:val="44"/>
    </w:rPr>
  </w:style>
  <w:style w:type="paragraph" w:customStyle="1" w:styleId="TableParagraphCharacter">
    <w:name w:val="Table Paragraph Character"/>
    <w:basedOn w:val="Normal"/>
    <w:qFormat/>
    <w:rsid w:val="00506480"/>
    <w:pPr>
      <w:autoSpaceDE w:val="0"/>
      <w:autoSpaceDN w:val="0"/>
      <w:adjustRightInd w:val="0"/>
      <w:spacing w:after="0" w:line="240" w:lineRule="auto"/>
      <w:jc w:val="center"/>
    </w:pPr>
  </w:style>
  <w:style w:type="paragraph" w:customStyle="1" w:styleId="TableParagraphCharacterLeft">
    <w:name w:val="Table Paragraph Character Left"/>
    <w:basedOn w:val="TableParagraphCharacter"/>
    <w:qFormat/>
    <w:rsid w:val="00CC16AB"/>
    <w:pPr>
      <w:tabs>
        <w:tab w:val="left" w:pos="432"/>
      </w:tabs>
      <w:spacing w:before="40"/>
      <w:jc w:val="left"/>
    </w:pPr>
  </w:style>
  <w:style w:type="character" w:customStyle="1" w:styleId="baec5a81-e4d6-4674-97f3-e9220f0136c1">
    <w:name w:val="baec5a81-e4d6-4674-97f3-e9220f0136c1"/>
    <w:rsid w:val="00545A61"/>
  </w:style>
  <w:style w:type="character" w:customStyle="1" w:styleId="NoSpacingChar">
    <w:name w:val="No Spacing Char"/>
    <w:link w:val="NoSpacing"/>
    <w:uiPriority w:val="1"/>
    <w:locked/>
    <w:rsid w:val="00545A61"/>
    <w:rPr>
      <w:rFonts w:ascii="Arial" w:hAnsi="Arial"/>
      <w:sz w:val="12"/>
      <w:szCs w:val="22"/>
    </w:rPr>
  </w:style>
  <w:style w:type="paragraph" w:styleId="Revision">
    <w:name w:val="Revision"/>
    <w:hidden/>
    <w:uiPriority w:val="99"/>
    <w:semiHidden/>
    <w:rsid w:val="00C05BDA"/>
    <w:rPr>
      <w:rFonts w:ascii="Arial" w:hAnsi="Arial"/>
      <w:sz w:val="22"/>
      <w:szCs w:val="22"/>
    </w:rPr>
  </w:style>
  <w:style w:type="paragraph" w:customStyle="1" w:styleId="Answer">
    <w:name w:val=".Answer"/>
    <w:basedOn w:val="QuestionLevel1"/>
    <w:qFormat/>
    <w:rsid w:val="00966E34"/>
    <w:pPr>
      <w:keepLines/>
      <w:widowControl w:val="0"/>
      <w:numPr>
        <w:ilvl w:val="2"/>
        <w:numId w:val="473"/>
      </w:numPr>
      <w:tabs>
        <w:tab w:val="left" w:pos="720"/>
        <w:tab w:val="left" w:pos="1080"/>
      </w:tabs>
      <w:spacing w:before="0" w:after="20" w:line="240" w:lineRule="exact"/>
      <w:outlineLvl w:val="2"/>
    </w:pPr>
    <w:rPr>
      <w:b w:val="0"/>
    </w:rPr>
  </w:style>
  <w:style w:type="paragraph" w:customStyle="1" w:styleId="QuestionA">
    <w:name w:val=".Question &quot;A&quot;"/>
    <w:basedOn w:val="QuestionLevel1"/>
    <w:qFormat/>
    <w:rsid w:val="00966E34"/>
    <w:pPr>
      <w:keepLines/>
      <w:numPr>
        <w:ilvl w:val="1"/>
        <w:numId w:val="436"/>
      </w:numPr>
      <w:spacing w:after="60"/>
      <w:outlineLvl w:val="1"/>
    </w:pPr>
  </w:style>
  <w:style w:type="character" w:customStyle="1" w:styleId="Heading2Char">
    <w:name w:val="Heading 2 Char"/>
    <w:link w:val="Heading2"/>
    <w:uiPriority w:val="9"/>
    <w:rsid w:val="005E0B15"/>
    <w:rPr>
      <w:rFonts w:ascii="Arial" w:hAnsi="Arial" w:cs="Arial"/>
      <w:b/>
      <w:i/>
      <w:sz w:val="24"/>
      <w:szCs w:val="22"/>
    </w:rPr>
  </w:style>
  <w:style w:type="paragraph" w:customStyle="1" w:styleId="BodyTextInstructions">
    <w:name w:val=".Body Text Instructions"/>
    <w:basedOn w:val="QuestionNoNumber"/>
    <w:qFormat/>
    <w:rsid w:val="00966E34"/>
    <w:pPr>
      <w:spacing w:before="120"/>
    </w:pPr>
    <w:rPr>
      <w:b w:val="0"/>
      <w:i/>
    </w:rPr>
  </w:style>
  <w:style w:type="paragraph" w:customStyle="1" w:styleId="AnswerinTable">
    <w:name w:val=".Answer in Table"/>
    <w:basedOn w:val="Answer"/>
    <w:qFormat/>
    <w:rsid w:val="000303F8"/>
    <w:pPr>
      <w:numPr>
        <w:ilvl w:val="0"/>
        <w:numId w:val="0"/>
      </w:numPr>
      <w:tabs>
        <w:tab w:val="clear" w:pos="720"/>
        <w:tab w:val="clear" w:pos="1080"/>
        <w:tab w:val="left" w:pos="162"/>
      </w:tabs>
      <w:spacing w:before="20"/>
      <w:jc w:val="center"/>
    </w:pPr>
    <w:rPr>
      <w:rFonts w:ascii="Arial Unicode MS" w:hAnsi="Arial Unicode MS" w:cs="Segoe UI Symbol"/>
    </w:rPr>
  </w:style>
  <w:style w:type="paragraph" w:customStyle="1" w:styleId="QuestioninTable">
    <w:name w:val=".Question in Table"/>
    <w:basedOn w:val="QuestionLevel1"/>
    <w:qFormat/>
    <w:rsid w:val="00966E34"/>
    <w:pPr>
      <w:keepNext w:val="0"/>
      <w:keepLines/>
      <w:numPr>
        <w:numId w:val="0"/>
      </w:numPr>
      <w:spacing w:before="20" w:after="20"/>
      <w:ind w:left="720" w:hanging="720"/>
    </w:pPr>
  </w:style>
  <w:style w:type="table" w:customStyle="1" w:styleId="Style1">
    <w:name w:val="Style1"/>
    <w:basedOn w:val="TableNormal"/>
    <w:uiPriority w:val="99"/>
    <w:rsid w:val="000303F8"/>
    <w:rPr>
      <w:rFonts w:ascii="Arial" w:hAnsi="Arial"/>
    </w:rPr>
    <w:tblPr>
      <w:tblInd w:w="720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left w:w="29" w:type="dxa"/>
        <w:right w:w="29" w:type="dxa"/>
      </w:tblCellMar>
    </w:tblPr>
    <w:trPr>
      <w:cantSplit/>
    </w:trPr>
    <w:tblStylePr w:type="firstRow">
      <w:pPr>
        <w:jc w:val="left"/>
      </w:pPr>
      <w:tblPr>
        <w:tblInd w:w="0" w:type="dxa"/>
      </w:tblPr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vAlign w:val="bottom"/>
      </w:tcPr>
    </w:tblStylePr>
  </w:style>
  <w:style w:type="character" w:customStyle="1" w:styleId="Heading3Char">
    <w:name w:val="Heading 3 Char"/>
    <w:link w:val="Heading3"/>
    <w:uiPriority w:val="9"/>
    <w:rsid w:val="000F10FC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0F10FC"/>
    <w:rPr>
      <w:rFonts w:ascii="Calibri Light" w:eastAsia="Times New Roman" w:hAnsi="Calibri Light"/>
      <w:i/>
      <w:iCs/>
      <w:color w:val="2E74B5"/>
      <w:sz w:val="22"/>
      <w:szCs w:val="22"/>
    </w:rPr>
  </w:style>
  <w:style w:type="character" w:customStyle="1" w:styleId="Questionlevel1Char1">
    <w:name w:val="Question level 1 Char1"/>
    <w:link w:val="Questionlevel10"/>
    <w:locked/>
    <w:rsid w:val="000F10FC"/>
    <w:rPr>
      <w:rFonts w:ascii="Times New Roman" w:eastAsia="Times New Roman" w:hAnsi="Times New Roman"/>
      <w:sz w:val="24"/>
      <w:szCs w:val="24"/>
    </w:rPr>
  </w:style>
  <w:style w:type="paragraph" w:customStyle="1" w:styleId="Questionlevel10">
    <w:name w:val="Question level 1"/>
    <w:basedOn w:val="BodyText"/>
    <w:link w:val="Questionlevel1Char1"/>
    <w:rsid w:val="000F10FC"/>
    <w:pPr>
      <w:tabs>
        <w:tab w:val="left" w:pos="1584"/>
      </w:tabs>
      <w:ind w:left="1584" w:hanging="1584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StyleResponsesLeft138Char">
    <w:name w:val="Style Responses + Left:  1.38&quot; Char"/>
    <w:link w:val="StyleResponsesLeft138"/>
    <w:uiPriority w:val="99"/>
    <w:locked/>
    <w:rsid w:val="000F10FC"/>
    <w:rPr>
      <w:rFonts w:ascii="Times New Roman" w:eastAsia="Times New Roman" w:hAnsi="Times New Roman"/>
      <w:sz w:val="24"/>
    </w:rPr>
  </w:style>
  <w:style w:type="paragraph" w:customStyle="1" w:styleId="StyleResponsesLeft138">
    <w:name w:val="Style Responses + Left:  1.38&quot;"/>
    <w:basedOn w:val="Normal"/>
    <w:link w:val="StyleResponsesLeft138Char"/>
    <w:uiPriority w:val="99"/>
    <w:rsid w:val="000F10FC"/>
    <w:pPr>
      <w:tabs>
        <w:tab w:val="left" w:pos="1584"/>
        <w:tab w:val="right" w:leader="dot" w:pos="6624"/>
        <w:tab w:val="left" w:pos="6912"/>
      </w:tabs>
      <w:spacing w:after="80" w:line="240" w:lineRule="auto"/>
      <w:ind w:left="1584"/>
    </w:pPr>
    <w:rPr>
      <w:rFonts w:ascii="Times New Roman" w:eastAsia="Times New Roman" w:hAnsi="Times New Roman"/>
      <w:sz w:val="24"/>
      <w:szCs w:val="20"/>
    </w:rPr>
  </w:style>
  <w:style w:type="character" w:customStyle="1" w:styleId="SkipChar">
    <w:name w:val="Skip Char"/>
    <w:link w:val="Skip"/>
    <w:uiPriority w:val="99"/>
    <w:locked/>
    <w:rsid w:val="000F10FC"/>
    <w:rPr>
      <w:rFonts w:ascii="Times New Roman" w:eastAsia="Times New Roman" w:hAnsi="Times New Roman"/>
    </w:rPr>
  </w:style>
  <w:style w:type="paragraph" w:customStyle="1" w:styleId="Skip">
    <w:name w:val="Skip"/>
    <w:basedOn w:val="StyleResponsesLeft138"/>
    <w:link w:val="SkipChar"/>
    <w:uiPriority w:val="99"/>
    <w:rsid w:val="000F10FC"/>
    <w:pPr>
      <w:spacing w:after="240"/>
      <w:ind w:left="8784" w:hanging="7200"/>
    </w:pPr>
    <w:rPr>
      <w:sz w:val="20"/>
    </w:rPr>
  </w:style>
  <w:style w:type="paragraph" w:customStyle="1" w:styleId="QuestionB">
    <w:name w:val=".Question &quot;B&quot;"/>
    <w:basedOn w:val="QuestionA"/>
    <w:qFormat/>
    <w:rsid w:val="00F46764"/>
    <w:pPr>
      <w:numPr>
        <w:ilvl w:val="0"/>
        <w:numId w:val="2"/>
      </w:numPr>
      <w:ind w:hanging="720"/>
    </w:pPr>
  </w:style>
  <w:style w:type="paragraph" w:customStyle="1" w:styleId="QuestionC">
    <w:name w:val=".Question &quot;C&quot;"/>
    <w:basedOn w:val="QuestionA"/>
    <w:qFormat/>
    <w:rsid w:val="00F46764"/>
    <w:pPr>
      <w:numPr>
        <w:ilvl w:val="0"/>
        <w:numId w:val="3"/>
      </w:numPr>
      <w:ind w:left="720" w:hanging="720"/>
    </w:pPr>
  </w:style>
  <w:style w:type="paragraph" w:customStyle="1" w:styleId="QuestionD">
    <w:name w:val=".Question &quot;D&quot;"/>
    <w:basedOn w:val="QuestionA"/>
    <w:qFormat/>
    <w:rsid w:val="00F46764"/>
    <w:pPr>
      <w:numPr>
        <w:ilvl w:val="0"/>
        <w:numId w:val="4"/>
      </w:numPr>
      <w:ind w:hanging="720"/>
    </w:pPr>
  </w:style>
  <w:style w:type="paragraph" w:customStyle="1" w:styleId="QuestionE">
    <w:name w:val=".Question &quot;E&quot;"/>
    <w:basedOn w:val="QuestionA"/>
    <w:qFormat/>
    <w:rsid w:val="00955BE1"/>
    <w:pPr>
      <w:numPr>
        <w:ilvl w:val="0"/>
        <w:numId w:val="5"/>
      </w:numPr>
      <w:ind w:hanging="720"/>
    </w:pPr>
  </w:style>
  <w:style w:type="paragraph" w:customStyle="1" w:styleId="QuestionF">
    <w:name w:val=".Question &quot;F&quot;"/>
    <w:basedOn w:val="QuestionA"/>
    <w:qFormat/>
    <w:rsid w:val="00955BE1"/>
    <w:pPr>
      <w:numPr>
        <w:ilvl w:val="0"/>
        <w:numId w:val="6"/>
      </w:numPr>
      <w:ind w:hanging="720"/>
    </w:pPr>
  </w:style>
  <w:style w:type="paragraph" w:customStyle="1" w:styleId="QuestionG">
    <w:name w:val=".Question &quot;G&quot;"/>
    <w:basedOn w:val="QuestionA"/>
    <w:qFormat/>
    <w:rsid w:val="00955BE1"/>
    <w:pPr>
      <w:numPr>
        <w:ilvl w:val="0"/>
        <w:numId w:val="7"/>
      </w:numPr>
      <w:ind w:hanging="720"/>
    </w:pPr>
  </w:style>
  <w:style w:type="paragraph" w:customStyle="1" w:styleId="QuestionH">
    <w:name w:val=".Question &quot;H&quot;"/>
    <w:basedOn w:val="QuestionA"/>
    <w:qFormat/>
    <w:rsid w:val="00B67316"/>
    <w:pPr>
      <w:numPr>
        <w:ilvl w:val="0"/>
        <w:numId w:val="8"/>
      </w:numPr>
      <w:ind w:hanging="720"/>
    </w:pPr>
  </w:style>
  <w:style w:type="paragraph" w:customStyle="1" w:styleId="QuestionI">
    <w:name w:val=".Question &quot;I&quot;"/>
    <w:basedOn w:val="QuestionA"/>
    <w:qFormat/>
    <w:rsid w:val="00F15C83"/>
    <w:pPr>
      <w:numPr>
        <w:ilvl w:val="0"/>
        <w:numId w:val="9"/>
      </w:numPr>
      <w:ind w:hanging="720"/>
    </w:pPr>
  </w:style>
  <w:style w:type="paragraph" w:customStyle="1" w:styleId="QuestionJ">
    <w:name w:val=".Question &quot;J&quot;"/>
    <w:basedOn w:val="QuestionA"/>
    <w:qFormat/>
    <w:rsid w:val="00F15C83"/>
    <w:pPr>
      <w:numPr>
        <w:ilvl w:val="0"/>
        <w:numId w:val="10"/>
      </w:numPr>
      <w:ind w:hanging="720"/>
    </w:pPr>
  </w:style>
  <w:style w:type="paragraph" w:customStyle="1" w:styleId="QuestionK">
    <w:name w:val=".Question &quot;K&quot;"/>
    <w:basedOn w:val="QuestionA"/>
    <w:qFormat/>
    <w:rsid w:val="00F15C83"/>
    <w:pPr>
      <w:numPr>
        <w:ilvl w:val="0"/>
        <w:numId w:val="11"/>
      </w:numPr>
      <w:ind w:hanging="720"/>
    </w:pPr>
  </w:style>
  <w:style w:type="paragraph" w:customStyle="1" w:styleId="QuestionL">
    <w:name w:val=".Question &quot;L&quot;"/>
    <w:basedOn w:val="QuestionA"/>
    <w:qFormat/>
    <w:rsid w:val="00BE2337"/>
    <w:pPr>
      <w:numPr>
        <w:ilvl w:val="0"/>
        <w:numId w:val="12"/>
      </w:numPr>
      <w:ind w:hanging="720"/>
    </w:pPr>
  </w:style>
  <w:style w:type="paragraph" w:customStyle="1" w:styleId="QuestionM">
    <w:name w:val=".Question &quot;M&quot;"/>
    <w:basedOn w:val="QuestionA"/>
    <w:qFormat/>
    <w:rsid w:val="00BE2337"/>
    <w:pPr>
      <w:numPr>
        <w:ilvl w:val="0"/>
        <w:numId w:val="13"/>
      </w:numPr>
      <w:ind w:hanging="720"/>
    </w:pPr>
  </w:style>
  <w:style w:type="paragraph" w:customStyle="1" w:styleId="QuestionContinue">
    <w:name w:val=".Question Continue"/>
    <w:basedOn w:val="QuestionA"/>
    <w:qFormat/>
    <w:rsid w:val="00987310"/>
    <w:pPr>
      <w:numPr>
        <w:ilvl w:val="0"/>
        <w:numId w:val="0"/>
      </w:numPr>
      <w:spacing w:before="120"/>
      <w:ind w:left="720"/>
    </w:pPr>
  </w:style>
  <w:style w:type="character" w:customStyle="1" w:styleId="-BoldItalic">
    <w:name w:val=".-Bold +Italic"/>
    <w:uiPriority w:val="1"/>
    <w:qFormat/>
    <w:rsid w:val="00966E34"/>
    <w:rPr>
      <w:b/>
      <w:i/>
      <w:color w:val="auto"/>
    </w:rPr>
  </w:style>
  <w:style w:type="character" w:customStyle="1" w:styleId="Italic">
    <w:name w:val=".+Italic"/>
    <w:uiPriority w:val="1"/>
    <w:qFormat/>
    <w:rsid w:val="00966E34"/>
    <w:rPr>
      <w:i/>
      <w:color w:val="auto"/>
    </w:rPr>
  </w:style>
  <w:style w:type="paragraph" w:customStyle="1" w:styleId="AnswerNOBOX">
    <w:name w:val=".Answer NO BOX"/>
    <w:aliases w:val="NO#"/>
    <w:basedOn w:val="Answer"/>
    <w:qFormat/>
    <w:rsid w:val="006531B3"/>
    <w:pPr>
      <w:keepNext w:val="0"/>
      <w:numPr>
        <w:ilvl w:val="0"/>
        <w:numId w:val="0"/>
      </w:numPr>
      <w:spacing w:line="240" w:lineRule="atLeast"/>
      <w:ind w:left="720"/>
    </w:pPr>
  </w:style>
  <w:style w:type="paragraph" w:customStyle="1" w:styleId="AnswerLAST">
    <w:name w:val=".Answer LAST !"/>
    <w:basedOn w:val="Answer"/>
    <w:qFormat/>
    <w:rsid w:val="00E97AA7"/>
    <w:pPr>
      <w:keepNext w:val="0"/>
    </w:pPr>
    <w:rPr>
      <w:color w:val="C00065"/>
    </w:rPr>
  </w:style>
  <w:style w:type="character" w:customStyle="1" w:styleId="Underline">
    <w:name w:val=".+Underline"/>
    <w:uiPriority w:val="1"/>
    <w:qFormat/>
    <w:rsid w:val="009C2ED4"/>
    <w:rPr>
      <w:u w:val="single"/>
    </w:rPr>
  </w:style>
  <w:style w:type="paragraph" w:customStyle="1" w:styleId="QuestionSA">
    <w:name w:val=".Question &quot;SA&quot;"/>
    <w:basedOn w:val="Normal"/>
    <w:qFormat/>
    <w:rsid w:val="00564D7D"/>
    <w:pPr>
      <w:keepNext/>
      <w:keepLines/>
      <w:spacing w:before="240" w:after="60" w:line="240" w:lineRule="auto"/>
      <w:ind w:left="360" w:hanging="360"/>
      <w:outlineLvl w:val="1"/>
    </w:pPr>
    <w:rPr>
      <w:rFonts w:cs="Arial"/>
      <w:b/>
    </w:rPr>
  </w:style>
  <w:style w:type="paragraph" w:customStyle="1" w:styleId="SA">
    <w:name w:val="SA"/>
    <w:basedOn w:val="Normal"/>
    <w:qFormat/>
    <w:rsid w:val="00564D7D"/>
    <w:pPr>
      <w:keepNext/>
      <w:tabs>
        <w:tab w:val="num" w:pos="360"/>
      </w:tabs>
      <w:spacing w:before="240" w:after="120" w:line="240" w:lineRule="auto"/>
    </w:pPr>
    <w:rPr>
      <w:rFonts w:cs="Arial"/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7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C7A08"/>
    <w:rPr>
      <w:rFonts w:ascii="Courier New" w:eastAsia="Times New Roman" w:hAnsi="Courier New" w:cs="Courier New"/>
    </w:rPr>
  </w:style>
  <w:style w:type="character" w:customStyle="1" w:styleId="error">
    <w:name w:val="error"/>
    <w:rsid w:val="009970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2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F1D47-5410-424E-93F0-5166F848F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0</Pages>
  <Words>10425</Words>
  <Characters>59429</Characters>
  <Application>Microsoft Office Word</Application>
  <DocSecurity>0</DocSecurity>
  <Lines>495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C at the University of Chicago</Company>
  <LinksUpToDate>false</LinksUpToDate>
  <CharactersWithSpaces>69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mford-elizabeth</dc:creator>
  <cp:keywords/>
  <cp:lastModifiedBy>Elyana N.  Bowman</cp:lastModifiedBy>
  <cp:revision>2</cp:revision>
  <cp:lastPrinted>2018-01-24T17:45:00Z</cp:lastPrinted>
  <dcterms:created xsi:type="dcterms:W3CDTF">2021-02-02T16:59:00Z</dcterms:created>
  <dcterms:modified xsi:type="dcterms:W3CDTF">2021-02-02T16:59:00Z</dcterms:modified>
</cp:coreProperties>
</file>